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A0" w:rsidRPr="00B57DD3" w:rsidRDefault="003366A0" w:rsidP="003366A0">
      <w:pPr>
        <w:ind w:left="12053"/>
        <w:rPr>
          <w:sz w:val="24"/>
          <w:szCs w:val="24"/>
        </w:rPr>
      </w:pPr>
      <w:bookmarkStart w:id="0" w:name="_GoBack"/>
      <w:bookmarkEnd w:id="0"/>
      <w:r w:rsidRPr="00B57DD3">
        <w:rPr>
          <w:sz w:val="24"/>
          <w:szCs w:val="24"/>
        </w:rPr>
        <w:t xml:space="preserve">Утверждаю </w:t>
      </w:r>
    </w:p>
    <w:p w:rsidR="003366A0" w:rsidRDefault="000D3FA4" w:rsidP="003366A0">
      <w:pPr>
        <w:ind w:left="12053"/>
        <w:rPr>
          <w:sz w:val="24"/>
          <w:szCs w:val="24"/>
        </w:rPr>
      </w:pPr>
      <w:r>
        <w:rPr>
          <w:sz w:val="24"/>
          <w:szCs w:val="24"/>
        </w:rPr>
        <w:t>Д</w:t>
      </w:r>
      <w:r w:rsidR="003366A0" w:rsidRPr="00B57DD3">
        <w:rPr>
          <w:sz w:val="24"/>
          <w:szCs w:val="24"/>
        </w:rPr>
        <w:t>иректор МКУ «ЦРО»</w:t>
      </w:r>
    </w:p>
    <w:p w:rsidR="000D3FA4" w:rsidRPr="00B57DD3" w:rsidRDefault="000D3FA4" w:rsidP="003366A0">
      <w:pPr>
        <w:ind w:left="12053"/>
        <w:rPr>
          <w:sz w:val="24"/>
          <w:szCs w:val="24"/>
        </w:rPr>
      </w:pPr>
      <w:r>
        <w:rPr>
          <w:sz w:val="24"/>
          <w:szCs w:val="24"/>
        </w:rPr>
        <w:t>______________ Н.А. Ефременко</w:t>
      </w:r>
    </w:p>
    <w:p w:rsidR="00B97E6C" w:rsidRPr="00B57DD3" w:rsidRDefault="00904107" w:rsidP="003366A0">
      <w:pPr>
        <w:ind w:left="12053"/>
        <w:rPr>
          <w:sz w:val="24"/>
          <w:szCs w:val="24"/>
        </w:rPr>
      </w:pPr>
      <w:r>
        <w:rPr>
          <w:sz w:val="24"/>
          <w:szCs w:val="24"/>
        </w:rPr>
        <w:t>«07»_09_</w:t>
      </w:r>
      <w:r w:rsidR="003366A0" w:rsidRPr="00B57DD3">
        <w:rPr>
          <w:sz w:val="24"/>
          <w:szCs w:val="24"/>
        </w:rPr>
        <w:t>2020г.</w:t>
      </w:r>
    </w:p>
    <w:p w:rsidR="005D0CB3" w:rsidRPr="00B57DD3" w:rsidRDefault="00596C20" w:rsidP="00596C20">
      <w:pPr>
        <w:jc w:val="center"/>
        <w:rPr>
          <w:b/>
          <w:sz w:val="24"/>
          <w:szCs w:val="24"/>
        </w:rPr>
      </w:pPr>
      <w:r w:rsidRPr="00B57DD3">
        <w:rPr>
          <w:b/>
          <w:sz w:val="24"/>
          <w:szCs w:val="24"/>
        </w:rPr>
        <w:t xml:space="preserve">План работы </w:t>
      </w:r>
      <w:r w:rsidR="00957F17" w:rsidRPr="00B57DD3">
        <w:rPr>
          <w:b/>
          <w:sz w:val="24"/>
          <w:szCs w:val="24"/>
        </w:rPr>
        <w:t xml:space="preserve">МКУ «ЦРО» </w:t>
      </w:r>
      <w:r w:rsidR="00D45C58">
        <w:rPr>
          <w:b/>
          <w:sz w:val="24"/>
          <w:szCs w:val="24"/>
        </w:rPr>
        <w:t>города Усть-Илимска на 2020-2021</w:t>
      </w:r>
      <w:r w:rsidRPr="00B57DD3">
        <w:rPr>
          <w:b/>
          <w:sz w:val="24"/>
          <w:szCs w:val="24"/>
        </w:rPr>
        <w:t xml:space="preserve"> учебный год</w:t>
      </w:r>
      <w:r w:rsidR="001A6123" w:rsidRPr="00B57DD3">
        <w:rPr>
          <w:b/>
          <w:sz w:val="24"/>
          <w:szCs w:val="24"/>
        </w:rPr>
        <w:t xml:space="preserve"> </w:t>
      </w:r>
    </w:p>
    <w:p w:rsidR="00596C20" w:rsidRPr="00B57DD3" w:rsidRDefault="00596C20" w:rsidP="00AD2E37">
      <w:pPr>
        <w:jc w:val="center"/>
        <w:rPr>
          <w:sz w:val="24"/>
          <w:szCs w:val="24"/>
        </w:rPr>
      </w:pPr>
    </w:p>
    <w:tbl>
      <w:tblPr>
        <w:tblW w:w="15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780"/>
        <w:gridCol w:w="1843"/>
        <w:gridCol w:w="3124"/>
        <w:gridCol w:w="7"/>
      </w:tblGrid>
      <w:tr w:rsidR="00D864E0" w:rsidRPr="00B57DD3" w:rsidTr="00D864E0">
        <w:trPr>
          <w:gridAfter w:val="1"/>
          <w:wAfter w:w="7" w:type="dxa"/>
          <w:trHeight w:val="367"/>
          <w:tblHeader/>
        </w:trPr>
        <w:tc>
          <w:tcPr>
            <w:tcW w:w="993" w:type="dxa"/>
            <w:vAlign w:val="center"/>
          </w:tcPr>
          <w:p w:rsidR="00D864E0" w:rsidRPr="00B57DD3" w:rsidRDefault="00D864E0" w:rsidP="008E3CE2">
            <w:pPr>
              <w:jc w:val="center"/>
              <w:rPr>
                <w:b/>
                <w:sz w:val="24"/>
                <w:szCs w:val="24"/>
              </w:rPr>
            </w:pPr>
            <w:r w:rsidRPr="00B57DD3">
              <w:rPr>
                <w:b/>
                <w:sz w:val="24"/>
                <w:szCs w:val="24"/>
              </w:rPr>
              <w:br w:type="page"/>
            </w:r>
            <w:r w:rsidRPr="00B57DD3">
              <w:rPr>
                <w:b/>
                <w:sz w:val="24"/>
                <w:szCs w:val="24"/>
              </w:rPr>
              <w:br w:type="page"/>
              <w:t>№</w:t>
            </w:r>
          </w:p>
          <w:p w:rsidR="00D864E0" w:rsidRPr="00B57DD3" w:rsidRDefault="00D864E0" w:rsidP="008E3CE2">
            <w:pPr>
              <w:jc w:val="center"/>
              <w:rPr>
                <w:b/>
                <w:sz w:val="24"/>
                <w:szCs w:val="24"/>
              </w:rPr>
            </w:pPr>
            <w:r w:rsidRPr="00B57DD3">
              <w:rPr>
                <w:b/>
                <w:sz w:val="24"/>
                <w:szCs w:val="24"/>
              </w:rPr>
              <w:t>п/п</w:t>
            </w:r>
          </w:p>
        </w:tc>
        <w:tc>
          <w:tcPr>
            <w:tcW w:w="9780" w:type="dxa"/>
            <w:vAlign w:val="center"/>
          </w:tcPr>
          <w:p w:rsidR="00D864E0" w:rsidRPr="00B57DD3" w:rsidRDefault="00D864E0" w:rsidP="00AD2E37">
            <w:pPr>
              <w:jc w:val="center"/>
              <w:rPr>
                <w:b/>
                <w:sz w:val="24"/>
                <w:szCs w:val="24"/>
              </w:rPr>
            </w:pPr>
            <w:r w:rsidRPr="00B57DD3">
              <w:rPr>
                <w:b/>
                <w:sz w:val="24"/>
                <w:szCs w:val="24"/>
              </w:rPr>
              <w:t xml:space="preserve">Мероприятия </w:t>
            </w:r>
          </w:p>
        </w:tc>
        <w:tc>
          <w:tcPr>
            <w:tcW w:w="1843" w:type="dxa"/>
            <w:vAlign w:val="center"/>
          </w:tcPr>
          <w:p w:rsidR="00D864E0" w:rsidRPr="00B57DD3" w:rsidRDefault="00D864E0" w:rsidP="008E3CE2">
            <w:pPr>
              <w:jc w:val="center"/>
              <w:rPr>
                <w:b/>
                <w:sz w:val="24"/>
                <w:szCs w:val="24"/>
              </w:rPr>
            </w:pPr>
            <w:r w:rsidRPr="00B57DD3">
              <w:rPr>
                <w:b/>
                <w:sz w:val="24"/>
                <w:szCs w:val="24"/>
              </w:rPr>
              <w:t>Сроки</w:t>
            </w:r>
          </w:p>
          <w:p w:rsidR="00D864E0" w:rsidRPr="00B57DD3" w:rsidRDefault="00D864E0" w:rsidP="008E3CE2">
            <w:pPr>
              <w:jc w:val="center"/>
              <w:rPr>
                <w:b/>
                <w:sz w:val="24"/>
                <w:szCs w:val="24"/>
              </w:rPr>
            </w:pPr>
            <w:r w:rsidRPr="00B57DD3">
              <w:rPr>
                <w:b/>
                <w:sz w:val="24"/>
                <w:szCs w:val="24"/>
              </w:rPr>
              <w:t>исполнения</w:t>
            </w:r>
          </w:p>
        </w:tc>
        <w:tc>
          <w:tcPr>
            <w:tcW w:w="3124" w:type="dxa"/>
            <w:vAlign w:val="center"/>
          </w:tcPr>
          <w:p w:rsidR="00D864E0" w:rsidRPr="00B57DD3" w:rsidRDefault="00D864E0" w:rsidP="00AD2E37">
            <w:pPr>
              <w:jc w:val="center"/>
              <w:rPr>
                <w:b/>
                <w:sz w:val="24"/>
                <w:szCs w:val="24"/>
              </w:rPr>
            </w:pPr>
            <w:r w:rsidRPr="00B57DD3">
              <w:rPr>
                <w:b/>
                <w:sz w:val="24"/>
                <w:szCs w:val="24"/>
              </w:rPr>
              <w:t>Ответственный(-ые)</w:t>
            </w:r>
          </w:p>
          <w:p w:rsidR="00D864E0" w:rsidRPr="00B57DD3" w:rsidRDefault="00D864E0" w:rsidP="00AD2E37">
            <w:pPr>
              <w:jc w:val="center"/>
              <w:rPr>
                <w:b/>
                <w:sz w:val="24"/>
                <w:szCs w:val="24"/>
              </w:rPr>
            </w:pPr>
            <w:r w:rsidRPr="00B57DD3">
              <w:rPr>
                <w:b/>
                <w:sz w:val="24"/>
                <w:szCs w:val="24"/>
              </w:rPr>
              <w:t xml:space="preserve">исполнитель(-и) </w:t>
            </w:r>
          </w:p>
        </w:tc>
      </w:tr>
      <w:tr w:rsidR="00D864E0" w:rsidRPr="00B57DD3" w:rsidTr="00D864E0">
        <w:trPr>
          <w:gridAfter w:val="1"/>
          <w:wAfter w:w="7" w:type="dxa"/>
          <w:trHeight w:val="251"/>
          <w:tblHeader/>
        </w:trPr>
        <w:tc>
          <w:tcPr>
            <w:tcW w:w="993" w:type="dxa"/>
            <w:vAlign w:val="center"/>
          </w:tcPr>
          <w:p w:rsidR="00D864E0" w:rsidRPr="00B57DD3" w:rsidRDefault="00D864E0" w:rsidP="008E3CE2">
            <w:pPr>
              <w:jc w:val="center"/>
              <w:rPr>
                <w:b/>
                <w:sz w:val="24"/>
                <w:szCs w:val="24"/>
              </w:rPr>
            </w:pPr>
            <w:r w:rsidRPr="00B57DD3">
              <w:rPr>
                <w:b/>
                <w:sz w:val="24"/>
                <w:szCs w:val="24"/>
              </w:rPr>
              <w:t>1</w:t>
            </w:r>
          </w:p>
        </w:tc>
        <w:tc>
          <w:tcPr>
            <w:tcW w:w="9780" w:type="dxa"/>
            <w:vAlign w:val="center"/>
          </w:tcPr>
          <w:p w:rsidR="00D864E0" w:rsidRPr="00B57DD3" w:rsidRDefault="00D864E0" w:rsidP="008E3CE2">
            <w:pPr>
              <w:jc w:val="center"/>
              <w:rPr>
                <w:b/>
                <w:sz w:val="24"/>
                <w:szCs w:val="24"/>
              </w:rPr>
            </w:pPr>
            <w:r w:rsidRPr="00B57DD3">
              <w:rPr>
                <w:b/>
                <w:sz w:val="24"/>
                <w:szCs w:val="24"/>
              </w:rPr>
              <w:t>2</w:t>
            </w:r>
          </w:p>
        </w:tc>
        <w:tc>
          <w:tcPr>
            <w:tcW w:w="1843" w:type="dxa"/>
            <w:vAlign w:val="center"/>
          </w:tcPr>
          <w:p w:rsidR="00D864E0" w:rsidRPr="00B57DD3" w:rsidRDefault="00D864E0" w:rsidP="008E3CE2">
            <w:pPr>
              <w:jc w:val="center"/>
              <w:rPr>
                <w:b/>
                <w:sz w:val="24"/>
                <w:szCs w:val="24"/>
              </w:rPr>
            </w:pPr>
            <w:r w:rsidRPr="00B57DD3">
              <w:rPr>
                <w:b/>
                <w:sz w:val="24"/>
                <w:szCs w:val="24"/>
              </w:rPr>
              <w:t>3</w:t>
            </w:r>
          </w:p>
        </w:tc>
        <w:tc>
          <w:tcPr>
            <w:tcW w:w="3124" w:type="dxa"/>
            <w:vAlign w:val="center"/>
          </w:tcPr>
          <w:p w:rsidR="00D864E0" w:rsidRPr="00B57DD3" w:rsidRDefault="00D864E0" w:rsidP="008E3CE2">
            <w:pPr>
              <w:jc w:val="center"/>
              <w:rPr>
                <w:b/>
                <w:sz w:val="24"/>
                <w:szCs w:val="24"/>
              </w:rPr>
            </w:pPr>
            <w:r w:rsidRPr="00B57DD3">
              <w:rPr>
                <w:b/>
                <w:sz w:val="24"/>
                <w:szCs w:val="24"/>
              </w:rPr>
              <w:t>4</w:t>
            </w:r>
          </w:p>
        </w:tc>
      </w:tr>
      <w:tr w:rsidR="00D864E0" w:rsidRPr="00B57DD3" w:rsidTr="00D864E0">
        <w:trPr>
          <w:trHeight w:val="220"/>
        </w:trPr>
        <w:tc>
          <w:tcPr>
            <w:tcW w:w="15747" w:type="dxa"/>
            <w:gridSpan w:val="5"/>
            <w:vAlign w:val="center"/>
          </w:tcPr>
          <w:p w:rsidR="00D864E0" w:rsidRPr="00B57DD3" w:rsidRDefault="001D44C5" w:rsidP="005E7150">
            <w:pPr>
              <w:snapToGrid w:val="0"/>
              <w:jc w:val="center"/>
              <w:rPr>
                <w:b/>
                <w:sz w:val="24"/>
                <w:szCs w:val="24"/>
              </w:rPr>
            </w:pPr>
            <w:r w:rsidRPr="00B57DD3">
              <w:rPr>
                <w:b/>
                <w:sz w:val="24"/>
                <w:szCs w:val="24"/>
              </w:rPr>
              <w:t>1</w:t>
            </w:r>
            <w:r w:rsidR="00D864E0" w:rsidRPr="00B57DD3">
              <w:rPr>
                <w:b/>
                <w:sz w:val="24"/>
                <w:szCs w:val="24"/>
              </w:rPr>
              <w:t>. Информационно-аналитическая деятельность</w:t>
            </w:r>
          </w:p>
        </w:tc>
      </w:tr>
      <w:tr w:rsidR="00D864E0" w:rsidRPr="00B57DD3" w:rsidTr="00D864E0">
        <w:trPr>
          <w:trHeight w:val="412"/>
        </w:trPr>
        <w:tc>
          <w:tcPr>
            <w:tcW w:w="15747" w:type="dxa"/>
            <w:gridSpan w:val="5"/>
            <w:vAlign w:val="center"/>
          </w:tcPr>
          <w:p w:rsidR="00D864E0" w:rsidRPr="00B57DD3" w:rsidRDefault="001D44C5" w:rsidP="005E7150">
            <w:pPr>
              <w:snapToGrid w:val="0"/>
              <w:jc w:val="center"/>
              <w:rPr>
                <w:b/>
                <w:sz w:val="24"/>
                <w:szCs w:val="24"/>
              </w:rPr>
            </w:pPr>
            <w:r w:rsidRPr="00B57DD3">
              <w:rPr>
                <w:b/>
                <w:sz w:val="24"/>
                <w:szCs w:val="24"/>
              </w:rPr>
              <w:t>1</w:t>
            </w:r>
            <w:r w:rsidR="00D864E0" w:rsidRPr="00B57DD3">
              <w:rPr>
                <w:b/>
                <w:sz w:val="24"/>
                <w:szCs w:val="24"/>
              </w:rPr>
              <w:t>.1. Подготовка федеральной статистической отчетности</w:t>
            </w:r>
          </w:p>
        </w:tc>
      </w:tr>
      <w:tr w:rsidR="00E7682C" w:rsidRPr="00B57DD3" w:rsidTr="00317399">
        <w:trPr>
          <w:gridAfter w:val="1"/>
          <w:wAfter w:w="7" w:type="dxa"/>
          <w:trHeight w:val="412"/>
        </w:trPr>
        <w:tc>
          <w:tcPr>
            <w:tcW w:w="993" w:type="dxa"/>
            <w:vAlign w:val="center"/>
          </w:tcPr>
          <w:p w:rsidR="00E7682C" w:rsidRPr="00B57DD3" w:rsidRDefault="00E7682C" w:rsidP="00E7682C">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rPr>
                <w:sz w:val="24"/>
                <w:szCs w:val="24"/>
              </w:rPr>
            </w:pPr>
            <w:r w:rsidRPr="00B57DD3">
              <w:rPr>
                <w:sz w:val="24"/>
                <w:szCs w:val="24"/>
              </w:rPr>
              <w:t xml:space="preserve">Формирование статистической отчетности по форме ФСН 1-НД </w:t>
            </w:r>
          </w:p>
        </w:tc>
        <w:tc>
          <w:tcPr>
            <w:tcW w:w="1843"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октябрь 2020</w:t>
            </w:r>
          </w:p>
        </w:tc>
        <w:tc>
          <w:tcPr>
            <w:tcW w:w="3124"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Ефременко Н.А.,</w:t>
            </w:r>
          </w:p>
          <w:p w:rsidR="00E7682C" w:rsidRPr="00B57DD3" w:rsidRDefault="00E7682C" w:rsidP="00317399">
            <w:pPr>
              <w:snapToGrid w:val="0"/>
              <w:jc w:val="center"/>
              <w:rPr>
                <w:sz w:val="24"/>
                <w:szCs w:val="24"/>
              </w:rPr>
            </w:pPr>
            <w:r w:rsidRPr="00B57DD3">
              <w:rPr>
                <w:sz w:val="24"/>
                <w:szCs w:val="24"/>
              </w:rPr>
              <w:t>Карташов П.А.</w:t>
            </w:r>
          </w:p>
        </w:tc>
      </w:tr>
      <w:tr w:rsidR="00E7682C" w:rsidRPr="00B57DD3" w:rsidTr="00317399">
        <w:trPr>
          <w:gridAfter w:val="1"/>
          <w:wAfter w:w="7" w:type="dxa"/>
          <w:trHeight w:val="412"/>
        </w:trPr>
        <w:tc>
          <w:tcPr>
            <w:tcW w:w="993" w:type="dxa"/>
            <w:vAlign w:val="center"/>
          </w:tcPr>
          <w:p w:rsidR="00E7682C" w:rsidRPr="00B57DD3" w:rsidRDefault="00E7682C" w:rsidP="00E7682C">
            <w:pPr>
              <w:pStyle w:val="a6"/>
              <w:numPr>
                <w:ilvl w:val="0"/>
                <w:numId w:val="18"/>
              </w:numPr>
              <w:jc w:val="center"/>
              <w:rPr>
                <w:rFonts w:ascii="Times New Roman" w:hAnsi="Times New Roman"/>
              </w:rPr>
            </w:pPr>
          </w:p>
        </w:tc>
        <w:tc>
          <w:tcPr>
            <w:tcW w:w="9780" w:type="dxa"/>
            <w:vAlign w:val="center"/>
          </w:tcPr>
          <w:p w:rsidR="00E7682C" w:rsidRPr="00B57DD3" w:rsidRDefault="00E7682C" w:rsidP="00317399">
            <w:pPr>
              <w:rPr>
                <w:sz w:val="24"/>
                <w:szCs w:val="24"/>
              </w:rPr>
            </w:pPr>
            <w:r w:rsidRPr="00B57DD3">
              <w:rPr>
                <w:sz w:val="24"/>
                <w:szCs w:val="24"/>
              </w:rPr>
              <w:t>Подготовка годовой отчетности по форме 85-К</w:t>
            </w:r>
          </w:p>
        </w:tc>
        <w:tc>
          <w:tcPr>
            <w:tcW w:w="1843" w:type="dxa"/>
            <w:vAlign w:val="center"/>
          </w:tcPr>
          <w:p w:rsidR="00E7682C" w:rsidRPr="00B57DD3" w:rsidRDefault="00E7682C" w:rsidP="00317399">
            <w:pPr>
              <w:jc w:val="center"/>
              <w:rPr>
                <w:bCs/>
                <w:sz w:val="24"/>
                <w:szCs w:val="24"/>
              </w:rPr>
            </w:pPr>
            <w:r w:rsidRPr="00B57DD3">
              <w:rPr>
                <w:bCs/>
                <w:sz w:val="24"/>
                <w:szCs w:val="24"/>
              </w:rPr>
              <w:t>декабрь 2020г., январь 2021г</w:t>
            </w:r>
          </w:p>
        </w:tc>
        <w:tc>
          <w:tcPr>
            <w:tcW w:w="3124" w:type="dxa"/>
            <w:vAlign w:val="center"/>
          </w:tcPr>
          <w:p w:rsidR="00E7682C" w:rsidRPr="00B57DD3" w:rsidRDefault="00E7682C" w:rsidP="00317399">
            <w:pPr>
              <w:jc w:val="center"/>
              <w:rPr>
                <w:bCs/>
                <w:sz w:val="24"/>
                <w:szCs w:val="24"/>
              </w:rPr>
            </w:pPr>
            <w:r w:rsidRPr="00B57DD3">
              <w:rPr>
                <w:bCs/>
                <w:sz w:val="24"/>
                <w:szCs w:val="24"/>
              </w:rPr>
              <w:t>Танцюра С.А.,</w:t>
            </w:r>
          </w:p>
          <w:p w:rsidR="00E7682C" w:rsidRPr="00B57DD3" w:rsidRDefault="00E7682C" w:rsidP="00317399">
            <w:pPr>
              <w:jc w:val="center"/>
              <w:rPr>
                <w:bCs/>
                <w:sz w:val="24"/>
                <w:szCs w:val="24"/>
              </w:rPr>
            </w:pPr>
            <w:r w:rsidRPr="00B57DD3">
              <w:rPr>
                <w:bCs/>
                <w:sz w:val="24"/>
                <w:szCs w:val="24"/>
              </w:rPr>
              <w:t>Лихоносова М.В.</w:t>
            </w:r>
          </w:p>
        </w:tc>
      </w:tr>
      <w:tr w:rsidR="00E7682C" w:rsidRPr="00B57DD3" w:rsidTr="00317399">
        <w:trPr>
          <w:gridAfter w:val="1"/>
          <w:wAfter w:w="7" w:type="dxa"/>
          <w:trHeight w:val="412"/>
        </w:trPr>
        <w:tc>
          <w:tcPr>
            <w:tcW w:w="993" w:type="dxa"/>
            <w:vAlign w:val="center"/>
          </w:tcPr>
          <w:p w:rsidR="00E7682C" w:rsidRPr="00B57DD3" w:rsidRDefault="00E7682C" w:rsidP="00E7682C">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rPr>
                <w:sz w:val="24"/>
                <w:szCs w:val="24"/>
              </w:rPr>
            </w:pPr>
            <w:r w:rsidRPr="00B57DD3">
              <w:rPr>
                <w:sz w:val="24"/>
                <w:szCs w:val="24"/>
              </w:rPr>
              <w:t>Формирование статистической отчетности по форме ФСН 1-ДО</w:t>
            </w:r>
          </w:p>
        </w:tc>
        <w:tc>
          <w:tcPr>
            <w:tcW w:w="1843"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январь 2021</w:t>
            </w:r>
          </w:p>
        </w:tc>
        <w:tc>
          <w:tcPr>
            <w:tcW w:w="3124"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Карташов П.А.,</w:t>
            </w:r>
          </w:p>
          <w:p w:rsidR="00E7682C" w:rsidRPr="00B57DD3" w:rsidRDefault="00E7682C" w:rsidP="00317399">
            <w:pPr>
              <w:snapToGrid w:val="0"/>
              <w:jc w:val="center"/>
              <w:rPr>
                <w:sz w:val="24"/>
                <w:szCs w:val="24"/>
              </w:rPr>
            </w:pPr>
            <w:r w:rsidRPr="00B57DD3">
              <w:rPr>
                <w:sz w:val="24"/>
                <w:szCs w:val="24"/>
              </w:rPr>
              <w:t>Ефременко Н.А.,</w:t>
            </w:r>
          </w:p>
          <w:p w:rsidR="00E7682C" w:rsidRPr="00B57DD3" w:rsidRDefault="00E7682C" w:rsidP="00317399">
            <w:pPr>
              <w:snapToGrid w:val="0"/>
              <w:jc w:val="center"/>
              <w:rPr>
                <w:sz w:val="24"/>
                <w:szCs w:val="24"/>
              </w:rPr>
            </w:pPr>
            <w:r w:rsidRPr="00B57DD3">
              <w:rPr>
                <w:sz w:val="24"/>
                <w:szCs w:val="24"/>
              </w:rPr>
              <w:t>Баженова Е.В.</w:t>
            </w:r>
          </w:p>
        </w:tc>
      </w:tr>
      <w:tr w:rsidR="00E7682C" w:rsidRPr="00B57DD3" w:rsidTr="00317399">
        <w:trPr>
          <w:gridAfter w:val="1"/>
          <w:wAfter w:w="7" w:type="dxa"/>
          <w:trHeight w:val="412"/>
        </w:trPr>
        <w:tc>
          <w:tcPr>
            <w:tcW w:w="993" w:type="dxa"/>
            <w:vAlign w:val="center"/>
          </w:tcPr>
          <w:p w:rsidR="00E7682C" w:rsidRPr="00B57DD3" w:rsidRDefault="00E7682C" w:rsidP="00E7682C">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rPr>
                <w:sz w:val="24"/>
                <w:szCs w:val="24"/>
              </w:rPr>
            </w:pPr>
            <w:r w:rsidRPr="00B57DD3">
              <w:rPr>
                <w:sz w:val="24"/>
                <w:szCs w:val="24"/>
              </w:rPr>
              <w:t>Формирование статистической отчетности по форме ФСН 85-К</w:t>
            </w:r>
          </w:p>
        </w:tc>
        <w:tc>
          <w:tcPr>
            <w:tcW w:w="1843"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январь 2021</w:t>
            </w:r>
          </w:p>
        </w:tc>
        <w:tc>
          <w:tcPr>
            <w:tcW w:w="3124"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Карташов П.А.,</w:t>
            </w:r>
          </w:p>
          <w:p w:rsidR="00E7682C" w:rsidRPr="00B57DD3" w:rsidRDefault="00E7682C" w:rsidP="00317399">
            <w:pPr>
              <w:snapToGrid w:val="0"/>
              <w:jc w:val="center"/>
              <w:rPr>
                <w:sz w:val="24"/>
                <w:szCs w:val="24"/>
              </w:rPr>
            </w:pPr>
            <w:r w:rsidRPr="00B57DD3">
              <w:rPr>
                <w:sz w:val="24"/>
                <w:szCs w:val="24"/>
              </w:rPr>
              <w:t>Лихоносова М.В.,</w:t>
            </w:r>
          </w:p>
          <w:p w:rsidR="00E7682C" w:rsidRPr="00B57DD3" w:rsidRDefault="00E7682C" w:rsidP="00317399">
            <w:pPr>
              <w:snapToGrid w:val="0"/>
              <w:jc w:val="center"/>
              <w:rPr>
                <w:sz w:val="24"/>
                <w:szCs w:val="24"/>
              </w:rPr>
            </w:pPr>
            <w:r w:rsidRPr="00B57DD3">
              <w:rPr>
                <w:sz w:val="24"/>
                <w:szCs w:val="24"/>
              </w:rPr>
              <w:t>Танцюра С.А.</w:t>
            </w:r>
          </w:p>
        </w:tc>
      </w:tr>
      <w:tr w:rsidR="00E7682C" w:rsidRPr="00B57DD3" w:rsidTr="00317399">
        <w:trPr>
          <w:gridAfter w:val="1"/>
          <w:wAfter w:w="7" w:type="dxa"/>
          <w:trHeight w:val="412"/>
        </w:trPr>
        <w:tc>
          <w:tcPr>
            <w:tcW w:w="993" w:type="dxa"/>
            <w:vAlign w:val="center"/>
          </w:tcPr>
          <w:p w:rsidR="00E7682C" w:rsidRPr="00B57DD3" w:rsidRDefault="00E7682C" w:rsidP="00E7682C">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rPr>
                <w:sz w:val="24"/>
                <w:szCs w:val="24"/>
              </w:rPr>
            </w:pPr>
            <w:r w:rsidRPr="00B57DD3">
              <w:rPr>
                <w:sz w:val="24"/>
                <w:szCs w:val="24"/>
              </w:rPr>
              <w:t>Формирование статистической отчетности по форме ФСН ОО-2</w:t>
            </w:r>
          </w:p>
        </w:tc>
        <w:tc>
          <w:tcPr>
            <w:tcW w:w="1843"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март 2021</w:t>
            </w:r>
          </w:p>
        </w:tc>
        <w:tc>
          <w:tcPr>
            <w:tcW w:w="3124" w:type="dxa"/>
            <w:tcBorders>
              <w:top w:val="single" w:sz="4" w:space="0" w:color="auto"/>
              <w:left w:val="single" w:sz="4" w:space="0" w:color="auto"/>
              <w:bottom w:val="single" w:sz="4" w:space="0" w:color="auto"/>
              <w:right w:val="single" w:sz="4" w:space="0" w:color="auto"/>
            </w:tcBorders>
            <w:vAlign w:val="center"/>
          </w:tcPr>
          <w:p w:rsidR="00E7682C" w:rsidRPr="00B57DD3" w:rsidRDefault="00E7682C" w:rsidP="00317399">
            <w:pPr>
              <w:snapToGrid w:val="0"/>
              <w:jc w:val="center"/>
              <w:rPr>
                <w:sz w:val="24"/>
                <w:szCs w:val="24"/>
              </w:rPr>
            </w:pPr>
            <w:r w:rsidRPr="00B57DD3">
              <w:rPr>
                <w:sz w:val="24"/>
                <w:szCs w:val="24"/>
              </w:rPr>
              <w:t>Карташов П.А.,</w:t>
            </w:r>
          </w:p>
          <w:p w:rsidR="00E7682C" w:rsidRPr="00B57DD3" w:rsidRDefault="00E7682C" w:rsidP="00317399">
            <w:pPr>
              <w:snapToGrid w:val="0"/>
              <w:jc w:val="center"/>
              <w:rPr>
                <w:sz w:val="24"/>
                <w:szCs w:val="24"/>
              </w:rPr>
            </w:pPr>
            <w:r w:rsidRPr="00B57DD3">
              <w:rPr>
                <w:sz w:val="24"/>
                <w:szCs w:val="24"/>
              </w:rPr>
              <w:t>Бурлай И.А.</w:t>
            </w:r>
          </w:p>
          <w:p w:rsidR="00E7682C" w:rsidRPr="00B57DD3" w:rsidRDefault="00E7682C" w:rsidP="00317399">
            <w:pPr>
              <w:snapToGrid w:val="0"/>
              <w:jc w:val="center"/>
              <w:rPr>
                <w:sz w:val="24"/>
                <w:szCs w:val="24"/>
              </w:rPr>
            </w:pPr>
            <w:r w:rsidRPr="00B57DD3">
              <w:rPr>
                <w:sz w:val="24"/>
                <w:szCs w:val="24"/>
              </w:rPr>
              <w:t>Явкина Л.В.</w:t>
            </w:r>
          </w:p>
        </w:tc>
      </w:tr>
      <w:tr w:rsidR="00ED7309" w:rsidRPr="00B57DD3" w:rsidTr="00317399">
        <w:trPr>
          <w:gridAfter w:val="1"/>
          <w:wAfter w:w="7" w:type="dxa"/>
          <w:trHeight w:val="412"/>
        </w:trPr>
        <w:tc>
          <w:tcPr>
            <w:tcW w:w="993" w:type="dxa"/>
            <w:vAlign w:val="center"/>
          </w:tcPr>
          <w:p w:rsidR="00ED7309" w:rsidRPr="00B57DD3" w:rsidRDefault="00ED7309" w:rsidP="00ED7309">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snapToGrid w:val="0"/>
              <w:rPr>
                <w:sz w:val="24"/>
                <w:szCs w:val="24"/>
              </w:rPr>
            </w:pPr>
            <w:r w:rsidRPr="00B57DD3">
              <w:rPr>
                <w:sz w:val="24"/>
                <w:szCs w:val="24"/>
              </w:rPr>
              <w:t>Формирование статистической отчетности по состоянию на 01.09.2020 и 20.09.2020 по формам ФСН ОО -1</w:t>
            </w:r>
          </w:p>
        </w:tc>
        <w:tc>
          <w:tcPr>
            <w:tcW w:w="1843"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snapToGrid w:val="0"/>
              <w:jc w:val="center"/>
              <w:rPr>
                <w:sz w:val="24"/>
                <w:szCs w:val="24"/>
              </w:rPr>
            </w:pPr>
            <w:r w:rsidRPr="00B57DD3">
              <w:rPr>
                <w:sz w:val="24"/>
                <w:szCs w:val="24"/>
              </w:rPr>
              <w:t>сентябрь 2020г.</w:t>
            </w:r>
          </w:p>
        </w:tc>
        <w:tc>
          <w:tcPr>
            <w:tcW w:w="3124"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snapToGrid w:val="0"/>
              <w:jc w:val="center"/>
              <w:rPr>
                <w:sz w:val="24"/>
                <w:szCs w:val="24"/>
              </w:rPr>
            </w:pPr>
            <w:r w:rsidRPr="00B57DD3">
              <w:rPr>
                <w:sz w:val="24"/>
                <w:szCs w:val="24"/>
              </w:rPr>
              <w:t>Ефременко Н.А.</w:t>
            </w:r>
          </w:p>
          <w:p w:rsidR="00ED7309" w:rsidRPr="00B57DD3" w:rsidRDefault="00ED7309" w:rsidP="00ED7309">
            <w:pPr>
              <w:snapToGrid w:val="0"/>
              <w:jc w:val="center"/>
              <w:rPr>
                <w:sz w:val="24"/>
                <w:szCs w:val="24"/>
              </w:rPr>
            </w:pPr>
            <w:r w:rsidRPr="00B57DD3">
              <w:rPr>
                <w:sz w:val="24"/>
                <w:szCs w:val="24"/>
              </w:rPr>
              <w:t>Карташов П.А.</w:t>
            </w:r>
          </w:p>
        </w:tc>
      </w:tr>
      <w:tr w:rsidR="00ED7309" w:rsidRPr="00B57DD3" w:rsidTr="00D864E0">
        <w:trPr>
          <w:trHeight w:val="381"/>
        </w:trPr>
        <w:tc>
          <w:tcPr>
            <w:tcW w:w="15747" w:type="dxa"/>
            <w:gridSpan w:val="5"/>
            <w:vAlign w:val="center"/>
          </w:tcPr>
          <w:p w:rsidR="00ED7309" w:rsidRPr="00B57DD3" w:rsidRDefault="00ED7309" w:rsidP="00ED7309">
            <w:pPr>
              <w:jc w:val="center"/>
              <w:rPr>
                <w:b/>
                <w:sz w:val="24"/>
                <w:szCs w:val="24"/>
              </w:rPr>
            </w:pPr>
            <w:r w:rsidRPr="00B57DD3">
              <w:rPr>
                <w:b/>
                <w:sz w:val="24"/>
                <w:szCs w:val="24"/>
              </w:rPr>
              <w:t>1.2. Подготовка региональной статистической отчетности (МОДО)</w:t>
            </w:r>
          </w:p>
        </w:tc>
      </w:tr>
      <w:tr w:rsidR="00ED7309" w:rsidRPr="00B57DD3" w:rsidTr="00317399">
        <w:trPr>
          <w:gridAfter w:val="1"/>
          <w:wAfter w:w="7" w:type="dxa"/>
          <w:trHeight w:val="381"/>
        </w:trPr>
        <w:tc>
          <w:tcPr>
            <w:tcW w:w="993" w:type="dxa"/>
            <w:vAlign w:val="center"/>
          </w:tcPr>
          <w:p w:rsidR="00ED7309" w:rsidRPr="00B57DD3" w:rsidRDefault="00ED7309" w:rsidP="00ED7309">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rPr>
                <w:sz w:val="24"/>
                <w:szCs w:val="24"/>
              </w:rPr>
            </w:pPr>
            <w:r w:rsidRPr="00B57DD3">
              <w:rPr>
                <w:sz w:val="24"/>
                <w:szCs w:val="24"/>
              </w:rPr>
              <w:t xml:space="preserve">Координация деятельности и организационно-техническое сопровождение муниципальных образовательных организаций по заполнению АИС МОДО </w:t>
            </w:r>
          </w:p>
        </w:tc>
        <w:tc>
          <w:tcPr>
            <w:tcW w:w="1843"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jc w:val="center"/>
              <w:rPr>
                <w:sz w:val="24"/>
                <w:szCs w:val="24"/>
              </w:rPr>
            </w:pPr>
            <w:r w:rsidRPr="00B57DD3">
              <w:rPr>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jc w:val="center"/>
              <w:rPr>
                <w:sz w:val="24"/>
                <w:szCs w:val="24"/>
              </w:rPr>
            </w:pPr>
            <w:r w:rsidRPr="00B57DD3">
              <w:rPr>
                <w:sz w:val="24"/>
                <w:szCs w:val="24"/>
              </w:rPr>
              <w:t>Карташов П.А.</w:t>
            </w:r>
          </w:p>
        </w:tc>
      </w:tr>
      <w:tr w:rsidR="00ED7309" w:rsidRPr="00B57DD3" w:rsidTr="00317399">
        <w:trPr>
          <w:gridAfter w:val="1"/>
          <w:wAfter w:w="7" w:type="dxa"/>
          <w:trHeight w:val="381"/>
        </w:trPr>
        <w:tc>
          <w:tcPr>
            <w:tcW w:w="993" w:type="dxa"/>
            <w:vAlign w:val="center"/>
          </w:tcPr>
          <w:p w:rsidR="00ED7309" w:rsidRPr="00B57DD3" w:rsidRDefault="00ED7309" w:rsidP="00ED7309">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snapToGrid w:val="0"/>
              <w:rPr>
                <w:sz w:val="24"/>
                <w:szCs w:val="24"/>
              </w:rPr>
            </w:pPr>
            <w:r w:rsidRPr="00B57DD3">
              <w:rPr>
                <w:sz w:val="24"/>
                <w:szCs w:val="24"/>
              </w:rPr>
              <w:t>Заполнение форм РКИСОУО</w:t>
            </w:r>
          </w:p>
        </w:tc>
        <w:tc>
          <w:tcPr>
            <w:tcW w:w="1843"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snapToGrid w:val="0"/>
              <w:jc w:val="center"/>
              <w:rPr>
                <w:sz w:val="24"/>
                <w:szCs w:val="24"/>
              </w:rPr>
            </w:pPr>
            <w:r w:rsidRPr="00B57DD3">
              <w:rPr>
                <w:sz w:val="24"/>
                <w:szCs w:val="24"/>
              </w:rPr>
              <w:t>сентябрь 2020г.</w:t>
            </w:r>
          </w:p>
        </w:tc>
        <w:tc>
          <w:tcPr>
            <w:tcW w:w="3124" w:type="dxa"/>
            <w:tcBorders>
              <w:top w:val="single" w:sz="4" w:space="0" w:color="auto"/>
              <w:left w:val="single" w:sz="4" w:space="0" w:color="auto"/>
              <w:bottom w:val="single" w:sz="4" w:space="0" w:color="auto"/>
              <w:right w:val="single" w:sz="4" w:space="0" w:color="auto"/>
            </w:tcBorders>
            <w:vAlign w:val="center"/>
          </w:tcPr>
          <w:p w:rsidR="00ED7309" w:rsidRPr="00B57DD3" w:rsidRDefault="00ED7309" w:rsidP="00ED7309">
            <w:pPr>
              <w:snapToGrid w:val="0"/>
              <w:jc w:val="center"/>
              <w:rPr>
                <w:sz w:val="24"/>
                <w:szCs w:val="24"/>
              </w:rPr>
            </w:pPr>
            <w:r w:rsidRPr="00B57DD3">
              <w:rPr>
                <w:sz w:val="24"/>
                <w:szCs w:val="24"/>
              </w:rPr>
              <w:t>специалисты УО</w:t>
            </w:r>
          </w:p>
          <w:p w:rsidR="00ED7309" w:rsidRPr="00B57DD3" w:rsidRDefault="00ED7309" w:rsidP="00ED7309">
            <w:pPr>
              <w:snapToGrid w:val="0"/>
              <w:jc w:val="center"/>
              <w:rPr>
                <w:sz w:val="24"/>
                <w:szCs w:val="24"/>
              </w:rPr>
            </w:pPr>
            <w:r w:rsidRPr="00B57DD3">
              <w:rPr>
                <w:sz w:val="24"/>
                <w:szCs w:val="24"/>
              </w:rPr>
              <w:t>МКУ «ЦРО»</w:t>
            </w:r>
          </w:p>
        </w:tc>
      </w:tr>
      <w:tr w:rsidR="00ED7309" w:rsidRPr="00B57DD3" w:rsidTr="00D864E0">
        <w:trPr>
          <w:trHeight w:val="381"/>
        </w:trPr>
        <w:tc>
          <w:tcPr>
            <w:tcW w:w="15747" w:type="dxa"/>
            <w:gridSpan w:val="5"/>
            <w:vAlign w:val="center"/>
          </w:tcPr>
          <w:p w:rsidR="00ED7309" w:rsidRPr="00B57DD3" w:rsidRDefault="00ED7309" w:rsidP="00ED7309">
            <w:pPr>
              <w:jc w:val="center"/>
              <w:rPr>
                <w:b/>
                <w:sz w:val="24"/>
                <w:szCs w:val="24"/>
              </w:rPr>
            </w:pPr>
            <w:r w:rsidRPr="00B57DD3">
              <w:rPr>
                <w:b/>
                <w:sz w:val="24"/>
                <w:szCs w:val="24"/>
              </w:rPr>
              <w:t>1.3. Муниципальный мониторинг</w:t>
            </w:r>
          </w:p>
        </w:tc>
      </w:tr>
      <w:tr w:rsidR="00E13334" w:rsidRPr="00B57DD3" w:rsidTr="006C28CE">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водка движения кадров</w:t>
            </w:r>
          </w:p>
        </w:tc>
        <w:tc>
          <w:tcPr>
            <w:tcW w:w="1843" w:type="dxa"/>
            <w:vAlign w:val="center"/>
          </w:tcPr>
          <w:p w:rsidR="00E13334" w:rsidRPr="00B57DD3" w:rsidRDefault="00E13334" w:rsidP="00E13334">
            <w:pPr>
              <w:jc w:val="center"/>
              <w:rPr>
                <w:sz w:val="24"/>
                <w:szCs w:val="24"/>
              </w:rPr>
            </w:pPr>
            <w:r w:rsidRPr="00B57DD3">
              <w:rPr>
                <w:sz w:val="24"/>
                <w:szCs w:val="24"/>
              </w:rPr>
              <w:t>1-5 число каждого квартала</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F62015">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pStyle w:val="a6"/>
              <w:ind w:left="0"/>
              <w:rPr>
                <w:rFonts w:ascii="Times New Roman" w:hAnsi="Times New Roman"/>
              </w:rPr>
            </w:pPr>
            <w:r w:rsidRPr="00B57DD3">
              <w:rPr>
                <w:rFonts w:ascii="Times New Roman" w:hAnsi="Times New Roman"/>
              </w:rPr>
              <w:t>Мониторинг организации работы консультативных пунктов для детей, не посещающих дошкол</w:t>
            </w:r>
            <w:r w:rsidR="00243CA7">
              <w:rPr>
                <w:rFonts w:ascii="Times New Roman" w:hAnsi="Times New Roman"/>
              </w:rPr>
              <w:t>ьные образовательные учреждения</w:t>
            </w:r>
          </w:p>
        </w:tc>
        <w:tc>
          <w:tcPr>
            <w:tcW w:w="1843" w:type="dxa"/>
            <w:shd w:val="clear" w:color="auto" w:fill="auto"/>
            <w:vAlign w:val="center"/>
          </w:tcPr>
          <w:p w:rsidR="00E13334" w:rsidRPr="00B57DD3" w:rsidRDefault="00E13334" w:rsidP="00E13334">
            <w:pPr>
              <w:jc w:val="center"/>
              <w:rPr>
                <w:sz w:val="24"/>
                <w:szCs w:val="24"/>
              </w:rPr>
            </w:pPr>
            <w:r w:rsidRPr="00B57DD3">
              <w:rPr>
                <w:sz w:val="24"/>
                <w:szCs w:val="24"/>
              </w:rPr>
              <w:t>ежеквартально</w:t>
            </w:r>
          </w:p>
        </w:tc>
        <w:tc>
          <w:tcPr>
            <w:tcW w:w="3124" w:type="dxa"/>
            <w:shd w:val="clear" w:color="auto" w:fill="auto"/>
            <w:vAlign w:val="center"/>
          </w:tcPr>
          <w:p w:rsidR="00E13334" w:rsidRPr="00B57DD3" w:rsidRDefault="00E13334" w:rsidP="00E13334">
            <w:pPr>
              <w:pStyle w:val="15"/>
              <w:jc w:val="center"/>
              <w:rPr>
                <w:sz w:val="24"/>
                <w:szCs w:val="24"/>
              </w:rPr>
            </w:pPr>
            <w:r w:rsidRPr="00B57DD3">
              <w:rPr>
                <w:sz w:val="24"/>
                <w:szCs w:val="24"/>
              </w:rPr>
              <w:t>Солдатова Г.Е.</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Мониторинг деятельности наркологических постов (постов «Здоровье+») муниципальных </w:t>
            </w:r>
            <w:r w:rsidR="00243CA7">
              <w:rPr>
                <w:sz w:val="24"/>
                <w:szCs w:val="24"/>
              </w:rPr>
              <w:t>общеобразовательных учреждений</w:t>
            </w:r>
          </w:p>
        </w:tc>
        <w:tc>
          <w:tcPr>
            <w:tcW w:w="1843" w:type="dxa"/>
            <w:vAlign w:val="center"/>
          </w:tcPr>
          <w:p w:rsidR="00E13334" w:rsidRPr="00B57DD3" w:rsidRDefault="00E13334" w:rsidP="00E13334">
            <w:pPr>
              <w:jc w:val="center"/>
              <w:rPr>
                <w:sz w:val="24"/>
                <w:szCs w:val="24"/>
              </w:rPr>
            </w:pPr>
            <w:r w:rsidRPr="00B57DD3">
              <w:rPr>
                <w:sz w:val="24"/>
                <w:szCs w:val="24"/>
              </w:rPr>
              <w:t>ежеквартально</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b/>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Проведение выборочного контроля общеобразовательных учреждений, в которых на учете в наркопосте состоят несовершеннолетние, замеченные в употреблении психоактивных веществ либо вовлеченные в незаконный оборот наркотиков, на предмет качества организации индивидуальной профилактической работы (за период с сентября по декабрь 2020г.)</w:t>
            </w:r>
          </w:p>
        </w:tc>
        <w:tc>
          <w:tcPr>
            <w:tcW w:w="1843" w:type="dxa"/>
            <w:vAlign w:val="center"/>
          </w:tcPr>
          <w:p w:rsidR="00E13334" w:rsidRPr="00B57DD3" w:rsidRDefault="00E13334" w:rsidP="00E13334">
            <w:pPr>
              <w:jc w:val="center"/>
              <w:rPr>
                <w:sz w:val="24"/>
                <w:szCs w:val="24"/>
              </w:rPr>
            </w:pPr>
            <w:r w:rsidRPr="00B57DD3">
              <w:rPr>
                <w:sz w:val="24"/>
                <w:szCs w:val="24"/>
              </w:rPr>
              <w:t>в течение года</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noProof/>
                <w:sz w:val="24"/>
                <w:szCs w:val="24"/>
              </w:rPr>
            </w:pPr>
            <w:r w:rsidRPr="00B57DD3">
              <w:rPr>
                <w:noProof/>
                <w:sz w:val="24"/>
                <w:szCs w:val="24"/>
              </w:rPr>
              <w:t>Мониторинг персонифицированного учета и контроля за занятостью обучающихся, состящих на все</w:t>
            </w:r>
            <w:r w:rsidR="00243CA7">
              <w:rPr>
                <w:noProof/>
                <w:sz w:val="24"/>
                <w:szCs w:val="24"/>
              </w:rPr>
              <w:t>х видах профилактческого учета</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ежемесячно, до 27 числа</w:t>
            </w:r>
          </w:p>
        </w:tc>
        <w:tc>
          <w:tcPr>
            <w:tcW w:w="3124" w:type="dxa"/>
            <w:vAlign w:val="center"/>
          </w:tcPr>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noProof/>
                <w:sz w:val="24"/>
                <w:szCs w:val="24"/>
              </w:rPr>
            </w:pPr>
            <w:r w:rsidRPr="00B57DD3">
              <w:rPr>
                <w:noProof/>
                <w:sz w:val="24"/>
                <w:szCs w:val="24"/>
              </w:rPr>
              <w:t>Мониторинг семей, состящих на все</w:t>
            </w:r>
            <w:r w:rsidR="00243CA7">
              <w:rPr>
                <w:noProof/>
                <w:sz w:val="24"/>
                <w:szCs w:val="24"/>
              </w:rPr>
              <w:t>х видах профилактческого учета</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ежемесячно, до 5 числа</w:t>
            </w:r>
          </w:p>
        </w:tc>
        <w:tc>
          <w:tcPr>
            <w:tcW w:w="3124" w:type="dxa"/>
            <w:vAlign w:val="center"/>
          </w:tcPr>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Руководители дошко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noProof/>
                <w:sz w:val="24"/>
                <w:szCs w:val="24"/>
              </w:rPr>
            </w:pPr>
            <w:r w:rsidRPr="00B57DD3">
              <w:rPr>
                <w:noProof/>
                <w:sz w:val="24"/>
                <w:szCs w:val="24"/>
              </w:rPr>
              <w:t xml:space="preserve">Мониторинг организации обучения несовершеннолетних, проживающих в </w:t>
            </w:r>
            <w:r w:rsidRPr="00B57DD3">
              <w:rPr>
                <w:rStyle w:val="extended-textshort"/>
                <w:sz w:val="24"/>
                <w:szCs w:val="24"/>
              </w:rPr>
              <w:t>ОГБУСО «</w:t>
            </w:r>
            <w:r w:rsidRPr="00B57DD3">
              <w:rPr>
                <w:rStyle w:val="extended-textshort"/>
                <w:bCs/>
                <w:sz w:val="24"/>
                <w:szCs w:val="24"/>
              </w:rPr>
              <w:t>Центр</w:t>
            </w:r>
            <w:r w:rsidRPr="00B57DD3">
              <w:rPr>
                <w:rStyle w:val="extended-textshort"/>
                <w:sz w:val="24"/>
                <w:szCs w:val="24"/>
              </w:rPr>
              <w:t xml:space="preserve"> социальной </w:t>
            </w:r>
            <w:r w:rsidRPr="00B57DD3">
              <w:rPr>
                <w:rStyle w:val="extended-textshort"/>
                <w:bCs/>
                <w:sz w:val="24"/>
                <w:szCs w:val="24"/>
              </w:rPr>
              <w:t>помощи</w:t>
            </w:r>
            <w:r w:rsidRPr="00B57DD3">
              <w:rPr>
                <w:rStyle w:val="extended-textshort"/>
                <w:sz w:val="24"/>
                <w:szCs w:val="24"/>
              </w:rPr>
              <w:t xml:space="preserve"> семье и </w:t>
            </w:r>
            <w:r w:rsidRPr="00B57DD3">
              <w:rPr>
                <w:rStyle w:val="extended-textshort"/>
                <w:bCs/>
                <w:sz w:val="24"/>
                <w:szCs w:val="24"/>
              </w:rPr>
              <w:t>детям</w:t>
            </w:r>
            <w:r w:rsidRPr="00B57DD3">
              <w:rPr>
                <w:rStyle w:val="extended-textshort"/>
                <w:sz w:val="24"/>
                <w:szCs w:val="24"/>
              </w:rPr>
              <w:t xml:space="preserve"> г. </w:t>
            </w:r>
            <w:r w:rsidRPr="00B57DD3">
              <w:rPr>
                <w:rStyle w:val="extended-textshort"/>
                <w:bCs/>
                <w:sz w:val="24"/>
                <w:szCs w:val="24"/>
              </w:rPr>
              <w:t>Усть</w:t>
            </w:r>
            <w:r w:rsidRPr="00B57DD3">
              <w:rPr>
                <w:rStyle w:val="extended-textshort"/>
                <w:sz w:val="24"/>
                <w:szCs w:val="24"/>
              </w:rPr>
              <w:t xml:space="preserve"> - </w:t>
            </w:r>
            <w:r w:rsidRPr="00B57DD3">
              <w:rPr>
                <w:rStyle w:val="extended-textshort"/>
                <w:bCs/>
                <w:sz w:val="24"/>
                <w:szCs w:val="24"/>
              </w:rPr>
              <w:t>Илимска</w:t>
            </w:r>
            <w:r w:rsidRPr="00B57DD3">
              <w:rPr>
                <w:rStyle w:val="extended-textshort"/>
                <w:sz w:val="24"/>
                <w:szCs w:val="24"/>
              </w:rPr>
              <w:t xml:space="preserve"> и Усть - Илимского района» (по заданной форме</w:t>
            </w:r>
            <w:r w:rsidR="00243CA7">
              <w:rPr>
                <w:rStyle w:val="extended-textshort"/>
                <w:sz w:val="24"/>
                <w:szCs w:val="24"/>
              </w:rPr>
              <w:t>)</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ежемесячно, до 25числа</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noProof/>
                <w:sz w:val="24"/>
                <w:szCs w:val="24"/>
              </w:rPr>
            </w:pPr>
            <w:r w:rsidRPr="00B57DD3">
              <w:rPr>
                <w:noProof/>
                <w:sz w:val="24"/>
                <w:szCs w:val="24"/>
              </w:rPr>
              <w:t>Сверка информации с субъектами системы профилактики о несовершеннелетних и семьях, состящих на различны</w:t>
            </w:r>
            <w:r w:rsidR="00445877">
              <w:rPr>
                <w:noProof/>
                <w:sz w:val="24"/>
                <w:szCs w:val="24"/>
              </w:rPr>
              <w:t>х видах профилактического учета</w:t>
            </w:r>
            <w:r w:rsidRPr="00B57DD3">
              <w:rPr>
                <w:noProof/>
                <w:sz w:val="24"/>
                <w:szCs w:val="24"/>
              </w:rPr>
              <w:t xml:space="preserve"> </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ежеквартально</w:t>
            </w:r>
          </w:p>
        </w:tc>
        <w:tc>
          <w:tcPr>
            <w:tcW w:w="3124" w:type="dxa"/>
            <w:vAlign w:val="center"/>
          </w:tcPr>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Руководители дошко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noProof/>
                <w:sz w:val="24"/>
                <w:szCs w:val="24"/>
              </w:rPr>
            </w:pPr>
            <w:r w:rsidRPr="00B57DD3">
              <w:rPr>
                <w:sz w:val="24"/>
                <w:szCs w:val="24"/>
              </w:rPr>
              <w:t>Мониторинг реализации 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ежеквартально</w:t>
            </w:r>
          </w:p>
        </w:tc>
        <w:tc>
          <w:tcPr>
            <w:tcW w:w="3124" w:type="dxa"/>
            <w:vAlign w:val="center"/>
          </w:tcPr>
          <w:p w:rsidR="00E13334" w:rsidRPr="00B57DD3" w:rsidRDefault="00E13334" w:rsidP="00E13334">
            <w:pPr>
              <w:jc w:val="center"/>
              <w:rPr>
                <w:sz w:val="24"/>
                <w:szCs w:val="24"/>
              </w:rPr>
            </w:pPr>
            <w:r w:rsidRPr="00B57DD3">
              <w:rPr>
                <w:sz w:val="24"/>
                <w:szCs w:val="24"/>
              </w:rPr>
              <w:t>Специалисты Управления образования, МКУ «ЦРО», руководитель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Мониторинг условий организации получения образования детей с ОВЗ, приступивших к об</w:t>
            </w:r>
            <w:r w:rsidR="00445877">
              <w:rPr>
                <w:rFonts w:eastAsia="SimSun"/>
                <w:kern w:val="2"/>
                <w:sz w:val="24"/>
                <w:szCs w:val="24"/>
                <w:lang w:eastAsia="hi-IN" w:bidi="hi-IN"/>
              </w:rPr>
              <w:t>учению в 2020-2021 учебном году</w:t>
            </w:r>
            <w:r w:rsidRPr="00B57DD3">
              <w:rPr>
                <w:rFonts w:eastAsia="SimSun"/>
                <w:kern w:val="2"/>
                <w:sz w:val="24"/>
                <w:szCs w:val="24"/>
                <w:lang w:eastAsia="hi-IN" w:bidi="hi-IN"/>
              </w:rPr>
              <w:t xml:space="preserve"> </w:t>
            </w:r>
          </w:p>
        </w:tc>
        <w:tc>
          <w:tcPr>
            <w:tcW w:w="1843"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декабрь, февраль, март</w:t>
            </w:r>
          </w:p>
        </w:tc>
        <w:tc>
          <w:tcPr>
            <w:tcW w:w="3124"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Мониторинг степени удовлетворенности родителей (законных представителей) качеством предоста</w:t>
            </w:r>
            <w:r w:rsidR="00445877">
              <w:rPr>
                <w:rFonts w:eastAsia="SimSun"/>
                <w:kern w:val="2"/>
                <w:sz w:val="24"/>
                <w:szCs w:val="24"/>
                <w:lang w:eastAsia="hi-IN" w:bidi="hi-IN"/>
              </w:rPr>
              <w:t>вления ОО образовательных услуг</w:t>
            </w:r>
          </w:p>
        </w:tc>
        <w:tc>
          <w:tcPr>
            <w:tcW w:w="1843"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прель-май 2020-2021учебного года</w:t>
            </w:r>
          </w:p>
        </w:tc>
        <w:tc>
          <w:tcPr>
            <w:tcW w:w="3124"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Участие в мониторингах министерства образования Иркутской области условий для введения и реализации ФГОС НОО обучающихся с ОВЗ (1 раз в полугодие)</w:t>
            </w:r>
          </w:p>
        </w:tc>
        <w:tc>
          <w:tcPr>
            <w:tcW w:w="1843"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в течение года</w:t>
            </w:r>
          </w:p>
        </w:tc>
        <w:tc>
          <w:tcPr>
            <w:tcW w:w="3124"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left" w:pos="1080"/>
              </w:tabs>
              <w:rPr>
                <w:sz w:val="24"/>
                <w:szCs w:val="24"/>
              </w:rPr>
            </w:pPr>
            <w:r w:rsidRPr="00B57DD3">
              <w:rPr>
                <w:sz w:val="24"/>
                <w:szCs w:val="24"/>
              </w:rPr>
              <w:t>Формирование муниципального банка данных о детях с ограниченными возможнос</w:t>
            </w:r>
            <w:r w:rsidR="00445877">
              <w:rPr>
                <w:sz w:val="24"/>
                <w:szCs w:val="24"/>
              </w:rPr>
              <w:t>тями здоровья, детей-инвалидов</w:t>
            </w:r>
          </w:p>
        </w:tc>
        <w:tc>
          <w:tcPr>
            <w:tcW w:w="1843" w:type="dxa"/>
            <w:vAlign w:val="center"/>
          </w:tcPr>
          <w:p w:rsidR="00E13334" w:rsidRPr="00B57DD3" w:rsidRDefault="00E13334" w:rsidP="00E13334">
            <w:pPr>
              <w:jc w:val="center"/>
              <w:rPr>
                <w:bCs/>
                <w:sz w:val="24"/>
                <w:szCs w:val="24"/>
              </w:rPr>
            </w:pPr>
            <w:r w:rsidRPr="00B57DD3">
              <w:rPr>
                <w:bCs/>
                <w:sz w:val="24"/>
                <w:szCs w:val="24"/>
              </w:rPr>
              <w:t>в течение учебного года</w:t>
            </w:r>
          </w:p>
        </w:tc>
        <w:tc>
          <w:tcPr>
            <w:tcW w:w="3124" w:type="dxa"/>
            <w:vAlign w:val="center"/>
          </w:tcPr>
          <w:p w:rsidR="00E13334" w:rsidRPr="00B57DD3" w:rsidRDefault="00E13334" w:rsidP="00E13334">
            <w:pPr>
              <w:jc w:val="center"/>
              <w:rPr>
                <w:bCs/>
                <w:sz w:val="24"/>
                <w:szCs w:val="24"/>
              </w:rPr>
            </w:pPr>
            <w:r w:rsidRPr="00B57DD3">
              <w:rPr>
                <w:bCs/>
                <w:sz w:val="24"/>
                <w:szCs w:val="24"/>
              </w:rPr>
              <w:t>Солдатова Г.Е.</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left" w:pos="1080"/>
              </w:tabs>
              <w:rPr>
                <w:sz w:val="24"/>
                <w:szCs w:val="24"/>
              </w:rPr>
            </w:pPr>
            <w:r w:rsidRPr="00B57DD3">
              <w:rPr>
                <w:sz w:val="24"/>
                <w:szCs w:val="24"/>
              </w:rPr>
              <w:t>Формирование муниципального банка данных несовершеннолетних, не обучающихся в образовательных орга</w:t>
            </w:r>
            <w:r w:rsidR="00445877">
              <w:rPr>
                <w:sz w:val="24"/>
                <w:szCs w:val="24"/>
              </w:rPr>
              <w:t>низациях  по состоянию здоровья</w:t>
            </w:r>
          </w:p>
        </w:tc>
        <w:tc>
          <w:tcPr>
            <w:tcW w:w="1843" w:type="dxa"/>
            <w:vAlign w:val="center"/>
          </w:tcPr>
          <w:p w:rsidR="00E13334" w:rsidRPr="00B57DD3" w:rsidRDefault="00E13334" w:rsidP="00E13334">
            <w:pPr>
              <w:jc w:val="center"/>
              <w:rPr>
                <w:bCs/>
                <w:sz w:val="24"/>
                <w:szCs w:val="24"/>
              </w:rPr>
            </w:pPr>
            <w:r w:rsidRPr="00B57DD3">
              <w:rPr>
                <w:bCs/>
                <w:sz w:val="24"/>
                <w:szCs w:val="24"/>
              </w:rPr>
              <w:t>в течение учебного года</w:t>
            </w:r>
          </w:p>
        </w:tc>
        <w:tc>
          <w:tcPr>
            <w:tcW w:w="3124" w:type="dxa"/>
            <w:vAlign w:val="center"/>
          </w:tcPr>
          <w:p w:rsidR="00E13334" w:rsidRPr="00B57DD3" w:rsidRDefault="00E13334" w:rsidP="00E13334">
            <w:pPr>
              <w:jc w:val="center"/>
              <w:rPr>
                <w:bCs/>
                <w:sz w:val="24"/>
                <w:szCs w:val="24"/>
              </w:rPr>
            </w:pPr>
            <w:r w:rsidRPr="00B57DD3">
              <w:rPr>
                <w:bCs/>
                <w:sz w:val="24"/>
                <w:szCs w:val="24"/>
              </w:rPr>
              <w:t>Солдатова Г.Е.</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left" w:pos="1080"/>
              </w:tabs>
              <w:rPr>
                <w:sz w:val="24"/>
                <w:szCs w:val="24"/>
              </w:rPr>
            </w:pPr>
            <w:r w:rsidRPr="00B57DD3">
              <w:rPr>
                <w:sz w:val="24"/>
                <w:szCs w:val="24"/>
              </w:rPr>
              <w:t>Учет детей, выбравших семейную форму обучения</w:t>
            </w:r>
          </w:p>
        </w:tc>
        <w:tc>
          <w:tcPr>
            <w:tcW w:w="1843" w:type="dxa"/>
            <w:vAlign w:val="center"/>
          </w:tcPr>
          <w:p w:rsidR="00E13334" w:rsidRPr="00B57DD3" w:rsidRDefault="00E13334" w:rsidP="00E13334">
            <w:pPr>
              <w:jc w:val="center"/>
              <w:rPr>
                <w:bCs/>
                <w:sz w:val="24"/>
                <w:szCs w:val="24"/>
              </w:rPr>
            </w:pPr>
            <w:r w:rsidRPr="00B57DD3">
              <w:rPr>
                <w:bCs/>
                <w:sz w:val="24"/>
                <w:szCs w:val="24"/>
              </w:rPr>
              <w:t>в течение учебного года</w:t>
            </w:r>
          </w:p>
        </w:tc>
        <w:tc>
          <w:tcPr>
            <w:tcW w:w="3124" w:type="dxa"/>
            <w:vAlign w:val="center"/>
          </w:tcPr>
          <w:p w:rsidR="00E13334" w:rsidRPr="00B57DD3" w:rsidRDefault="00E13334" w:rsidP="00E13334">
            <w:pPr>
              <w:jc w:val="center"/>
              <w:rPr>
                <w:bCs/>
                <w:sz w:val="24"/>
                <w:szCs w:val="24"/>
              </w:rPr>
            </w:pPr>
            <w:r w:rsidRPr="00B57DD3">
              <w:rPr>
                <w:bCs/>
                <w:sz w:val="24"/>
                <w:szCs w:val="24"/>
              </w:rPr>
              <w:t>Солдатова Г.Е.</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деятельности образовательных учреждений по исполнению индивидуальных программ реабилитации и аби</w:t>
            </w:r>
            <w:r w:rsidR="00445877">
              <w:rPr>
                <w:sz w:val="24"/>
                <w:szCs w:val="24"/>
              </w:rPr>
              <w:t>литации (ИПРА) детей-инвалидов</w:t>
            </w:r>
          </w:p>
        </w:tc>
        <w:tc>
          <w:tcPr>
            <w:tcW w:w="1843" w:type="dxa"/>
            <w:vAlign w:val="center"/>
          </w:tcPr>
          <w:p w:rsidR="00E13334" w:rsidRPr="00B57DD3" w:rsidRDefault="00E13334" w:rsidP="00E13334">
            <w:pPr>
              <w:jc w:val="center"/>
              <w:rPr>
                <w:bCs/>
                <w:sz w:val="24"/>
                <w:szCs w:val="24"/>
              </w:rPr>
            </w:pPr>
            <w:r w:rsidRPr="00B57DD3">
              <w:rPr>
                <w:bCs/>
                <w:sz w:val="24"/>
                <w:szCs w:val="24"/>
              </w:rPr>
              <w:t>в соответствии со сроками реализации ИПРА</w:t>
            </w:r>
          </w:p>
        </w:tc>
        <w:tc>
          <w:tcPr>
            <w:tcW w:w="3124" w:type="dxa"/>
            <w:vAlign w:val="center"/>
          </w:tcPr>
          <w:p w:rsidR="00E13334" w:rsidRPr="00B57DD3" w:rsidRDefault="00E13334" w:rsidP="00E13334">
            <w:pPr>
              <w:jc w:val="center"/>
              <w:rPr>
                <w:bCs/>
                <w:sz w:val="24"/>
                <w:szCs w:val="24"/>
              </w:rPr>
            </w:pPr>
            <w:r w:rsidRPr="00B57DD3">
              <w:rPr>
                <w:bCs/>
                <w:sz w:val="24"/>
                <w:szCs w:val="24"/>
              </w:rPr>
              <w:t>Солдатова Г.Е.,</w:t>
            </w:r>
          </w:p>
          <w:p w:rsidR="00E13334" w:rsidRPr="00B57DD3" w:rsidRDefault="00E13334" w:rsidP="00E13334">
            <w:pPr>
              <w:jc w:val="center"/>
              <w:rPr>
                <w:bCs/>
                <w:sz w:val="24"/>
                <w:szCs w:val="24"/>
              </w:rPr>
            </w:pPr>
            <w:r w:rsidRPr="00B57DD3">
              <w:rPr>
                <w:bCs/>
                <w:sz w:val="24"/>
                <w:szCs w:val="24"/>
              </w:rPr>
              <w:t>руководители дошкольных 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Формирование реестра наркологических постов (постов «Здоровье+») на 20</w:t>
            </w:r>
            <w:r w:rsidR="00445877">
              <w:rPr>
                <w:sz w:val="24"/>
                <w:szCs w:val="24"/>
              </w:rPr>
              <w:t>20-2021 учебный год</w:t>
            </w:r>
          </w:p>
        </w:tc>
        <w:tc>
          <w:tcPr>
            <w:tcW w:w="1843" w:type="dxa"/>
            <w:vAlign w:val="center"/>
          </w:tcPr>
          <w:p w:rsidR="00E13334" w:rsidRPr="00B57DD3" w:rsidRDefault="00E13334" w:rsidP="00E13334">
            <w:pPr>
              <w:jc w:val="center"/>
              <w:rPr>
                <w:sz w:val="24"/>
                <w:szCs w:val="24"/>
              </w:rPr>
            </w:pPr>
            <w:r w:rsidRPr="00B57DD3">
              <w:rPr>
                <w:sz w:val="24"/>
                <w:szCs w:val="24"/>
              </w:rPr>
              <w:t>до 20.09.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F62015">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Мониторинг количества несовершеннолетних, оставивших образовательное учрежд</w:t>
            </w:r>
            <w:r w:rsidR="00445877">
              <w:rPr>
                <w:sz w:val="24"/>
                <w:szCs w:val="24"/>
              </w:rPr>
              <w:t>ение по итогам четверти и года</w:t>
            </w:r>
          </w:p>
        </w:tc>
        <w:tc>
          <w:tcPr>
            <w:tcW w:w="1843" w:type="dxa"/>
            <w:shd w:val="clear" w:color="auto" w:fill="auto"/>
            <w:vAlign w:val="center"/>
          </w:tcPr>
          <w:p w:rsidR="00E13334" w:rsidRPr="00B57DD3" w:rsidRDefault="00E13334" w:rsidP="00E13334">
            <w:pPr>
              <w:jc w:val="center"/>
              <w:rPr>
                <w:sz w:val="24"/>
                <w:szCs w:val="24"/>
              </w:rPr>
            </w:pPr>
            <w:r w:rsidRPr="00B57DD3">
              <w:rPr>
                <w:sz w:val="24"/>
                <w:szCs w:val="24"/>
              </w:rPr>
              <w:t>октябрь 2020г.,</w:t>
            </w:r>
          </w:p>
          <w:p w:rsidR="00E13334" w:rsidRPr="00B57DD3" w:rsidRDefault="00E13334" w:rsidP="00E13334">
            <w:pPr>
              <w:jc w:val="center"/>
              <w:rPr>
                <w:sz w:val="24"/>
                <w:szCs w:val="24"/>
              </w:rPr>
            </w:pPr>
            <w:r w:rsidRPr="00B57DD3">
              <w:rPr>
                <w:sz w:val="24"/>
                <w:szCs w:val="24"/>
              </w:rPr>
              <w:t>декабрь 2020г.,</w:t>
            </w:r>
          </w:p>
          <w:p w:rsidR="00E13334" w:rsidRPr="00B57DD3" w:rsidRDefault="00E13334" w:rsidP="00E13334">
            <w:pPr>
              <w:jc w:val="center"/>
              <w:rPr>
                <w:sz w:val="24"/>
                <w:szCs w:val="24"/>
              </w:rPr>
            </w:pPr>
            <w:r w:rsidRPr="00B57DD3">
              <w:rPr>
                <w:sz w:val="24"/>
                <w:szCs w:val="24"/>
              </w:rPr>
              <w:t>март 2021г.,</w:t>
            </w:r>
          </w:p>
          <w:p w:rsidR="00E13334" w:rsidRPr="00B57DD3" w:rsidRDefault="00E13334" w:rsidP="00E13334">
            <w:pPr>
              <w:jc w:val="center"/>
              <w:rPr>
                <w:sz w:val="24"/>
                <w:szCs w:val="24"/>
              </w:rPr>
            </w:pPr>
            <w:r w:rsidRPr="00B57DD3">
              <w:rPr>
                <w:sz w:val="24"/>
                <w:szCs w:val="24"/>
              </w:rPr>
              <w:t>май 2021г.</w:t>
            </w:r>
          </w:p>
        </w:tc>
        <w:tc>
          <w:tcPr>
            <w:tcW w:w="3124" w:type="dxa"/>
            <w:shd w:val="clear" w:color="auto" w:fill="auto"/>
            <w:vAlign w:val="center"/>
          </w:tcPr>
          <w:p w:rsidR="00E13334" w:rsidRPr="00B57DD3" w:rsidRDefault="00E13334" w:rsidP="00E13334">
            <w:pPr>
              <w:jc w:val="center"/>
              <w:rPr>
                <w:sz w:val="24"/>
                <w:szCs w:val="24"/>
              </w:rPr>
            </w:pPr>
            <w:r w:rsidRPr="00B57DD3">
              <w:rPr>
                <w:sz w:val="24"/>
                <w:szCs w:val="24"/>
              </w:rPr>
              <w:t>Солдатова Г.Е.</w:t>
            </w:r>
          </w:p>
        </w:tc>
      </w:tr>
      <w:tr w:rsidR="00E13334" w:rsidRPr="00B57DD3" w:rsidTr="00653C87">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Мониторинг количества несовершеннолетних, уклоняющихся от обучения и пропускающих учебные занятия без уважительной пр</w:t>
            </w:r>
            <w:r w:rsidR="00445877">
              <w:rPr>
                <w:sz w:val="24"/>
                <w:szCs w:val="24"/>
              </w:rPr>
              <w:t>ичины по итогам четверти и года</w:t>
            </w:r>
          </w:p>
        </w:tc>
        <w:tc>
          <w:tcPr>
            <w:tcW w:w="1843" w:type="dxa"/>
            <w:shd w:val="clear" w:color="auto" w:fill="auto"/>
            <w:vAlign w:val="center"/>
          </w:tcPr>
          <w:p w:rsidR="00E13334" w:rsidRPr="00B57DD3" w:rsidRDefault="00E13334" w:rsidP="00E13334">
            <w:pPr>
              <w:jc w:val="center"/>
              <w:rPr>
                <w:sz w:val="24"/>
                <w:szCs w:val="24"/>
              </w:rPr>
            </w:pPr>
            <w:r w:rsidRPr="00B57DD3">
              <w:rPr>
                <w:sz w:val="24"/>
                <w:szCs w:val="24"/>
              </w:rPr>
              <w:t>октябрь 2020г.,</w:t>
            </w:r>
          </w:p>
          <w:p w:rsidR="00E13334" w:rsidRPr="00B57DD3" w:rsidRDefault="00E13334" w:rsidP="00E13334">
            <w:pPr>
              <w:jc w:val="center"/>
              <w:rPr>
                <w:sz w:val="24"/>
                <w:szCs w:val="24"/>
              </w:rPr>
            </w:pPr>
            <w:r w:rsidRPr="00B57DD3">
              <w:rPr>
                <w:sz w:val="24"/>
                <w:szCs w:val="24"/>
              </w:rPr>
              <w:t>декабрь 2020г.,</w:t>
            </w:r>
          </w:p>
          <w:p w:rsidR="00E13334" w:rsidRPr="00B57DD3" w:rsidRDefault="00E13334" w:rsidP="00E13334">
            <w:pPr>
              <w:jc w:val="center"/>
              <w:rPr>
                <w:sz w:val="24"/>
                <w:szCs w:val="24"/>
              </w:rPr>
            </w:pPr>
            <w:r w:rsidRPr="00B57DD3">
              <w:rPr>
                <w:sz w:val="24"/>
                <w:szCs w:val="24"/>
              </w:rPr>
              <w:t>март 2021г.,</w:t>
            </w:r>
          </w:p>
          <w:p w:rsidR="00E13334" w:rsidRPr="00B57DD3" w:rsidRDefault="00E13334" w:rsidP="00E13334">
            <w:pPr>
              <w:jc w:val="center"/>
              <w:rPr>
                <w:sz w:val="24"/>
                <w:szCs w:val="24"/>
              </w:rPr>
            </w:pPr>
            <w:r w:rsidRPr="00B57DD3">
              <w:rPr>
                <w:sz w:val="24"/>
                <w:szCs w:val="24"/>
              </w:rPr>
              <w:t>май 2021г.</w:t>
            </w:r>
          </w:p>
        </w:tc>
        <w:tc>
          <w:tcPr>
            <w:tcW w:w="3124" w:type="dxa"/>
            <w:shd w:val="clear" w:color="auto" w:fill="auto"/>
            <w:vAlign w:val="center"/>
          </w:tcPr>
          <w:p w:rsidR="00E13334" w:rsidRPr="00B57DD3" w:rsidRDefault="00E13334" w:rsidP="00E13334">
            <w:pPr>
              <w:jc w:val="center"/>
              <w:rPr>
                <w:sz w:val="24"/>
                <w:szCs w:val="24"/>
              </w:rPr>
            </w:pPr>
            <w:r w:rsidRPr="00B57DD3">
              <w:rPr>
                <w:sz w:val="24"/>
                <w:szCs w:val="24"/>
              </w:rPr>
              <w:t>Солдатова Г.Е.</w:t>
            </w:r>
          </w:p>
        </w:tc>
      </w:tr>
      <w:tr w:rsidR="00E13334" w:rsidRPr="00B57DD3" w:rsidTr="00653C87">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Мониторинг успеваемости</w:t>
            </w:r>
            <w:r w:rsidR="00445877">
              <w:rPr>
                <w:sz w:val="24"/>
                <w:szCs w:val="24"/>
              </w:rPr>
              <w:t xml:space="preserve"> детей-сирот и опекаемых детей</w:t>
            </w:r>
          </w:p>
        </w:tc>
        <w:tc>
          <w:tcPr>
            <w:tcW w:w="1843" w:type="dxa"/>
            <w:shd w:val="clear" w:color="auto" w:fill="auto"/>
            <w:vAlign w:val="center"/>
          </w:tcPr>
          <w:p w:rsidR="00E13334" w:rsidRPr="00B57DD3" w:rsidRDefault="00E13334" w:rsidP="00E13334">
            <w:pPr>
              <w:jc w:val="center"/>
              <w:rPr>
                <w:sz w:val="24"/>
                <w:szCs w:val="24"/>
              </w:rPr>
            </w:pPr>
            <w:r w:rsidRPr="00B57DD3">
              <w:rPr>
                <w:sz w:val="24"/>
                <w:szCs w:val="24"/>
              </w:rPr>
              <w:t>октябрь 2020г.,</w:t>
            </w:r>
          </w:p>
          <w:p w:rsidR="00E13334" w:rsidRPr="00B57DD3" w:rsidRDefault="00E13334" w:rsidP="00E13334">
            <w:pPr>
              <w:jc w:val="center"/>
              <w:rPr>
                <w:sz w:val="24"/>
                <w:szCs w:val="24"/>
              </w:rPr>
            </w:pPr>
            <w:r w:rsidRPr="00B57DD3">
              <w:rPr>
                <w:sz w:val="24"/>
                <w:szCs w:val="24"/>
              </w:rPr>
              <w:t>декабрь 2020г.,</w:t>
            </w:r>
          </w:p>
          <w:p w:rsidR="00E13334" w:rsidRPr="00B57DD3" w:rsidRDefault="00E13334" w:rsidP="00E13334">
            <w:pPr>
              <w:jc w:val="center"/>
              <w:rPr>
                <w:sz w:val="24"/>
                <w:szCs w:val="24"/>
              </w:rPr>
            </w:pPr>
            <w:r w:rsidRPr="00B57DD3">
              <w:rPr>
                <w:sz w:val="24"/>
                <w:szCs w:val="24"/>
              </w:rPr>
              <w:t>март 2021г.,</w:t>
            </w:r>
          </w:p>
          <w:p w:rsidR="00E13334" w:rsidRPr="00B57DD3" w:rsidRDefault="00E13334" w:rsidP="00E13334">
            <w:pPr>
              <w:jc w:val="center"/>
              <w:rPr>
                <w:sz w:val="24"/>
                <w:szCs w:val="24"/>
              </w:rPr>
            </w:pPr>
            <w:r w:rsidRPr="00B57DD3">
              <w:rPr>
                <w:sz w:val="24"/>
                <w:szCs w:val="24"/>
              </w:rPr>
              <w:lastRenderedPageBreak/>
              <w:t>май 2021г.</w:t>
            </w:r>
          </w:p>
        </w:tc>
        <w:tc>
          <w:tcPr>
            <w:tcW w:w="3124" w:type="dxa"/>
            <w:shd w:val="clear" w:color="auto" w:fill="auto"/>
            <w:vAlign w:val="center"/>
          </w:tcPr>
          <w:p w:rsidR="00E13334" w:rsidRPr="00B57DD3" w:rsidRDefault="00E13334" w:rsidP="00E13334">
            <w:pPr>
              <w:jc w:val="center"/>
              <w:rPr>
                <w:sz w:val="24"/>
                <w:szCs w:val="24"/>
              </w:rPr>
            </w:pPr>
            <w:r w:rsidRPr="00B57DD3">
              <w:rPr>
                <w:sz w:val="24"/>
                <w:szCs w:val="24"/>
              </w:rPr>
              <w:lastRenderedPageBreak/>
              <w:t>Солдатова Г.Е., Овчинникова Е.Е., руководители ОУ</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Подготовка и проведение социально-психологического тестирования лиц, обучающихся в муниципальных общеобразовательных учреждениях (п</w:t>
            </w:r>
            <w:r w:rsidR="00DB4597">
              <w:rPr>
                <w:sz w:val="24"/>
                <w:szCs w:val="24"/>
              </w:rPr>
              <w:t>риказ УО от 27.08.2020г. № 477)</w:t>
            </w:r>
          </w:p>
        </w:tc>
        <w:tc>
          <w:tcPr>
            <w:tcW w:w="1843" w:type="dxa"/>
            <w:vAlign w:val="center"/>
          </w:tcPr>
          <w:p w:rsidR="00E13334" w:rsidRPr="00B57DD3" w:rsidRDefault="00E13334" w:rsidP="00E13334">
            <w:pPr>
              <w:jc w:val="center"/>
              <w:rPr>
                <w:sz w:val="24"/>
                <w:szCs w:val="24"/>
              </w:rPr>
            </w:pPr>
            <w:r w:rsidRPr="00B57DD3">
              <w:rPr>
                <w:sz w:val="24"/>
                <w:szCs w:val="24"/>
              </w:rPr>
              <w:t>сентябрь-октябрь 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эффективности проводимой муниципальными общеобразовательными учреждениями индивидуальной профилактической работы в отношении обучающихся, склонных к употреблению психоактивных веществ (постановление КДНиЗП Иркутской о</w:t>
            </w:r>
            <w:r w:rsidR="00DB4597">
              <w:rPr>
                <w:sz w:val="24"/>
                <w:szCs w:val="24"/>
              </w:rPr>
              <w:t>бласти от 30.06.2020г. № 4-кдн)</w:t>
            </w:r>
          </w:p>
        </w:tc>
        <w:tc>
          <w:tcPr>
            <w:tcW w:w="1843" w:type="dxa"/>
            <w:vAlign w:val="center"/>
          </w:tcPr>
          <w:p w:rsidR="00E13334" w:rsidRPr="00B57DD3" w:rsidRDefault="00E13334" w:rsidP="00E13334">
            <w:pPr>
              <w:jc w:val="center"/>
              <w:rPr>
                <w:sz w:val="24"/>
                <w:szCs w:val="24"/>
              </w:rPr>
            </w:pPr>
            <w:r w:rsidRPr="00B57DD3">
              <w:rPr>
                <w:sz w:val="24"/>
                <w:szCs w:val="24"/>
              </w:rPr>
              <w:t>октябрь 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653C87">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Мониторинг организации обучения учащихся, оставле</w:t>
            </w:r>
            <w:r w:rsidR="00DB4597">
              <w:rPr>
                <w:sz w:val="24"/>
                <w:szCs w:val="24"/>
              </w:rPr>
              <w:t>нных на повторный год обучения</w:t>
            </w:r>
          </w:p>
        </w:tc>
        <w:tc>
          <w:tcPr>
            <w:tcW w:w="1843" w:type="dxa"/>
            <w:shd w:val="clear" w:color="auto" w:fill="auto"/>
            <w:vAlign w:val="center"/>
          </w:tcPr>
          <w:p w:rsidR="00E13334" w:rsidRPr="00B57DD3" w:rsidRDefault="00E13334" w:rsidP="00E13334">
            <w:pPr>
              <w:jc w:val="center"/>
              <w:rPr>
                <w:sz w:val="24"/>
                <w:szCs w:val="24"/>
              </w:rPr>
            </w:pPr>
            <w:r w:rsidRPr="00B57DD3">
              <w:rPr>
                <w:sz w:val="24"/>
                <w:szCs w:val="24"/>
              </w:rPr>
              <w:t>ноябрь 2020 года</w:t>
            </w:r>
          </w:p>
        </w:tc>
        <w:tc>
          <w:tcPr>
            <w:tcW w:w="3124" w:type="dxa"/>
            <w:shd w:val="clear" w:color="auto" w:fill="auto"/>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организации досуга несовершеннолетних в каникулярное время</w:t>
            </w:r>
          </w:p>
        </w:tc>
        <w:tc>
          <w:tcPr>
            <w:tcW w:w="1843" w:type="dxa"/>
            <w:vAlign w:val="center"/>
          </w:tcPr>
          <w:p w:rsidR="00E13334" w:rsidRPr="00B57DD3" w:rsidRDefault="00E13334" w:rsidP="00E13334">
            <w:pPr>
              <w:jc w:val="center"/>
              <w:rPr>
                <w:sz w:val="24"/>
                <w:szCs w:val="24"/>
              </w:rPr>
            </w:pPr>
            <w:r w:rsidRPr="00B57DD3">
              <w:rPr>
                <w:sz w:val="24"/>
                <w:szCs w:val="24"/>
              </w:rPr>
              <w:t>ноябрь 2020г.,</w:t>
            </w:r>
          </w:p>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Мониторинг организации сопровождения обучающихся с ОВЗ через  работу школьных ППк   (по форме)</w:t>
            </w:r>
          </w:p>
        </w:tc>
        <w:tc>
          <w:tcPr>
            <w:tcW w:w="1843"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ноябрь 2020г</w:t>
            </w:r>
          </w:p>
        </w:tc>
        <w:tc>
          <w:tcPr>
            <w:tcW w:w="3124" w:type="dxa"/>
            <w:vAlign w:val="center"/>
          </w:tcPr>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E13334" w:rsidRPr="00B57DD3" w:rsidRDefault="00E13334" w:rsidP="00E13334">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самовольных уходов несовершеннолетних из опекаемых и приемных семей  (постановление КДНиЗП Иркутской о</w:t>
            </w:r>
            <w:r w:rsidR="00DB4597">
              <w:rPr>
                <w:sz w:val="24"/>
                <w:szCs w:val="24"/>
              </w:rPr>
              <w:t>бласти от 25.08.2020г. № 5-кдн)</w:t>
            </w:r>
          </w:p>
        </w:tc>
        <w:tc>
          <w:tcPr>
            <w:tcW w:w="1843" w:type="dxa"/>
            <w:vAlign w:val="center"/>
          </w:tcPr>
          <w:p w:rsidR="00E13334" w:rsidRPr="00B57DD3" w:rsidRDefault="00E13334" w:rsidP="00E13334">
            <w:pPr>
              <w:jc w:val="center"/>
              <w:rPr>
                <w:sz w:val="24"/>
                <w:szCs w:val="24"/>
              </w:rPr>
            </w:pPr>
            <w:r w:rsidRPr="00B57DD3">
              <w:rPr>
                <w:sz w:val="24"/>
                <w:szCs w:val="24"/>
              </w:rPr>
              <w:t>до 20.11.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noProof/>
                <w:sz w:val="24"/>
                <w:szCs w:val="24"/>
              </w:rPr>
            </w:pPr>
            <w:r w:rsidRPr="00B57DD3">
              <w:rPr>
                <w:noProof/>
                <w:sz w:val="24"/>
                <w:szCs w:val="24"/>
              </w:rPr>
              <w:t>Мониторинг деятельности образовательных учреждений по устранению академической задолженности обучающихся, находящихся под опекой, переведенных условно по</w:t>
            </w:r>
            <w:r w:rsidR="00DB4597">
              <w:rPr>
                <w:noProof/>
                <w:sz w:val="24"/>
                <w:szCs w:val="24"/>
              </w:rPr>
              <w:t xml:space="preserve"> итогам 2019-2020 учебного года</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ноябрь – декабрь 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деятельности общеобразовательных учреждений по</w:t>
            </w:r>
            <w:r w:rsidR="00DB4597">
              <w:rPr>
                <w:sz w:val="24"/>
                <w:szCs w:val="24"/>
              </w:rPr>
              <w:t xml:space="preserve"> организации домашнего обучения</w:t>
            </w:r>
          </w:p>
        </w:tc>
        <w:tc>
          <w:tcPr>
            <w:tcW w:w="1843" w:type="dxa"/>
            <w:vAlign w:val="center"/>
          </w:tcPr>
          <w:p w:rsidR="00E13334" w:rsidRPr="00B57DD3" w:rsidRDefault="00E13334" w:rsidP="00E13334">
            <w:pPr>
              <w:jc w:val="center"/>
              <w:rPr>
                <w:bCs/>
                <w:sz w:val="24"/>
                <w:szCs w:val="24"/>
              </w:rPr>
            </w:pPr>
            <w:r w:rsidRPr="00B57DD3">
              <w:rPr>
                <w:bCs/>
                <w:sz w:val="24"/>
                <w:szCs w:val="24"/>
              </w:rPr>
              <w:t>декабрь 2020г.</w:t>
            </w:r>
          </w:p>
        </w:tc>
        <w:tc>
          <w:tcPr>
            <w:tcW w:w="3124" w:type="dxa"/>
            <w:vAlign w:val="center"/>
          </w:tcPr>
          <w:p w:rsidR="00E13334" w:rsidRPr="00B57DD3" w:rsidRDefault="00E13334" w:rsidP="00E13334">
            <w:pPr>
              <w:jc w:val="center"/>
              <w:rPr>
                <w:bCs/>
                <w:sz w:val="24"/>
                <w:szCs w:val="24"/>
              </w:rPr>
            </w:pPr>
            <w:r w:rsidRPr="00B57DD3">
              <w:rPr>
                <w:bCs/>
                <w:sz w:val="24"/>
                <w:szCs w:val="24"/>
              </w:rPr>
              <w:t>Солдатова Г.Е.,</w:t>
            </w:r>
          </w:p>
          <w:p w:rsidR="00E13334" w:rsidRPr="00B57DD3" w:rsidRDefault="00E13334" w:rsidP="00E13334">
            <w:pPr>
              <w:jc w:val="center"/>
              <w:rPr>
                <w:bCs/>
                <w:sz w:val="24"/>
                <w:szCs w:val="24"/>
              </w:rPr>
            </w:pPr>
            <w:r w:rsidRPr="00B57DD3">
              <w:rPr>
                <w:bCs/>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widowControl w:val="0"/>
              <w:suppressAutoHyphens/>
              <w:snapToGrid w:val="0"/>
              <w:rPr>
                <w:rFonts w:eastAsia="SimSun"/>
                <w:iCs/>
                <w:kern w:val="1"/>
                <w:sz w:val="24"/>
                <w:szCs w:val="24"/>
                <w:lang w:eastAsia="hi-IN" w:bidi="hi-IN"/>
              </w:rPr>
            </w:pPr>
            <w:r w:rsidRPr="00B57DD3">
              <w:rPr>
                <w:rFonts w:eastAsia="SimSun"/>
                <w:iCs/>
                <w:kern w:val="1"/>
                <w:sz w:val="24"/>
                <w:szCs w:val="24"/>
                <w:lang w:eastAsia="hi-IN" w:bidi="hi-IN"/>
              </w:rPr>
              <w:t xml:space="preserve">Мониторинговые мероприятия в целях выявления фактов жестокого обращения, насилия в семье </w:t>
            </w:r>
            <w:r w:rsidRPr="00B57DD3">
              <w:rPr>
                <w:sz w:val="24"/>
                <w:szCs w:val="24"/>
              </w:rPr>
              <w:t>(постановление КДНиЗП Иркутской области от 25.03.2020г. № 2-кдн)</w:t>
            </w:r>
          </w:p>
        </w:tc>
        <w:tc>
          <w:tcPr>
            <w:tcW w:w="1843" w:type="dxa"/>
            <w:vAlign w:val="center"/>
          </w:tcPr>
          <w:p w:rsidR="00E13334" w:rsidRPr="00B57DD3" w:rsidRDefault="00E13334" w:rsidP="00E13334">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сентябрь –декабрь 2020г.</w:t>
            </w:r>
          </w:p>
        </w:tc>
        <w:tc>
          <w:tcPr>
            <w:tcW w:w="3124" w:type="dxa"/>
            <w:vAlign w:val="center"/>
          </w:tcPr>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 xml:space="preserve">Руководители дошкольных </w:t>
            </w:r>
            <w:r w:rsidRPr="00B57DD3">
              <w:rPr>
                <w:sz w:val="24"/>
                <w:szCs w:val="24"/>
              </w:rPr>
              <w:lastRenderedPageBreak/>
              <w:t>и 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бластной и муниципальный мониторинг криминогенной пораженности обучающихся муниципальных и государственных образовательны</w:t>
            </w:r>
            <w:r w:rsidR="004D5881">
              <w:rPr>
                <w:sz w:val="24"/>
                <w:szCs w:val="24"/>
              </w:rPr>
              <w:t>х организаций Иркутской области</w:t>
            </w:r>
          </w:p>
        </w:tc>
        <w:tc>
          <w:tcPr>
            <w:tcW w:w="1843" w:type="dxa"/>
            <w:vAlign w:val="center"/>
          </w:tcPr>
          <w:p w:rsidR="00E13334" w:rsidRPr="00B57DD3" w:rsidRDefault="00E13334" w:rsidP="00E13334">
            <w:pPr>
              <w:jc w:val="center"/>
              <w:rPr>
                <w:sz w:val="24"/>
                <w:szCs w:val="24"/>
              </w:rPr>
            </w:pPr>
            <w:r w:rsidRPr="00B57DD3">
              <w:rPr>
                <w:sz w:val="24"/>
                <w:szCs w:val="24"/>
              </w:rPr>
              <w:t>ноябрь-декабрь 2020г.</w:t>
            </w:r>
          </w:p>
        </w:tc>
        <w:tc>
          <w:tcPr>
            <w:tcW w:w="3124" w:type="dxa"/>
            <w:vAlign w:val="center"/>
          </w:tcPr>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бластной и муниципальный мониторинг сайтов муниципальных общеобразовательных учреждений с целью изучения функциониро</w:t>
            </w:r>
            <w:r w:rsidR="004D5881">
              <w:rPr>
                <w:sz w:val="24"/>
                <w:szCs w:val="24"/>
              </w:rPr>
              <w:t>вания разделов «Пост Здоровья+»</w:t>
            </w:r>
          </w:p>
        </w:tc>
        <w:tc>
          <w:tcPr>
            <w:tcW w:w="1843" w:type="dxa"/>
            <w:vAlign w:val="center"/>
          </w:tcPr>
          <w:p w:rsidR="00E13334" w:rsidRPr="00B57DD3" w:rsidRDefault="00E13334" w:rsidP="00E13334">
            <w:pPr>
              <w:jc w:val="center"/>
              <w:rPr>
                <w:sz w:val="24"/>
                <w:szCs w:val="24"/>
              </w:rPr>
            </w:pPr>
            <w:r w:rsidRPr="00B57DD3">
              <w:rPr>
                <w:sz w:val="24"/>
                <w:szCs w:val="24"/>
              </w:rPr>
              <w:t>ноябрь – декабрь 2020г.,</w:t>
            </w:r>
          </w:p>
          <w:p w:rsidR="00E13334" w:rsidRPr="00B57DD3" w:rsidRDefault="00E13334" w:rsidP="00E13334">
            <w:pPr>
              <w:jc w:val="center"/>
              <w:rPr>
                <w:sz w:val="24"/>
                <w:szCs w:val="24"/>
              </w:rPr>
            </w:pPr>
            <w:r w:rsidRPr="00B57DD3">
              <w:rPr>
                <w:sz w:val="24"/>
                <w:szCs w:val="24"/>
              </w:rPr>
              <w:t>январь 2021</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725351">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pStyle w:val="Default"/>
              <w:rPr>
                <w:color w:val="auto"/>
                <w:highlight w:val="yellow"/>
                <w:shd w:val="clear" w:color="auto" w:fill="FFFFFF"/>
              </w:rPr>
            </w:pPr>
            <w:r w:rsidRPr="00B57DD3">
              <w:rPr>
                <w:rFonts w:eastAsia="SimSun"/>
                <w:iCs/>
                <w:color w:val="auto"/>
                <w:kern w:val="1"/>
                <w:lang w:eastAsia="hi-IN" w:bidi="hi-IN"/>
              </w:rPr>
              <w:t xml:space="preserve">Мониторинг применения муниципальными общеобразовательными учреждениями методических рекомендаций </w:t>
            </w:r>
            <w:r w:rsidRPr="00B57DD3">
              <w:rPr>
                <w:color w:val="auto"/>
                <w:shd w:val="clear" w:color="auto" w:fill="FFFFFF"/>
              </w:rPr>
              <w:t>по организации в образовательных организациях индивидуально-профилактической работы с несовершеннолетними, состоящими на учете в наркопосте, замеченными в употреблении психоактивных веществ, либо вовлеченными в незаконный оборот наркотиков (в вопросах-ответах) (протокол 2-20 заседания АНК от 21.05.2020г.)</w:t>
            </w:r>
          </w:p>
        </w:tc>
        <w:tc>
          <w:tcPr>
            <w:tcW w:w="1843" w:type="dxa"/>
            <w:vAlign w:val="center"/>
          </w:tcPr>
          <w:p w:rsidR="00E13334" w:rsidRPr="00B57DD3" w:rsidRDefault="00E13334" w:rsidP="00E13334">
            <w:pPr>
              <w:widowControl w:val="0"/>
              <w:suppressAutoHyphens/>
              <w:ind w:left="47" w:hanging="21"/>
              <w:jc w:val="center"/>
              <w:rPr>
                <w:rFonts w:eastAsia="SimSun"/>
                <w:iCs/>
                <w:kern w:val="1"/>
                <w:sz w:val="24"/>
                <w:szCs w:val="24"/>
                <w:lang w:eastAsia="hi-IN" w:bidi="hi-IN"/>
              </w:rPr>
            </w:pPr>
            <w:r w:rsidRPr="00B57DD3">
              <w:rPr>
                <w:rFonts w:eastAsia="SimSun"/>
                <w:iCs/>
                <w:kern w:val="1"/>
                <w:sz w:val="24"/>
                <w:szCs w:val="24"/>
                <w:lang w:eastAsia="hi-IN" w:bidi="hi-IN"/>
              </w:rPr>
              <w:t>до 10.12. 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widowControl w:val="0"/>
              <w:suppressAutoHyphens/>
              <w:jc w:val="center"/>
              <w:rPr>
                <w:rFonts w:eastAsia="SimSun"/>
                <w:bCs/>
                <w:iCs/>
                <w:kern w:val="1"/>
                <w:sz w:val="24"/>
                <w:szCs w:val="24"/>
                <w:lang w:eastAsia="hi-IN" w:bidi="hi-IN"/>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25"/>
              <w:rPr>
                <w:rFonts w:ascii="Times New Roman" w:hAnsi="Times New Roman"/>
                <w:sz w:val="24"/>
                <w:szCs w:val="24"/>
              </w:rPr>
            </w:pPr>
            <w:r w:rsidRPr="00B57DD3">
              <w:rPr>
                <w:rFonts w:ascii="Times New Roman" w:hAnsi="Times New Roman"/>
                <w:sz w:val="24"/>
                <w:szCs w:val="24"/>
              </w:rPr>
              <w:t>Областной мониторинг численности подростков и молодёжи, вовлеченных в добровольческую (волонтерскую) деятельность по направлению профилактики незаконного потребления наркотических средств и психотропных веществ и других социально – негативных явлений, количества педагогов образовательных организаций Иркутской области, участвующих в работе добровольче</w:t>
            </w:r>
            <w:r w:rsidR="004D5881">
              <w:rPr>
                <w:rFonts w:ascii="Times New Roman" w:hAnsi="Times New Roman"/>
                <w:sz w:val="24"/>
                <w:szCs w:val="24"/>
              </w:rPr>
              <w:t>ского  (волонтерского движения)</w:t>
            </w:r>
          </w:p>
        </w:tc>
        <w:tc>
          <w:tcPr>
            <w:tcW w:w="1843" w:type="dxa"/>
            <w:vAlign w:val="center"/>
          </w:tcPr>
          <w:p w:rsidR="00E13334" w:rsidRPr="00B57DD3" w:rsidRDefault="00E13334" w:rsidP="00E13334">
            <w:pPr>
              <w:jc w:val="center"/>
              <w:rPr>
                <w:sz w:val="24"/>
                <w:szCs w:val="24"/>
              </w:rPr>
            </w:pPr>
            <w:r w:rsidRPr="00B57DD3">
              <w:rPr>
                <w:sz w:val="24"/>
                <w:szCs w:val="24"/>
              </w:rPr>
              <w:t>до 30.12.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25"/>
              <w:rPr>
                <w:rFonts w:ascii="Times New Roman" w:hAnsi="Times New Roman"/>
                <w:sz w:val="24"/>
                <w:szCs w:val="24"/>
                <w:shd w:val="clear" w:color="auto" w:fill="FFFFFF"/>
              </w:rPr>
            </w:pPr>
            <w:r w:rsidRPr="00B57DD3">
              <w:rPr>
                <w:rFonts w:ascii="Times New Roman" w:hAnsi="Times New Roman"/>
                <w:sz w:val="24"/>
                <w:szCs w:val="24"/>
                <w:shd w:val="clear" w:color="auto" w:fill="FFFFFF"/>
              </w:rPr>
              <w:t>Подготовка реестра муниципальных общеобразовательных учреждений, в которых зафиксировано значительное количество отказов от участия в СПТ (по итогам 2020г). Изучение причин (тенденций) отказов обучающихся (родителей/ законных п</w:t>
            </w:r>
            <w:r w:rsidR="004D5881">
              <w:rPr>
                <w:rFonts w:ascii="Times New Roman" w:hAnsi="Times New Roman"/>
                <w:sz w:val="24"/>
                <w:szCs w:val="24"/>
                <w:shd w:val="clear" w:color="auto" w:fill="FFFFFF"/>
              </w:rPr>
              <w:t>редставителей) от участия в СПТ</w:t>
            </w:r>
          </w:p>
        </w:tc>
        <w:tc>
          <w:tcPr>
            <w:tcW w:w="1843" w:type="dxa"/>
            <w:vAlign w:val="center"/>
          </w:tcPr>
          <w:p w:rsidR="00E13334" w:rsidRPr="00B57DD3" w:rsidRDefault="00E13334" w:rsidP="00E13334">
            <w:pPr>
              <w:jc w:val="center"/>
              <w:rPr>
                <w:sz w:val="24"/>
                <w:szCs w:val="24"/>
              </w:rPr>
            </w:pPr>
            <w:r w:rsidRPr="00B57DD3">
              <w:rPr>
                <w:sz w:val="24"/>
                <w:szCs w:val="24"/>
              </w:rPr>
              <w:t>январь 2021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Сбор информации по запросу Усть-Илимской межрайонной прокуратуры от 20.07.2020г. № 21-130 (соблюдение законодательства по профилактике, выявлению, пресечению и расследованию преступлений, совершенных несовершеннолетними и </w:t>
            </w:r>
            <w:r w:rsidR="004D5881">
              <w:rPr>
                <w:sz w:val="24"/>
                <w:szCs w:val="24"/>
              </w:rPr>
              <w:t>в отношении несовершеннолетних)</w:t>
            </w:r>
          </w:p>
        </w:tc>
        <w:tc>
          <w:tcPr>
            <w:tcW w:w="1843" w:type="dxa"/>
            <w:vAlign w:val="center"/>
          </w:tcPr>
          <w:p w:rsidR="00E13334" w:rsidRPr="00B57DD3" w:rsidRDefault="00E13334" w:rsidP="00E13334">
            <w:pPr>
              <w:jc w:val="center"/>
              <w:rPr>
                <w:sz w:val="24"/>
                <w:szCs w:val="24"/>
              </w:rPr>
            </w:pPr>
            <w:r w:rsidRPr="00B57DD3">
              <w:rPr>
                <w:sz w:val="24"/>
                <w:szCs w:val="24"/>
              </w:rPr>
              <w:t>до 10.01.2021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Воронкова М.И., Овчинникова Е.Е., Федотова Е.А.,</w:t>
            </w:r>
          </w:p>
          <w:p w:rsidR="00E13334" w:rsidRPr="00B57DD3" w:rsidRDefault="00E13334" w:rsidP="00E13334">
            <w:pPr>
              <w:jc w:val="center"/>
              <w:rPr>
                <w:b/>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эффективности принятых мер в сфере профилактики агрессивного поведения, в том числе буллинга и конфликтов среди несовершеннолетних (п</w:t>
            </w:r>
            <w:r w:rsidR="004D5881">
              <w:rPr>
                <w:sz w:val="24"/>
                <w:szCs w:val="24"/>
              </w:rPr>
              <w:t>риказ УО от 27.08.2020г. № 476)</w:t>
            </w:r>
          </w:p>
        </w:tc>
        <w:tc>
          <w:tcPr>
            <w:tcW w:w="1843" w:type="dxa"/>
            <w:vAlign w:val="center"/>
          </w:tcPr>
          <w:p w:rsidR="00E13334" w:rsidRPr="00B57DD3" w:rsidRDefault="00E13334" w:rsidP="00E13334">
            <w:pPr>
              <w:jc w:val="center"/>
              <w:rPr>
                <w:sz w:val="24"/>
                <w:szCs w:val="24"/>
              </w:rPr>
            </w:pPr>
            <w:r w:rsidRPr="00B57DD3">
              <w:rPr>
                <w:sz w:val="24"/>
                <w:szCs w:val="24"/>
              </w:rPr>
              <w:t>до 10.01.2021г.;</w:t>
            </w:r>
          </w:p>
          <w:p w:rsidR="00E13334" w:rsidRPr="00B57DD3" w:rsidRDefault="00E13334" w:rsidP="00E13334">
            <w:pPr>
              <w:jc w:val="center"/>
              <w:rPr>
                <w:sz w:val="24"/>
                <w:szCs w:val="24"/>
              </w:rPr>
            </w:pPr>
            <w:r w:rsidRPr="00B57DD3">
              <w:rPr>
                <w:sz w:val="24"/>
                <w:szCs w:val="24"/>
              </w:rPr>
              <w:t>до 30.06.2021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Солдатова Г.Е., Овчинникова Е.Е.,</w:t>
            </w:r>
          </w:p>
          <w:p w:rsidR="00E13334" w:rsidRPr="00B57DD3" w:rsidRDefault="00E13334" w:rsidP="00E13334">
            <w:pPr>
              <w:jc w:val="center"/>
              <w:rPr>
                <w:b/>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25"/>
              <w:rPr>
                <w:rFonts w:ascii="Times New Roman" w:hAnsi="Times New Roman"/>
                <w:sz w:val="24"/>
                <w:szCs w:val="24"/>
              </w:rPr>
            </w:pPr>
            <w:r w:rsidRPr="00B57DD3">
              <w:rPr>
                <w:rFonts w:ascii="Times New Roman" w:hAnsi="Times New Roman"/>
                <w:sz w:val="24"/>
                <w:szCs w:val="24"/>
              </w:rPr>
              <w:t>Мониторинг развития наркоситуации и реализации профилактической деятельности по предупреждению употребления психоактивных веществ в образовательных организациях Иркутской области (в рамках подготовки ежегодного доклада о нарко</w:t>
            </w:r>
            <w:r w:rsidR="00570DAF" w:rsidRPr="00B57DD3">
              <w:rPr>
                <w:rFonts w:ascii="Times New Roman" w:hAnsi="Times New Roman"/>
                <w:sz w:val="24"/>
                <w:szCs w:val="24"/>
              </w:rPr>
              <w:t xml:space="preserve">ситуации в Иркутской области в </w:t>
            </w:r>
            <w:r w:rsidRPr="00B57DD3">
              <w:rPr>
                <w:rFonts w:ascii="Times New Roman" w:hAnsi="Times New Roman"/>
                <w:sz w:val="24"/>
                <w:szCs w:val="24"/>
              </w:rPr>
              <w:t>Государственный антинаркотический комитет)</w:t>
            </w:r>
          </w:p>
        </w:tc>
        <w:tc>
          <w:tcPr>
            <w:tcW w:w="1843" w:type="dxa"/>
            <w:vAlign w:val="center"/>
          </w:tcPr>
          <w:p w:rsidR="00E13334" w:rsidRPr="00B57DD3" w:rsidRDefault="00E13334" w:rsidP="00E13334">
            <w:pPr>
              <w:jc w:val="center"/>
              <w:rPr>
                <w:sz w:val="24"/>
                <w:szCs w:val="24"/>
              </w:rPr>
            </w:pPr>
            <w:r w:rsidRPr="00B57DD3">
              <w:rPr>
                <w:sz w:val="24"/>
                <w:szCs w:val="24"/>
              </w:rPr>
              <w:t>до 31.01.2021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17399">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Сбор информации по запросу Усть-Илимской межрайонной прокуратуры от 20.07.2020г. № 21-130 (соблюдение законодательства по профилактике, выявлению, пресечению и расследованию преступлений, совершенных несовершеннолетними и </w:t>
            </w:r>
            <w:r w:rsidR="000F4B29">
              <w:rPr>
                <w:sz w:val="24"/>
                <w:szCs w:val="24"/>
              </w:rPr>
              <w:t>в отношении несовершеннолетних)</w:t>
            </w:r>
          </w:p>
        </w:tc>
        <w:tc>
          <w:tcPr>
            <w:tcW w:w="1843" w:type="dxa"/>
            <w:vAlign w:val="center"/>
          </w:tcPr>
          <w:p w:rsidR="00E13334" w:rsidRPr="00B57DD3" w:rsidRDefault="00E13334" w:rsidP="00E13334">
            <w:pPr>
              <w:jc w:val="center"/>
              <w:rPr>
                <w:sz w:val="24"/>
                <w:szCs w:val="24"/>
              </w:rPr>
            </w:pPr>
            <w:r w:rsidRPr="00B57DD3">
              <w:rPr>
                <w:sz w:val="24"/>
                <w:szCs w:val="24"/>
              </w:rPr>
              <w:t>до 30.06.2021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Овчинникова Е.Е., Федотова Е.А.,</w:t>
            </w:r>
          </w:p>
          <w:p w:rsidR="00E13334" w:rsidRPr="00B57DD3" w:rsidRDefault="00E13334" w:rsidP="00E13334">
            <w:pPr>
              <w:jc w:val="center"/>
              <w:rPr>
                <w:b/>
                <w:sz w:val="24"/>
                <w:szCs w:val="24"/>
              </w:rPr>
            </w:pPr>
            <w:r w:rsidRPr="00B57DD3">
              <w:rPr>
                <w:sz w:val="24"/>
                <w:szCs w:val="24"/>
              </w:rPr>
              <w:t>Руководители общеобразовательных учреждений</w:t>
            </w:r>
          </w:p>
        </w:tc>
      </w:tr>
      <w:tr w:rsidR="00E13334" w:rsidRPr="00B57DD3" w:rsidTr="00D864E0">
        <w:trPr>
          <w:gridAfter w:val="1"/>
          <w:wAfter w:w="7" w:type="dxa"/>
          <w:trHeight w:val="412"/>
        </w:trPr>
        <w:tc>
          <w:tcPr>
            <w:tcW w:w="15740" w:type="dxa"/>
            <w:gridSpan w:val="4"/>
            <w:vAlign w:val="center"/>
          </w:tcPr>
          <w:p w:rsidR="00E13334" w:rsidRPr="00B57DD3" w:rsidRDefault="00E13334" w:rsidP="00E13334">
            <w:pPr>
              <w:jc w:val="center"/>
              <w:rPr>
                <w:bCs/>
                <w:sz w:val="24"/>
                <w:szCs w:val="24"/>
              </w:rPr>
            </w:pPr>
            <w:r w:rsidRPr="00B57DD3">
              <w:rPr>
                <w:b/>
                <w:sz w:val="24"/>
                <w:szCs w:val="24"/>
              </w:rPr>
              <w:t>1.4. Мониторинговые исследования качества образования</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Всероссийские проверочные работы в 5-9 классах по прог</w:t>
            </w:r>
            <w:r w:rsidR="000F4B29">
              <w:rPr>
                <w:sz w:val="24"/>
                <w:szCs w:val="24"/>
              </w:rPr>
              <w:t>рамме предыдущего года об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сентябрь-октябрь 2020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Ахова Е.В.,</w:t>
            </w:r>
          </w:p>
          <w:p w:rsidR="00E13334" w:rsidRPr="00B57DD3" w:rsidRDefault="00E13334" w:rsidP="00E13334">
            <w:pPr>
              <w:jc w:val="center"/>
              <w:rPr>
                <w:sz w:val="24"/>
                <w:szCs w:val="24"/>
              </w:rPr>
            </w:pPr>
            <w:r w:rsidRPr="00B57DD3">
              <w:rPr>
                <w:sz w:val="24"/>
                <w:szCs w:val="24"/>
              </w:rPr>
              <w:t>Снигур Н.М.,  руководители образовательных учреждений</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Мониторинг официальных сайтов ОО</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октябрь, декабрь 2020г.</w:t>
            </w:r>
          </w:p>
          <w:p w:rsidR="00E13334" w:rsidRPr="00B57DD3" w:rsidRDefault="00E13334" w:rsidP="00E13334">
            <w:pPr>
              <w:jc w:val="center"/>
              <w:rPr>
                <w:sz w:val="24"/>
                <w:szCs w:val="24"/>
              </w:rPr>
            </w:pPr>
            <w:r w:rsidRPr="00B57DD3">
              <w:rPr>
                <w:sz w:val="24"/>
                <w:szCs w:val="24"/>
              </w:rPr>
              <w:t>февраль, апрель 2021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Снигур Н.М.</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b/>
                <w:sz w:val="24"/>
                <w:szCs w:val="24"/>
              </w:rPr>
            </w:pPr>
            <w:r w:rsidRPr="00B57DD3">
              <w:rPr>
                <w:sz w:val="24"/>
                <w:szCs w:val="24"/>
              </w:rPr>
              <w:t>Мониторинг официальных сайтов ДОУ</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ноябрь 2020г., январь, март 2021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Снигур Н.М</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Региональный мониторинг обеспечения объективности проведения ВПР</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до 10 ноября 2020г.</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jc w:val="center"/>
              <w:rPr>
                <w:sz w:val="24"/>
                <w:szCs w:val="24"/>
                <w:highlight w:val="yellow"/>
              </w:rPr>
            </w:pPr>
            <w:r w:rsidRPr="00B57DD3">
              <w:rPr>
                <w:sz w:val="24"/>
                <w:szCs w:val="24"/>
              </w:rPr>
              <w:t>Ахова Е.В. , специалисты МКУ «ЦРО»</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b/>
                <w:sz w:val="24"/>
                <w:szCs w:val="24"/>
              </w:rPr>
            </w:pPr>
            <w:r w:rsidRPr="00B57DD3">
              <w:rPr>
                <w:sz w:val="24"/>
                <w:szCs w:val="24"/>
              </w:rPr>
              <w:t>Мониторинговые исследования  уровня учебных достижений обучающихся 11-х классов по математике</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sz w:val="24"/>
                <w:szCs w:val="24"/>
              </w:rPr>
              <w:t>декабрь 2020г</w:t>
            </w:r>
          </w:p>
          <w:p w:rsidR="00E13334" w:rsidRPr="00B57DD3" w:rsidRDefault="00E13334" w:rsidP="00E13334">
            <w:pPr>
              <w:jc w:val="center"/>
              <w:rPr>
                <w:b/>
                <w:sz w:val="24"/>
                <w:szCs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Ефременко Н.А.,</w:t>
            </w:r>
          </w:p>
          <w:p w:rsidR="00E13334" w:rsidRPr="00B57DD3" w:rsidRDefault="00E13334" w:rsidP="00E13334">
            <w:pPr>
              <w:jc w:val="center"/>
              <w:rPr>
                <w:sz w:val="24"/>
                <w:szCs w:val="24"/>
              </w:rPr>
            </w:pPr>
            <w:r w:rsidRPr="00B57DD3">
              <w:rPr>
                <w:sz w:val="24"/>
                <w:szCs w:val="24"/>
              </w:rPr>
              <w:t>Карташов П.А. координаторы ГИА в ОУ</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Итоговое сочинение (изложение) как условие допуска обучающихся 11 классов к ГИА</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 xml:space="preserve">декабрь 2020г., февраль, </w:t>
            </w:r>
          </w:p>
          <w:p w:rsidR="00E13334" w:rsidRPr="00B57DD3" w:rsidRDefault="00E13334" w:rsidP="00E13334">
            <w:pPr>
              <w:jc w:val="center"/>
              <w:rPr>
                <w:sz w:val="24"/>
                <w:szCs w:val="24"/>
              </w:rPr>
            </w:pPr>
            <w:r w:rsidRPr="00B57DD3">
              <w:rPr>
                <w:sz w:val="24"/>
                <w:szCs w:val="24"/>
              </w:rPr>
              <w:t>май 2021</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 xml:space="preserve">Ефременко Н.А., </w:t>
            </w:r>
          </w:p>
          <w:p w:rsidR="00E13334" w:rsidRPr="00B57DD3" w:rsidRDefault="00E13334" w:rsidP="00E13334">
            <w:pPr>
              <w:jc w:val="center"/>
              <w:rPr>
                <w:sz w:val="24"/>
                <w:szCs w:val="24"/>
              </w:rPr>
            </w:pPr>
            <w:r w:rsidRPr="00B57DD3">
              <w:rPr>
                <w:sz w:val="24"/>
                <w:szCs w:val="24"/>
              </w:rPr>
              <w:t>Карташов П.А., координаторы ГИА в ОУ</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Итоговое собеседование по русскому языку как условие допуска обучающихся 9 классов к ГИА</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 xml:space="preserve">февраль, </w:t>
            </w:r>
          </w:p>
          <w:p w:rsidR="00E13334" w:rsidRPr="00B57DD3" w:rsidRDefault="00E13334" w:rsidP="00E13334">
            <w:pPr>
              <w:jc w:val="center"/>
              <w:rPr>
                <w:sz w:val="24"/>
                <w:szCs w:val="24"/>
              </w:rPr>
            </w:pPr>
            <w:r w:rsidRPr="00B57DD3">
              <w:rPr>
                <w:sz w:val="24"/>
                <w:szCs w:val="24"/>
              </w:rPr>
              <w:t>март 2021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Ахова Е.В.,</w:t>
            </w:r>
          </w:p>
          <w:p w:rsidR="00E13334" w:rsidRPr="00B57DD3" w:rsidRDefault="00E13334" w:rsidP="00E13334">
            <w:pPr>
              <w:jc w:val="center"/>
              <w:rPr>
                <w:sz w:val="24"/>
                <w:szCs w:val="24"/>
              </w:rPr>
            </w:pPr>
            <w:r w:rsidRPr="00B57DD3">
              <w:rPr>
                <w:sz w:val="24"/>
                <w:szCs w:val="24"/>
              </w:rPr>
              <w:t xml:space="preserve"> Снигур Н.М.,</w:t>
            </w:r>
          </w:p>
          <w:p w:rsidR="00E13334" w:rsidRPr="00B57DD3" w:rsidRDefault="00E13334" w:rsidP="00E13334">
            <w:pPr>
              <w:jc w:val="center"/>
              <w:rPr>
                <w:sz w:val="24"/>
                <w:szCs w:val="24"/>
              </w:rPr>
            </w:pPr>
            <w:r w:rsidRPr="00B57DD3">
              <w:rPr>
                <w:sz w:val="24"/>
                <w:szCs w:val="24"/>
              </w:rPr>
              <w:t>координаторы ГИА в ОО</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Мониторинговые исследования  уровня учебных достижений обучающихся 9-х классов по математике</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март 2021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 xml:space="preserve">Ахова Е.В., </w:t>
            </w:r>
          </w:p>
          <w:p w:rsidR="00E13334" w:rsidRPr="00B57DD3" w:rsidRDefault="00E13334" w:rsidP="00E13334">
            <w:pPr>
              <w:jc w:val="center"/>
              <w:rPr>
                <w:sz w:val="24"/>
                <w:szCs w:val="24"/>
              </w:rPr>
            </w:pPr>
            <w:r w:rsidRPr="00B57DD3">
              <w:rPr>
                <w:sz w:val="24"/>
                <w:szCs w:val="24"/>
              </w:rPr>
              <w:t>Снигур Н.М.</w:t>
            </w:r>
          </w:p>
          <w:p w:rsidR="00E13334" w:rsidRPr="00B57DD3" w:rsidRDefault="00E13334" w:rsidP="00E13334">
            <w:pPr>
              <w:jc w:val="center"/>
              <w:rPr>
                <w:sz w:val="24"/>
                <w:szCs w:val="24"/>
              </w:rPr>
            </w:pPr>
            <w:r w:rsidRPr="00B57DD3">
              <w:rPr>
                <w:sz w:val="24"/>
                <w:szCs w:val="24"/>
              </w:rPr>
              <w:t>координаторы ГИА в ОУ</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 xml:space="preserve">Всероссийские проверочные работы для обучающихся 4-11 классов </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март-апрель 2021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 xml:space="preserve">Ахова Е.В., </w:t>
            </w:r>
          </w:p>
          <w:p w:rsidR="00E13334" w:rsidRPr="00B57DD3" w:rsidRDefault="00E13334" w:rsidP="00E13334">
            <w:pPr>
              <w:jc w:val="center"/>
              <w:rPr>
                <w:sz w:val="24"/>
                <w:szCs w:val="24"/>
              </w:rPr>
            </w:pPr>
            <w:r w:rsidRPr="00B57DD3">
              <w:rPr>
                <w:sz w:val="24"/>
                <w:szCs w:val="24"/>
              </w:rPr>
              <w:t>Снигур Н.М.,</w:t>
            </w:r>
          </w:p>
          <w:p w:rsidR="00E13334" w:rsidRPr="00B57DD3" w:rsidRDefault="00E13334" w:rsidP="00E13334">
            <w:pPr>
              <w:jc w:val="center"/>
              <w:rPr>
                <w:sz w:val="24"/>
                <w:szCs w:val="24"/>
              </w:rPr>
            </w:pPr>
            <w:r w:rsidRPr="00B57DD3">
              <w:rPr>
                <w:sz w:val="24"/>
                <w:szCs w:val="24"/>
              </w:rPr>
              <w:t xml:space="preserve"> заместители директора по УВР</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 xml:space="preserve">Региональные мониторинги: </w:t>
            </w:r>
          </w:p>
          <w:p w:rsidR="00E13334" w:rsidRPr="00B57DD3" w:rsidRDefault="00E13334" w:rsidP="00E13334">
            <w:pPr>
              <w:rPr>
                <w:sz w:val="24"/>
                <w:szCs w:val="24"/>
              </w:rPr>
            </w:pPr>
            <w:r w:rsidRPr="00B57DD3">
              <w:rPr>
                <w:sz w:val="24"/>
                <w:szCs w:val="24"/>
              </w:rPr>
              <w:t xml:space="preserve">- диагностика читательской грамотности учащихся 6-х классов; </w:t>
            </w:r>
          </w:p>
          <w:p w:rsidR="00E13334" w:rsidRPr="00B57DD3" w:rsidRDefault="00E13334" w:rsidP="00E13334">
            <w:pPr>
              <w:rPr>
                <w:sz w:val="24"/>
                <w:szCs w:val="24"/>
              </w:rPr>
            </w:pPr>
            <w:r w:rsidRPr="00B57DD3">
              <w:rPr>
                <w:sz w:val="24"/>
                <w:szCs w:val="24"/>
              </w:rPr>
              <w:t xml:space="preserve">- диагностика функциональной грамотности учащихся 6-х классов; </w:t>
            </w:r>
          </w:p>
          <w:p w:rsidR="00E13334" w:rsidRPr="00B57DD3" w:rsidRDefault="00E13334" w:rsidP="00E13334">
            <w:pPr>
              <w:rPr>
                <w:sz w:val="24"/>
                <w:szCs w:val="24"/>
              </w:rPr>
            </w:pPr>
            <w:r w:rsidRPr="00B57DD3">
              <w:rPr>
                <w:sz w:val="24"/>
                <w:szCs w:val="24"/>
              </w:rPr>
              <w:t>- диагностика сформированности регулятивных и коммуникативных УУД в рамках проектной деятельности в 7 классах;</w:t>
            </w:r>
          </w:p>
          <w:p w:rsidR="00E13334" w:rsidRPr="00B57DD3" w:rsidRDefault="00E13334" w:rsidP="00E13334">
            <w:pPr>
              <w:rPr>
                <w:sz w:val="24"/>
                <w:szCs w:val="24"/>
              </w:rPr>
            </w:pPr>
            <w:r w:rsidRPr="00B57DD3">
              <w:rPr>
                <w:sz w:val="24"/>
                <w:szCs w:val="24"/>
              </w:rPr>
              <w:t xml:space="preserve">- диагностика достижений обучающихся в освоении иностранного языка в </w:t>
            </w:r>
            <w:r w:rsidR="00FA3D03">
              <w:rPr>
                <w:sz w:val="24"/>
                <w:szCs w:val="24"/>
              </w:rPr>
              <w:t>соответствии с ФГОС в10 классах</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по графику министерства образования Иркутской области</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Ахова Е.В.,</w:t>
            </w:r>
          </w:p>
          <w:p w:rsidR="00E13334" w:rsidRPr="00B57DD3" w:rsidRDefault="00E13334" w:rsidP="00E13334">
            <w:pPr>
              <w:jc w:val="center"/>
              <w:rPr>
                <w:sz w:val="24"/>
                <w:szCs w:val="24"/>
              </w:rPr>
            </w:pPr>
            <w:r w:rsidRPr="00B57DD3">
              <w:rPr>
                <w:sz w:val="24"/>
                <w:szCs w:val="24"/>
              </w:rPr>
              <w:t xml:space="preserve"> Снигур Н.М., руководители образовательных учреждений</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 xml:space="preserve">Национальные исследования НИКО и оценка по модели </w:t>
            </w:r>
            <w:r w:rsidRPr="00B57DD3">
              <w:rPr>
                <w:sz w:val="24"/>
                <w:szCs w:val="24"/>
                <w:lang w:val="en-US"/>
              </w:rPr>
              <w:t>PISA</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по распоряжению министерства образования Иркутской области</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Ахова Е.В.,</w:t>
            </w:r>
          </w:p>
          <w:p w:rsidR="00E13334" w:rsidRPr="00B57DD3" w:rsidRDefault="00E13334" w:rsidP="00E13334">
            <w:pPr>
              <w:jc w:val="center"/>
              <w:rPr>
                <w:sz w:val="24"/>
                <w:szCs w:val="24"/>
              </w:rPr>
            </w:pPr>
            <w:r w:rsidRPr="00B57DD3">
              <w:rPr>
                <w:sz w:val="24"/>
                <w:szCs w:val="24"/>
              </w:rPr>
              <w:t xml:space="preserve"> Снигур Н.М.,</w:t>
            </w:r>
          </w:p>
          <w:p w:rsidR="00E13334" w:rsidRPr="00B57DD3" w:rsidRDefault="00E13334" w:rsidP="00E13334">
            <w:pPr>
              <w:jc w:val="center"/>
              <w:rPr>
                <w:sz w:val="24"/>
                <w:szCs w:val="24"/>
              </w:rPr>
            </w:pPr>
            <w:r w:rsidRPr="00B57DD3">
              <w:rPr>
                <w:sz w:val="24"/>
                <w:szCs w:val="24"/>
              </w:rPr>
              <w:t xml:space="preserve"> Карташов П.А., руководители образовательных учреждений</w:t>
            </w:r>
          </w:p>
        </w:tc>
      </w:tr>
      <w:tr w:rsidR="00E13334" w:rsidRPr="00B57DD3" w:rsidTr="00A20626">
        <w:trPr>
          <w:gridAfter w:val="1"/>
          <w:wAfter w:w="7" w:type="dxa"/>
          <w:trHeight w:val="412"/>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 xml:space="preserve">Международные исследования  </w:t>
            </w:r>
            <w:r w:rsidRPr="00B57DD3">
              <w:rPr>
                <w:sz w:val="24"/>
                <w:szCs w:val="24"/>
                <w:lang w:val="en-US"/>
              </w:rPr>
              <w:t>PISA</w:t>
            </w:r>
            <w:r w:rsidRPr="00B57DD3">
              <w:rPr>
                <w:sz w:val="24"/>
                <w:szCs w:val="24"/>
              </w:rPr>
              <w:t xml:space="preserve">, </w:t>
            </w:r>
            <w:r w:rsidRPr="00B57DD3">
              <w:rPr>
                <w:sz w:val="24"/>
                <w:szCs w:val="24"/>
                <w:lang w:val="en-US"/>
              </w:rPr>
              <w:t>PIPLS</w:t>
            </w:r>
            <w:r w:rsidRPr="00B57DD3">
              <w:rPr>
                <w:sz w:val="24"/>
                <w:szCs w:val="24"/>
              </w:rPr>
              <w:t xml:space="preserve">, </w:t>
            </w:r>
            <w:r w:rsidRPr="00B57DD3">
              <w:rPr>
                <w:sz w:val="24"/>
                <w:szCs w:val="24"/>
                <w:lang w:val="en-US"/>
              </w:rPr>
              <w:t>TIMSS</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по распоряжению министерства образования Иркутской области</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 xml:space="preserve">Ахова Е.В., </w:t>
            </w:r>
          </w:p>
          <w:p w:rsidR="00E13334" w:rsidRPr="00B57DD3" w:rsidRDefault="00E13334" w:rsidP="00E13334">
            <w:pPr>
              <w:jc w:val="center"/>
              <w:rPr>
                <w:sz w:val="24"/>
                <w:szCs w:val="24"/>
              </w:rPr>
            </w:pPr>
            <w:r w:rsidRPr="00B57DD3">
              <w:rPr>
                <w:sz w:val="24"/>
                <w:szCs w:val="24"/>
              </w:rPr>
              <w:t xml:space="preserve">Снигур Н.М., </w:t>
            </w:r>
          </w:p>
          <w:p w:rsidR="00E13334" w:rsidRPr="00B57DD3" w:rsidRDefault="00E13334" w:rsidP="00E13334">
            <w:pPr>
              <w:jc w:val="center"/>
              <w:rPr>
                <w:sz w:val="24"/>
                <w:szCs w:val="24"/>
              </w:rPr>
            </w:pPr>
            <w:r w:rsidRPr="00B57DD3">
              <w:rPr>
                <w:sz w:val="24"/>
                <w:szCs w:val="24"/>
              </w:rPr>
              <w:t>Карташов П.А., руководители ОО</w:t>
            </w:r>
          </w:p>
        </w:tc>
      </w:tr>
      <w:tr w:rsidR="00E13334" w:rsidRPr="00B57DD3" w:rsidTr="00D864E0">
        <w:trPr>
          <w:trHeight w:val="381"/>
        </w:trPr>
        <w:tc>
          <w:tcPr>
            <w:tcW w:w="15747" w:type="dxa"/>
            <w:gridSpan w:val="5"/>
          </w:tcPr>
          <w:p w:rsidR="00E13334" w:rsidRPr="00B57DD3" w:rsidRDefault="00E13334" w:rsidP="00E13334">
            <w:pPr>
              <w:jc w:val="center"/>
              <w:rPr>
                <w:b/>
                <w:sz w:val="24"/>
                <w:szCs w:val="24"/>
              </w:rPr>
            </w:pPr>
            <w:r w:rsidRPr="00B57DD3">
              <w:rPr>
                <w:b/>
                <w:sz w:val="24"/>
                <w:szCs w:val="24"/>
              </w:rPr>
              <w:lastRenderedPageBreak/>
              <w:t>2. Городские организационно-педагогические мероприятия</w:t>
            </w:r>
          </w:p>
        </w:tc>
      </w:tr>
      <w:tr w:rsidR="00E13334" w:rsidRPr="00B57DD3" w:rsidTr="00D864E0">
        <w:tc>
          <w:tcPr>
            <w:tcW w:w="15747" w:type="dxa"/>
            <w:gridSpan w:val="5"/>
            <w:vAlign w:val="center"/>
          </w:tcPr>
          <w:p w:rsidR="00E13334" w:rsidRPr="00B57DD3" w:rsidRDefault="00E13334" w:rsidP="00E13334">
            <w:pPr>
              <w:jc w:val="center"/>
              <w:rPr>
                <w:b/>
                <w:sz w:val="24"/>
                <w:szCs w:val="24"/>
              </w:rPr>
            </w:pPr>
            <w:r w:rsidRPr="00B57DD3">
              <w:rPr>
                <w:b/>
                <w:sz w:val="24"/>
                <w:szCs w:val="24"/>
              </w:rPr>
              <w:t>2.1. Совещания с социальными педагогами общеобразовательных учреждений</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овещание социальными педагогами образовательных учреждений города:</w:t>
            </w:r>
          </w:p>
          <w:p w:rsidR="00E13334" w:rsidRPr="00B57DD3" w:rsidRDefault="00E13334" w:rsidP="00E13334">
            <w:pPr>
              <w:rPr>
                <w:sz w:val="24"/>
                <w:szCs w:val="24"/>
              </w:rPr>
            </w:pPr>
            <w:r w:rsidRPr="00B57DD3">
              <w:rPr>
                <w:sz w:val="24"/>
                <w:szCs w:val="24"/>
              </w:rPr>
              <w:t>1. Круглый стол «Взаимодействие по сопровождению детей из неблагополучных семей и детей, состоящих на учете в городском Банке данных по СОП» с участием представителей ОГБУ СО «Центр социальной помощи семье и детям по г. Усть-Илимску и Усть-Илимскому району», КДН и ЗП, ОДН МО МВД России «Усть-Илимский», Отдела опеки и попечительства граждан по г. Усть-Илимску и Усть-Илимскому району.</w:t>
            </w:r>
          </w:p>
          <w:p w:rsidR="00E13334" w:rsidRPr="00B57DD3" w:rsidRDefault="00E13334" w:rsidP="00E13334">
            <w:pPr>
              <w:rPr>
                <w:sz w:val="24"/>
                <w:szCs w:val="24"/>
              </w:rPr>
            </w:pPr>
            <w:r w:rsidRPr="00B57DD3">
              <w:rPr>
                <w:sz w:val="24"/>
                <w:szCs w:val="24"/>
              </w:rPr>
              <w:t>2. О с</w:t>
            </w:r>
            <w:r w:rsidRPr="00B57DD3">
              <w:rPr>
                <w:color w:val="000000"/>
                <w:spacing w:val="-3"/>
                <w:sz w:val="24"/>
                <w:szCs w:val="24"/>
              </w:rPr>
              <w:t>остоянии подростковой преступности и совершения преступлений в отношении несовершеннолетних з</w:t>
            </w:r>
            <w:r w:rsidRPr="00B57DD3">
              <w:rPr>
                <w:sz w:val="24"/>
                <w:szCs w:val="24"/>
              </w:rPr>
              <w:t>а 8 месяцев 2020г.</w:t>
            </w:r>
          </w:p>
          <w:p w:rsidR="00E13334" w:rsidRPr="00B57DD3" w:rsidRDefault="00E13334" w:rsidP="00E13334">
            <w:pPr>
              <w:rPr>
                <w:sz w:val="24"/>
                <w:szCs w:val="24"/>
              </w:rPr>
            </w:pPr>
            <w:r w:rsidRPr="00B57DD3">
              <w:rPr>
                <w:sz w:val="24"/>
                <w:szCs w:val="24"/>
              </w:rPr>
              <w:t>3. Об организации и проведении областного межведомственного профилактического мероприятия «Подросток».</w:t>
            </w:r>
          </w:p>
        </w:tc>
        <w:tc>
          <w:tcPr>
            <w:tcW w:w="1843" w:type="dxa"/>
            <w:vAlign w:val="center"/>
          </w:tcPr>
          <w:p w:rsidR="00E13334" w:rsidRPr="00B57DD3" w:rsidRDefault="00E13334" w:rsidP="00E13334">
            <w:pPr>
              <w:jc w:val="center"/>
              <w:rPr>
                <w:sz w:val="24"/>
                <w:szCs w:val="24"/>
              </w:rPr>
            </w:pPr>
            <w:r w:rsidRPr="00B57DD3">
              <w:rPr>
                <w:sz w:val="24"/>
                <w:szCs w:val="24"/>
              </w:rPr>
              <w:t>сентябрь 2020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Практико-ориентированный семинар для педагогических работников «Правонарушения в образовательной среде: педагогические и психологические аспекты ранней профилактики девиантного поведения детей и подростков».</w:t>
            </w:r>
          </w:p>
          <w:p w:rsidR="00E13334" w:rsidRPr="00B57DD3" w:rsidRDefault="00E13334" w:rsidP="00E13334">
            <w:pPr>
              <w:rPr>
                <w:sz w:val="24"/>
                <w:szCs w:val="24"/>
              </w:rPr>
            </w:pPr>
            <w:r w:rsidRPr="00B57DD3">
              <w:rPr>
                <w:sz w:val="24"/>
                <w:szCs w:val="24"/>
              </w:rPr>
              <w:t>Об организации и проведении профилактического мероприятия «Каникулы»</w:t>
            </w:r>
          </w:p>
        </w:tc>
        <w:tc>
          <w:tcPr>
            <w:tcW w:w="1843" w:type="dxa"/>
            <w:vAlign w:val="center"/>
          </w:tcPr>
          <w:p w:rsidR="00E13334" w:rsidRPr="00B57DD3" w:rsidRDefault="00E13334" w:rsidP="00E13334">
            <w:pPr>
              <w:jc w:val="center"/>
              <w:rPr>
                <w:sz w:val="24"/>
                <w:szCs w:val="24"/>
              </w:rPr>
            </w:pPr>
            <w:r w:rsidRPr="00B57DD3">
              <w:rPr>
                <w:sz w:val="24"/>
                <w:szCs w:val="24"/>
              </w:rPr>
              <w:t>октябрь 2020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1. Итоги областного межведомственного профилактического мероприятия «Подросток».</w:t>
            </w:r>
          </w:p>
          <w:p w:rsidR="00E13334" w:rsidRPr="00B57DD3" w:rsidRDefault="00E13334" w:rsidP="00E13334">
            <w:pPr>
              <w:rPr>
                <w:sz w:val="24"/>
                <w:szCs w:val="24"/>
              </w:rPr>
            </w:pPr>
            <w:r w:rsidRPr="00B57DD3">
              <w:rPr>
                <w:sz w:val="24"/>
                <w:szCs w:val="24"/>
              </w:rPr>
              <w:t>2. Итоги профилактического мероприятия «Каникулы».</w:t>
            </w:r>
          </w:p>
          <w:p w:rsidR="00E13334" w:rsidRPr="00B57DD3" w:rsidRDefault="00E13334" w:rsidP="00E13334">
            <w:pPr>
              <w:rPr>
                <w:sz w:val="24"/>
                <w:szCs w:val="24"/>
              </w:rPr>
            </w:pPr>
            <w:r w:rsidRPr="00B57DD3">
              <w:rPr>
                <w:sz w:val="24"/>
                <w:szCs w:val="24"/>
              </w:rPr>
              <w:t>3. Анализ вовлечения несовершеннолетних, состоящих на различных видах профилактического учета в дополнительное образование, общественно-полезную деятельность, просоциальные виды досуга.</w:t>
            </w:r>
          </w:p>
          <w:p w:rsidR="00E13334" w:rsidRPr="00B57DD3" w:rsidRDefault="00E13334" w:rsidP="00E13334">
            <w:pPr>
              <w:rPr>
                <w:sz w:val="24"/>
                <w:szCs w:val="24"/>
              </w:rPr>
            </w:pPr>
            <w:r w:rsidRPr="00B57DD3">
              <w:rPr>
                <w:sz w:val="24"/>
                <w:szCs w:val="24"/>
              </w:rPr>
              <w:t xml:space="preserve">4. Анализ самовольных уходов несовершеннолетних из опекаемых и приемных семей. Разработка комплексного плана сопровождения, включающего в себя мероприятия, направленные на определение причин самовольных уходов и выход семей из кризиса.  </w:t>
            </w:r>
          </w:p>
        </w:tc>
        <w:tc>
          <w:tcPr>
            <w:tcW w:w="1843" w:type="dxa"/>
            <w:vAlign w:val="center"/>
          </w:tcPr>
          <w:p w:rsidR="00E13334" w:rsidRPr="00B57DD3" w:rsidRDefault="00E13334" w:rsidP="00E13334">
            <w:pPr>
              <w:jc w:val="center"/>
              <w:rPr>
                <w:sz w:val="24"/>
                <w:szCs w:val="24"/>
              </w:rPr>
            </w:pPr>
            <w:r w:rsidRPr="00B57DD3">
              <w:rPr>
                <w:sz w:val="24"/>
                <w:szCs w:val="24"/>
              </w:rPr>
              <w:t>ноябрь 2020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1.Семинар для социальных педагогов и педагогов-психологов образовательных учреждений «Организация работы образовательного учреждения по профилактике жестокого обращения с несовершеннолетними»</w:t>
            </w:r>
          </w:p>
          <w:p w:rsidR="00E13334" w:rsidRPr="00B57DD3" w:rsidRDefault="00E13334" w:rsidP="00E13334">
            <w:pPr>
              <w:rPr>
                <w:sz w:val="24"/>
                <w:szCs w:val="24"/>
              </w:rPr>
            </w:pPr>
            <w:r w:rsidRPr="00B57DD3">
              <w:rPr>
                <w:sz w:val="24"/>
                <w:szCs w:val="24"/>
              </w:rPr>
              <w:t>2.Об организации и проведении межведомственного профилактического мероприятие «Сохрани ребенку жизнь»</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1. Анализ работы муниципальной межведомственной группы по противодействию жестокому обращению и насилию в отношении несовершеннолетних города Усть-Илимска </w:t>
            </w:r>
          </w:p>
          <w:p w:rsidR="00E13334" w:rsidRPr="00B57DD3" w:rsidRDefault="00E13334" w:rsidP="00E13334">
            <w:pPr>
              <w:rPr>
                <w:sz w:val="24"/>
                <w:szCs w:val="24"/>
              </w:rPr>
            </w:pPr>
            <w:r w:rsidRPr="00B57DD3">
              <w:rPr>
                <w:sz w:val="24"/>
                <w:szCs w:val="24"/>
              </w:rPr>
              <w:t xml:space="preserve">2. Итоги проведения областного межведомственного профилактического мероприятия </w:t>
            </w:r>
            <w:r w:rsidRPr="00B57DD3">
              <w:rPr>
                <w:sz w:val="24"/>
                <w:szCs w:val="24"/>
              </w:rPr>
              <w:lastRenderedPageBreak/>
              <w:t>«Сохрани ребенку жизнь»</w:t>
            </w:r>
          </w:p>
          <w:p w:rsidR="00E13334" w:rsidRPr="00B57DD3" w:rsidRDefault="00E13334" w:rsidP="00E13334">
            <w:pPr>
              <w:rPr>
                <w:sz w:val="24"/>
                <w:szCs w:val="24"/>
              </w:rPr>
            </w:pPr>
            <w:r w:rsidRPr="00B57DD3">
              <w:rPr>
                <w:sz w:val="24"/>
                <w:szCs w:val="24"/>
              </w:rPr>
              <w:t>3. Анализ деятельности образовательных учреждений по профилактике риска суицидального поведения детей и подростко</w:t>
            </w:r>
            <w:r w:rsidR="005911FA">
              <w:rPr>
                <w:sz w:val="24"/>
                <w:szCs w:val="24"/>
              </w:rPr>
              <w:t>в в образовательных учреждениях</w:t>
            </w:r>
            <w:r w:rsidRPr="00B57DD3">
              <w:rPr>
                <w:sz w:val="24"/>
                <w:szCs w:val="24"/>
              </w:rPr>
              <w:t xml:space="preserve"> </w:t>
            </w:r>
          </w:p>
        </w:tc>
        <w:tc>
          <w:tcPr>
            <w:tcW w:w="1843" w:type="dxa"/>
            <w:vAlign w:val="center"/>
          </w:tcPr>
          <w:p w:rsidR="00E13334" w:rsidRPr="00B57DD3" w:rsidRDefault="00E13334" w:rsidP="00E13334">
            <w:pPr>
              <w:jc w:val="center"/>
              <w:rPr>
                <w:sz w:val="24"/>
                <w:szCs w:val="24"/>
              </w:rPr>
            </w:pPr>
            <w:r w:rsidRPr="00B57DD3">
              <w:rPr>
                <w:sz w:val="24"/>
                <w:szCs w:val="24"/>
              </w:rPr>
              <w:lastRenderedPageBreak/>
              <w:t>январь 2021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spacing w:line="259" w:lineRule="auto"/>
              <w:ind w:left="0"/>
              <w:rPr>
                <w:rFonts w:ascii="Times New Roman" w:hAnsi="Times New Roman"/>
              </w:rPr>
            </w:pPr>
            <w:r w:rsidRPr="00B57DD3">
              <w:rPr>
                <w:rFonts w:ascii="Times New Roman" w:eastAsia="Calibri" w:hAnsi="Times New Roman"/>
              </w:rPr>
              <w:t>1.</w:t>
            </w:r>
            <w:r w:rsidRPr="00B57DD3">
              <w:rPr>
                <w:rFonts w:ascii="Times New Roman" w:hAnsi="Times New Roman"/>
              </w:rPr>
              <w:t>Анализ с</w:t>
            </w:r>
            <w:r w:rsidRPr="00B57DD3">
              <w:rPr>
                <w:rFonts w:ascii="Times New Roman" w:hAnsi="Times New Roman"/>
                <w:color w:val="000000"/>
                <w:spacing w:val="-3"/>
              </w:rPr>
              <w:t>остояния подростковой преступности и совершения преступлений в отношении несовершеннолетних з</w:t>
            </w:r>
            <w:r w:rsidRPr="00B57DD3">
              <w:rPr>
                <w:rFonts w:ascii="Times New Roman" w:hAnsi="Times New Roman"/>
              </w:rPr>
              <w:t>а 2020г.</w:t>
            </w:r>
          </w:p>
          <w:p w:rsidR="00E13334" w:rsidRPr="00B57DD3" w:rsidRDefault="00E13334" w:rsidP="00E13334">
            <w:pPr>
              <w:pStyle w:val="a6"/>
              <w:spacing w:line="259" w:lineRule="auto"/>
              <w:ind w:left="0"/>
              <w:rPr>
                <w:rFonts w:ascii="Times New Roman" w:hAnsi="Times New Roman"/>
              </w:rPr>
            </w:pPr>
            <w:r w:rsidRPr="00B57DD3">
              <w:rPr>
                <w:rFonts w:ascii="Times New Roman" w:hAnsi="Times New Roman"/>
              </w:rPr>
              <w:t>2.Продуктивные формы и методы профилактики употребления психоактивных веществ в образо</w:t>
            </w:r>
            <w:r w:rsidR="005911FA">
              <w:rPr>
                <w:rFonts w:ascii="Times New Roman" w:hAnsi="Times New Roman"/>
              </w:rPr>
              <w:t>вательной среде ( обмен опытом)</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бучающий семинар «Работа с родителями по профилактике риска суицидального поведения детей и подростков»:  освоение классными руководителями современных форм и  методов просвещение родителей по вопросам превенции суицидально</w:t>
            </w:r>
            <w:r w:rsidR="005911FA">
              <w:rPr>
                <w:sz w:val="24"/>
                <w:szCs w:val="24"/>
              </w:rPr>
              <w:t>го поведения детей и подростков</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Гордиенко В.Н.,</w:t>
            </w:r>
          </w:p>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1. Итоги проведения профилактического мероприятия «Каникулы»</w:t>
            </w:r>
          </w:p>
          <w:p w:rsidR="00E13334" w:rsidRPr="00B57DD3" w:rsidRDefault="00E13334" w:rsidP="00E13334">
            <w:pPr>
              <w:rPr>
                <w:sz w:val="24"/>
                <w:szCs w:val="24"/>
              </w:rPr>
            </w:pPr>
            <w:r w:rsidRPr="00B57DD3">
              <w:rPr>
                <w:sz w:val="24"/>
                <w:szCs w:val="24"/>
              </w:rPr>
              <w:t>2. Об организации и проведении Междун</w:t>
            </w:r>
            <w:r w:rsidR="005911FA">
              <w:rPr>
                <w:sz w:val="24"/>
                <w:szCs w:val="24"/>
              </w:rPr>
              <w:t>ародный день «Телефона доверия»</w:t>
            </w:r>
          </w:p>
        </w:tc>
        <w:tc>
          <w:tcPr>
            <w:tcW w:w="1843" w:type="dxa"/>
            <w:vAlign w:val="center"/>
          </w:tcPr>
          <w:p w:rsidR="00E13334" w:rsidRPr="00B57DD3" w:rsidRDefault="00E13334" w:rsidP="00E13334">
            <w:pPr>
              <w:jc w:val="center"/>
              <w:rPr>
                <w:sz w:val="24"/>
                <w:szCs w:val="24"/>
              </w:rPr>
            </w:pPr>
            <w:r w:rsidRPr="00B57DD3">
              <w:rPr>
                <w:sz w:val="24"/>
                <w:szCs w:val="24"/>
              </w:rPr>
              <w:t>апрель 2021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1.Об организации и проведении областного межведомственного профилактического мероприятия «Подросток».</w:t>
            </w:r>
          </w:p>
          <w:p w:rsidR="00E13334" w:rsidRPr="00B57DD3" w:rsidRDefault="00E13334" w:rsidP="00E13334">
            <w:pPr>
              <w:shd w:val="clear" w:color="auto" w:fill="FFFFFF"/>
              <w:rPr>
                <w:sz w:val="24"/>
                <w:szCs w:val="24"/>
              </w:rPr>
            </w:pPr>
            <w:r w:rsidRPr="00B57DD3">
              <w:rPr>
                <w:color w:val="000000"/>
                <w:sz w:val="24"/>
                <w:szCs w:val="24"/>
              </w:rPr>
              <w:t>2.Анализ работы за 2020 – 2021 учебный год и определение приоритетных направлений на 2021 – 2022 учебный год</w:t>
            </w:r>
          </w:p>
        </w:tc>
        <w:tc>
          <w:tcPr>
            <w:tcW w:w="1843" w:type="dxa"/>
            <w:vAlign w:val="center"/>
          </w:tcPr>
          <w:p w:rsidR="00E13334" w:rsidRPr="00B57DD3" w:rsidRDefault="00E13334" w:rsidP="00E13334">
            <w:pPr>
              <w:jc w:val="center"/>
              <w:rPr>
                <w:sz w:val="24"/>
                <w:szCs w:val="24"/>
              </w:rPr>
            </w:pPr>
            <w:r w:rsidRPr="00B57DD3">
              <w:rPr>
                <w:sz w:val="24"/>
                <w:szCs w:val="24"/>
              </w:rPr>
              <w:t>май 2021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D864E0">
        <w:trPr>
          <w:gridAfter w:val="1"/>
          <w:wAfter w:w="7" w:type="dxa"/>
        </w:trPr>
        <w:tc>
          <w:tcPr>
            <w:tcW w:w="15740" w:type="dxa"/>
            <w:gridSpan w:val="4"/>
            <w:vAlign w:val="center"/>
          </w:tcPr>
          <w:p w:rsidR="00E13334" w:rsidRPr="00B57DD3" w:rsidRDefault="00E13334" w:rsidP="00E13334">
            <w:pPr>
              <w:jc w:val="center"/>
              <w:rPr>
                <w:b/>
                <w:sz w:val="24"/>
                <w:szCs w:val="24"/>
              </w:rPr>
            </w:pPr>
            <w:r w:rsidRPr="00B57DD3">
              <w:rPr>
                <w:b/>
                <w:sz w:val="24"/>
                <w:szCs w:val="24"/>
              </w:rPr>
              <w:t>2.2. Совещания с уполномоченными по правам ребенка в общеобразовательных учреждениях</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
                <w:i/>
                <w:sz w:val="24"/>
                <w:szCs w:val="24"/>
              </w:rPr>
            </w:pPr>
            <w:r w:rsidRPr="00B57DD3">
              <w:rPr>
                <w:sz w:val="24"/>
                <w:szCs w:val="24"/>
              </w:rPr>
              <w:t>«Итоги работы 2019 – 2020 учебного года. Планирование работы на 2020 – 2021 учебный год»</w:t>
            </w:r>
          </w:p>
        </w:tc>
        <w:tc>
          <w:tcPr>
            <w:tcW w:w="1843" w:type="dxa"/>
            <w:vAlign w:val="center"/>
          </w:tcPr>
          <w:p w:rsidR="00E13334" w:rsidRPr="00B57DD3" w:rsidRDefault="00E13334" w:rsidP="00E13334">
            <w:pPr>
              <w:jc w:val="center"/>
              <w:rPr>
                <w:sz w:val="24"/>
                <w:szCs w:val="24"/>
              </w:rPr>
            </w:pPr>
            <w:r w:rsidRPr="00B57DD3">
              <w:rPr>
                <w:sz w:val="24"/>
                <w:szCs w:val="24"/>
              </w:rPr>
              <w:t>сентябрь 2020</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практикум «Право ребенка на защиту о</w:t>
            </w:r>
            <w:r w:rsidR="000C62EA">
              <w:rPr>
                <w:sz w:val="24"/>
                <w:szCs w:val="24"/>
              </w:rPr>
              <w:t>т всех форм жесткого обращения»</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Овчинникова Е.Е., Федотова Е.А.</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color w:val="000000"/>
                <w:sz w:val="24"/>
                <w:szCs w:val="24"/>
              </w:rPr>
              <w:t>Информационная безопасность детей и подростков. Формы и методы профилактической и организационной работы с детьми и подростками</w:t>
            </w:r>
          </w:p>
        </w:tc>
        <w:tc>
          <w:tcPr>
            <w:tcW w:w="1843" w:type="dxa"/>
            <w:vAlign w:val="center"/>
          </w:tcPr>
          <w:p w:rsidR="00E13334" w:rsidRPr="00B57DD3" w:rsidRDefault="00E13334" w:rsidP="00E13334">
            <w:pPr>
              <w:jc w:val="center"/>
              <w:rPr>
                <w:sz w:val="24"/>
                <w:szCs w:val="24"/>
              </w:rPr>
            </w:pPr>
            <w:r w:rsidRPr="00B57DD3">
              <w:rPr>
                <w:sz w:val="24"/>
                <w:szCs w:val="24"/>
              </w:rPr>
              <w:t>январь 2021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Овчинникова Е.Е.,</w:t>
            </w:r>
          </w:p>
          <w:p w:rsidR="00E13334" w:rsidRPr="00B57DD3" w:rsidRDefault="00E13334" w:rsidP="00E13334">
            <w:pPr>
              <w:jc w:val="center"/>
              <w:rPr>
                <w:sz w:val="24"/>
                <w:szCs w:val="24"/>
              </w:rPr>
            </w:pPr>
            <w:r w:rsidRPr="00B57DD3">
              <w:rPr>
                <w:sz w:val="24"/>
                <w:szCs w:val="24"/>
              </w:rPr>
              <w:t>Кадочникова Т.Н.</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color w:val="000000"/>
                <w:sz w:val="24"/>
                <w:szCs w:val="24"/>
              </w:rPr>
            </w:pPr>
            <w:r w:rsidRPr="00B57DD3">
              <w:rPr>
                <w:sz w:val="24"/>
                <w:szCs w:val="24"/>
              </w:rPr>
              <w:t>Семинар-практикум  «</w:t>
            </w:r>
            <w:r w:rsidRPr="00B57DD3">
              <w:rPr>
                <w:color w:val="000000"/>
                <w:sz w:val="24"/>
                <w:szCs w:val="24"/>
              </w:rPr>
              <w:t xml:space="preserve">Социальные сети, как площадка по профилактике социально-негативных явлений, по обсуждению актуальной информации о несовершеннолетних, а также площадка для общения с родителями по проблемам воспитания, общения (статьи, ссылки, сайты, справочные материалы, видеоролики и </w:t>
            </w:r>
            <w:r w:rsidR="000C62EA">
              <w:rPr>
                <w:color w:val="000000"/>
                <w:sz w:val="24"/>
                <w:szCs w:val="24"/>
              </w:rPr>
              <w:t>др)»</w:t>
            </w:r>
          </w:p>
        </w:tc>
        <w:tc>
          <w:tcPr>
            <w:tcW w:w="1843" w:type="dxa"/>
            <w:vAlign w:val="center"/>
          </w:tcPr>
          <w:p w:rsidR="00E13334" w:rsidRPr="00B57DD3" w:rsidRDefault="00E13334" w:rsidP="00E13334">
            <w:pPr>
              <w:jc w:val="center"/>
              <w:rPr>
                <w:sz w:val="24"/>
                <w:szCs w:val="24"/>
              </w:rPr>
            </w:pPr>
            <w:r w:rsidRPr="00B57DD3">
              <w:rPr>
                <w:sz w:val="24"/>
                <w:szCs w:val="24"/>
              </w:rPr>
              <w:t>февраль2021г.</w:t>
            </w:r>
          </w:p>
        </w:tc>
        <w:tc>
          <w:tcPr>
            <w:tcW w:w="3124" w:type="dxa"/>
            <w:vAlign w:val="center"/>
          </w:tcPr>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Овчинникова Е.Е.</w:t>
            </w:r>
          </w:p>
        </w:tc>
      </w:tr>
      <w:tr w:rsidR="00E13334" w:rsidRPr="00B57DD3" w:rsidTr="00B204D4">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color w:val="000000"/>
                <w:sz w:val="24"/>
                <w:szCs w:val="24"/>
                <w:shd w:val="clear" w:color="auto" w:fill="FFFFFF"/>
              </w:rPr>
              <w:t>Итоги работы 2020-2021 учебного года</w:t>
            </w:r>
            <w:r w:rsidR="000C62EA">
              <w:rPr>
                <w:color w:val="000000"/>
                <w:sz w:val="24"/>
                <w:szCs w:val="24"/>
                <w:shd w:val="clear" w:color="auto" w:fill="FFFFFF"/>
              </w:rPr>
              <w:t>. Проблемы, задачи, перспективы</w:t>
            </w:r>
          </w:p>
        </w:tc>
        <w:tc>
          <w:tcPr>
            <w:tcW w:w="1843" w:type="dxa"/>
            <w:vAlign w:val="center"/>
          </w:tcPr>
          <w:p w:rsidR="00E13334" w:rsidRPr="00B57DD3" w:rsidRDefault="00E13334" w:rsidP="00E13334">
            <w:pPr>
              <w:jc w:val="center"/>
              <w:rPr>
                <w:sz w:val="24"/>
                <w:szCs w:val="24"/>
              </w:rPr>
            </w:pPr>
            <w:r w:rsidRPr="00B57DD3">
              <w:rPr>
                <w:sz w:val="24"/>
                <w:szCs w:val="24"/>
              </w:rPr>
              <w:t>май 2021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tc>
      </w:tr>
      <w:tr w:rsidR="00E13334" w:rsidRPr="00B57DD3" w:rsidTr="00D864E0">
        <w:trPr>
          <w:gridAfter w:val="1"/>
          <w:wAfter w:w="7" w:type="dxa"/>
        </w:trPr>
        <w:tc>
          <w:tcPr>
            <w:tcW w:w="15740" w:type="dxa"/>
            <w:gridSpan w:val="4"/>
            <w:vAlign w:val="center"/>
          </w:tcPr>
          <w:p w:rsidR="00E13334" w:rsidRPr="00B57DD3" w:rsidRDefault="00E13334" w:rsidP="00E13334">
            <w:pPr>
              <w:jc w:val="center"/>
              <w:rPr>
                <w:sz w:val="24"/>
                <w:szCs w:val="24"/>
              </w:rPr>
            </w:pPr>
            <w:r w:rsidRPr="00B57DD3">
              <w:rPr>
                <w:b/>
                <w:sz w:val="24"/>
                <w:szCs w:val="24"/>
              </w:rPr>
              <w:lastRenderedPageBreak/>
              <w:t>2.3. Совещания с руководителями служб школьной медиации</w:t>
            </w:r>
          </w:p>
        </w:tc>
      </w:tr>
      <w:tr w:rsidR="00E13334" w:rsidRPr="00B57DD3" w:rsidTr="006B546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Вебинар для руководителей образовательных учреждений, педагогов-психологов, представителей родительской общественности «Проведение социально-психологического тестирования обучающихся образовательных организаций Иркутской области в 2019-2020 учебном году с и</w:t>
            </w:r>
            <w:r w:rsidR="00E47370">
              <w:rPr>
                <w:sz w:val="24"/>
                <w:szCs w:val="24"/>
              </w:rPr>
              <w:t>спользованием единой методики»</w:t>
            </w:r>
          </w:p>
        </w:tc>
        <w:tc>
          <w:tcPr>
            <w:tcW w:w="1843" w:type="dxa"/>
            <w:vAlign w:val="center"/>
          </w:tcPr>
          <w:p w:rsidR="00E13334" w:rsidRPr="00B57DD3" w:rsidRDefault="00E13334" w:rsidP="00E13334">
            <w:pPr>
              <w:jc w:val="center"/>
              <w:rPr>
                <w:sz w:val="24"/>
                <w:szCs w:val="24"/>
              </w:rPr>
            </w:pPr>
            <w:r w:rsidRPr="00B57DD3">
              <w:rPr>
                <w:sz w:val="24"/>
                <w:szCs w:val="24"/>
              </w:rPr>
              <w:t>сентябрь 2020г.</w:t>
            </w:r>
          </w:p>
        </w:tc>
        <w:tc>
          <w:tcPr>
            <w:tcW w:w="3124" w:type="dxa"/>
            <w:vAlign w:val="center"/>
          </w:tcPr>
          <w:p w:rsidR="00E13334" w:rsidRPr="00B57DD3" w:rsidRDefault="00E13334" w:rsidP="00E13334">
            <w:pPr>
              <w:jc w:val="center"/>
              <w:rPr>
                <w:sz w:val="24"/>
                <w:szCs w:val="24"/>
              </w:rPr>
            </w:pPr>
            <w:r w:rsidRPr="00B57DD3">
              <w:rPr>
                <w:sz w:val="24"/>
                <w:szCs w:val="24"/>
              </w:rPr>
              <w:t xml:space="preserve">Солдатова Г.Е., Овчинникова Е.Е., руководители общеобразовательных учреждений, </w:t>
            </w:r>
          </w:p>
          <w:p w:rsidR="00E13334" w:rsidRPr="00B57DD3" w:rsidRDefault="00E13334" w:rsidP="00E13334">
            <w:pPr>
              <w:jc w:val="center"/>
              <w:rPr>
                <w:sz w:val="24"/>
                <w:szCs w:val="24"/>
              </w:rPr>
            </w:pPr>
            <w:r w:rsidRPr="00B57DD3">
              <w:rPr>
                <w:sz w:val="24"/>
                <w:szCs w:val="24"/>
              </w:rPr>
              <w:t>представители родительской общественности</w:t>
            </w:r>
          </w:p>
        </w:tc>
      </w:tr>
      <w:tr w:rsidR="00E13334" w:rsidRPr="00B57DD3" w:rsidTr="006B546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color w:val="000000"/>
                <w:sz w:val="24"/>
                <w:szCs w:val="24"/>
              </w:rPr>
              <w:t>Семинар «Об организации работы службы школьной медиации в образовательном учреждении»</w:t>
            </w:r>
          </w:p>
        </w:tc>
        <w:tc>
          <w:tcPr>
            <w:tcW w:w="1843" w:type="dxa"/>
            <w:vAlign w:val="center"/>
          </w:tcPr>
          <w:p w:rsidR="00E13334" w:rsidRPr="00B57DD3" w:rsidRDefault="00E13334" w:rsidP="00E13334">
            <w:pPr>
              <w:jc w:val="center"/>
              <w:rPr>
                <w:sz w:val="24"/>
                <w:szCs w:val="24"/>
              </w:rPr>
            </w:pPr>
            <w:r w:rsidRPr="00B57DD3">
              <w:rPr>
                <w:sz w:val="24"/>
                <w:szCs w:val="24"/>
              </w:rPr>
              <w:t>октябрь 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tc>
      </w:tr>
      <w:tr w:rsidR="00E13334" w:rsidRPr="00B57DD3" w:rsidTr="006B546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color w:val="000000"/>
                <w:sz w:val="24"/>
                <w:szCs w:val="24"/>
              </w:rPr>
              <w:t>Семинар-практикум «Опыт внедрения службы медиации, как инструмент снижения конфликтности и повышения правовой культуры несовершеннолетних и в обществе в целом. Особенности и трудности в организации работы службы медиации»</w:t>
            </w:r>
          </w:p>
        </w:tc>
        <w:tc>
          <w:tcPr>
            <w:tcW w:w="1843" w:type="dxa"/>
            <w:vAlign w:val="center"/>
          </w:tcPr>
          <w:p w:rsidR="00E13334" w:rsidRPr="00B57DD3" w:rsidRDefault="00E13334" w:rsidP="00E13334">
            <w:pPr>
              <w:jc w:val="center"/>
              <w:rPr>
                <w:sz w:val="24"/>
                <w:szCs w:val="24"/>
              </w:rPr>
            </w:pPr>
            <w:r w:rsidRPr="00B57DD3">
              <w:rPr>
                <w:sz w:val="24"/>
                <w:szCs w:val="24"/>
              </w:rPr>
              <w:t>январь 2021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бучающий семинар «Диагностика риска суицидального поведения детей и подростков в образовательных учреждениях»</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Овчинникова Е.Е.</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Межведомственная переговорная площадка </w:t>
            </w:r>
          </w:p>
          <w:p w:rsidR="00E13334" w:rsidRPr="00B57DD3" w:rsidRDefault="00E13334" w:rsidP="00E13334">
            <w:pPr>
              <w:rPr>
                <w:sz w:val="24"/>
                <w:szCs w:val="24"/>
              </w:rPr>
            </w:pPr>
            <w:r w:rsidRPr="00B57DD3">
              <w:rPr>
                <w:sz w:val="24"/>
                <w:szCs w:val="24"/>
              </w:rPr>
              <w:t>«Мозаика профилактики. Комплексный подход к профилактике  социально-негативны</w:t>
            </w:r>
            <w:r w:rsidR="00E47370">
              <w:rPr>
                <w:sz w:val="24"/>
                <w:szCs w:val="24"/>
              </w:rPr>
              <w:t>х явлений в семье»</w:t>
            </w:r>
          </w:p>
        </w:tc>
        <w:tc>
          <w:tcPr>
            <w:tcW w:w="1843" w:type="dxa"/>
            <w:vAlign w:val="center"/>
          </w:tcPr>
          <w:p w:rsidR="00E13334" w:rsidRPr="00B57DD3" w:rsidRDefault="00E13334" w:rsidP="00E13334">
            <w:pPr>
              <w:pStyle w:val="a9"/>
              <w:jc w:val="center"/>
              <w:rPr>
                <w:color w:val="auto"/>
                <w:sz w:val="24"/>
                <w:szCs w:val="24"/>
              </w:rPr>
            </w:pPr>
            <w:r w:rsidRPr="00B57DD3">
              <w:rPr>
                <w:color w:val="auto"/>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Плевако Е.А.,</w:t>
            </w:r>
          </w:p>
          <w:p w:rsidR="00E13334" w:rsidRPr="00B57DD3" w:rsidRDefault="00E13334" w:rsidP="00E13334">
            <w:pPr>
              <w:jc w:val="center"/>
              <w:rPr>
                <w:sz w:val="24"/>
                <w:szCs w:val="24"/>
              </w:rPr>
            </w:pPr>
            <w:r w:rsidRPr="00B57DD3">
              <w:rPr>
                <w:sz w:val="24"/>
                <w:szCs w:val="24"/>
              </w:rPr>
              <w:t>Солдатова Г.Е.,</w:t>
            </w:r>
          </w:p>
          <w:p w:rsidR="00E13334" w:rsidRPr="00B57DD3" w:rsidRDefault="00E13334" w:rsidP="00E13334">
            <w:pPr>
              <w:jc w:val="center"/>
              <w:rPr>
                <w:sz w:val="24"/>
                <w:szCs w:val="24"/>
              </w:rPr>
            </w:pPr>
            <w:r w:rsidRPr="00B57DD3">
              <w:rPr>
                <w:sz w:val="24"/>
                <w:szCs w:val="24"/>
              </w:rPr>
              <w:t>Федотова Е.А., Овчинникова Е.Е.</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D864E0">
        <w:tc>
          <w:tcPr>
            <w:tcW w:w="15747" w:type="dxa"/>
            <w:gridSpan w:val="5"/>
            <w:vAlign w:val="center"/>
          </w:tcPr>
          <w:p w:rsidR="00E13334" w:rsidRPr="00B57DD3" w:rsidRDefault="00E13334" w:rsidP="00E13334">
            <w:pPr>
              <w:jc w:val="center"/>
              <w:rPr>
                <w:b/>
                <w:bCs/>
                <w:iCs/>
                <w:sz w:val="24"/>
                <w:szCs w:val="24"/>
              </w:rPr>
            </w:pPr>
            <w:r w:rsidRPr="00B57DD3">
              <w:rPr>
                <w:b/>
                <w:bCs/>
                <w:iCs/>
                <w:sz w:val="24"/>
                <w:szCs w:val="24"/>
              </w:rPr>
              <w:t>3. Организационно-методическое обеспечение безопасности образовательных учреждений</w:t>
            </w:r>
          </w:p>
          <w:p w:rsidR="00E13334" w:rsidRPr="00B57DD3" w:rsidRDefault="00E13334" w:rsidP="00E13334">
            <w:pPr>
              <w:jc w:val="center"/>
              <w:rPr>
                <w:sz w:val="24"/>
                <w:szCs w:val="24"/>
              </w:rPr>
            </w:pPr>
            <w:r w:rsidRPr="00B57DD3">
              <w:rPr>
                <w:b/>
                <w:bCs/>
                <w:iCs/>
                <w:sz w:val="24"/>
                <w:szCs w:val="24"/>
              </w:rPr>
              <w:t xml:space="preserve">и охраны здоровья детей, профилактики негативных явлений, информационная безопасность </w:t>
            </w:r>
          </w:p>
        </w:tc>
      </w:tr>
      <w:tr w:rsidR="00E13334" w:rsidRPr="00B57DD3" w:rsidTr="00D864E0">
        <w:trPr>
          <w:gridAfter w:val="1"/>
          <w:wAfter w:w="7" w:type="dxa"/>
        </w:trPr>
        <w:tc>
          <w:tcPr>
            <w:tcW w:w="15740" w:type="dxa"/>
            <w:gridSpan w:val="4"/>
            <w:vAlign w:val="center"/>
          </w:tcPr>
          <w:p w:rsidR="00E13334" w:rsidRPr="00B57DD3" w:rsidRDefault="00E13334" w:rsidP="00E13334">
            <w:pPr>
              <w:jc w:val="center"/>
              <w:rPr>
                <w:sz w:val="24"/>
                <w:szCs w:val="24"/>
              </w:rPr>
            </w:pPr>
            <w:r w:rsidRPr="00B57DD3">
              <w:rPr>
                <w:b/>
                <w:sz w:val="24"/>
                <w:szCs w:val="24"/>
              </w:rPr>
              <w:t>3.1. Информационно-просветительская деятельность и организационно-методическая работа с педагогами</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Участие в областном семинаре (вебинары в режиме ВКС): «Проведение социально-психологического тестирования обучающихся образовательных организаций Иркутской области в 2020-2021 учебном году с использованием единой методики социально-психологического тестирования»:</w:t>
            </w:r>
          </w:p>
          <w:p w:rsidR="00E13334" w:rsidRPr="00B57DD3" w:rsidRDefault="00E13334" w:rsidP="00E13334">
            <w:pPr>
              <w:rPr>
                <w:sz w:val="24"/>
                <w:szCs w:val="24"/>
              </w:rPr>
            </w:pPr>
            <w:r w:rsidRPr="00B57DD3">
              <w:rPr>
                <w:sz w:val="24"/>
                <w:szCs w:val="24"/>
              </w:rPr>
              <w:t>муниципальный оператор;</w:t>
            </w:r>
          </w:p>
          <w:p w:rsidR="00E13334" w:rsidRPr="00B57DD3" w:rsidRDefault="00E13334" w:rsidP="00E13334">
            <w:pPr>
              <w:rPr>
                <w:sz w:val="24"/>
                <w:szCs w:val="24"/>
              </w:rPr>
            </w:pPr>
            <w:r w:rsidRPr="00B57DD3">
              <w:rPr>
                <w:sz w:val="24"/>
                <w:szCs w:val="24"/>
              </w:rPr>
              <w:t>муниципал</w:t>
            </w:r>
            <w:r w:rsidR="00C650EF">
              <w:rPr>
                <w:sz w:val="24"/>
                <w:szCs w:val="24"/>
              </w:rPr>
              <w:t>ьные образовательные учреждения</w:t>
            </w:r>
          </w:p>
        </w:tc>
        <w:tc>
          <w:tcPr>
            <w:tcW w:w="1843" w:type="dxa"/>
            <w:vAlign w:val="center"/>
          </w:tcPr>
          <w:p w:rsidR="00E13334" w:rsidRPr="00B57DD3" w:rsidRDefault="00E13334" w:rsidP="00E13334">
            <w:pPr>
              <w:jc w:val="center"/>
              <w:rPr>
                <w:sz w:val="24"/>
                <w:szCs w:val="24"/>
              </w:rPr>
            </w:pPr>
            <w:r w:rsidRPr="00B57DD3">
              <w:rPr>
                <w:sz w:val="24"/>
                <w:szCs w:val="24"/>
              </w:rPr>
              <w:t>08.09. 2020г., Управление образования, каб. 202</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
                <w:sz w:val="24"/>
                <w:szCs w:val="24"/>
              </w:rPr>
            </w:pPr>
            <w:r w:rsidRPr="00B57DD3">
              <w:rPr>
                <w:sz w:val="24"/>
                <w:szCs w:val="24"/>
              </w:rPr>
              <w:t xml:space="preserve">Организация информационно-мотивационной компании, направленной на популяризацию </w:t>
            </w:r>
            <w:r w:rsidRPr="00B57DD3">
              <w:rPr>
                <w:sz w:val="24"/>
                <w:szCs w:val="24"/>
              </w:rPr>
              <w:lastRenderedPageBreak/>
              <w:t>социально – психологического тестирования обучающихся</w:t>
            </w:r>
          </w:p>
        </w:tc>
        <w:tc>
          <w:tcPr>
            <w:tcW w:w="1843" w:type="dxa"/>
            <w:vAlign w:val="center"/>
          </w:tcPr>
          <w:p w:rsidR="00E13334" w:rsidRPr="00B57DD3" w:rsidRDefault="00E13334" w:rsidP="00E13334">
            <w:pPr>
              <w:jc w:val="center"/>
              <w:rPr>
                <w:sz w:val="24"/>
                <w:szCs w:val="24"/>
              </w:rPr>
            </w:pPr>
            <w:r w:rsidRPr="00B57DD3">
              <w:rPr>
                <w:sz w:val="24"/>
                <w:szCs w:val="24"/>
              </w:rPr>
              <w:lastRenderedPageBreak/>
              <w:t>сентябрь 2020г.</w:t>
            </w:r>
          </w:p>
        </w:tc>
        <w:tc>
          <w:tcPr>
            <w:tcW w:w="3124" w:type="dxa"/>
            <w:vAlign w:val="center"/>
          </w:tcPr>
          <w:p w:rsidR="00E13334" w:rsidRPr="00B57DD3" w:rsidRDefault="00E13334" w:rsidP="00E13334">
            <w:pPr>
              <w:jc w:val="center"/>
              <w:rPr>
                <w:sz w:val="24"/>
                <w:szCs w:val="24"/>
              </w:rPr>
            </w:pPr>
            <w:r w:rsidRPr="00B57DD3">
              <w:rPr>
                <w:sz w:val="24"/>
                <w:szCs w:val="24"/>
              </w:rPr>
              <w:t xml:space="preserve">руководители </w:t>
            </w:r>
            <w:r w:rsidRPr="00B57DD3">
              <w:rPr>
                <w:sz w:val="24"/>
                <w:szCs w:val="24"/>
              </w:rPr>
              <w:lastRenderedPageBreak/>
              <w:t>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
                <w:sz w:val="24"/>
                <w:szCs w:val="24"/>
              </w:rPr>
            </w:pPr>
            <w:r w:rsidRPr="00B57DD3">
              <w:rPr>
                <w:sz w:val="24"/>
                <w:szCs w:val="24"/>
              </w:rPr>
              <w:t>Участие в областном обучающей вебинаре</w:t>
            </w:r>
            <w:r w:rsidRPr="00B57DD3">
              <w:rPr>
                <w:b/>
                <w:sz w:val="24"/>
                <w:szCs w:val="24"/>
              </w:rPr>
              <w:t xml:space="preserve"> </w:t>
            </w:r>
            <w:r w:rsidRPr="00B57DD3">
              <w:rPr>
                <w:sz w:val="24"/>
                <w:szCs w:val="24"/>
              </w:rPr>
              <w:t>по заполнению форм мониторинга для лиц, ответственных за предоставление информации по исполнению плана реализации Концепции профилактики безнадзорности и правонарушений несовершеннолетних на период до 2020 года</w:t>
            </w:r>
          </w:p>
        </w:tc>
        <w:tc>
          <w:tcPr>
            <w:tcW w:w="1843" w:type="dxa"/>
            <w:vAlign w:val="center"/>
          </w:tcPr>
          <w:p w:rsidR="00E13334" w:rsidRPr="00B57DD3" w:rsidRDefault="00E13334" w:rsidP="00E13334">
            <w:pPr>
              <w:jc w:val="center"/>
              <w:rPr>
                <w:sz w:val="24"/>
                <w:szCs w:val="24"/>
              </w:rPr>
            </w:pPr>
            <w:r w:rsidRPr="00B57DD3">
              <w:rPr>
                <w:sz w:val="24"/>
                <w:szCs w:val="24"/>
              </w:rPr>
              <w:t>третья неделя сентября 2020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Участие в ежегодном семинаре-совещании по вопросам профилактики употребления психоактивных веществ в обр</w:t>
            </w:r>
            <w:r w:rsidR="00194708">
              <w:rPr>
                <w:rFonts w:ascii="Times New Roman" w:hAnsi="Times New Roman"/>
                <w:sz w:val="24"/>
                <w:szCs w:val="24"/>
              </w:rPr>
              <w:t>азовательной среде в режиме ВКС</w:t>
            </w:r>
          </w:p>
        </w:tc>
        <w:tc>
          <w:tcPr>
            <w:tcW w:w="1843" w:type="dxa"/>
            <w:vAlign w:val="center"/>
          </w:tcPr>
          <w:p w:rsidR="00E13334" w:rsidRPr="00B57DD3" w:rsidRDefault="00E13334" w:rsidP="00E13334">
            <w:pPr>
              <w:pStyle w:val="a4"/>
              <w:jc w:val="center"/>
              <w:rPr>
                <w:rFonts w:ascii="Times New Roman" w:hAnsi="Times New Roman"/>
                <w:sz w:val="24"/>
                <w:szCs w:val="24"/>
              </w:rPr>
            </w:pPr>
            <w:r w:rsidRPr="00B57DD3">
              <w:rPr>
                <w:rFonts w:ascii="Times New Roman" w:hAnsi="Times New Roman"/>
                <w:sz w:val="24"/>
                <w:szCs w:val="24"/>
              </w:rPr>
              <w:t>вторая неделя октября 2020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Участие в вебинаре для педагогических работников образовательных организаций Иркутской области «Медиация как форма конфликт</w:t>
            </w:r>
            <w:r w:rsidR="00194708">
              <w:rPr>
                <w:rFonts w:ascii="Times New Roman" w:hAnsi="Times New Roman"/>
                <w:sz w:val="24"/>
                <w:szCs w:val="24"/>
              </w:rPr>
              <w:t>оразрешения в молодежной среде»</w:t>
            </w:r>
          </w:p>
        </w:tc>
        <w:tc>
          <w:tcPr>
            <w:tcW w:w="1843" w:type="dxa"/>
            <w:vAlign w:val="center"/>
          </w:tcPr>
          <w:p w:rsidR="00E13334" w:rsidRPr="00B57DD3" w:rsidRDefault="00E13334" w:rsidP="00E13334">
            <w:pPr>
              <w:pStyle w:val="a4"/>
              <w:jc w:val="center"/>
              <w:rPr>
                <w:rFonts w:ascii="Times New Roman" w:hAnsi="Times New Roman"/>
                <w:sz w:val="24"/>
                <w:szCs w:val="24"/>
              </w:rPr>
            </w:pPr>
            <w:r w:rsidRPr="00B57DD3">
              <w:rPr>
                <w:rFonts w:ascii="Times New Roman" w:hAnsi="Times New Roman"/>
                <w:sz w:val="24"/>
                <w:szCs w:val="24"/>
              </w:rPr>
              <w:t>вторая неделя октября 2020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Участие в областном практико-ориентированном семинаре для руководителей и педагогов образовательных организаций Иркутской области по вопросам профилактики суицидов</w:t>
            </w:r>
            <w:r w:rsidR="00194708">
              <w:rPr>
                <w:sz w:val="24"/>
                <w:szCs w:val="24"/>
              </w:rPr>
              <w:t>, насилия, конфликтов, буллинга</w:t>
            </w:r>
          </w:p>
        </w:tc>
        <w:tc>
          <w:tcPr>
            <w:tcW w:w="1843" w:type="dxa"/>
            <w:vAlign w:val="center"/>
          </w:tcPr>
          <w:p w:rsidR="00E13334" w:rsidRPr="00B57DD3" w:rsidRDefault="00E13334" w:rsidP="00E13334">
            <w:pPr>
              <w:jc w:val="center"/>
              <w:rPr>
                <w:sz w:val="24"/>
                <w:szCs w:val="24"/>
              </w:rPr>
            </w:pPr>
            <w:r w:rsidRPr="00B57DD3">
              <w:rPr>
                <w:sz w:val="24"/>
                <w:szCs w:val="24"/>
              </w:rPr>
              <w:t>первая неделя ноября 2020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Семинары для педагогов (специалисты ГКУ ЦПРК):</w:t>
            </w:r>
          </w:p>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Профилактика насилия, жестокого обращения в образовательной организации»</w:t>
            </w:r>
          </w:p>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Профилактика детских суицидов в образовательной среде»</w:t>
            </w:r>
          </w:p>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Профилактика агрессивного поведения среди обучающихся»</w:t>
            </w:r>
          </w:p>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 xml:space="preserve"> «Организация добровольческого движения в образовательной среде»</w:t>
            </w:r>
          </w:p>
        </w:tc>
        <w:tc>
          <w:tcPr>
            <w:tcW w:w="1843" w:type="dxa"/>
            <w:vAlign w:val="center"/>
          </w:tcPr>
          <w:p w:rsidR="00E13334" w:rsidRPr="00B57DD3" w:rsidRDefault="00E13334" w:rsidP="00E13334">
            <w:pPr>
              <w:pStyle w:val="a4"/>
              <w:jc w:val="center"/>
              <w:rPr>
                <w:rFonts w:ascii="Times New Roman" w:hAnsi="Times New Roman"/>
                <w:sz w:val="24"/>
                <w:szCs w:val="24"/>
              </w:rPr>
            </w:pPr>
            <w:r w:rsidRPr="00B57DD3">
              <w:rPr>
                <w:rFonts w:ascii="Times New Roman" w:hAnsi="Times New Roman"/>
                <w:sz w:val="24"/>
                <w:szCs w:val="24"/>
              </w:rPr>
              <w:t>вторая неделя ноября 2020г.</w:t>
            </w:r>
          </w:p>
        </w:tc>
        <w:tc>
          <w:tcPr>
            <w:tcW w:w="3124" w:type="dxa"/>
            <w:vAlign w:val="center"/>
          </w:tcPr>
          <w:p w:rsidR="00E13334" w:rsidRPr="00B57DD3" w:rsidRDefault="00E13334" w:rsidP="00E13334">
            <w:pPr>
              <w:pStyle w:val="a4"/>
              <w:jc w:val="center"/>
              <w:rPr>
                <w:rFonts w:ascii="Times New Roman" w:hAnsi="Times New Roman"/>
                <w:sz w:val="24"/>
                <w:szCs w:val="24"/>
              </w:rPr>
            </w:pPr>
            <w:r w:rsidRPr="00B57DD3">
              <w:rPr>
                <w:rFonts w:ascii="Times New Roman" w:hAnsi="Times New Roman"/>
                <w:sz w:val="24"/>
                <w:szCs w:val="24"/>
              </w:rPr>
              <w:t>специалисты ГКУ ЦПРК,</w:t>
            </w:r>
          </w:p>
          <w:p w:rsidR="00E13334" w:rsidRPr="00B57DD3" w:rsidRDefault="00E13334" w:rsidP="00E13334">
            <w:pPr>
              <w:pStyle w:val="a4"/>
              <w:jc w:val="center"/>
              <w:rPr>
                <w:rFonts w:ascii="Times New Roman" w:hAnsi="Times New Roman"/>
                <w:sz w:val="24"/>
                <w:szCs w:val="24"/>
              </w:rPr>
            </w:pPr>
            <w:r w:rsidRPr="00B57DD3">
              <w:rPr>
                <w:rFonts w:ascii="Times New Roman" w:hAnsi="Times New Roman"/>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луб специалистов службы психолого-педагогического сопровождения «Практика, смысл, развитие».</w:t>
            </w:r>
          </w:p>
          <w:p w:rsidR="00E13334" w:rsidRPr="00B57DD3" w:rsidRDefault="00E13334" w:rsidP="00E13334">
            <w:pPr>
              <w:pStyle w:val="a6"/>
              <w:ind w:left="0"/>
              <w:contextualSpacing/>
              <w:rPr>
                <w:rFonts w:ascii="Times New Roman" w:hAnsi="Times New Roman"/>
              </w:rPr>
            </w:pPr>
            <w:r w:rsidRPr="00B57DD3">
              <w:rPr>
                <w:rFonts w:ascii="Times New Roman" w:hAnsi="Times New Roman"/>
              </w:rPr>
              <w:t xml:space="preserve">Участие в вебинаре для педагогов-психологов образовательных организаций Иркутской области «Роль </w:t>
            </w:r>
            <w:r w:rsidR="00C650EF">
              <w:rPr>
                <w:rFonts w:ascii="Times New Roman" w:hAnsi="Times New Roman"/>
              </w:rPr>
              <w:t>психолога в профилактике буллин</w:t>
            </w:r>
            <w:r w:rsidRPr="00B57DD3">
              <w:rPr>
                <w:rFonts w:ascii="Times New Roman" w:hAnsi="Times New Roman"/>
              </w:rPr>
              <w:t>га»</w:t>
            </w:r>
          </w:p>
        </w:tc>
        <w:tc>
          <w:tcPr>
            <w:tcW w:w="1843" w:type="dxa"/>
            <w:vAlign w:val="center"/>
          </w:tcPr>
          <w:p w:rsidR="00E13334" w:rsidRPr="00B57DD3" w:rsidRDefault="00E13334" w:rsidP="00E13334">
            <w:pPr>
              <w:jc w:val="center"/>
              <w:rPr>
                <w:sz w:val="24"/>
                <w:szCs w:val="24"/>
              </w:rPr>
            </w:pPr>
            <w:r w:rsidRPr="00B57DD3">
              <w:rPr>
                <w:sz w:val="24"/>
                <w:szCs w:val="24"/>
              </w:rPr>
              <w:t>третья неделя декабрь 2020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луб специалистов службы психолого-педагогического сопровождения «Практика, смысл, развитие».</w:t>
            </w:r>
          </w:p>
          <w:p w:rsidR="00E13334" w:rsidRPr="00B57DD3" w:rsidRDefault="00E13334" w:rsidP="00E13334">
            <w:pPr>
              <w:pStyle w:val="a6"/>
              <w:ind w:left="0"/>
              <w:contextualSpacing/>
              <w:rPr>
                <w:rFonts w:ascii="Times New Roman" w:hAnsi="Times New Roman"/>
              </w:rPr>
            </w:pPr>
            <w:r w:rsidRPr="00B57DD3">
              <w:rPr>
                <w:rFonts w:ascii="Times New Roman" w:hAnsi="Times New Roman"/>
              </w:rPr>
              <w:t>Участие в семинаре для социальных педагогов образовательных организаций Иркутской области «Профи</w:t>
            </w:r>
            <w:r w:rsidR="00194708">
              <w:rPr>
                <w:rFonts w:ascii="Times New Roman" w:hAnsi="Times New Roman"/>
              </w:rPr>
              <w:t>лактика агрессивного поведения»</w:t>
            </w:r>
          </w:p>
        </w:tc>
        <w:tc>
          <w:tcPr>
            <w:tcW w:w="1843" w:type="dxa"/>
            <w:vAlign w:val="center"/>
          </w:tcPr>
          <w:p w:rsidR="00E13334" w:rsidRPr="00B57DD3" w:rsidRDefault="00E13334" w:rsidP="00E13334">
            <w:pPr>
              <w:jc w:val="center"/>
              <w:rPr>
                <w:sz w:val="24"/>
                <w:szCs w:val="24"/>
              </w:rPr>
            </w:pPr>
            <w:r w:rsidRPr="00B57DD3">
              <w:rPr>
                <w:sz w:val="24"/>
                <w:szCs w:val="24"/>
              </w:rPr>
              <w:t>третья неделя декабря 2020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Участие в областном вебинаре для педагогов-психологов, классных руководителей, социальных педагогов:  «Психологическое сопровождение выпускников и их родителей в период подготовки и проведения госуд</w:t>
            </w:r>
            <w:r w:rsidR="00194708">
              <w:rPr>
                <w:sz w:val="24"/>
                <w:szCs w:val="24"/>
              </w:rPr>
              <w:t>арственной итоговой аттестации»</w:t>
            </w:r>
          </w:p>
        </w:tc>
        <w:tc>
          <w:tcPr>
            <w:tcW w:w="1843" w:type="dxa"/>
            <w:vAlign w:val="center"/>
          </w:tcPr>
          <w:p w:rsidR="00E13334" w:rsidRPr="00B57DD3" w:rsidRDefault="00E13334" w:rsidP="00E13334">
            <w:pPr>
              <w:jc w:val="center"/>
              <w:rPr>
                <w:sz w:val="24"/>
                <w:szCs w:val="24"/>
              </w:rPr>
            </w:pPr>
            <w:r w:rsidRPr="00B57DD3">
              <w:rPr>
                <w:sz w:val="24"/>
                <w:szCs w:val="24"/>
              </w:rPr>
              <w:t>первая неделя февраля 2021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луб специалистов службы психолого-педагогического сопровождения «Практика, смысл, развитие».</w:t>
            </w:r>
          </w:p>
          <w:p w:rsidR="00E13334" w:rsidRPr="00B57DD3" w:rsidRDefault="00E13334" w:rsidP="00E13334">
            <w:pPr>
              <w:pStyle w:val="a6"/>
              <w:spacing w:after="200" w:line="276" w:lineRule="auto"/>
              <w:ind w:left="0"/>
              <w:contextualSpacing/>
              <w:rPr>
                <w:rFonts w:ascii="Times New Roman" w:hAnsi="Times New Roman"/>
              </w:rPr>
            </w:pPr>
            <w:r w:rsidRPr="00B57DD3">
              <w:rPr>
                <w:rFonts w:ascii="Times New Roman" w:hAnsi="Times New Roman"/>
              </w:rPr>
              <w:lastRenderedPageBreak/>
              <w:t>Участие в областном семинаре «Деятельность классного руководителя в области профилактики социально-негативных явлений»</w:t>
            </w:r>
          </w:p>
        </w:tc>
        <w:tc>
          <w:tcPr>
            <w:tcW w:w="1843" w:type="dxa"/>
            <w:vAlign w:val="center"/>
          </w:tcPr>
          <w:p w:rsidR="00E13334" w:rsidRPr="00B57DD3" w:rsidRDefault="00E13334" w:rsidP="00E13334">
            <w:pPr>
              <w:jc w:val="center"/>
              <w:rPr>
                <w:sz w:val="24"/>
                <w:szCs w:val="24"/>
              </w:rPr>
            </w:pPr>
            <w:r w:rsidRPr="00B57DD3">
              <w:rPr>
                <w:sz w:val="24"/>
                <w:szCs w:val="24"/>
              </w:rPr>
              <w:lastRenderedPageBreak/>
              <w:t>первая неделя апреля 2021г.</w:t>
            </w:r>
          </w:p>
        </w:tc>
        <w:tc>
          <w:tcPr>
            <w:tcW w:w="3124" w:type="dxa"/>
            <w:vAlign w:val="center"/>
          </w:tcPr>
          <w:p w:rsidR="00E13334" w:rsidRPr="00B57DD3" w:rsidRDefault="00E13334" w:rsidP="00E13334">
            <w:pPr>
              <w:jc w:val="center"/>
              <w:rPr>
                <w:sz w:val="24"/>
                <w:szCs w:val="24"/>
              </w:rPr>
            </w:pPr>
            <w:r w:rsidRPr="00B57DD3">
              <w:rPr>
                <w:sz w:val="24"/>
                <w:szCs w:val="24"/>
              </w:rPr>
              <w:t xml:space="preserve">руководители общеобразовательных </w:t>
            </w:r>
            <w:r w:rsidRPr="00B57DD3">
              <w:rPr>
                <w:sz w:val="24"/>
                <w:szCs w:val="24"/>
              </w:rPr>
              <w:lastRenderedPageBreak/>
              <w:t>учреждений</w:t>
            </w:r>
          </w:p>
        </w:tc>
      </w:tr>
      <w:tr w:rsidR="00E13334" w:rsidRPr="00B57DD3" w:rsidTr="002E4927">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Подготовка к социально-псих</w:t>
            </w:r>
            <w:r w:rsidR="000F60EC">
              <w:rPr>
                <w:sz w:val="24"/>
                <w:szCs w:val="24"/>
              </w:rPr>
              <w:t>ологическому тестированию- 2021</w:t>
            </w:r>
          </w:p>
        </w:tc>
        <w:tc>
          <w:tcPr>
            <w:tcW w:w="1843" w:type="dxa"/>
            <w:vAlign w:val="center"/>
          </w:tcPr>
          <w:p w:rsidR="00E13334" w:rsidRPr="00B57DD3" w:rsidRDefault="00E13334" w:rsidP="00E13334">
            <w:pPr>
              <w:jc w:val="center"/>
              <w:rPr>
                <w:sz w:val="24"/>
                <w:szCs w:val="24"/>
              </w:rPr>
            </w:pPr>
            <w:r w:rsidRPr="00B57DD3">
              <w:rPr>
                <w:sz w:val="24"/>
                <w:szCs w:val="24"/>
              </w:rPr>
              <w:t>июнь-август 2021г.</w:t>
            </w:r>
          </w:p>
        </w:tc>
        <w:tc>
          <w:tcPr>
            <w:tcW w:w="3124" w:type="dxa"/>
            <w:vAlign w:val="center"/>
          </w:tcPr>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D864E0">
        <w:tc>
          <w:tcPr>
            <w:tcW w:w="15747" w:type="dxa"/>
            <w:gridSpan w:val="5"/>
            <w:vAlign w:val="center"/>
          </w:tcPr>
          <w:p w:rsidR="00E13334" w:rsidRPr="00B57DD3" w:rsidRDefault="00E13334" w:rsidP="00E13334">
            <w:pPr>
              <w:jc w:val="center"/>
              <w:rPr>
                <w:b/>
                <w:sz w:val="24"/>
                <w:szCs w:val="24"/>
              </w:rPr>
            </w:pPr>
            <w:r w:rsidRPr="00B57DD3">
              <w:rPr>
                <w:b/>
                <w:sz w:val="24"/>
                <w:szCs w:val="24"/>
              </w:rPr>
              <w:t xml:space="preserve">3.2. Обеспечение информационной безопасности </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Участие во всероссийском Едино</w:t>
            </w:r>
            <w:r w:rsidR="000E6596">
              <w:rPr>
                <w:sz w:val="24"/>
                <w:szCs w:val="24"/>
              </w:rPr>
              <w:t>м уроке по безопасности в сети «Интернет»</w:t>
            </w:r>
          </w:p>
        </w:tc>
        <w:tc>
          <w:tcPr>
            <w:tcW w:w="1843" w:type="dxa"/>
            <w:vAlign w:val="center"/>
          </w:tcPr>
          <w:p w:rsidR="00E13334" w:rsidRPr="00B57DD3" w:rsidRDefault="00E13334" w:rsidP="00E13334">
            <w:pPr>
              <w:jc w:val="center"/>
              <w:rPr>
                <w:sz w:val="24"/>
                <w:szCs w:val="24"/>
              </w:rPr>
            </w:pPr>
            <w:r w:rsidRPr="00B57DD3">
              <w:rPr>
                <w:sz w:val="24"/>
                <w:szCs w:val="24"/>
              </w:rPr>
              <w:t>01.10.2020 – 10.12.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овещание с ответственными за информационную безопасность в общеобразовательных учреждениях: целевые ориентиры на предстоящий учебный год</w:t>
            </w:r>
          </w:p>
        </w:tc>
        <w:tc>
          <w:tcPr>
            <w:tcW w:w="1843" w:type="dxa"/>
            <w:vAlign w:val="center"/>
          </w:tcPr>
          <w:p w:rsidR="00E13334" w:rsidRPr="00B57DD3" w:rsidRDefault="00E13334" w:rsidP="00E13334">
            <w:pPr>
              <w:jc w:val="center"/>
              <w:rPr>
                <w:sz w:val="24"/>
                <w:szCs w:val="24"/>
              </w:rPr>
            </w:pPr>
            <w:r w:rsidRPr="00B57DD3">
              <w:rPr>
                <w:sz w:val="24"/>
                <w:szCs w:val="24"/>
              </w:rPr>
              <w:t>15.10.2020г.</w:t>
            </w:r>
          </w:p>
          <w:p w:rsidR="00E13334" w:rsidRPr="00B57DD3" w:rsidRDefault="00E13334" w:rsidP="00E13334">
            <w:pPr>
              <w:jc w:val="center"/>
              <w:rPr>
                <w:sz w:val="24"/>
                <w:szCs w:val="24"/>
              </w:rPr>
            </w:pPr>
            <w:r w:rsidRPr="00B57DD3">
              <w:rPr>
                <w:sz w:val="24"/>
                <w:szCs w:val="24"/>
              </w:rPr>
              <w:t>16:00</w:t>
            </w:r>
          </w:p>
          <w:p w:rsidR="00E13334" w:rsidRPr="00B57DD3" w:rsidRDefault="00E13334" w:rsidP="00E13334">
            <w:pPr>
              <w:jc w:val="center"/>
              <w:rPr>
                <w:sz w:val="24"/>
                <w:szCs w:val="24"/>
              </w:rPr>
            </w:pPr>
            <w:r w:rsidRPr="00B57DD3">
              <w:rPr>
                <w:sz w:val="24"/>
                <w:szCs w:val="24"/>
              </w:rPr>
              <w:t>Онлайн совещание</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за инф. безопасности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разделов «Информационная безопасность» официальных сайтов образовательных учреждений</w:t>
            </w:r>
          </w:p>
        </w:tc>
        <w:tc>
          <w:tcPr>
            <w:tcW w:w="1843" w:type="dxa"/>
            <w:vAlign w:val="center"/>
          </w:tcPr>
          <w:p w:rsidR="00E13334" w:rsidRPr="00B57DD3" w:rsidRDefault="00E13334" w:rsidP="00E13334">
            <w:pPr>
              <w:jc w:val="center"/>
              <w:rPr>
                <w:sz w:val="24"/>
                <w:szCs w:val="24"/>
              </w:rPr>
            </w:pPr>
            <w:r w:rsidRPr="00B57DD3">
              <w:rPr>
                <w:sz w:val="24"/>
                <w:szCs w:val="24"/>
              </w:rPr>
              <w:t>октябрь 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Неделя информационной безопасности</w:t>
            </w:r>
          </w:p>
        </w:tc>
        <w:tc>
          <w:tcPr>
            <w:tcW w:w="1843" w:type="dxa"/>
            <w:vAlign w:val="center"/>
          </w:tcPr>
          <w:p w:rsidR="00E13334" w:rsidRPr="00B57DD3" w:rsidRDefault="00E13334" w:rsidP="00E13334">
            <w:pPr>
              <w:jc w:val="center"/>
              <w:rPr>
                <w:sz w:val="24"/>
                <w:szCs w:val="24"/>
              </w:rPr>
            </w:pPr>
            <w:r w:rsidRPr="00B57DD3">
              <w:rPr>
                <w:sz w:val="24"/>
                <w:szCs w:val="24"/>
              </w:rPr>
              <w:t>вторая неделя второй четверти</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за инф. безопасности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Участие во всероссийском образовательном проекте «Урок цифры» по теме «Социальные сети»</w:t>
            </w:r>
          </w:p>
        </w:tc>
        <w:tc>
          <w:tcPr>
            <w:tcW w:w="1843" w:type="dxa"/>
            <w:vAlign w:val="center"/>
          </w:tcPr>
          <w:p w:rsidR="00E13334" w:rsidRPr="00B57DD3" w:rsidRDefault="00E13334" w:rsidP="00E13334">
            <w:pPr>
              <w:jc w:val="center"/>
              <w:rPr>
                <w:sz w:val="24"/>
                <w:szCs w:val="24"/>
              </w:rPr>
            </w:pPr>
            <w:r w:rsidRPr="00B57DD3">
              <w:rPr>
                <w:sz w:val="24"/>
                <w:szCs w:val="24"/>
              </w:rPr>
              <w:t>по плану проекта</w:t>
            </w:r>
          </w:p>
          <w:p w:rsidR="00E13334" w:rsidRPr="00B57DD3" w:rsidRDefault="00E13334" w:rsidP="00E13334">
            <w:pPr>
              <w:jc w:val="center"/>
              <w:rPr>
                <w:sz w:val="24"/>
                <w:szCs w:val="24"/>
              </w:rPr>
            </w:pPr>
            <w:r w:rsidRPr="00B57DD3">
              <w:rPr>
                <w:sz w:val="24"/>
                <w:szCs w:val="24"/>
              </w:rPr>
              <w:t>(https://урокцифры.рф)</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качества работы систем контентной фильтрации в муниципальных образовательных учреждениях города Усть-Илимска</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 нормативно-правовых и организационно распорядительных актов по информационной безопасности</w:t>
            </w:r>
          </w:p>
        </w:tc>
        <w:tc>
          <w:tcPr>
            <w:tcW w:w="1843" w:type="dxa"/>
            <w:vAlign w:val="center"/>
          </w:tcPr>
          <w:p w:rsidR="00E13334" w:rsidRPr="00B57DD3" w:rsidRDefault="00E13334" w:rsidP="00E13334">
            <w:pPr>
              <w:jc w:val="center"/>
              <w:rPr>
                <w:sz w:val="24"/>
                <w:szCs w:val="24"/>
              </w:rPr>
            </w:pPr>
            <w:r w:rsidRPr="00B57DD3">
              <w:rPr>
                <w:sz w:val="24"/>
                <w:szCs w:val="24"/>
              </w:rPr>
              <w:t>январ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за инф. безопасности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овещание с ответственными за информационную безопасность в общеобразовательных учреждениях: мероприятия второй половины года учебного года</w:t>
            </w:r>
          </w:p>
        </w:tc>
        <w:tc>
          <w:tcPr>
            <w:tcW w:w="1843" w:type="dxa"/>
            <w:vAlign w:val="center"/>
          </w:tcPr>
          <w:p w:rsidR="00E13334" w:rsidRPr="00B57DD3" w:rsidRDefault="00E13334" w:rsidP="00E13334">
            <w:pPr>
              <w:jc w:val="center"/>
              <w:rPr>
                <w:sz w:val="24"/>
                <w:szCs w:val="24"/>
              </w:rPr>
            </w:pPr>
            <w:r w:rsidRPr="00B57DD3">
              <w:rPr>
                <w:sz w:val="24"/>
                <w:szCs w:val="24"/>
              </w:rPr>
              <w:t>14.01.2021г.</w:t>
            </w:r>
          </w:p>
          <w:p w:rsidR="00E13334" w:rsidRPr="00B57DD3" w:rsidRDefault="00E13334" w:rsidP="00E13334">
            <w:pPr>
              <w:jc w:val="center"/>
              <w:rPr>
                <w:sz w:val="24"/>
                <w:szCs w:val="24"/>
              </w:rPr>
            </w:pPr>
            <w:r w:rsidRPr="00B57DD3">
              <w:rPr>
                <w:sz w:val="24"/>
                <w:szCs w:val="24"/>
              </w:rPr>
              <w:t>онлайн совещание</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за инф. безопасности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арафон безопасности среди школьных команд (для обучающих 5-8 классов) в дистанционном формате</w:t>
            </w:r>
          </w:p>
        </w:tc>
        <w:tc>
          <w:tcPr>
            <w:tcW w:w="1843" w:type="dxa"/>
            <w:vAlign w:val="center"/>
          </w:tcPr>
          <w:p w:rsidR="00E13334" w:rsidRPr="00B57DD3" w:rsidRDefault="00E13334" w:rsidP="00E13334">
            <w:pPr>
              <w:jc w:val="center"/>
              <w:rPr>
                <w:sz w:val="24"/>
                <w:szCs w:val="24"/>
              </w:rPr>
            </w:pPr>
            <w:r w:rsidRPr="00B57DD3">
              <w:rPr>
                <w:sz w:val="24"/>
                <w:szCs w:val="24"/>
              </w:rPr>
              <w:t>с 18.01.2021г. по 29.01.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за инф. безопасности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Участие во всероссийском образовательном проекте «Урок цифры» по теме «Кибербезопасность»</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p w:rsidR="00E13334" w:rsidRPr="00B57DD3" w:rsidRDefault="00E13334" w:rsidP="00E13334">
            <w:pPr>
              <w:jc w:val="center"/>
              <w:rPr>
                <w:sz w:val="24"/>
                <w:szCs w:val="24"/>
              </w:rPr>
            </w:pPr>
            <w:r w:rsidRPr="00B57DD3">
              <w:rPr>
                <w:sz w:val="24"/>
                <w:szCs w:val="24"/>
              </w:rPr>
              <w:t>(https://урокцифры.рф)</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p>
        </w:tc>
        <w:tc>
          <w:tcPr>
            <w:tcW w:w="1843" w:type="dxa"/>
            <w:vAlign w:val="center"/>
          </w:tcPr>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руглый стол для классных руководителей «С кого начинается информационная безопасность?!»</w:t>
            </w:r>
          </w:p>
        </w:tc>
        <w:tc>
          <w:tcPr>
            <w:tcW w:w="1843" w:type="dxa"/>
            <w:vAlign w:val="center"/>
          </w:tcPr>
          <w:p w:rsidR="00E13334" w:rsidRPr="00B57DD3" w:rsidRDefault="00E13334" w:rsidP="00E13334">
            <w:pPr>
              <w:jc w:val="center"/>
              <w:rPr>
                <w:sz w:val="24"/>
                <w:szCs w:val="24"/>
              </w:rPr>
            </w:pPr>
            <w:r w:rsidRPr="00B57DD3">
              <w:rPr>
                <w:sz w:val="24"/>
                <w:szCs w:val="24"/>
              </w:rPr>
              <w:t>25.02.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арафон безопасности среди школьных команд (для обучающих 1-4 классов) в дистанционном формате</w:t>
            </w:r>
          </w:p>
        </w:tc>
        <w:tc>
          <w:tcPr>
            <w:tcW w:w="1843" w:type="dxa"/>
            <w:vAlign w:val="center"/>
          </w:tcPr>
          <w:p w:rsidR="00E13334" w:rsidRPr="00B57DD3" w:rsidRDefault="00E13334" w:rsidP="00E13334">
            <w:pPr>
              <w:jc w:val="center"/>
              <w:rPr>
                <w:sz w:val="24"/>
                <w:szCs w:val="24"/>
              </w:rPr>
            </w:pPr>
            <w:r w:rsidRPr="00B57DD3">
              <w:rPr>
                <w:sz w:val="24"/>
                <w:szCs w:val="24"/>
              </w:rPr>
              <w:t>01.03.2020 – 12.03.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оставление мониторинговой карты прохождения курсов повышения квалификации по направлению информационная безопасность педагогическими работниками за последние 3 года</w:t>
            </w:r>
          </w:p>
        </w:tc>
        <w:tc>
          <w:tcPr>
            <w:tcW w:w="1843" w:type="dxa"/>
            <w:vAlign w:val="center"/>
          </w:tcPr>
          <w:p w:rsidR="00E13334" w:rsidRPr="00B57DD3" w:rsidRDefault="00E13334" w:rsidP="00E13334">
            <w:pPr>
              <w:jc w:val="center"/>
              <w:rPr>
                <w:sz w:val="24"/>
                <w:szCs w:val="24"/>
              </w:rPr>
            </w:pPr>
            <w:r w:rsidRPr="00B57DD3">
              <w:rPr>
                <w:sz w:val="24"/>
                <w:szCs w:val="24"/>
              </w:rPr>
              <w:t>апре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за инф. безопасности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овещание с ответственными за информационную безопасность в общеобразовательных учреждениях: итоги учебного года</w:t>
            </w:r>
          </w:p>
        </w:tc>
        <w:tc>
          <w:tcPr>
            <w:tcW w:w="1843" w:type="dxa"/>
            <w:vAlign w:val="center"/>
          </w:tcPr>
          <w:p w:rsidR="00E13334" w:rsidRPr="00B57DD3" w:rsidRDefault="00E13334" w:rsidP="00E13334">
            <w:pPr>
              <w:jc w:val="center"/>
              <w:rPr>
                <w:sz w:val="24"/>
                <w:szCs w:val="24"/>
              </w:rPr>
            </w:pPr>
            <w:r w:rsidRPr="00B57DD3">
              <w:rPr>
                <w:sz w:val="24"/>
                <w:szCs w:val="24"/>
              </w:rPr>
              <w:t>27.05.2021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Ответственные в ОУ</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Городская</w:t>
            </w:r>
            <w:r w:rsidR="00FE6235">
              <w:rPr>
                <w:sz w:val="24"/>
                <w:szCs w:val="24"/>
              </w:rPr>
              <w:t xml:space="preserve"> </w:t>
            </w:r>
            <w:r w:rsidRPr="00B57DD3">
              <w:rPr>
                <w:sz w:val="24"/>
                <w:szCs w:val="24"/>
              </w:rPr>
              <w:t xml:space="preserve">научно-практической конференция педагогических работников «Развитие </w:t>
            </w:r>
          </w:p>
          <w:p w:rsidR="00E13334" w:rsidRPr="00B57DD3" w:rsidRDefault="00E13334" w:rsidP="00E13334">
            <w:pPr>
              <w:rPr>
                <w:sz w:val="24"/>
                <w:szCs w:val="24"/>
              </w:rPr>
            </w:pPr>
            <w:r w:rsidRPr="00B57DD3">
              <w:rPr>
                <w:sz w:val="24"/>
                <w:szCs w:val="24"/>
              </w:rPr>
              <w:t>муниципальной системы образования: тенденции и взгляд в будущее»</w:t>
            </w:r>
          </w:p>
        </w:tc>
        <w:tc>
          <w:tcPr>
            <w:tcW w:w="1843" w:type="dxa"/>
            <w:vAlign w:val="center"/>
          </w:tcPr>
          <w:p w:rsidR="00E13334" w:rsidRPr="00B57DD3" w:rsidRDefault="00E13334" w:rsidP="00E13334">
            <w:pPr>
              <w:jc w:val="center"/>
              <w:rPr>
                <w:sz w:val="24"/>
                <w:szCs w:val="24"/>
              </w:rPr>
            </w:pPr>
            <w:r w:rsidRPr="00B57DD3">
              <w:rPr>
                <w:sz w:val="24"/>
                <w:szCs w:val="24"/>
              </w:rPr>
              <w:t>апре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tc>
      </w:tr>
      <w:tr w:rsidR="00E13334" w:rsidRPr="00B57DD3" w:rsidTr="008F6CD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бор статистической информации о распределении педагогических кадров в образовател</w:t>
            </w:r>
            <w:r w:rsidR="00AF4071">
              <w:rPr>
                <w:sz w:val="24"/>
                <w:szCs w:val="24"/>
              </w:rPr>
              <w:t>ьных учреждениях на 30.05.2021г</w:t>
            </w:r>
          </w:p>
        </w:tc>
        <w:tc>
          <w:tcPr>
            <w:tcW w:w="1843" w:type="dxa"/>
            <w:vAlign w:val="center"/>
          </w:tcPr>
          <w:p w:rsidR="00E13334" w:rsidRPr="00B57DD3" w:rsidRDefault="00E13334" w:rsidP="00E13334">
            <w:pPr>
              <w:jc w:val="center"/>
              <w:rPr>
                <w:sz w:val="24"/>
                <w:szCs w:val="24"/>
              </w:rPr>
            </w:pPr>
            <w:r w:rsidRPr="00B57DD3">
              <w:rPr>
                <w:sz w:val="24"/>
                <w:szCs w:val="24"/>
              </w:rPr>
              <w:t>1 июня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Руководители ОУ</w:t>
            </w:r>
          </w:p>
        </w:tc>
      </w:tr>
      <w:tr w:rsidR="00E13334" w:rsidRPr="00B57DD3" w:rsidTr="00D864E0">
        <w:tc>
          <w:tcPr>
            <w:tcW w:w="15747" w:type="dxa"/>
            <w:gridSpan w:val="5"/>
            <w:shd w:val="clear" w:color="auto" w:fill="FFFFFF"/>
            <w:vAlign w:val="center"/>
          </w:tcPr>
          <w:p w:rsidR="00E13334" w:rsidRPr="00B57DD3" w:rsidRDefault="00E13334" w:rsidP="00E13334">
            <w:pPr>
              <w:jc w:val="center"/>
              <w:rPr>
                <w:b/>
                <w:sz w:val="24"/>
                <w:szCs w:val="24"/>
              </w:rPr>
            </w:pPr>
            <w:r w:rsidRPr="00B57DD3">
              <w:rPr>
                <w:b/>
                <w:sz w:val="24"/>
                <w:szCs w:val="24"/>
              </w:rPr>
              <w:t xml:space="preserve">4. Организация городского методического пространства. </w:t>
            </w:r>
          </w:p>
          <w:p w:rsidR="00E13334" w:rsidRPr="00B57DD3" w:rsidRDefault="00E13334" w:rsidP="00E13334">
            <w:pPr>
              <w:jc w:val="center"/>
              <w:rPr>
                <w:sz w:val="24"/>
                <w:szCs w:val="24"/>
              </w:rPr>
            </w:pPr>
            <w:r w:rsidRPr="00B57DD3">
              <w:rPr>
                <w:b/>
                <w:sz w:val="24"/>
                <w:szCs w:val="24"/>
              </w:rPr>
              <w:t>Система профессионального роста педагогических работников.</w:t>
            </w:r>
          </w:p>
        </w:tc>
      </w:tr>
      <w:tr w:rsidR="00E13334" w:rsidRPr="00B57DD3" w:rsidTr="00D864E0">
        <w:tc>
          <w:tcPr>
            <w:tcW w:w="15747" w:type="dxa"/>
            <w:gridSpan w:val="5"/>
            <w:vAlign w:val="center"/>
          </w:tcPr>
          <w:p w:rsidR="00E13334" w:rsidRPr="00B57DD3" w:rsidRDefault="00E13334" w:rsidP="00E13334">
            <w:pPr>
              <w:shd w:val="clear" w:color="auto" w:fill="FFFFFF"/>
              <w:jc w:val="center"/>
              <w:rPr>
                <w:b/>
                <w:sz w:val="24"/>
                <w:szCs w:val="24"/>
              </w:rPr>
            </w:pPr>
            <w:r w:rsidRPr="00B57DD3">
              <w:rPr>
                <w:b/>
                <w:sz w:val="24"/>
                <w:szCs w:val="24"/>
              </w:rPr>
              <w:t>4.1. Заседания Городского научно-методического совета</w:t>
            </w: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Планирование деятельности научно-методического совета.</w:t>
            </w:r>
          </w:p>
          <w:p w:rsidR="00E13334" w:rsidRPr="00B57DD3" w:rsidRDefault="00E13334" w:rsidP="00E13334">
            <w:pPr>
              <w:shd w:val="clear" w:color="auto" w:fill="FFFFFF"/>
              <w:rPr>
                <w:sz w:val="24"/>
                <w:szCs w:val="24"/>
              </w:rPr>
            </w:pPr>
            <w:r w:rsidRPr="00B57DD3">
              <w:rPr>
                <w:sz w:val="24"/>
                <w:szCs w:val="24"/>
              </w:rPr>
              <w:t>Об экспертизе ресурсного обеспечения муниципальной системы образования города Усть-Илимска</w:t>
            </w:r>
          </w:p>
          <w:p w:rsidR="00E13334" w:rsidRPr="00B57DD3" w:rsidRDefault="00E13334" w:rsidP="00E13334">
            <w:pPr>
              <w:shd w:val="clear" w:color="auto" w:fill="FFFFFF"/>
              <w:rPr>
                <w:sz w:val="24"/>
                <w:szCs w:val="24"/>
              </w:rPr>
            </w:pPr>
            <w:r w:rsidRPr="00B57DD3">
              <w:rPr>
                <w:sz w:val="24"/>
                <w:szCs w:val="24"/>
              </w:rPr>
              <w:t>О проведении мониторинга эффективности методической деятельности муниципальной методической службы в муниципальных образованиях Иркутской области</w:t>
            </w:r>
          </w:p>
          <w:p w:rsidR="00E13334" w:rsidRPr="00B57DD3" w:rsidRDefault="00E13334" w:rsidP="00E13334">
            <w:pPr>
              <w:shd w:val="clear" w:color="auto" w:fill="FFFFFF"/>
              <w:rPr>
                <w:sz w:val="24"/>
                <w:szCs w:val="24"/>
              </w:rPr>
            </w:pPr>
            <w:r w:rsidRPr="00B57DD3">
              <w:rPr>
                <w:sz w:val="24"/>
                <w:szCs w:val="24"/>
              </w:rPr>
              <w:t>Конкурсное движение в системе образования города Усть-Илимска</w:t>
            </w:r>
          </w:p>
          <w:p w:rsidR="00E13334" w:rsidRPr="00B57DD3" w:rsidRDefault="00E13334" w:rsidP="00E13334">
            <w:pPr>
              <w:shd w:val="clear" w:color="auto" w:fill="FFFFFF"/>
              <w:rPr>
                <w:sz w:val="24"/>
                <w:szCs w:val="24"/>
              </w:rPr>
            </w:pPr>
            <w:r w:rsidRPr="00B57DD3">
              <w:rPr>
                <w:sz w:val="24"/>
                <w:szCs w:val="24"/>
              </w:rPr>
              <w:t>Общественное обсуждение модели наставничества</w:t>
            </w:r>
          </w:p>
        </w:tc>
        <w:tc>
          <w:tcPr>
            <w:tcW w:w="1843" w:type="dxa"/>
            <w:vAlign w:val="center"/>
          </w:tcPr>
          <w:p w:rsidR="00E13334" w:rsidRPr="00B57DD3" w:rsidRDefault="00E13334" w:rsidP="00E13334">
            <w:pPr>
              <w:shd w:val="clear" w:color="auto" w:fill="FFFFFF"/>
              <w:jc w:val="center"/>
              <w:rPr>
                <w:sz w:val="24"/>
                <w:szCs w:val="24"/>
              </w:rPr>
            </w:pPr>
            <w:r w:rsidRPr="00B57DD3">
              <w:rPr>
                <w:sz w:val="24"/>
                <w:szCs w:val="24"/>
              </w:rPr>
              <w:t>сентябрь 2020г.</w:t>
            </w:r>
          </w:p>
        </w:tc>
        <w:tc>
          <w:tcPr>
            <w:tcW w:w="3124" w:type="dxa"/>
            <w:vAlign w:val="center"/>
          </w:tcPr>
          <w:p w:rsidR="00E13334" w:rsidRPr="00B57DD3" w:rsidRDefault="00E13334" w:rsidP="00E13334">
            <w:pPr>
              <w:shd w:val="clear" w:color="auto" w:fill="FFFFFF"/>
              <w:jc w:val="center"/>
              <w:rPr>
                <w:sz w:val="24"/>
                <w:szCs w:val="24"/>
              </w:rPr>
            </w:pPr>
            <w:r w:rsidRPr="00B57DD3">
              <w:rPr>
                <w:sz w:val="24"/>
                <w:szCs w:val="24"/>
              </w:rPr>
              <w:t>Скорнякова Н.И.,</w:t>
            </w:r>
          </w:p>
          <w:p w:rsidR="00E13334" w:rsidRPr="00B57DD3" w:rsidRDefault="00E13334" w:rsidP="00E13334">
            <w:pPr>
              <w:shd w:val="clear" w:color="auto" w:fill="FFFFFF"/>
              <w:jc w:val="center"/>
              <w:rPr>
                <w:sz w:val="24"/>
                <w:szCs w:val="24"/>
              </w:rPr>
            </w:pPr>
            <w:r w:rsidRPr="00B57DD3">
              <w:rPr>
                <w:sz w:val="24"/>
                <w:szCs w:val="24"/>
              </w:rPr>
              <w:t>члены Совета</w:t>
            </w: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r w:rsidRPr="00B57DD3">
              <w:rPr>
                <w:rFonts w:ascii="Times New Roman" w:hAnsi="Times New Roman"/>
              </w:rPr>
              <w:t xml:space="preserve"> </w:t>
            </w:r>
          </w:p>
        </w:tc>
        <w:tc>
          <w:tcPr>
            <w:tcW w:w="9780" w:type="dxa"/>
            <w:vAlign w:val="center"/>
          </w:tcPr>
          <w:p w:rsidR="00E13334" w:rsidRPr="00B57DD3" w:rsidRDefault="00E13334" w:rsidP="00E13334">
            <w:pPr>
              <w:tabs>
                <w:tab w:val="left" w:pos="1080"/>
              </w:tabs>
              <w:rPr>
                <w:sz w:val="24"/>
                <w:szCs w:val="24"/>
              </w:rPr>
            </w:pPr>
            <w:r w:rsidRPr="00B57DD3">
              <w:rPr>
                <w:sz w:val="24"/>
                <w:szCs w:val="24"/>
              </w:rPr>
              <w:t>О мониторинге реализации педагогическими работниками права на дополнительное профессиональное образование</w:t>
            </w:r>
          </w:p>
          <w:p w:rsidR="00E13334" w:rsidRPr="00B57DD3" w:rsidRDefault="00E13334" w:rsidP="00E13334">
            <w:pPr>
              <w:tabs>
                <w:tab w:val="left" w:pos="1080"/>
              </w:tabs>
              <w:rPr>
                <w:sz w:val="24"/>
                <w:szCs w:val="24"/>
              </w:rPr>
            </w:pPr>
            <w:r w:rsidRPr="00B57DD3">
              <w:rPr>
                <w:sz w:val="24"/>
                <w:szCs w:val="24"/>
              </w:rPr>
              <w:t>О результатах муниципального этапа всероссийской олимпиады школьников.</w:t>
            </w:r>
          </w:p>
          <w:p w:rsidR="00E13334" w:rsidRPr="00B57DD3" w:rsidRDefault="00E13334" w:rsidP="00E13334">
            <w:pPr>
              <w:tabs>
                <w:tab w:val="left" w:pos="1080"/>
              </w:tabs>
              <w:rPr>
                <w:sz w:val="24"/>
                <w:szCs w:val="24"/>
              </w:rPr>
            </w:pPr>
            <w:r w:rsidRPr="00B57DD3">
              <w:rPr>
                <w:sz w:val="24"/>
                <w:szCs w:val="24"/>
              </w:rPr>
              <w:t>О мониторинге ВПР</w:t>
            </w:r>
          </w:p>
          <w:p w:rsidR="00E13334" w:rsidRPr="00B57DD3" w:rsidRDefault="00E13334" w:rsidP="00E13334">
            <w:pPr>
              <w:tabs>
                <w:tab w:val="left" w:pos="1080"/>
              </w:tabs>
              <w:rPr>
                <w:sz w:val="24"/>
                <w:szCs w:val="24"/>
              </w:rPr>
            </w:pPr>
            <w:r w:rsidRPr="00B57DD3">
              <w:rPr>
                <w:sz w:val="24"/>
                <w:szCs w:val="24"/>
              </w:rPr>
              <w:t>О реализации муниципального проекта «Современная школа»: о реализации образовательных программ в сетевой форме</w:t>
            </w:r>
          </w:p>
        </w:tc>
        <w:tc>
          <w:tcPr>
            <w:tcW w:w="1843" w:type="dxa"/>
            <w:vAlign w:val="center"/>
          </w:tcPr>
          <w:p w:rsidR="00E13334" w:rsidRPr="00B57DD3" w:rsidRDefault="00E13334" w:rsidP="00E13334">
            <w:pPr>
              <w:shd w:val="clear" w:color="auto" w:fill="FFFFFF"/>
              <w:jc w:val="center"/>
              <w:rPr>
                <w:sz w:val="24"/>
                <w:szCs w:val="24"/>
              </w:rPr>
            </w:pPr>
            <w:r w:rsidRPr="00B57DD3">
              <w:rPr>
                <w:sz w:val="24"/>
                <w:szCs w:val="24"/>
              </w:rPr>
              <w:t>декабрь 2020г.</w:t>
            </w:r>
          </w:p>
        </w:tc>
        <w:tc>
          <w:tcPr>
            <w:tcW w:w="3124" w:type="dxa"/>
            <w:vAlign w:val="center"/>
          </w:tcPr>
          <w:p w:rsidR="00E13334" w:rsidRPr="00B57DD3" w:rsidRDefault="00E13334" w:rsidP="00E13334">
            <w:pPr>
              <w:shd w:val="clear" w:color="auto" w:fill="FFFFFF"/>
              <w:jc w:val="center"/>
              <w:rPr>
                <w:sz w:val="24"/>
                <w:szCs w:val="24"/>
              </w:rPr>
            </w:pPr>
            <w:r w:rsidRPr="00B57DD3">
              <w:rPr>
                <w:sz w:val="24"/>
                <w:szCs w:val="24"/>
              </w:rPr>
              <w:t>Скорнякова Н.И.,</w:t>
            </w:r>
          </w:p>
          <w:p w:rsidR="00E13334" w:rsidRPr="00B57DD3" w:rsidRDefault="00E13334" w:rsidP="00E13334">
            <w:pPr>
              <w:shd w:val="clear" w:color="auto" w:fill="FFFFFF"/>
              <w:jc w:val="center"/>
              <w:rPr>
                <w:sz w:val="24"/>
                <w:szCs w:val="24"/>
              </w:rPr>
            </w:pPr>
            <w:r w:rsidRPr="00B57DD3">
              <w:rPr>
                <w:sz w:val="24"/>
                <w:szCs w:val="24"/>
              </w:rPr>
              <w:t>члены Совета</w:t>
            </w: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 xml:space="preserve">Экспертиза конкурсных документов. </w:t>
            </w:r>
          </w:p>
          <w:p w:rsidR="00E13334" w:rsidRPr="00B57DD3" w:rsidRDefault="00E13334" w:rsidP="00E13334">
            <w:pPr>
              <w:shd w:val="clear" w:color="auto" w:fill="FFFFFF"/>
              <w:rPr>
                <w:sz w:val="24"/>
                <w:szCs w:val="24"/>
              </w:rPr>
            </w:pPr>
            <w:r w:rsidRPr="00B57DD3">
              <w:rPr>
                <w:sz w:val="24"/>
                <w:szCs w:val="24"/>
              </w:rPr>
              <w:t xml:space="preserve">Прием заявок на присвоение статуса муниципальных стажировочных площадок на 2020-2021 год. </w:t>
            </w:r>
          </w:p>
          <w:p w:rsidR="00E13334" w:rsidRPr="00B57DD3" w:rsidRDefault="00E13334" w:rsidP="00E13334">
            <w:pPr>
              <w:shd w:val="clear" w:color="auto" w:fill="FFFFFF"/>
              <w:rPr>
                <w:sz w:val="24"/>
                <w:szCs w:val="24"/>
              </w:rPr>
            </w:pPr>
            <w:r w:rsidRPr="00B57DD3">
              <w:rPr>
                <w:sz w:val="24"/>
                <w:szCs w:val="24"/>
              </w:rPr>
              <w:t>О реализации муниципального проекта «Современная школа»: о реализации образовательных программ в сетевой форме</w:t>
            </w:r>
          </w:p>
        </w:tc>
        <w:tc>
          <w:tcPr>
            <w:tcW w:w="1843" w:type="dxa"/>
            <w:vAlign w:val="center"/>
          </w:tcPr>
          <w:p w:rsidR="00E13334" w:rsidRPr="00B57DD3" w:rsidRDefault="00E13334" w:rsidP="00E13334">
            <w:pPr>
              <w:shd w:val="clear" w:color="auto" w:fill="FFFFFF"/>
              <w:jc w:val="center"/>
              <w:rPr>
                <w:sz w:val="24"/>
                <w:szCs w:val="24"/>
              </w:rPr>
            </w:pPr>
            <w:r w:rsidRPr="00B57DD3">
              <w:rPr>
                <w:sz w:val="24"/>
                <w:szCs w:val="24"/>
              </w:rPr>
              <w:t>март 2021г.</w:t>
            </w:r>
          </w:p>
        </w:tc>
        <w:tc>
          <w:tcPr>
            <w:tcW w:w="3124" w:type="dxa"/>
            <w:vAlign w:val="center"/>
          </w:tcPr>
          <w:p w:rsidR="00E13334" w:rsidRPr="00B57DD3" w:rsidRDefault="00E13334" w:rsidP="00E13334">
            <w:pPr>
              <w:shd w:val="clear" w:color="auto" w:fill="FFFFFF"/>
              <w:jc w:val="center"/>
              <w:rPr>
                <w:sz w:val="24"/>
                <w:szCs w:val="24"/>
              </w:rPr>
            </w:pPr>
            <w:r w:rsidRPr="00B57DD3">
              <w:rPr>
                <w:sz w:val="24"/>
                <w:szCs w:val="24"/>
              </w:rPr>
              <w:t>Скорнякова Н.И.,</w:t>
            </w:r>
          </w:p>
          <w:p w:rsidR="00E13334" w:rsidRPr="00B57DD3" w:rsidRDefault="00E13334" w:rsidP="00E13334">
            <w:pPr>
              <w:shd w:val="clear" w:color="auto" w:fill="FFFFFF"/>
              <w:jc w:val="center"/>
              <w:rPr>
                <w:sz w:val="24"/>
                <w:szCs w:val="24"/>
              </w:rPr>
            </w:pPr>
            <w:r w:rsidRPr="00B57DD3">
              <w:rPr>
                <w:sz w:val="24"/>
                <w:szCs w:val="24"/>
              </w:rPr>
              <w:t>члены Совета</w:t>
            </w: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Анализ результативности стажировочных площадок и реализации муниципального проекта «Школа-школе» в 2020-20201учебном году.</w:t>
            </w:r>
          </w:p>
          <w:p w:rsidR="00E13334" w:rsidRPr="00B57DD3" w:rsidRDefault="00E13334" w:rsidP="00E13334">
            <w:pPr>
              <w:tabs>
                <w:tab w:val="left" w:pos="1080"/>
              </w:tabs>
              <w:rPr>
                <w:sz w:val="24"/>
                <w:szCs w:val="24"/>
              </w:rPr>
            </w:pPr>
            <w:r w:rsidRPr="00B57DD3">
              <w:rPr>
                <w:sz w:val="24"/>
                <w:szCs w:val="24"/>
              </w:rPr>
              <w:t xml:space="preserve">О мониторинге реализации педагогическими работниками права на дополнительное профессиональное образование. </w:t>
            </w:r>
          </w:p>
          <w:p w:rsidR="00E13334" w:rsidRPr="00B57DD3" w:rsidRDefault="00E13334" w:rsidP="00E13334">
            <w:pPr>
              <w:tabs>
                <w:tab w:val="left" w:pos="1080"/>
              </w:tabs>
              <w:rPr>
                <w:sz w:val="24"/>
                <w:szCs w:val="24"/>
              </w:rPr>
            </w:pPr>
            <w:r w:rsidRPr="00B57DD3">
              <w:rPr>
                <w:sz w:val="24"/>
                <w:szCs w:val="24"/>
              </w:rPr>
              <w:t>Планирование деятельнос</w:t>
            </w:r>
            <w:r w:rsidR="00EB413A">
              <w:rPr>
                <w:sz w:val="24"/>
                <w:szCs w:val="24"/>
              </w:rPr>
              <w:t>ти Совета на новый учебный год</w:t>
            </w:r>
          </w:p>
        </w:tc>
        <w:tc>
          <w:tcPr>
            <w:tcW w:w="1843" w:type="dxa"/>
            <w:vAlign w:val="center"/>
          </w:tcPr>
          <w:p w:rsidR="00E13334" w:rsidRPr="00B57DD3" w:rsidRDefault="00E13334" w:rsidP="00E13334">
            <w:pPr>
              <w:shd w:val="clear" w:color="auto" w:fill="FFFFFF"/>
              <w:jc w:val="center"/>
              <w:rPr>
                <w:sz w:val="24"/>
                <w:szCs w:val="24"/>
              </w:rPr>
            </w:pPr>
            <w:r w:rsidRPr="00B57DD3">
              <w:rPr>
                <w:sz w:val="24"/>
                <w:szCs w:val="24"/>
              </w:rPr>
              <w:t>май 2021г.</w:t>
            </w:r>
          </w:p>
        </w:tc>
        <w:tc>
          <w:tcPr>
            <w:tcW w:w="3124" w:type="dxa"/>
            <w:vAlign w:val="center"/>
          </w:tcPr>
          <w:p w:rsidR="00E13334" w:rsidRPr="00B57DD3" w:rsidRDefault="00E13334" w:rsidP="00E13334">
            <w:pPr>
              <w:shd w:val="clear" w:color="auto" w:fill="FFFFFF"/>
              <w:jc w:val="center"/>
              <w:rPr>
                <w:sz w:val="24"/>
                <w:szCs w:val="24"/>
              </w:rPr>
            </w:pPr>
            <w:r w:rsidRPr="00B57DD3">
              <w:rPr>
                <w:sz w:val="24"/>
                <w:szCs w:val="24"/>
              </w:rPr>
              <w:t>Скорнякова Н.И.,</w:t>
            </w:r>
          </w:p>
          <w:p w:rsidR="00E13334" w:rsidRPr="00B57DD3" w:rsidRDefault="00E13334" w:rsidP="00E13334">
            <w:pPr>
              <w:shd w:val="clear" w:color="auto" w:fill="FFFFFF"/>
              <w:jc w:val="center"/>
              <w:rPr>
                <w:sz w:val="24"/>
                <w:szCs w:val="24"/>
              </w:rPr>
            </w:pPr>
            <w:r w:rsidRPr="00B57DD3">
              <w:rPr>
                <w:sz w:val="24"/>
                <w:szCs w:val="24"/>
              </w:rPr>
              <w:t>члены Совета</w:t>
            </w:r>
          </w:p>
        </w:tc>
      </w:tr>
      <w:tr w:rsidR="00E13334" w:rsidRPr="00B57DD3" w:rsidTr="006204AE">
        <w:trPr>
          <w:gridAfter w:val="1"/>
          <w:wAfter w:w="7" w:type="dxa"/>
        </w:trPr>
        <w:tc>
          <w:tcPr>
            <w:tcW w:w="15740" w:type="dxa"/>
            <w:gridSpan w:val="4"/>
            <w:vAlign w:val="center"/>
          </w:tcPr>
          <w:p w:rsidR="00E13334" w:rsidRPr="00B57DD3" w:rsidRDefault="00E13334" w:rsidP="00E13334">
            <w:pPr>
              <w:shd w:val="clear" w:color="auto" w:fill="FFFFFF"/>
              <w:jc w:val="center"/>
              <w:rPr>
                <w:b/>
                <w:sz w:val="24"/>
                <w:szCs w:val="24"/>
              </w:rPr>
            </w:pPr>
            <w:r w:rsidRPr="00B57DD3">
              <w:rPr>
                <w:b/>
                <w:sz w:val="24"/>
                <w:szCs w:val="24"/>
              </w:rPr>
              <w:t>4.2. Организационно-методическое сопровождение</w:t>
            </w:r>
          </w:p>
          <w:p w:rsidR="00E13334" w:rsidRPr="00B57DD3" w:rsidRDefault="00E13334" w:rsidP="00E13334">
            <w:pPr>
              <w:shd w:val="clear" w:color="auto" w:fill="FFFFFF"/>
              <w:jc w:val="center"/>
              <w:rPr>
                <w:sz w:val="24"/>
                <w:szCs w:val="24"/>
              </w:rPr>
            </w:pPr>
            <w:r w:rsidRPr="00B57DD3">
              <w:rPr>
                <w:b/>
                <w:sz w:val="24"/>
                <w:szCs w:val="24"/>
              </w:rPr>
              <w:t>реализации основных образовательных программ начального, основного и среднего общего образования</w:t>
            </w: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rPr>
                <w:color w:val="000000" w:themeColor="text1"/>
                <w:sz w:val="24"/>
                <w:szCs w:val="24"/>
                <w:lang w:eastAsia="en-US"/>
              </w:rPr>
            </w:pPr>
            <w:r w:rsidRPr="00B57DD3">
              <w:rPr>
                <w:color w:val="000000" w:themeColor="text1"/>
                <w:sz w:val="24"/>
                <w:szCs w:val="24"/>
                <w:lang w:eastAsia="en-US"/>
              </w:rPr>
              <w:t>Муниципальный фестиваль «Палитра мастер-классов»:</w:t>
            </w:r>
          </w:p>
          <w:p w:rsidR="00E13334" w:rsidRPr="00B57DD3" w:rsidRDefault="00E13334" w:rsidP="00E13334">
            <w:pPr>
              <w:spacing w:line="276" w:lineRule="auto"/>
              <w:rPr>
                <w:color w:val="000000" w:themeColor="text1"/>
                <w:sz w:val="24"/>
                <w:szCs w:val="24"/>
                <w:lang w:eastAsia="en-US"/>
              </w:rPr>
            </w:pPr>
            <w:r w:rsidRPr="00B57DD3">
              <w:rPr>
                <w:color w:val="000000" w:themeColor="text1"/>
                <w:sz w:val="24"/>
                <w:szCs w:val="24"/>
                <w:lang w:eastAsia="en-US"/>
              </w:rPr>
              <w:t>1. Лучшие практики организации дистанционного обучения.</w:t>
            </w:r>
          </w:p>
          <w:p w:rsidR="00E13334" w:rsidRPr="00B57DD3" w:rsidRDefault="00E13334" w:rsidP="00E13334">
            <w:pPr>
              <w:spacing w:line="276" w:lineRule="auto"/>
              <w:rPr>
                <w:color w:val="000000" w:themeColor="text1"/>
                <w:sz w:val="24"/>
                <w:szCs w:val="24"/>
                <w:lang w:eastAsia="en-US"/>
              </w:rPr>
            </w:pPr>
            <w:r w:rsidRPr="00B57DD3">
              <w:rPr>
                <w:color w:val="000000" w:themeColor="text1"/>
                <w:sz w:val="24"/>
                <w:szCs w:val="24"/>
                <w:lang w:eastAsia="en-US"/>
              </w:rPr>
              <w:t>2. Современные технологии как инструмент управления качеством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октябрь – ноябрь 2020г.</w:t>
            </w:r>
          </w:p>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МАОУ «СОШ № 12» им. Семенова В.Н.</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Шереметова И.М.</w:t>
            </w:r>
          </w:p>
          <w:p w:rsidR="00E13334" w:rsidRPr="00B57DD3" w:rsidRDefault="00E13334" w:rsidP="00E13334">
            <w:pPr>
              <w:spacing w:line="276" w:lineRule="auto"/>
              <w:jc w:val="center"/>
              <w:rPr>
                <w:color w:val="000000" w:themeColor="text1"/>
                <w:sz w:val="24"/>
                <w:szCs w:val="24"/>
                <w:lang w:eastAsia="en-US"/>
              </w:rPr>
            </w:pP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rPr>
                <w:color w:val="000000" w:themeColor="text1"/>
                <w:sz w:val="24"/>
                <w:szCs w:val="24"/>
                <w:lang w:eastAsia="en-US"/>
              </w:rPr>
            </w:pPr>
            <w:r w:rsidRPr="00B57DD3">
              <w:rPr>
                <w:color w:val="000000" w:themeColor="text1"/>
                <w:sz w:val="24"/>
                <w:szCs w:val="24"/>
                <w:lang w:eastAsia="en-US"/>
              </w:rPr>
              <w:t>Муниципальный дистанционный конкурс «Мой лучший урок по ФГО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январь 2021г.</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Шереметова И.М.</w:t>
            </w:r>
          </w:p>
          <w:p w:rsidR="00E13334" w:rsidRPr="00B57DD3" w:rsidRDefault="00E13334" w:rsidP="00E13334">
            <w:pPr>
              <w:spacing w:line="276" w:lineRule="auto"/>
              <w:jc w:val="center"/>
              <w:rPr>
                <w:color w:val="000000" w:themeColor="text1"/>
                <w:sz w:val="24"/>
                <w:szCs w:val="24"/>
                <w:lang w:eastAsia="en-US"/>
              </w:rPr>
            </w:pP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rPr>
                <w:color w:val="000000" w:themeColor="text1"/>
                <w:sz w:val="24"/>
                <w:szCs w:val="24"/>
                <w:lang w:eastAsia="en-US"/>
              </w:rPr>
            </w:pPr>
            <w:r w:rsidRPr="00B57DD3">
              <w:rPr>
                <w:color w:val="000000" w:themeColor="text1"/>
                <w:sz w:val="24"/>
                <w:szCs w:val="24"/>
                <w:lang w:eastAsia="en-US"/>
              </w:rPr>
              <w:t>Муниципальный дистанционный конкурс методических разработок среди молодых педагогов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октябрь-ноябрь 2020г.</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Шереметова И.М.</w:t>
            </w: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rPr>
                <w:b/>
                <w:color w:val="000000" w:themeColor="text1"/>
                <w:sz w:val="24"/>
                <w:szCs w:val="24"/>
                <w:lang w:eastAsia="en-US"/>
              </w:rPr>
            </w:pPr>
            <w:r w:rsidRPr="00B57DD3">
              <w:rPr>
                <w:color w:val="000000" w:themeColor="text1"/>
                <w:sz w:val="24"/>
                <w:szCs w:val="24"/>
                <w:lang w:eastAsia="en-US"/>
              </w:rPr>
              <w:t>Образовательная выставка «Мета-выставка (на педагогических чтен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февраль 2021г.</w:t>
            </w:r>
          </w:p>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МАОУ «Городская гимназия № 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Шереметова И.М.</w:t>
            </w:r>
          </w:p>
          <w:p w:rsidR="00E13334" w:rsidRPr="00B57DD3" w:rsidRDefault="00E13334" w:rsidP="00E13334">
            <w:pPr>
              <w:spacing w:line="276" w:lineRule="auto"/>
              <w:jc w:val="center"/>
              <w:rPr>
                <w:color w:val="000000" w:themeColor="text1"/>
                <w:sz w:val="24"/>
                <w:szCs w:val="24"/>
                <w:lang w:eastAsia="en-US"/>
              </w:rPr>
            </w:pPr>
          </w:p>
        </w:tc>
      </w:tr>
      <w:tr w:rsidR="00E13334" w:rsidRPr="00B57DD3" w:rsidTr="00764F52">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rPr>
                <w:color w:val="000000" w:themeColor="text1"/>
                <w:sz w:val="24"/>
                <w:szCs w:val="24"/>
                <w:lang w:eastAsia="en-US"/>
              </w:rPr>
            </w:pPr>
            <w:r w:rsidRPr="00B57DD3">
              <w:rPr>
                <w:color w:val="000000" w:themeColor="text1"/>
                <w:sz w:val="24"/>
                <w:szCs w:val="24"/>
                <w:lang w:eastAsia="en-US"/>
              </w:rPr>
              <w:t>Городские педагогические чтения «Развитие и формирование функциональной грамотности учащихся: от теории к практи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февраль 2021г.</w:t>
            </w:r>
          </w:p>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МАОУ «Городская гимназия № 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334" w:rsidRPr="00B57DD3" w:rsidRDefault="00E13334" w:rsidP="00E13334">
            <w:pPr>
              <w:spacing w:line="276" w:lineRule="auto"/>
              <w:jc w:val="center"/>
              <w:rPr>
                <w:color w:val="000000" w:themeColor="text1"/>
                <w:sz w:val="24"/>
                <w:szCs w:val="24"/>
                <w:lang w:eastAsia="en-US"/>
              </w:rPr>
            </w:pPr>
            <w:r w:rsidRPr="00B57DD3">
              <w:rPr>
                <w:color w:val="000000" w:themeColor="text1"/>
                <w:sz w:val="24"/>
                <w:szCs w:val="24"/>
                <w:lang w:eastAsia="en-US"/>
              </w:rPr>
              <w:t>Шереметова И.М.</w:t>
            </w:r>
          </w:p>
          <w:p w:rsidR="00E13334" w:rsidRPr="00B57DD3" w:rsidRDefault="00E13334" w:rsidP="00E13334">
            <w:pPr>
              <w:spacing w:line="276" w:lineRule="auto"/>
              <w:jc w:val="center"/>
              <w:rPr>
                <w:color w:val="000000" w:themeColor="text1"/>
                <w:sz w:val="24"/>
                <w:szCs w:val="24"/>
                <w:lang w:eastAsia="en-US"/>
              </w:rPr>
            </w:pPr>
          </w:p>
        </w:tc>
      </w:tr>
      <w:tr w:rsidR="00E13334" w:rsidRPr="00B57DD3" w:rsidTr="00D864E0">
        <w:tc>
          <w:tcPr>
            <w:tcW w:w="15747" w:type="dxa"/>
            <w:gridSpan w:val="5"/>
            <w:vAlign w:val="center"/>
          </w:tcPr>
          <w:p w:rsidR="00E13334" w:rsidRPr="00B57DD3" w:rsidRDefault="00E13334" w:rsidP="00E13334">
            <w:pPr>
              <w:jc w:val="center"/>
              <w:rPr>
                <w:b/>
                <w:sz w:val="24"/>
                <w:szCs w:val="24"/>
              </w:rPr>
            </w:pPr>
            <w:r w:rsidRPr="00B57DD3">
              <w:rPr>
                <w:b/>
                <w:sz w:val="24"/>
                <w:szCs w:val="24"/>
              </w:rPr>
              <w:t>4.3. Конкурсы</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Муниципальный конкурс официальных сайтов педагогических работников  </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highlight w:val="yellow"/>
              </w:rPr>
            </w:pPr>
            <w:r w:rsidRPr="00B57DD3">
              <w:rPr>
                <w:sz w:val="24"/>
                <w:szCs w:val="24"/>
              </w:rPr>
              <w:t xml:space="preserve">Муниципальный отборочный этап </w:t>
            </w:r>
            <w:r w:rsidRPr="00B57DD3">
              <w:rPr>
                <w:rFonts w:eastAsia="Times New Roman"/>
                <w:sz w:val="24"/>
                <w:szCs w:val="24"/>
                <w:lang w:eastAsia="en-US"/>
              </w:rPr>
              <w:t>I</w:t>
            </w:r>
            <w:r w:rsidRPr="00B57DD3">
              <w:rPr>
                <w:rFonts w:eastAsia="Times New Roman"/>
                <w:sz w:val="24"/>
                <w:szCs w:val="24"/>
                <w:lang w:val="en-US" w:eastAsia="en-US"/>
              </w:rPr>
              <w:t>V</w:t>
            </w:r>
            <w:r w:rsidRPr="00B57DD3">
              <w:rPr>
                <w:rFonts w:eastAsia="Times New Roman"/>
                <w:sz w:val="24"/>
                <w:szCs w:val="24"/>
                <w:lang w:eastAsia="en-US"/>
              </w:rPr>
              <w:t xml:space="preserve"> регионального отраслевого чемпионата профессионального мастерства в сфере образования Иркутской области по стандартам WorldSkills Russia по компетенции «Дошкольное воспитание»</w:t>
            </w:r>
          </w:p>
        </w:tc>
        <w:tc>
          <w:tcPr>
            <w:tcW w:w="1843" w:type="dxa"/>
            <w:vAlign w:val="center"/>
          </w:tcPr>
          <w:p w:rsidR="00E13334" w:rsidRPr="00B57DD3" w:rsidRDefault="00E13334" w:rsidP="00E13334">
            <w:pPr>
              <w:jc w:val="center"/>
              <w:rPr>
                <w:sz w:val="24"/>
                <w:szCs w:val="24"/>
              </w:rPr>
            </w:pPr>
            <w:r w:rsidRPr="00B57DD3">
              <w:rPr>
                <w:sz w:val="24"/>
                <w:szCs w:val="24"/>
              </w:rPr>
              <w:t>октябрь – ноябрь 2020 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орг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25"/>
              <w:rPr>
                <w:rFonts w:ascii="Times New Roman" w:hAnsi="Times New Roman"/>
                <w:sz w:val="24"/>
                <w:szCs w:val="24"/>
              </w:rPr>
            </w:pPr>
            <w:r w:rsidRPr="00B57DD3">
              <w:rPr>
                <w:rFonts w:ascii="Times New Roman" w:hAnsi="Times New Roman"/>
                <w:sz w:val="24"/>
                <w:szCs w:val="24"/>
              </w:rPr>
              <w:t xml:space="preserve">Межмуниципальный отборочный этап </w:t>
            </w:r>
            <w:r w:rsidRPr="00B57DD3">
              <w:rPr>
                <w:rFonts w:ascii="Times New Roman" w:hAnsi="Times New Roman"/>
                <w:sz w:val="24"/>
                <w:szCs w:val="24"/>
                <w:lang w:val="en-US"/>
              </w:rPr>
              <w:t>IV</w:t>
            </w:r>
            <w:r w:rsidRPr="00B57DD3">
              <w:rPr>
                <w:rFonts w:ascii="Times New Roman" w:hAnsi="Times New Roman"/>
                <w:sz w:val="24"/>
                <w:szCs w:val="24"/>
              </w:rPr>
              <w:t xml:space="preserve"> регионального отраслевого чемпионата профессионального мастерства в сфере образования Иркутской области по стандартам WorldSkills Russia сводкапо компетенции «Дошкольное воспитание»</w:t>
            </w:r>
          </w:p>
        </w:tc>
        <w:tc>
          <w:tcPr>
            <w:tcW w:w="1843" w:type="dxa"/>
            <w:vAlign w:val="center"/>
          </w:tcPr>
          <w:p w:rsidR="00E13334" w:rsidRPr="00B57DD3" w:rsidRDefault="00E13334" w:rsidP="00E13334">
            <w:pPr>
              <w:jc w:val="center"/>
              <w:rPr>
                <w:sz w:val="24"/>
                <w:szCs w:val="24"/>
              </w:rPr>
            </w:pPr>
            <w:r w:rsidRPr="00B57DD3">
              <w:rPr>
                <w:sz w:val="24"/>
                <w:szCs w:val="24"/>
              </w:rPr>
              <w:t>ноябрь 2020 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орг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lang w:eastAsia="en-US"/>
              </w:rPr>
              <w:t>Фестиваль практики индивидуализации</w:t>
            </w:r>
          </w:p>
        </w:tc>
        <w:tc>
          <w:tcPr>
            <w:tcW w:w="1843" w:type="dxa"/>
            <w:vAlign w:val="center"/>
          </w:tcPr>
          <w:p w:rsidR="00E13334" w:rsidRPr="00B57DD3" w:rsidRDefault="00E13334" w:rsidP="00E13334">
            <w:pPr>
              <w:jc w:val="center"/>
              <w:rPr>
                <w:sz w:val="24"/>
                <w:szCs w:val="24"/>
                <w:lang w:eastAsia="en-US"/>
              </w:rPr>
            </w:pPr>
            <w:r w:rsidRPr="00B57DD3">
              <w:rPr>
                <w:sz w:val="24"/>
                <w:szCs w:val="24"/>
                <w:lang w:eastAsia="en-US"/>
              </w:rPr>
              <w:t>ноябрь</w:t>
            </w:r>
          </w:p>
        </w:tc>
        <w:tc>
          <w:tcPr>
            <w:tcW w:w="3124" w:type="dxa"/>
            <w:vAlign w:val="center"/>
          </w:tcPr>
          <w:p w:rsidR="00E13334" w:rsidRPr="00B57DD3" w:rsidRDefault="00E13334" w:rsidP="00E13334">
            <w:pPr>
              <w:jc w:val="center"/>
              <w:rPr>
                <w:sz w:val="24"/>
                <w:szCs w:val="24"/>
                <w:lang w:eastAsia="en-US"/>
              </w:rPr>
            </w:pPr>
            <w:r w:rsidRPr="00B57DD3">
              <w:rPr>
                <w:sz w:val="24"/>
                <w:szCs w:val="24"/>
                <w:lang w:eastAsia="en-US"/>
              </w:rPr>
              <w:t>Фролова Д.А.,</w:t>
            </w:r>
          </w:p>
          <w:p w:rsidR="00E13334" w:rsidRPr="00B57DD3" w:rsidRDefault="00E13334" w:rsidP="00E13334">
            <w:pPr>
              <w:jc w:val="center"/>
              <w:rPr>
                <w:sz w:val="24"/>
                <w:szCs w:val="24"/>
                <w:lang w:eastAsia="en-US"/>
              </w:rPr>
            </w:pPr>
            <w:r w:rsidRPr="00B57DD3">
              <w:rPr>
                <w:sz w:val="24"/>
                <w:szCs w:val="24"/>
                <w:lang w:eastAsia="en-US"/>
              </w:rPr>
              <w:t>Члены ИМК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Муниципальный интеллектуальный конкурс «Умники и умницы» для детей старшего дошкольного возра</w:t>
            </w:r>
            <w:r w:rsidR="00605F48">
              <w:rPr>
                <w:sz w:val="24"/>
                <w:szCs w:val="24"/>
              </w:rPr>
              <w:t>ста на тему «Волшебные сказки»</w:t>
            </w:r>
          </w:p>
        </w:tc>
        <w:tc>
          <w:tcPr>
            <w:tcW w:w="1843" w:type="dxa"/>
            <w:vAlign w:val="center"/>
          </w:tcPr>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ноябрь</w:t>
            </w:r>
          </w:p>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2020 г.</w:t>
            </w:r>
          </w:p>
        </w:tc>
        <w:tc>
          <w:tcPr>
            <w:tcW w:w="3124" w:type="dxa"/>
            <w:vAlign w:val="center"/>
          </w:tcPr>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Лихоносова М.В.,</w:t>
            </w:r>
          </w:p>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орг 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Муниципальный этап регионального соревнования исследовательских и творческих работ дошкольников «Шаг в будущее, малыш!»</w:t>
            </w:r>
          </w:p>
        </w:tc>
        <w:tc>
          <w:tcPr>
            <w:tcW w:w="1843" w:type="dxa"/>
            <w:vAlign w:val="center"/>
          </w:tcPr>
          <w:p w:rsidR="00E13334" w:rsidRPr="00B57DD3" w:rsidRDefault="00E13334" w:rsidP="00E13334">
            <w:pPr>
              <w:jc w:val="center"/>
              <w:rPr>
                <w:sz w:val="24"/>
                <w:szCs w:val="24"/>
              </w:rPr>
            </w:pPr>
            <w:r w:rsidRPr="00B57DD3">
              <w:rPr>
                <w:sz w:val="24"/>
                <w:szCs w:val="24"/>
              </w:rPr>
              <w:t>дека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Вяткина Т.О.,</w:t>
            </w:r>
          </w:p>
          <w:p w:rsidR="00E13334" w:rsidRPr="00B57DD3" w:rsidRDefault="00E13334" w:rsidP="00E13334">
            <w:pPr>
              <w:jc w:val="center"/>
              <w:rPr>
                <w:sz w:val="24"/>
                <w:szCs w:val="24"/>
              </w:rPr>
            </w:pPr>
            <w:r w:rsidRPr="00B57DD3">
              <w:rPr>
                <w:sz w:val="24"/>
                <w:szCs w:val="24"/>
              </w:rPr>
              <w:t>орг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pStyle w:val="25"/>
              <w:rPr>
                <w:rFonts w:ascii="Times New Roman" w:hAnsi="Times New Roman"/>
                <w:sz w:val="24"/>
                <w:szCs w:val="24"/>
              </w:rPr>
            </w:pPr>
            <w:r w:rsidRPr="00B57DD3">
              <w:rPr>
                <w:rFonts w:ascii="Times New Roman" w:hAnsi="Times New Roman"/>
                <w:sz w:val="24"/>
                <w:szCs w:val="24"/>
              </w:rPr>
              <w:t xml:space="preserve">Спортивные соревнования для детей старшего дошкольного возраста </w:t>
            </w:r>
          </w:p>
        </w:tc>
        <w:tc>
          <w:tcPr>
            <w:tcW w:w="1843" w:type="dxa"/>
            <w:vAlign w:val="center"/>
          </w:tcPr>
          <w:p w:rsidR="00E13334" w:rsidRPr="00B57DD3" w:rsidRDefault="00E13334" w:rsidP="00E13334">
            <w:pPr>
              <w:jc w:val="center"/>
              <w:rPr>
                <w:sz w:val="24"/>
                <w:szCs w:val="24"/>
              </w:rPr>
            </w:pPr>
            <w:r w:rsidRPr="00B57DD3">
              <w:rPr>
                <w:sz w:val="24"/>
                <w:szCs w:val="24"/>
              </w:rPr>
              <w:t>март</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Богатырева Е.А., Лихоносова М.В.,</w:t>
            </w:r>
          </w:p>
          <w:p w:rsidR="00E13334" w:rsidRPr="00B57DD3" w:rsidRDefault="00E13334" w:rsidP="00E13334">
            <w:pPr>
              <w:jc w:val="center"/>
              <w:rPr>
                <w:sz w:val="24"/>
                <w:szCs w:val="24"/>
              </w:rPr>
            </w:pPr>
            <w:r w:rsidRPr="00B57DD3">
              <w:rPr>
                <w:sz w:val="24"/>
                <w:szCs w:val="24"/>
              </w:rPr>
              <w:t>орг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pStyle w:val="25"/>
              <w:rPr>
                <w:rFonts w:ascii="Times New Roman" w:hAnsi="Times New Roman"/>
                <w:sz w:val="24"/>
                <w:szCs w:val="24"/>
              </w:rPr>
            </w:pPr>
            <w:r w:rsidRPr="00B57DD3">
              <w:rPr>
                <w:rFonts w:ascii="Times New Roman" w:hAnsi="Times New Roman"/>
                <w:sz w:val="24"/>
                <w:szCs w:val="24"/>
              </w:rPr>
              <w:t xml:space="preserve">Муниципальный интеллектуальный конкурс «Умники и умницы» для детей старшего дошкольного возраста </w:t>
            </w:r>
          </w:p>
        </w:tc>
        <w:tc>
          <w:tcPr>
            <w:tcW w:w="1843" w:type="dxa"/>
            <w:vAlign w:val="center"/>
          </w:tcPr>
          <w:p w:rsidR="00E13334" w:rsidRPr="00B57DD3" w:rsidRDefault="00E13334" w:rsidP="00E13334">
            <w:pPr>
              <w:jc w:val="center"/>
              <w:rPr>
                <w:sz w:val="24"/>
                <w:szCs w:val="24"/>
              </w:rPr>
            </w:pPr>
            <w:r w:rsidRPr="00B57DD3">
              <w:rPr>
                <w:sz w:val="24"/>
                <w:szCs w:val="24"/>
              </w:rPr>
              <w:t>март</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Лихоносова М.В.,</w:t>
            </w:r>
          </w:p>
          <w:p w:rsidR="00E13334" w:rsidRPr="00B57DD3" w:rsidRDefault="00E13334" w:rsidP="00E13334">
            <w:pPr>
              <w:jc w:val="center"/>
              <w:rPr>
                <w:sz w:val="24"/>
                <w:szCs w:val="24"/>
              </w:rPr>
            </w:pPr>
            <w:r w:rsidRPr="00B57DD3">
              <w:rPr>
                <w:sz w:val="24"/>
                <w:szCs w:val="24"/>
              </w:rPr>
              <w:t>орг 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auto"/>
            <w:vAlign w:val="center"/>
          </w:tcPr>
          <w:p w:rsidR="00E13334" w:rsidRPr="00B57DD3" w:rsidRDefault="00E13334" w:rsidP="00E13334">
            <w:pPr>
              <w:rPr>
                <w:sz w:val="24"/>
                <w:szCs w:val="24"/>
              </w:rPr>
            </w:pPr>
            <w:r w:rsidRPr="00B57DD3">
              <w:rPr>
                <w:sz w:val="24"/>
                <w:szCs w:val="24"/>
              </w:rPr>
              <w:t>Фестиваль детского творчества «Очаровательные крошки»</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Лихоносова М.В.,</w:t>
            </w:r>
          </w:p>
          <w:p w:rsidR="00E13334" w:rsidRPr="00B57DD3" w:rsidRDefault="00E13334" w:rsidP="00E13334">
            <w:pPr>
              <w:pStyle w:val="a6"/>
              <w:tabs>
                <w:tab w:val="left" w:pos="1080"/>
              </w:tabs>
              <w:ind w:left="0"/>
              <w:jc w:val="center"/>
              <w:rPr>
                <w:rFonts w:ascii="Times New Roman" w:hAnsi="Times New Roman"/>
              </w:rPr>
            </w:pPr>
            <w:r w:rsidRPr="00B57DD3">
              <w:rPr>
                <w:rFonts w:ascii="Times New Roman" w:hAnsi="Times New Roman"/>
              </w:rPr>
              <w:t>оргкомитет</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FFFFFF"/>
            <w:vAlign w:val="center"/>
          </w:tcPr>
          <w:p w:rsidR="00E13334" w:rsidRPr="00B57DD3" w:rsidRDefault="00E13334" w:rsidP="00E13334">
            <w:pPr>
              <w:rPr>
                <w:sz w:val="24"/>
                <w:szCs w:val="24"/>
              </w:rPr>
            </w:pPr>
            <w:r w:rsidRPr="00B57DD3">
              <w:rPr>
                <w:sz w:val="24"/>
                <w:szCs w:val="24"/>
              </w:rPr>
              <w:t>М</w:t>
            </w:r>
            <w:r w:rsidRPr="00B57DD3">
              <w:rPr>
                <w:rFonts w:eastAsia="Times New Roman"/>
                <w:bCs/>
                <w:sz w:val="24"/>
                <w:szCs w:val="24"/>
              </w:rPr>
              <w:t>униципальный фестиваль-конкурс педагогического мастерства «Формула воспитания – 2021» (в рамках образовательного форума -2021).</w:t>
            </w:r>
          </w:p>
        </w:tc>
        <w:tc>
          <w:tcPr>
            <w:tcW w:w="1843" w:type="dxa"/>
            <w:shd w:val="clear" w:color="auto" w:fill="FFFFFF"/>
            <w:vAlign w:val="center"/>
          </w:tcPr>
          <w:p w:rsidR="00E13334" w:rsidRPr="00B57DD3" w:rsidRDefault="00E13334" w:rsidP="00E13334">
            <w:pPr>
              <w:jc w:val="center"/>
              <w:rPr>
                <w:sz w:val="24"/>
                <w:szCs w:val="24"/>
              </w:rPr>
            </w:pPr>
            <w:r w:rsidRPr="00B57DD3">
              <w:rPr>
                <w:sz w:val="24"/>
                <w:szCs w:val="24"/>
              </w:rPr>
              <w:t>февраль-март 2021г.</w:t>
            </w:r>
          </w:p>
        </w:tc>
        <w:tc>
          <w:tcPr>
            <w:tcW w:w="3124" w:type="dxa"/>
            <w:vAlign w:val="center"/>
          </w:tcPr>
          <w:p w:rsidR="00E13334" w:rsidRPr="00B57DD3" w:rsidRDefault="00E13334" w:rsidP="00E13334">
            <w:pPr>
              <w:jc w:val="center"/>
              <w:rPr>
                <w:sz w:val="24"/>
                <w:szCs w:val="24"/>
              </w:rPr>
            </w:pPr>
            <w:r w:rsidRPr="00B57DD3">
              <w:rPr>
                <w:sz w:val="24"/>
                <w:szCs w:val="24"/>
              </w:rPr>
              <w:t>Воронкова М.И.,</w:t>
            </w:r>
          </w:p>
          <w:p w:rsidR="00E13334" w:rsidRPr="00B57DD3" w:rsidRDefault="00E13334" w:rsidP="00E13334">
            <w:pPr>
              <w:jc w:val="center"/>
              <w:rPr>
                <w:sz w:val="24"/>
                <w:szCs w:val="24"/>
              </w:rPr>
            </w:pPr>
            <w:r w:rsidRPr="00B57DD3">
              <w:rPr>
                <w:sz w:val="24"/>
                <w:szCs w:val="24"/>
              </w:rPr>
              <w:t>Чабан Л.А.,</w:t>
            </w:r>
          </w:p>
          <w:p w:rsidR="00E13334" w:rsidRPr="00B57DD3" w:rsidRDefault="00E13334" w:rsidP="00E13334">
            <w:pPr>
              <w:jc w:val="center"/>
              <w:rPr>
                <w:sz w:val="24"/>
                <w:szCs w:val="24"/>
              </w:rPr>
            </w:pPr>
            <w:r w:rsidRPr="00B57DD3">
              <w:rPr>
                <w:sz w:val="24"/>
                <w:szCs w:val="24"/>
              </w:rPr>
              <w:t>Руководители общеобразовательных учреждений</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 xml:space="preserve">Региональный этап Всероссийского конкурса «Воспитатели России» </w:t>
            </w:r>
          </w:p>
        </w:tc>
        <w:tc>
          <w:tcPr>
            <w:tcW w:w="1843" w:type="dxa"/>
            <w:vAlign w:val="center"/>
          </w:tcPr>
          <w:p w:rsidR="00E13334" w:rsidRPr="00B57DD3" w:rsidRDefault="00E13334" w:rsidP="00E13334">
            <w:pPr>
              <w:jc w:val="center"/>
              <w:rPr>
                <w:bCs/>
                <w:sz w:val="24"/>
                <w:szCs w:val="24"/>
              </w:rPr>
            </w:pPr>
            <w:r w:rsidRPr="00B57DD3">
              <w:rPr>
                <w:bCs/>
                <w:sz w:val="24"/>
                <w:szCs w:val="24"/>
              </w:rPr>
              <w:t>сентябрь</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Региональный конкурс профессионального мастерства среди педагогических работников дополнительного образования «Сердце отдаю детям»</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февраль 2021 г</w:t>
            </w:r>
          </w:p>
        </w:tc>
        <w:tc>
          <w:tcPr>
            <w:tcW w:w="3124" w:type="dxa"/>
            <w:vAlign w:val="center"/>
          </w:tcPr>
          <w:p w:rsidR="00E13334" w:rsidRPr="00B57DD3" w:rsidRDefault="00E13334" w:rsidP="00E13334">
            <w:pPr>
              <w:jc w:val="center"/>
              <w:rPr>
                <w:sz w:val="24"/>
                <w:szCs w:val="24"/>
              </w:rPr>
            </w:pPr>
            <w:r w:rsidRPr="00B57DD3">
              <w:rPr>
                <w:sz w:val="24"/>
                <w:szCs w:val="24"/>
              </w:rPr>
              <w:t>Скорнякова Н.И.,</w:t>
            </w:r>
          </w:p>
          <w:p w:rsidR="00E13334" w:rsidRPr="00B57DD3" w:rsidRDefault="00E13334" w:rsidP="00E13334">
            <w:pPr>
              <w:jc w:val="center"/>
              <w:rPr>
                <w:sz w:val="24"/>
                <w:szCs w:val="24"/>
              </w:rPr>
            </w:pPr>
            <w:r w:rsidRPr="00B57DD3">
              <w:rPr>
                <w:sz w:val="24"/>
                <w:szCs w:val="24"/>
              </w:rPr>
              <w:t>Копылова Е.В.</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 xml:space="preserve">Муниципальный этап регионального конкурса среди молодых руководителей образовательных организаций «Дебют» </w:t>
            </w:r>
          </w:p>
        </w:tc>
        <w:tc>
          <w:tcPr>
            <w:tcW w:w="1843" w:type="dxa"/>
            <w:vAlign w:val="center"/>
          </w:tcPr>
          <w:p w:rsidR="00E13334" w:rsidRPr="00B57DD3" w:rsidRDefault="00E13334" w:rsidP="00E13334">
            <w:pPr>
              <w:jc w:val="center"/>
              <w:rPr>
                <w:bCs/>
                <w:sz w:val="24"/>
                <w:szCs w:val="24"/>
              </w:rPr>
            </w:pPr>
            <w:r w:rsidRPr="00B57DD3">
              <w:rPr>
                <w:bCs/>
                <w:sz w:val="24"/>
                <w:szCs w:val="24"/>
              </w:rPr>
              <w:t xml:space="preserve">прием документов </w:t>
            </w:r>
            <w:r w:rsidRPr="00B57DD3">
              <w:rPr>
                <w:bCs/>
                <w:sz w:val="24"/>
                <w:szCs w:val="24"/>
              </w:rPr>
              <w:lastRenderedPageBreak/>
              <w:t>февраль 2021 г.</w:t>
            </w:r>
          </w:p>
        </w:tc>
        <w:tc>
          <w:tcPr>
            <w:tcW w:w="3124" w:type="dxa"/>
            <w:vAlign w:val="center"/>
          </w:tcPr>
          <w:p w:rsidR="00E13334" w:rsidRPr="00B57DD3" w:rsidRDefault="00E13334" w:rsidP="00E13334">
            <w:pPr>
              <w:jc w:val="center"/>
              <w:rPr>
                <w:bCs/>
                <w:sz w:val="24"/>
                <w:szCs w:val="24"/>
              </w:rPr>
            </w:pPr>
            <w:r w:rsidRPr="00B57DD3">
              <w:rPr>
                <w:sz w:val="24"/>
                <w:szCs w:val="24"/>
              </w:rPr>
              <w:lastRenderedPageBreak/>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 xml:space="preserve">Муниципальный этап Всероссийского конкурса профессионального мастерства работников  сферы дополнительного образования «Сердце отдаю детям» </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февраль 2021 г.</w:t>
            </w:r>
          </w:p>
        </w:tc>
        <w:tc>
          <w:tcPr>
            <w:tcW w:w="3124" w:type="dxa"/>
            <w:vAlign w:val="center"/>
          </w:tcPr>
          <w:p w:rsidR="00E13334" w:rsidRPr="00B57DD3" w:rsidRDefault="00E13334" w:rsidP="00E13334">
            <w:pPr>
              <w:jc w:val="center"/>
              <w:rPr>
                <w:sz w:val="24"/>
                <w:szCs w:val="24"/>
              </w:rPr>
            </w:pPr>
            <w:r w:rsidRPr="00B57DD3">
              <w:rPr>
                <w:sz w:val="24"/>
                <w:szCs w:val="24"/>
              </w:rPr>
              <w:t>Копылова Е.В.,</w:t>
            </w:r>
          </w:p>
          <w:p w:rsidR="00E13334" w:rsidRPr="00B57DD3" w:rsidRDefault="00E13334" w:rsidP="00E13334">
            <w:pPr>
              <w:jc w:val="center"/>
              <w:rPr>
                <w:bCs/>
                <w:sz w:val="24"/>
                <w:szCs w:val="24"/>
              </w:rPr>
            </w:pPr>
            <w:r w:rsidRPr="00B57DD3">
              <w:rPr>
                <w:sz w:val="24"/>
                <w:szCs w:val="24"/>
              </w:rPr>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 xml:space="preserve">Региональный этап Всероссийского конкурса «Педагог – психолог России – 2019 » </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апрель 2021 г</w:t>
            </w:r>
          </w:p>
        </w:tc>
        <w:tc>
          <w:tcPr>
            <w:tcW w:w="3124" w:type="dxa"/>
            <w:vAlign w:val="center"/>
          </w:tcPr>
          <w:p w:rsidR="00E13334" w:rsidRPr="00B57DD3" w:rsidRDefault="00E13334" w:rsidP="00E13334">
            <w:pPr>
              <w:jc w:val="center"/>
              <w:rPr>
                <w:sz w:val="24"/>
                <w:szCs w:val="24"/>
              </w:rPr>
            </w:pPr>
            <w:r w:rsidRPr="00B57DD3">
              <w:rPr>
                <w:sz w:val="24"/>
                <w:szCs w:val="24"/>
              </w:rPr>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Конкурс среди педагогов дошкольных образовательных организаций «Лучший воспитатель»</w:t>
            </w:r>
          </w:p>
        </w:tc>
        <w:tc>
          <w:tcPr>
            <w:tcW w:w="1843" w:type="dxa"/>
            <w:vAlign w:val="center"/>
          </w:tcPr>
          <w:p w:rsidR="00E13334" w:rsidRPr="00B57DD3" w:rsidRDefault="00E13334" w:rsidP="00E13334">
            <w:pPr>
              <w:jc w:val="center"/>
              <w:rPr>
                <w:bCs/>
                <w:sz w:val="24"/>
                <w:szCs w:val="24"/>
              </w:rPr>
            </w:pPr>
            <w:r w:rsidRPr="00B57DD3">
              <w:rPr>
                <w:bCs/>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bCs/>
                <w:sz w:val="24"/>
                <w:szCs w:val="24"/>
              </w:rPr>
            </w:pPr>
            <w:r w:rsidRPr="00B57DD3">
              <w:rPr>
                <w:sz w:val="24"/>
                <w:szCs w:val="24"/>
              </w:rPr>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Муниципальный этап Регионального этапа конкурса среди молодых педагогических работников образовательных организаций «Новая волна» по номинациям: </w:t>
            </w:r>
          </w:p>
          <w:p w:rsidR="00E13334" w:rsidRPr="00B57DD3" w:rsidRDefault="00E13334" w:rsidP="00E13334">
            <w:pPr>
              <w:rPr>
                <w:sz w:val="24"/>
                <w:szCs w:val="24"/>
              </w:rPr>
            </w:pPr>
            <w:r w:rsidRPr="00B57DD3">
              <w:rPr>
                <w:sz w:val="24"/>
                <w:szCs w:val="24"/>
              </w:rPr>
              <w:t>«Лучший молодой педагогический работник общеобразовательной организации»</w:t>
            </w:r>
          </w:p>
          <w:p w:rsidR="00E13334" w:rsidRPr="00B57DD3" w:rsidRDefault="00E13334" w:rsidP="00E13334">
            <w:pPr>
              <w:rPr>
                <w:sz w:val="24"/>
                <w:szCs w:val="24"/>
              </w:rPr>
            </w:pPr>
            <w:r w:rsidRPr="00B57DD3">
              <w:rPr>
                <w:sz w:val="24"/>
                <w:szCs w:val="24"/>
              </w:rPr>
              <w:t>«Лучший педагогический работник организации дополнительного образования»</w:t>
            </w:r>
          </w:p>
          <w:p w:rsidR="00E13334" w:rsidRPr="00B57DD3" w:rsidRDefault="00E13334" w:rsidP="00E13334">
            <w:pPr>
              <w:rPr>
                <w:sz w:val="24"/>
                <w:szCs w:val="24"/>
              </w:rPr>
            </w:pPr>
            <w:r w:rsidRPr="00B57DD3">
              <w:rPr>
                <w:sz w:val="24"/>
                <w:szCs w:val="24"/>
              </w:rPr>
              <w:t>«Лучший молодой работник дошкольной образовательной организации»</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февраль 2021 г</w:t>
            </w:r>
          </w:p>
        </w:tc>
        <w:tc>
          <w:tcPr>
            <w:tcW w:w="3124" w:type="dxa"/>
            <w:vAlign w:val="center"/>
          </w:tcPr>
          <w:p w:rsidR="00E13334" w:rsidRPr="00B57DD3" w:rsidRDefault="00E13334" w:rsidP="00E13334">
            <w:pPr>
              <w:jc w:val="center"/>
              <w:rPr>
                <w:sz w:val="24"/>
                <w:szCs w:val="24"/>
              </w:rPr>
            </w:pPr>
            <w:r w:rsidRPr="00B57DD3">
              <w:rPr>
                <w:sz w:val="24"/>
                <w:szCs w:val="24"/>
              </w:rPr>
              <w:t>Скорнякова Н.И.,</w:t>
            </w:r>
          </w:p>
          <w:p w:rsidR="00E13334" w:rsidRPr="00B57DD3" w:rsidRDefault="00E13334" w:rsidP="00E13334">
            <w:pPr>
              <w:jc w:val="center"/>
              <w:rPr>
                <w:sz w:val="24"/>
                <w:szCs w:val="24"/>
              </w:rPr>
            </w:pPr>
            <w:r w:rsidRPr="00B57DD3">
              <w:rPr>
                <w:sz w:val="24"/>
                <w:szCs w:val="24"/>
              </w:rPr>
              <w:t>Шереметова И.М.,</w:t>
            </w:r>
          </w:p>
          <w:p w:rsidR="00E13334" w:rsidRPr="00B57DD3" w:rsidRDefault="00E13334" w:rsidP="00E13334">
            <w:pPr>
              <w:jc w:val="center"/>
              <w:rPr>
                <w:sz w:val="24"/>
                <w:szCs w:val="24"/>
              </w:rPr>
            </w:pPr>
            <w:r w:rsidRPr="00B57DD3">
              <w:rPr>
                <w:sz w:val="24"/>
                <w:szCs w:val="24"/>
              </w:rPr>
              <w:t>Новикова Д.А.,</w:t>
            </w:r>
          </w:p>
          <w:p w:rsidR="00E13334" w:rsidRPr="00B57DD3" w:rsidRDefault="00E13334" w:rsidP="00E13334">
            <w:pPr>
              <w:jc w:val="center"/>
              <w:rPr>
                <w:sz w:val="24"/>
                <w:szCs w:val="24"/>
              </w:rPr>
            </w:pPr>
            <w:r w:rsidRPr="00B57DD3">
              <w:rPr>
                <w:sz w:val="24"/>
                <w:szCs w:val="24"/>
              </w:rPr>
              <w:t>Копылова Е.В.,</w:t>
            </w:r>
          </w:p>
          <w:p w:rsidR="00E13334" w:rsidRPr="00B57DD3" w:rsidRDefault="00E13334" w:rsidP="00E13334">
            <w:pPr>
              <w:jc w:val="center"/>
              <w:rPr>
                <w:bCs/>
                <w:sz w:val="24"/>
                <w:szCs w:val="24"/>
              </w:rPr>
            </w:pPr>
            <w:r w:rsidRPr="00B57DD3">
              <w:rPr>
                <w:sz w:val="24"/>
                <w:szCs w:val="24"/>
              </w:rPr>
              <w:t>Лихоносова М.В.</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онкурс среди педагогов образовательных организаций и работников методических служб «Лучшая методическая разработка»</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декабрь 2020 г- январь 2021 г</w:t>
            </w:r>
          </w:p>
        </w:tc>
        <w:tc>
          <w:tcPr>
            <w:tcW w:w="3124" w:type="dxa"/>
            <w:vAlign w:val="center"/>
          </w:tcPr>
          <w:p w:rsidR="00E13334" w:rsidRPr="00B57DD3" w:rsidRDefault="00E13334" w:rsidP="00E13334">
            <w:pPr>
              <w:jc w:val="center"/>
              <w:rPr>
                <w:sz w:val="24"/>
                <w:szCs w:val="24"/>
              </w:rPr>
            </w:pPr>
            <w:r w:rsidRPr="00B57DD3">
              <w:rPr>
                <w:sz w:val="24"/>
                <w:szCs w:val="24"/>
              </w:rPr>
              <w:t>Скорнякова Н.И.,</w:t>
            </w:r>
          </w:p>
          <w:p w:rsidR="00E13334" w:rsidRPr="00B57DD3" w:rsidRDefault="0026604E" w:rsidP="00E13334">
            <w:pPr>
              <w:jc w:val="center"/>
              <w:rPr>
                <w:sz w:val="24"/>
                <w:szCs w:val="24"/>
              </w:rPr>
            </w:pPr>
            <w:r>
              <w:rPr>
                <w:sz w:val="24"/>
                <w:szCs w:val="24"/>
              </w:rPr>
              <w:t>Ше</w:t>
            </w:r>
            <w:r w:rsidR="00E13334" w:rsidRPr="00B57DD3">
              <w:rPr>
                <w:sz w:val="24"/>
                <w:szCs w:val="24"/>
              </w:rPr>
              <w:t>реметова И. М.,</w:t>
            </w:r>
          </w:p>
          <w:p w:rsidR="00E13334" w:rsidRPr="00B57DD3" w:rsidRDefault="00E13334" w:rsidP="00E13334">
            <w:pPr>
              <w:jc w:val="center"/>
              <w:rPr>
                <w:bCs/>
                <w:sz w:val="24"/>
                <w:szCs w:val="24"/>
              </w:rPr>
            </w:pPr>
            <w:r w:rsidRPr="00B57DD3">
              <w:rPr>
                <w:sz w:val="24"/>
                <w:szCs w:val="24"/>
              </w:rPr>
              <w:t>Лихоносова М.В.</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униципальный этап Регионального этапа конкурса «Лучшая образовательная организация Иркутской области» в номинациях «Лучшая общеобразовательная организация» и «Лучшая дошкольная образовательная организация»</w:t>
            </w:r>
          </w:p>
        </w:tc>
        <w:tc>
          <w:tcPr>
            <w:tcW w:w="1843" w:type="dxa"/>
            <w:vAlign w:val="center"/>
          </w:tcPr>
          <w:p w:rsidR="00E13334" w:rsidRPr="00B57DD3" w:rsidRDefault="00E13334" w:rsidP="00E13334">
            <w:pPr>
              <w:jc w:val="center"/>
              <w:rPr>
                <w:bCs/>
                <w:sz w:val="24"/>
                <w:szCs w:val="24"/>
              </w:rPr>
            </w:pPr>
            <w:r w:rsidRPr="00B57DD3">
              <w:rPr>
                <w:bCs/>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Скорнякова Н.И.,</w:t>
            </w:r>
          </w:p>
          <w:p w:rsidR="00E13334" w:rsidRPr="00B57DD3" w:rsidRDefault="00E13334" w:rsidP="00E13334">
            <w:pPr>
              <w:jc w:val="center"/>
              <w:rPr>
                <w:bCs/>
                <w:sz w:val="24"/>
                <w:szCs w:val="24"/>
              </w:rPr>
            </w:pPr>
            <w:r w:rsidRPr="00B57DD3">
              <w:rPr>
                <w:sz w:val="24"/>
                <w:szCs w:val="24"/>
              </w:rPr>
              <w:t>Лихоносова М.В.</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Региональный конкурс на присуждение премии Губернатора Иркутской педагогическим работникам «Лучший учитель » в 2019 году</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 май 2021г</w:t>
            </w:r>
          </w:p>
        </w:tc>
        <w:tc>
          <w:tcPr>
            <w:tcW w:w="3124" w:type="dxa"/>
            <w:vAlign w:val="center"/>
          </w:tcPr>
          <w:p w:rsidR="00E13334" w:rsidRPr="00B57DD3" w:rsidRDefault="00E13334" w:rsidP="00E13334">
            <w:pPr>
              <w:jc w:val="center"/>
              <w:rPr>
                <w:bCs/>
                <w:sz w:val="24"/>
                <w:szCs w:val="24"/>
              </w:rPr>
            </w:pPr>
            <w:r w:rsidRPr="00B57DD3">
              <w:rPr>
                <w:sz w:val="24"/>
                <w:szCs w:val="24"/>
              </w:rPr>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Федеральный конкурс 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 в 2019 году </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март 2021г</w:t>
            </w:r>
          </w:p>
        </w:tc>
        <w:tc>
          <w:tcPr>
            <w:tcW w:w="3124" w:type="dxa"/>
            <w:vAlign w:val="center"/>
          </w:tcPr>
          <w:p w:rsidR="00E13334" w:rsidRPr="00B57DD3" w:rsidRDefault="00E13334" w:rsidP="00E13334">
            <w:pPr>
              <w:jc w:val="center"/>
              <w:rPr>
                <w:bCs/>
                <w:sz w:val="24"/>
                <w:szCs w:val="24"/>
              </w:rPr>
            </w:pPr>
            <w:r w:rsidRPr="00B57DD3">
              <w:rPr>
                <w:sz w:val="24"/>
                <w:szCs w:val="24"/>
              </w:rPr>
              <w:t>Скорнякова Н.И.</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 xml:space="preserve">Муниципальный этап Всероссийского конкурса «Учитель года России», Всероссийского профессионального конкурса «Воспитатель года» </w:t>
            </w:r>
          </w:p>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Региональный этап Всероссийского конкурса «Учитель года » и «Воспитатель года»</w:t>
            </w:r>
          </w:p>
        </w:tc>
        <w:tc>
          <w:tcPr>
            <w:tcW w:w="1843" w:type="dxa"/>
            <w:vAlign w:val="center"/>
          </w:tcPr>
          <w:p w:rsidR="00E13334" w:rsidRPr="00B57DD3" w:rsidRDefault="00E13334" w:rsidP="00E13334">
            <w:pPr>
              <w:jc w:val="center"/>
              <w:rPr>
                <w:bCs/>
                <w:sz w:val="24"/>
                <w:szCs w:val="24"/>
              </w:rPr>
            </w:pPr>
          </w:p>
          <w:p w:rsidR="00E13334" w:rsidRPr="00B57DD3" w:rsidRDefault="00E13334" w:rsidP="00E13334">
            <w:pPr>
              <w:jc w:val="center"/>
              <w:rPr>
                <w:bCs/>
                <w:sz w:val="24"/>
                <w:szCs w:val="24"/>
              </w:rPr>
            </w:pPr>
            <w:r w:rsidRPr="00B57DD3">
              <w:rPr>
                <w:bCs/>
                <w:sz w:val="24"/>
                <w:szCs w:val="24"/>
              </w:rPr>
              <w:t>январь- февраль 2021г.</w:t>
            </w:r>
          </w:p>
          <w:p w:rsidR="00E13334" w:rsidRPr="00B57DD3" w:rsidRDefault="00E13334" w:rsidP="00E13334">
            <w:pPr>
              <w:jc w:val="center"/>
              <w:rPr>
                <w:bCs/>
                <w:sz w:val="24"/>
                <w:szCs w:val="24"/>
              </w:rPr>
            </w:pPr>
          </w:p>
        </w:tc>
        <w:tc>
          <w:tcPr>
            <w:tcW w:w="3124" w:type="dxa"/>
            <w:vAlign w:val="center"/>
          </w:tcPr>
          <w:p w:rsidR="00E13334" w:rsidRPr="00B57DD3" w:rsidRDefault="00E13334" w:rsidP="00E13334">
            <w:pPr>
              <w:jc w:val="center"/>
              <w:rPr>
                <w:bCs/>
                <w:sz w:val="24"/>
                <w:szCs w:val="24"/>
              </w:rPr>
            </w:pPr>
            <w:r w:rsidRPr="00B57DD3">
              <w:rPr>
                <w:sz w:val="24"/>
                <w:szCs w:val="24"/>
              </w:rPr>
              <w:t>Скорнякова Н.И., Лихоносова М.В.</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Региональный реестр лучших педагогических и управленческих практик</w:t>
            </w:r>
          </w:p>
        </w:tc>
        <w:tc>
          <w:tcPr>
            <w:tcW w:w="1843" w:type="dxa"/>
            <w:vAlign w:val="center"/>
          </w:tcPr>
          <w:p w:rsidR="00E13334" w:rsidRPr="00B57DD3" w:rsidRDefault="00E13334" w:rsidP="00E13334">
            <w:pPr>
              <w:jc w:val="center"/>
              <w:rPr>
                <w:bCs/>
                <w:sz w:val="24"/>
                <w:szCs w:val="24"/>
              </w:rPr>
            </w:pPr>
            <w:r w:rsidRPr="00B57DD3">
              <w:rPr>
                <w:bCs/>
                <w:sz w:val="24"/>
                <w:szCs w:val="24"/>
              </w:rPr>
              <w:t xml:space="preserve">прием документов </w:t>
            </w:r>
            <w:r w:rsidRPr="00B57DD3">
              <w:rPr>
                <w:bCs/>
                <w:sz w:val="24"/>
                <w:szCs w:val="24"/>
              </w:rPr>
              <w:lastRenderedPageBreak/>
              <w:t>апрель 2021 г</w:t>
            </w:r>
          </w:p>
        </w:tc>
        <w:tc>
          <w:tcPr>
            <w:tcW w:w="3124" w:type="dxa"/>
            <w:vAlign w:val="center"/>
          </w:tcPr>
          <w:p w:rsidR="00E13334" w:rsidRPr="00B57DD3" w:rsidRDefault="00E13334" w:rsidP="00E13334">
            <w:pPr>
              <w:jc w:val="center"/>
              <w:rPr>
                <w:sz w:val="24"/>
                <w:szCs w:val="24"/>
              </w:rPr>
            </w:pPr>
            <w:r w:rsidRPr="00B57DD3">
              <w:rPr>
                <w:sz w:val="24"/>
                <w:szCs w:val="24"/>
              </w:rPr>
              <w:lastRenderedPageBreak/>
              <w:t>Скорнякова Н.И., Лихоносова М.В.</w:t>
            </w:r>
          </w:p>
        </w:tc>
      </w:tr>
      <w:tr w:rsidR="00E13334" w:rsidRPr="00B57DD3" w:rsidTr="00337585">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4"/>
              <w:rPr>
                <w:rFonts w:ascii="Times New Roman" w:hAnsi="Times New Roman"/>
                <w:sz w:val="24"/>
                <w:szCs w:val="24"/>
              </w:rPr>
            </w:pPr>
            <w:r w:rsidRPr="00B57DD3">
              <w:rPr>
                <w:rFonts w:ascii="Times New Roman" w:hAnsi="Times New Roman"/>
                <w:sz w:val="24"/>
                <w:szCs w:val="24"/>
              </w:rPr>
              <w:t>Конкурс в рамках премий Губернатора Иркутской области «Лучший педагогический работник в сфере дополнительного образования детей»</w:t>
            </w:r>
          </w:p>
        </w:tc>
        <w:tc>
          <w:tcPr>
            <w:tcW w:w="1843" w:type="dxa"/>
            <w:vAlign w:val="center"/>
          </w:tcPr>
          <w:p w:rsidR="00E13334" w:rsidRPr="00B57DD3" w:rsidRDefault="00E13334" w:rsidP="00E13334">
            <w:pPr>
              <w:jc w:val="center"/>
              <w:rPr>
                <w:bCs/>
                <w:sz w:val="24"/>
                <w:szCs w:val="24"/>
              </w:rPr>
            </w:pPr>
            <w:r w:rsidRPr="00B57DD3">
              <w:rPr>
                <w:bCs/>
                <w:sz w:val="24"/>
                <w:szCs w:val="24"/>
              </w:rPr>
              <w:t>прием документов май- июнь 2021г</w:t>
            </w:r>
          </w:p>
        </w:tc>
        <w:tc>
          <w:tcPr>
            <w:tcW w:w="3124" w:type="dxa"/>
            <w:vAlign w:val="center"/>
          </w:tcPr>
          <w:p w:rsidR="00E13334" w:rsidRPr="00B57DD3" w:rsidRDefault="00E13334" w:rsidP="00E13334">
            <w:pPr>
              <w:jc w:val="center"/>
              <w:rPr>
                <w:sz w:val="24"/>
                <w:szCs w:val="24"/>
              </w:rPr>
            </w:pPr>
            <w:r w:rsidRPr="00B57DD3">
              <w:rPr>
                <w:sz w:val="24"/>
                <w:szCs w:val="24"/>
              </w:rPr>
              <w:t>Копылова Е.В.,</w:t>
            </w:r>
          </w:p>
          <w:p w:rsidR="00E13334" w:rsidRPr="00B57DD3" w:rsidRDefault="00E13334" w:rsidP="00E13334">
            <w:pPr>
              <w:jc w:val="center"/>
              <w:rPr>
                <w:bCs/>
                <w:sz w:val="24"/>
                <w:szCs w:val="24"/>
              </w:rPr>
            </w:pPr>
            <w:r w:rsidRPr="00B57DD3">
              <w:rPr>
                <w:sz w:val="24"/>
                <w:szCs w:val="24"/>
              </w:rPr>
              <w:t>Скорнякова Н.И.</w:t>
            </w:r>
          </w:p>
        </w:tc>
      </w:tr>
      <w:tr w:rsidR="00E13334" w:rsidRPr="00B57DD3" w:rsidTr="00D864E0">
        <w:trPr>
          <w:trHeight w:val="454"/>
        </w:trPr>
        <w:tc>
          <w:tcPr>
            <w:tcW w:w="15747" w:type="dxa"/>
            <w:gridSpan w:val="5"/>
            <w:vAlign w:val="center"/>
          </w:tcPr>
          <w:p w:rsidR="00E13334" w:rsidRPr="00B57DD3" w:rsidRDefault="00E13334" w:rsidP="00E13334">
            <w:pPr>
              <w:jc w:val="center"/>
              <w:rPr>
                <w:b/>
                <w:sz w:val="24"/>
                <w:szCs w:val="24"/>
              </w:rPr>
            </w:pPr>
            <w:r w:rsidRPr="00B57DD3">
              <w:rPr>
                <w:b/>
                <w:sz w:val="24"/>
                <w:szCs w:val="24"/>
              </w:rPr>
              <w:t>4.4. Муниципальный центр электронного и смешанного обучения (МБОУ «СОШ № 15)</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rFonts w:eastAsia="Times New Roman"/>
                <w:color w:val="000000"/>
                <w:sz w:val="24"/>
                <w:szCs w:val="24"/>
              </w:rPr>
              <w:t>Заседание группы педагогов ОО, успешно реализующие практики внедрения электронного и смешанного обучения. Тема: «Цифровая педагогика. Организация онлайн - уроков»</w:t>
            </w:r>
          </w:p>
        </w:tc>
        <w:tc>
          <w:tcPr>
            <w:tcW w:w="1843" w:type="dxa"/>
            <w:vAlign w:val="center"/>
          </w:tcPr>
          <w:p w:rsidR="00E13334" w:rsidRPr="00B57DD3" w:rsidRDefault="00E13334" w:rsidP="00E13334">
            <w:pPr>
              <w:jc w:val="center"/>
              <w:rPr>
                <w:sz w:val="24"/>
                <w:szCs w:val="24"/>
              </w:rPr>
            </w:pPr>
            <w:r w:rsidRPr="00B57DD3">
              <w:rPr>
                <w:sz w:val="24"/>
                <w:szCs w:val="24"/>
              </w:rPr>
              <w:t>08.10.2020 г</w:t>
            </w:r>
          </w:p>
        </w:tc>
        <w:tc>
          <w:tcPr>
            <w:tcW w:w="3124" w:type="dxa"/>
            <w:vAlign w:val="center"/>
          </w:tcPr>
          <w:p w:rsidR="00E13334" w:rsidRPr="00B57DD3" w:rsidRDefault="00E13334" w:rsidP="00E13334">
            <w:pPr>
              <w:jc w:val="center"/>
              <w:rPr>
                <w:sz w:val="24"/>
                <w:szCs w:val="24"/>
              </w:rPr>
            </w:pPr>
            <w:r w:rsidRPr="00B57DD3">
              <w:rPr>
                <w:sz w:val="24"/>
                <w:szCs w:val="24"/>
              </w:rPr>
              <w:t>Перловская О.А.,</w:t>
            </w:r>
          </w:p>
          <w:p w:rsidR="00E13334" w:rsidRPr="00B57DD3" w:rsidRDefault="00E13334" w:rsidP="00E13334">
            <w:pPr>
              <w:jc w:val="center"/>
              <w:rPr>
                <w:sz w:val="24"/>
                <w:szCs w:val="24"/>
              </w:rPr>
            </w:pPr>
            <w:r w:rsidRPr="00B57DD3">
              <w:rPr>
                <w:sz w:val="24"/>
                <w:szCs w:val="24"/>
              </w:rPr>
              <w:t>участники группы Центра ЭСО</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color w:val="000000"/>
                <w:sz w:val="24"/>
                <w:szCs w:val="24"/>
              </w:rPr>
            </w:pPr>
            <w:r w:rsidRPr="00B57DD3">
              <w:rPr>
                <w:rFonts w:eastAsia="Times New Roman"/>
                <w:color w:val="000000"/>
                <w:sz w:val="24"/>
                <w:szCs w:val="24"/>
              </w:rPr>
              <w:t>Заседание группы педагогов ОО, успешно реализующие практики внедрения электронного и смешанного обучения. Тема: «Технол</w:t>
            </w:r>
            <w:r w:rsidR="00D543CE">
              <w:rPr>
                <w:rFonts w:eastAsia="Times New Roman"/>
                <w:color w:val="000000"/>
                <w:sz w:val="24"/>
                <w:szCs w:val="24"/>
              </w:rPr>
              <w:t>огии на уроке»</w:t>
            </w:r>
          </w:p>
        </w:tc>
        <w:tc>
          <w:tcPr>
            <w:tcW w:w="1843" w:type="dxa"/>
            <w:vAlign w:val="center"/>
          </w:tcPr>
          <w:p w:rsidR="00E13334" w:rsidRPr="00B57DD3" w:rsidRDefault="00E13334" w:rsidP="00E13334">
            <w:pPr>
              <w:jc w:val="center"/>
              <w:rPr>
                <w:sz w:val="24"/>
                <w:szCs w:val="24"/>
              </w:rPr>
            </w:pPr>
            <w:r w:rsidRPr="00B57DD3">
              <w:rPr>
                <w:sz w:val="24"/>
                <w:szCs w:val="24"/>
              </w:rPr>
              <w:t>03.12.2020 г.</w:t>
            </w:r>
          </w:p>
        </w:tc>
        <w:tc>
          <w:tcPr>
            <w:tcW w:w="3124" w:type="dxa"/>
            <w:vAlign w:val="center"/>
          </w:tcPr>
          <w:p w:rsidR="00E13334" w:rsidRPr="00B57DD3" w:rsidRDefault="00E13334" w:rsidP="00E13334">
            <w:pPr>
              <w:jc w:val="center"/>
              <w:rPr>
                <w:sz w:val="24"/>
                <w:szCs w:val="24"/>
              </w:rPr>
            </w:pPr>
            <w:r w:rsidRPr="00B57DD3">
              <w:rPr>
                <w:sz w:val="24"/>
                <w:szCs w:val="24"/>
              </w:rPr>
              <w:t>Перловская О.А.,</w:t>
            </w:r>
          </w:p>
          <w:p w:rsidR="00E13334" w:rsidRPr="00B57DD3" w:rsidRDefault="00E13334" w:rsidP="00E13334">
            <w:pPr>
              <w:jc w:val="center"/>
              <w:rPr>
                <w:sz w:val="24"/>
                <w:szCs w:val="24"/>
              </w:rPr>
            </w:pPr>
            <w:r w:rsidRPr="00B57DD3">
              <w:rPr>
                <w:sz w:val="24"/>
                <w:szCs w:val="24"/>
              </w:rPr>
              <w:t>участники группы Центра ЭСО</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rFonts w:eastAsia="Times New Roman"/>
                <w:color w:val="000000"/>
                <w:sz w:val="24"/>
                <w:szCs w:val="24"/>
              </w:rPr>
              <w:t>Заседание группы педагогов ОО, успешно реализующие практики внедрения электронного и смешанного обучения. Тема: «Учебная самостоятельность»</w:t>
            </w:r>
          </w:p>
        </w:tc>
        <w:tc>
          <w:tcPr>
            <w:tcW w:w="1843" w:type="dxa"/>
            <w:vAlign w:val="center"/>
          </w:tcPr>
          <w:p w:rsidR="00E13334" w:rsidRPr="00B57DD3" w:rsidRDefault="00E13334" w:rsidP="00E13334">
            <w:pPr>
              <w:jc w:val="center"/>
              <w:rPr>
                <w:sz w:val="24"/>
                <w:szCs w:val="24"/>
              </w:rPr>
            </w:pPr>
            <w:r w:rsidRPr="00B57DD3">
              <w:rPr>
                <w:sz w:val="24"/>
                <w:szCs w:val="24"/>
              </w:rPr>
              <w:t>04.02.2021 г.</w:t>
            </w:r>
          </w:p>
        </w:tc>
        <w:tc>
          <w:tcPr>
            <w:tcW w:w="3124" w:type="dxa"/>
            <w:vAlign w:val="center"/>
          </w:tcPr>
          <w:p w:rsidR="00E13334" w:rsidRPr="00B57DD3" w:rsidRDefault="00E13334" w:rsidP="00E13334">
            <w:pPr>
              <w:jc w:val="center"/>
              <w:rPr>
                <w:sz w:val="24"/>
                <w:szCs w:val="24"/>
              </w:rPr>
            </w:pPr>
            <w:r w:rsidRPr="00B57DD3">
              <w:rPr>
                <w:sz w:val="24"/>
                <w:szCs w:val="24"/>
              </w:rPr>
              <w:t>Перловская О.А.,</w:t>
            </w:r>
          </w:p>
          <w:p w:rsidR="00E13334" w:rsidRPr="00B57DD3" w:rsidRDefault="00E13334" w:rsidP="00E13334">
            <w:pPr>
              <w:jc w:val="center"/>
              <w:rPr>
                <w:sz w:val="24"/>
                <w:szCs w:val="24"/>
              </w:rPr>
            </w:pPr>
            <w:r w:rsidRPr="00B57DD3">
              <w:rPr>
                <w:sz w:val="24"/>
                <w:szCs w:val="24"/>
              </w:rPr>
              <w:t>участники группы Центра ЭСО</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rFonts w:eastAsia="Times New Roman"/>
                <w:color w:val="000000"/>
                <w:sz w:val="24"/>
                <w:szCs w:val="24"/>
              </w:rPr>
              <w:t>Заседание группы педагогов ОО, успешно реализующие практики внедрения электронного и смешанного обучения. Тема: «Формирующее оценивание»</w:t>
            </w:r>
          </w:p>
        </w:tc>
        <w:tc>
          <w:tcPr>
            <w:tcW w:w="1843" w:type="dxa"/>
            <w:vAlign w:val="center"/>
          </w:tcPr>
          <w:p w:rsidR="00E13334" w:rsidRPr="00B57DD3" w:rsidRDefault="00E13334" w:rsidP="00E13334">
            <w:pPr>
              <w:jc w:val="center"/>
              <w:rPr>
                <w:sz w:val="24"/>
                <w:szCs w:val="24"/>
              </w:rPr>
            </w:pPr>
            <w:r w:rsidRPr="00B57DD3">
              <w:rPr>
                <w:sz w:val="24"/>
                <w:szCs w:val="24"/>
              </w:rPr>
              <w:t>08.04.2020 г.</w:t>
            </w:r>
          </w:p>
        </w:tc>
        <w:tc>
          <w:tcPr>
            <w:tcW w:w="3124" w:type="dxa"/>
            <w:vAlign w:val="center"/>
          </w:tcPr>
          <w:p w:rsidR="00E13334" w:rsidRPr="00B57DD3" w:rsidRDefault="00E13334" w:rsidP="00E13334">
            <w:pPr>
              <w:jc w:val="center"/>
              <w:rPr>
                <w:sz w:val="24"/>
                <w:szCs w:val="24"/>
              </w:rPr>
            </w:pPr>
            <w:r w:rsidRPr="00B57DD3">
              <w:rPr>
                <w:sz w:val="24"/>
                <w:szCs w:val="24"/>
              </w:rPr>
              <w:t>Перловская О.А.,</w:t>
            </w:r>
          </w:p>
          <w:p w:rsidR="00E13334" w:rsidRPr="00B57DD3" w:rsidRDefault="00E13334" w:rsidP="00E13334">
            <w:pPr>
              <w:jc w:val="center"/>
              <w:rPr>
                <w:sz w:val="24"/>
                <w:szCs w:val="24"/>
              </w:rPr>
            </w:pPr>
            <w:r w:rsidRPr="00B57DD3">
              <w:rPr>
                <w:sz w:val="24"/>
                <w:szCs w:val="24"/>
              </w:rPr>
              <w:t>участники группы Центра ЭСО</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color w:val="000000"/>
                <w:sz w:val="24"/>
                <w:szCs w:val="24"/>
              </w:rPr>
            </w:pPr>
            <w:r w:rsidRPr="00B57DD3">
              <w:rPr>
                <w:rFonts w:eastAsia="Times New Roman"/>
                <w:color w:val="000000"/>
                <w:sz w:val="24"/>
                <w:szCs w:val="24"/>
              </w:rPr>
              <w:t>Подведение итогов, анализ работы, составление</w:t>
            </w:r>
            <w:r w:rsidR="00D543CE">
              <w:rPr>
                <w:rFonts w:eastAsia="Times New Roman"/>
                <w:color w:val="000000"/>
                <w:sz w:val="24"/>
                <w:szCs w:val="24"/>
              </w:rPr>
              <w:t xml:space="preserve"> плана на 2021-2022 учебный год</w:t>
            </w:r>
          </w:p>
        </w:tc>
        <w:tc>
          <w:tcPr>
            <w:tcW w:w="1843" w:type="dxa"/>
            <w:vAlign w:val="center"/>
          </w:tcPr>
          <w:p w:rsidR="00E13334" w:rsidRPr="00B57DD3" w:rsidRDefault="00E13334" w:rsidP="00E13334">
            <w:pPr>
              <w:jc w:val="center"/>
              <w:rPr>
                <w:sz w:val="24"/>
                <w:szCs w:val="24"/>
              </w:rPr>
            </w:pPr>
            <w:r w:rsidRPr="00B57DD3">
              <w:rPr>
                <w:sz w:val="24"/>
                <w:szCs w:val="24"/>
              </w:rPr>
              <w:t>май 2021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Перловская О.А.,</w:t>
            </w:r>
          </w:p>
          <w:p w:rsidR="00E13334" w:rsidRPr="00B57DD3" w:rsidRDefault="00E13334" w:rsidP="00E13334">
            <w:pPr>
              <w:jc w:val="center"/>
              <w:rPr>
                <w:sz w:val="24"/>
                <w:szCs w:val="24"/>
              </w:rPr>
            </w:pPr>
            <w:r w:rsidRPr="00B57DD3">
              <w:rPr>
                <w:sz w:val="24"/>
                <w:szCs w:val="24"/>
              </w:rPr>
              <w:t>участники группы ЭСО</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color w:val="000000"/>
                <w:sz w:val="24"/>
                <w:szCs w:val="24"/>
              </w:rPr>
            </w:pPr>
            <w:r w:rsidRPr="00B57DD3">
              <w:rPr>
                <w:rFonts w:eastAsia="Times New Roman"/>
                <w:color w:val="000000"/>
                <w:sz w:val="24"/>
                <w:szCs w:val="24"/>
              </w:rPr>
              <w:t>Самообразование по теме «Применение моделей смешанного обучения в урочной и внеурочной деятельности»</w:t>
            </w:r>
          </w:p>
        </w:tc>
        <w:tc>
          <w:tcPr>
            <w:tcW w:w="1843" w:type="dxa"/>
            <w:vAlign w:val="center"/>
          </w:tcPr>
          <w:p w:rsidR="00E13334" w:rsidRPr="00B57DD3" w:rsidRDefault="00E13334" w:rsidP="00E13334">
            <w:pPr>
              <w:jc w:val="center"/>
              <w:rPr>
                <w:sz w:val="24"/>
                <w:szCs w:val="24"/>
              </w:rPr>
            </w:pPr>
            <w:r w:rsidRPr="00B57DD3">
              <w:rPr>
                <w:sz w:val="24"/>
                <w:szCs w:val="24"/>
              </w:rPr>
              <w:t>в течение года</w:t>
            </w:r>
          </w:p>
        </w:tc>
        <w:tc>
          <w:tcPr>
            <w:tcW w:w="3124" w:type="dxa"/>
            <w:vAlign w:val="center"/>
          </w:tcPr>
          <w:p w:rsidR="00E13334" w:rsidRPr="00B57DD3" w:rsidRDefault="00E13334" w:rsidP="00E13334">
            <w:pPr>
              <w:jc w:val="center"/>
              <w:rPr>
                <w:sz w:val="24"/>
                <w:szCs w:val="24"/>
              </w:rPr>
            </w:pPr>
            <w:r w:rsidRPr="00B57DD3">
              <w:rPr>
                <w:sz w:val="24"/>
                <w:szCs w:val="24"/>
              </w:rPr>
              <w:t>участники группы ЭСО</w:t>
            </w:r>
          </w:p>
        </w:tc>
      </w:tr>
      <w:tr w:rsidR="00E13334" w:rsidRPr="00B57DD3" w:rsidTr="00EC37E6">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color w:val="000000"/>
                <w:sz w:val="24"/>
                <w:szCs w:val="24"/>
              </w:rPr>
            </w:pPr>
            <w:r w:rsidRPr="00B57DD3">
              <w:rPr>
                <w:rFonts w:eastAsia="Times New Roman"/>
                <w:color w:val="000000"/>
                <w:sz w:val="24"/>
                <w:szCs w:val="24"/>
              </w:rPr>
              <w:t>Участие в мероприятиях Центра смешанного обучения под руководс</w:t>
            </w:r>
            <w:r w:rsidR="00D543CE">
              <w:rPr>
                <w:rFonts w:eastAsia="Times New Roman"/>
                <w:color w:val="000000"/>
                <w:sz w:val="24"/>
                <w:szCs w:val="24"/>
              </w:rPr>
              <w:t>твом Н.В. Андреевой (г. Москва)</w:t>
            </w:r>
          </w:p>
        </w:tc>
        <w:tc>
          <w:tcPr>
            <w:tcW w:w="1843" w:type="dxa"/>
            <w:vAlign w:val="center"/>
          </w:tcPr>
          <w:p w:rsidR="00E13334" w:rsidRPr="00B57DD3" w:rsidRDefault="00E13334" w:rsidP="00E13334">
            <w:pPr>
              <w:jc w:val="center"/>
              <w:rPr>
                <w:sz w:val="24"/>
                <w:szCs w:val="24"/>
              </w:rPr>
            </w:pPr>
            <w:r w:rsidRPr="00B57DD3">
              <w:rPr>
                <w:sz w:val="24"/>
                <w:szCs w:val="24"/>
              </w:rPr>
              <w:t>в течение года</w:t>
            </w:r>
          </w:p>
        </w:tc>
        <w:tc>
          <w:tcPr>
            <w:tcW w:w="3124" w:type="dxa"/>
            <w:vAlign w:val="center"/>
          </w:tcPr>
          <w:p w:rsidR="00E13334" w:rsidRPr="00B57DD3" w:rsidRDefault="00E13334" w:rsidP="00E13334">
            <w:pPr>
              <w:jc w:val="center"/>
              <w:rPr>
                <w:sz w:val="24"/>
                <w:szCs w:val="24"/>
              </w:rPr>
            </w:pPr>
            <w:r w:rsidRPr="00B57DD3">
              <w:rPr>
                <w:sz w:val="24"/>
                <w:szCs w:val="24"/>
              </w:rPr>
              <w:t>Перловская О.А.</w:t>
            </w:r>
          </w:p>
        </w:tc>
      </w:tr>
      <w:tr w:rsidR="00E13334" w:rsidRPr="00B57DD3" w:rsidTr="00D864E0">
        <w:tc>
          <w:tcPr>
            <w:tcW w:w="15747" w:type="dxa"/>
            <w:gridSpan w:val="5"/>
            <w:vAlign w:val="center"/>
          </w:tcPr>
          <w:p w:rsidR="00E13334" w:rsidRPr="00B57DD3" w:rsidRDefault="00E13334" w:rsidP="00E13334">
            <w:pPr>
              <w:jc w:val="center"/>
              <w:rPr>
                <w:b/>
                <w:sz w:val="24"/>
                <w:szCs w:val="24"/>
              </w:rPr>
            </w:pPr>
            <w:r w:rsidRPr="00B57DD3">
              <w:rPr>
                <w:b/>
                <w:sz w:val="24"/>
                <w:szCs w:val="24"/>
              </w:rPr>
              <w:t>4.5. Заседания рабочей группы «Куборо»</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Заседание рабочей группы педагогов, успешно реализующих и внедряющих практики использования конструктора "Куборо" (обсуждение плана работы на год, обсуждение проведения марафона «Куборо-Кидс», разработка заданий для онлайн олимпиады)</w:t>
            </w:r>
          </w:p>
        </w:tc>
        <w:tc>
          <w:tcPr>
            <w:tcW w:w="1843" w:type="dxa"/>
            <w:vAlign w:val="center"/>
          </w:tcPr>
          <w:p w:rsidR="00E13334" w:rsidRPr="00B57DD3" w:rsidRDefault="00E13334" w:rsidP="00E13334">
            <w:pPr>
              <w:jc w:val="center"/>
              <w:rPr>
                <w:sz w:val="24"/>
                <w:szCs w:val="24"/>
              </w:rPr>
            </w:pPr>
            <w:r w:rsidRPr="00B57DD3">
              <w:rPr>
                <w:sz w:val="24"/>
                <w:szCs w:val="24"/>
              </w:rPr>
              <w:t>08.10.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Лушникова Е.В.</w:t>
            </w:r>
          </w:p>
          <w:p w:rsidR="00E13334" w:rsidRPr="00B57DD3" w:rsidRDefault="00E13334" w:rsidP="00E13334">
            <w:pPr>
              <w:jc w:val="center"/>
              <w:rPr>
                <w:sz w:val="24"/>
                <w:szCs w:val="24"/>
              </w:rPr>
            </w:pPr>
            <w:r w:rsidRPr="00B57DD3">
              <w:rPr>
                <w:sz w:val="24"/>
                <w:szCs w:val="24"/>
              </w:rPr>
              <w:t>Баженова Д.В.</w:t>
            </w:r>
          </w:p>
          <w:p w:rsidR="00E13334" w:rsidRPr="00B57DD3" w:rsidRDefault="00E13334" w:rsidP="00E13334">
            <w:pPr>
              <w:jc w:val="center"/>
              <w:rPr>
                <w:sz w:val="24"/>
                <w:szCs w:val="24"/>
              </w:rPr>
            </w:pPr>
            <w:r w:rsidRPr="00B57DD3">
              <w:rPr>
                <w:sz w:val="24"/>
                <w:szCs w:val="24"/>
              </w:rPr>
              <w:t>Некрасова Е.В.</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lang w:val="en-US"/>
              </w:rPr>
              <w:t>II</w:t>
            </w:r>
            <w:r w:rsidRPr="00B57DD3">
              <w:rPr>
                <w:sz w:val="24"/>
                <w:szCs w:val="24"/>
              </w:rPr>
              <w:t xml:space="preserve"> интеллектуальный марафон для детей старшего дошкольного возраста муниципальных образовательных учреждений, реализующих программу дошкольного образования «Куборо-Кидс»</w:t>
            </w:r>
          </w:p>
        </w:tc>
        <w:tc>
          <w:tcPr>
            <w:tcW w:w="1843" w:type="dxa"/>
            <w:vAlign w:val="center"/>
          </w:tcPr>
          <w:p w:rsidR="00E13334" w:rsidRPr="00B57DD3" w:rsidRDefault="00E13334" w:rsidP="00E13334">
            <w:pPr>
              <w:jc w:val="center"/>
              <w:rPr>
                <w:sz w:val="24"/>
                <w:szCs w:val="24"/>
              </w:rPr>
            </w:pPr>
            <w:r w:rsidRPr="00B57DD3">
              <w:rPr>
                <w:sz w:val="24"/>
                <w:szCs w:val="24"/>
              </w:rPr>
              <w:t>21.11.2020г.</w:t>
            </w:r>
          </w:p>
        </w:tc>
        <w:tc>
          <w:tcPr>
            <w:tcW w:w="3124" w:type="dxa"/>
            <w:vAlign w:val="center"/>
          </w:tcPr>
          <w:p w:rsidR="00E13334" w:rsidRPr="00B57DD3" w:rsidRDefault="00E13334" w:rsidP="00E13334">
            <w:pPr>
              <w:jc w:val="center"/>
              <w:rPr>
                <w:sz w:val="24"/>
                <w:szCs w:val="24"/>
              </w:rPr>
            </w:pPr>
            <w:r w:rsidRPr="00B57DD3">
              <w:rPr>
                <w:sz w:val="24"/>
                <w:szCs w:val="24"/>
              </w:rPr>
              <w:t>Лушникова Е.В.</w:t>
            </w:r>
          </w:p>
          <w:p w:rsidR="00E13334" w:rsidRPr="00B57DD3" w:rsidRDefault="00E13334" w:rsidP="00E13334">
            <w:pPr>
              <w:jc w:val="center"/>
              <w:rPr>
                <w:sz w:val="24"/>
                <w:szCs w:val="24"/>
              </w:rPr>
            </w:pPr>
            <w:r w:rsidRPr="00B57DD3">
              <w:rPr>
                <w:sz w:val="24"/>
                <w:szCs w:val="24"/>
              </w:rPr>
              <w:t>Баженова Д.В.</w:t>
            </w:r>
          </w:p>
          <w:p w:rsidR="00E13334" w:rsidRPr="00B57DD3" w:rsidRDefault="00E13334" w:rsidP="00E13334">
            <w:pPr>
              <w:jc w:val="center"/>
              <w:rPr>
                <w:sz w:val="24"/>
                <w:szCs w:val="24"/>
              </w:rPr>
            </w:pPr>
            <w:r w:rsidRPr="00B57DD3">
              <w:rPr>
                <w:sz w:val="24"/>
                <w:szCs w:val="24"/>
              </w:rPr>
              <w:t>Некрасова Е.В.</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нлайн олимпиада для обучающихся 1-11 классов (Куборо)</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Лушникова Е.В.</w:t>
            </w:r>
          </w:p>
          <w:p w:rsidR="00E13334" w:rsidRPr="00B57DD3" w:rsidRDefault="00E13334" w:rsidP="00E13334">
            <w:pPr>
              <w:jc w:val="center"/>
              <w:rPr>
                <w:sz w:val="24"/>
                <w:szCs w:val="24"/>
              </w:rPr>
            </w:pPr>
            <w:r w:rsidRPr="00B57DD3">
              <w:rPr>
                <w:sz w:val="24"/>
                <w:szCs w:val="24"/>
              </w:rPr>
              <w:t>Баженова Д.В.</w:t>
            </w:r>
          </w:p>
          <w:p w:rsidR="00E13334" w:rsidRPr="00B57DD3" w:rsidRDefault="00E13334" w:rsidP="00E13334">
            <w:pPr>
              <w:jc w:val="center"/>
              <w:rPr>
                <w:sz w:val="24"/>
                <w:szCs w:val="24"/>
              </w:rPr>
            </w:pPr>
            <w:r w:rsidRPr="00B57DD3">
              <w:rPr>
                <w:sz w:val="24"/>
                <w:szCs w:val="24"/>
              </w:rPr>
              <w:t>Некрасова Е.В.</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Заседание рабочей группы педагогов, успешно реализующих и внедряющих практики использования конструктора "Куборо" (обсуждение участия в региональных мероприятиях)</w:t>
            </w:r>
          </w:p>
        </w:tc>
        <w:tc>
          <w:tcPr>
            <w:tcW w:w="1843" w:type="dxa"/>
            <w:vAlign w:val="center"/>
          </w:tcPr>
          <w:p w:rsidR="00E13334" w:rsidRPr="00B57DD3" w:rsidRDefault="00E13334" w:rsidP="00E13334">
            <w:pPr>
              <w:jc w:val="center"/>
              <w:rPr>
                <w:sz w:val="24"/>
                <w:szCs w:val="24"/>
              </w:rPr>
            </w:pPr>
            <w:r w:rsidRPr="00B57DD3">
              <w:rPr>
                <w:sz w:val="24"/>
                <w:szCs w:val="24"/>
              </w:rPr>
              <w:t>14.01.2021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Лушникова Е.В.</w:t>
            </w:r>
          </w:p>
          <w:p w:rsidR="00E13334" w:rsidRPr="00B57DD3" w:rsidRDefault="00E13334" w:rsidP="00E13334">
            <w:pPr>
              <w:jc w:val="center"/>
              <w:rPr>
                <w:sz w:val="24"/>
                <w:szCs w:val="24"/>
              </w:rPr>
            </w:pPr>
            <w:r w:rsidRPr="00B57DD3">
              <w:rPr>
                <w:sz w:val="24"/>
                <w:szCs w:val="24"/>
              </w:rPr>
              <w:t>Баженова Д.В.</w:t>
            </w:r>
          </w:p>
          <w:p w:rsidR="00E13334" w:rsidRPr="00B57DD3" w:rsidRDefault="00E13334" w:rsidP="00E13334">
            <w:pPr>
              <w:jc w:val="center"/>
              <w:rPr>
                <w:sz w:val="24"/>
                <w:szCs w:val="24"/>
              </w:rPr>
            </w:pPr>
            <w:r w:rsidRPr="00B57DD3">
              <w:rPr>
                <w:sz w:val="24"/>
                <w:szCs w:val="24"/>
              </w:rPr>
              <w:t>Некрасова Е.В.</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онкурс методических разработок для педагогических работников в дистанционном формате (Куборо)</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Заседание рабочей группы педагогов, успешно реализующих и внедряющих практики использования конструктора "Куборо" (Мастер-класс по </w:t>
            </w:r>
            <w:r w:rsidRPr="00B57DD3">
              <w:rPr>
                <w:sz w:val="24"/>
                <w:szCs w:val="24"/>
                <w:lang w:val="en-US"/>
              </w:rPr>
              <w:t>Tricky</w:t>
            </w:r>
            <w:r w:rsidRPr="00B57DD3">
              <w:rPr>
                <w:sz w:val="24"/>
                <w:szCs w:val="24"/>
              </w:rPr>
              <w:t xml:space="preserve"> </w:t>
            </w:r>
            <w:r w:rsidRPr="00B57DD3">
              <w:rPr>
                <w:sz w:val="24"/>
                <w:szCs w:val="24"/>
                <w:lang w:val="en-US"/>
              </w:rPr>
              <w:t>Ways</w:t>
            </w:r>
            <w:r w:rsidRPr="00B57DD3">
              <w:rPr>
                <w:sz w:val="24"/>
                <w:szCs w:val="24"/>
              </w:rPr>
              <w:t>, обсуждение условий марафона)</w:t>
            </w:r>
          </w:p>
        </w:tc>
        <w:tc>
          <w:tcPr>
            <w:tcW w:w="1843" w:type="dxa"/>
            <w:vAlign w:val="center"/>
          </w:tcPr>
          <w:p w:rsidR="00E13334" w:rsidRPr="00B57DD3" w:rsidRDefault="00E13334" w:rsidP="00E13334">
            <w:pPr>
              <w:jc w:val="center"/>
              <w:rPr>
                <w:sz w:val="24"/>
                <w:szCs w:val="24"/>
              </w:rPr>
            </w:pPr>
            <w:r w:rsidRPr="00B57DD3">
              <w:rPr>
                <w:sz w:val="24"/>
                <w:szCs w:val="24"/>
              </w:rPr>
              <w:t>18.03.2020г.</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Лушникова Е.В.</w:t>
            </w:r>
          </w:p>
          <w:p w:rsidR="00E13334" w:rsidRPr="00B57DD3" w:rsidRDefault="00E13334" w:rsidP="00E13334">
            <w:pPr>
              <w:jc w:val="center"/>
              <w:rPr>
                <w:sz w:val="24"/>
                <w:szCs w:val="24"/>
              </w:rPr>
            </w:pPr>
            <w:r w:rsidRPr="00B57DD3">
              <w:rPr>
                <w:sz w:val="24"/>
                <w:szCs w:val="24"/>
              </w:rPr>
              <w:t>Баженова Д.В.</w:t>
            </w:r>
          </w:p>
          <w:p w:rsidR="00E13334" w:rsidRPr="00B57DD3" w:rsidRDefault="00E13334" w:rsidP="00E13334">
            <w:pPr>
              <w:jc w:val="center"/>
              <w:rPr>
                <w:sz w:val="24"/>
                <w:szCs w:val="24"/>
              </w:rPr>
            </w:pPr>
            <w:r w:rsidRPr="00B57DD3">
              <w:rPr>
                <w:sz w:val="24"/>
                <w:szCs w:val="24"/>
              </w:rPr>
              <w:t>Некрасова Е.В.</w:t>
            </w:r>
          </w:p>
          <w:p w:rsidR="00E13334" w:rsidRPr="00B57DD3" w:rsidRDefault="00E13334" w:rsidP="00E13334">
            <w:pPr>
              <w:jc w:val="center"/>
              <w:rPr>
                <w:sz w:val="24"/>
                <w:szCs w:val="24"/>
              </w:rPr>
            </w:pPr>
            <w:r w:rsidRPr="00B57DD3">
              <w:rPr>
                <w:sz w:val="24"/>
                <w:szCs w:val="24"/>
              </w:rPr>
              <w:t>Самсонова С.В.</w:t>
            </w:r>
          </w:p>
        </w:tc>
      </w:tr>
      <w:tr w:rsidR="00E13334" w:rsidRPr="00B57DD3" w:rsidTr="0069737B">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нлайн марафон для обучающихся 1-11 классов «</w:t>
            </w:r>
            <w:r w:rsidRPr="00B57DD3">
              <w:rPr>
                <w:sz w:val="24"/>
                <w:szCs w:val="24"/>
                <w:lang w:val="en-US"/>
              </w:rPr>
              <w:t>Cuboro</w:t>
            </w:r>
            <w:r w:rsidRPr="00B57DD3">
              <w:rPr>
                <w:sz w:val="24"/>
                <w:szCs w:val="24"/>
              </w:rPr>
              <w:t xml:space="preserve">- </w:t>
            </w:r>
            <w:r w:rsidRPr="00B57DD3">
              <w:rPr>
                <w:sz w:val="24"/>
                <w:szCs w:val="24"/>
                <w:lang w:val="en-US"/>
              </w:rPr>
              <w:t>Leader</w:t>
            </w:r>
            <w:r w:rsidRPr="00B57DD3">
              <w:rPr>
                <w:sz w:val="24"/>
                <w:szCs w:val="24"/>
              </w:rPr>
              <w:t>»</w:t>
            </w:r>
          </w:p>
        </w:tc>
        <w:tc>
          <w:tcPr>
            <w:tcW w:w="1843" w:type="dxa"/>
            <w:vAlign w:val="center"/>
          </w:tcPr>
          <w:p w:rsidR="00E13334" w:rsidRPr="00B57DD3" w:rsidRDefault="00E13334" w:rsidP="00E13334">
            <w:pPr>
              <w:jc w:val="center"/>
              <w:rPr>
                <w:sz w:val="24"/>
                <w:szCs w:val="24"/>
              </w:rPr>
            </w:pPr>
            <w:r w:rsidRPr="00B57DD3">
              <w:rPr>
                <w:sz w:val="24"/>
                <w:szCs w:val="24"/>
              </w:rPr>
              <w:t>В течение месяца</w:t>
            </w:r>
          </w:p>
          <w:p w:rsidR="00E13334" w:rsidRPr="00B57DD3" w:rsidRDefault="00E13334" w:rsidP="00E13334">
            <w:pPr>
              <w:jc w:val="center"/>
              <w:rPr>
                <w:sz w:val="24"/>
                <w:szCs w:val="24"/>
              </w:rPr>
            </w:pPr>
            <w:r w:rsidRPr="00B57DD3">
              <w:rPr>
                <w:sz w:val="24"/>
                <w:szCs w:val="24"/>
              </w:rPr>
              <w:t>старт 01.04.2021г.</w:t>
            </w:r>
          </w:p>
        </w:tc>
        <w:tc>
          <w:tcPr>
            <w:tcW w:w="3124" w:type="dxa"/>
            <w:vAlign w:val="center"/>
          </w:tcPr>
          <w:p w:rsidR="00E13334" w:rsidRPr="00B57DD3" w:rsidRDefault="00E13334" w:rsidP="00E13334">
            <w:pPr>
              <w:jc w:val="center"/>
              <w:rPr>
                <w:sz w:val="24"/>
                <w:szCs w:val="24"/>
              </w:rPr>
            </w:pPr>
            <w:r w:rsidRPr="00B57DD3">
              <w:rPr>
                <w:sz w:val="24"/>
                <w:szCs w:val="24"/>
              </w:rPr>
              <w:t>Участники группы</w:t>
            </w:r>
          </w:p>
        </w:tc>
      </w:tr>
      <w:tr w:rsidR="00E13334" w:rsidRPr="00B57DD3" w:rsidTr="00D864E0">
        <w:tc>
          <w:tcPr>
            <w:tcW w:w="15747" w:type="dxa"/>
            <w:gridSpan w:val="5"/>
            <w:vAlign w:val="center"/>
          </w:tcPr>
          <w:p w:rsidR="00E13334" w:rsidRPr="00B57DD3" w:rsidRDefault="00E13334" w:rsidP="00E13334">
            <w:pPr>
              <w:jc w:val="center"/>
              <w:rPr>
                <w:b/>
                <w:sz w:val="24"/>
                <w:szCs w:val="24"/>
              </w:rPr>
            </w:pPr>
            <w:r w:rsidRPr="00B57DD3">
              <w:rPr>
                <w:b/>
                <w:sz w:val="24"/>
                <w:szCs w:val="24"/>
              </w:rPr>
              <w:t>4.6. Заседания рабочей группы по робототехнике</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Заседание рабочей группы педагогов по направлению «Робототехника» (установочное заседание, обсуждение плана, утверждение состава рабочей группы)</w:t>
            </w:r>
          </w:p>
        </w:tc>
        <w:tc>
          <w:tcPr>
            <w:tcW w:w="1843" w:type="dxa"/>
            <w:vAlign w:val="center"/>
          </w:tcPr>
          <w:p w:rsidR="00E13334" w:rsidRPr="00B57DD3" w:rsidRDefault="00E13334" w:rsidP="00E13334">
            <w:pPr>
              <w:jc w:val="center"/>
              <w:rPr>
                <w:sz w:val="24"/>
                <w:szCs w:val="24"/>
              </w:rPr>
            </w:pPr>
            <w:r w:rsidRPr="00B57DD3">
              <w:rPr>
                <w:sz w:val="24"/>
                <w:szCs w:val="24"/>
              </w:rPr>
              <w:t>22.10.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Фестиваль свободных творческих проектов (робототехника)</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участники рабочей группы</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Заседание рабочей группы педагогов по направлению «Робототехника» </w:t>
            </w:r>
          </w:p>
        </w:tc>
        <w:tc>
          <w:tcPr>
            <w:tcW w:w="1843" w:type="dxa"/>
            <w:vAlign w:val="center"/>
          </w:tcPr>
          <w:p w:rsidR="00E13334" w:rsidRPr="00B57DD3" w:rsidRDefault="00E13334" w:rsidP="00E13334">
            <w:pPr>
              <w:jc w:val="center"/>
              <w:rPr>
                <w:sz w:val="24"/>
                <w:szCs w:val="24"/>
              </w:rPr>
            </w:pPr>
            <w:r w:rsidRPr="00B57DD3">
              <w:rPr>
                <w:sz w:val="24"/>
                <w:szCs w:val="24"/>
              </w:rPr>
              <w:t>январ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участники рабочей группы</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онкурс «Футбол управляемых роботов»</w:t>
            </w:r>
          </w:p>
        </w:tc>
        <w:tc>
          <w:tcPr>
            <w:tcW w:w="1843" w:type="dxa"/>
            <w:vAlign w:val="center"/>
          </w:tcPr>
          <w:p w:rsidR="00E13334" w:rsidRPr="00B57DD3" w:rsidRDefault="00E13334" w:rsidP="00E13334">
            <w:pPr>
              <w:jc w:val="center"/>
              <w:rPr>
                <w:sz w:val="24"/>
                <w:szCs w:val="24"/>
              </w:rPr>
            </w:pPr>
            <w:r w:rsidRPr="00B57DD3">
              <w:rPr>
                <w:sz w:val="24"/>
                <w:szCs w:val="24"/>
              </w:rPr>
              <w:t>январ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участники рабочей группы</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Интеллектуальный онлайн марафон для обучающихся 5-9 классов в дистанционном формате (Робототехника)</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участники рабочей группы</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 для педагогических работников использование образовательной робототехники в учебном процессе в различных предметных областях «Робототехника на практике»</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участники рабочей группы</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арафон «Лего-мания», для детей дошкольного возраста</w:t>
            </w:r>
          </w:p>
        </w:tc>
        <w:tc>
          <w:tcPr>
            <w:tcW w:w="1843" w:type="dxa"/>
            <w:vAlign w:val="center"/>
          </w:tcPr>
          <w:p w:rsidR="00E13334" w:rsidRPr="00B57DD3" w:rsidRDefault="00E13334" w:rsidP="00E13334">
            <w:pPr>
              <w:jc w:val="center"/>
              <w:rPr>
                <w:sz w:val="24"/>
                <w:szCs w:val="24"/>
              </w:rPr>
            </w:pPr>
            <w:r w:rsidRPr="00B57DD3">
              <w:rPr>
                <w:sz w:val="24"/>
                <w:szCs w:val="24"/>
              </w:rPr>
              <w:t>апре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lastRenderedPageBreak/>
              <w:t>участники рабочей группы</w:t>
            </w:r>
          </w:p>
        </w:tc>
      </w:tr>
      <w:tr w:rsidR="00E13334" w:rsidRPr="00B57DD3" w:rsidTr="003C4D13">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Творческий отчет образовательных организаций по направлению робототехника с видеотрансляцией на канале </w:t>
            </w:r>
            <w:r w:rsidRPr="00B57DD3">
              <w:rPr>
                <w:sz w:val="24"/>
                <w:szCs w:val="24"/>
                <w:lang w:val="en-US"/>
              </w:rPr>
              <w:t>YouTube</w:t>
            </w:r>
          </w:p>
        </w:tc>
        <w:tc>
          <w:tcPr>
            <w:tcW w:w="1843" w:type="dxa"/>
            <w:vAlign w:val="center"/>
          </w:tcPr>
          <w:p w:rsidR="00E13334" w:rsidRPr="00B57DD3" w:rsidRDefault="00E13334" w:rsidP="00E13334">
            <w:pPr>
              <w:jc w:val="center"/>
              <w:rPr>
                <w:sz w:val="24"/>
                <w:szCs w:val="24"/>
              </w:rPr>
            </w:pPr>
            <w:r w:rsidRPr="00B57DD3">
              <w:rPr>
                <w:sz w:val="24"/>
                <w:szCs w:val="24"/>
              </w:rPr>
              <w:t>апрель 2021г.</w:t>
            </w:r>
          </w:p>
        </w:tc>
        <w:tc>
          <w:tcPr>
            <w:tcW w:w="3124" w:type="dxa"/>
            <w:vAlign w:val="center"/>
          </w:tcPr>
          <w:p w:rsidR="00E13334" w:rsidRPr="00B57DD3" w:rsidRDefault="00E13334" w:rsidP="00E13334">
            <w:pPr>
              <w:jc w:val="center"/>
              <w:rPr>
                <w:sz w:val="24"/>
                <w:szCs w:val="24"/>
              </w:rPr>
            </w:pPr>
            <w:r w:rsidRPr="00B57DD3">
              <w:rPr>
                <w:sz w:val="24"/>
                <w:szCs w:val="24"/>
              </w:rPr>
              <w:t>Кадочникова Т.Н.</w:t>
            </w:r>
          </w:p>
          <w:p w:rsidR="00E13334" w:rsidRPr="00B57DD3" w:rsidRDefault="00E13334" w:rsidP="00E13334">
            <w:pPr>
              <w:jc w:val="center"/>
              <w:rPr>
                <w:sz w:val="24"/>
                <w:szCs w:val="24"/>
              </w:rPr>
            </w:pPr>
            <w:r w:rsidRPr="00B57DD3">
              <w:rPr>
                <w:sz w:val="24"/>
                <w:szCs w:val="24"/>
              </w:rPr>
              <w:t>участники рабочей группы</w:t>
            </w:r>
          </w:p>
        </w:tc>
      </w:tr>
      <w:tr w:rsidR="00E13334" w:rsidRPr="00B57DD3" w:rsidTr="00D864E0">
        <w:tc>
          <w:tcPr>
            <w:tcW w:w="15747" w:type="dxa"/>
            <w:gridSpan w:val="5"/>
            <w:vAlign w:val="center"/>
          </w:tcPr>
          <w:p w:rsidR="00E13334" w:rsidRPr="00B57DD3" w:rsidRDefault="00E13334" w:rsidP="00E13334">
            <w:pPr>
              <w:jc w:val="center"/>
              <w:rPr>
                <w:b/>
                <w:sz w:val="24"/>
                <w:szCs w:val="24"/>
              </w:rPr>
            </w:pPr>
            <w:r w:rsidRPr="00B57DD3">
              <w:rPr>
                <w:b/>
                <w:sz w:val="24"/>
                <w:szCs w:val="24"/>
              </w:rPr>
              <w:t>4.7. Муниципальный методический проект «Школа-школе»</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Экспериментальный лицей «Научно-образовательный комплекс»</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Сенина О.И.</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БОУ «СОШ № 1»: «Формирование и оценка читательской грамотности»</w:t>
            </w:r>
          </w:p>
        </w:tc>
        <w:tc>
          <w:tcPr>
            <w:tcW w:w="1843" w:type="dxa"/>
            <w:vAlign w:val="center"/>
          </w:tcPr>
          <w:p w:rsidR="00E13334" w:rsidRPr="00B57DD3" w:rsidRDefault="00E13334" w:rsidP="00E13334">
            <w:pPr>
              <w:jc w:val="center"/>
              <w:rPr>
                <w:sz w:val="24"/>
                <w:szCs w:val="24"/>
              </w:rPr>
            </w:pPr>
            <w:r w:rsidRPr="00B57DD3">
              <w:rPr>
                <w:sz w:val="24"/>
                <w:szCs w:val="24"/>
              </w:rPr>
              <w:t>декабрь 2020г.</w:t>
            </w:r>
          </w:p>
        </w:tc>
        <w:tc>
          <w:tcPr>
            <w:tcW w:w="3124" w:type="dxa"/>
            <w:vAlign w:val="center"/>
          </w:tcPr>
          <w:p w:rsidR="00E13334" w:rsidRPr="00B57DD3" w:rsidRDefault="00E13334" w:rsidP="00E13334">
            <w:pPr>
              <w:jc w:val="center"/>
              <w:rPr>
                <w:sz w:val="24"/>
                <w:szCs w:val="24"/>
              </w:rPr>
            </w:pPr>
            <w:r w:rsidRPr="00B57DD3">
              <w:rPr>
                <w:sz w:val="24"/>
                <w:szCs w:val="24"/>
              </w:rPr>
              <w:t>Антипин М.И.</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Городская гимназия № 1»: «Совершенствование деятельности психолого-педагогического консилиу</w:t>
            </w:r>
            <w:r w:rsidR="00890E60">
              <w:rPr>
                <w:rFonts w:ascii="Times New Roman" w:hAnsi="Times New Roman"/>
                <w:sz w:val="24"/>
                <w:szCs w:val="24"/>
              </w:rPr>
              <w:t>ма образовательной организации»</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Лезина Т.И.</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СОШ № 5» МАОУ «СОШ № 13 им. М.К. Янгеля» и : «Методология наставничества в системе «ученик - ученик»</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Бавина Т.М.</w:t>
            </w:r>
          </w:p>
          <w:p w:rsidR="00E13334" w:rsidRPr="00B57DD3" w:rsidRDefault="00E13334" w:rsidP="00E13334">
            <w:pPr>
              <w:jc w:val="center"/>
              <w:rPr>
                <w:sz w:val="24"/>
                <w:szCs w:val="24"/>
              </w:rPr>
            </w:pPr>
            <w:r w:rsidRPr="00B57DD3">
              <w:rPr>
                <w:sz w:val="24"/>
                <w:szCs w:val="24"/>
              </w:rPr>
              <w:t>Мисикова З.А</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 xml:space="preserve">МБОУ «СОШ № 8 имени Бусыгина М.И.»: «Преемственность ДОО-НОО-ООО-СОО» </w:t>
            </w:r>
          </w:p>
        </w:tc>
        <w:tc>
          <w:tcPr>
            <w:tcW w:w="1843" w:type="dxa"/>
            <w:vAlign w:val="center"/>
          </w:tcPr>
          <w:p w:rsidR="00E13334" w:rsidRPr="00B57DD3" w:rsidRDefault="00E13334" w:rsidP="00E13334">
            <w:pPr>
              <w:jc w:val="center"/>
              <w:rPr>
                <w:sz w:val="24"/>
                <w:szCs w:val="24"/>
              </w:rPr>
            </w:pPr>
            <w:r w:rsidRPr="00B57DD3">
              <w:rPr>
                <w:sz w:val="24"/>
                <w:szCs w:val="24"/>
              </w:rPr>
              <w:t>февраль 2021г</w:t>
            </w:r>
          </w:p>
        </w:tc>
        <w:tc>
          <w:tcPr>
            <w:tcW w:w="3124" w:type="dxa"/>
            <w:vAlign w:val="center"/>
          </w:tcPr>
          <w:p w:rsidR="00E13334" w:rsidRPr="00B57DD3" w:rsidRDefault="00E13334" w:rsidP="00E13334">
            <w:pPr>
              <w:jc w:val="center"/>
              <w:rPr>
                <w:sz w:val="24"/>
                <w:szCs w:val="24"/>
              </w:rPr>
            </w:pPr>
            <w:r w:rsidRPr="00B57DD3">
              <w:rPr>
                <w:sz w:val="24"/>
                <w:szCs w:val="24"/>
              </w:rPr>
              <w:t>Храбан Т.В.</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СОШ№ 9: «Эффективные механизмы формирования, развития и оценки естественнонаучной грамотности обучающихся»</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Певзнер Т.В.</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БОУ «СОШ № 15»: «Место и роль домашней работы, учащихся в обеспечении и повышении качества образования»</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Голощапов В.А.</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СОШ № 11»: «Методические условия совершенствования предметных компетенций учителей»</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Ткачева Т.И.</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СОШ № 14»: «Формирование и оценка функциональной грамотности учащихся»</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Пеленкина С.А.</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СОШ № 7 имени Пичуева Л.П.»: «Организационно-педагогические условия языковой и социокультурной адаптации детей мигрантов в поликультурной среде школы».</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Булдакова Ю.П.</w:t>
            </w:r>
          </w:p>
        </w:tc>
      </w:tr>
      <w:tr w:rsidR="00E13334" w:rsidRPr="00B57DD3" w:rsidTr="00282DF0">
        <w:trPr>
          <w:gridAfter w:val="1"/>
          <w:wAfter w:w="7" w:type="dxa"/>
        </w:trPr>
        <w:tc>
          <w:tcPr>
            <w:tcW w:w="993" w:type="dxa"/>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12"/>
              <w:spacing w:after="0" w:line="240" w:lineRule="auto"/>
              <w:ind w:left="0"/>
              <w:rPr>
                <w:rFonts w:ascii="Times New Roman" w:hAnsi="Times New Roman"/>
                <w:sz w:val="24"/>
                <w:szCs w:val="24"/>
              </w:rPr>
            </w:pPr>
            <w:r w:rsidRPr="00B57DD3">
              <w:rPr>
                <w:rFonts w:ascii="Times New Roman" w:hAnsi="Times New Roman"/>
                <w:sz w:val="24"/>
                <w:szCs w:val="24"/>
              </w:rPr>
              <w:t>МАОУ «СОШ № 12» им. Семенова В.Н.: «Система работы по достижению личностных результатов»»</w:t>
            </w:r>
          </w:p>
        </w:tc>
        <w:tc>
          <w:tcPr>
            <w:tcW w:w="1843" w:type="dxa"/>
            <w:vAlign w:val="center"/>
          </w:tcPr>
          <w:p w:rsidR="00E13334" w:rsidRPr="00B57DD3" w:rsidRDefault="00E13334" w:rsidP="00E13334">
            <w:pPr>
              <w:jc w:val="center"/>
              <w:rPr>
                <w:sz w:val="24"/>
                <w:szCs w:val="24"/>
              </w:rPr>
            </w:pPr>
            <w:r w:rsidRPr="00B57DD3">
              <w:rPr>
                <w:sz w:val="24"/>
                <w:szCs w:val="24"/>
              </w:rPr>
              <w:t>март 2021г</w:t>
            </w:r>
          </w:p>
        </w:tc>
        <w:tc>
          <w:tcPr>
            <w:tcW w:w="3124" w:type="dxa"/>
            <w:vAlign w:val="center"/>
          </w:tcPr>
          <w:p w:rsidR="00E13334" w:rsidRPr="00B57DD3" w:rsidRDefault="00E13334" w:rsidP="00E13334">
            <w:pPr>
              <w:jc w:val="center"/>
              <w:rPr>
                <w:sz w:val="24"/>
                <w:szCs w:val="24"/>
              </w:rPr>
            </w:pPr>
            <w:r w:rsidRPr="00B57DD3">
              <w:rPr>
                <w:sz w:val="24"/>
                <w:szCs w:val="24"/>
              </w:rPr>
              <w:t>Петрова Т.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8. Заседания методического совета дошкольных образовательных организаций</w:t>
            </w:r>
          </w:p>
        </w:tc>
      </w:tr>
      <w:tr w:rsidR="00E13334" w:rsidRPr="00B57DD3" w:rsidTr="001150D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Организационно-информационное заседание «Утверждение плана работы методической системы дошкольного образования на 2020-2021 учебный год» </w:t>
            </w:r>
          </w:p>
        </w:tc>
        <w:tc>
          <w:tcPr>
            <w:tcW w:w="1843" w:type="dxa"/>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руководители ГМО,</w:t>
            </w:r>
          </w:p>
          <w:p w:rsidR="00E13334" w:rsidRPr="00B57DD3" w:rsidRDefault="00E13334" w:rsidP="00E13334">
            <w:pPr>
              <w:jc w:val="center"/>
              <w:rPr>
                <w:sz w:val="24"/>
                <w:szCs w:val="24"/>
              </w:rPr>
            </w:pPr>
            <w:r w:rsidRPr="00B57DD3">
              <w:rPr>
                <w:sz w:val="24"/>
                <w:szCs w:val="24"/>
              </w:rPr>
              <w:t>стажировочных площадок,</w:t>
            </w:r>
          </w:p>
          <w:p w:rsidR="00E13334" w:rsidRPr="00B57DD3" w:rsidRDefault="00E13334" w:rsidP="00E13334">
            <w:pPr>
              <w:jc w:val="center"/>
              <w:rPr>
                <w:sz w:val="24"/>
                <w:szCs w:val="24"/>
              </w:rPr>
            </w:pPr>
            <w:r w:rsidRPr="00B57DD3">
              <w:rPr>
                <w:sz w:val="24"/>
                <w:szCs w:val="24"/>
              </w:rPr>
              <w:t>старшие воспитатели, заместители заведующих</w:t>
            </w:r>
          </w:p>
        </w:tc>
      </w:tr>
      <w:tr w:rsidR="00E13334" w:rsidRPr="00B57DD3" w:rsidTr="001150D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Коучинг «Применение инновационных технологий в ДОУ» (технологии программы «ПРОдетей», развивающие игры В.В. Воскобовича, технологии Реджио-провокаций, свободная сюжетно-ролевая игра по Е.Бахотскому и др.)</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старшие воспитатели, заместители заведующих</w:t>
            </w:r>
          </w:p>
        </w:tc>
      </w:tr>
      <w:tr w:rsidR="00E13334" w:rsidRPr="00B57DD3" w:rsidTr="001150D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Проблемно-ориентированный семинар </w:t>
            </w:r>
          </w:p>
          <w:p w:rsidR="00E13334" w:rsidRPr="00B57DD3" w:rsidRDefault="00E13334" w:rsidP="00E13334">
            <w:pPr>
              <w:rPr>
                <w:sz w:val="24"/>
                <w:szCs w:val="24"/>
              </w:rPr>
            </w:pPr>
            <w:r w:rsidRPr="00B57DD3">
              <w:rPr>
                <w:sz w:val="24"/>
                <w:szCs w:val="24"/>
              </w:rPr>
              <w:lastRenderedPageBreak/>
              <w:t xml:space="preserve">1. «Планирование образовательной деятельности в ДОУ с учетом интересов детей» </w:t>
            </w:r>
          </w:p>
          <w:p w:rsidR="00E13334" w:rsidRPr="00B57DD3" w:rsidRDefault="00E13334" w:rsidP="00E13334">
            <w:pPr>
              <w:rPr>
                <w:sz w:val="24"/>
                <w:szCs w:val="24"/>
              </w:rPr>
            </w:pPr>
            <w:r w:rsidRPr="00B57DD3">
              <w:rPr>
                <w:sz w:val="24"/>
                <w:szCs w:val="24"/>
              </w:rPr>
              <w:t xml:space="preserve"> 2. «Использование шкал </w:t>
            </w:r>
            <w:r w:rsidRPr="00B57DD3">
              <w:rPr>
                <w:sz w:val="24"/>
                <w:szCs w:val="24"/>
                <w:lang w:val="en-US"/>
              </w:rPr>
              <w:t>ITERS</w:t>
            </w:r>
            <w:r w:rsidRPr="00B57DD3">
              <w:rPr>
                <w:sz w:val="24"/>
                <w:szCs w:val="24"/>
              </w:rPr>
              <w:t>-3 для комплексной оценки качества образования детей ясельного возраста в дошкольных образовательных организаций».</w:t>
            </w:r>
          </w:p>
        </w:tc>
        <w:tc>
          <w:tcPr>
            <w:tcW w:w="1843" w:type="dxa"/>
            <w:vAlign w:val="center"/>
          </w:tcPr>
          <w:p w:rsidR="00E13334" w:rsidRPr="00B57DD3" w:rsidRDefault="00E13334" w:rsidP="00E13334">
            <w:pPr>
              <w:jc w:val="center"/>
              <w:rPr>
                <w:sz w:val="24"/>
                <w:szCs w:val="24"/>
              </w:rPr>
            </w:pPr>
            <w:r w:rsidRPr="00B57DD3">
              <w:rPr>
                <w:sz w:val="24"/>
                <w:szCs w:val="24"/>
              </w:rPr>
              <w:lastRenderedPageBreak/>
              <w:t>январь</w:t>
            </w:r>
          </w:p>
          <w:p w:rsidR="00E13334" w:rsidRPr="00B57DD3" w:rsidRDefault="00E13334" w:rsidP="00E13334">
            <w:pPr>
              <w:jc w:val="center"/>
              <w:rPr>
                <w:sz w:val="24"/>
                <w:szCs w:val="24"/>
              </w:rPr>
            </w:pPr>
            <w:r w:rsidRPr="00B57DD3">
              <w:rPr>
                <w:sz w:val="24"/>
                <w:szCs w:val="24"/>
              </w:rPr>
              <w:lastRenderedPageBreak/>
              <w:t>2021 г.</w:t>
            </w:r>
          </w:p>
        </w:tc>
        <w:tc>
          <w:tcPr>
            <w:tcW w:w="3124" w:type="dxa"/>
            <w:vAlign w:val="center"/>
          </w:tcPr>
          <w:p w:rsidR="00E13334" w:rsidRPr="00B57DD3" w:rsidRDefault="00E13334" w:rsidP="00E13334">
            <w:pPr>
              <w:jc w:val="center"/>
              <w:rPr>
                <w:sz w:val="24"/>
                <w:szCs w:val="24"/>
              </w:rPr>
            </w:pPr>
            <w:r w:rsidRPr="00B57DD3">
              <w:rPr>
                <w:sz w:val="24"/>
                <w:szCs w:val="24"/>
              </w:rPr>
              <w:lastRenderedPageBreak/>
              <w:t>Лихоносова М.В.,</w:t>
            </w:r>
          </w:p>
          <w:p w:rsidR="00E13334" w:rsidRPr="00B57DD3" w:rsidRDefault="00E13334" w:rsidP="00E13334">
            <w:pPr>
              <w:jc w:val="center"/>
              <w:rPr>
                <w:sz w:val="24"/>
                <w:szCs w:val="24"/>
              </w:rPr>
            </w:pPr>
            <w:r w:rsidRPr="00B57DD3">
              <w:rPr>
                <w:sz w:val="24"/>
                <w:szCs w:val="24"/>
              </w:rPr>
              <w:lastRenderedPageBreak/>
              <w:t>старшие воспитатели, заместители заведующих</w:t>
            </w:r>
          </w:p>
        </w:tc>
      </w:tr>
      <w:tr w:rsidR="00E13334" w:rsidRPr="00B57DD3" w:rsidTr="001150D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Информационно-аналитическое заседание: «Анализ организационно - методического сопровождения  дошкольного образования за 2020-2021 уч.г. Перспективы деятельности в 202102022 уч.г.»</w:t>
            </w:r>
          </w:p>
        </w:tc>
        <w:tc>
          <w:tcPr>
            <w:tcW w:w="1843" w:type="dxa"/>
            <w:vAlign w:val="center"/>
          </w:tcPr>
          <w:p w:rsidR="00E13334" w:rsidRPr="00B57DD3" w:rsidRDefault="00E13334" w:rsidP="00E13334">
            <w:pPr>
              <w:jc w:val="center"/>
              <w:rPr>
                <w:sz w:val="24"/>
                <w:szCs w:val="24"/>
              </w:rPr>
            </w:pPr>
            <w:r w:rsidRPr="00B57DD3">
              <w:rPr>
                <w:sz w:val="24"/>
                <w:szCs w:val="24"/>
              </w:rPr>
              <w:t>май</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руководители ГМО,</w:t>
            </w:r>
          </w:p>
          <w:p w:rsidR="00E13334" w:rsidRPr="00B57DD3" w:rsidRDefault="00E13334" w:rsidP="00E13334">
            <w:pPr>
              <w:jc w:val="center"/>
              <w:rPr>
                <w:sz w:val="24"/>
                <w:szCs w:val="24"/>
              </w:rPr>
            </w:pPr>
            <w:r w:rsidRPr="00B57DD3">
              <w:rPr>
                <w:sz w:val="24"/>
                <w:szCs w:val="24"/>
              </w:rPr>
              <w:t>стажировочных площадок,</w:t>
            </w:r>
          </w:p>
          <w:p w:rsidR="00E13334" w:rsidRPr="00B57DD3" w:rsidRDefault="00E13334" w:rsidP="00E13334">
            <w:pPr>
              <w:jc w:val="center"/>
              <w:rPr>
                <w:sz w:val="24"/>
                <w:szCs w:val="24"/>
              </w:rPr>
            </w:pPr>
            <w:r w:rsidRPr="00B57DD3">
              <w:rPr>
                <w:sz w:val="24"/>
                <w:szCs w:val="24"/>
              </w:rPr>
              <w:t>старшие воспитатели, заместители заведующих</w:t>
            </w:r>
          </w:p>
        </w:tc>
      </w:tr>
      <w:tr w:rsidR="00E13334" w:rsidRPr="00B57DD3" w:rsidTr="00793954">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9. Заседания городского методического объединения педагогов-психологов</w:t>
            </w:r>
          </w:p>
          <w:p w:rsidR="00E13334" w:rsidRPr="00B57DD3" w:rsidRDefault="00E13334" w:rsidP="00E13334">
            <w:pPr>
              <w:jc w:val="center"/>
              <w:rPr>
                <w:sz w:val="24"/>
                <w:szCs w:val="24"/>
              </w:rPr>
            </w:pPr>
            <w:r w:rsidRPr="00B57DD3">
              <w:rPr>
                <w:b/>
                <w:sz w:val="24"/>
                <w:szCs w:val="24"/>
              </w:rPr>
              <w:t>дошкольных образовательных учреждений</w:t>
            </w:r>
          </w:p>
        </w:tc>
      </w:tr>
      <w:tr w:rsidR="00E13334" w:rsidRPr="00B57DD3" w:rsidTr="008677C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 xml:space="preserve">Организационно-информационное заседание «Утверждение плана работы ГМО педагогов-психологов на 2020-2021 уч.г.». </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сентя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Пасынкова Н.Н.,</w:t>
            </w:r>
          </w:p>
          <w:p w:rsidR="00E13334" w:rsidRPr="00B57DD3" w:rsidRDefault="00E13334" w:rsidP="00E13334">
            <w:pPr>
              <w:pStyle w:val="a9"/>
              <w:spacing w:before="0" w:after="0"/>
              <w:jc w:val="center"/>
              <w:rPr>
                <w:color w:val="auto"/>
                <w:sz w:val="24"/>
                <w:szCs w:val="24"/>
              </w:rPr>
            </w:pPr>
            <w:r w:rsidRPr="00B57DD3">
              <w:rPr>
                <w:color w:val="auto"/>
                <w:sz w:val="24"/>
                <w:szCs w:val="24"/>
              </w:rPr>
              <w:t>Лихоносова М.В.</w:t>
            </w:r>
          </w:p>
        </w:tc>
      </w:tr>
      <w:tr w:rsidR="00E13334" w:rsidRPr="00B57DD3" w:rsidTr="008677C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9"/>
              <w:spacing w:before="0" w:after="0"/>
              <w:rPr>
                <w:color w:val="auto"/>
                <w:sz w:val="24"/>
                <w:szCs w:val="24"/>
              </w:rPr>
            </w:pPr>
            <w:r w:rsidRPr="00B57DD3">
              <w:rPr>
                <w:color w:val="auto"/>
                <w:sz w:val="24"/>
                <w:szCs w:val="24"/>
              </w:rPr>
              <w:t>Неделя психологии. Создание условий для профессионального самосовершенствования и роста педагогов-психологов в процессе использования инновационных методик и технологий взаимодействия со всеми участниками образовательного процесса. Показ открытых мероприятий (по предварительному графику)</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ноя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Пасынкова Н.Н.,</w:t>
            </w:r>
          </w:p>
          <w:p w:rsidR="00E13334" w:rsidRPr="00B57DD3" w:rsidRDefault="00E13334" w:rsidP="00E13334">
            <w:pPr>
              <w:pStyle w:val="a9"/>
              <w:spacing w:before="0" w:after="0"/>
              <w:jc w:val="center"/>
              <w:rPr>
                <w:color w:val="auto"/>
                <w:sz w:val="24"/>
                <w:szCs w:val="24"/>
              </w:rPr>
            </w:pPr>
            <w:r w:rsidRPr="00B57DD3">
              <w:rPr>
                <w:color w:val="auto"/>
                <w:sz w:val="24"/>
                <w:szCs w:val="24"/>
              </w:rPr>
              <w:t>Лихоносова М.В.,</w:t>
            </w:r>
          </w:p>
          <w:p w:rsidR="00E13334" w:rsidRPr="00B57DD3" w:rsidRDefault="00E13334" w:rsidP="00E13334">
            <w:pPr>
              <w:pStyle w:val="a9"/>
              <w:spacing w:before="0" w:after="0"/>
              <w:jc w:val="center"/>
              <w:rPr>
                <w:color w:val="auto"/>
                <w:sz w:val="24"/>
                <w:szCs w:val="24"/>
              </w:rPr>
            </w:pPr>
            <w:r w:rsidRPr="00B57DD3">
              <w:rPr>
                <w:color w:val="auto"/>
                <w:sz w:val="24"/>
                <w:szCs w:val="24"/>
              </w:rPr>
              <w:t>Педагоги-психологи ДОУ</w:t>
            </w:r>
          </w:p>
        </w:tc>
      </w:tr>
      <w:tr w:rsidR="00E13334" w:rsidRPr="00B57DD3" w:rsidTr="008677C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9"/>
              <w:spacing w:before="0" w:after="0"/>
              <w:rPr>
                <w:color w:val="auto"/>
                <w:sz w:val="24"/>
                <w:szCs w:val="24"/>
                <w:highlight w:val="yellow"/>
              </w:rPr>
            </w:pPr>
            <w:r w:rsidRPr="00B57DD3">
              <w:rPr>
                <w:color w:val="auto"/>
                <w:sz w:val="24"/>
                <w:szCs w:val="24"/>
              </w:rPr>
              <w:t>Семинар-практикум: «Особенности применения нейропсихологического подхода в коррекционно-развивающей работе педагога-психолога с детьми дошкольного возраста»</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дека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Пасынкова Н.Н.,</w:t>
            </w:r>
          </w:p>
          <w:p w:rsidR="00E13334" w:rsidRPr="00B57DD3" w:rsidRDefault="00E13334" w:rsidP="00E13334">
            <w:pPr>
              <w:pStyle w:val="a9"/>
              <w:spacing w:before="0" w:after="0"/>
              <w:jc w:val="center"/>
              <w:rPr>
                <w:color w:val="auto"/>
                <w:sz w:val="24"/>
                <w:szCs w:val="24"/>
              </w:rPr>
            </w:pPr>
            <w:r w:rsidRPr="00B57DD3">
              <w:rPr>
                <w:color w:val="auto"/>
                <w:sz w:val="24"/>
                <w:szCs w:val="24"/>
              </w:rPr>
              <w:t>Лихоносова М.В.</w:t>
            </w:r>
          </w:p>
        </w:tc>
      </w:tr>
      <w:tr w:rsidR="00E13334" w:rsidRPr="00B57DD3" w:rsidTr="008677C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9"/>
              <w:tabs>
                <w:tab w:val="left" w:pos="3990"/>
              </w:tabs>
              <w:spacing w:before="0" w:after="0"/>
              <w:rPr>
                <w:color w:val="auto"/>
                <w:sz w:val="24"/>
                <w:szCs w:val="24"/>
                <w:highlight w:val="yellow"/>
              </w:rPr>
            </w:pPr>
            <w:r w:rsidRPr="00B57DD3">
              <w:rPr>
                <w:color w:val="auto"/>
                <w:sz w:val="24"/>
                <w:szCs w:val="24"/>
              </w:rPr>
              <w:t>«Ярмарка инновационных идей»: гостевой обмен опытом (с использованием дистанционных форм обучения), демонстрация используемых современных образовательных технологий в работе педагога-психолога</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февра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Пасынкова Н.Н.,</w:t>
            </w:r>
          </w:p>
          <w:p w:rsidR="00E13334" w:rsidRPr="00B57DD3" w:rsidRDefault="00E13334" w:rsidP="00E13334">
            <w:pPr>
              <w:pStyle w:val="a9"/>
              <w:spacing w:before="0" w:after="0"/>
              <w:jc w:val="center"/>
              <w:rPr>
                <w:color w:val="auto"/>
                <w:sz w:val="24"/>
                <w:szCs w:val="24"/>
              </w:rPr>
            </w:pPr>
            <w:r w:rsidRPr="00B57DD3">
              <w:rPr>
                <w:color w:val="auto"/>
                <w:sz w:val="24"/>
                <w:szCs w:val="24"/>
              </w:rPr>
              <w:t>Лихоносова М.В.</w:t>
            </w:r>
          </w:p>
        </w:tc>
      </w:tr>
      <w:tr w:rsidR="00E13334" w:rsidRPr="00B57DD3" w:rsidTr="008677C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9"/>
              <w:spacing w:before="0" w:after="0"/>
              <w:rPr>
                <w:color w:val="auto"/>
                <w:sz w:val="24"/>
                <w:szCs w:val="24"/>
              </w:rPr>
            </w:pPr>
            <w:r w:rsidRPr="00B57DD3">
              <w:rPr>
                <w:color w:val="auto"/>
                <w:sz w:val="24"/>
                <w:szCs w:val="24"/>
              </w:rPr>
              <w:t>Итоговое заседание «Анализ деятельности ГМО педагогов-психологов за 2020-2021 уч.г., перспективы деятельности на 2021-2022уч.г.»</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апре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Пасынкова Н.Н.,</w:t>
            </w:r>
          </w:p>
          <w:p w:rsidR="00E13334" w:rsidRPr="00B57DD3" w:rsidRDefault="00E13334" w:rsidP="00E13334">
            <w:pPr>
              <w:pStyle w:val="a9"/>
              <w:spacing w:before="0" w:after="0"/>
              <w:jc w:val="center"/>
              <w:rPr>
                <w:color w:val="auto"/>
                <w:sz w:val="24"/>
                <w:szCs w:val="24"/>
              </w:rPr>
            </w:pPr>
            <w:r w:rsidRPr="00B57DD3">
              <w:rPr>
                <w:color w:val="auto"/>
                <w:sz w:val="24"/>
                <w:szCs w:val="24"/>
              </w:rPr>
              <w:t>Лихоносова М.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 xml:space="preserve">4.10. Заседания городского методического объединения инструкторов по физической культуре </w:t>
            </w:r>
          </w:p>
          <w:p w:rsidR="00E13334" w:rsidRPr="00B57DD3" w:rsidRDefault="00E13334" w:rsidP="00E13334">
            <w:pPr>
              <w:jc w:val="center"/>
              <w:rPr>
                <w:sz w:val="24"/>
                <w:szCs w:val="24"/>
              </w:rPr>
            </w:pPr>
            <w:r w:rsidRPr="00B57DD3">
              <w:rPr>
                <w:b/>
                <w:sz w:val="24"/>
                <w:szCs w:val="24"/>
              </w:rPr>
              <w:t>дошкольных образовательных учреждений</w:t>
            </w:r>
          </w:p>
        </w:tc>
      </w:tr>
      <w:tr w:rsidR="00E13334" w:rsidRPr="00B57DD3" w:rsidTr="001D42A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 xml:space="preserve">Организационное заседание «Обсуждение и утверждение плана на 2020-2021 учебный год» </w:t>
            </w:r>
          </w:p>
        </w:tc>
        <w:tc>
          <w:tcPr>
            <w:tcW w:w="1843" w:type="dxa"/>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shd w:val="clear" w:color="auto" w:fill="FFFFFF"/>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Богатырева Е.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1D42A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 «</w:t>
            </w:r>
            <w:r w:rsidRPr="00B57DD3">
              <w:rPr>
                <w:rFonts w:eastAsia="Times New Roman"/>
                <w:sz w:val="24"/>
                <w:szCs w:val="24"/>
              </w:rPr>
              <w:t>Современные подходы к  организации и проведению физкультурно-оздоровительных мероприятий в ДОУ: работа с детьми, родителями, культурно-массовые мероприятия</w:t>
            </w:r>
            <w:r w:rsidRPr="00B57DD3">
              <w:rPr>
                <w:sz w:val="24"/>
                <w:szCs w:val="24"/>
              </w:rPr>
              <w:t>»</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Богатырева Е.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1D42A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highlight w:val="yellow"/>
              </w:rPr>
            </w:pPr>
            <w:r w:rsidRPr="00B57DD3">
              <w:rPr>
                <w:rFonts w:eastAsia="Times New Roman"/>
                <w:sz w:val="24"/>
                <w:szCs w:val="24"/>
              </w:rPr>
              <w:t>Открытые мероприятия с детьми в рамках инновационной деятельности по физическому воспитанию  в ДОУ (по отдельному графику)</w:t>
            </w:r>
            <w:r w:rsidRPr="00B57DD3">
              <w:rPr>
                <w:sz w:val="24"/>
                <w:szCs w:val="24"/>
                <w:highlight w:val="yellow"/>
              </w:rPr>
              <w:t xml:space="preserve"> </w:t>
            </w:r>
          </w:p>
        </w:tc>
        <w:tc>
          <w:tcPr>
            <w:tcW w:w="1843" w:type="dxa"/>
            <w:vAlign w:val="center"/>
          </w:tcPr>
          <w:p w:rsidR="00E13334" w:rsidRPr="00B57DD3" w:rsidRDefault="00E13334" w:rsidP="00E13334">
            <w:pPr>
              <w:jc w:val="center"/>
              <w:rPr>
                <w:sz w:val="24"/>
                <w:szCs w:val="24"/>
              </w:rPr>
            </w:pPr>
            <w:r w:rsidRPr="00B57DD3">
              <w:rPr>
                <w:sz w:val="24"/>
                <w:szCs w:val="24"/>
              </w:rPr>
              <w:t>январь 2021 г.,</w:t>
            </w:r>
          </w:p>
          <w:p w:rsidR="00E13334" w:rsidRPr="00B57DD3" w:rsidRDefault="00E13334" w:rsidP="00E13334">
            <w:pPr>
              <w:jc w:val="center"/>
              <w:rPr>
                <w:sz w:val="24"/>
                <w:szCs w:val="24"/>
              </w:rPr>
            </w:pPr>
            <w:r w:rsidRPr="00B57DD3">
              <w:rPr>
                <w:sz w:val="24"/>
                <w:szCs w:val="24"/>
              </w:rPr>
              <w:t>март 2021</w:t>
            </w:r>
          </w:p>
        </w:tc>
        <w:tc>
          <w:tcPr>
            <w:tcW w:w="3124" w:type="dxa"/>
            <w:vAlign w:val="center"/>
          </w:tcPr>
          <w:p w:rsidR="00E13334" w:rsidRPr="00B57DD3" w:rsidRDefault="00E13334" w:rsidP="00E13334">
            <w:pPr>
              <w:jc w:val="center"/>
              <w:rPr>
                <w:sz w:val="24"/>
                <w:szCs w:val="24"/>
              </w:rPr>
            </w:pPr>
            <w:r w:rsidRPr="00B57DD3">
              <w:rPr>
                <w:sz w:val="24"/>
                <w:szCs w:val="24"/>
              </w:rPr>
              <w:t>Богатырева Е.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1D42A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sz w:val="24"/>
                <w:szCs w:val="24"/>
              </w:rPr>
            </w:pPr>
            <w:r w:rsidRPr="00B57DD3">
              <w:rPr>
                <w:rFonts w:eastAsia="Times New Roman"/>
                <w:sz w:val="24"/>
                <w:szCs w:val="24"/>
              </w:rPr>
              <w:t>Зимний фестиваль «Звёзды России» - сдача норм Всероссийского физкультурно-</w:t>
            </w:r>
            <w:r w:rsidRPr="00B57DD3">
              <w:rPr>
                <w:rFonts w:eastAsia="Times New Roman"/>
                <w:sz w:val="24"/>
                <w:szCs w:val="24"/>
              </w:rPr>
              <w:lastRenderedPageBreak/>
              <w:t>спортивного комплекса «Готов к труду и обороне» (ГТО)</w:t>
            </w:r>
          </w:p>
        </w:tc>
        <w:tc>
          <w:tcPr>
            <w:tcW w:w="1843" w:type="dxa"/>
            <w:vAlign w:val="center"/>
          </w:tcPr>
          <w:p w:rsidR="00E13334" w:rsidRPr="00B57DD3" w:rsidRDefault="00E13334" w:rsidP="00E13334">
            <w:pPr>
              <w:jc w:val="center"/>
              <w:rPr>
                <w:sz w:val="24"/>
                <w:szCs w:val="24"/>
              </w:rPr>
            </w:pPr>
            <w:r w:rsidRPr="00B57DD3">
              <w:rPr>
                <w:sz w:val="24"/>
                <w:szCs w:val="24"/>
              </w:rPr>
              <w:lastRenderedPageBreak/>
              <w:t>февраль</w:t>
            </w:r>
          </w:p>
          <w:p w:rsidR="00E13334" w:rsidRPr="00B57DD3" w:rsidRDefault="00E13334" w:rsidP="00E13334">
            <w:pPr>
              <w:jc w:val="center"/>
              <w:rPr>
                <w:sz w:val="24"/>
                <w:szCs w:val="24"/>
              </w:rPr>
            </w:pPr>
            <w:r w:rsidRPr="00B57DD3">
              <w:rPr>
                <w:sz w:val="24"/>
                <w:szCs w:val="24"/>
              </w:rPr>
              <w:lastRenderedPageBreak/>
              <w:t>2021 г.</w:t>
            </w:r>
          </w:p>
        </w:tc>
        <w:tc>
          <w:tcPr>
            <w:tcW w:w="3124" w:type="dxa"/>
            <w:vAlign w:val="center"/>
          </w:tcPr>
          <w:p w:rsidR="00E13334" w:rsidRPr="00B57DD3" w:rsidRDefault="00E13334" w:rsidP="00E13334">
            <w:pPr>
              <w:jc w:val="center"/>
              <w:rPr>
                <w:sz w:val="24"/>
                <w:szCs w:val="24"/>
              </w:rPr>
            </w:pPr>
            <w:r w:rsidRPr="00B57DD3">
              <w:rPr>
                <w:sz w:val="24"/>
                <w:szCs w:val="24"/>
              </w:rPr>
              <w:lastRenderedPageBreak/>
              <w:t>Богатырева Е.А.,</w:t>
            </w:r>
          </w:p>
          <w:p w:rsidR="00E13334" w:rsidRPr="00B57DD3" w:rsidRDefault="00E13334" w:rsidP="00E13334">
            <w:pPr>
              <w:jc w:val="center"/>
              <w:rPr>
                <w:sz w:val="24"/>
                <w:szCs w:val="24"/>
              </w:rPr>
            </w:pPr>
            <w:r w:rsidRPr="00B57DD3">
              <w:rPr>
                <w:sz w:val="24"/>
                <w:szCs w:val="24"/>
              </w:rPr>
              <w:lastRenderedPageBreak/>
              <w:t>Полякова С.М.</w:t>
            </w:r>
          </w:p>
        </w:tc>
      </w:tr>
      <w:tr w:rsidR="00E13334" w:rsidRPr="00B57DD3" w:rsidTr="001D42A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Итоговое заседание: «Анализ работы за 2020-2021 учебный год. Определение перспектив работы на</w:t>
            </w:r>
            <w:r w:rsidR="001B4D03">
              <w:rPr>
                <w:sz w:val="24"/>
                <w:szCs w:val="24"/>
              </w:rPr>
              <w:t xml:space="preserve"> 2021-2022 учебный год»</w:t>
            </w:r>
          </w:p>
        </w:tc>
        <w:tc>
          <w:tcPr>
            <w:tcW w:w="1843" w:type="dxa"/>
            <w:vAlign w:val="center"/>
          </w:tcPr>
          <w:p w:rsidR="00E13334" w:rsidRPr="00B57DD3" w:rsidRDefault="00E13334" w:rsidP="00E13334">
            <w:pPr>
              <w:jc w:val="center"/>
              <w:rPr>
                <w:sz w:val="24"/>
                <w:szCs w:val="24"/>
              </w:rPr>
            </w:pPr>
            <w:r w:rsidRPr="00B57DD3">
              <w:rPr>
                <w:sz w:val="24"/>
                <w:szCs w:val="24"/>
              </w:rPr>
              <w:t>май</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Богатырева Е.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 xml:space="preserve">4.11. Заседания городского методического объединения учителей-логопедов, </w:t>
            </w:r>
          </w:p>
          <w:p w:rsidR="00E13334" w:rsidRPr="00B57DD3" w:rsidRDefault="00E13334" w:rsidP="00E13334">
            <w:pPr>
              <w:jc w:val="center"/>
              <w:rPr>
                <w:sz w:val="24"/>
                <w:szCs w:val="24"/>
              </w:rPr>
            </w:pPr>
            <w:r w:rsidRPr="00B57DD3">
              <w:rPr>
                <w:b/>
                <w:sz w:val="24"/>
                <w:szCs w:val="24"/>
              </w:rPr>
              <w:t>учителей-дефектологов дошкольных образовательных учреждений</w:t>
            </w:r>
          </w:p>
        </w:tc>
      </w:tr>
      <w:tr w:rsidR="00E13334" w:rsidRPr="00B57DD3" w:rsidTr="002C093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 «Взаимодействие учителя-логопеда с инструкторами по физической культуре в группах компенсирующей направленности для детей с ОВЗ»</w:t>
            </w:r>
          </w:p>
        </w:tc>
        <w:tc>
          <w:tcPr>
            <w:tcW w:w="1843" w:type="dxa"/>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Якимович О.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2C093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highlight w:val="yellow"/>
              </w:rPr>
            </w:pPr>
            <w:r w:rsidRPr="00B57DD3">
              <w:rPr>
                <w:sz w:val="24"/>
                <w:szCs w:val="24"/>
              </w:rPr>
              <w:t>Практикум</w:t>
            </w:r>
            <w:r w:rsidRPr="00B57DD3">
              <w:rPr>
                <w:b/>
                <w:sz w:val="24"/>
                <w:szCs w:val="24"/>
              </w:rPr>
              <w:t xml:space="preserve"> «</w:t>
            </w:r>
            <w:r w:rsidRPr="00B57DD3">
              <w:rPr>
                <w:color w:val="000000"/>
                <w:sz w:val="24"/>
                <w:szCs w:val="24"/>
              </w:rPr>
              <w:t xml:space="preserve">Особенности вызывания и развития речи у неговорящих детей с ОВЗ, пути преодоления. </w:t>
            </w:r>
            <w:r w:rsidRPr="00B57DD3">
              <w:rPr>
                <w:sz w:val="24"/>
                <w:szCs w:val="24"/>
              </w:rPr>
              <w:t>Игры и упражнения с неговорящими детьми»</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pStyle w:val="a9"/>
              <w:spacing w:before="0" w:after="0"/>
              <w:jc w:val="center"/>
              <w:rPr>
                <w:sz w:val="24"/>
                <w:szCs w:val="24"/>
              </w:rPr>
            </w:pPr>
            <w:r w:rsidRPr="00B57DD3">
              <w:rPr>
                <w:color w:val="auto"/>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Якимович О.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2C093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highlight w:val="yellow"/>
              </w:rPr>
            </w:pPr>
            <w:r w:rsidRPr="00B57DD3">
              <w:rPr>
                <w:sz w:val="24"/>
                <w:szCs w:val="24"/>
              </w:rPr>
              <w:t>Логопедическая мастерская «Особенности</w:t>
            </w:r>
            <w:r w:rsidRPr="00B57DD3">
              <w:rPr>
                <w:color w:val="000000"/>
                <w:sz w:val="24"/>
                <w:szCs w:val="24"/>
              </w:rPr>
              <w:t xml:space="preserve"> развития речи у неговорящих детей с ОВЗ в ДОУ, эффективные пути преодоления»</w:t>
            </w:r>
          </w:p>
        </w:tc>
        <w:tc>
          <w:tcPr>
            <w:tcW w:w="1843" w:type="dxa"/>
            <w:vAlign w:val="center"/>
          </w:tcPr>
          <w:p w:rsidR="00E13334" w:rsidRPr="00B57DD3" w:rsidRDefault="00E13334" w:rsidP="00E13334">
            <w:pPr>
              <w:jc w:val="center"/>
              <w:rPr>
                <w:sz w:val="24"/>
                <w:szCs w:val="24"/>
              </w:rPr>
            </w:pPr>
            <w:r w:rsidRPr="00B57DD3">
              <w:rPr>
                <w:sz w:val="24"/>
                <w:szCs w:val="24"/>
              </w:rPr>
              <w:t>февра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Якимович О.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2C093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highlight w:val="yellow"/>
              </w:rPr>
            </w:pPr>
            <w:r w:rsidRPr="00B57DD3">
              <w:rPr>
                <w:sz w:val="24"/>
                <w:szCs w:val="24"/>
              </w:rPr>
              <w:t>Семинар-практикум «Панорама адаптированных методик по запуску речи у дошкольников с ЗПР. Использование логоритмических игр и упражнений в работе с неговорящими детьми»</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Якимович О.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12. Заседания городского методического объединения воспитателей</w:t>
            </w:r>
          </w:p>
        </w:tc>
      </w:tr>
      <w:tr w:rsidR="00E13334" w:rsidRPr="00B57DD3" w:rsidTr="00933FF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 «Создание условий для развития личностных качеств дошкольников с перспективой успешной социализации их в современном обществе»</w:t>
            </w:r>
          </w:p>
        </w:tc>
        <w:tc>
          <w:tcPr>
            <w:tcW w:w="1843" w:type="dxa"/>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Щетенко Ю.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933FF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Неделя профессионального мастерства «</w:t>
            </w:r>
            <w:r w:rsidRPr="00B57DD3">
              <w:rPr>
                <w:sz w:val="24"/>
                <w:szCs w:val="24"/>
                <w:shd w:val="clear" w:color="auto" w:fill="FFFFFF"/>
              </w:rPr>
              <w:t>Современные подходы к реализации задач образовательных областей ФГОС ДО</w:t>
            </w:r>
            <w:r w:rsidRPr="00B57DD3">
              <w:rPr>
                <w:sz w:val="24"/>
                <w:szCs w:val="24"/>
              </w:rPr>
              <w:t>»</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Щетенко Ю.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933FF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bCs/>
                <w:sz w:val="24"/>
                <w:szCs w:val="24"/>
                <w:shd w:val="clear" w:color="auto" w:fill="FFFFFF"/>
              </w:rPr>
              <w:t>Семинар «</w:t>
            </w:r>
            <w:r w:rsidRPr="00B57DD3">
              <w:rPr>
                <w:sz w:val="24"/>
                <w:szCs w:val="24"/>
                <w:shd w:val="clear" w:color="auto" w:fill="FFFFFF"/>
              </w:rPr>
              <w:t>Создание условий для развития познавательной активности детей дошкольного возраста в условиях реализации ФГОС ДО</w:t>
            </w:r>
            <w:r w:rsidRPr="00B57DD3">
              <w:rPr>
                <w:bCs/>
                <w:sz w:val="24"/>
                <w:szCs w:val="24"/>
                <w:shd w:val="clear" w:color="auto" w:fill="FFFFFF"/>
              </w:rPr>
              <w:t>»</w:t>
            </w:r>
          </w:p>
        </w:tc>
        <w:tc>
          <w:tcPr>
            <w:tcW w:w="1843" w:type="dxa"/>
            <w:vAlign w:val="center"/>
          </w:tcPr>
          <w:p w:rsidR="00E13334" w:rsidRPr="00B57DD3" w:rsidRDefault="00E13334" w:rsidP="00E13334">
            <w:pPr>
              <w:jc w:val="center"/>
              <w:rPr>
                <w:sz w:val="24"/>
                <w:szCs w:val="24"/>
              </w:rPr>
            </w:pPr>
            <w:r w:rsidRPr="00B57DD3">
              <w:rPr>
                <w:sz w:val="24"/>
                <w:szCs w:val="24"/>
              </w:rPr>
              <w:t>февра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Щетенко Ю.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933FF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Неделя профессионального мастерства «</w:t>
            </w:r>
            <w:r w:rsidRPr="00B57DD3">
              <w:rPr>
                <w:rFonts w:eastAsia="Times New Roman"/>
                <w:sz w:val="24"/>
                <w:szCs w:val="24"/>
              </w:rPr>
              <w:t>Организация совместного эффективного образовательного процесса с активным участием родителей воспитанников</w:t>
            </w:r>
            <w:r w:rsidRPr="00B57DD3">
              <w:rPr>
                <w:sz w:val="24"/>
                <w:szCs w:val="24"/>
              </w:rPr>
              <w:t>»</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Щетенко Ю.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13. Деятельность интегрированной муниципальной команды тьюторов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Выездной проектно-аналитический семинар-погружение «</w:t>
            </w:r>
            <w:r w:rsidRPr="00B57DD3">
              <w:rPr>
                <w:sz w:val="24"/>
                <w:szCs w:val="24"/>
                <w:lang w:eastAsia="en-US"/>
              </w:rPr>
              <w:t>Эффективные стратегии ИМКТ</w:t>
            </w:r>
            <w:r w:rsidRPr="00B57DD3">
              <w:rPr>
                <w:sz w:val="24"/>
                <w:szCs w:val="24"/>
              </w:rPr>
              <w:t xml:space="preserve"> в 2020-2021 уч. г» </w:t>
            </w:r>
          </w:p>
        </w:tc>
        <w:tc>
          <w:tcPr>
            <w:tcW w:w="1843" w:type="dxa"/>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lang w:eastAsia="en-US"/>
              </w:rPr>
              <w:t>Участие в вебинаре «День тьютора Иркутской области»</w:t>
            </w:r>
          </w:p>
        </w:tc>
        <w:tc>
          <w:tcPr>
            <w:tcW w:w="1843" w:type="dxa"/>
            <w:vAlign w:val="center"/>
          </w:tcPr>
          <w:p w:rsidR="00E13334" w:rsidRPr="00B57DD3" w:rsidRDefault="00E13334" w:rsidP="00E13334">
            <w:pPr>
              <w:jc w:val="center"/>
              <w:rPr>
                <w:sz w:val="24"/>
                <w:szCs w:val="24"/>
                <w:lang w:eastAsia="en-US"/>
              </w:rPr>
            </w:pPr>
            <w:r w:rsidRPr="00B57DD3">
              <w:rPr>
                <w:sz w:val="24"/>
                <w:szCs w:val="24"/>
                <w:lang w:eastAsia="en-US"/>
              </w:rPr>
              <w:t>сентябрь</w:t>
            </w:r>
          </w:p>
          <w:p w:rsidR="00E13334" w:rsidRPr="00B57DD3" w:rsidRDefault="00E13334" w:rsidP="00E13334">
            <w:pPr>
              <w:jc w:val="center"/>
              <w:rPr>
                <w:sz w:val="24"/>
                <w:szCs w:val="24"/>
                <w:lang w:eastAsia="en-US"/>
              </w:rPr>
            </w:pPr>
            <w:r w:rsidRPr="00B57DD3">
              <w:rPr>
                <w:sz w:val="24"/>
                <w:szCs w:val="24"/>
                <w:lang w:eastAsia="en-US"/>
              </w:rPr>
              <w:t>2020 г.</w:t>
            </w:r>
          </w:p>
        </w:tc>
        <w:tc>
          <w:tcPr>
            <w:tcW w:w="3124" w:type="dxa"/>
            <w:vAlign w:val="center"/>
          </w:tcPr>
          <w:p w:rsidR="00E13334" w:rsidRPr="00B57DD3" w:rsidRDefault="00E13334" w:rsidP="00E13334">
            <w:pPr>
              <w:jc w:val="center"/>
              <w:rPr>
                <w:sz w:val="24"/>
                <w:szCs w:val="24"/>
                <w:lang w:eastAsia="en-US"/>
              </w:rPr>
            </w:pPr>
            <w:r w:rsidRPr="00B57DD3">
              <w:rPr>
                <w:sz w:val="24"/>
                <w:szCs w:val="24"/>
                <w:lang w:eastAsia="en-US"/>
              </w:rPr>
              <w:t>Фролова Д.А.,</w:t>
            </w:r>
          </w:p>
          <w:p w:rsidR="00E13334" w:rsidRPr="00B57DD3" w:rsidRDefault="00E13334" w:rsidP="00E13334">
            <w:pPr>
              <w:jc w:val="center"/>
              <w:rPr>
                <w:sz w:val="24"/>
                <w:szCs w:val="24"/>
                <w:lang w:eastAsia="en-US"/>
              </w:rPr>
            </w:pPr>
            <w:r w:rsidRPr="00B57DD3">
              <w:rPr>
                <w:sz w:val="24"/>
                <w:szCs w:val="24"/>
                <w:lang w:eastAsia="en-US"/>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lang w:eastAsia="en-US"/>
              </w:rPr>
              <w:t>Заседание ИМКТ  «Подготовка к участию в Межмуниципальной школе Университета детства»</w:t>
            </w:r>
          </w:p>
        </w:tc>
        <w:tc>
          <w:tcPr>
            <w:tcW w:w="1843" w:type="dxa"/>
            <w:vAlign w:val="center"/>
          </w:tcPr>
          <w:p w:rsidR="00E13334" w:rsidRPr="00B57DD3" w:rsidRDefault="00E13334" w:rsidP="00E13334">
            <w:pPr>
              <w:jc w:val="center"/>
              <w:rPr>
                <w:sz w:val="24"/>
                <w:szCs w:val="24"/>
                <w:lang w:eastAsia="en-US"/>
              </w:rPr>
            </w:pPr>
            <w:r w:rsidRPr="00B57DD3">
              <w:rPr>
                <w:sz w:val="24"/>
                <w:szCs w:val="24"/>
                <w:lang w:eastAsia="en-US"/>
              </w:rPr>
              <w:t>октябрь</w:t>
            </w:r>
          </w:p>
          <w:p w:rsidR="00E13334" w:rsidRPr="00B57DD3" w:rsidRDefault="00E13334" w:rsidP="00E13334">
            <w:pPr>
              <w:jc w:val="center"/>
              <w:rPr>
                <w:sz w:val="24"/>
                <w:szCs w:val="24"/>
                <w:lang w:eastAsia="en-US"/>
              </w:rPr>
            </w:pPr>
            <w:r w:rsidRPr="00B57DD3">
              <w:rPr>
                <w:sz w:val="24"/>
                <w:szCs w:val="24"/>
                <w:lang w:eastAsia="en-US"/>
              </w:rPr>
              <w:t>2020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lang w:eastAsia="en-US"/>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ind w:left="0"/>
              <w:rPr>
                <w:rFonts w:ascii="Times New Roman" w:hAnsi="Times New Roman"/>
              </w:rPr>
            </w:pPr>
            <w:r w:rsidRPr="00B57DD3">
              <w:rPr>
                <w:rFonts w:ascii="Times New Roman" w:hAnsi="Times New Roman"/>
              </w:rPr>
              <w:t>Заседание ИМКТ «</w:t>
            </w:r>
            <w:r w:rsidRPr="00B57DD3">
              <w:rPr>
                <w:rFonts w:ascii="Times New Roman" w:hAnsi="Times New Roman"/>
                <w:lang w:eastAsia="en-US"/>
              </w:rPr>
              <w:t>Разработка сборника «Практики индивидуализации ДОО</w:t>
            </w:r>
            <w:r w:rsidRPr="00B57DD3">
              <w:rPr>
                <w:rFonts w:ascii="Times New Roman" w:hAnsi="Times New Roman"/>
              </w:rPr>
              <w:t xml:space="preserve">».  </w:t>
            </w:r>
          </w:p>
        </w:tc>
        <w:tc>
          <w:tcPr>
            <w:tcW w:w="1843" w:type="dxa"/>
            <w:vAlign w:val="center"/>
          </w:tcPr>
          <w:p w:rsidR="00E13334" w:rsidRPr="00B57DD3" w:rsidRDefault="00E13334" w:rsidP="00E13334">
            <w:pPr>
              <w:jc w:val="center"/>
              <w:rPr>
                <w:sz w:val="24"/>
                <w:szCs w:val="24"/>
              </w:rPr>
            </w:pPr>
            <w:r w:rsidRPr="00B57DD3">
              <w:rPr>
                <w:sz w:val="24"/>
                <w:szCs w:val="24"/>
              </w:rPr>
              <w:t>октя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ind w:left="0"/>
              <w:rPr>
                <w:rFonts w:ascii="Times New Roman" w:hAnsi="Times New Roman"/>
              </w:rPr>
            </w:pPr>
            <w:r w:rsidRPr="00B57DD3">
              <w:rPr>
                <w:rFonts w:ascii="Times New Roman" w:hAnsi="Times New Roman"/>
              </w:rPr>
              <w:t>Заседание ИМКТ «</w:t>
            </w:r>
            <w:r w:rsidRPr="00B57DD3">
              <w:rPr>
                <w:rFonts w:ascii="Times New Roman" w:hAnsi="Times New Roman"/>
                <w:lang w:eastAsia="en-US"/>
              </w:rPr>
              <w:t>Подготовка к проведению Фестиваля практик индивидуализации»</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jc w:val="center"/>
              <w:rPr>
                <w:sz w:val="24"/>
                <w:szCs w:val="24"/>
              </w:rPr>
            </w:pPr>
            <w:r w:rsidRPr="00B57DD3">
              <w:rPr>
                <w:sz w:val="24"/>
                <w:szCs w:val="24"/>
              </w:rPr>
              <w:lastRenderedPageBreak/>
              <w:t>2020 г.</w:t>
            </w:r>
          </w:p>
        </w:tc>
        <w:tc>
          <w:tcPr>
            <w:tcW w:w="3124" w:type="dxa"/>
            <w:vAlign w:val="center"/>
          </w:tcPr>
          <w:p w:rsidR="00E13334" w:rsidRPr="00B57DD3" w:rsidRDefault="00E13334" w:rsidP="00E13334">
            <w:pPr>
              <w:jc w:val="center"/>
              <w:rPr>
                <w:sz w:val="24"/>
                <w:szCs w:val="24"/>
              </w:rPr>
            </w:pPr>
            <w:r w:rsidRPr="00B57DD3">
              <w:rPr>
                <w:sz w:val="24"/>
                <w:szCs w:val="24"/>
              </w:rPr>
              <w:lastRenderedPageBreak/>
              <w:t>Фролова Д.А.</w:t>
            </w:r>
          </w:p>
          <w:p w:rsidR="00E13334" w:rsidRPr="00B57DD3" w:rsidRDefault="00E13334" w:rsidP="00E13334">
            <w:pPr>
              <w:jc w:val="center"/>
              <w:rPr>
                <w:sz w:val="24"/>
                <w:szCs w:val="24"/>
              </w:rPr>
            </w:pPr>
            <w:r w:rsidRPr="00B57DD3">
              <w:rPr>
                <w:sz w:val="24"/>
                <w:szCs w:val="24"/>
              </w:rPr>
              <w:lastRenderedPageBreak/>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rPr>
              <w:t>Образовательные мероприятия в рамках тематических модулей с участием педагогов ДОУ «</w:t>
            </w:r>
            <w:r w:rsidRPr="00B57DD3">
              <w:rPr>
                <w:sz w:val="24"/>
                <w:szCs w:val="24"/>
                <w:lang w:eastAsia="en-US"/>
              </w:rPr>
              <w:t>Виртуальный мастер-класс «Технологии развивающего обучения в ДО» (платформа – сайт Управления образования</w:t>
            </w:r>
            <w:r w:rsidRPr="00B57DD3">
              <w:rPr>
                <w:sz w:val="24"/>
                <w:szCs w:val="24"/>
              </w:rPr>
              <w:t xml:space="preserve">» </w:t>
            </w:r>
          </w:p>
        </w:tc>
        <w:tc>
          <w:tcPr>
            <w:tcW w:w="1843" w:type="dxa"/>
            <w:vAlign w:val="center"/>
          </w:tcPr>
          <w:p w:rsidR="00E13334" w:rsidRPr="00B57DD3" w:rsidRDefault="00E13334" w:rsidP="00E13334">
            <w:pPr>
              <w:jc w:val="center"/>
              <w:rPr>
                <w:sz w:val="24"/>
                <w:szCs w:val="24"/>
              </w:rPr>
            </w:pPr>
            <w:r w:rsidRPr="00B57DD3">
              <w:rPr>
                <w:sz w:val="24"/>
                <w:szCs w:val="24"/>
              </w:rPr>
              <w:t>декабрь</w:t>
            </w:r>
          </w:p>
          <w:p w:rsidR="00E13334" w:rsidRPr="00B57DD3" w:rsidRDefault="00E13334" w:rsidP="00E13334">
            <w:pPr>
              <w:pStyle w:val="a9"/>
              <w:spacing w:before="0" w:after="0"/>
              <w:jc w:val="center"/>
              <w:rPr>
                <w:color w:val="auto"/>
                <w:sz w:val="24"/>
                <w:szCs w:val="24"/>
              </w:rPr>
            </w:pPr>
            <w:r w:rsidRPr="00B57DD3">
              <w:rPr>
                <w:color w:val="auto"/>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ind w:left="0"/>
              <w:rPr>
                <w:rFonts w:ascii="Times New Roman" w:hAnsi="Times New Roman"/>
              </w:rPr>
            </w:pPr>
            <w:r w:rsidRPr="00B57DD3">
              <w:rPr>
                <w:rFonts w:ascii="Times New Roman" w:hAnsi="Times New Roman"/>
              </w:rPr>
              <w:t>Заседание ИМКТ «</w:t>
            </w:r>
            <w:r w:rsidRPr="00B57DD3">
              <w:rPr>
                <w:rFonts w:ascii="Times New Roman" w:hAnsi="Times New Roman"/>
                <w:lang w:eastAsia="en-US"/>
              </w:rPr>
              <w:t>Тьюториал - развитие личностного потенциала»</w:t>
            </w:r>
          </w:p>
        </w:tc>
        <w:tc>
          <w:tcPr>
            <w:tcW w:w="1843" w:type="dxa"/>
            <w:vAlign w:val="center"/>
          </w:tcPr>
          <w:p w:rsidR="00E13334" w:rsidRPr="00B57DD3" w:rsidRDefault="00E13334" w:rsidP="00E13334">
            <w:pPr>
              <w:jc w:val="center"/>
              <w:rPr>
                <w:sz w:val="24"/>
                <w:szCs w:val="24"/>
              </w:rPr>
            </w:pPr>
            <w:r w:rsidRPr="00B57DD3">
              <w:rPr>
                <w:sz w:val="24"/>
                <w:szCs w:val="24"/>
              </w:rPr>
              <w:t>дека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ind w:left="98"/>
              <w:rPr>
                <w:rFonts w:ascii="Times New Roman" w:hAnsi="Times New Roman"/>
              </w:rPr>
            </w:pPr>
            <w:r w:rsidRPr="00B57DD3">
              <w:rPr>
                <w:rFonts w:ascii="Times New Roman" w:hAnsi="Times New Roman"/>
              </w:rPr>
              <w:t>Образовательные мероприятия в рамках тематических модулей с участием педагогов ДОУ «</w:t>
            </w:r>
            <w:r w:rsidRPr="00B57DD3">
              <w:rPr>
                <w:rFonts w:ascii="Times New Roman" w:hAnsi="Times New Roman"/>
                <w:lang w:eastAsia="en-US"/>
              </w:rPr>
              <w:t>Организация образовательного процесса с учетом запросов и интересов детей. Особенности организации самостоятельной деятельности детей</w:t>
            </w:r>
            <w:r w:rsidRPr="00B57DD3">
              <w:rPr>
                <w:rFonts w:ascii="Times New Roman" w:hAnsi="Times New Roman"/>
              </w:rPr>
              <w:t>»</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февра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tabs>
                <w:tab w:val="num" w:pos="104"/>
              </w:tabs>
              <w:ind w:left="98"/>
              <w:rPr>
                <w:rFonts w:ascii="Times New Roman" w:hAnsi="Times New Roman"/>
              </w:rPr>
            </w:pPr>
            <w:r w:rsidRPr="00B57DD3">
              <w:rPr>
                <w:rFonts w:ascii="Times New Roman" w:hAnsi="Times New Roman"/>
              </w:rPr>
              <w:t>Заседание ИМКТ «</w:t>
            </w:r>
            <w:r w:rsidRPr="00B57DD3">
              <w:rPr>
                <w:rFonts w:ascii="Times New Roman" w:hAnsi="Times New Roman"/>
                <w:lang w:eastAsia="en-US"/>
              </w:rPr>
              <w:t>Подготовка к участию в Межмуниципальной школе Университета детства</w:t>
            </w:r>
            <w:r w:rsidRPr="00B57DD3">
              <w:rPr>
                <w:rFonts w:ascii="Times New Roman" w:hAnsi="Times New Roman"/>
              </w:rPr>
              <w:t>»</w:t>
            </w:r>
          </w:p>
        </w:tc>
        <w:tc>
          <w:tcPr>
            <w:tcW w:w="1843" w:type="dxa"/>
            <w:vAlign w:val="center"/>
          </w:tcPr>
          <w:p w:rsidR="00E13334" w:rsidRPr="00B57DD3" w:rsidRDefault="00E13334" w:rsidP="00E13334">
            <w:pPr>
              <w:jc w:val="center"/>
              <w:rPr>
                <w:sz w:val="24"/>
                <w:szCs w:val="24"/>
              </w:rPr>
            </w:pPr>
            <w:r w:rsidRPr="00B57DD3">
              <w:rPr>
                <w:sz w:val="24"/>
                <w:szCs w:val="24"/>
              </w:rPr>
              <w:t>февраль</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Образовательные мероприятия в рамках тематических модулей с участием педагогов ДОУ «</w:t>
            </w:r>
            <w:r w:rsidRPr="00B57DD3">
              <w:rPr>
                <w:sz w:val="24"/>
                <w:szCs w:val="24"/>
                <w:lang w:eastAsia="en-US"/>
              </w:rPr>
              <w:t>Использование ИКТ в образовательном процессе» (очно-заочный формат</w:t>
            </w:r>
            <w:r w:rsidRPr="00B57DD3">
              <w:rPr>
                <w:sz w:val="24"/>
                <w:szCs w:val="24"/>
              </w:rPr>
              <w:t>)»</w:t>
            </w:r>
          </w:p>
        </w:tc>
        <w:tc>
          <w:tcPr>
            <w:tcW w:w="1843" w:type="dxa"/>
            <w:vAlign w:val="center"/>
          </w:tcPr>
          <w:p w:rsidR="00E13334" w:rsidRPr="00B57DD3" w:rsidRDefault="00E13334" w:rsidP="00E13334">
            <w:pPr>
              <w:jc w:val="center"/>
              <w:rPr>
                <w:sz w:val="24"/>
                <w:szCs w:val="24"/>
              </w:rPr>
            </w:pPr>
            <w:r w:rsidRPr="00B57DD3">
              <w:rPr>
                <w:sz w:val="24"/>
                <w:szCs w:val="24"/>
              </w:rPr>
              <w:t>март</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lang w:eastAsia="en-US"/>
              </w:rPr>
              <w:t>Анкетирование педагогов ДОУ города по выявлению образовательного запроса</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jc w:val="center"/>
              <w:rPr>
                <w:sz w:val="24"/>
                <w:szCs w:val="24"/>
              </w:rPr>
            </w:pPr>
            <w:r w:rsidRPr="00B57DD3">
              <w:rPr>
                <w:sz w:val="24"/>
                <w:szCs w:val="24"/>
              </w:rPr>
              <w:t>2021</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tabs>
                <w:tab w:val="num" w:pos="104"/>
              </w:tabs>
              <w:ind w:left="98"/>
              <w:rPr>
                <w:rFonts w:ascii="Times New Roman" w:hAnsi="Times New Roman"/>
              </w:rPr>
            </w:pPr>
            <w:r w:rsidRPr="00B57DD3">
              <w:rPr>
                <w:rFonts w:ascii="Times New Roman" w:hAnsi="Times New Roman"/>
              </w:rPr>
              <w:t>Заседание ИМКТ «Подведение итогов работы за 2020-2021 учебный год. Перспективы деятельности на 2021 – 2022 г.</w:t>
            </w:r>
          </w:p>
        </w:tc>
        <w:tc>
          <w:tcPr>
            <w:tcW w:w="1843" w:type="dxa"/>
            <w:vAlign w:val="center"/>
          </w:tcPr>
          <w:p w:rsidR="00E13334" w:rsidRPr="00B57DD3" w:rsidRDefault="00E13334" w:rsidP="00E13334">
            <w:pPr>
              <w:jc w:val="center"/>
              <w:rPr>
                <w:sz w:val="24"/>
                <w:szCs w:val="24"/>
              </w:rPr>
            </w:pPr>
            <w:r w:rsidRPr="00B57DD3">
              <w:rPr>
                <w:sz w:val="24"/>
                <w:szCs w:val="24"/>
              </w:rPr>
              <w:t>май</w:t>
            </w:r>
          </w:p>
          <w:p w:rsidR="00E13334" w:rsidRPr="00B57DD3" w:rsidRDefault="00E13334" w:rsidP="00E13334">
            <w:pPr>
              <w:pStyle w:val="a9"/>
              <w:spacing w:before="0" w:after="0"/>
              <w:jc w:val="center"/>
              <w:rPr>
                <w:color w:val="auto"/>
                <w:sz w:val="24"/>
                <w:szCs w:val="24"/>
              </w:rPr>
            </w:pPr>
            <w:r w:rsidRPr="00B57DD3">
              <w:rPr>
                <w:color w:val="auto"/>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lang w:eastAsia="en-US"/>
              </w:rPr>
              <w:t>Организация обучающего вебинара (ИГПУ)  «Особенности составления технологической карты занятия»</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по согласованию</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lang w:eastAsia="en-US"/>
              </w:rPr>
              <w:t>Сопровождение практик индивидуализации</w:t>
            </w:r>
          </w:p>
        </w:tc>
        <w:tc>
          <w:tcPr>
            <w:tcW w:w="1843" w:type="dxa"/>
            <w:vAlign w:val="center"/>
          </w:tcPr>
          <w:p w:rsidR="00E13334" w:rsidRPr="00B57DD3" w:rsidRDefault="00E13334" w:rsidP="00E13334">
            <w:pPr>
              <w:jc w:val="center"/>
              <w:rPr>
                <w:sz w:val="24"/>
                <w:szCs w:val="24"/>
              </w:rPr>
            </w:pPr>
            <w:r w:rsidRPr="00B57DD3">
              <w:rPr>
                <w:sz w:val="24"/>
                <w:szCs w:val="24"/>
              </w:rPr>
              <w:t>в течение года</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lang w:eastAsia="en-US"/>
              </w:rPr>
            </w:pPr>
            <w:r w:rsidRPr="00B57DD3">
              <w:rPr>
                <w:sz w:val="24"/>
                <w:szCs w:val="24"/>
                <w:lang w:eastAsia="en-US"/>
              </w:rPr>
              <w:t>Организация экспертизы практик индивидуализации и тьюторс</w:t>
            </w:r>
            <w:r w:rsidR="00884F03">
              <w:rPr>
                <w:sz w:val="24"/>
                <w:szCs w:val="24"/>
                <w:lang w:eastAsia="en-US"/>
              </w:rPr>
              <w:t>т</w:t>
            </w:r>
            <w:r w:rsidRPr="00B57DD3">
              <w:rPr>
                <w:sz w:val="24"/>
                <w:szCs w:val="24"/>
                <w:lang w:eastAsia="en-US"/>
              </w:rPr>
              <w:t xml:space="preserve">ва в ДОУ </w:t>
            </w:r>
          </w:p>
        </w:tc>
        <w:tc>
          <w:tcPr>
            <w:tcW w:w="1843" w:type="dxa"/>
            <w:vAlign w:val="center"/>
          </w:tcPr>
          <w:p w:rsidR="00E13334" w:rsidRPr="00B57DD3" w:rsidRDefault="00E13334" w:rsidP="00E13334">
            <w:pPr>
              <w:jc w:val="center"/>
              <w:rPr>
                <w:sz w:val="24"/>
                <w:szCs w:val="24"/>
              </w:rPr>
            </w:pPr>
            <w:r w:rsidRPr="00B57DD3">
              <w:rPr>
                <w:sz w:val="24"/>
                <w:szCs w:val="24"/>
              </w:rPr>
              <w:t>в течение года</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9D51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9856F5" w:rsidP="00E13334">
            <w:pPr>
              <w:rPr>
                <w:sz w:val="24"/>
                <w:szCs w:val="24"/>
                <w:lang w:eastAsia="en-US"/>
              </w:rPr>
            </w:pPr>
            <w:r>
              <w:rPr>
                <w:sz w:val="24"/>
                <w:szCs w:val="24"/>
                <w:lang w:eastAsia="en-US"/>
              </w:rPr>
              <w:t xml:space="preserve">Индивидуальное </w:t>
            </w:r>
            <w:r w:rsidR="00E13334" w:rsidRPr="00B57DD3">
              <w:rPr>
                <w:sz w:val="24"/>
                <w:szCs w:val="24"/>
                <w:lang w:eastAsia="en-US"/>
              </w:rPr>
              <w:t>консультирование педагогов (по запросу)</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в течение года</w:t>
            </w:r>
          </w:p>
        </w:tc>
        <w:tc>
          <w:tcPr>
            <w:tcW w:w="3124" w:type="dxa"/>
            <w:vAlign w:val="center"/>
          </w:tcPr>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участники ИМКТ</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14. Школа молодого воспитателя</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rFonts w:eastAsia="Times New Roman"/>
                <w:sz w:val="24"/>
                <w:szCs w:val="24"/>
              </w:rPr>
            </w:pPr>
            <w:r w:rsidRPr="00B57DD3">
              <w:rPr>
                <w:sz w:val="24"/>
                <w:szCs w:val="24"/>
              </w:rPr>
              <w:t xml:space="preserve">Обсуждение и утверждение плана </w:t>
            </w:r>
            <w:r w:rsidR="009856F5">
              <w:rPr>
                <w:sz w:val="24"/>
                <w:szCs w:val="24"/>
              </w:rPr>
              <w:t>работы на 2020-2021 учебный год</w:t>
            </w:r>
          </w:p>
        </w:tc>
        <w:tc>
          <w:tcPr>
            <w:tcW w:w="1843" w:type="dxa"/>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sz w:val="24"/>
                <w:szCs w:val="24"/>
              </w:rPr>
            </w:pPr>
            <w:r w:rsidRPr="00B57DD3">
              <w:rPr>
                <w:bCs/>
                <w:sz w:val="24"/>
                <w:szCs w:val="24"/>
              </w:rPr>
              <w:t xml:space="preserve">Диалог в рамках круглого стола «Точка роста» </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Cs/>
                <w:sz w:val="24"/>
                <w:szCs w:val="24"/>
              </w:rPr>
            </w:pPr>
            <w:r w:rsidRPr="00B57DD3">
              <w:rPr>
                <w:bCs/>
                <w:sz w:val="24"/>
                <w:szCs w:val="24"/>
              </w:rPr>
              <w:t xml:space="preserve">Продвигающая экспертиза проектов, созданных </w:t>
            </w:r>
            <w:r w:rsidRPr="00B57DD3">
              <w:rPr>
                <w:rFonts w:eastAsia="Times New Roman"/>
                <w:sz w:val="24"/>
                <w:szCs w:val="24"/>
              </w:rPr>
              <w:t xml:space="preserve">с помощью технологии «Дизайн-мышление», </w:t>
            </w:r>
            <w:r w:rsidRPr="00B57DD3">
              <w:rPr>
                <w:sz w:val="24"/>
                <w:szCs w:val="24"/>
                <w:lang w:eastAsia="en-US"/>
              </w:rPr>
              <w:t>«Правда жизни»</w:t>
            </w:r>
          </w:p>
        </w:tc>
        <w:tc>
          <w:tcPr>
            <w:tcW w:w="1843" w:type="dxa"/>
            <w:vAlign w:val="center"/>
          </w:tcPr>
          <w:p w:rsidR="00E13334" w:rsidRPr="00B57DD3" w:rsidRDefault="00E13334" w:rsidP="00E13334">
            <w:pPr>
              <w:jc w:val="center"/>
              <w:rPr>
                <w:sz w:val="24"/>
                <w:szCs w:val="24"/>
              </w:rPr>
            </w:pPr>
            <w:r w:rsidRPr="00B57DD3">
              <w:rPr>
                <w:sz w:val="24"/>
                <w:szCs w:val="24"/>
              </w:rPr>
              <w:t>дека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Фролова Д.А.</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rFonts w:eastAsia="Times New Roman"/>
                <w:sz w:val="24"/>
                <w:szCs w:val="24"/>
              </w:rPr>
            </w:pPr>
            <w:r w:rsidRPr="00B57DD3">
              <w:rPr>
                <w:bCs/>
                <w:sz w:val="24"/>
                <w:szCs w:val="24"/>
              </w:rPr>
              <w:t>Семинар-практикум  «Речевое развитие дошкольников»</w:t>
            </w:r>
          </w:p>
        </w:tc>
        <w:tc>
          <w:tcPr>
            <w:tcW w:w="1843" w:type="dxa"/>
            <w:vAlign w:val="center"/>
          </w:tcPr>
          <w:p w:rsidR="00E13334" w:rsidRPr="00B57DD3" w:rsidRDefault="00E13334" w:rsidP="00E13334">
            <w:pPr>
              <w:jc w:val="center"/>
              <w:rPr>
                <w:sz w:val="24"/>
                <w:szCs w:val="24"/>
              </w:rPr>
            </w:pPr>
            <w:r w:rsidRPr="00B57DD3">
              <w:rPr>
                <w:sz w:val="24"/>
                <w:szCs w:val="24"/>
              </w:rPr>
              <w:t>январ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Родина Е.Ю.</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Cs/>
                <w:sz w:val="24"/>
                <w:szCs w:val="24"/>
              </w:rPr>
            </w:pPr>
            <w:r w:rsidRPr="00B57DD3">
              <w:rPr>
                <w:rFonts w:eastAsia="Times New Roman"/>
                <w:sz w:val="24"/>
                <w:szCs w:val="24"/>
              </w:rPr>
              <w:t xml:space="preserve">Презентация социально-значимых проектов, </w:t>
            </w:r>
            <w:r w:rsidRPr="00B57DD3">
              <w:rPr>
                <w:bCs/>
                <w:sz w:val="24"/>
                <w:szCs w:val="24"/>
              </w:rPr>
              <w:t xml:space="preserve">созданных </w:t>
            </w:r>
            <w:r w:rsidRPr="00B57DD3">
              <w:rPr>
                <w:rFonts w:eastAsia="Times New Roman"/>
                <w:sz w:val="24"/>
                <w:szCs w:val="24"/>
              </w:rPr>
              <w:t>с помощью технологии «Дизайн-мышление»</w:t>
            </w:r>
          </w:p>
        </w:tc>
        <w:tc>
          <w:tcPr>
            <w:tcW w:w="1843" w:type="dxa"/>
            <w:vAlign w:val="center"/>
          </w:tcPr>
          <w:p w:rsidR="00E13334" w:rsidRPr="00B57DD3" w:rsidRDefault="00E13334" w:rsidP="00E13334">
            <w:pPr>
              <w:jc w:val="center"/>
              <w:rPr>
                <w:sz w:val="24"/>
                <w:szCs w:val="24"/>
              </w:rPr>
            </w:pPr>
            <w:r w:rsidRPr="00B57DD3">
              <w:rPr>
                <w:sz w:val="24"/>
                <w:szCs w:val="24"/>
              </w:rPr>
              <w:t>февра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Фролова Д.А.</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sz w:val="24"/>
                <w:szCs w:val="24"/>
              </w:rPr>
            </w:pPr>
            <w:r w:rsidRPr="00B57DD3">
              <w:rPr>
                <w:rFonts w:eastAsia="Times New Roman"/>
                <w:bCs/>
                <w:kern w:val="36"/>
                <w:sz w:val="24"/>
                <w:szCs w:val="24"/>
              </w:rPr>
              <w:t xml:space="preserve">Профессиональный конкурс среди </w:t>
            </w:r>
            <w:r w:rsidRPr="00B57DD3">
              <w:rPr>
                <w:rFonts w:eastAsia="Times New Roman"/>
                <w:bCs/>
                <w:sz w:val="24"/>
                <w:szCs w:val="24"/>
              </w:rPr>
              <w:t xml:space="preserve">молодых педагогов муниципальных образовательных учреждений, </w:t>
            </w:r>
            <w:r w:rsidRPr="00B57DD3">
              <w:rPr>
                <w:rFonts w:eastAsia="Times New Roman"/>
                <w:bCs/>
                <w:kern w:val="36"/>
                <w:sz w:val="24"/>
                <w:szCs w:val="24"/>
              </w:rPr>
              <w:t>реализующих программы дошкольного образования</w:t>
            </w:r>
            <w:r w:rsidRPr="00B57DD3">
              <w:rPr>
                <w:rFonts w:eastAsia="Times New Roman"/>
                <w:bCs/>
                <w:sz w:val="24"/>
                <w:szCs w:val="24"/>
              </w:rPr>
              <w:t>, «Моё лучшее педагогическое мероприятие 2021»</w:t>
            </w:r>
          </w:p>
        </w:tc>
        <w:tc>
          <w:tcPr>
            <w:tcW w:w="1843" w:type="dxa"/>
            <w:vAlign w:val="center"/>
          </w:tcPr>
          <w:p w:rsidR="00E13334" w:rsidRPr="00B57DD3" w:rsidRDefault="00E13334" w:rsidP="00E13334">
            <w:pPr>
              <w:jc w:val="center"/>
              <w:rPr>
                <w:sz w:val="24"/>
                <w:szCs w:val="24"/>
              </w:rPr>
            </w:pPr>
            <w:r w:rsidRPr="00B57DD3">
              <w:rPr>
                <w:sz w:val="24"/>
                <w:szCs w:val="24"/>
              </w:rPr>
              <w:t>март</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rFonts w:eastAsia="Times New Roman"/>
                <w:bCs/>
                <w:sz w:val="24"/>
                <w:szCs w:val="24"/>
              </w:rPr>
            </w:pPr>
            <w:r w:rsidRPr="00B57DD3">
              <w:rPr>
                <w:bCs/>
                <w:sz w:val="24"/>
                <w:szCs w:val="24"/>
              </w:rPr>
              <w:t xml:space="preserve">Неделя молодых педагогов </w:t>
            </w:r>
            <w:r w:rsidRPr="00B57DD3">
              <w:rPr>
                <w:sz w:val="24"/>
                <w:szCs w:val="24"/>
              </w:rPr>
              <w:t>муниципальных образовательных учреждений, реализующих программы дошкольного образования,  «Педагогический старт»</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087D6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rPr>
              <w:t>Анализ работы за 2020-2021 учебный год: до</w:t>
            </w:r>
            <w:r w:rsidR="009856F5">
              <w:rPr>
                <w:sz w:val="24"/>
                <w:szCs w:val="24"/>
              </w:rPr>
              <w:t>стижения, проблемы, перспективы</w:t>
            </w:r>
          </w:p>
        </w:tc>
        <w:tc>
          <w:tcPr>
            <w:tcW w:w="1843" w:type="dxa"/>
            <w:vAlign w:val="center"/>
          </w:tcPr>
          <w:p w:rsidR="00E13334" w:rsidRPr="00B57DD3" w:rsidRDefault="00E13334" w:rsidP="00E13334">
            <w:pPr>
              <w:jc w:val="center"/>
              <w:rPr>
                <w:sz w:val="24"/>
                <w:szCs w:val="24"/>
              </w:rPr>
            </w:pPr>
            <w:r w:rsidRPr="00B57DD3">
              <w:rPr>
                <w:sz w:val="24"/>
                <w:szCs w:val="24"/>
              </w:rPr>
              <w:t>май</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Пятко Е.В.,</w:t>
            </w:r>
          </w:p>
          <w:p w:rsidR="00E13334" w:rsidRPr="00B57DD3" w:rsidRDefault="00E13334" w:rsidP="00E13334">
            <w:pPr>
              <w:jc w:val="center"/>
              <w:rPr>
                <w:sz w:val="24"/>
                <w:szCs w:val="24"/>
              </w:rPr>
            </w:pPr>
            <w:r w:rsidRPr="00B57DD3">
              <w:rPr>
                <w:sz w:val="24"/>
                <w:szCs w:val="24"/>
              </w:rPr>
              <w:t>Лихоносова М.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15. Межмуниципальная школа программы «Университет детства»</w:t>
            </w:r>
          </w:p>
        </w:tc>
      </w:tr>
      <w:tr w:rsidR="00E13334" w:rsidRPr="00B57DD3" w:rsidTr="00255AB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lang w:val="en-US"/>
              </w:rPr>
              <w:t>II</w:t>
            </w:r>
            <w:r w:rsidRPr="00B57DD3">
              <w:rPr>
                <w:sz w:val="24"/>
                <w:szCs w:val="24"/>
              </w:rPr>
              <w:t xml:space="preserve"> Межмуниципальная школа программы «Университет детства». Презентационная площадка «Практики постоянного развития. Перспективы»</w:t>
            </w:r>
          </w:p>
        </w:tc>
        <w:tc>
          <w:tcPr>
            <w:tcW w:w="1843" w:type="dxa"/>
            <w:vAlign w:val="center"/>
          </w:tcPr>
          <w:p w:rsidR="00E13334" w:rsidRPr="00B57DD3" w:rsidRDefault="00E13334" w:rsidP="00E13334">
            <w:pPr>
              <w:jc w:val="center"/>
              <w:rPr>
                <w:sz w:val="24"/>
                <w:szCs w:val="24"/>
              </w:rPr>
            </w:pPr>
            <w:r w:rsidRPr="00B57DD3">
              <w:rPr>
                <w:sz w:val="24"/>
                <w:szCs w:val="24"/>
              </w:rPr>
              <w:t>окт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ИМКТ</w:t>
            </w:r>
          </w:p>
        </w:tc>
      </w:tr>
      <w:tr w:rsidR="00E13334" w:rsidRPr="00B57DD3" w:rsidTr="00255AB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sz w:val="24"/>
                <w:szCs w:val="24"/>
              </w:rPr>
            </w:pPr>
            <w:r w:rsidRPr="00B57DD3">
              <w:rPr>
                <w:sz w:val="24"/>
                <w:szCs w:val="24"/>
                <w:lang w:val="en-US"/>
              </w:rPr>
              <w:t>III</w:t>
            </w:r>
            <w:r w:rsidRPr="00B57DD3">
              <w:rPr>
                <w:sz w:val="24"/>
                <w:szCs w:val="24"/>
              </w:rPr>
              <w:t xml:space="preserve"> Межмуниципальная школа </w:t>
            </w:r>
            <w:r w:rsidR="009856F5">
              <w:rPr>
                <w:sz w:val="24"/>
                <w:szCs w:val="24"/>
              </w:rPr>
              <w:t>программы «Университет детства»</w:t>
            </w:r>
          </w:p>
        </w:tc>
        <w:tc>
          <w:tcPr>
            <w:tcW w:w="1843" w:type="dxa"/>
            <w:vAlign w:val="center"/>
          </w:tcPr>
          <w:p w:rsidR="00E13334" w:rsidRPr="00B57DD3" w:rsidRDefault="00E13334" w:rsidP="00E13334">
            <w:pPr>
              <w:jc w:val="center"/>
              <w:rPr>
                <w:sz w:val="24"/>
                <w:szCs w:val="24"/>
              </w:rPr>
            </w:pPr>
            <w:r w:rsidRPr="00B57DD3">
              <w:rPr>
                <w:sz w:val="24"/>
                <w:szCs w:val="24"/>
              </w:rPr>
              <w:t>март</w:t>
            </w:r>
          </w:p>
          <w:p w:rsidR="00E13334" w:rsidRPr="00B57DD3" w:rsidRDefault="00E13334" w:rsidP="00E13334">
            <w:pPr>
              <w:jc w:val="center"/>
              <w:rPr>
                <w:sz w:val="24"/>
                <w:szCs w:val="24"/>
              </w:rPr>
            </w:pPr>
            <w:r w:rsidRPr="00B57DD3">
              <w:rPr>
                <w:sz w:val="24"/>
                <w:szCs w:val="24"/>
              </w:rPr>
              <w:t>2021</w:t>
            </w:r>
          </w:p>
        </w:tc>
        <w:tc>
          <w:tcPr>
            <w:tcW w:w="3124" w:type="dxa"/>
            <w:vAlign w:val="center"/>
          </w:tcPr>
          <w:p w:rsidR="00E13334" w:rsidRPr="00B57DD3" w:rsidRDefault="00E13334" w:rsidP="00E13334">
            <w:pPr>
              <w:jc w:val="center"/>
              <w:rPr>
                <w:sz w:val="24"/>
                <w:szCs w:val="24"/>
              </w:rPr>
            </w:pPr>
            <w:r w:rsidRPr="00B57DD3">
              <w:rPr>
                <w:sz w:val="24"/>
                <w:szCs w:val="24"/>
              </w:rPr>
              <w:t>Лихоносова М.В.,</w:t>
            </w:r>
          </w:p>
          <w:p w:rsidR="00E13334" w:rsidRPr="00B57DD3" w:rsidRDefault="00E13334" w:rsidP="00E13334">
            <w:pPr>
              <w:jc w:val="center"/>
              <w:rPr>
                <w:sz w:val="24"/>
                <w:szCs w:val="24"/>
              </w:rPr>
            </w:pPr>
            <w:r w:rsidRPr="00B57DD3">
              <w:rPr>
                <w:sz w:val="24"/>
                <w:szCs w:val="24"/>
              </w:rPr>
              <w:t>Фролова Д.А.,</w:t>
            </w:r>
          </w:p>
          <w:p w:rsidR="00E13334" w:rsidRPr="00B57DD3" w:rsidRDefault="00E13334" w:rsidP="00E13334">
            <w:pPr>
              <w:jc w:val="center"/>
              <w:rPr>
                <w:sz w:val="24"/>
                <w:szCs w:val="24"/>
              </w:rPr>
            </w:pPr>
            <w:r w:rsidRPr="00B57DD3">
              <w:rPr>
                <w:sz w:val="24"/>
                <w:szCs w:val="24"/>
              </w:rPr>
              <w:t>ИМКТ</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16. Инновационные, стажировочные площадки образовательных организаций, реализующих программы дошкольного образования</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4.16.1. Федеральная инновационная площадка «Социальная среда развития - залог успешной личности дошкольника»</w:t>
            </w:r>
          </w:p>
          <w:p w:rsidR="00E13334" w:rsidRPr="00B57DD3" w:rsidRDefault="00E13334" w:rsidP="00E13334">
            <w:pPr>
              <w:jc w:val="center"/>
              <w:rPr>
                <w:sz w:val="24"/>
                <w:szCs w:val="24"/>
              </w:rPr>
            </w:pPr>
            <w:r w:rsidRPr="00B57DD3">
              <w:rPr>
                <w:b/>
                <w:sz w:val="24"/>
                <w:szCs w:val="24"/>
              </w:rPr>
              <w:t>(МАДОУ «ЦРР – д/с № 18 «Дюймовочка»)</w:t>
            </w:r>
          </w:p>
        </w:tc>
      </w:tr>
      <w:tr w:rsidR="00E13334" w:rsidRPr="00B57DD3" w:rsidTr="00BF66A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Мониторинговые исследования по итогам реализации Федеральной инновационной площадки. Подготовка видеофильма: «Федеральная инновационная площадка: начало, продвижение и результаты». Размещение информации на сервисе Padlet «ФИП приглашает» для сотрудниче</w:t>
            </w:r>
            <w:r w:rsidR="009856F5">
              <w:rPr>
                <w:sz w:val="24"/>
                <w:szCs w:val="24"/>
              </w:rPr>
              <w:t>ства с заинтересованными лицами</w:t>
            </w:r>
          </w:p>
        </w:tc>
        <w:tc>
          <w:tcPr>
            <w:tcW w:w="1843" w:type="dxa"/>
            <w:vAlign w:val="center"/>
          </w:tcPr>
          <w:p w:rsidR="00E13334" w:rsidRPr="00B57DD3" w:rsidRDefault="00E13334" w:rsidP="00E13334">
            <w:pPr>
              <w:jc w:val="center"/>
              <w:rPr>
                <w:sz w:val="24"/>
                <w:szCs w:val="24"/>
              </w:rPr>
            </w:pPr>
            <w:r w:rsidRPr="00B57DD3">
              <w:rPr>
                <w:sz w:val="24"/>
                <w:szCs w:val="24"/>
              </w:rPr>
              <w:t>сентябрь – декабрь  2020 г.</w:t>
            </w:r>
          </w:p>
        </w:tc>
        <w:tc>
          <w:tcPr>
            <w:tcW w:w="3124" w:type="dxa"/>
            <w:vAlign w:val="center"/>
          </w:tcPr>
          <w:p w:rsidR="00E13334" w:rsidRPr="00B57DD3" w:rsidRDefault="00E13334" w:rsidP="00E13334">
            <w:pPr>
              <w:jc w:val="center"/>
              <w:rPr>
                <w:sz w:val="24"/>
                <w:szCs w:val="24"/>
              </w:rPr>
            </w:pPr>
            <w:r w:rsidRPr="00B57DD3">
              <w:rPr>
                <w:sz w:val="24"/>
                <w:szCs w:val="24"/>
              </w:rPr>
              <w:t>Волгина Т.В.,</w:t>
            </w:r>
          </w:p>
          <w:p w:rsidR="00E13334" w:rsidRPr="00B57DD3" w:rsidRDefault="00E13334" w:rsidP="00E13334">
            <w:pPr>
              <w:jc w:val="center"/>
              <w:rPr>
                <w:sz w:val="24"/>
                <w:szCs w:val="24"/>
              </w:rPr>
            </w:pPr>
            <w:r w:rsidRPr="00B57DD3">
              <w:rPr>
                <w:sz w:val="24"/>
                <w:szCs w:val="24"/>
              </w:rPr>
              <w:t>Панифидникова И.П.</w:t>
            </w:r>
          </w:p>
        </w:tc>
      </w:tr>
      <w:tr w:rsidR="00E13334" w:rsidRPr="00B57DD3" w:rsidTr="00BF66A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 «Видео-ФИП»: презентация видеофильма, представление проектов, созданных в сервисе Padlet «ФИП приглашает»</w:t>
            </w:r>
          </w:p>
        </w:tc>
        <w:tc>
          <w:tcPr>
            <w:tcW w:w="1843" w:type="dxa"/>
            <w:vAlign w:val="center"/>
          </w:tcPr>
          <w:p w:rsidR="00E13334" w:rsidRPr="00B57DD3" w:rsidRDefault="00E13334" w:rsidP="00E13334">
            <w:pPr>
              <w:jc w:val="center"/>
              <w:rPr>
                <w:sz w:val="24"/>
                <w:szCs w:val="24"/>
              </w:rPr>
            </w:pPr>
            <w:r w:rsidRPr="00B57DD3">
              <w:rPr>
                <w:sz w:val="24"/>
                <w:szCs w:val="24"/>
              </w:rPr>
              <w:t>май 2021 г.</w:t>
            </w:r>
          </w:p>
        </w:tc>
        <w:tc>
          <w:tcPr>
            <w:tcW w:w="3124" w:type="dxa"/>
            <w:vAlign w:val="center"/>
          </w:tcPr>
          <w:p w:rsidR="00E13334" w:rsidRPr="00B57DD3" w:rsidRDefault="00E13334" w:rsidP="00E13334">
            <w:pPr>
              <w:jc w:val="center"/>
              <w:rPr>
                <w:sz w:val="24"/>
                <w:szCs w:val="24"/>
              </w:rPr>
            </w:pPr>
            <w:r w:rsidRPr="00B57DD3">
              <w:rPr>
                <w:sz w:val="24"/>
                <w:szCs w:val="24"/>
              </w:rPr>
              <w:t>Волгина Т.В.,</w:t>
            </w:r>
          </w:p>
          <w:p w:rsidR="00E13334" w:rsidRPr="00B57DD3" w:rsidRDefault="00E13334" w:rsidP="00E13334">
            <w:pPr>
              <w:jc w:val="center"/>
              <w:rPr>
                <w:sz w:val="24"/>
                <w:szCs w:val="24"/>
              </w:rPr>
            </w:pPr>
            <w:r w:rsidRPr="00B57DD3">
              <w:rPr>
                <w:sz w:val="24"/>
                <w:szCs w:val="24"/>
              </w:rPr>
              <w:t>Панифидникова И.П.</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 xml:space="preserve">4.16.2. Федеральная инновационная площадка «Открытые сердца» </w:t>
            </w:r>
          </w:p>
          <w:p w:rsidR="00E13334" w:rsidRPr="00B57DD3" w:rsidRDefault="00E13334" w:rsidP="00E13334">
            <w:pPr>
              <w:jc w:val="center"/>
              <w:rPr>
                <w:sz w:val="24"/>
                <w:szCs w:val="24"/>
              </w:rPr>
            </w:pPr>
            <w:r w:rsidRPr="00B57DD3">
              <w:rPr>
                <w:b/>
                <w:sz w:val="24"/>
                <w:szCs w:val="24"/>
              </w:rPr>
              <w:t>(тьюторское сопровождение детей с ОВЗ и детей-инвалидов)» (МБДОУ № 12 «Брусничка»)</w:t>
            </w:r>
          </w:p>
        </w:tc>
      </w:tr>
      <w:tr w:rsidR="00E13334" w:rsidRPr="00B57DD3" w:rsidTr="0094739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highlight w:val="yellow"/>
              </w:rPr>
            </w:pPr>
            <w:r w:rsidRPr="00B57DD3">
              <w:rPr>
                <w:sz w:val="24"/>
                <w:szCs w:val="24"/>
              </w:rPr>
              <w:t>Педагогический навигатор «Семейные сценарии в образовании ребенка: как проблему превратить в ресурс»</w:t>
            </w:r>
          </w:p>
        </w:tc>
        <w:tc>
          <w:tcPr>
            <w:tcW w:w="1843" w:type="dxa"/>
            <w:vAlign w:val="center"/>
          </w:tcPr>
          <w:p w:rsidR="00E13334" w:rsidRPr="00B57DD3" w:rsidRDefault="00E13334" w:rsidP="00E13334">
            <w:pPr>
              <w:jc w:val="center"/>
              <w:rPr>
                <w:sz w:val="24"/>
                <w:szCs w:val="24"/>
              </w:rPr>
            </w:pPr>
            <w:r w:rsidRPr="00B57DD3">
              <w:rPr>
                <w:sz w:val="24"/>
                <w:szCs w:val="24"/>
              </w:rPr>
              <w:t>но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Варфоломеева Т.И.,</w:t>
            </w:r>
          </w:p>
          <w:p w:rsidR="00E13334" w:rsidRPr="00B57DD3" w:rsidRDefault="00E13334" w:rsidP="00E13334">
            <w:pPr>
              <w:jc w:val="center"/>
              <w:rPr>
                <w:i/>
                <w:sz w:val="24"/>
                <w:szCs w:val="24"/>
              </w:rPr>
            </w:pPr>
            <w:r w:rsidRPr="00B57DD3">
              <w:rPr>
                <w:sz w:val="24"/>
                <w:szCs w:val="24"/>
              </w:rPr>
              <w:t>Литвинова К.В.</w:t>
            </w:r>
          </w:p>
        </w:tc>
      </w:tr>
      <w:tr w:rsidR="00E13334" w:rsidRPr="00B57DD3" w:rsidTr="0094739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color w:val="000000"/>
                <w:sz w:val="24"/>
                <w:szCs w:val="24"/>
              </w:rPr>
            </w:pPr>
            <w:r w:rsidRPr="00B57DD3">
              <w:rPr>
                <w:color w:val="000000"/>
                <w:sz w:val="24"/>
                <w:szCs w:val="24"/>
              </w:rPr>
              <w:t xml:space="preserve">Подготовка материально-технической и информационно-коммуникационной базы Центров сопровождения для реализации проекта. Апробация моделей и инструментов тьюторского </w:t>
            </w:r>
            <w:r w:rsidRPr="00B57DD3">
              <w:rPr>
                <w:color w:val="000000"/>
                <w:sz w:val="24"/>
                <w:szCs w:val="24"/>
              </w:rPr>
              <w:lastRenderedPageBreak/>
              <w:t xml:space="preserve">сопровождения детей с ОВЗ и инвалидностью, их родителей </w:t>
            </w:r>
            <w:r w:rsidR="009856F5">
              <w:rPr>
                <w:color w:val="000000"/>
                <w:sz w:val="24"/>
                <w:szCs w:val="24"/>
              </w:rPr>
              <w:t>(законных представителей) в ДОУ</w:t>
            </w:r>
          </w:p>
        </w:tc>
        <w:tc>
          <w:tcPr>
            <w:tcW w:w="1843" w:type="dxa"/>
            <w:vAlign w:val="center"/>
          </w:tcPr>
          <w:p w:rsidR="00E13334" w:rsidRPr="00B57DD3" w:rsidRDefault="00E13334" w:rsidP="00E13334">
            <w:pPr>
              <w:jc w:val="center"/>
              <w:rPr>
                <w:sz w:val="24"/>
                <w:szCs w:val="24"/>
              </w:rPr>
            </w:pPr>
            <w:r w:rsidRPr="00B57DD3">
              <w:rPr>
                <w:sz w:val="24"/>
                <w:szCs w:val="24"/>
              </w:rPr>
              <w:lastRenderedPageBreak/>
              <w:t>в течение учебного года</w:t>
            </w:r>
          </w:p>
        </w:tc>
        <w:tc>
          <w:tcPr>
            <w:tcW w:w="3124" w:type="dxa"/>
            <w:vAlign w:val="center"/>
          </w:tcPr>
          <w:p w:rsidR="00E13334" w:rsidRPr="00B57DD3" w:rsidRDefault="00E13334" w:rsidP="00E13334">
            <w:pPr>
              <w:jc w:val="center"/>
              <w:rPr>
                <w:sz w:val="24"/>
                <w:szCs w:val="24"/>
              </w:rPr>
            </w:pPr>
            <w:r w:rsidRPr="00B57DD3">
              <w:rPr>
                <w:sz w:val="24"/>
                <w:szCs w:val="24"/>
              </w:rPr>
              <w:t>Варфоломеева Т.И.,</w:t>
            </w:r>
          </w:p>
          <w:p w:rsidR="00E13334" w:rsidRPr="00B57DD3" w:rsidRDefault="00E13334" w:rsidP="00E13334">
            <w:pPr>
              <w:jc w:val="center"/>
              <w:rPr>
                <w:sz w:val="24"/>
                <w:szCs w:val="24"/>
              </w:rPr>
            </w:pPr>
            <w:r w:rsidRPr="00B57DD3">
              <w:rPr>
                <w:sz w:val="24"/>
                <w:szCs w:val="24"/>
              </w:rPr>
              <w:t>Литвинова К.В.</w:t>
            </w:r>
          </w:p>
        </w:tc>
      </w:tr>
      <w:tr w:rsidR="00E13334" w:rsidRPr="00B57DD3" w:rsidTr="0094739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color w:val="000000"/>
                <w:sz w:val="24"/>
                <w:szCs w:val="24"/>
              </w:rPr>
            </w:pPr>
            <w:r w:rsidRPr="00B57DD3">
              <w:rPr>
                <w:color w:val="000000"/>
                <w:sz w:val="24"/>
                <w:szCs w:val="24"/>
              </w:rPr>
              <w:t>Реализация модели «Дистанционное тьюторское сопровождение» (комплексное тьюторское сопровождение детей с ОВЗ и детей-инвалидов, их родителей (законных представителей) в дистанционном формате):</w:t>
            </w:r>
          </w:p>
          <w:p w:rsidR="00E13334" w:rsidRPr="00B57DD3" w:rsidRDefault="00E13334" w:rsidP="00E13334">
            <w:pPr>
              <w:contextualSpacing/>
              <w:rPr>
                <w:color w:val="000000"/>
                <w:sz w:val="24"/>
                <w:szCs w:val="24"/>
              </w:rPr>
            </w:pPr>
            <w:r w:rsidRPr="00B57DD3">
              <w:rPr>
                <w:color w:val="000000"/>
                <w:sz w:val="24"/>
                <w:szCs w:val="24"/>
              </w:rPr>
              <w:t>развитие дистанционного дошкольного образования, направленного на решение проблем семей с детьми-инвалидами и их социальной интеграции;</w:t>
            </w:r>
          </w:p>
          <w:p w:rsidR="00E13334" w:rsidRPr="00B57DD3" w:rsidRDefault="00E13334" w:rsidP="00E13334">
            <w:pPr>
              <w:contextualSpacing/>
              <w:rPr>
                <w:color w:val="000000"/>
                <w:sz w:val="24"/>
                <w:szCs w:val="24"/>
              </w:rPr>
            </w:pPr>
            <w:r w:rsidRPr="00B57DD3">
              <w:rPr>
                <w:color w:val="000000"/>
                <w:sz w:val="24"/>
                <w:szCs w:val="24"/>
              </w:rPr>
              <w:t xml:space="preserve">оказание адресной тьюторской и коррекционной психолого-педагогической помощи детям, находящимся </w:t>
            </w:r>
            <w:r w:rsidR="009856F5">
              <w:rPr>
                <w:color w:val="000000"/>
                <w:sz w:val="24"/>
                <w:szCs w:val="24"/>
              </w:rPr>
              <w:t>в условиях вынужденной изоляции</w:t>
            </w:r>
          </w:p>
        </w:tc>
        <w:tc>
          <w:tcPr>
            <w:tcW w:w="1843" w:type="dxa"/>
            <w:vAlign w:val="center"/>
          </w:tcPr>
          <w:p w:rsidR="00E13334" w:rsidRPr="00B57DD3" w:rsidRDefault="00E13334" w:rsidP="00E13334">
            <w:pPr>
              <w:jc w:val="center"/>
              <w:rPr>
                <w:sz w:val="24"/>
                <w:szCs w:val="24"/>
              </w:rPr>
            </w:pPr>
            <w:r w:rsidRPr="00B57DD3">
              <w:rPr>
                <w:sz w:val="24"/>
                <w:szCs w:val="24"/>
              </w:rPr>
              <w:t>в течение учебного года</w:t>
            </w:r>
          </w:p>
        </w:tc>
        <w:tc>
          <w:tcPr>
            <w:tcW w:w="3124" w:type="dxa"/>
            <w:vAlign w:val="center"/>
          </w:tcPr>
          <w:p w:rsidR="00E13334" w:rsidRPr="00B57DD3" w:rsidRDefault="00E13334" w:rsidP="00E13334">
            <w:pPr>
              <w:jc w:val="center"/>
              <w:rPr>
                <w:sz w:val="24"/>
                <w:szCs w:val="24"/>
              </w:rPr>
            </w:pPr>
            <w:r w:rsidRPr="00B57DD3">
              <w:rPr>
                <w:sz w:val="24"/>
                <w:szCs w:val="24"/>
              </w:rPr>
              <w:t>Варфоломеева Т.И.,</w:t>
            </w:r>
          </w:p>
          <w:p w:rsidR="00E13334" w:rsidRPr="00B57DD3" w:rsidRDefault="00E13334" w:rsidP="00E13334">
            <w:pPr>
              <w:jc w:val="center"/>
              <w:rPr>
                <w:sz w:val="24"/>
                <w:szCs w:val="24"/>
              </w:rPr>
            </w:pPr>
            <w:r w:rsidRPr="00B57DD3">
              <w:rPr>
                <w:sz w:val="24"/>
                <w:szCs w:val="24"/>
              </w:rPr>
              <w:t>Литвинова К.В.</w:t>
            </w:r>
          </w:p>
        </w:tc>
      </w:tr>
      <w:tr w:rsidR="00E13334" w:rsidRPr="00B57DD3" w:rsidTr="0094739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color w:val="000000"/>
                <w:sz w:val="24"/>
                <w:szCs w:val="24"/>
              </w:rPr>
            </w:pPr>
            <w:r w:rsidRPr="00B57DD3">
              <w:rPr>
                <w:color w:val="000000"/>
                <w:sz w:val="24"/>
                <w:szCs w:val="24"/>
              </w:rPr>
              <w:t>Промежуточная экспертиза процесса внедрения тьюторского сопровождения.</w:t>
            </w:r>
          </w:p>
          <w:p w:rsidR="00E13334" w:rsidRPr="00B57DD3" w:rsidRDefault="00E13334" w:rsidP="00E13334">
            <w:pPr>
              <w:rPr>
                <w:color w:val="000000"/>
                <w:sz w:val="24"/>
                <w:szCs w:val="24"/>
              </w:rPr>
            </w:pPr>
            <w:r w:rsidRPr="00B57DD3">
              <w:rPr>
                <w:color w:val="000000"/>
                <w:sz w:val="24"/>
                <w:szCs w:val="24"/>
              </w:rPr>
              <w:t>Анализ динамики результатов тьюторского сопровождения на этапе внедрения и промежуточных результатов комплексного (реальные и дистанционные условия) тьюторского сопровождения дете</w:t>
            </w:r>
            <w:r w:rsidR="009856F5">
              <w:rPr>
                <w:color w:val="000000"/>
                <w:sz w:val="24"/>
                <w:szCs w:val="24"/>
              </w:rPr>
              <w:t>й с ОВЗ и детей-инвалидов</w:t>
            </w:r>
          </w:p>
        </w:tc>
        <w:tc>
          <w:tcPr>
            <w:tcW w:w="1843" w:type="dxa"/>
            <w:vAlign w:val="center"/>
          </w:tcPr>
          <w:p w:rsidR="00E13334" w:rsidRPr="00B57DD3" w:rsidRDefault="00E13334" w:rsidP="00E13334">
            <w:pPr>
              <w:jc w:val="center"/>
              <w:rPr>
                <w:sz w:val="24"/>
                <w:szCs w:val="24"/>
              </w:rPr>
            </w:pPr>
            <w:r w:rsidRPr="00B57DD3">
              <w:rPr>
                <w:sz w:val="24"/>
                <w:szCs w:val="24"/>
              </w:rPr>
              <w:t>май</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Варфоломеева Т.И.,</w:t>
            </w:r>
          </w:p>
          <w:p w:rsidR="00E13334" w:rsidRPr="00B57DD3" w:rsidRDefault="00E13334" w:rsidP="00E13334">
            <w:pPr>
              <w:jc w:val="center"/>
              <w:rPr>
                <w:sz w:val="24"/>
                <w:szCs w:val="24"/>
              </w:rPr>
            </w:pPr>
            <w:r w:rsidRPr="00B57DD3">
              <w:rPr>
                <w:sz w:val="24"/>
                <w:szCs w:val="24"/>
              </w:rPr>
              <w:t>Литвинова К.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 xml:space="preserve">4.16.3. Инновационная площадка - Ресурсный центр по апробации и реализации инновационных технологий авторской примерной </w:t>
            </w:r>
          </w:p>
          <w:p w:rsidR="00E13334" w:rsidRPr="00B57DD3" w:rsidRDefault="00E13334" w:rsidP="00E13334">
            <w:pPr>
              <w:jc w:val="center"/>
              <w:rPr>
                <w:b/>
                <w:sz w:val="24"/>
                <w:szCs w:val="24"/>
              </w:rPr>
            </w:pPr>
            <w:r w:rsidRPr="00B57DD3">
              <w:rPr>
                <w:b/>
                <w:sz w:val="24"/>
                <w:szCs w:val="24"/>
              </w:rPr>
              <w:t>основной образовательной программы дошкольного образования «ПРОдетей»</w:t>
            </w:r>
          </w:p>
          <w:p w:rsidR="00E13334" w:rsidRPr="00B57DD3" w:rsidRDefault="00E13334" w:rsidP="00E13334">
            <w:pPr>
              <w:jc w:val="center"/>
              <w:rPr>
                <w:sz w:val="24"/>
                <w:szCs w:val="24"/>
              </w:rPr>
            </w:pPr>
            <w:r w:rsidRPr="00B57DD3">
              <w:rPr>
                <w:b/>
                <w:sz w:val="24"/>
                <w:szCs w:val="24"/>
              </w:rPr>
              <w:t>(МБДОУ д/с № 14 «Колобок»)</w:t>
            </w:r>
          </w:p>
        </w:tc>
      </w:tr>
      <w:tr w:rsidR="00E13334" w:rsidRPr="00B57DD3" w:rsidTr="0094739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color w:val="000000"/>
                <w:sz w:val="24"/>
                <w:szCs w:val="24"/>
              </w:rPr>
            </w:pPr>
            <w:r w:rsidRPr="00B57DD3">
              <w:rPr>
                <w:color w:val="000000"/>
                <w:sz w:val="24"/>
                <w:szCs w:val="24"/>
              </w:rPr>
              <w:t>Мастер-классы по реализации технологий  программы «ПРОдетей»</w:t>
            </w:r>
          </w:p>
        </w:tc>
        <w:tc>
          <w:tcPr>
            <w:tcW w:w="1843" w:type="dxa"/>
            <w:vAlign w:val="center"/>
          </w:tcPr>
          <w:p w:rsidR="00E13334" w:rsidRPr="00B57DD3" w:rsidRDefault="00E13334" w:rsidP="00E13334">
            <w:pPr>
              <w:jc w:val="center"/>
              <w:rPr>
                <w:color w:val="000000"/>
                <w:sz w:val="24"/>
                <w:szCs w:val="24"/>
              </w:rPr>
            </w:pPr>
            <w:r w:rsidRPr="00B57DD3">
              <w:rPr>
                <w:color w:val="000000"/>
                <w:sz w:val="24"/>
                <w:szCs w:val="24"/>
              </w:rPr>
              <w:t>октябрь 2020г.–</w:t>
            </w:r>
          </w:p>
          <w:p w:rsidR="00E13334" w:rsidRPr="00B57DD3" w:rsidRDefault="00E13334" w:rsidP="00E13334">
            <w:pPr>
              <w:jc w:val="center"/>
              <w:rPr>
                <w:color w:val="000000"/>
                <w:sz w:val="24"/>
                <w:szCs w:val="24"/>
              </w:rPr>
            </w:pPr>
            <w:r w:rsidRPr="00B57DD3">
              <w:rPr>
                <w:color w:val="000000"/>
                <w:sz w:val="24"/>
                <w:szCs w:val="24"/>
              </w:rPr>
              <w:t>февраль 2021 г.</w:t>
            </w:r>
          </w:p>
        </w:tc>
        <w:tc>
          <w:tcPr>
            <w:tcW w:w="3124" w:type="dxa"/>
            <w:vAlign w:val="center"/>
          </w:tcPr>
          <w:p w:rsidR="00E13334" w:rsidRPr="00B57DD3" w:rsidRDefault="00E13334" w:rsidP="00E13334">
            <w:pPr>
              <w:jc w:val="center"/>
              <w:rPr>
                <w:sz w:val="24"/>
                <w:szCs w:val="24"/>
              </w:rPr>
            </w:pPr>
            <w:r w:rsidRPr="00B57DD3">
              <w:rPr>
                <w:sz w:val="24"/>
                <w:szCs w:val="24"/>
              </w:rPr>
              <w:t>Войцеховская О.Г.,</w:t>
            </w:r>
          </w:p>
          <w:p w:rsidR="00E13334" w:rsidRPr="00B57DD3" w:rsidRDefault="00E13334" w:rsidP="00E13334">
            <w:pPr>
              <w:jc w:val="center"/>
              <w:rPr>
                <w:color w:val="000000"/>
                <w:sz w:val="24"/>
                <w:szCs w:val="24"/>
              </w:rPr>
            </w:pPr>
            <w:r w:rsidRPr="00B57DD3">
              <w:rPr>
                <w:sz w:val="24"/>
                <w:szCs w:val="24"/>
              </w:rPr>
              <w:t>Муравьева И.С.</w:t>
            </w:r>
          </w:p>
        </w:tc>
      </w:tr>
      <w:tr w:rsidR="00E13334"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lang w:eastAsia="en-US"/>
              </w:rPr>
            </w:pPr>
            <w:r w:rsidRPr="00B57DD3">
              <w:rPr>
                <w:b/>
                <w:sz w:val="24"/>
                <w:szCs w:val="24"/>
                <w:lang w:eastAsia="en-US"/>
              </w:rPr>
              <w:t>4.16.4 Сертифицированная межрегиональной тьюторской ассоциацией практика индивидуализации</w:t>
            </w:r>
          </w:p>
          <w:p w:rsidR="00E13334" w:rsidRPr="00B57DD3" w:rsidRDefault="00E13334" w:rsidP="00E13334">
            <w:pPr>
              <w:jc w:val="center"/>
              <w:rPr>
                <w:b/>
                <w:sz w:val="24"/>
                <w:szCs w:val="24"/>
                <w:lang w:eastAsia="en-US"/>
              </w:rPr>
            </w:pPr>
            <w:r w:rsidRPr="00B57DD3">
              <w:rPr>
                <w:b/>
                <w:sz w:val="24"/>
                <w:szCs w:val="24"/>
                <w:lang w:eastAsia="en-US"/>
              </w:rPr>
              <w:t>«Развитие интересов ребенка в условиях ДОУ»</w:t>
            </w:r>
          </w:p>
          <w:p w:rsidR="00E13334" w:rsidRPr="00B57DD3" w:rsidRDefault="00E13334" w:rsidP="00E13334">
            <w:pPr>
              <w:jc w:val="center"/>
              <w:rPr>
                <w:b/>
                <w:sz w:val="24"/>
                <w:szCs w:val="24"/>
              </w:rPr>
            </w:pPr>
            <w:r w:rsidRPr="00B57DD3">
              <w:rPr>
                <w:b/>
                <w:sz w:val="24"/>
                <w:szCs w:val="24"/>
                <w:lang w:eastAsia="en-US"/>
              </w:rPr>
              <w:t>(МБДОУ д/с № 14 «Колобок»)</w:t>
            </w:r>
          </w:p>
        </w:tc>
      </w:tr>
      <w:tr w:rsidR="00E13334" w:rsidRPr="00B57DD3" w:rsidTr="000558D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color w:val="000000"/>
                <w:sz w:val="24"/>
                <w:szCs w:val="24"/>
              </w:rPr>
            </w:pPr>
            <w:r w:rsidRPr="00B57DD3">
              <w:rPr>
                <w:color w:val="000000"/>
                <w:sz w:val="24"/>
                <w:szCs w:val="24"/>
              </w:rPr>
              <w:t>Мастер -классы по практике индивидуализации «Развитие интереса ребенка в условиях ДОУ»</w:t>
            </w:r>
          </w:p>
        </w:tc>
        <w:tc>
          <w:tcPr>
            <w:tcW w:w="1843" w:type="dxa"/>
            <w:vAlign w:val="center"/>
          </w:tcPr>
          <w:p w:rsidR="00E13334" w:rsidRPr="00B57DD3" w:rsidRDefault="00E13334" w:rsidP="00E13334">
            <w:pPr>
              <w:jc w:val="center"/>
              <w:rPr>
                <w:color w:val="000000"/>
                <w:sz w:val="24"/>
                <w:szCs w:val="24"/>
              </w:rPr>
            </w:pPr>
            <w:r w:rsidRPr="00B57DD3">
              <w:rPr>
                <w:color w:val="000000"/>
                <w:sz w:val="24"/>
                <w:szCs w:val="24"/>
              </w:rPr>
              <w:t>ноябрь 2020 г.,</w:t>
            </w:r>
          </w:p>
          <w:p w:rsidR="00E13334" w:rsidRPr="00B57DD3" w:rsidRDefault="00E13334" w:rsidP="00E13334">
            <w:pPr>
              <w:jc w:val="center"/>
              <w:rPr>
                <w:color w:val="000000"/>
                <w:sz w:val="24"/>
                <w:szCs w:val="24"/>
              </w:rPr>
            </w:pPr>
            <w:r w:rsidRPr="00B57DD3">
              <w:rPr>
                <w:color w:val="000000"/>
                <w:sz w:val="24"/>
                <w:szCs w:val="24"/>
              </w:rPr>
              <w:t>март 2021 г.</w:t>
            </w:r>
          </w:p>
        </w:tc>
        <w:tc>
          <w:tcPr>
            <w:tcW w:w="3124" w:type="dxa"/>
            <w:vAlign w:val="center"/>
          </w:tcPr>
          <w:p w:rsidR="00E13334" w:rsidRPr="00B57DD3" w:rsidRDefault="00E13334" w:rsidP="00E13334">
            <w:pPr>
              <w:jc w:val="center"/>
              <w:rPr>
                <w:sz w:val="24"/>
                <w:szCs w:val="24"/>
              </w:rPr>
            </w:pPr>
            <w:r w:rsidRPr="00B57DD3">
              <w:rPr>
                <w:sz w:val="24"/>
                <w:szCs w:val="24"/>
              </w:rPr>
              <w:t>Войцеховская О.Г.,</w:t>
            </w:r>
          </w:p>
          <w:p w:rsidR="00E13334" w:rsidRPr="00B57DD3" w:rsidRDefault="00E13334" w:rsidP="00E13334">
            <w:pPr>
              <w:jc w:val="center"/>
              <w:rPr>
                <w:color w:val="000000"/>
                <w:sz w:val="24"/>
                <w:szCs w:val="24"/>
              </w:rPr>
            </w:pPr>
            <w:r w:rsidRPr="00B57DD3">
              <w:rPr>
                <w:sz w:val="24"/>
                <w:szCs w:val="24"/>
              </w:rPr>
              <w:t>Муравьева И.С.</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t xml:space="preserve">4.16.5. Региональная инновационная педагогическая площадка </w:t>
            </w:r>
          </w:p>
          <w:p w:rsidR="00E13334" w:rsidRPr="00B57DD3" w:rsidRDefault="00E13334" w:rsidP="00E13334">
            <w:pPr>
              <w:jc w:val="center"/>
              <w:rPr>
                <w:b/>
                <w:sz w:val="24"/>
                <w:szCs w:val="24"/>
              </w:rPr>
            </w:pPr>
            <w:r w:rsidRPr="00B57DD3">
              <w:rPr>
                <w:b/>
                <w:sz w:val="24"/>
                <w:szCs w:val="24"/>
              </w:rPr>
              <w:t>«Индивидуализация дошкольного образования в ДОО – основное смысловое поле реализации ФГОС ДО»</w:t>
            </w:r>
          </w:p>
          <w:p w:rsidR="00E13334" w:rsidRPr="00B57DD3" w:rsidRDefault="00E13334" w:rsidP="00E13334">
            <w:pPr>
              <w:jc w:val="center"/>
              <w:rPr>
                <w:sz w:val="24"/>
                <w:szCs w:val="24"/>
              </w:rPr>
            </w:pPr>
            <w:r w:rsidRPr="00B57DD3">
              <w:rPr>
                <w:b/>
                <w:sz w:val="24"/>
                <w:szCs w:val="24"/>
              </w:rPr>
              <w:t>(МАДОУ «ЦРР – д/с № 29 «Аленький цветочек»)</w:t>
            </w:r>
          </w:p>
        </w:tc>
      </w:tr>
      <w:tr w:rsidR="00E13334" w:rsidRPr="00B57DD3" w:rsidTr="000558D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Педагогический квест «Основные подходы к изменению развивающей предметно-пространственной среды в соответствии с идеями программы «Вдохновение»</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Тявченко Е.П.,</w:t>
            </w:r>
          </w:p>
          <w:p w:rsidR="00E13334" w:rsidRPr="00B57DD3" w:rsidRDefault="00E13334" w:rsidP="00E13334">
            <w:pPr>
              <w:jc w:val="center"/>
              <w:rPr>
                <w:sz w:val="24"/>
                <w:szCs w:val="24"/>
              </w:rPr>
            </w:pPr>
            <w:r w:rsidRPr="00B57DD3">
              <w:rPr>
                <w:sz w:val="24"/>
                <w:szCs w:val="24"/>
              </w:rPr>
              <w:t>Фролова Д.А.</w:t>
            </w:r>
          </w:p>
        </w:tc>
      </w:tr>
      <w:tr w:rsidR="00E13334" w:rsidRPr="00B57DD3" w:rsidTr="00D864E0">
        <w:trPr>
          <w:gridAfter w:val="1"/>
          <w:wAfter w:w="7" w:type="dxa"/>
        </w:trPr>
        <w:tc>
          <w:tcPr>
            <w:tcW w:w="15740" w:type="dxa"/>
            <w:gridSpan w:val="4"/>
            <w:tcBorders>
              <w:top w:val="single" w:sz="4" w:space="0" w:color="auto"/>
              <w:left w:val="single" w:sz="4" w:space="0" w:color="auto"/>
              <w:bottom w:val="single" w:sz="4" w:space="0" w:color="auto"/>
            </w:tcBorders>
            <w:vAlign w:val="center"/>
          </w:tcPr>
          <w:p w:rsidR="00E13334" w:rsidRPr="00B57DD3" w:rsidRDefault="00E13334" w:rsidP="00E13334">
            <w:pPr>
              <w:jc w:val="center"/>
              <w:rPr>
                <w:b/>
                <w:sz w:val="24"/>
                <w:szCs w:val="24"/>
              </w:rPr>
            </w:pPr>
            <w:r w:rsidRPr="00B57DD3">
              <w:rPr>
                <w:b/>
                <w:sz w:val="24"/>
                <w:szCs w:val="24"/>
              </w:rPr>
              <w:t>4.16.6. Региональная инновационная педагогическая площадка</w:t>
            </w:r>
          </w:p>
          <w:p w:rsidR="00E13334" w:rsidRPr="00B57DD3" w:rsidRDefault="00E13334" w:rsidP="00E13334">
            <w:pPr>
              <w:jc w:val="center"/>
              <w:rPr>
                <w:b/>
                <w:sz w:val="24"/>
                <w:szCs w:val="24"/>
              </w:rPr>
            </w:pPr>
            <w:r w:rsidRPr="00B57DD3">
              <w:rPr>
                <w:b/>
                <w:sz w:val="24"/>
                <w:szCs w:val="24"/>
              </w:rPr>
              <w:t>«Индивидуализация дошкольного образования в ДОО – основное смысловое поле реализации ФГОС ДО»</w:t>
            </w:r>
          </w:p>
          <w:p w:rsidR="00E13334" w:rsidRPr="00B57DD3" w:rsidRDefault="00E13334" w:rsidP="00E13334">
            <w:pPr>
              <w:jc w:val="center"/>
              <w:rPr>
                <w:b/>
                <w:sz w:val="24"/>
                <w:szCs w:val="24"/>
              </w:rPr>
            </w:pPr>
            <w:r w:rsidRPr="00B57DD3">
              <w:rPr>
                <w:b/>
                <w:sz w:val="24"/>
                <w:szCs w:val="24"/>
              </w:rPr>
              <w:t>(МАДОУ «ЦРР – д/с № 29 «Аленький цветочек»)</w:t>
            </w:r>
          </w:p>
        </w:tc>
      </w:tr>
      <w:tr w:rsidR="00E13334" w:rsidRPr="00B57DD3" w:rsidTr="00D864E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Pr>
          <w:p w:rsidR="00E13334" w:rsidRPr="00B57DD3" w:rsidRDefault="00E13334" w:rsidP="00E13334">
            <w:pPr>
              <w:rPr>
                <w:sz w:val="24"/>
                <w:szCs w:val="24"/>
              </w:rPr>
            </w:pPr>
            <w:r w:rsidRPr="00B57DD3">
              <w:rPr>
                <w:sz w:val="24"/>
                <w:szCs w:val="24"/>
              </w:rPr>
              <w:t>Презентация методического пособия «Технология выявления и реализации образовательного запроса ребенка в разных возрастных группах»</w:t>
            </w:r>
          </w:p>
        </w:tc>
        <w:tc>
          <w:tcPr>
            <w:tcW w:w="1843" w:type="dxa"/>
            <w:vAlign w:val="center"/>
          </w:tcPr>
          <w:p w:rsidR="00E13334" w:rsidRPr="00B57DD3" w:rsidRDefault="00E13334" w:rsidP="00E13334">
            <w:pPr>
              <w:jc w:val="center"/>
              <w:rPr>
                <w:sz w:val="24"/>
                <w:szCs w:val="24"/>
              </w:rPr>
            </w:pPr>
            <w:r w:rsidRPr="00B57DD3">
              <w:rPr>
                <w:sz w:val="24"/>
                <w:szCs w:val="24"/>
              </w:rPr>
              <w:t xml:space="preserve">май </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Тявченко Е.П.,</w:t>
            </w:r>
          </w:p>
          <w:p w:rsidR="00E13334" w:rsidRPr="00B57DD3" w:rsidRDefault="00E13334" w:rsidP="00E13334">
            <w:pPr>
              <w:jc w:val="center"/>
              <w:rPr>
                <w:sz w:val="24"/>
                <w:szCs w:val="24"/>
              </w:rPr>
            </w:pPr>
            <w:r w:rsidRPr="00B57DD3">
              <w:rPr>
                <w:sz w:val="24"/>
                <w:szCs w:val="24"/>
              </w:rPr>
              <w:t>Фролова Д.А.</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b/>
                <w:sz w:val="24"/>
                <w:szCs w:val="24"/>
              </w:rPr>
            </w:pPr>
            <w:r w:rsidRPr="00B57DD3">
              <w:rPr>
                <w:b/>
                <w:sz w:val="24"/>
                <w:szCs w:val="24"/>
              </w:rPr>
              <w:lastRenderedPageBreak/>
              <w:t xml:space="preserve">4.16.7. Городская стажировочная площадка «Повышение качества дошкольного образования посредством проектирования </w:t>
            </w:r>
          </w:p>
          <w:p w:rsidR="00E13334" w:rsidRPr="00B57DD3" w:rsidRDefault="00E13334" w:rsidP="00E13334">
            <w:pPr>
              <w:jc w:val="center"/>
              <w:rPr>
                <w:b/>
                <w:sz w:val="24"/>
                <w:szCs w:val="24"/>
              </w:rPr>
            </w:pPr>
            <w:r w:rsidRPr="00B57DD3">
              <w:rPr>
                <w:b/>
                <w:sz w:val="24"/>
                <w:szCs w:val="24"/>
              </w:rPr>
              <w:t>предметно-пространственного компонента образовательной среды ДОО» (МБДОУ детский сад № 34 «Рябинка»)</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sz w:val="24"/>
                <w:szCs w:val="24"/>
              </w:rPr>
            </w:pPr>
            <w:r w:rsidRPr="00B57DD3">
              <w:rPr>
                <w:sz w:val="24"/>
                <w:szCs w:val="24"/>
              </w:rPr>
              <w:t>Семинар «Инновационная образовательная программа «Вдохновение»: обзор учебно- методического комплекта, особенности организации развивающей пр</w:t>
            </w:r>
            <w:r w:rsidR="00FE12F3">
              <w:rPr>
                <w:sz w:val="24"/>
                <w:szCs w:val="24"/>
              </w:rPr>
              <w:t>едметно-пространственной среды»</w:t>
            </w:r>
          </w:p>
        </w:tc>
        <w:tc>
          <w:tcPr>
            <w:tcW w:w="1843" w:type="dxa"/>
            <w:vAlign w:val="center"/>
          </w:tcPr>
          <w:p w:rsidR="00E13334" w:rsidRPr="00B57DD3" w:rsidRDefault="00E13334" w:rsidP="00E13334">
            <w:pPr>
              <w:jc w:val="center"/>
              <w:rPr>
                <w:sz w:val="24"/>
                <w:szCs w:val="24"/>
              </w:rPr>
            </w:pPr>
            <w:r w:rsidRPr="00B57DD3">
              <w:rPr>
                <w:sz w:val="24"/>
                <w:szCs w:val="24"/>
              </w:rPr>
              <w:t>февра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Фрицлер Е.В.,</w:t>
            </w:r>
          </w:p>
          <w:p w:rsidR="00E13334" w:rsidRPr="00B57DD3" w:rsidRDefault="00E13334" w:rsidP="00E13334">
            <w:pPr>
              <w:jc w:val="center"/>
              <w:rPr>
                <w:sz w:val="24"/>
                <w:szCs w:val="24"/>
              </w:rPr>
            </w:pPr>
            <w:r w:rsidRPr="00B57DD3">
              <w:rPr>
                <w:sz w:val="24"/>
                <w:szCs w:val="24"/>
              </w:rPr>
              <w:t>Ненашева А.В.</w:t>
            </w:r>
          </w:p>
        </w:tc>
      </w:tr>
      <w:tr w:rsidR="00E13334" w:rsidRPr="00B57DD3" w:rsidTr="00D864E0">
        <w:trPr>
          <w:gridAfter w:val="1"/>
          <w:wAfter w:w="7" w:type="dxa"/>
        </w:trPr>
        <w:tc>
          <w:tcPr>
            <w:tcW w:w="15740" w:type="dxa"/>
            <w:gridSpan w:val="4"/>
            <w:tcBorders>
              <w:top w:val="single" w:sz="4" w:space="0" w:color="auto"/>
              <w:left w:val="single" w:sz="4" w:space="0" w:color="auto"/>
              <w:bottom w:val="single" w:sz="4" w:space="0" w:color="auto"/>
            </w:tcBorders>
            <w:vAlign w:val="center"/>
          </w:tcPr>
          <w:p w:rsidR="00E13334" w:rsidRPr="00B57DD3" w:rsidRDefault="00E13334" w:rsidP="00E13334">
            <w:pPr>
              <w:jc w:val="center"/>
              <w:rPr>
                <w:b/>
                <w:sz w:val="24"/>
                <w:szCs w:val="24"/>
              </w:rPr>
            </w:pPr>
            <w:r w:rsidRPr="00B57DD3">
              <w:rPr>
                <w:b/>
                <w:sz w:val="24"/>
                <w:szCs w:val="24"/>
              </w:rPr>
              <w:t>4.16.8. Городская стажировочная площадка</w:t>
            </w:r>
          </w:p>
          <w:p w:rsidR="00E13334" w:rsidRPr="00B57DD3" w:rsidRDefault="00E13334" w:rsidP="00E13334">
            <w:pPr>
              <w:jc w:val="center"/>
              <w:rPr>
                <w:b/>
                <w:sz w:val="24"/>
                <w:szCs w:val="24"/>
              </w:rPr>
            </w:pPr>
            <w:r w:rsidRPr="00B57DD3">
              <w:rPr>
                <w:b/>
                <w:sz w:val="24"/>
                <w:szCs w:val="24"/>
              </w:rPr>
              <w:t>«Использование технологии «ТИКО-моделирование» для познавательного и речевого развития детей дошкольного возраста с ОВЗ»</w:t>
            </w:r>
          </w:p>
          <w:p w:rsidR="00E13334" w:rsidRPr="00B57DD3" w:rsidRDefault="00E13334" w:rsidP="00E13334">
            <w:pPr>
              <w:jc w:val="center"/>
              <w:rPr>
                <w:b/>
                <w:sz w:val="24"/>
                <w:szCs w:val="24"/>
              </w:rPr>
            </w:pPr>
            <w:r w:rsidRPr="00B57DD3">
              <w:rPr>
                <w:b/>
                <w:sz w:val="24"/>
                <w:szCs w:val="24"/>
              </w:rPr>
              <w:t>(МБДОУ д/с № 25 «Зайчик»)</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ind w:left="28"/>
              <w:rPr>
                <w:sz w:val="24"/>
                <w:szCs w:val="24"/>
                <w:highlight w:val="red"/>
              </w:rPr>
            </w:pPr>
            <w:r w:rsidRPr="00B57DD3">
              <w:rPr>
                <w:rFonts w:eastAsia="Times New Roman"/>
                <w:sz w:val="24"/>
                <w:szCs w:val="24"/>
              </w:rPr>
              <w:t>Конструктор ТИКО и технология ТИКО-моделирования в детском саду. Формирование многофункциональной РППС средствами ТИКО-моделирования. (дистанционная форма проведения с использованием веб-сервиса Google Classroom)</w:t>
            </w:r>
          </w:p>
        </w:tc>
        <w:tc>
          <w:tcPr>
            <w:tcW w:w="1843" w:type="dxa"/>
            <w:vAlign w:val="center"/>
          </w:tcPr>
          <w:p w:rsidR="00E13334" w:rsidRPr="00B57DD3" w:rsidRDefault="00E13334" w:rsidP="00E13334">
            <w:pPr>
              <w:jc w:val="center"/>
              <w:rPr>
                <w:sz w:val="24"/>
                <w:szCs w:val="24"/>
              </w:rPr>
            </w:pPr>
            <w:r w:rsidRPr="00B57DD3">
              <w:rPr>
                <w:sz w:val="24"/>
                <w:szCs w:val="24"/>
              </w:rPr>
              <w:t>октябрь</w:t>
            </w:r>
          </w:p>
          <w:p w:rsidR="00E13334" w:rsidRPr="00B57DD3" w:rsidRDefault="00E13334" w:rsidP="00E13334">
            <w:pPr>
              <w:jc w:val="center"/>
              <w:rPr>
                <w:sz w:val="24"/>
                <w:szCs w:val="24"/>
              </w:rPr>
            </w:pPr>
            <w:r w:rsidRPr="00B57DD3">
              <w:rPr>
                <w:sz w:val="24"/>
                <w:szCs w:val="24"/>
              </w:rPr>
              <w:t>2020 г.</w:t>
            </w:r>
          </w:p>
        </w:tc>
        <w:tc>
          <w:tcPr>
            <w:tcW w:w="3124" w:type="dxa"/>
            <w:vAlign w:val="center"/>
          </w:tcPr>
          <w:p w:rsidR="00E13334" w:rsidRPr="00B57DD3" w:rsidRDefault="00E13334" w:rsidP="00E13334">
            <w:pPr>
              <w:jc w:val="center"/>
              <w:rPr>
                <w:sz w:val="24"/>
                <w:szCs w:val="24"/>
              </w:rPr>
            </w:pPr>
            <w:r w:rsidRPr="00B57DD3">
              <w:rPr>
                <w:sz w:val="24"/>
                <w:szCs w:val="24"/>
              </w:rPr>
              <w:t>Гузеева И.Ф.,</w:t>
            </w:r>
          </w:p>
          <w:p w:rsidR="00E13334" w:rsidRPr="00B57DD3" w:rsidRDefault="00E13334" w:rsidP="00E13334">
            <w:pPr>
              <w:jc w:val="center"/>
              <w:rPr>
                <w:sz w:val="24"/>
                <w:szCs w:val="24"/>
              </w:rPr>
            </w:pPr>
            <w:r w:rsidRPr="00B57DD3">
              <w:rPr>
                <w:sz w:val="24"/>
                <w:szCs w:val="24"/>
              </w:rPr>
              <w:t>Касьянова Ю.Н.</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tabs>
                <w:tab w:val="left" w:pos="426"/>
              </w:tabs>
              <w:autoSpaceDE w:val="0"/>
              <w:autoSpaceDN w:val="0"/>
              <w:adjustRightInd w:val="0"/>
              <w:ind w:left="0"/>
              <w:rPr>
                <w:rFonts w:ascii="Times New Roman" w:hAnsi="Times New Roman"/>
              </w:rPr>
            </w:pPr>
            <w:r w:rsidRPr="00B57DD3">
              <w:rPr>
                <w:rFonts w:ascii="Times New Roman" w:hAnsi="Times New Roman"/>
              </w:rPr>
              <w:t xml:space="preserve">Семинар – практикум «Применение технологии ТИКО-моделирования для формирования математических представлений у дошкольников с ОВЗ. Система приемов работы с конструктором ТИКО для развития навыков звукового анализа и синтеза и развития фонематического слуха» </w:t>
            </w:r>
          </w:p>
        </w:tc>
        <w:tc>
          <w:tcPr>
            <w:tcW w:w="1843" w:type="dxa"/>
            <w:vAlign w:val="center"/>
          </w:tcPr>
          <w:p w:rsidR="00E13334" w:rsidRPr="00B57DD3" w:rsidRDefault="00E13334" w:rsidP="00E13334">
            <w:pPr>
              <w:jc w:val="center"/>
              <w:rPr>
                <w:sz w:val="24"/>
                <w:szCs w:val="24"/>
              </w:rPr>
            </w:pPr>
            <w:r w:rsidRPr="00B57DD3">
              <w:rPr>
                <w:sz w:val="24"/>
                <w:szCs w:val="24"/>
              </w:rPr>
              <w:t>февра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Гузеева И.Ф.,</w:t>
            </w:r>
          </w:p>
          <w:p w:rsidR="00E13334" w:rsidRPr="00B57DD3" w:rsidRDefault="00E13334" w:rsidP="00E13334">
            <w:pPr>
              <w:jc w:val="center"/>
              <w:rPr>
                <w:sz w:val="24"/>
                <w:szCs w:val="24"/>
                <w:highlight w:val="red"/>
              </w:rPr>
            </w:pPr>
            <w:r w:rsidRPr="00B57DD3">
              <w:rPr>
                <w:sz w:val="24"/>
                <w:szCs w:val="24"/>
              </w:rPr>
              <w:t>Касьянова Ю.Н.</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pStyle w:val="a6"/>
              <w:tabs>
                <w:tab w:val="left" w:pos="426"/>
              </w:tabs>
              <w:autoSpaceDE w:val="0"/>
              <w:autoSpaceDN w:val="0"/>
              <w:adjustRightInd w:val="0"/>
              <w:ind w:left="0"/>
              <w:rPr>
                <w:rFonts w:ascii="Times New Roman" w:hAnsi="Times New Roman"/>
              </w:rPr>
            </w:pPr>
            <w:r w:rsidRPr="00B57DD3">
              <w:rPr>
                <w:rFonts w:ascii="Times New Roman" w:hAnsi="Times New Roman"/>
              </w:rPr>
              <w:t>Вебинар «Развитие дополнительного образования в детском саду. Кружок «ТИКО-изобретатель»</w:t>
            </w:r>
          </w:p>
        </w:tc>
        <w:tc>
          <w:tcPr>
            <w:tcW w:w="1843" w:type="dxa"/>
            <w:vAlign w:val="center"/>
          </w:tcPr>
          <w:p w:rsidR="00E13334" w:rsidRPr="00B57DD3" w:rsidRDefault="00E13334" w:rsidP="00E13334">
            <w:pPr>
              <w:jc w:val="center"/>
              <w:rPr>
                <w:sz w:val="24"/>
                <w:szCs w:val="24"/>
              </w:rPr>
            </w:pPr>
            <w:r w:rsidRPr="00B57DD3">
              <w:rPr>
                <w:sz w:val="24"/>
                <w:szCs w:val="24"/>
              </w:rPr>
              <w:t>апрель</w:t>
            </w:r>
          </w:p>
          <w:p w:rsidR="00E13334" w:rsidRPr="00B57DD3" w:rsidRDefault="00E13334" w:rsidP="00E13334">
            <w:pPr>
              <w:jc w:val="center"/>
              <w:rPr>
                <w:sz w:val="24"/>
                <w:szCs w:val="24"/>
              </w:rPr>
            </w:pPr>
            <w:r w:rsidRPr="00B57DD3">
              <w:rPr>
                <w:sz w:val="24"/>
                <w:szCs w:val="24"/>
              </w:rPr>
              <w:t>2021 г.</w:t>
            </w:r>
          </w:p>
        </w:tc>
        <w:tc>
          <w:tcPr>
            <w:tcW w:w="3124" w:type="dxa"/>
            <w:vAlign w:val="center"/>
          </w:tcPr>
          <w:p w:rsidR="00E13334" w:rsidRPr="00B57DD3" w:rsidRDefault="00E13334" w:rsidP="00E13334">
            <w:pPr>
              <w:jc w:val="center"/>
              <w:rPr>
                <w:sz w:val="24"/>
                <w:szCs w:val="24"/>
              </w:rPr>
            </w:pPr>
            <w:r w:rsidRPr="00B57DD3">
              <w:rPr>
                <w:sz w:val="24"/>
                <w:szCs w:val="24"/>
              </w:rPr>
              <w:t>Гузеева И.Ф.,</w:t>
            </w:r>
          </w:p>
          <w:p w:rsidR="00E13334" w:rsidRPr="00B57DD3" w:rsidRDefault="00E13334" w:rsidP="00E13334">
            <w:pPr>
              <w:jc w:val="center"/>
              <w:rPr>
                <w:sz w:val="24"/>
                <w:szCs w:val="24"/>
                <w:highlight w:val="red"/>
              </w:rPr>
            </w:pPr>
            <w:r w:rsidRPr="00B57DD3">
              <w:rPr>
                <w:sz w:val="24"/>
                <w:szCs w:val="24"/>
              </w:rPr>
              <w:t>Касьянова Ю.Н.</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 xml:space="preserve">4.17. Организационно-методическое сопровождение </w:t>
            </w:r>
          </w:p>
          <w:p w:rsidR="00E13334" w:rsidRPr="00B57DD3" w:rsidRDefault="00E13334" w:rsidP="00E13334">
            <w:pPr>
              <w:shd w:val="clear" w:color="auto" w:fill="FFFFFF"/>
              <w:jc w:val="center"/>
              <w:rPr>
                <w:sz w:val="24"/>
                <w:szCs w:val="24"/>
                <w:lang w:eastAsia="en-US"/>
              </w:rPr>
            </w:pPr>
            <w:r w:rsidRPr="00B57DD3">
              <w:rPr>
                <w:b/>
                <w:sz w:val="24"/>
                <w:szCs w:val="24"/>
                <w:lang w:eastAsia="en-US"/>
              </w:rPr>
              <w:t>реализации основных образовательных программ начального, основного и среднего общего образования</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1 Заседания Совета руководителей городских педагогических сообществ</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Совет ГПС № 1</w:t>
            </w:r>
          </w:p>
          <w:p w:rsidR="00E13334" w:rsidRPr="00B57DD3" w:rsidRDefault="00E13334" w:rsidP="00E13334">
            <w:pPr>
              <w:rPr>
                <w:sz w:val="24"/>
                <w:szCs w:val="24"/>
                <w:lang w:eastAsia="en-US"/>
              </w:rPr>
            </w:pPr>
            <w:r w:rsidRPr="00B57DD3">
              <w:rPr>
                <w:sz w:val="24"/>
                <w:szCs w:val="24"/>
                <w:lang w:eastAsia="en-US"/>
              </w:rPr>
              <w:t>«Актуальные направления трансформации образования: перспективы и новые возможности развития традицион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28.08.2020г., 15:30</w:t>
            </w:r>
          </w:p>
          <w:p w:rsidR="00E13334" w:rsidRPr="00B57DD3" w:rsidRDefault="00E13334" w:rsidP="00E13334">
            <w:pPr>
              <w:spacing w:line="276" w:lineRule="auto"/>
              <w:jc w:val="center"/>
              <w:rPr>
                <w:sz w:val="24"/>
                <w:szCs w:val="24"/>
                <w:lang w:eastAsia="en-US"/>
              </w:rPr>
            </w:pPr>
            <w:r w:rsidRPr="00B57DD3">
              <w:rPr>
                <w:sz w:val="24"/>
                <w:szCs w:val="24"/>
                <w:lang w:eastAsia="en-US"/>
              </w:rPr>
              <w:t>Управление образования, кабинет 202</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p w:rsidR="00E13334" w:rsidRPr="00B57DD3" w:rsidRDefault="00E13334" w:rsidP="00E13334">
            <w:pPr>
              <w:spacing w:line="276" w:lineRule="auto"/>
              <w:jc w:val="center"/>
              <w:rPr>
                <w:sz w:val="24"/>
                <w:szCs w:val="24"/>
                <w:lang w:eastAsia="en-US"/>
              </w:rPr>
            </w:pPr>
            <w:r w:rsidRPr="00B57DD3">
              <w:rPr>
                <w:sz w:val="24"/>
                <w:szCs w:val="24"/>
                <w:lang w:eastAsia="en-US"/>
              </w:rPr>
              <w:t>Руководители ГПС</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Совет ГПС № 2</w:t>
            </w:r>
          </w:p>
          <w:p w:rsidR="00E13334" w:rsidRPr="00B57DD3" w:rsidRDefault="00E13334" w:rsidP="00E13334">
            <w:pPr>
              <w:rPr>
                <w:sz w:val="24"/>
                <w:szCs w:val="24"/>
                <w:lang w:eastAsia="en-US"/>
              </w:rPr>
            </w:pPr>
            <w:r w:rsidRPr="00B57DD3">
              <w:rPr>
                <w:sz w:val="24"/>
                <w:szCs w:val="24"/>
                <w:lang w:eastAsia="en-US"/>
              </w:rPr>
              <w:t>Согласование планов работы городских педагогических сообществ в 2020-2021 учебном году.</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15.09.2020г.,</w:t>
            </w:r>
          </w:p>
          <w:p w:rsidR="00E13334" w:rsidRPr="00B57DD3" w:rsidRDefault="00E13334" w:rsidP="00E13334">
            <w:pPr>
              <w:spacing w:line="276" w:lineRule="auto"/>
              <w:jc w:val="center"/>
              <w:rPr>
                <w:sz w:val="24"/>
                <w:szCs w:val="24"/>
                <w:lang w:eastAsia="en-US"/>
              </w:rPr>
            </w:pPr>
            <w:r w:rsidRPr="00B57DD3">
              <w:rPr>
                <w:sz w:val="24"/>
                <w:szCs w:val="24"/>
                <w:lang w:eastAsia="en-US"/>
              </w:rPr>
              <w:t>с 9:00 до 18:00 (онлайн)</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p w:rsidR="00E13334" w:rsidRPr="00B57DD3" w:rsidRDefault="00E13334" w:rsidP="00E13334">
            <w:pPr>
              <w:spacing w:line="276" w:lineRule="auto"/>
              <w:jc w:val="center"/>
              <w:rPr>
                <w:sz w:val="24"/>
                <w:szCs w:val="24"/>
                <w:lang w:eastAsia="en-US"/>
              </w:rPr>
            </w:pPr>
            <w:r w:rsidRPr="00B57DD3">
              <w:rPr>
                <w:sz w:val="24"/>
                <w:szCs w:val="24"/>
                <w:lang w:eastAsia="en-US"/>
              </w:rPr>
              <w:t>Руководители ГПС</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rPr>
                <w:sz w:val="24"/>
                <w:szCs w:val="24"/>
                <w:lang w:eastAsia="en-US"/>
              </w:rPr>
            </w:pPr>
            <w:r w:rsidRPr="00B57DD3">
              <w:rPr>
                <w:sz w:val="24"/>
                <w:szCs w:val="24"/>
                <w:lang w:eastAsia="en-US"/>
              </w:rPr>
              <w:t>Совет ГПС № 3</w:t>
            </w:r>
          </w:p>
          <w:p w:rsidR="00E13334" w:rsidRPr="00B57DD3" w:rsidRDefault="00E13334" w:rsidP="00E13334">
            <w:pPr>
              <w:rPr>
                <w:sz w:val="24"/>
                <w:szCs w:val="24"/>
                <w:lang w:eastAsia="en-US"/>
              </w:rPr>
            </w:pPr>
            <w:r w:rsidRPr="00B57DD3">
              <w:rPr>
                <w:sz w:val="24"/>
                <w:szCs w:val="24"/>
                <w:lang w:eastAsia="en-US"/>
              </w:rPr>
              <w:t xml:space="preserve">Подготовка к   методическим мероприятиям: </w:t>
            </w:r>
          </w:p>
          <w:p w:rsidR="00E13334" w:rsidRPr="00B57DD3" w:rsidRDefault="00E13334" w:rsidP="00E13334">
            <w:pPr>
              <w:rPr>
                <w:sz w:val="24"/>
                <w:szCs w:val="24"/>
                <w:lang w:eastAsia="en-US"/>
              </w:rPr>
            </w:pPr>
            <w:r w:rsidRPr="00B57DD3">
              <w:rPr>
                <w:sz w:val="24"/>
                <w:szCs w:val="24"/>
                <w:lang w:eastAsia="en-US"/>
              </w:rPr>
              <w:t xml:space="preserve">Неделе молодого педагога, городскому фестивалю «Палитра мастер-классов», конкурсу </w:t>
            </w:r>
            <w:r w:rsidRPr="00B57DD3">
              <w:rPr>
                <w:sz w:val="24"/>
                <w:szCs w:val="24"/>
                <w:lang w:eastAsia="en-US"/>
              </w:rPr>
              <w:lastRenderedPageBreak/>
              <w:t xml:space="preserve">методических разработок для молодых педагогов. </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lastRenderedPageBreak/>
              <w:t>18.09.2020г., 15:00</w:t>
            </w:r>
          </w:p>
          <w:p w:rsidR="00E13334" w:rsidRPr="00B57DD3" w:rsidRDefault="00E13334" w:rsidP="00E13334">
            <w:pPr>
              <w:spacing w:line="276" w:lineRule="auto"/>
              <w:jc w:val="center"/>
              <w:rPr>
                <w:sz w:val="24"/>
                <w:szCs w:val="24"/>
                <w:lang w:eastAsia="en-US"/>
              </w:rPr>
            </w:pPr>
            <w:r w:rsidRPr="00B57DD3">
              <w:rPr>
                <w:sz w:val="24"/>
                <w:szCs w:val="24"/>
                <w:lang w:eastAsia="en-US"/>
              </w:rPr>
              <w:t>(онлайн)</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p w:rsidR="00E13334" w:rsidRPr="00B57DD3" w:rsidRDefault="00E13334" w:rsidP="00E13334">
            <w:pPr>
              <w:spacing w:line="276" w:lineRule="auto"/>
              <w:jc w:val="center"/>
              <w:rPr>
                <w:sz w:val="24"/>
                <w:szCs w:val="24"/>
                <w:lang w:eastAsia="en-US"/>
              </w:rPr>
            </w:pPr>
            <w:r w:rsidRPr="00B57DD3">
              <w:rPr>
                <w:sz w:val="24"/>
                <w:szCs w:val="24"/>
                <w:lang w:eastAsia="en-US"/>
              </w:rPr>
              <w:t>Муратова Д.Н.</w:t>
            </w:r>
            <w:r w:rsidRPr="00B57DD3">
              <w:rPr>
                <w:sz w:val="24"/>
                <w:szCs w:val="24"/>
                <w:lang w:eastAsia="en-US"/>
              </w:rPr>
              <w:br/>
              <w:t>Пятко Е.В.</w:t>
            </w:r>
          </w:p>
          <w:p w:rsidR="00E13334" w:rsidRPr="00B57DD3" w:rsidRDefault="00E13334" w:rsidP="00E13334">
            <w:pPr>
              <w:spacing w:line="276" w:lineRule="auto"/>
              <w:jc w:val="center"/>
              <w:rPr>
                <w:sz w:val="24"/>
                <w:szCs w:val="24"/>
                <w:lang w:eastAsia="en-US"/>
              </w:rPr>
            </w:pPr>
            <w:r w:rsidRPr="00B57DD3">
              <w:rPr>
                <w:sz w:val="24"/>
                <w:szCs w:val="24"/>
                <w:lang w:eastAsia="en-US"/>
              </w:rPr>
              <w:lastRenderedPageBreak/>
              <w:t>Новикова Д.П.</w:t>
            </w:r>
          </w:p>
          <w:p w:rsidR="00E13334" w:rsidRPr="00B57DD3" w:rsidRDefault="00E13334" w:rsidP="00E13334">
            <w:pPr>
              <w:spacing w:line="276" w:lineRule="auto"/>
              <w:jc w:val="center"/>
              <w:rPr>
                <w:sz w:val="24"/>
                <w:szCs w:val="24"/>
                <w:lang w:eastAsia="en-US"/>
              </w:rPr>
            </w:pPr>
            <w:r w:rsidRPr="00B57DD3">
              <w:rPr>
                <w:sz w:val="24"/>
                <w:szCs w:val="24"/>
                <w:lang w:eastAsia="en-US"/>
              </w:rPr>
              <w:t>Бурдейная Т.М.</w:t>
            </w:r>
          </w:p>
          <w:p w:rsidR="00E13334" w:rsidRPr="00B57DD3" w:rsidRDefault="00E13334" w:rsidP="00E13334">
            <w:pPr>
              <w:spacing w:line="276" w:lineRule="auto"/>
              <w:jc w:val="center"/>
              <w:rPr>
                <w:sz w:val="24"/>
                <w:szCs w:val="24"/>
                <w:lang w:eastAsia="en-US"/>
              </w:rPr>
            </w:pPr>
            <w:r w:rsidRPr="00B57DD3">
              <w:rPr>
                <w:sz w:val="24"/>
                <w:szCs w:val="24"/>
                <w:lang w:eastAsia="en-US"/>
              </w:rPr>
              <w:t>Бавина Л.М.</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Совет ГПС № 4</w:t>
            </w:r>
          </w:p>
          <w:p w:rsidR="00E13334" w:rsidRPr="00B57DD3" w:rsidRDefault="00E13334" w:rsidP="00E13334">
            <w:pPr>
              <w:rPr>
                <w:sz w:val="24"/>
                <w:szCs w:val="24"/>
                <w:lang w:eastAsia="en-US"/>
              </w:rPr>
            </w:pPr>
            <w:r w:rsidRPr="00B57DD3">
              <w:rPr>
                <w:sz w:val="24"/>
                <w:szCs w:val="24"/>
                <w:lang w:eastAsia="en-US"/>
              </w:rPr>
              <w:t>1. Анализ результатов ЕГЭ и ГИА в 2020г.</w:t>
            </w:r>
          </w:p>
          <w:p w:rsidR="00E13334" w:rsidRPr="00B57DD3" w:rsidRDefault="00E13334" w:rsidP="00E13334">
            <w:pPr>
              <w:rPr>
                <w:sz w:val="24"/>
                <w:szCs w:val="24"/>
                <w:lang w:eastAsia="en-US"/>
              </w:rPr>
            </w:pPr>
            <w:r w:rsidRPr="00B57DD3">
              <w:rPr>
                <w:sz w:val="24"/>
                <w:szCs w:val="24"/>
                <w:lang w:eastAsia="en-US"/>
              </w:rPr>
              <w:t>2. Методическое сообщение: Опыт работы по проведению онлайн заседаний ГПС. Сайт ГПС как эффективная форма организации работы с педагогами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14.10.2020г.</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Управление образования,</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кабинет 202</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 xml:space="preserve">Совет ГПС № 5 </w:t>
            </w:r>
          </w:p>
          <w:p w:rsidR="00E13334" w:rsidRPr="00B57DD3" w:rsidRDefault="00E13334" w:rsidP="00E13334">
            <w:pPr>
              <w:rPr>
                <w:sz w:val="24"/>
                <w:szCs w:val="24"/>
                <w:lang w:eastAsia="en-US"/>
              </w:rPr>
            </w:pPr>
            <w:r w:rsidRPr="00B57DD3">
              <w:rPr>
                <w:sz w:val="24"/>
                <w:szCs w:val="24"/>
                <w:lang w:eastAsia="en-US"/>
              </w:rPr>
              <w:t xml:space="preserve"> «Система работы на уроках естественно-научного цикла в 5-х-8х</w:t>
            </w:r>
          </w:p>
          <w:p w:rsidR="00E13334" w:rsidRPr="00B57DD3" w:rsidRDefault="00E13334" w:rsidP="00E13334">
            <w:pPr>
              <w:rPr>
                <w:sz w:val="24"/>
                <w:szCs w:val="24"/>
                <w:lang w:eastAsia="en-US"/>
              </w:rPr>
            </w:pPr>
            <w:r w:rsidRPr="00B57DD3">
              <w:rPr>
                <w:sz w:val="24"/>
                <w:szCs w:val="24"/>
                <w:lang w:eastAsia="en-US"/>
              </w:rPr>
              <w:t>классах при подготовке к ВПР»</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ноябрь 2020г.,</w:t>
            </w:r>
          </w:p>
          <w:p w:rsidR="00E13334" w:rsidRPr="00B57DD3" w:rsidRDefault="00E13334" w:rsidP="00E13334">
            <w:pPr>
              <w:spacing w:line="276" w:lineRule="auto"/>
              <w:jc w:val="center"/>
              <w:rPr>
                <w:sz w:val="24"/>
                <w:szCs w:val="24"/>
                <w:lang w:eastAsia="en-US"/>
              </w:rPr>
            </w:pPr>
            <w:r w:rsidRPr="00B57DD3">
              <w:rPr>
                <w:sz w:val="24"/>
                <w:szCs w:val="24"/>
                <w:lang w:eastAsia="en-US"/>
              </w:rPr>
              <w:t>Управление образования,</w:t>
            </w:r>
          </w:p>
          <w:p w:rsidR="00E13334" w:rsidRPr="00B57DD3" w:rsidRDefault="00E13334" w:rsidP="00E13334">
            <w:pPr>
              <w:spacing w:line="276" w:lineRule="auto"/>
              <w:jc w:val="center"/>
              <w:rPr>
                <w:sz w:val="24"/>
                <w:szCs w:val="24"/>
                <w:lang w:eastAsia="en-US"/>
              </w:rPr>
            </w:pPr>
            <w:r w:rsidRPr="00B57DD3">
              <w:rPr>
                <w:sz w:val="24"/>
                <w:szCs w:val="24"/>
                <w:lang w:eastAsia="en-US"/>
              </w:rPr>
              <w:t>кабинет 202</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 xml:space="preserve">Совет ГПС № 6 </w:t>
            </w:r>
          </w:p>
          <w:p w:rsidR="00E13334" w:rsidRPr="00B57DD3" w:rsidRDefault="00E13334" w:rsidP="00E13334">
            <w:pPr>
              <w:rPr>
                <w:sz w:val="24"/>
                <w:szCs w:val="24"/>
                <w:lang w:eastAsia="en-US"/>
              </w:rPr>
            </w:pPr>
            <w:r w:rsidRPr="00B57DD3">
              <w:rPr>
                <w:sz w:val="24"/>
                <w:szCs w:val="24"/>
                <w:lang w:eastAsia="en-US"/>
              </w:rPr>
              <w:t>О реализации дорожных карт реализации Концепций преподавания предметных областей  «Астрономия», «Физическая культура», «Искусство», «ОБЖ»,  «Технология», «Физика», «Химия», «Обществознание»</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январь</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февраль 2021г.</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Управление образования,</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кабинет 2020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Совет ГПС № 7</w:t>
            </w:r>
          </w:p>
          <w:p w:rsidR="00E13334" w:rsidRPr="00B57DD3" w:rsidRDefault="00E13334" w:rsidP="00E13334">
            <w:pPr>
              <w:rPr>
                <w:sz w:val="24"/>
                <w:szCs w:val="24"/>
                <w:lang w:eastAsia="en-US"/>
              </w:rPr>
            </w:pPr>
            <w:r w:rsidRPr="00B57DD3">
              <w:rPr>
                <w:sz w:val="24"/>
                <w:szCs w:val="24"/>
                <w:lang w:eastAsia="en-US"/>
              </w:rPr>
              <w:t>Система работы на уроках математики и гуманитарного цикла в 9 –х; 11-х классах при подготовке к ЕГЭ»</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март 2021г.,</w:t>
            </w:r>
          </w:p>
          <w:p w:rsidR="00E13334" w:rsidRPr="00B57DD3" w:rsidRDefault="00E13334" w:rsidP="00E13334">
            <w:pPr>
              <w:spacing w:line="276" w:lineRule="auto"/>
              <w:jc w:val="center"/>
              <w:rPr>
                <w:sz w:val="24"/>
                <w:szCs w:val="24"/>
                <w:lang w:eastAsia="en-US"/>
              </w:rPr>
            </w:pPr>
            <w:r w:rsidRPr="00B57DD3">
              <w:rPr>
                <w:sz w:val="24"/>
                <w:szCs w:val="24"/>
                <w:lang w:eastAsia="en-US"/>
              </w:rPr>
              <w:t>Управление образования,</w:t>
            </w:r>
          </w:p>
          <w:p w:rsidR="00E13334" w:rsidRPr="00B57DD3" w:rsidRDefault="00E13334" w:rsidP="00E13334">
            <w:pPr>
              <w:spacing w:line="276" w:lineRule="auto"/>
              <w:jc w:val="center"/>
              <w:rPr>
                <w:sz w:val="24"/>
                <w:szCs w:val="24"/>
                <w:lang w:eastAsia="en-US"/>
              </w:rPr>
            </w:pPr>
            <w:r w:rsidRPr="00B57DD3">
              <w:rPr>
                <w:sz w:val="24"/>
                <w:szCs w:val="24"/>
                <w:lang w:eastAsia="en-US"/>
              </w:rPr>
              <w:t>кабинет 202</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Совет ГПС № 9</w:t>
            </w:r>
          </w:p>
          <w:p w:rsidR="00E13334" w:rsidRPr="00B57DD3" w:rsidRDefault="00E13334" w:rsidP="00E13334">
            <w:pPr>
              <w:rPr>
                <w:sz w:val="24"/>
                <w:szCs w:val="24"/>
              </w:rPr>
            </w:pPr>
            <w:r w:rsidRPr="00B57DD3">
              <w:rPr>
                <w:sz w:val="24"/>
                <w:szCs w:val="24"/>
              </w:rPr>
              <w:t>Организационно-методическое сопровождение реализации основных образовательных программ начального, основног</w:t>
            </w:r>
            <w:r w:rsidR="00FE12F3">
              <w:rPr>
                <w:sz w:val="24"/>
                <w:szCs w:val="24"/>
              </w:rPr>
              <w:t>о и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апрель 2021г.,</w:t>
            </w:r>
          </w:p>
          <w:p w:rsidR="00E13334" w:rsidRPr="00B57DD3" w:rsidRDefault="00E13334" w:rsidP="00E13334">
            <w:pPr>
              <w:spacing w:line="276" w:lineRule="auto"/>
              <w:jc w:val="center"/>
              <w:rPr>
                <w:sz w:val="24"/>
                <w:szCs w:val="24"/>
                <w:lang w:eastAsia="en-US"/>
              </w:rPr>
            </w:pPr>
            <w:r w:rsidRPr="00B57DD3">
              <w:rPr>
                <w:sz w:val="24"/>
                <w:szCs w:val="24"/>
                <w:lang w:eastAsia="en-US"/>
              </w:rPr>
              <w:t>Управление образования,</w:t>
            </w:r>
          </w:p>
          <w:p w:rsidR="00E13334" w:rsidRPr="00B57DD3" w:rsidRDefault="00E13334" w:rsidP="00E13334">
            <w:pPr>
              <w:spacing w:line="276" w:lineRule="auto"/>
              <w:jc w:val="center"/>
              <w:rPr>
                <w:sz w:val="24"/>
                <w:szCs w:val="24"/>
                <w:lang w:eastAsia="en-US"/>
              </w:rPr>
            </w:pPr>
            <w:r w:rsidRPr="00B57DD3">
              <w:rPr>
                <w:sz w:val="24"/>
                <w:szCs w:val="24"/>
                <w:lang w:eastAsia="en-US"/>
              </w:rPr>
              <w:t>кабинет 202</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tc>
      </w:tr>
      <w:tr w:rsidR="00E13334" w:rsidRPr="00B57DD3" w:rsidTr="003B1C1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sz w:val="24"/>
                <w:szCs w:val="24"/>
                <w:lang w:eastAsia="en-US"/>
              </w:rPr>
            </w:pPr>
            <w:r w:rsidRPr="00B57DD3">
              <w:rPr>
                <w:sz w:val="24"/>
                <w:szCs w:val="24"/>
                <w:lang w:eastAsia="en-US"/>
              </w:rPr>
              <w:t>Совет ГПС № 10</w:t>
            </w:r>
          </w:p>
          <w:p w:rsidR="00E13334" w:rsidRPr="00B57DD3" w:rsidRDefault="00E13334" w:rsidP="00E13334">
            <w:pPr>
              <w:rPr>
                <w:sz w:val="24"/>
                <w:szCs w:val="24"/>
                <w:lang w:eastAsia="en-US"/>
              </w:rPr>
            </w:pPr>
            <w:r w:rsidRPr="00B57DD3">
              <w:rPr>
                <w:sz w:val="24"/>
                <w:szCs w:val="24"/>
                <w:lang w:eastAsia="en-US"/>
              </w:rPr>
              <w:t>Собеседование с руководителями ГПС Выявление проблем в работе ГМО учителей в 2020-2021 учебном году. Определение задач на</w:t>
            </w:r>
          </w:p>
          <w:p w:rsidR="00E13334" w:rsidRPr="00B57DD3" w:rsidRDefault="00FE12F3" w:rsidP="00E13334">
            <w:pPr>
              <w:rPr>
                <w:sz w:val="24"/>
                <w:szCs w:val="24"/>
                <w:lang w:eastAsia="en-US"/>
              </w:rPr>
            </w:pPr>
            <w:r>
              <w:rPr>
                <w:sz w:val="24"/>
                <w:szCs w:val="24"/>
                <w:lang w:eastAsia="en-US"/>
              </w:rPr>
              <w:t>новый 2021-2022 учебный год</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май 2021г.</w:t>
            </w:r>
          </w:p>
          <w:p w:rsidR="00E13334" w:rsidRPr="00B57DD3" w:rsidRDefault="00E13334" w:rsidP="00E13334">
            <w:pPr>
              <w:spacing w:line="276" w:lineRule="auto"/>
              <w:jc w:val="center"/>
              <w:rPr>
                <w:sz w:val="24"/>
                <w:szCs w:val="24"/>
                <w:lang w:eastAsia="en-US"/>
              </w:rPr>
            </w:pPr>
            <w:r w:rsidRPr="00B57DD3">
              <w:rPr>
                <w:sz w:val="24"/>
                <w:szCs w:val="24"/>
                <w:lang w:eastAsia="en-US"/>
              </w:rPr>
              <w:t>Управление образования, кабине 107</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pacing w:line="276" w:lineRule="auto"/>
              <w:jc w:val="center"/>
              <w:rPr>
                <w:sz w:val="24"/>
                <w:szCs w:val="24"/>
                <w:lang w:eastAsia="en-US"/>
              </w:rPr>
            </w:pPr>
            <w:r w:rsidRPr="00B57DD3">
              <w:rPr>
                <w:sz w:val="24"/>
                <w:szCs w:val="24"/>
                <w:lang w:eastAsia="en-US"/>
              </w:rPr>
              <w:t>Шереметова И.М.</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2. Заседания городского методического объединения учителей математики</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rPr>
                <w:rFonts w:eastAsia="Times New Roman"/>
                <w:i/>
                <w:sz w:val="24"/>
                <w:szCs w:val="24"/>
              </w:rPr>
            </w:pPr>
            <w:r w:rsidRPr="00B57DD3">
              <w:rPr>
                <w:rFonts w:eastAsia="Times New Roman"/>
                <w:i/>
                <w:sz w:val="24"/>
                <w:szCs w:val="24"/>
              </w:rPr>
              <w:t xml:space="preserve">Заседание № 1  </w:t>
            </w:r>
          </w:p>
          <w:p w:rsidR="00E13334" w:rsidRPr="00B57DD3" w:rsidRDefault="00E13334" w:rsidP="00E13334">
            <w:pPr>
              <w:rPr>
                <w:rFonts w:eastAsia="Times New Roman"/>
                <w:sz w:val="24"/>
                <w:szCs w:val="24"/>
              </w:rPr>
            </w:pPr>
            <w:r w:rsidRPr="00B57DD3">
              <w:rPr>
                <w:rFonts w:eastAsia="Times New Roman"/>
                <w:sz w:val="24"/>
                <w:szCs w:val="24"/>
              </w:rPr>
              <w:lastRenderedPageBreak/>
              <w:t xml:space="preserve">1. Анализ деятельности ГМО учителей математики за 2019-2020 учебный год. План работы на 2020-2021 учебный год. </w:t>
            </w:r>
          </w:p>
          <w:p w:rsidR="00E13334" w:rsidRPr="00B57DD3" w:rsidRDefault="00E13334" w:rsidP="00E13334">
            <w:pPr>
              <w:rPr>
                <w:rFonts w:eastAsia="Times New Roman"/>
                <w:sz w:val="24"/>
                <w:szCs w:val="24"/>
              </w:rPr>
            </w:pPr>
            <w:r w:rsidRPr="00B57DD3">
              <w:rPr>
                <w:rFonts w:eastAsia="Times New Roman"/>
                <w:sz w:val="24"/>
                <w:szCs w:val="24"/>
              </w:rPr>
              <w:t>2. Дистанционное об</w:t>
            </w:r>
            <w:r w:rsidR="001F5CA5">
              <w:rPr>
                <w:rFonts w:eastAsia="Times New Roman"/>
                <w:sz w:val="24"/>
                <w:szCs w:val="24"/>
              </w:rPr>
              <w:t>учение. Формы и методы обучения</w:t>
            </w:r>
          </w:p>
        </w:tc>
        <w:tc>
          <w:tcPr>
            <w:tcW w:w="1843" w:type="dxa"/>
            <w:tcBorders>
              <w:top w:val="single" w:sz="8" w:space="0" w:color="000000"/>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16.09.2020г.</w:t>
            </w:r>
          </w:p>
          <w:p w:rsidR="00E13334" w:rsidRPr="00B57DD3" w:rsidRDefault="00E13334" w:rsidP="00E13334">
            <w:pPr>
              <w:jc w:val="center"/>
              <w:rPr>
                <w:sz w:val="24"/>
                <w:szCs w:val="24"/>
              </w:rPr>
            </w:pPr>
            <w:r w:rsidRPr="00B57DD3">
              <w:rPr>
                <w:sz w:val="24"/>
                <w:szCs w:val="24"/>
              </w:rPr>
              <w:lastRenderedPageBreak/>
              <w:t>15:00</w:t>
            </w:r>
          </w:p>
          <w:p w:rsidR="00E13334" w:rsidRPr="00B57DD3" w:rsidRDefault="00E13334" w:rsidP="00E13334">
            <w:pPr>
              <w:jc w:val="center"/>
              <w:rPr>
                <w:sz w:val="24"/>
                <w:szCs w:val="24"/>
              </w:rPr>
            </w:pPr>
            <w:r w:rsidRPr="00B57DD3">
              <w:rPr>
                <w:sz w:val="24"/>
                <w:szCs w:val="24"/>
              </w:rPr>
              <w:t>МБОУ «СОШ №17»,</w:t>
            </w:r>
          </w:p>
          <w:p w:rsidR="00E13334" w:rsidRPr="00B57DD3" w:rsidRDefault="00E13334" w:rsidP="00E13334">
            <w:pPr>
              <w:jc w:val="center"/>
              <w:rPr>
                <w:sz w:val="24"/>
                <w:szCs w:val="24"/>
              </w:rPr>
            </w:pPr>
            <w:r w:rsidRPr="00B57DD3">
              <w:rPr>
                <w:sz w:val="24"/>
                <w:szCs w:val="24"/>
              </w:rPr>
              <w:t>кабинет № 310</w:t>
            </w:r>
          </w:p>
        </w:tc>
        <w:tc>
          <w:tcPr>
            <w:tcW w:w="3124" w:type="dxa"/>
            <w:tcBorders>
              <w:top w:val="single" w:sz="8" w:space="0" w:color="000000"/>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rFonts w:eastAsia="Times New Roman"/>
                <w:sz w:val="24"/>
                <w:szCs w:val="24"/>
              </w:rPr>
            </w:pPr>
            <w:r w:rsidRPr="00B57DD3">
              <w:rPr>
                <w:sz w:val="24"/>
                <w:szCs w:val="24"/>
              </w:rPr>
              <w:lastRenderedPageBreak/>
              <w:t xml:space="preserve">Моисеева Г.Н., </w:t>
            </w:r>
            <w:r w:rsidRPr="00B57DD3">
              <w:rPr>
                <w:sz w:val="24"/>
                <w:szCs w:val="24"/>
              </w:rPr>
              <w:lastRenderedPageBreak/>
              <w:t>руководители ШМО</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rPr>
                <w:rFonts w:eastAsia="Times New Roman"/>
                <w:i/>
                <w:sz w:val="24"/>
                <w:szCs w:val="24"/>
              </w:rPr>
            </w:pPr>
            <w:r w:rsidRPr="00B57DD3">
              <w:rPr>
                <w:rFonts w:eastAsia="Times New Roman"/>
                <w:i/>
                <w:sz w:val="24"/>
                <w:szCs w:val="24"/>
              </w:rPr>
              <w:t>Заседание № 2</w:t>
            </w:r>
          </w:p>
          <w:p w:rsidR="00E13334" w:rsidRPr="00B57DD3" w:rsidRDefault="00E13334" w:rsidP="00E13334">
            <w:pPr>
              <w:rPr>
                <w:rFonts w:eastAsia="Times New Roman"/>
                <w:sz w:val="24"/>
                <w:szCs w:val="24"/>
              </w:rPr>
            </w:pPr>
            <w:r w:rsidRPr="00B57DD3">
              <w:rPr>
                <w:rFonts w:eastAsia="Times New Roman"/>
                <w:sz w:val="24"/>
                <w:szCs w:val="24"/>
              </w:rPr>
              <w:t xml:space="preserve"> Дискуссия  «</w:t>
            </w:r>
            <w:r w:rsidRPr="00B57DD3">
              <w:rPr>
                <w:sz w:val="24"/>
                <w:szCs w:val="24"/>
              </w:rPr>
              <w:t>Совместное заседание ГМО психологов, ГМО учителей математики   по тематике «Лучшие практики работы с детьми с ОВЗ</w:t>
            </w:r>
            <w:r w:rsidRPr="00B57DD3">
              <w:rPr>
                <w:rFonts w:eastAsia="Times New Roman"/>
                <w:sz w:val="24"/>
                <w:szCs w:val="24"/>
              </w:rPr>
              <w:t>»</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6.12.2020г.,</w:t>
            </w:r>
          </w:p>
          <w:p w:rsidR="00E13334" w:rsidRPr="00B57DD3" w:rsidRDefault="00E13334" w:rsidP="00E13334">
            <w:pPr>
              <w:jc w:val="center"/>
              <w:rPr>
                <w:sz w:val="24"/>
                <w:szCs w:val="24"/>
              </w:rPr>
            </w:pPr>
            <w:r w:rsidRPr="00B57DD3">
              <w:rPr>
                <w:sz w:val="24"/>
                <w:szCs w:val="24"/>
              </w:rPr>
              <w:t>15:00</w:t>
            </w:r>
          </w:p>
          <w:p w:rsidR="00E13334" w:rsidRPr="00B57DD3" w:rsidRDefault="00E13334" w:rsidP="00E13334">
            <w:pPr>
              <w:jc w:val="center"/>
              <w:rPr>
                <w:sz w:val="24"/>
                <w:szCs w:val="24"/>
              </w:rPr>
            </w:pPr>
            <w:r w:rsidRPr="00B57DD3">
              <w:rPr>
                <w:sz w:val="24"/>
                <w:szCs w:val="24"/>
              </w:rPr>
              <w:t>МБОУ «СОШ №17»,</w:t>
            </w:r>
          </w:p>
          <w:p w:rsidR="00E13334" w:rsidRPr="00B57DD3" w:rsidRDefault="00E13334" w:rsidP="00E13334">
            <w:pPr>
              <w:jc w:val="center"/>
              <w:rPr>
                <w:sz w:val="24"/>
                <w:szCs w:val="24"/>
              </w:rPr>
            </w:pPr>
            <w:r w:rsidRPr="00B57DD3">
              <w:rPr>
                <w:sz w:val="24"/>
                <w:szCs w:val="24"/>
              </w:rPr>
              <w:t>кабинет №310</w:t>
            </w:r>
          </w:p>
        </w:tc>
        <w:tc>
          <w:tcPr>
            <w:tcW w:w="3124"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оисеева Г.Н. , руководители ШМО</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 xml:space="preserve">Заседание № 3 </w:t>
            </w:r>
          </w:p>
          <w:p w:rsidR="00E13334" w:rsidRPr="00B57DD3" w:rsidRDefault="00E13334" w:rsidP="00E13334">
            <w:pPr>
              <w:rPr>
                <w:sz w:val="24"/>
                <w:szCs w:val="24"/>
              </w:rPr>
            </w:pPr>
            <w:r w:rsidRPr="00B57DD3">
              <w:rPr>
                <w:sz w:val="24"/>
                <w:szCs w:val="24"/>
              </w:rPr>
              <w:t>1. Практико-ориентированный семинар:</w:t>
            </w:r>
          </w:p>
          <w:p w:rsidR="00E13334" w:rsidRPr="00B57DD3" w:rsidRDefault="00E13334" w:rsidP="00E13334">
            <w:pPr>
              <w:rPr>
                <w:sz w:val="24"/>
                <w:szCs w:val="24"/>
              </w:rPr>
            </w:pPr>
            <w:r w:rsidRPr="00B57DD3">
              <w:rPr>
                <w:sz w:val="24"/>
                <w:szCs w:val="24"/>
              </w:rPr>
              <w:t>«Решение задач высокого уровня сложности из ГИА 2021, олимпиад, подготовка к ВПР-2021, и</w:t>
            </w:r>
            <w:r w:rsidRPr="00B57DD3">
              <w:rPr>
                <w:rFonts w:eastAsia="Times New Roman"/>
                <w:sz w:val="24"/>
                <w:szCs w:val="24"/>
              </w:rPr>
              <w:t>зучение нормативных документов и методических рекомендаций по итоговой аттестации учащихся 9-х, 11-х классов, методическое сопровождение, дидактическое сопровождение ОГЭ и ЕГЭ   - работа с сайтом ФИПИ, анализ промежуточного тес</w:t>
            </w:r>
            <w:r w:rsidR="001F5CA5">
              <w:rPr>
                <w:rFonts w:eastAsia="Times New Roman"/>
                <w:sz w:val="24"/>
                <w:szCs w:val="24"/>
              </w:rPr>
              <w:t>тирования в форме ОГЭ, ЕГЭ, ВПР</w:t>
            </w:r>
            <w:r w:rsidRPr="00B57DD3">
              <w:rPr>
                <w:rFonts w:eastAsia="Times New Roman"/>
                <w:sz w:val="24"/>
                <w:szCs w:val="24"/>
              </w:rPr>
              <w:t>»</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7.03.2021г., 15:00</w:t>
            </w:r>
          </w:p>
          <w:p w:rsidR="00E13334" w:rsidRPr="00B57DD3" w:rsidRDefault="00E13334" w:rsidP="00E13334">
            <w:pPr>
              <w:jc w:val="center"/>
              <w:rPr>
                <w:sz w:val="24"/>
                <w:szCs w:val="24"/>
              </w:rPr>
            </w:pPr>
            <w:r w:rsidRPr="00B57DD3">
              <w:rPr>
                <w:sz w:val="24"/>
                <w:szCs w:val="24"/>
              </w:rPr>
              <w:t>МБОУ «СОШ№ 17»,</w:t>
            </w:r>
          </w:p>
          <w:p w:rsidR="00E13334" w:rsidRPr="00B57DD3" w:rsidRDefault="00E13334" w:rsidP="00E13334">
            <w:pPr>
              <w:jc w:val="center"/>
              <w:rPr>
                <w:sz w:val="24"/>
                <w:szCs w:val="24"/>
              </w:rPr>
            </w:pPr>
            <w:r w:rsidRPr="00B57DD3">
              <w:rPr>
                <w:sz w:val="24"/>
                <w:szCs w:val="24"/>
              </w:rPr>
              <w:t>кабинет 310</w:t>
            </w:r>
          </w:p>
        </w:tc>
        <w:tc>
          <w:tcPr>
            <w:tcW w:w="3124"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оисеева Г.Н. , руководители ШМО</w:t>
            </w:r>
          </w:p>
        </w:tc>
      </w:tr>
      <w:tr w:rsidR="00E13334" w:rsidRPr="00B57DD3" w:rsidTr="0010288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 xml:space="preserve">Заседание № 4 </w:t>
            </w:r>
          </w:p>
          <w:p w:rsidR="00E13334" w:rsidRPr="00B57DD3" w:rsidRDefault="00E13334" w:rsidP="00E13334">
            <w:pPr>
              <w:rPr>
                <w:sz w:val="24"/>
                <w:szCs w:val="24"/>
              </w:rPr>
            </w:pPr>
            <w:r w:rsidRPr="00B57DD3">
              <w:rPr>
                <w:sz w:val="24"/>
                <w:szCs w:val="24"/>
              </w:rPr>
              <w:t xml:space="preserve">Круглый стол «Итоги работы школьных методических объединений за 2020-2021г.» </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2.05.2020г., 15:00</w:t>
            </w:r>
          </w:p>
          <w:p w:rsidR="00E13334" w:rsidRPr="00B57DD3" w:rsidRDefault="00E13334" w:rsidP="00E13334">
            <w:pPr>
              <w:jc w:val="center"/>
              <w:rPr>
                <w:sz w:val="24"/>
                <w:szCs w:val="24"/>
              </w:rPr>
            </w:pPr>
            <w:r w:rsidRPr="00B57DD3">
              <w:rPr>
                <w:sz w:val="24"/>
                <w:szCs w:val="24"/>
              </w:rPr>
              <w:t>МБОУ «СОШ № 17»,</w:t>
            </w:r>
          </w:p>
          <w:p w:rsidR="00E13334" w:rsidRPr="00B57DD3" w:rsidRDefault="00E13334" w:rsidP="00E13334">
            <w:pPr>
              <w:jc w:val="center"/>
              <w:rPr>
                <w:sz w:val="24"/>
                <w:szCs w:val="24"/>
              </w:rPr>
            </w:pPr>
            <w:r w:rsidRPr="00B57DD3">
              <w:rPr>
                <w:sz w:val="24"/>
                <w:szCs w:val="24"/>
              </w:rPr>
              <w:t>310 кабинет</w:t>
            </w:r>
          </w:p>
          <w:p w:rsidR="00E13334" w:rsidRPr="00B57DD3" w:rsidRDefault="00E13334" w:rsidP="00E13334">
            <w:pPr>
              <w:jc w:val="center"/>
              <w:rPr>
                <w:sz w:val="24"/>
                <w:szCs w:val="24"/>
              </w:rPr>
            </w:pPr>
          </w:p>
        </w:tc>
        <w:tc>
          <w:tcPr>
            <w:tcW w:w="3124"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оисеева Г.Н., руководители ШМО</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3. Заседания городского методического объединения учителей географии</w:t>
            </w: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1.Анализ работы ГМО за 2019-2020 учебный год.</w:t>
            </w:r>
          </w:p>
          <w:p w:rsidR="00E13334" w:rsidRPr="00B57DD3" w:rsidRDefault="00E13334" w:rsidP="00E13334">
            <w:pPr>
              <w:suppressAutoHyphens/>
              <w:rPr>
                <w:sz w:val="24"/>
                <w:szCs w:val="24"/>
              </w:rPr>
            </w:pPr>
            <w:r w:rsidRPr="00B57DD3">
              <w:rPr>
                <w:sz w:val="24"/>
                <w:szCs w:val="24"/>
                <w:lang w:eastAsia="ar-SA"/>
              </w:rPr>
              <w:t>2. Анализ</w:t>
            </w:r>
            <w:r w:rsidRPr="00B57DD3">
              <w:rPr>
                <w:sz w:val="24"/>
                <w:szCs w:val="24"/>
              </w:rPr>
              <w:t xml:space="preserve"> результат</w:t>
            </w:r>
            <w:r w:rsidR="00F44912">
              <w:rPr>
                <w:sz w:val="24"/>
                <w:szCs w:val="24"/>
              </w:rPr>
              <w:t>ов ГИА выпускников 11-х классов</w:t>
            </w:r>
          </w:p>
          <w:p w:rsidR="00E13334" w:rsidRPr="00B57DD3" w:rsidRDefault="00E13334" w:rsidP="00E13334">
            <w:pPr>
              <w:suppressAutoHyphens/>
              <w:rPr>
                <w:sz w:val="24"/>
                <w:szCs w:val="24"/>
                <w:lang w:eastAsia="ar-SA"/>
              </w:rPr>
            </w:pPr>
            <w:r w:rsidRPr="00B57DD3">
              <w:rPr>
                <w:sz w:val="24"/>
                <w:szCs w:val="24"/>
              </w:rPr>
              <w:t>3. Планирование работы по проекту «ГИА-2021».</w:t>
            </w:r>
          </w:p>
          <w:p w:rsidR="00E13334" w:rsidRPr="00B57DD3" w:rsidRDefault="00E13334" w:rsidP="00E13334">
            <w:pPr>
              <w:suppressAutoHyphens/>
              <w:rPr>
                <w:rFonts w:eastAsia="Times New Roman"/>
                <w:sz w:val="24"/>
                <w:szCs w:val="24"/>
              </w:rPr>
            </w:pPr>
            <w:r w:rsidRPr="00B57DD3">
              <w:rPr>
                <w:rFonts w:eastAsia="Times New Roman"/>
                <w:sz w:val="24"/>
                <w:szCs w:val="24"/>
              </w:rPr>
              <w:t>4. Утверждение плана работы ГМО на 2020-2021 учебный год.</w:t>
            </w:r>
          </w:p>
          <w:p w:rsidR="00E13334" w:rsidRPr="00B57DD3" w:rsidRDefault="00E13334" w:rsidP="00E13334">
            <w:pPr>
              <w:rPr>
                <w:sz w:val="24"/>
                <w:szCs w:val="24"/>
              </w:rPr>
            </w:pPr>
            <w:r w:rsidRPr="00B57DD3">
              <w:rPr>
                <w:sz w:val="24"/>
                <w:szCs w:val="24"/>
              </w:rPr>
              <w:t>5. Доклад «Психолого-педагогическое сопровождение обучения географии. Особенности организации образовательного простран</w:t>
            </w:r>
            <w:r w:rsidR="00F44912">
              <w:rPr>
                <w:sz w:val="24"/>
                <w:szCs w:val="24"/>
              </w:rPr>
              <w:t>ства для учащихся с ОВЗ (ЗПР)»</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4.09.2020г., 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right w:val="single" w:sz="4" w:space="0" w:color="auto"/>
            </w:tcBorders>
            <w:vAlign w:val="center"/>
          </w:tcPr>
          <w:p w:rsidR="00E13334" w:rsidRPr="00B57DD3" w:rsidRDefault="00E13334" w:rsidP="00E13334">
            <w:pPr>
              <w:jc w:val="center"/>
              <w:rPr>
                <w:sz w:val="24"/>
                <w:szCs w:val="24"/>
              </w:rPr>
            </w:pPr>
            <w:r w:rsidRPr="00B57DD3">
              <w:rPr>
                <w:sz w:val="24"/>
                <w:szCs w:val="24"/>
              </w:rPr>
              <w:t>Артемьева Е.В.</w:t>
            </w:r>
          </w:p>
          <w:p w:rsidR="00E13334" w:rsidRPr="00B57DD3" w:rsidRDefault="00E13334" w:rsidP="00E13334">
            <w:pPr>
              <w:jc w:val="center"/>
              <w:rPr>
                <w:sz w:val="24"/>
                <w:szCs w:val="24"/>
              </w:rPr>
            </w:pPr>
            <w:r w:rsidRPr="00B57DD3">
              <w:rPr>
                <w:sz w:val="24"/>
                <w:szCs w:val="24"/>
              </w:rPr>
              <w:t>Тирская Н.А.</w:t>
            </w:r>
          </w:p>
          <w:p w:rsidR="00E13334" w:rsidRPr="00B57DD3" w:rsidRDefault="00E13334" w:rsidP="00E13334">
            <w:pPr>
              <w:jc w:val="center"/>
              <w:rPr>
                <w:sz w:val="24"/>
                <w:szCs w:val="24"/>
              </w:rPr>
            </w:pP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Семинар-практикум «Предметные компетенции – основа профессионального мастерства» (решение заданий ЕГ</w:t>
            </w:r>
            <w:r w:rsidR="00F44912">
              <w:rPr>
                <w:sz w:val="24"/>
                <w:szCs w:val="24"/>
              </w:rPr>
              <w:t>Э повышенного уровня слож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октябрь 2020 г.,</w:t>
            </w:r>
          </w:p>
          <w:p w:rsidR="00E13334" w:rsidRPr="00B57DD3" w:rsidRDefault="00E13334" w:rsidP="00E13334">
            <w:pPr>
              <w:jc w:val="center"/>
              <w:rPr>
                <w:sz w:val="24"/>
                <w:szCs w:val="24"/>
              </w:rPr>
            </w:pPr>
            <w:r w:rsidRPr="00B57DD3">
              <w:rPr>
                <w:sz w:val="24"/>
                <w:szCs w:val="24"/>
              </w:rPr>
              <w:t>16:00</w:t>
            </w:r>
          </w:p>
          <w:p w:rsidR="00E13334" w:rsidRPr="00B57DD3" w:rsidRDefault="00E13334" w:rsidP="00E13334">
            <w:pPr>
              <w:jc w:val="center"/>
              <w:rPr>
                <w:sz w:val="24"/>
                <w:szCs w:val="24"/>
              </w:rPr>
            </w:pPr>
            <w:r w:rsidRPr="00B57DD3">
              <w:rPr>
                <w:sz w:val="24"/>
                <w:szCs w:val="24"/>
              </w:rPr>
              <w:t xml:space="preserve">МБОУ «СОШ </w:t>
            </w:r>
            <w:r w:rsidRPr="00B57DD3">
              <w:rPr>
                <w:sz w:val="24"/>
                <w:szCs w:val="24"/>
              </w:rPr>
              <w:lastRenderedPageBreak/>
              <w:t>№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Артемьева Е.В.,</w:t>
            </w:r>
          </w:p>
          <w:p w:rsidR="00E13334" w:rsidRPr="00B57DD3" w:rsidRDefault="00E13334" w:rsidP="00E13334">
            <w:pPr>
              <w:jc w:val="center"/>
              <w:rPr>
                <w:sz w:val="24"/>
                <w:szCs w:val="24"/>
              </w:rPr>
            </w:pPr>
            <w:r w:rsidRPr="00B57DD3">
              <w:rPr>
                <w:sz w:val="24"/>
                <w:szCs w:val="24"/>
              </w:rPr>
              <w:t>учителя географии</w:t>
            </w: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sz w:val="24"/>
                <w:szCs w:val="24"/>
              </w:rPr>
            </w:pPr>
            <w:r w:rsidRPr="00B57DD3">
              <w:rPr>
                <w:sz w:val="24"/>
                <w:szCs w:val="24"/>
              </w:rPr>
              <w:t>Практикум по оцениванию ответов второй части ОГЭ по географии</w:t>
            </w:r>
          </w:p>
          <w:p w:rsidR="00E13334" w:rsidRPr="00B57DD3" w:rsidRDefault="00E13334" w:rsidP="00E13334">
            <w:pPr>
              <w:rPr>
                <w:sz w:val="24"/>
                <w:szCs w:val="24"/>
              </w:rPr>
            </w:pPr>
            <w:r w:rsidRPr="00B57DD3">
              <w:rPr>
                <w:sz w:val="24"/>
                <w:szCs w:val="24"/>
              </w:rPr>
              <w:t>«Оценочные компетенции учителя – инструмент формирован</w:t>
            </w:r>
            <w:r w:rsidR="00F44912">
              <w:rPr>
                <w:sz w:val="24"/>
                <w:szCs w:val="24"/>
              </w:rPr>
              <w:t>ия образовательных результат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январь 2021г., 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Громова О.В., учитель географии МАОУ «Экспериментальный лицей «Научно-образовательный комплекс»</w:t>
            </w: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sz w:val="24"/>
                <w:szCs w:val="24"/>
              </w:rPr>
              <w:t>Круглый стол «Дистанционное обучение: проблемы, п</w:t>
            </w:r>
            <w:r w:rsidR="00F44912">
              <w:rPr>
                <w:sz w:val="24"/>
                <w:szCs w:val="24"/>
              </w:rPr>
              <w:t>оиски, педагогические наход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арт 2021 г.,</w:t>
            </w:r>
          </w:p>
          <w:p w:rsidR="00E13334" w:rsidRPr="00B57DD3" w:rsidRDefault="00E13334" w:rsidP="00E13334">
            <w:pPr>
              <w:jc w:val="center"/>
              <w:rPr>
                <w:sz w:val="24"/>
                <w:szCs w:val="24"/>
              </w:rPr>
            </w:pPr>
            <w:r w:rsidRPr="00B57DD3">
              <w:rPr>
                <w:sz w:val="24"/>
                <w:szCs w:val="24"/>
              </w:rPr>
              <w:t>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Артемьева Е.В.</w:t>
            </w: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5</w:t>
            </w:r>
          </w:p>
          <w:p w:rsidR="00E13334" w:rsidRPr="00B57DD3" w:rsidRDefault="00E13334" w:rsidP="00E13334">
            <w:pPr>
              <w:rPr>
                <w:sz w:val="24"/>
                <w:szCs w:val="24"/>
              </w:rPr>
            </w:pPr>
            <w:r w:rsidRPr="00B57DD3">
              <w:rPr>
                <w:sz w:val="24"/>
                <w:szCs w:val="24"/>
              </w:rPr>
              <w:t>1.Презентация работ педагогов по темам самообразования «Открытый микрофон».</w:t>
            </w:r>
          </w:p>
          <w:p w:rsidR="00E13334" w:rsidRPr="00B57DD3" w:rsidRDefault="00E13334" w:rsidP="00E13334">
            <w:pPr>
              <w:rPr>
                <w:sz w:val="24"/>
                <w:szCs w:val="24"/>
              </w:rPr>
            </w:pPr>
            <w:r w:rsidRPr="00B57DD3">
              <w:rPr>
                <w:sz w:val="24"/>
                <w:szCs w:val="24"/>
              </w:rPr>
              <w:t>2. Планирование рабо</w:t>
            </w:r>
            <w:r w:rsidR="00F44912">
              <w:rPr>
                <w:sz w:val="24"/>
                <w:szCs w:val="24"/>
              </w:rPr>
              <w:t>ты ГМО на 2021-2022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ай 2021г.,</w:t>
            </w:r>
          </w:p>
          <w:p w:rsidR="00E13334" w:rsidRPr="00B57DD3" w:rsidRDefault="00E13334" w:rsidP="00E13334">
            <w:pPr>
              <w:jc w:val="center"/>
              <w:rPr>
                <w:sz w:val="24"/>
                <w:szCs w:val="24"/>
              </w:rPr>
            </w:pPr>
            <w:r w:rsidRPr="00B57DD3">
              <w:rPr>
                <w:sz w:val="24"/>
                <w:szCs w:val="24"/>
              </w:rPr>
              <w:t>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Артемьева Е.В.,</w:t>
            </w:r>
          </w:p>
          <w:p w:rsidR="00E13334" w:rsidRPr="00B57DD3" w:rsidRDefault="00E13334" w:rsidP="00E13334">
            <w:pPr>
              <w:jc w:val="center"/>
              <w:rPr>
                <w:sz w:val="24"/>
                <w:szCs w:val="24"/>
              </w:rPr>
            </w:pPr>
            <w:r w:rsidRPr="00B57DD3">
              <w:rPr>
                <w:sz w:val="24"/>
                <w:szCs w:val="24"/>
              </w:rPr>
              <w:t>учителя географии</w:t>
            </w: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1.Анализ работы ГМО за 2019-2020 учебный год.</w:t>
            </w:r>
          </w:p>
          <w:p w:rsidR="00E13334" w:rsidRPr="00B57DD3" w:rsidRDefault="00E13334" w:rsidP="00E13334">
            <w:pPr>
              <w:suppressAutoHyphens/>
              <w:rPr>
                <w:sz w:val="24"/>
                <w:szCs w:val="24"/>
              </w:rPr>
            </w:pPr>
            <w:r w:rsidRPr="00B57DD3">
              <w:rPr>
                <w:sz w:val="24"/>
                <w:szCs w:val="24"/>
                <w:lang w:eastAsia="ar-SA"/>
              </w:rPr>
              <w:t>2. Анализ</w:t>
            </w:r>
            <w:r w:rsidRPr="00B57DD3">
              <w:rPr>
                <w:sz w:val="24"/>
                <w:szCs w:val="24"/>
              </w:rPr>
              <w:t xml:space="preserve"> результатов ГИА выпускников 11-х классов.</w:t>
            </w:r>
          </w:p>
          <w:p w:rsidR="00E13334" w:rsidRPr="00B57DD3" w:rsidRDefault="00E13334" w:rsidP="00E13334">
            <w:pPr>
              <w:suppressAutoHyphens/>
              <w:rPr>
                <w:sz w:val="24"/>
                <w:szCs w:val="24"/>
                <w:lang w:eastAsia="ar-SA"/>
              </w:rPr>
            </w:pPr>
            <w:r w:rsidRPr="00B57DD3">
              <w:rPr>
                <w:sz w:val="24"/>
                <w:szCs w:val="24"/>
              </w:rPr>
              <w:t>3. Планирование работы по проекту «ГИА-2021».</w:t>
            </w:r>
          </w:p>
          <w:p w:rsidR="00E13334" w:rsidRPr="00B57DD3" w:rsidRDefault="00E13334" w:rsidP="00E13334">
            <w:pPr>
              <w:suppressAutoHyphens/>
              <w:rPr>
                <w:rFonts w:eastAsia="Times New Roman"/>
                <w:sz w:val="24"/>
                <w:szCs w:val="24"/>
              </w:rPr>
            </w:pPr>
            <w:r w:rsidRPr="00B57DD3">
              <w:rPr>
                <w:rFonts w:eastAsia="Times New Roman"/>
                <w:sz w:val="24"/>
                <w:szCs w:val="24"/>
              </w:rPr>
              <w:t>4. Утверждение плана рабо</w:t>
            </w:r>
            <w:r w:rsidR="00F44912">
              <w:rPr>
                <w:rFonts w:eastAsia="Times New Roman"/>
                <w:sz w:val="24"/>
                <w:szCs w:val="24"/>
              </w:rPr>
              <w:t>ты ГМО на 2020-2021 учебный год</w:t>
            </w:r>
          </w:p>
          <w:p w:rsidR="00E13334" w:rsidRPr="00B57DD3" w:rsidRDefault="00E13334" w:rsidP="00E13334">
            <w:pPr>
              <w:rPr>
                <w:sz w:val="24"/>
                <w:szCs w:val="24"/>
              </w:rPr>
            </w:pPr>
            <w:r w:rsidRPr="00B57DD3">
              <w:rPr>
                <w:sz w:val="24"/>
                <w:szCs w:val="24"/>
              </w:rPr>
              <w:t>5. Доклад «Психолого-педагогическое сопровождение обучения географии. Особенности организации образовательного простран</w:t>
            </w:r>
            <w:r w:rsidR="00F44912">
              <w:rPr>
                <w:sz w:val="24"/>
                <w:szCs w:val="24"/>
              </w:rPr>
              <w:t>ства для учащихся с ОВЗ (ЗПР)»</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4.09.2020г., 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right w:val="single" w:sz="4" w:space="0" w:color="auto"/>
            </w:tcBorders>
            <w:vAlign w:val="center"/>
          </w:tcPr>
          <w:p w:rsidR="00E13334" w:rsidRPr="00B57DD3" w:rsidRDefault="00E13334" w:rsidP="00E13334">
            <w:pPr>
              <w:jc w:val="center"/>
              <w:rPr>
                <w:sz w:val="24"/>
                <w:szCs w:val="24"/>
              </w:rPr>
            </w:pPr>
            <w:r w:rsidRPr="00B57DD3">
              <w:rPr>
                <w:sz w:val="24"/>
                <w:szCs w:val="24"/>
              </w:rPr>
              <w:t>Артемьева Е.В.</w:t>
            </w:r>
          </w:p>
          <w:p w:rsidR="00E13334" w:rsidRPr="00B57DD3" w:rsidRDefault="00E13334" w:rsidP="00E13334">
            <w:pPr>
              <w:jc w:val="center"/>
              <w:rPr>
                <w:sz w:val="24"/>
                <w:szCs w:val="24"/>
              </w:rPr>
            </w:pPr>
            <w:r w:rsidRPr="00B57DD3">
              <w:rPr>
                <w:sz w:val="24"/>
                <w:szCs w:val="24"/>
              </w:rPr>
              <w:t>Тирская Н.А.</w:t>
            </w:r>
          </w:p>
          <w:p w:rsidR="00E13334" w:rsidRPr="00B57DD3" w:rsidRDefault="00E13334" w:rsidP="00E13334">
            <w:pPr>
              <w:jc w:val="center"/>
              <w:rPr>
                <w:sz w:val="24"/>
                <w:szCs w:val="24"/>
              </w:rPr>
            </w:pPr>
          </w:p>
        </w:tc>
      </w:tr>
      <w:tr w:rsidR="00E13334" w:rsidRPr="00B57DD3" w:rsidTr="009B67F0">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Семинар-практикум «Предметные компетенции – основа профессионального мастерства» (решение заданий ЕГ</w:t>
            </w:r>
            <w:r w:rsidR="00F44912">
              <w:rPr>
                <w:sz w:val="24"/>
                <w:szCs w:val="24"/>
              </w:rPr>
              <w:t>Э повышенного уровня слож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октябрь 2020 г.,16:00</w:t>
            </w:r>
          </w:p>
          <w:p w:rsidR="00E13334" w:rsidRPr="00B57DD3" w:rsidRDefault="00E13334" w:rsidP="00E13334">
            <w:pPr>
              <w:jc w:val="center"/>
              <w:rPr>
                <w:sz w:val="24"/>
                <w:szCs w:val="24"/>
              </w:rPr>
            </w:pPr>
            <w:r w:rsidRPr="00B57DD3">
              <w:rPr>
                <w:sz w:val="24"/>
                <w:szCs w:val="24"/>
              </w:rPr>
              <w:t xml:space="preserve">МБОУ «СОШ № 8 имени Бусыгина </w:t>
            </w:r>
            <w:r w:rsidRPr="00B57DD3">
              <w:rPr>
                <w:sz w:val="24"/>
                <w:szCs w:val="24"/>
              </w:rPr>
              <w:lastRenderedPageBreak/>
              <w:t>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Артемьева Е.В.,</w:t>
            </w:r>
          </w:p>
          <w:p w:rsidR="00E13334" w:rsidRPr="00B57DD3" w:rsidRDefault="00E13334" w:rsidP="00E13334">
            <w:pPr>
              <w:jc w:val="center"/>
              <w:rPr>
                <w:sz w:val="24"/>
                <w:szCs w:val="24"/>
              </w:rPr>
            </w:pPr>
            <w:r w:rsidRPr="00B57DD3">
              <w:rPr>
                <w:sz w:val="24"/>
                <w:szCs w:val="24"/>
              </w:rPr>
              <w:t>учителя географии</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lastRenderedPageBreak/>
              <w:t>4.17.3. Заседания городского методического объединения учителей химии</w:t>
            </w:r>
          </w:p>
        </w:tc>
      </w:tr>
      <w:tr w:rsidR="00E13334" w:rsidRPr="00B57DD3" w:rsidTr="00897EE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right" w:pos="318"/>
              </w:tabs>
              <w:ind w:left="34"/>
              <w:rPr>
                <w:i/>
                <w:sz w:val="24"/>
                <w:szCs w:val="24"/>
              </w:rPr>
            </w:pPr>
            <w:r w:rsidRPr="00B57DD3">
              <w:rPr>
                <w:i/>
                <w:sz w:val="24"/>
                <w:szCs w:val="24"/>
              </w:rPr>
              <w:t>Заседание № 1</w:t>
            </w:r>
          </w:p>
          <w:p w:rsidR="00E13334" w:rsidRPr="00B57DD3" w:rsidRDefault="00E13334" w:rsidP="00E13334">
            <w:pPr>
              <w:tabs>
                <w:tab w:val="right" w:pos="318"/>
              </w:tabs>
              <w:ind w:left="34"/>
              <w:rPr>
                <w:sz w:val="24"/>
                <w:szCs w:val="24"/>
              </w:rPr>
            </w:pPr>
            <w:r w:rsidRPr="00B57DD3">
              <w:rPr>
                <w:sz w:val="24"/>
                <w:szCs w:val="24"/>
              </w:rPr>
              <w:t>1. Анализ результатов ЕГЭ по химии 2020 года.</w:t>
            </w:r>
          </w:p>
          <w:p w:rsidR="00E13334" w:rsidRPr="00B57DD3" w:rsidRDefault="00E13334" w:rsidP="00E13334">
            <w:pPr>
              <w:tabs>
                <w:tab w:val="right" w:pos="318"/>
              </w:tabs>
              <w:ind w:left="34"/>
              <w:rPr>
                <w:sz w:val="24"/>
                <w:szCs w:val="24"/>
              </w:rPr>
            </w:pPr>
            <w:r w:rsidRPr="00B57DD3">
              <w:rPr>
                <w:sz w:val="24"/>
                <w:szCs w:val="24"/>
              </w:rPr>
              <w:t>2. Обсуждение</w:t>
            </w:r>
            <w:r w:rsidR="00355228">
              <w:rPr>
                <w:sz w:val="24"/>
                <w:szCs w:val="24"/>
              </w:rPr>
              <w:t xml:space="preserve"> демоверсий ОГЭ и ЕГЭ 2021 года</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17 .09.2020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ОУ «СОШ № 12»</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им. Семенова В.Н.</w:t>
            </w:r>
          </w:p>
        </w:tc>
        <w:tc>
          <w:tcPr>
            <w:tcW w:w="3124" w:type="dxa"/>
            <w:vAlign w:val="center"/>
          </w:tcPr>
          <w:p w:rsidR="00E13334" w:rsidRPr="00B57DD3" w:rsidRDefault="00E13334" w:rsidP="00E13334">
            <w:pPr>
              <w:jc w:val="center"/>
              <w:rPr>
                <w:sz w:val="24"/>
                <w:szCs w:val="24"/>
              </w:rPr>
            </w:pPr>
            <w:r w:rsidRPr="00B57DD3">
              <w:rPr>
                <w:sz w:val="24"/>
                <w:szCs w:val="24"/>
              </w:rPr>
              <w:t>Адушева С.А.</w:t>
            </w:r>
          </w:p>
          <w:p w:rsidR="00E13334" w:rsidRPr="00B57DD3" w:rsidRDefault="00E13334" w:rsidP="00E13334">
            <w:pPr>
              <w:jc w:val="center"/>
              <w:rPr>
                <w:sz w:val="24"/>
                <w:szCs w:val="24"/>
              </w:rPr>
            </w:pPr>
          </w:p>
        </w:tc>
      </w:tr>
      <w:tr w:rsidR="00E13334" w:rsidRPr="00B57DD3" w:rsidTr="00897EE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right" w:pos="318"/>
              </w:tabs>
              <w:rPr>
                <w:i/>
                <w:spacing w:val="-12"/>
                <w:sz w:val="24"/>
                <w:szCs w:val="24"/>
              </w:rPr>
            </w:pPr>
            <w:r w:rsidRPr="00B57DD3">
              <w:rPr>
                <w:i/>
                <w:spacing w:val="-12"/>
                <w:sz w:val="24"/>
                <w:szCs w:val="24"/>
              </w:rPr>
              <w:t>Заседание № 2</w:t>
            </w:r>
          </w:p>
          <w:p w:rsidR="00E13334" w:rsidRPr="00B57DD3" w:rsidRDefault="00E13334" w:rsidP="00E13334">
            <w:pPr>
              <w:tabs>
                <w:tab w:val="right" w:pos="318"/>
              </w:tabs>
              <w:rPr>
                <w:spacing w:val="-12"/>
                <w:sz w:val="24"/>
                <w:szCs w:val="24"/>
              </w:rPr>
            </w:pPr>
            <w:r w:rsidRPr="00B57DD3">
              <w:rPr>
                <w:spacing w:val="-12"/>
                <w:sz w:val="24"/>
                <w:szCs w:val="24"/>
              </w:rPr>
              <w:t>1. Практико-ориентированный семинар «Подготовка к ЕГЭ по химии: решение задач повышенного и высокого уровня сложности».</w:t>
            </w:r>
          </w:p>
          <w:p w:rsidR="00E13334" w:rsidRPr="00B57DD3" w:rsidRDefault="00E13334" w:rsidP="00E13334">
            <w:pPr>
              <w:tabs>
                <w:tab w:val="right" w:pos="318"/>
              </w:tabs>
              <w:rPr>
                <w:sz w:val="24"/>
                <w:szCs w:val="24"/>
              </w:rPr>
            </w:pPr>
            <w:r w:rsidRPr="00B57DD3">
              <w:rPr>
                <w:spacing w:val="-12"/>
                <w:sz w:val="24"/>
                <w:szCs w:val="24"/>
              </w:rPr>
              <w:t>2. Методическое сообщение «Материально-техническая подготовка к ОГЭ 2021 года»</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декабрь 2020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ОУ «СОШ № 12»</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им. Семенова В.Н.</w:t>
            </w:r>
          </w:p>
        </w:tc>
        <w:tc>
          <w:tcPr>
            <w:tcW w:w="3124" w:type="dxa"/>
            <w:vAlign w:val="center"/>
          </w:tcPr>
          <w:p w:rsidR="00E13334" w:rsidRPr="00B57DD3" w:rsidRDefault="00E13334" w:rsidP="00E13334">
            <w:pPr>
              <w:jc w:val="center"/>
              <w:rPr>
                <w:sz w:val="24"/>
                <w:szCs w:val="24"/>
              </w:rPr>
            </w:pPr>
            <w:r w:rsidRPr="00B57DD3">
              <w:rPr>
                <w:sz w:val="24"/>
                <w:szCs w:val="24"/>
              </w:rPr>
              <w:t>Адушева С.А.</w:t>
            </w:r>
          </w:p>
          <w:p w:rsidR="00E13334" w:rsidRPr="00B57DD3" w:rsidRDefault="00E13334" w:rsidP="00E13334">
            <w:pPr>
              <w:jc w:val="center"/>
              <w:rPr>
                <w:sz w:val="24"/>
                <w:szCs w:val="24"/>
              </w:rPr>
            </w:pPr>
          </w:p>
        </w:tc>
      </w:tr>
      <w:tr w:rsidR="00E13334" w:rsidRPr="00B57DD3" w:rsidTr="00897EE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right" w:pos="318"/>
              </w:tabs>
              <w:ind w:left="34"/>
              <w:rPr>
                <w:i/>
                <w:sz w:val="24"/>
                <w:szCs w:val="24"/>
              </w:rPr>
            </w:pPr>
            <w:r w:rsidRPr="00B57DD3">
              <w:rPr>
                <w:i/>
                <w:sz w:val="24"/>
                <w:szCs w:val="24"/>
              </w:rPr>
              <w:t>Заседание № 3</w:t>
            </w:r>
          </w:p>
          <w:p w:rsidR="00E13334" w:rsidRPr="00B57DD3" w:rsidRDefault="00E13334" w:rsidP="00E13334">
            <w:pPr>
              <w:tabs>
                <w:tab w:val="right" w:pos="318"/>
              </w:tabs>
              <w:ind w:left="34"/>
              <w:rPr>
                <w:sz w:val="24"/>
                <w:szCs w:val="24"/>
              </w:rPr>
            </w:pPr>
            <w:r w:rsidRPr="00B57DD3">
              <w:rPr>
                <w:sz w:val="24"/>
                <w:szCs w:val="24"/>
              </w:rPr>
              <w:t>1. Круглый стол «Подготовка учащихся 8-х, 9-х, 11-х классов к ВПР по химии».</w:t>
            </w:r>
          </w:p>
          <w:p w:rsidR="00E13334" w:rsidRPr="00B57DD3" w:rsidRDefault="00E13334" w:rsidP="00E13334">
            <w:pPr>
              <w:tabs>
                <w:tab w:val="right" w:pos="318"/>
              </w:tabs>
              <w:ind w:left="34"/>
              <w:rPr>
                <w:sz w:val="24"/>
                <w:szCs w:val="24"/>
              </w:rPr>
            </w:pPr>
            <w:r w:rsidRPr="00B57DD3">
              <w:rPr>
                <w:sz w:val="24"/>
                <w:szCs w:val="24"/>
              </w:rPr>
              <w:t>2. Мастер-класс</w:t>
            </w:r>
            <w:r w:rsidRPr="00B57DD3">
              <w:rPr>
                <w:sz w:val="24"/>
                <w:szCs w:val="24"/>
                <w:shd w:val="clear" w:color="auto" w:fill="FFFFFF"/>
              </w:rPr>
              <w:t xml:space="preserve"> «</w:t>
            </w:r>
            <w:r w:rsidRPr="00B57DD3">
              <w:rPr>
                <w:bCs/>
                <w:sz w:val="24"/>
                <w:szCs w:val="24"/>
              </w:rPr>
              <w:t>Организация деятельности учащихся на уроках химии в период дистанционного обучения</w:t>
            </w:r>
            <w:r w:rsidR="00355228">
              <w:rPr>
                <w:sz w:val="24"/>
                <w:szCs w:val="24"/>
              </w:rPr>
              <w:t>»</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рт 2021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ОУ «СОШ № 12»</w:t>
            </w:r>
          </w:p>
          <w:p w:rsidR="00E13334" w:rsidRPr="00B57DD3" w:rsidRDefault="00E13334" w:rsidP="00E13334">
            <w:pPr>
              <w:pStyle w:val="23"/>
              <w:tabs>
                <w:tab w:val="left" w:pos="540"/>
              </w:tabs>
              <w:spacing w:after="0" w:line="240" w:lineRule="auto"/>
              <w:ind w:firstLine="35"/>
              <w:jc w:val="center"/>
              <w:rPr>
                <w:sz w:val="24"/>
                <w:szCs w:val="24"/>
              </w:rPr>
            </w:pPr>
            <w:r w:rsidRPr="00B57DD3">
              <w:rPr>
                <w:sz w:val="24"/>
                <w:szCs w:val="24"/>
              </w:rPr>
              <w:t>им. Семенова В.Н.</w:t>
            </w:r>
          </w:p>
        </w:tc>
        <w:tc>
          <w:tcPr>
            <w:tcW w:w="3124" w:type="dxa"/>
            <w:vAlign w:val="center"/>
          </w:tcPr>
          <w:p w:rsidR="00E13334" w:rsidRPr="00B57DD3" w:rsidRDefault="00E13334" w:rsidP="00E13334">
            <w:pPr>
              <w:jc w:val="center"/>
              <w:rPr>
                <w:sz w:val="24"/>
                <w:szCs w:val="24"/>
              </w:rPr>
            </w:pPr>
            <w:r w:rsidRPr="00B57DD3">
              <w:rPr>
                <w:sz w:val="24"/>
                <w:szCs w:val="24"/>
              </w:rPr>
              <w:t>Адушева С.А.</w:t>
            </w:r>
          </w:p>
          <w:p w:rsidR="00E13334" w:rsidRPr="00B57DD3" w:rsidRDefault="00E13334" w:rsidP="00E13334">
            <w:pPr>
              <w:jc w:val="center"/>
              <w:rPr>
                <w:sz w:val="24"/>
                <w:szCs w:val="24"/>
              </w:rPr>
            </w:pPr>
          </w:p>
        </w:tc>
      </w:tr>
      <w:tr w:rsidR="00E13334" w:rsidRPr="00B57DD3" w:rsidTr="00897EE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right" w:pos="318"/>
              </w:tabs>
              <w:ind w:left="34"/>
              <w:rPr>
                <w:i/>
                <w:sz w:val="24"/>
                <w:szCs w:val="24"/>
              </w:rPr>
            </w:pPr>
            <w:r w:rsidRPr="00B57DD3">
              <w:rPr>
                <w:i/>
                <w:sz w:val="24"/>
                <w:szCs w:val="24"/>
              </w:rPr>
              <w:t>Заседание № 4</w:t>
            </w:r>
          </w:p>
          <w:p w:rsidR="00E13334" w:rsidRPr="00B57DD3" w:rsidRDefault="00E13334" w:rsidP="00E13334">
            <w:pPr>
              <w:tabs>
                <w:tab w:val="right" w:pos="318"/>
              </w:tabs>
              <w:ind w:left="34"/>
              <w:rPr>
                <w:sz w:val="24"/>
                <w:szCs w:val="24"/>
              </w:rPr>
            </w:pPr>
            <w:r w:rsidRPr="00B57DD3">
              <w:rPr>
                <w:sz w:val="24"/>
                <w:szCs w:val="24"/>
              </w:rPr>
              <w:t>Подведение итогов работы ГМО за 2020-2021 учебный год. Цели, задачи на новый учебный год, основные направ</w:t>
            </w:r>
            <w:r w:rsidR="00355228">
              <w:rPr>
                <w:sz w:val="24"/>
                <w:szCs w:val="24"/>
              </w:rPr>
              <w:t>ления методической деятельности</w:t>
            </w:r>
          </w:p>
          <w:p w:rsidR="00E13334" w:rsidRPr="00B57DD3" w:rsidRDefault="00E13334" w:rsidP="00E13334">
            <w:pPr>
              <w:tabs>
                <w:tab w:val="right" w:pos="318"/>
              </w:tabs>
              <w:ind w:left="34"/>
              <w:rPr>
                <w:sz w:val="24"/>
                <w:szCs w:val="24"/>
              </w:rPr>
            </w:pPr>
            <w:r w:rsidRPr="00B57DD3">
              <w:rPr>
                <w:sz w:val="24"/>
                <w:szCs w:val="24"/>
              </w:rPr>
              <w:t> </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й 2021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ОУ «СОШ № 12»</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им. Семенова В.Н.</w:t>
            </w:r>
          </w:p>
        </w:tc>
        <w:tc>
          <w:tcPr>
            <w:tcW w:w="3124" w:type="dxa"/>
            <w:vAlign w:val="center"/>
          </w:tcPr>
          <w:p w:rsidR="00E13334" w:rsidRPr="00B57DD3" w:rsidRDefault="00E13334" w:rsidP="00E13334">
            <w:pPr>
              <w:jc w:val="center"/>
              <w:rPr>
                <w:sz w:val="24"/>
                <w:szCs w:val="24"/>
              </w:rPr>
            </w:pPr>
            <w:r w:rsidRPr="00B57DD3">
              <w:rPr>
                <w:sz w:val="24"/>
                <w:szCs w:val="24"/>
              </w:rPr>
              <w:t>Адушева С.А.</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4. Заседания городского методического объединения учителей физики</w:t>
            </w:r>
          </w:p>
        </w:tc>
      </w:tr>
      <w:tr w:rsidR="00E13334" w:rsidRPr="00B57DD3" w:rsidTr="000653CC">
        <w:trPr>
          <w:gridAfter w:val="1"/>
          <w:wAfter w:w="7" w:type="dxa"/>
          <w:trHeight w:val="391"/>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color w:val="000000"/>
                <w:sz w:val="24"/>
                <w:szCs w:val="24"/>
              </w:rPr>
              <w:t>Анализ результатов ГИА выпускников 9-х и 11-х классов в динамике. Утверждение плана работы ГМО н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5.09.2020г., 16:00</w:t>
            </w:r>
          </w:p>
          <w:p w:rsidR="00E13334" w:rsidRPr="00B57DD3" w:rsidRDefault="00E13334" w:rsidP="00E13334">
            <w:pPr>
              <w:jc w:val="center"/>
              <w:rPr>
                <w:sz w:val="24"/>
                <w:szCs w:val="24"/>
              </w:rPr>
            </w:pPr>
            <w:r w:rsidRPr="00B57DD3">
              <w:rPr>
                <w:sz w:val="24"/>
                <w:szCs w:val="24"/>
              </w:rPr>
              <w:t>МАОУ «Городская гимназия №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Сизых Л.С.</w:t>
            </w:r>
          </w:p>
          <w:p w:rsidR="00E13334" w:rsidRPr="00B57DD3" w:rsidRDefault="00E13334" w:rsidP="00E13334">
            <w:pPr>
              <w:jc w:val="center"/>
              <w:rPr>
                <w:sz w:val="24"/>
                <w:szCs w:val="24"/>
              </w:rPr>
            </w:pPr>
          </w:p>
        </w:tc>
      </w:tr>
      <w:tr w:rsidR="00E13334" w:rsidRPr="00B57DD3" w:rsidTr="000653CC">
        <w:trPr>
          <w:gridAfter w:val="1"/>
          <w:wAfter w:w="7" w:type="dxa"/>
          <w:trHeight w:val="391"/>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color w:val="000000"/>
                <w:sz w:val="24"/>
                <w:szCs w:val="24"/>
              </w:rPr>
              <w:t>Семинар-практикум «Организация индивидуальной и групповой работы с использованием инстру</w:t>
            </w:r>
            <w:r w:rsidR="00355228">
              <w:rPr>
                <w:color w:val="000000"/>
                <w:sz w:val="24"/>
                <w:szCs w:val="24"/>
              </w:rPr>
              <w:t>ментов трансляции и видеосвязи»</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ноябрь 2020г., 14:00</w:t>
            </w:r>
          </w:p>
          <w:p w:rsidR="00E13334" w:rsidRPr="00B57DD3" w:rsidRDefault="00E13334" w:rsidP="00E13334">
            <w:pPr>
              <w:jc w:val="center"/>
              <w:rPr>
                <w:sz w:val="24"/>
                <w:szCs w:val="24"/>
              </w:rPr>
            </w:pPr>
            <w:r w:rsidRPr="00B57DD3">
              <w:rPr>
                <w:sz w:val="24"/>
                <w:szCs w:val="24"/>
              </w:rPr>
              <w:t>МАОУ «Городская гимназия №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Сизых Л.С.</w:t>
            </w:r>
          </w:p>
          <w:p w:rsidR="00E13334" w:rsidRPr="00B57DD3" w:rsidRDefault="00E13334" w:rsidP="00E13334">
            <w:pPr>
              <w:jc w:val="center"/>
              <w:rPr>
                <w:sz w:val="24"/>
                <w:szCs w:val="24"/>
              </w:rPr>
            </w:pPr>
          </w:p>
        </w:tc>
      </w:tr>
      <w:tr w:rsidR="00E13334" w:rsidRPr="00B57DD3" w:rsidTr="000653CC">
        <w:trPr>
          <w:gridAfter w:val="1"/>
          <w:wAfter w:w="7" w:type="dxa"/>
          <w:trHeight w:val="391"/>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color w:val="000000"/>
                <w:sz w:val="24"/>
                <w:szCs w:val="24"/>
              </w:rPr>
            </w:pPr>
            <w:r w:rsidRPr="00B57DD3">
              <w:rPr>
                <w:color w:val="000000"/>
                <w:sz w:val="24"/>
                <w:szCs w:val="24"/>
              </w:rPr>
              <w:t>1. Обмен опытом «Эффективные приемы подготовки учащихся к ГИА».</w:t>
            </w:r>
          </w:p>
          <w:p w:rsidR="00E13334" w:rsidRPr="00B57DD3" w:rsidRDefault="00E13334" w:rsidP="00E13334">
            <w:pPr>
              <w:rPr>
                <w:sz w:val="24"/>
                <w:szCs w:val="24"/>
              </w:rPr>
            </w:pPr>
            <w:r w:rsidRPr="00B57DD3">
              <w:rPr>
                <w:color w:val="000000"/>
                <w:sz w:val="24"/>
                <w:szCs w:val="24"/>
              </w:rPr>
              <w:t>2. Мастер-класс «Решение заданий повышенной сложности из ЕГЭ</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февраль 2021г., 16:00</w:t>
            </w:r>
          </w:p>
          <w:p w:rsidR="00E13334" w:rsidRPr="00B57DD3" w:rsidRDefault="00E13334" w:rsidP="00E13334">
            <w:pPr>
              <w:jc w:val="center"/>
              <w:rPr>
                <w:sz w:val="24"/>
                <w:szCs w:val="24"/>
              </w:rPr>
            </w:pPr>
            <w:r w:rsidRPr="00B57DD3">
              <w:rPr>
                <w:sz w:val="24"/>
                <w:szCs w:val="24"/>
              </w:rPr>
              <w:t>МАОУ «Городская гимназия №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Сизых Л.С.</w:t>
            </w:r>
          </w:p>
          <w:p w:rsidR="00E13334" w:rsidRPr="00B57DD3" w:rsidRDefault="00E13334" w:rsidP="00E13334">
            <w:pPr>
              <w:jc w:val="center"/>
              <w:rPr>
                <w:sz w:val="24"/>
                <w:szCs w:val="24"/>
              </w:rPr>
            </w:pPr>
          </w:p>
        </w:tc>
      </w:tr>
      <w:tr w:rsidR="00E13334" w:rsidRPr="00B57DD3" w:rsidTr="000653CC">
        <w:trPr>
          <w:gridAfter w:val="1"/>
          <w:wAfter w:w="7" w:type="dxa"/>
          <w:trHeight w:val="391"/>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color w:val="000000"/>
                <w:sz w:val="24"/>
                <w:szCs w:val="24"/>
              </w:rPr>
              <w:t>Подведение итогов работы ГМО з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апрель 2021г., 16:00</w:t>
            </w:r>
          </w:p>
          <w:p w:rsidR="00E13334" w:rsidRPr="00B57DD3" w:rsidRDefault="00E13334" w:rsidP="00E13334">
            <w:pPr>
              <w:jc w:val="center"/>
              <w:rPr>
                <w:sz w:val="24"/>
                <w:szCs w:val="24"/>
              </w:rPr>
            </w:pPr>
            <w:r w:rsidRPr="00B57DD3">
              <w:rPr>
                <w:sz w:val="24"/>
                <w:szCs w:val="24"/>
              </w:rPr>
              <w:t>МАОУ «Городская гимназия №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Сизых Л.С.</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5.Заседания городского методического объединения учителей биологии и экологии</w:t>
            </w:r>
          </w:p>
        </w:tc>
      </w:tr>
      <w:tr w:rsidR="00E13334" w:rsidRPr="00B57DD3" w:rsidTr="00D20BA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1. Мастер-класс «Новые приемы и технологии на уроках биологии в период дистанционного обучения».</w:t>
            </w:r>
          </w:p>
          <w:p w:rsidR="00E13334" w:rsidRPr="00B57DD3" w:rsidRDefault="00E13334" w:rsidP="00E13334">
            <w:pPr>
              <w:rPr>
                <w:color w:val="000000"/>
                <w:sz w:val="24"/>
                <w:szCs w:val="24"/>
              </w:rPr>
            </w:pPr>
            <w:r w:rsidRPr="00B57DD3">
              <w:rPr>
                <w:color w:val="000000"/>
                <w:sz w:val="24"/>
                <w:szCs w:val="24"/>
              </w:rPr>
              <w:t xml:space="preserve">2. Анализ результатов ГИА выпускников 9-х и 11-х классов в динамике. </w:t>
            </w:r>
          </w:p>
          <w:p w:rsidR="00E13334" w:rsidRPr="00B57DD3" w:rsidRDefault="00E13334" w:rsidP="00E13334">
            <w:pPr>
              <w:rPr>
                <w:sz w:val="24"/>
                <w:szCs w:val="24"/>
              </w:rPr>
            </w:pPr>
            <w:r w:rsidRPr="00B57DD3">
              <w:rPr>
                <w:color w:val="000000"/>
                <w:sz w:val="24"/>
                <w:szCs w:val="24"/>
              </w:rPr>
              <w:t>3.Утверждение плана работы ГМО н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9.09.2020г., 16:00</w:t>
            </w:r>
          </w:p>
          <w:p w:rsidR="00E13334" w:rsidRPr="00B57DD3" w:rsidRDefault="00E13334" w:rsidP="00E13334">
            <w:pPr>
              <w:jc w:val="center"/>
              <w:rPr>
                <w:sz w:val="24"/>
                <w:szCs w:val="24"/>
              </w:rPr>
            </w:pPr>
            <w:r w:rsidRPr="00B57DD3">
              <w:rPr>
                <w:sz w:val="24"/>
                <w:szCs w:val="24"/>
              </w:rPr>
              <w:t>МАОУ «СОШ № 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Бровкина Н.В.</w:t>
            </w:r>
          </w:p>
          <w:p w:rsidR="00E13334" w:rsidRPr="00B57DD3" w:rsidRDefault="00E13334" w:rsidP="00E13334">
            <w:pPr>
              <w:jc w:val="center"/>
              <w:rPr>
                <w:sz w:val="24"/>
                <w:szCs w:val="24"/>
              </w:rPr>
            </w:pPr>
          </w:p>
        </w:tc>
      </w:tr>
      <w:tr w:rsidR="00E13334" w:rsidRPr="00B57DD3" w:rsidTr="00D20BA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color w:val="000000"/>
                <w:sz w:val="24"/>
                <w:szCs w:val="24"/>
              </w:rPr>
              <w:t>Семинар-практикум «Задачи нового типа ЕГЭ»</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ноябрь 2020г.,</w:t>
            </w:r>
          </w:p>
          <w:p w:rsidR="00E13334" w:rsidRPr="00B57DD3" w:rsidRDefault="00E13334" w:rsidP="00E13334">
            <w:pPr>
              <w:jc w:val="center"/>
              <w:rPr>
                <w:sz w:val="24"/>
                <w:szCs w:val="24"/>
              </w:rPr>
            </w:pPr>
            <w:r w:rsidRPr="00B57DD3">
              <w:rPr>
                <w:sz w:val="24"/>
                <w:szCs w:val="24"/>
              </w:rPr>
              <w:t>МАОУ «СОШ № 14»</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Бровкина Н.В.</w:t>
            </w:r>
          </w:p>
          <w:p w:rsidR="00E13334" w:rsidRPr="00B57DD3" w:rsidRDefault="00E13334" w:rsidP="00E13334">
            <w:pPr>
              <w:jc w:val="center"/>
              <w:rPr>
                <w:sz w:val="24"/>
                <w:szCs w:val="24"/>
              </w:rPr>
            </w:pPr>
          </w:p>
        </w:tc>
      </w:tr>
      <w:tr w:rsidR="00E13334" w:rsidRPr="00B57DD3" w:rsidTr="00D20BA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sz w:val="24"/>
                <w:szCs w:val="24"/>
              </w:rPr>
            </w:pPr>
            <w:r w:rsidRPr="00B57DD3">
              <w:rPr>
                <w:color w:val="000000"/>
                <w:sz w:val="24"/>
                <w:szCs w:val="24"/>
              </w:rPr>
              <w:t>Круглый стол «Наставничество, как стратегия непрерыв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февраль 2021г.,</w:t>
            </w:r>
          </w:p>
          <w:p w:rsidR="00E13334" w:rsidRPr="00B57DD3" w:rsidRDefault="00E13334" w:rsidP="00E13334">
            <w:pPr>
              <w:jc w:val="center"/>
              <w:rPr>
                <w:sz w:val="24"/>
                <w:szCs w:val="24"/>
              </w:rPr>
            </w:pPr>
            <w:r w:rsidRPr="00B57DD3">
              <w:rPr>
                <w:sz w:val="24"/>
                <w:szCs w:val="24"/>
              </w:rPr>
              <w:t>МАОУ «СОШ №12»</w:t>
            </w:r>
          </w:p>
          <w:p w:rsidR="00E13334" w:rsidRPr="00B57DD3" w:rsidRDefault="00E13334" w:rsidP="00E13334">
            <w:pPr>
              <w:jc w:val="center"/>
              <w:rPr>
                <w:sz w:val="24"/>
                <w:szCs w:val="24"/>
              </w:rPr>
            </w:pPr>
            <w:r w:rsidRPr="00B57DD3">
              <w:rPr>
                <w:sz w:val="24"/>
                <w:szCs w:val="24"/>
              </w:rPr>
              <w:t>им. Семенова В.Н.</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Бровкина Н.В.</w:t>
            </w:r>
          </w:p>
          <w:p w:rsidR="00E13334" w:rsidRPr="00B57DD3" w:rsidRDefault="00E13334" w:rsidP="00E13334">
            <w:pPr>
              <w:jc w:val="center"/>
              <w:rPr>
                <w:sz w:val="24"/>
                <w:szCs w:val="24"/>
              </w:rPr>
            </w:pPr>
          </w:p>
        </w:tc>
      </w:tr>
      <w:tr w:rsidR="00E13334" w:rsidRPr="00B57DD3" w:rsidTr="00D20BA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color w:val="000000"/>
                <w:sz w:val="24"/>
                <w:szCs w:val="24"/>
              </w:rPr>
              <w:t>Семинар-практикум «Индивидуальная программа развития педагог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апрель 2021г,</w:t>
            </w:r>
          </w:p>
          <w:p w:rsidR="00E13334" w:rsidRPr="00B57DD3" w:rsidRDefault="00E13334" w:rsidP="00E13334">
            <w:pPr>
              <w:jc w:val="center"/>
              <w:rPr>
                <w:sz w:val="24"/>
                <w:szCs w:val="24"/>
              </w:rPr>
            </w:pPr>
            <w:r w:rsidRPr="00B57DD3">
              <w:rPr>
                <w:sz w:val="24"/>
                <w:szCs w:val="24"/>
              </w:rPr>
              <w:t>МАОУ «СОШ № 7</w:t>
            </w:r>
          </w:p>
          <w:p w:rsidR="00E13334" w:rsidRPr="00B57DD3" w:rsidRDefault="00E13334" w:rsidP="00E13334">
            <w:pPr>
              <w:jc w:val="center"/>
              <w:rPr>
                <w:sz w:val="24"/>
                <w:szCs w:val="24"/>
              </w:rPr>
            </w:pPr>
            <w:r w:rsidRPr="00B57DD3">
              <w:rPr>
                <w:sz w:val="24"/>
                <w:szCs w:val="24"/>
              </w:rPr>
              <w:lastRenderedPageBreak/>
              <w:t>имени Пичуева Л.П.»</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Бровкина Н.В.</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lastRenderedPageBreak/>
              <w:t>4.17.6.Заседания городского методического объединения учителей русского языка и литературы</w:t>
            </w:r>
          </w:p>
        </w:tc>
      </w:tr>
      <w:tr w:rsidR="00E13334" w:rsidRPr="00B57DD3" w:rsidTr="00216B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rPr>
                <w:bCs/>
                <w:i/>
                <w:sz w:val="24"/>
                <w:szCs w:val="24"/>
              </w:rPr>
            </w:pPr>
            <w:r w:rsidRPr="00B57DD3">
              <w:rPr>
                <w:bCs/>
                <w:i/>
                <w:sz w:val="24"/>
                <w:szCs w:val="24"/>
              </w:rPr>
              <w:t>Заседание №1</w:t>
            </w:r>
          </w:p>
          <w:p w:rsidR="00E13334" w:rsidRPr="00B57DD3" w:rsidRDefault="00E13334" w:rsidP="00E13334">
            <w:pPr>
              <w:rPr>
                <w:sz w:val="24"/>
                <w:szCs w:val="24"/>
                <w:shd w:val="clear" w:color="auto" w:fill="FFFFFF"/>
              </w:rPr>
            </w:pPr>
            <w:r w:rsidRPr="00B57DD3">
              <w:rPr>
                <w:sz w:val="24"/>
                <w:szCs w:val="24"/>
              </w:rPr>
              <w:t>1. Семинар «</w:t>
            </w:r>
            <w:r w:rsidRPr="00B57DD3">
              <w:rPr>
                <w:sz w:val="24"/>
                <w:szCs w:val="24"/>
                <w:shd w:val="clear" w:color="auto" w:fill="FFFFFF"/>
              </w:rPr>
              <w:t>Обучение онлайн: новый опыт и решения».</w:t>
            </w:r>
          </w:p>
          <w:p w:rsidR="00E13334" w:rsidRPr="00B57DD3" w:rsidRDefault="00E13334" w:rsidP="00E13334">
            <w:pPr>
              <w:rPr>
                <w:sz w:val="24"/>
                <w:szCs w:val="24"/>
              </w:rPr>
            </w:pPr>
            <w:r w:rsidRPr="00B57DD3">
              <w:rPr>
                <w:sz w:val="24"/>
                <w:szCs w:val="24"/>
              </w:rPr>
              <w:t>2. Анализ результатов работы ГМО за 2019-2020учебный год. Утверждение плана рабо</w:t>
            </w:r>
            <w:r w:rsidR="00355228">
              <w:rPr>
                <w:sz w:val="24"/>
                <w:szCs w:val="24"/>
              </w:rPr>
              <w:t>ты ГМО на 2020-2021 учебный год</w:t>
            </w:r>
          </w:p>
        </w:tc>
        <w:tc>
          <w:tcPr>
            <w:tcW w:w="1843"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 xml:space="preserve">сентябрь 2020г., </w:t>
            </w:r>
          </w:p>
          <w:p w:rsidR="00E13334" w:rsidRPr="00B57DD3" w:rsidRDefault="00E13334" w:rsidP="00E13334">
            <w:pPr>
              <w:jc w:val="center"/>
              <w:rPr>
                <w:sz w:val="24"/>
                <w:szCs w:val="24"/>
              </w:rPr>
            </w:pPr>
            <w:r w:rsidRPr="00B57DD3">
              <w:rPr>
                <w:sz w:val="24"/>
                <w:szCs w:val="24"/>
              </w:rPr>
              <w:t>15:30</w:t>
            </w:r>
          </w:p>
          <w:p w:rsidR="00E13334" w:rsidRPr="00B57DD3" w:rsidRDefault="00E13334" w:rsidP="00E13334">
            <w:pPr>
              <w:jc w:val="center"/>
              <w:rPr>
                <w:sz w:val="24"/>
                <w:szCs w:val="24"/>
              </w:rPr>
            </w:pPr>
            <w:r w:rsidRPr="00B57DD3">
              <w:rPr>
                <w:sz w:val="24"/>
                <w:szCs w:val="24"/>
              </w:rPr>
              <w:t>МАОУ «СОШ № 14»</w:t>
            </w:r>
          </w:p>
        </w:tc>
        <w:tc>
          <w:tcPr>
            <w:tcW w:w="3124"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Морозова Т.А.,</w:t>
            </w:r>
          </w:p>
          <w:p w:rsidR="00E13334" w:rsidRPr="00B57DD3" w:rsidRDefault="00E13334" w:rsidP="00E13334">
            <w:pPr>
              <w:jc w:val="center"/>
              <w:rPr>
                <w:sz w:val="24"/>
                <w:szCs w:val="24"/>
              </w:rPr>
            </w:pPr>
          </w:p>
        </w:tc>
      </w:tr>
      <w:tr w:rsidR="00E13334" w:rsidRPr="00B57DD3" w:rsidTr="00216B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rPr>
                <w:bCs/>
                <w:i/>
                <w:sz w:val="24"/>
                <w:szCs w:val="24"/>
                <w:shd w:val="clear" w:color="auto" w:fill="FFFFFF"/>
              </w:rPr>
            </w:pPr>
            <w:r w:rsidRPr="00B57DD3">
              <w:rPr>
                <w:bCs/>
                <w:i/>
                <w:sz w:val="24"/>
                <w:szCs w:val="24"/>
                <w:shd w:val="clear" w:color="auto" w:fill="FFFFFF"/>
              </w:rPr>
              <w:t>Заседание № 2</w:t>
            </w:r>
          </w:p>
          <w:p w:rsidR="00E13334" w:rsidRPr="00B57DD3" w:rsidRDefault="00E13334" w:rsidP="00E13334">
            <w:pPr>
              <w:rPr>
                <w:sz w:val="24"/>
                <w:szCs w:val="24"/>
              </w:rPr>
            </w:pPr>
            <w:r w:rsidRPr="00B57DD3">
              <w:rPr>
                <w:sz w:val="24"/>
                <w:szCs w:val="24"/>
                <w:shd w:val="clear" w:color="auto" w:fill="FFFFFF"/>
              </w:rPr>
              <w:t>Практикум</w:t>
            </w:r>
            <w:r w:rsidRPr="00B57DD3">
              <w:rPr>
                <w:bCs/>
                <w:sz w:val="24"/>
                <w:szCs w:val="24"/>
                <w:shd w:val="clear" w:color="auto" w:fill="FFFFFF"/>
              </w:rPr>
              <w:t xml:space="preserve"> «</w:t>
            </w:r>
            <w:r w:rsidRPr="00B57DD3">
              <w:rPr>
                <w:sz w:val="24"/>
                <w:szCs w:val="24"/>
              </w:rPr>
              <w:t>Организация работы учащихся с низкой успеваемостью и низкой мотивацией по подготовке к государственной итоговой аттестации и</w:t>
            </w:r>
            <w:r w:rsidR="00355228">
              <w:rPr>
                <w:sz w:val="24"/>
                <w:szCs w:val="24"/>
              </w:rPr>
              <w:t xml:space="preserve"> ВПР на уроках русского языка».</w:t>
            </w:r>
          </w:p>
        </w:tc>
        <w:tc>
          <w:tcPr>
            <w:tcW w:w="1843"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октябрь 2020г., 15:30</w:t>
            </w:r>
          </w:p>
          <w:p w:rsidR="00E13334" w:rsidRPr="00B57DD3" w:rsidRDefault="00E13334" w:rsidP="00E13334">
            <w:pPr>
              <w:jc w:val="center"/>
              <w:rPr>
                <w:sz w:val="24"/>
                <w:szCs w:val="24"/>
              </w:rPr>
            </w:pPr>
            <w:r w:rsidRPr="00B57DD3">
              <w:rPr>
                <w:sz w:val="24"/>
                <w:szCs w:val="24"/>
              </w:rPr>
              <w:t>МАОУ «СОШ № 14»</w:t>
            </w:r>
          </w:p>
        </w:tc>
        <w:tc>
          <w:tcPr>
            <w:tcW w:w="3124"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Морозова Т.А.,</w:t>
            </w:r>
          </w:p>
          <w:p w:rsidR="00E13334" w:rsidRPr="00B57DD3" w:rsidRDefault="00E13334" w:rsidP="00E13334">
            <w:pPr>
              <w:jc w:val="center"/>
              <w:rPr>
                <w:sz w:val="24"/>
                <w:szCs w:val="24"/>
              </w:rPr>
            </w:pPr>
          </w:p>
        </w:tc>
      </w:tr>
      <w:tr w:rsidR="00E13334" w:rsidRPr="00B57DD3" w:rsidTr="00216B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pStyle w:val="a9"/>
              <w:shd w:val="clear" w:color="auto" w:fill="FFFFFF"/>
              <w:spacing w:before="0" w:after="0" w:line="294" w:lineRule="atLeast"/>
              <w:rPr>
                <w:bCs/>
                <w:i/>
                <w:color w:val="auto"/>
                <w:sz w:val="24"/>
                <w:szCs w:val="24"/>
              </w:rPr>
            </w:pPr>
            <w:r w:rsidRPr="00B57DD3">
              <w:rPr>
                <w:bCs/>
                <w:i/>
                <w:color w:val="auto"/>
                <w:sz w:val="24"/>
                <w:szCs w:val="24"/>
              </w:rPr>
              <w:t>Заседание № 3</w:t>
            </w:r>
          </w:p>
          <w:p w:rsidR="00E13334" w:rsidRPr="00B57DD3" w:rsidRDefault="00E13334" w:rsidP="00E13334">
            <w:pPr>
              <w:pStyle w:val="a9"/>
              <w:shd w:val="clear" w:color="auto" w:fill="FFFFFF"/>
              <w:spacing w:before="0" w:after="0" w:line="294" w:lineRule="atLeast"/>
              <w:rPr>
                <w:color w:val="auto"/>
                <w:sz w:val="24"/>
                <w:szCs w:val="24"/>
              </w:rPr>
            </w:pPr>
            <w:r w:rsidRPr="00B57DD3">
              <w:rPr>
                <w:color w:val="auto"/>
                <w:sz w:val="24"/>
                <w:szCs w:val="24"/>
              </w:rPr>
              <w:t xml:space="preserve"> Круглый стол «Развитие монологической речи учащихся в процессе подготовки к итоговому собеседованию по русскому языку с целью повышения качества образования». </w:t>
            </w:r>
          </w:p>
        </w:tc>
        <w:tc>
          <w:tcPr>
            <w:tcW w:w="1843"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ноябрь 2020г., 15:30</w:t>
            </w:r>
          </w:p>
          <w:p w:rsidR="00E13334" w:rsidRPr="00B57DD3" w:rsidRDefault="00E13334" w:rsidP="00E13334">
            <w:pPr>
              <w:jc w:val="center"/>
              <w:rPr>
                <w:sz w:val="24"/>
                <w:szCs w:val="24"/>
              </w:rPr>
            </w:pPr>
            <w:r w:rsidRPr="00B57DD3">
              <w:rPr>
                <w:sz w:val="24"/>
                <w:szCs w:val="24"/>
              </w:rPr>
              <w:t>МАОУ «СОШ № 14»</w:t>
            </w:r>
          </w:p>
        </w:tc>
        <w:tc>
          <w:tcPr>
            <w:tcW w:w="3124"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Морозова Т.А.</w:t>
            </w:r>
          </w:p>
          <w:p w:rsidR="00E13334" w:rsidRPr="00B57DD3" w:rsidRDefault="00E13334" w:rsidP="00E13334">
            <w:pPr>
              <w:jc w:val="center"/>
              <w:rPr>
                <w:sz w:val="24"/>
                <w:szCs w:val="24"/>
              </w:rPr>
            </w:pPr>
          </w:p>
        </w:tc>
      </w:tr>
      <w:tr w:rsidR="00E13334" w:rsidRPr="00B57DD3" w:rsidTr="00216B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pStyle w:val="a9"/>
              <w:shd w:val="clear" w:color="auto" w:fill="FFFFFF"/>
              <w:spacing w:before="0" w:after="0" w:line="294" w:lineRule="atLeast"/>
              <w:rPr>
                <w:bCs/>
                <w:i/>
                <w:color w:val="auto"/>
                <w:sz w:val="24"/>
                <w:szCs w:val="24"/>
              </w:rPr>
            </w:pPr>
            <w:r w:rsidRPr="00B57DD3">
              <w:rPr>
                <w:bCs/>
                <w:i/>
                <w:color w:val="auto"/>
                <w:sz w:val="24"/>
                <w:szCs w:val="24"/>
              </w:rPr>
              <w:t>Заседание № 4</w:t>
            </w:r>
          </w:p>
          <w:p w:rsidR="00E13334" w:rsidRPr="00B57DD3" w:rsidRDefault="00E13334" w:rsidP="00E13334">
            <w:pPr>
              <w:pStyle w:val="a9"/>
              <w:shd w:val="clear" w:color="auto" w:fill="FFFFFF"/>
              <w:spacing w:before="0" w:after="0" w:line="294" w:lineRule="atLeast"/>
              <w:rPr>
                <w:color w:val="auto"/>
                <w:sz w:val="24"/>
                <w:szCs w:val="24"/>
              </w:rPr>
            </w:pPr>
            <w:r w:rsidRPr="00B57DD3">
              <w:rPr>
                <w:color w:val="auto"/>
                <w:sz w:val="24"/>
                <w:szCs w:val="24"/>
              </w:rPr>
              <w:t>Семинар-практикум</w:t>
            </w:r>
            <w:r w:rsidRPr="00B57DD3">
              <w:rPr>
                <w:bCs/>
                <w:color w:val="auto"/>
                <w:sz w:val="24"/>
                <w:szCs w:val="24"/>
              </w:rPr>
              <w:t xml:space="preserve">: </w:t>
            </w:r>
            <w:r w:rsidRPr="00B57DD3">
              <w:rPr>
                <w:color w:val="auto"/>
                <w:sz w:val="24"/>
                <w:szCs w:val="24"/>
              </w:rPr>
              <w:t>«Опыт работы по системе оценивания на урок</w:t>
            </w:r>
            <w:r w:rsidR="00355228">
              <w:rPr>
                <w:color w:val="auto"/>
                <w:sz w:val="24"/>
                <w:szCs w:val="24"/>
              </w:rPr>
              <w:t>ах русского языка и литературы»</w:t>
            </w:r>
            <w:r w:rsidRPr="00B57DD3">
              <w:rPr>
                <w:color w:val="auto"/>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февраль 2020г., 15:30</w:t>
            </w:r>
          </w:p>
          <w:p w:rsidR="00E13334" w:rsidRPr="00B57DD3" w:rsidRDefault="00E13334" w:rsidP="00E13334">
            <w:pPr>
              <w:jc w:val="center"/>
              <w:rPr>
                <w:sz w:val="24"/>
                <w:szCs w:val="24"/>
              </w:rPr>
            </w:pPr>
            <w:r w:rsidRPr="00B57DD3">
              <w:rPr>
                <w:sz w:val="24"/>
                <w:szCs w:val="24"/>
              </w:rPr>
              <w:t>МАОУ «СОШ № 14»</w:t>
            </w:r>
          </w:p>
        </w:tc>
        <w:tc>
          <w:tcPr>
            <w:tcW w:w="3124"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Морозова Т.А.</w:t>
            </w:r>
          </w:p>
          <w:p w:rsidR="00E13334" w:rsidRPr="00B57DD3" w:rsidRDefault="00E13334" w:rsidP="00E13334">
            <w:pPr>
              <w:jc w:val="center"/>
              <w:rPr>
                <w:sz w:val="24"/>
                <w:szCs w:val="24"/>
              </w:rPr>
            </w:pPr>
          </w:p>
        </w:tc>
      </w:tr>
      <w:tr w:rsidR="00E13334" w:rsidRPr="00B57DD3" w:rsidTr="00216B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rPr>
                <w:rFonts w:eastAsia="Times New Roman"/>
                <w:bCs/>
                <w:i/>
                <w:sz w:val="24"/>
                <w:szCs w:val="24"/>
              </w:rPr>
            </w:pPr>
            <w:r w:rsidRPr="00B57DD3">
              <w:rPr>
                <w:bCs/>
                <w:i/>
                <w:sz w:val="24"/>
                <w:szCs w:val="24"/>
              </w:rPr>
              <w:t>Заседание № 5</w:t>
            </w:r>
          </w:p>
          <w:p w:rsidR="00E13334" w:rsidRPr="00B57DD3" w:rsidRDefault="00E13334" w:rsidP="00E13334">
            <w:pPr>
              <w:rPr>
                <w:sz w:val="24"/>
                <w:szCs w:val="24"/>
              </w:rPr>
            </w:pPr>
            <w:r w:rsidRPr="00B57DD3">
              <w:rPr>
                <w:bCs/>
                <w:sz w:val="24"/>
                <w:szCs w:val="24"/>
              </w:rPr>
              <w:t xml:space="preserve"> </w:t>
            </w:r>
            <w:r w:rsidRPr="00B57DD3">
              <w:rPr>
                <w:sz w:val="24"/>
                <w:szCs w:val="24"/>
              </w:rPr>
              <w:t>Ана</w:t>
            </w:r>
            <w:r w:rsidR="00FB59B2">
              <w:rPr>
                <w:sz w:val="24"/>
                <w:szCs w:val="24"/>
              </w:rPr>
              <w:t>лиз работы ГМО за 2020-2021 год</w:t>
            </w:r>
          </w:p>
        </w:tc>
        <w:tc>
          <w:tcPr>
            <w:tcW w:w="1843"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май 2020г., 15:30</w:t>
            </w:r>
          </w:p>
          <w:p w:rsidR="00E13334" w:rsidRPr="00B57DD3" w:rsidRDefault="00E13334" w:rsidP="00E13334">
            <w:pPr>
              <w:jc w:val="center"/>
              <w:rPr>
                <w:sz w:val="24"/>
                <w:szCs w:val="24"/>
              </w:rPr>
            </w:pPr>
            <w:r w:rsidRPr="00B57DD3">
              <w:rPr>
                <w:sz w:val="24"/>
                <w:szCs w:val="24"/>
              </w:rPr>
              <w:t>МАОУ «СОШ № 14»</w:t>
            </w:r>
          </w:p>
        </w:tc>
        <w:tc>
          <w:tcPr>
            <w:tcW w:w="3124" w:type="dxa"/>
            <w:tcBorders>
              <w:top w:val="single" w:sz="8" w:space="0" w:color="000000"/>
              <w:left w:val="single" w:sz="8" w:space="0" w:color="000000"/>
              <w:bottom w:val="single" w:sz="8" w:space="0" w:color="000000"/>
              <w:right w:val="single" w:sz="8" w:space="0" w:color="000000"/>
            </w:tcBorders>
            <w:vAlign w:val="center"/>
          </w:tcPr>
          <w:p w:rsidR="00E13334" w:rsidRPr="00B57DD3" w:rsidRDefault="00E13334" w:rsidP="00E13334">
            <w:pPr>
              <w:jc w:val="center"/>
              <w:rPr>
                <w:sz w:val="24"/>
                <w:szCs w:val="24"/>
              </w:rPr>
            </w:pPr>
            <w:r w:rsidRPr="00B57DD3">
              <w:rPr>
                <w:sz w:val="24"/>
                <w:szCs w:val="24"/>
              </w:rPr>
              <w:t>Морозова Т.А.</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7. Заседания городского методического объединения учителей иностранного языка</w:t>
            </w:r>
          </w:p>
        </w:tc>
      </w:tr>
      <w:tr w:rsidR="00E13334" w:rsidRPr="00B57DD3" w:rsidTr="00B9631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bCs/>
                <w:sz w:val="24"/>
                <w:szCs w:val="24"/>
              </w:rPr>
            </w:pPr>
            <w:r w:rsidRPr="00B57DD3">
              <w:rPr>
                <w:sz w:val="24"/>
                <w:szCs w:val="24"/>
              </w:rPr>
              <w:t xml:space="preserve">1. Анализ результатов ГИА выпускников 9-х и 11-х классов в динамике. </w:t>
            </w:r>
            <w:r w:rsidRPr="00B57DD3">
              <w:rPr>
                <w:bCs/>
                <w:sz w:val="24"/>
                <w:szCs w:val="24"/>
              </w:rPr>
              <w:t xml:space="preserve"> </w:t>
            </w:r>
          </w:p>
          <w:p w:rsidR="00E13334" w:rsidRPr="00B57DD3" w:rsidRDefault="00E13334" w:rsidP="00E13334">
            <w:pPr>
              <w:rPr>
                <w:sz w:val="24"/>
                <w:szCs w:val="24"/>
              </w:rPr>
            </w:pPr>
            <w:r w:rsidRPr="00B57DD3">
              <w:rPr>
                <w:bCs/>
                <w:sz w:val="24"/>
                <w:szCs w:val="24"/>
              </w:rPr>
              <w:t>2. Планирование работы ГМО на 2020-2021 учебный год</w:t>
            </w:r>
            <w:r w:rsidR="0030454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2.09.2020г., 15:30</w:t>
            </w:r>
          </w:p>
          <w:p w:rsidR="00E13334" w:rsidRPr="00B57DD3" w:rsidRDefault="00E13334" w:rsidP="00E13334">
            <w:pPr>
              <w:jc w:val="center"/>
              <w:rPr>
                <w:sz w:val="24"/>
                <w:szCs w:val="24"/>
              </w:rPr>
            </w:pPr>
            <w:r w:rsidRPr="00B57DD3">
              <w:rPr>
                <w:sz w:val="24"/>
                <w:szCs w:val="24"/>
              </w:rPr>
              <w:t>МБОУ «СОШ № 1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Лобанова Е.А.</w:t>
            </w:r>
          </w:p>
          <w:p w:rsidR="00E13334" w:rsidRPr="00B57DD3" w:rsidRDefault="00E13334" w:rsidP="00E13334">
            <w:pPr>
              <w:jc w:val="center"/>
              <w:rPr>
                <w:sz w:val="24"/>
                <w:szCs w:val="24"/>
              </w:rPr>
            </w:pPr>
          </w:p>
        </w:tc>
      </w:tr>
      <w:tr w:rsidR="00E13334" w:rsidRPr="00B57DD3" w:rsidTr="00B9631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Мастер-классы «Практика организации и проведения дистанционного обучения иностранному языку».</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4.11.2020г., 16:00</w:t>
            </w:r>
          </w:p>
          <w:p w:rsidR="00E13334" w:rsidRPr="00B57DD3" w:rsidRDefault="00E13334" w:rsidP="00E13334">
            <w:pPr>
              <w:jc w:val="center"/>
              <w:rPr>
                <w:sz w:val="24"/>
                <w:szCs w:val="24"/>
              </w:rPr>
            </w:pPr>
            <w:r w:rsidRPr="00B57DD3">
              <w:rPr>
                <w:sz w:val="24"/>
                <w:szCs w:val="24"/>
              </w:rPr>
              <w:t xml:space="preserve">МБОУ «СОШ </w:t>
            </w:r>
            <w:r w:rsidRPr="00B57DD3">
              <w:rPr>
                <w:sz w:val="24"/>
                <w:szCs w:val="24"/>
              </w:rPr>
              <w:lastRenderedPageBreak/>
              <w:t>№ 1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Лобанова Е.А.</w:t>
            </w:r>
          </w:p>
          <w:p w:rsidR="00E13334" w:rsidRPr="00B57DD3" w:rsidRDefault="00E13334" w:rsidP="00E13334">
            <w:pPr>
              <w:jc w:val="center"/>
              <w:rPr>
                <w:sz w:val="24"/>
                <w:szCs w:val="24"/>
              </w:rPr>
            </w:pPr>
          </w:p>
        </w:tc>
      </w:tr>
      <w:tr w:rsidR="00E13334" w:rsidRPr="00B57DD3" w:rsidTr="00B9631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sz w:val="24"/>
                <w:szCs w:val="24"/>
              </w:rPr>
            </w:pPr>
            <w:r w:rsidRPr="00B57DD3">
              <w:rPr>
                <w:sz w:val="24"/>
                <w:szCs w:val="24"/>
              </w:rPr>
              <w:t>Практико-ориентированный семинар «Основные способы формирования и развития функциональной грамотност</w:t>
            </w:r>
            <w:r w:rsidR="0030454C">
              <w:rPr>
                <w:sz w:val="24"/>
                <w:szCs w:val="24"/>
              </w:rPr>
              <w:t>и на уроках иностранного язык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09.03.2021г., 16:00</w:t>
            </w:r>
          </w:p>
          <w:p w:rsidR="00E13334" w:rsidRPr="00B57DD3" w:rsidRDefault="00E13334" w:rsidP="00E13334">
            <w:pPr>
              <w:jc w:val="center"/>
              <w:rPr>
                <w:sz w:val="24"/>
                <w:szCs w:val="24"/>
              </w:rPr>
            </w:pPr>
            <w:r w:rsidRPr="00B57DD3">
              <w:rPr>
                <w:sz w:val="24"/>
                <w:szCs w:val="24"/>
              </w:rPr>
              <w:t>МБОУ «СОШ № 1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Лобанова Е.А.</w:t>
            </w:r>
          </w:p>
          <w:p w:rsidR="00E13334" w:rsidRPr="00B57DD3" w:rsidRDefault="00E13334" w:rsidP="00E13334">
            <w:pPr>
              <w:jc w:val="center"/>
              <w:rPr>
                <w:sz w:val="24"/>
                <w:szCs w:val="24"/>
              </w:rPr>
            </w:pPr>
          </w:p>
        </w:tc>
      </w:tr>
      <w:tr w:rsidR="00E13334" w:rsidRPr="00B57DD3" w:rsidTr="00B9631C">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sz w:val="24"/>
                <w:szCs w:val="24"/>
              </w:rPr>
              <w:t>1. Круглый стол «Эффективные стратегии подготовки к ГИА по иностранному языку в 2021 учебном году».</w:t>
            </w:r>
          </w:p>
          <w:p w:rsidR="00E13334" w:rsidRPr="00B57DD3" w:rsidRDefault="00E13334" w:rsidP="00E13334">
            <w:pPr>
              <w:rPr>
                <w:sz w:val="24"/>
                <w:szCs w:val="24"/>
              </w:rPr>
            </w:pPr>
            <w:r w:rsidRPr="00B57DD3">
              <w:rPr>
                <w:sz w:val="24"/>
                <w:szCs w:val="24"/>
              </w:rPr>
              <w:t>2. Подведение итогов рабо</w:t>
            </w:r>
            <w:r w:rsidR="0030454C">
              <w:rPr>
                <w:sz w:val="24"/>
                <w:szCs w:val="24"/>
              </w:rPr>
              <w:t>ты ГМО з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7.04.2021г.,</w:t>
            </w:r>
          </w:p>
          <w:p w:rsidR="00E13334" w:rsidRPr="00B57DD3" w:rsidRDefault="00E13334" w:rsidP="00E13334">
            <w:pPr>
              <w:jc w:val="center"/>
              <w:rPr>
                <w:sz w:val="24"/>
                <w:szCs w:val="24"/>
              </w:rPr>
            </w:pPr>
            <w:r w:rsidRPr="00B57DD3">
              <w:rPr>
                <w:sz w:val="24"/>
                <w:szCs w:val="24"/>
              </w:rPr>
              <w:t>16:00</w:t>
            </w:r>
          </w:p>
          <w:p w:rsidR="00E13334" w:rsidRPr="00B57DD3" w:rsidRDefault="00E13334" w:rsidP="00E13334">
            <w:pPr>
              <w:jc w:val="center"/>
              <w:rPr>
                <w:sz w:val="24"/>
                <w:szCs w:val="24"/>
              </w:rPr>
            </w:pPr>
            <w:r w:rsidRPr="00B57DD3">
              <w:rPr>
                <w:sz w:val="24"/>
                <w:szCs w:val="24"/>
              </w:rPr>
              <w:t>МБОУ «СОШ № 1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Лобанова Е.А.</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8.Заседания городского методического объединения учителей изобразительного искусства</w:t>
            </w:r>
          </w:p>
        </w:tc>
      </w:tr>
      <w:tr w:rsidR="00E13334" w:rsidRPr="00B57DD3" w:rsidTr="0019706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rFonts w:eastAsia="Times New Roman"/>
                <w:i/>
                <w:sz w:val="24"/>
                <w:szCs w:val="24"/>
              </w:rPr>
            </w:pPr>
            <w:r w:rsidRPr="00B57DD3">
              <w:rPr>
                <w:rFonts w:eastAsia="Times New Roman"/>
                <w:i/>
                <w:sz w:val="24"/>
                <w:szCs w:val="24"/>
              </w:rPr>
              <w:t xml:space="preserve">Заседание №1 </w:t>
            </w:r>
          </w:p>
          <w:p w:rsidR="00E13334" w:rsidRPr="00B57DD3" w:rsidRDefault="00E13334" w:rsidP="00E13334">
            <w:pPr>
              <w:rPr>
                <w:rFonts w:eastAsia="Times New Roman"/>
                <w:sz w:val="24"/>
                <w:szCs w:val="24"/>
              </w:rPr>
            </w:pPr>
            <w:r w:rsidRPr="00B57DD3">
              <w:rPr>
                <w:rFonts w:eastAsia="Times New Roman"/>
                <w:sz w:val="24"/>
                <w:szCs w:val="24"/>
              </w:rPr>
              <w:t>Итоги работы ГМО  2020г. Планирование методической работы на 2020 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rFonts w:eastAsia="Times New Roman"/>
                <w:sz w:val="24"/>
                <w:szCs w:val="24"/>
              </w:rPr>
            </w:pPr>
            <w:r w:rsidRPr="00B57DD3">
              <w:rPr>
                <w:rFonts w:eastAsia="Times New Roman"/>
                <w:sz w:val="24"/>
                <w:szCs w:val="24"/>
              </w:rPr>
              <w:t>10.09.2020г., 15:00</w:t>
            </w:r>
          </w:p>
          <w:p w:rsidR="00E13334" w:rsidRPr="00B57DD3" w:rsidRDefault="00E13334" w:rsidP="00E13334">
            <w:pPr>
              <w:jc w:val="center"/>
              <w:rPr>
                <w:rFonts w:eastAsia="Times New Roman"/>
                <w:sz w:val="24"/>
                <w:szCs w:val="24"/>
              </w:rPr>
            </w:pPr>
            <w:r w:rsidRPr="00B57DD3">
              <w:rPr>
                <w:rFonts w:eastAsia="Times New Roman"/>
                <w:sz w:val="24"/>
                <w:szCs w:val="24"/>
              </w:rPr>
              <w:t>МАОУ «СОШ № 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Зенькова О.В,</w:t>
            </w:r>
          </w:p>
          <w:p w:rsidR="00E13334" w:rsidRPr="00B57DD3" w:rsidRDefault="00E13334" w:rsidP="00E13334">
            <w:pPr>
              <w:jc w:val="center"/>
              <w:rPr>
                <w:sz w:val="24"/>
                <w:szCs w:val="24"/>
              </w:rPr>
            </w:pPr>
          </w:p>
        </w:tc>
      </w:tr>
      <w:tr w:rsidR="00E13334" w:rsidRPr="00B57DD3" w:rsidTr="0019706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rFonts w:eastAsia="Times New Roman"/>
                <w:i/>
                <w:sz w:val="24"/>
                <w:szCs w:val="24"/>
              </w:rPr>
            </w:pPr>
            <w:r w:rsidRPr="00B57DD3">
              <w:rPr>
                <w:rFonts w:eastAsia="Times New Roman"/>
                <w:i/>
                <w:sz w:val="24"/>
                <w:szCs w:val="24"/>
              </w:rPr>
              <w:t xml:space="preserve">Заседание № 2 </w:t>
            </w:r>
          </w:p>
          <w:p w:rsidR="00E13334" w:rsidRPr="00B57DD3" w:rsidRDefault="00E13334" w:rsidP="00E13334">
            <w:pPr>
              <w:rPr>
                <w:sz w:val="24"/>
                <w:szCs w:val="24"/>
              </w:rPr>
            </w:pPr>
            <w:r w:rsidRPr="00B57DD3">
              <w:rPr>
                <w:sz w:val="24"/>
                <w:szCs w:val="24"/>
              </w:rPr>
              <w:t>Круглый стол «Дистанционное обучение. Проблемы и перспективы. Экспресс-анализ цифровых образовательных ресурсов и сервисов для организации уроков изобразительного искусства  в дистанционной форме».</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rFonts w:eastAsia="Times New Roman"/>
                <w:sz w:val="24"/>
                <w:szCs w:val="24"/>
              </w:rPr>
            </w:pPr>
            <w:r w:rsidRPr="00B57DD3">
              <w:rPr>
                <w:rFonts w:eastAsia="Times New Roman"/>
                <w:sz w:val="24"/>
                <w:szCs w:val="24"/>
              </w:rPr>
              <w:t>19.11.2020г., 15:30</w:t>
            </w:r>
          </w:p>
          <w:p w:rsidR="00E13334" w:rsidRPr="00B57DD3" w:rsidRDefault="00E13334" w:rsidP="00E13334">
            <w:pPr>
              <w:jc w:val="center"/>
              <w:rPr>
                <w:rFonts w:eastAsia="Times New Roman"/>
                <w:sz w:val="24"/>
                <w:szCs w:val="24"/>
              </w:rPr>
            </w:pPr>
            <w:r w:rsidRPr="00B57DD3">
              <w:rPr>
                <w:rFonts w:eastAsia="Times New Roman"/>
                <w:sz w:val="24"/>
                <w:szCs w:val="24"/>
              </w:rPr>
              <w:t>МАОУ «СОШ № 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Зенькова О.В.,</w:t>
            </w:r>
          </w:p>
          <w:p w:rsidR="00E13334" w:rsidRPr="00B57DD3" w:rsidRDefault="00E13334" w:rsidP="00E13334">
            <w:pPr>
              <w:jc w:val="center"/>
              <w:rPr>
                <w:sz w:val="24"/>
                <w:szCs w:val="24"/>
              </w:rPr>
            </w:pPr>
          </w:p>
        </w:tc>
      </w:tr>
      <w:tr w:rsidR="00E13334" w:rsidRPr="00B57DD3" w:rsidTr="0019706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rFonts w:eastAsia="Times New Roman"/>
                <w:i/>
                <w:sz w:val="24"/>
                <w:szCs w:val="24"/>
              </w:rPr>
            </w:pPr>
            <w:r w:rsidRPr="00B57DD3">
              <w:rPr>
                <w:rFonts w:eastAsia="Times New Roman"/>
                <w:i/>
                <w:sz w:val="24"/>
                <w:szCs w:val="24"/>
              </w:rPr>
              <w:t xml:space="preserve">Заседание № 3 </w:t>
            </w:r>
          </w:p>
          <w:p w:rsidR="00E13334" w:rsidRPr="00B57DD3" w:rsidRDefault="00E13334" w:rsidP="00E13334">
            <w:pPr>
              <w:rPr>
                <w:sz w:val="24"/>
                <w:szCs w:val="24"/>
              </w:rPr>
            </w:pPr>
            <w:r w:rsidRPr="00B57DD3">
              <w:rPr>
                <w:sz w:val="24"/>
                <w:szCs w:val="24"/>
              </w:rPr>
              <w:t>Семинар-практикум «Палитра мастер-классов педагогических технологий» (из опыта работы учителей).</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rFonts w:eastAsia="Times New Roman"/>
                <w:sz w:val="24"/>
                <w:szCs w:val="24"/>
              </w:rPr>
              <w:t>17.12.2020г., 15:30</w:t>
            </w:r>
          </w:p>
          <w:p w:rsidR="00E13334" w:rsidRPr="00B57DD3" w:rsidRDefault="00E13334" w:rsidP="00E13334">
            <w:pPr>
              <w:jc w:val="center"/>
              <w:rPr>
                <w:rFonts w:eastAsia="Times New Roman"/>
                <w:sz w:val="24"/>
                <w:szCs w:val="24"/>
              </w:rPr>
            </w:pPr>
            <w:r w:rsidRPr="00B57DD3">
              <w:rPr>
                <w:rFonts w:eastAsia="Times New Roman"/>
                <w:sz w:val="24"/>
                <w:szCs w:val="24"/>
              </w:rPr>
              <w:t>МАОУ «СОШ № 13</w:t>
            </w:r>
          </w:p>
          <w:p w:rsidR="00E13334" w:rsidRPr="00B57DD3" w:rsidRDefault="00E13334" w:rsidP="00E13334">
            <w:pPr>
              <w:jc w:val="center"/>
              <w:rPr>
                <w:rFonts w:eastAsia="Times New Roman"/>
                <w:sz w:val="24"/>
                <w:szCs w:val="24"/>
              </w:rPr>
            </w:pPr>
            <w:r w:rsidRPr="00B57DD3">
              <w:rPr>
                <w:rFonts w:eastAsia="Times New Roman"/>
                <w:sz w:val="24"/>
                <w:szCs w:val="24"/>
              </w:rPr>
              <w:t>им. М.К. Янгеля»</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rFonts w:eastAsia="Times New Roman"/>
                <w:sz w:val="24"/>
                <w:szCs w:val="24"/>
              </w:rPr>
            </w:pPr>
            <w:r w:rsidRPr="00B57DD3">
              <w:rPr>
                <w:sz w:val="24"/>
                <w:szCs w:val="24"/>
              </w:rPr>
              <w:t xml:space="preserve">Зенькова О.В., учителя ИЗО </w:t>
            </w:r>
            <w:r w:rsidRPr="00B57DD3">
              <w:rPr>
                <w:rFonts w:eastAsia="Times New Roman"/>
                <w:sz w:val="24"/>
                <w:szCs w:val="24"/>
              </w:rPr>
              <w:t>МАОУ «СОШ № 13</w:t>
            </w:r>
          </w:p>
          <w:p w:rsidR="00E13334" w:rsidRPr="00B57DD3" w:rsidRDefault="00E13334" w:rsidP="00E13334">
            <w:pPr>
              <w:jc w:val="center"/>
              <w:rPr>
                <w:rFonts w:eastAsia="Times New Roman"/>
                <w:sz w:val="24"/>
                <w:szCs w:val="24"/>
              </w:rPr>
            </w:pPr>
            <w:r w:rsidRPr="00B57DD3">
              <w:rPr>
                <w:rFonts w:eastAsia="Times New Roman"/>
                <w:sz w:val="24"/>
                <w:szCs w:val="24"/>
              </w:rPr>
              <w:t>им. М.К. Янгеля»</w:t>
            </w:r>
          </w:p>
        </w:tc>
      </w:tr>
      <w:tr w:rsidR="00E13334" w:rsidRPr="00B57DD3" w:rsidTr="00197066">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color w:val="000000"/>
                <w:sz w:val="24"/>
                <w:szCs w:val="24"/>
              </w:rPr>
            </w:pPr>
            <w:r w:rsidRPr="00B57DD3">
              <w:rPr>
                <w:i/>
                <w:color w:val="000000"/>
                <w:sz w:val="24"/>
                <w:szCs w:val="24"/>
              </w:rPr>
              <w:t xml:space="preserve">Заседание №4 </w:t>
            </w:r>
          </w:p>
          <w:p w:rsidR="00E13334" w:rsidRPr="00B57DD3" w:rsidRDefault="00E13334" w:rsidP="00E13334">
            <w:pPr>
              <w:rPr>
                <w:rFonts w:eastAsia="Times New Roman"/>
                <w:sz w:val="24"/>
                <w:szCs w:val="24"/>
              </w:rPr>
            </w:pPr>
            <w:r w:rsidRPr="00B57DD3">
              <w:rPr>
                <w:color w:val="000000"/>
                <w:sz w:val="24"/>
                <w:szCs w:val="24"/>
              </w:rPr>
              <w:t>Семинар «Формирование профессиональных (предметных и методических) компетенций педагогов изобразительного искусс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rFonts w:eastAsia="Times New Roman"/>
                <w:sz w:val="24"/>
                <w:szCs w:val="24"/>
              </w:rPr>
            </w:pPr>
            <w:r w:rsidRPr="00B57DD3">
              <w:rPr>
                <w:rFonts w:eastAsia="Times New Roman"/>
                <w:sz w:val="24"/>
                <w:szCs w:val="24"/>
              </w:rPr>
              <w:t>11.03.2021г.,15:30</w:t>
            </w:r>
          </w:p>
          <w:p w:rsidR="00E13334" w:rsidRPr="00B57DD3" w:rsidRDefault="00E13334" w:rsidP="00E13334">
            <w:pPr>
              <w:jc w:val="center"/>
              <w:rPr>
                <w:rFonts w:eastAsia="Times New Roman"/>
                <w:sz w:val="24"/>
                <w:szCs w:val="24"/>
              </w:rPr>
            </w:pPr>
            <w:r w:rsidRPr="00B57DD3">
              <w:rPr>
                <w:rFonts w:eastAsia="Times New Roman"/>
                <w:sz w:val="24"/>
                <w:szCs w:val="24"/>
              </w:rPr>
              <w:t>МАОУ</w:t>
            </w:r>
          </w:p>
          <w:p w:rsidR="00E13334" w:rsidRPr="00B57DD3" w:rsidRDefault="00E13334" w:rsidP="00E13334">
            <w:pPr>
              <w:jc w:val="center"/>
              <w:rPr>
                <w:rFonts w:eastAsia="Times New Roman"/>
                <w:sz w:val="24"/>
                <w:szCs w:val="24"/>
              </w:rPr>
            </w:pPr>
            <w:r w:rsidRPr="00B57DD3">
              <w:rPr>
                <w:rFonts w:eastAsia="Times New Roman"/>
                <w:sz w:val="24"/>
                <w:szCs w:val="24"/>
              </w:rPr>
              <w:t>«Городская гимназия № 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pStyle w:val="a4"/>
              <w:jc w:val="center"/>
              <w:rPr>
                <w:rFonts w:ascii="Times New Roman" w:hAnsi="Times New Roman"/>
                <w:sz w:val="24"/>
                <w:szCs w:val="24"/>
                <w:lang w:eastAsia="ru-RU"/>
              </w:rPr>
            </w:pPr>
            <w:r w:rsidRPr="00B57DD3">
              <w:rPr>
                <w:rFonts w:ascii="Times New Roman" w:hAnsi="Times New Roman"/>
                <w:sz w:val="24"/>
                <w:szCs w:val="24"/>
                <w:lang w:eastAsia="ru-RU"/>
              </w:rPr>
              <w:t>Зенькова О.В.</w:t>
            </w:r>
          </w:p>
          <w:p w:rsidR="00E13334" w:rsidRPr="00B57DD3" w:rsidRDefault="00E13334" w:rsidP="00E13334">
            <w:pPr>
              <w:jc w:val="center"/>
              <w:rPr>
                <w:rFonts w:eastAsia="Times New Roman"/>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9.Заседания городского методического объединения учителей музыки</w:t>
            </w:r>
          </w:p>
        </w:tc>
      </w:tr>
      <w:tr w:rsidR="00E13334" w:rsidRPr="00B57DD3" w:rsidTr="0071541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Планирование и организация методической рабо</w:t>
            </w:r>
            <w:r w:rsidR="00927D48">
              <w:rPr>
                <w:sz w:val="24"/>
                <w:szCs w:val="24"/>
              </w:rPr>
              <w:t>ты ГМО н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6.09.2020г., 15:00</w:t>
            </w:r>
          </w:p>
          <w:p w:rsidR="00E13334" w:rsidRPr="00B57DD3" w:rsidRDefault="00E13334" w:rsidP="00E13334">
            <w:pPr>
              <w:jc w:val="center"/>
              <w:rPr>
                <w:sz w:val="24"/>
                <w:szCs w:val="24"/>
              </w:rPr>
            </w:pPr>
            <w:r w:rsidRPr="00B57DD3">
              <w:rPr>
                <w:sz w:val="24"/>
                <w:szCs w:val="24"/>
              </w:rPr>
              <w:lastRenderedPageBreak/>
              <w:t>МБОУ «СОШ № 2»</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Москвитина Е.Е.</w:t>
            </w:r>
          </w:p>
        </w:tc>
      </w:tr>
      <w:tr w:rsidR="00E13334" w:rsidRPr="00B57DD3" w:rsidTr="0071541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Семинар-практикум: Применение дистанционных образовательных технологий реализации обр</w:t>
            </w:r>
            <w:r w:rsidR="00927D48">
              <w:rPr>
                <w:sz w:val="24"/>
                <w:szCs w:val="24"/>
              </w:rPr>
              <w:t>азовательной программы «Музыка»</w:t>
            </w:r>
            <w:r w:rsidRPr="00B57DD3">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1.11.2020г., 15:00</w:t>
            </w:r>
          </w:p>
          <w:p w:rsidR="00E13334" w:rsidRPr="00B57DD3" w:rsidRDefault="00E13334" w:rsidP="00E13334">
            <w:pPr>
              <w:jc w:val="center"/>
              <w:rPr>
                <w:sz w:val="24"/>
                <w:szCs w:val="24"/>
              </w:rPr>
            </w:pPr>
            <w:r w:rsidRPr="00B57DD3">
              <w:rPr>
                <w:sz w:val="24"/>
                <w:szCs w:val="24"/>
              </w:rPr>
              <w:t>МБОУ «СОШ № 2»</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осквитина Е.Е.</w:t>
            </w:r>
          </w:p>
        </w:tc>
      </w:tr>
      <w:tr w:rsidR="00E13334" w:rsidRPr="00B57DD3" w:rsidTr="0071541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sz w:val="24"/>
                <w:szCs w:val="24"/>
              </w:rPr>
            </w:pPr>
            <w:r w:rsidRPr="00B57DD3">
              <w:rPr>
                <w:sz w:val="24"/>
                <w:szCs w:val="24"/>
              </w:rPr>
              <w:t>Обобщение передового опыта «Самообразование как необходимое условие повышения профессиональной компетентности педагог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3.01.2021г., 15:00</w:t>
            </w:r>
          </w:p>
          <w:p w:rsidR="00E13334" w:rsidRPr="00B57DD3" w:rsidRDefault="00E13334" w:rsidP="00E13334">
            <w:pPr>
              <w:jc w:val="center"/>
              <w:rPr>
                <w:sz w:val="24"/>
                <w:szCs w:val="24"/>
              </w:rPr>
            </w:pPr>
            <w:r w:rsidRPr="00B57DD3">
              <w:rPr>
                <w:sz w:val="24"/>
                <w:szCs w:val="24"/>
              </w:rPr>
              <w:t>МБОУ «СОШ № 2»</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осквитина Е.Е.</w:t>
            </w:r>
          </w:p>
        </w:tc>
      </w:tr>
      <w:tr w:rsidR="00E13334" w:rsidRPr="00B57DD3" w:rsidTr="0071541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sz w:val="24"/>
                <w:szCs w:val="24"/>
              </w:rPr>
              <w:t>Круглый стол: «Единые критерии оценивания результатов на уроках музыки в рамках реализации ФГОС»</w:t>
            </w:r>
          </w:p>
        </w:tc>
        <w:tc>
          <w:tcPr>
            <w:tcW w:w="1843" w:type="dxa"/>
            <w:tcBorders>
              <w:top w:val="single" w:sz="8" w:space="0" w:color="000000"/>
              <w:left w:val="single" w:sz="8" w:space="0" w:color="000000"/>
              <w:bottom w:val="single" w:sz="8" w:space="0" w:color="000000"/>
              <w:right w:val="single" w:sz="4" w:space="0" w:color="auto"/>
            </w:tcBorders>
            <w:shd w:val="clear" w:color="auto" w:fill="auto"/>
            <w:vAlign w:val="center"/>
          </w:tcPr>
          <w:p w:rsidR="00E13334" w:rsidRPr="00B57DD3" w:rsidRDefault="00E13334" w:rsidP="00E13334">
            <w:pPr>
              <w:jc w:val="center"/>
              <w:rPr>
                <w:sz w:val="24"/>
                <w:szCs w:val="24"/>
              </w:rPr>
            </w:pPr>
            <w:r w:rsidRPr="00B57DD3">
              <w:rPr>
                <w:sz w:val="24"/>
                <w:szCs w:val="24"/>
              </w:rPr>
              <w:t>24.03.2021г., 15:00</w:t>
            </w:r>
          </w:p>
          <w:p w:rsidR="00E13334" w:rsidRPr="00B57DD3" w:rsidRDefault="00E13334" w:rsidP="00E13334">
            <w:pPr>
              <w:jc w:val="center"/>
              <w:rPr>
                <w:sz w:val="24"/>
                <w:szCs w:val="24"/>
              </w:rPr>
            </w:pPr>
            <w:r w:rsidRPr="00B57DD3">
              <w:rPr>
                <w:sz w:val="24"/>
                <w:szCs w:val="24"/>
              </w:rPr>
              <w:t>МБОУ «СОШ № 2»</w:t>
            </w:r>
          </w:p>
        </w:tc>
        <w:tc>
          <w:tcPr>
            <w:tcW w:w="3124" w:type="dxa"/>
            <w:tcBorders>
              <w:top w:val="single" w:sz="8" w:space="0" w:color="000000"/>
              <w:left w:val="single" w:sz="4" w:space="0" w:color="auto"/>
              <w:bottom w:val="single" w:sz="8" w:space="0" w:color="000000"/>
              <w:right w:val="single" w:sz="4" w:space="0" w:color="auto"/>
            </w:tcBorders>
            <w:shd w:val="clear" w:color="auto" w:fill="auto"/>
            <w:vAlign w:val="center"/>
          </w:tcPr>
          <w:p w:rsidR="00E13334" w:rsidRPr="00B57DD3" w:rsidRDefault="00E13334" w:rsidP="00E13334">
            <w:pPr>
              <w:jc w:val="center"/>
              <w:rPr>
                <w:sz w:val="24"/>
                <w:szCs w:val="24"/>
              </w:rPr>
            </w:pPr>
            <w:r w:rsidRPr="00B57DD3">
              <w:rPr>
                <w:sz w:val="24"/>
                <w:szCs w:val="24"/>
              </w:rPr>
              <w:t>Москвитина Е.Е.</w:t>
            </w:r>
          </w:p>
        </w:tc>
      </w:tr>
      <w:tr w:rsidR="00E13334" w:rsidRPr="00B57DD3" w:rsidTr="0071541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bottom w:val="single" w:sz="4" w:space="0" w:color="auto"/>
              <w:right w:val="single" w:sz="4" w:space="0" w:color="auto"/>
            </w:tcBorders>
            <w:vAlign w:val="center"/>
          </w:tcPr>
          <w:p w:rsidR="00E13334" w:rsidRPr="00B57DD3" w:rsidRDefault="00E13334" w:rsidP="00E13334">
            <w:pPr>
              <w:rPr>
                <w:sz w:val="24"/>
                <w:szCs w:val="24"/>
              </w:rPr>
            </w:pPr>
            <w:r w:rsidRPr="00B57DD3">
              <w:rPr>
                <w:sz w:val="24"/>
                <w:szCs w:val="24"/>
              </w:rPr>
              <w:t>Открытые уроки учителей музыки рамках муниципаль</w:t>
            </w:r>
            <w:r w:rsidR="00927D48">
              <w:rPr>
                <w:sz w:val="24"/>
                <w:szCs w:val="24"/>
              </w:rPr>
              <w:t>ной предметнойя недели «Музыка»</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февраль 2021г.</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Москвитина Е.Е.</w:t>
            </w:r>
          </w:p>
        </w:tc>
      </w:tr>
      <w:tr w:rsidR="00E13334" w:rsidRPr="00B57DD3" w:rsidTr="0071541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bCs/>
                <w:i/>
                <w:sz w:val="24"/>
                <w:szCs w:val="24"/>
              </w:rPr>
            </w:pPr>
            <w:r w:rsidRPr="00B57DD3">
              <w:rPr>
                <w:bCs/>
                <w:i/>
                <w:sz w:val="24"/>
                <w:szCs w:val="24"/>
              </w:rPr>
              <w:t>Заседание № 5</w:t>
            </w:r>
          </w:p>
          <w:p w:rsidR="00E13334" w:rsidRPr="00B57DD3" w:rsidRDefault="00E13334" w:rsidP="00E13334">
            <w:pPr>
              <w:rPr>
                <w:bCs/>
                <w:sz w:val="24"/>
                <w:szCs w:val="24"/>
              </w:rPr>
            </w:pPr>
            <w:r w:rsidRPr="00B57DD3">
              <w:rPr>
                <w:bCs/>
                <w:sz w:val="24"/>
                <w:szCs w:val="24"/>
              </w:rPr>
              <w:t>1. Методическое сообщение «</w:t>
            </w:r>
            <w:r w:rsidRPr="00B57DD3">
              <w:rPr>
                <w:sz w:val="24"/>
                <w:szCs w:val="24"/>
              </w:rPr>
              <w:t>Диагностика деятельности учителя музыки на основе самооценки»</w:t>
            </w:r>
            <w:r w:rsidRPr="00B57DD3">
              <w:rPr>
                <w:bCs/>
                <w:sz w:val="24"/>
                <w:szCs w:val="24"/>
              </w:rPr>
              <w:t>.</w:t>
            </w:r>
          </w:p>
          <w:p w:rsidR="00E13334" w:rsidRPr="00B57DD3" w:rsidRDefault="00E13334" w:rsidP="00E13334">
            <w:pPr>
              <w:rPr>
                <w:i/>
                <w:sz w:val="24"/>
                <w:szCs w:val="24"/>
              </w:rPr>
            </w:pPr>
            <w:r w:rsidRPr="00B57DD3">
              <w:rPr>
                <w:bCs/>
                <w:sz w:val="24"/>
                <w:szCs w:val="24"/>
              </w:rPr>
              <w:t>2. Планирование работы ГМО на 2021-2022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2.05.2021г., 15:00</w:t>
            </w:r>
          </w:p>
          <w:p w:rsidR="00E13334" w:rsidRPr="00B57DD3" w:rsidRDefault="00E13334" w:rsidP="00E13334">
            <w:pPr>
              <w:jc w:val="center"/>
              <w:rPr>
                <w:sz w:val="24"/>
                <w:szCs w:val="24"/>
              </w:rPr>
            </w:pPr>
            <w:r w:rsidRPr="00B57DD3">
              <w:rPr>
                <w:sz w:val="24"/>
                <w:szCs w:val="24"/>
              </w:rPr>
              <w:t>МБОУ «СОШ № 2»</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осквитина Е.Е.</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10. Заседания городского методического объединения учителей-логопедов</w:t>
            </w:r>
          </w:p>
        </w:tc>
      </w:tr>
      <w:tr w:rsidR="00E13334" w:rsidRPr="00B57DD3" w:rsidTr="00C635F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4" w:space="0" w:color="auto"/>
              <w:bottom w:val="single" w:sz="8" w:space="0" w:color="000000"/>
              <w:right w:val="single" w:sz="8" w:space="0" w:color="000000"/>
            </w:tcBorders>
            <w:shd w:val="clear" w:color="auto" w:fill="auto"/>
            <w:vAlign w:val="center"/>
          </w:tcPr>
          <w:p w:rsidR="00E13334" w:rsidRPr="00B57DD3" w:rsidRDefault="00E13334" w:rsidP="00E13334">
            <w:pPr>
              <w:ind w:left="140"/>
              <w:rPr>
                <w:i/>
                <w:sz w:val="24"/>
                <w:szCs w:val="24"/>
              </w:rPr>
            </w:pPr>
            <w:r w:rsidRPr="00B57DD3">
              <w:rPr>
                <w:i/>
                <w:sz w:val="24"/>
                <w:szCs w:val="24"/>
              </w:rPr>
              <w:t>Заседание № 1</w:t>
            </w:r>
          </w:p>
          <w:p w:rsidR="00E13334" w:rsidRPr="00B57DD3" w:rsidRDefault="00E13334" w:rsidP="00E13334">
            <w:pPr>
              <w:pStyle w:val="a6"/>
              <w:ind w:left="140"/>
              <w:rPr>
                <w:rFonts w:ascii="Times New Roman" w:hAnsi="Times New Roman"/>
              </w:rPr>
            </w:pPr>
            <w:r w:rsidRPr="00B57DD3">
              <w:rPr>
                <w:rFonts w:ascii="Times New Roman" w:hAnsi="Times New Roman"/>
              </w:rPr>
              <w:t>1. Анализ работы ГМО за 2019-2020 учебный год.</w:t>
            </w:r>
          </w:p>
          <w:p w:rsidR="00E13334" w:rsidRPr="00B57DD3" w:rsidRDefault="00E13334" w:rsidP="00E13334">
            <w:pPr>
              <w:ind w:left="140"/>
              <w:rPr>
                <w:sz w:val="24"/>
                <w:szCs w:val="24"/>
              </w:rPr>
            </w:pPr>
            <w:r w:rsidRPr="00B57DD3">
              <w:rPr>
                <w:sz w:val="24"/>
                <w:szCs w:val="24"/>
              </w:rPr>
              <w:t>2. Утверждение плана работы на 2020-2021 учебный год.</w:t>
            </w:r>
          </w:p>
          <w:p w:rsidR="00E13334" w:rsidRPr="00B57DD3" w:rsidRDefault="00E13334" w:rsidP="00E13334">
            <w:pPr>
              <w:ind w:left="140"/>
              <w:rPr>
                <w:sz w:val="24"/>
                <w:szCs w:val="24"/>
              </w:rPr>
            </w:pPr>
            <w:r w:rsidRPr="00B57DD3">
              <w:rPr>
                <w:sz w:val="24"/>
                <w:szCs w:val="24"/>
              </w:rPr>
              <w:t xml:space="preserve">Изучение нового Распоряжения Минпросвещения России № Р-75 от 06.08.2020 </w:t>
            </w:r>
          </w:p>
          <w:p w:rsidR="00E13334" w:rsidRPr="00B57DD3" w:rsidRDefault="00E13334" w:rsidP="00E13334">
            <w:pPr>
              <w:ind w:left="140"/>
              <w:rPr>
                <w:sz w:val="24"/>
                <w:szCs w:val="24"/>
              </w:rPr>
            </w:pPr>
            <w:r w:rsidRPr="00B57DD3">
              <w:rPr>
                <w:sz w:val="24"/>
                <w:szCs w:val="24"/>
              </w:rPr>
              <w:t xml:space="preserve">«Об утверждении примерного Положения об оказании логопедической помощи в </w:t>
            </w:r>
          </w:p>
          <w:p w:rsidR="00E13334" w:rsidRPr="00B57DD3" w:rsidRDefault="00E13334" w:rsidP="00E13334">
            <w:pPr>
              <w:ind w:left="140"/>
              <w:rPr>
                <w:sz w:val="24"/>
                <w:szCs w:val="24"/>
              </w:rPr>
            </w:pPr>
            <w:r w:rsidRPr="00B57DD3">
              <w:rPr>
                <w:sz w:val="24"/>
                <w:szCs w:val="24"/>
              </w:rPr>
              <w:t>организациях, осуществляющих образовательную деятельность».</w:t>
            </w:r>
          </w:p>
          <w:p w:rsidR="00E13334" w:rsidRPr="00B57DD3" w:rsidRDefault="00E13334" w:rsidP="00E13334">
            <w:pPr>
              <w:ind w:left="140"/>
              <w:rPr>
                <w:sz w:val="24"/>
                <w:szCs w:val="24"/>
              </w:rPr>
            </w:pPr>
            <w:r w:rsidRPr="00B57DD3">
              <w:rPr>
                <w:sz w:val="24"/>
                <w:szCs w:val="24"/>
              </w:rPr>
              <w:t xml:space="preserve">3. Мастер-класс «Логопедический массаж и самомассаж при работе с учащимися, </w:t>
            </w:r>
          </w:p>
          <w:p w:rsidR="00E13334" w:rsidRPr="00B57DD3" w:rsidRDefault="00E13334" w:rsidP="00E13334">
            <w:pPr>
              <w:ind w:left="140"/>
              <w:rPr>
                <w:sz w:val="24"/>
                <w:szCs w:val="24"/>
              </w:rPr>
            </w:pPr>
            <w:r w:rsidRPr="00B57DD3">
              <w:rPr>
                <w:sz w:val="24"/>
                <w:szCs w:val="24"/>
              </w:rPr>
              <w:t>имеющими тяжёлые нарушения речи (ТНР)».</w:t>
            </w:r>
          </w:p>
          <w:p w:rsidR="00E13334" w:rsidRPr="00B57DD3" w:rsidRDefault="00E13334" w:rsidP="00E13334">
            <w:pPr>
              <w:ind w:left="140"/>
              <w:rPr>
                <w:sz w:val="24"/>
                <w:szCs w:val="24"/>
              </w:rPr>
            </w:pPr>
            <w:r w:rsidRPr="00B57DD3">
              <w:rPr>
                <w:sz w:val="24"/>
                <w:szCs w:val="24"/>
              </w:rPr>
              <w:t>4. Мастер-класс «Дистанционные логопедические заня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сентябрь</w:t>
            </w:r>
          </w:p>
          <w:p w:rsidR="00E13334" w:rsidRPr="00B57DD3" w:rsidRDefault="00E13334" w:rsidP="00E13334">
            <w:pPr>
              <w:jc w:val="center"/>
              <w:rPr>
                <w:sz w:val="24"/>
                <w:szCs w:val="24"/>
              </w:rPr>
            </w:pPr>
            <w:r w:rsidRPr="00B57DD3">
              <w:rPr>
                <w:sz w:val="24"/>
                <w:szCs w:val="24"/>
              </w:rPr>
              <w:t>15 октября 2020,</w:t>
            </w:r>
          </w:p>
          <w:p w:rsidR="00E13334" w:rsidRPr="00B57DD3" w:rsidRDefault="00E13334" w:rsidP="00E13334">
            <w:pPr>
              <w:jc w:val="center"/>
              <w:rPr>
                <w:sz w:val="24"/>
                <w:szCs w:val="24"/>
              </w:rPr>
            </w:pPr>
            <w:r w:rsidRPr="00B57DD3">
              <w:rPr>
                <w:sz w:val="24"/>
                <w:szCs w:val="24"/>
              </w:rPr>
              <w:t>15:00</w:t>
            </w:r>
          </w:p>
          <w:p w:rsidR="00E13334" w:rsidRPr="00B57DD3" w:rsidRDefault="00E13334" w:rsidP="00E13334">
            <w:pPr>
              <w:jc w:val="center"/>
              <w:rPr>
                <w:sz w:val="24"/>
                <w:szCs w:val="24"/>
              </w:rPr>
            </w:pPr>
            <w:r w:rsidRPr="00B57DD3">
              <w:rPr>
                <w:sz w:val="24"/>
                <w:szCs w:val="24"/>
              </w:rPr>
              <w:t>дистанционно</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Белка Н.В.</w:t>
            </w:r>
          </w:p>
          <w:p w:rsidR="00E13334" w:rsidRPr="00B57DD3" w:rsidRDefault="00E13334" w:rsidP="00E13334">
            <w:pPr>
              <w:jc w:val="center"/>
              <w:rPr>
                <w:sz w:val="24"/>
                <w:szCs w:val="24"/>
              </w:rPr>
            </w:pPr>
            <w:r w:rsidRPr="00B57DD3">
              <w:rPr>
                <w:sz w:val="24"/>
                <w:szCs w:val="24"/>
              </w:rPr>
              <w:t>Азизова Н.В.</w:t>
            </w:r>
          </w:p>
          <w:p w:rsidR="00E13334" w:rsidRPr="00B57DD3" w:rsidRDefault="00E13334" w:rsidP="00E13334">
            <w:pPr>
              <w:jc w:val="center"/>
              <w:rPr>
                <w:sz w:val="24"/>
                <w:szCs w:val="24"/>
              </w:rPr>
            </w:pPr>
            <w:r w:rsidRPr="00B57DD3">
              <w:rPr>
                <w:sz w:val="24"/>
                <w:szCs w:val="24"/>
              </w:rPr>
              <w:t>Антипина Т.А.</w:t>
            </w:r>
          </w:p>
          <w:p w:rsidR="00E13334" w:rsidRPr="00B57DD3" w:rsidRDefault="00E13334" w:rsidP="00E13334">
            <w:pPr>
              <w:jc w:val="center"/>
              <w:rPr>
                <w:sz w:val="24"/>
                <w:szCs w:val="24"/>
              </w:rPr>
            </w:pPr>
            <w:r w:rsidRPr="00B57DD3">
              <w:rPr>
                <w:sz w:val="24"/>
                <w:szCs w:val="24"/>
              </w:rPr>
              <w:t>Белка Н.В.</w:t>
            </w:r>
          </w:p>
          <w:p w:rsidR="00E13334" w:rsidRPr="00B57DD3" w:rsidRDefault="00E13334" w:rsidP="00E13334">
            <w:pPr>
              <w:jc w:val="center"/>
              <w:rPr>
                <w:sz w:val="24"/>
                <w:szCs w:val="24"/>
              </w:rPr>
            </w:pPr>
            <w:r w:rsidRPr="00B57DD3">
              <w:rPr>
                <w:sz w:val="24"/>
                <w:szCs w:val="24"/>
              </w:rPr>
              <w:t>Дударь И.А.</w:t>
            </w:r>
          </w:p>
        </w:tc>
      </w:tr>
      <w:tr w:rsidR="00E13334" w:rsidRPr="00B57DD3" w:rsidTr="00C635F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4" w:space="0" w:color="auto"/>
              <w:bottom w:val="single" w:sz="4" w:space="0" w:color="auto"/>
              <w:right w:val="single" w:sz="8" w:space="0" w:color="000000"/>
            </w:tcBorders>
            <w:shd w:val="clear" w:color="auto" w:fill="auto"/>
            <w:vAlign w:val="center"/>
          </w:tcPr>
          <w:p w:rsidR="00E13334" w:rsidRPr="00B57DD3" w:rsidRDefault="00E13334" w:rsidP="00E13334">
            <w:pPr>
              <w:ind w:left="140"/>
              <w:rPr>
                <w:i/>
                <w:sz w:val="24"/>
                <w:szCs w:val="24"/>
              </w:rPr>
            </w:pPr>
            <w:r w:rsidRPr="00B57DD3">
              <w:rPr>
                <w:i/>
                <w:sz w:val="24"/>
                <w:szCs w:val="24"/>
              </w:rPr>
              <w:t>Заседание № 2</w:t>
            </w:r>
          </w:p>
          <w:p w:rsidR="00E13334" w:rsidRPr="00B57DD3" w:rsidRDefault="00E13334" w:rsidP="00E13334">
            <w:pPr>
              <w:ind w:left="140"/>
              <w:rPr>
                <w:sz w:val="24"/>
                <w:szCs w:val="24"/>
              </w:rPr>
            </w:pPr>
            <w:r w:rsidRPr="00B57DD3">
              <w:rPr>
                <w:sz w:val="24"/>
                <w:szCs w:val="24"/>
              </w:rPr>
              <w:t>1. Семинар-практикум «Формирование предпосылок развития слоговой структуры слова. Работа над гласными».</w:t>
            </w:r>
          </w:p>
          <w:p w:rsidR="00E13334" w:rsidRPr="00B57DD3" w:rsidRDefault="00E13334" w:rsidP="00E13334">
            <w:pPr>
              <w:ind w:left="140"/>
              <w:rPr>
                <w:sz w:val="24"/>
                <w:szCs w:val="24"/>
              </w:rPr>
            </w:pPr>
            <w:r w:rsidRPr="00B57DD3">
              <w:rPr>
                <w:sz w:val="24"/>
                <w:szCs w:val="24"/>
              </w:rPr>
              <w:lastRenderedPageBreak/>
              <w:t>2. Доклад-презентация по технологиям работы с моторными алаликами.</w:t>
            </w:r>
          </w:p>
          <w:p w:rsidR="00E13334" w:rsidRPr="00B57DD3" w:rsidRDefault="00E13334" w:rsidP="00E13334">
            <w:pPr>
              <w:ind w:left="140"/>
              <w:rPr>
                <w:sz w:val="24"/>
                <w:szCs w:val="24"/>
              </w:rPr>
            </w:pPr>
            <w:r w:rsidRPr="00B57DD3">
              <w:rPr>
                <w:sz w:val="24"/>
                <w:szCs w:val="24"/>
              </w:rPr>
              <w:t>3. Доклад-презентация «Развитие пространственной ориентации с нейропсихологическими приёмами в работе с алаликом».</w:t>
            </w:r>
          </w:p>
          <w:p w:rsidR="00E13334" w:rsidRPr="00B57DD3" w:rsidRDefault="00E13334" w:rsidP="00E13334">
            <w:pPr>
              <w:ind w:left="140"/>
              <w:rPr>
                <w:sz w:val="24"/>
                <w:szCs w:val="24"/>
              </w:rPr>
            </w:pPr>
            <w:r w:rsidRPr="00B57DD3">
              <w:rPr>
                <w:sz w:val="24"/>
                <w:szCs w:val="24"/>
              </w:rPr>
              <w:t>4. Доклад-презентация «Формирование креативного мышления у учащихся с ОВЗ» 4 класс.</w:t>
            </w:r>
          </w:p>
          <w:p w:rsidR="00E13334" w:rsidRPr="00B57DD3" w:rsidRDefault="00E13334" w:rsidP="00E13334">
            <w:pPr>
              <w:ind w:left="140"/>
              <w:rPr>
                <w:sz w:val="24"/>
                <w:szCs w:val="24"/>
              </w:rPr>
            </w:pPr>
            <w:r w:rsidRPr="00B57DD3">
              <w:rPr>
                <w:sz w:val="24"/>
                <w:szCs w:val="24"/>
              </w:rPr>
              <w:t>5. Мастер-класс «Дистанцион</w:t>
            </w:r>
            <w:r w:rsidR="001C4673">
              <w:rPr>
                <w:sz w:val="24"/>
                <w:szCs w:val="24"/>
              </w:rPr>
              <w:t>ные логопедические занятия»</w:t>
            </w:r>
            <w:r w:rsidRPr="00B57DD3">
              <w:rPr>
                <w:sz w:val="24"/>
                <w:szCs w:val="24"/>
              </w:rPr>
              <w:t xml:space="preserve"> </w:t>
            </w:r>
          </w:p>
        </w:tc>
        <w:tc>
          <w:tcPr>
            <w:tcW w:w="1843" w:type="dxa"/>
            <w:tcBorders>
              <w:top w:val="single" w:sz="8" w:space="0" w:color="000000"/>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ноябрь 2020г., 15:00</w:t>
            </w:r>
          </w:p>
          <w:p w:rsidR="00E13334" w:rsidRPr="00B57DD3" w:rsidRDefault="00E13334" w:rsidP="00E13334">
            <w:pPr>
              <w:jc w:val="center"/>
              <w:rPr>
                <w:sz w:val="24"/>
                <w:szCs w:val="24"/>
              </w:rPr>
            </w:pPr>
            <w:r w:rsidRPr="00B57DD3">
              <w:rPr>
                <w:sz w:val="24"/>
                <w:szCs w:val="24"/>
              </w:rPr>
              <w:t xml:space="preserve">ГОКУ </w:t>
            </w:r>
            <w:r w:rsidRPr="00B57DD3">
              <w:rPr>
                <w:sz w:val="24"/>
                <w:szCs w:val="24"/>
              </w:rPr>
              <w:lastRenderedPageBreak/>
              <w:t>СКОШ/дистанционно</w:t>
            </w:r>
          </w:p>
        </w:tc>
        <w:tc>
          <w:tcPr>
            <w:tcW w:w="3124" w:type="dxa"/>
            <w:tcBorders>
              <w:top w:val="single" w:sz="8" w:space="0" w:color="000000"/>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Белка Н.В.</w:t>
            </w:r>
          </w:p>
          <w:p w:rsidR="00E13334" w:rsidRPr="00B57DD3" w:rsidRDefault="00E13334" w:rsidP="00E13334">
            <w:pPr>
              <w:jc w:val="center"/>
              <w:rPr>
                <w:sz w:val="24"/>
                <w:szCs w:val="24"/>
              </w:rPr>
            </w:pPr>
            <w:r w:rsidRPr="00B57DD3">
              <w:rPr>
                <w:sz w:val="24"/>
                <w:szCs w:val="24"/>
              </w:rPr>
              <w:t>Петрушина Н.А.</w:t>
            </w:r>
          </w:p>
          <w:p w:rsidR="00E13334" w:rsidRPr="00B57DD3" w:rsidRDefault="00E13334" w:rsidP="00E13334">
            <w:pPr>
              <w:jc w:val="center"/>
              <w:rPr>
                <w:sz w:val="24"/>
                <w:szCs w:val="24"/>
              </w:rPr>
            </w:pPr>
            <w:r w:rsidRPr="00B57DD3">
              <w:rPr>
                <w:sz w:val="24"/>
                <w:szCs w:val="24"/>
              </w:rPr>
              <w:t>Белка Н.В.</w:t>
            </w:r>
          </w:p>
          <w:p w:rsidR="00E13334" w:rsidRPr="00B57DD3" w:rsidRDefault="00E13334" w:rsidP="00E13334">
            <w:pPr>
              <w:jc w:val="center"/>
              <w:rPr>
                <w:sz w:val="24"/>
                <w:szCs w:val="24"/>
              </w:rPr>
            </w:pPr>
            <w:r w:rsidRPr="00B57DD3">
              <w:rPr>
                <w:sz w:val="24"/>
                <w:szCs w:val="24"/>
              </w:rPr>
              <w:lastRenderedPageBreak/>
              <w:t>Ворончихина Л.В.</w:t>
            </w:r>
          </w:p>
          <w:p w:rsidR="00E13334" w:rsidRPr="00B57DD3" w:rsidRDefault="00E13334" w:rsidP="00E13334">
            <w:pPr>
              <w:jc w:val="center"/>
              <w:rPr>
                <w:sz w:val="24"/>
                <w:szCs w:val="24"/>
              </w:rPr>
            </w:pPr>
            <w:r w:rsidRPr="00B57DD3">
              <w:rPr>
                <w:sz w:val="24"/>
                <w:szCs w:val="24"/>
              </w:rPr>
              <w:t>Азизова Н.В.</w:t>
            </w:r>
          </w:p>
          <w:p w:rsidR="00E13334" w:rsidRPr="00B57DD3" w:rsidRDefault="00E13334" w:rsidP="00E13334">
            <w:pPr>
              <w:jc w:val="center"/>
              <w:rPr>
                <w:sz w:val="24"/>
                <w:szCs w:val="24"/>
              </w:rPr>
            </w:pPr>
          </w:p>
        </w:tc>
      </w:tr>
      <w:tr w:rsidR="00E13334" w:rsidRPr="00B57DD3" w:rsidTr="00C635F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8" w:space="0" w:color="000000"/>
            </w:tcBorders>
            <w:shd w:val="clear" w:color="auto" w:fill="auto"/>
            <w:vAlign w:val="center"/>
          </w:tcPr>
          <w:p w:rsidR="00E13334" w:rsidRPr="00B57DD3" w:rsidRDefault="00E13334" w:rsidP="00E13334">
            <w:pPr>
              <w:ind w:left="140"/>
              <w:rPr>
                <w:i/>
                <w:sz w:val="24"/>
                <w:szCs w:val="24"/>
              </w:rPr>
            </w:pPr>
            <w:r w:rsidRPr="00B57DD3">
              <w:rPr>
                <w:i/>
                <w:sz w:val="24"/>
                <w:szCs w:val="24"/>
              </w:rPr>
              <w:t>Заседание № 3</w:t>
            </w:r>
          </w:p>
          <w:p w:rsidR="00E13334" w:rsidRPr="00B57DD3" w:rsidRDefault="00E13334" w:rsidP="00E13334">
            <w:pPr>
              <w:ind w:left="140"/>
              <w:rPr>
                <w:sz w:val="24"/>
                <w:szCs w:val="24"/>
              </w:rPr>
            </w:pPr>
            <w:r w:rsidRPr="00B57DD3">
              <w:rPr>
                <w:sz w:val="24"/>
                <w:szCs w:val="24"/>
              </w:rPr>
              <w:t>1. Семинар-практикум «Коррекционно-развивающая работа над формированием слоговой структуры у моторных алаликов».</w:t>
            </w:r>
          </w:p>
          <w:p w:rsidR="00E13334" w:rsidRPr="00B57DD3" w:rsidRDefault="00E13334" w:rsidP="00E13334">
            <w:pPr>
              <w:ind w:left="140"/>
              <w:rPr>
                <w:sz w:val="24"/>
                <w:szCs w:val="24"/>
              </w:rPr>
            </w:pPr>
            <w:r w:rsidRPr="00B57DD3">
              <w:rPr>
                <w:sz w:val="24"/>
                <w:szCs w:val="24"/>
              </w:rPr>
              <w:t>2.Доклад-презентация/мастер-класс из опыта работы «Коррекционно-развивающая работа по преодолению нарушений слоговой структуры у учащихся с ТНР».</w:t>
            </w:r>
          </w:p>
          <w:p w:rsidR="00E13334" w:rsidRPr="00B57DD3" w:rsidRDefault="00E13334" w:rsidP="00E13334">
            <w:pPr>
              <w:ind w:left="140"/>
              <w:rPr>
                <w:sz w:val="24"/>
                <w:szCs w:val="24"/>
              </w:rPr>
            </w:pPr>
            <w:r w:rsidRPr="00B57DD3">
              <w:rPr>
                <w:sz w:val="24"/>
                <w:szCs w:val="24"/>
              </w:rPr>
              <w:t>3.Мастер-класс «Формирование слоговой структуры слова у детей с моторной алалией».</w:t>
            </w:r>
          </w:p>
          <w:p w:rsidR="00E13334" w:rsidRPr="00B57DD3" w:rsidRDefault="00E13334" w:rsidP="00E13334">
            <w:pPr>
              <w:ind w:left="140"/>
              <w:rPr>
                <w:sz w:val="24"/>
                <w:szCs w:val="24"/>
              </w:rPr>
            </w:pPr>
            <w:r w:rsidRPr="00B57DD3">
              <w:rPr>
                <w:sz w:val="24"/>
                <w:szCs w:val="24"/>
              </w:rPr>
              <w:t>4.Мастер-класс «Дистан</w:t>
            </w:r>
            <w:r w:rsidR="001C4673">
              <w:rPr>
                <w:sz w:val="24"/>
                <w:szCs w:val="24"/>
              </w:rPr>
              <w:t>ционные логопедические занятия»</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декабрь 2020г., 15:00</w:t>
            </w:r>
          </w:p>
          <w:p w:rsidR="00E13334" w:rsidRPr="00B57DD3" w:rsidRDefault="00E13334" w:rsidP="00E13334">
            <w:pPr>
              <w:jc w:val="center"/>
              <w:rPr>
                <w:sz w:val="24"/>
                <w:szCs w:val="24"/>
              </w:rPr>
            </w:pPr>
            <w:r w:rsidRPr="00B57DD3">
              <w:rPr>
                <w:sz w:val="24"/>
                <w:szCs w:val="24"/>
              </w:rPr>
              <w:t>МАОУ «СОШ №13 им. М.К. Янгеля»/дистанционно</w:t>
            </w:r>
          </w:p>
        </w:tc>
        <w:tc>
          <w:tcPr>
            <w:tcW w:w="3124" w:type="dxa"/>
            <w:tcBorders>
              <w:top w:val="single" w:sz="4" w:space="0" w:color="auto"/>
              <w:left w:val="single" w:sz="8" w:space="0" w:color="000000"/>
              <w:bottom w:val="single" w:sz="4" w:space="0" w:color="auto"/>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Белка Н.В.</w:t>
            </w:r>
          </w:p>
          <w:p w:rsidR="00E13334" w:rsidRPr="00B57DD3" w:rsidRDefault="00E13334" w:rsidP="00E13334">
            <w:pPr>
              <w:jc w:val="center"/>
              <w:rPr>
                <w:sz w:val="24"/>
                <w:szCs w:val="24"/>
              </w:rPr>
            </w:pPr>
            <w:r w:rsidRPr="00B57DD3">
              <w:rPr>
                <w:sz w:val="24"/>
                <w:szCs w:val="24"/>
              </w:rPr>
              <w:t>Красавина Н.А.</w:t>
            </w:r>
          </w:p>
          <w:p w:rsidR="00E13334" w:rsidRPr="00B57DD3" w:rsidRDefault="00E13334" w:rsidP="00E13334">
            <w:pPr>
              <w:jc w:val="center"/>
              <w:rPr>
                <w:sz w:val="24"/>
                <w:szCs w:val="24"/>
              </w:rPr>
            </w:pPr>
            <w:r w:rsidRPr="00B57DD3">
              <w:rPr>
                <w:sz w:val="24"/>
                <w:szCs w:val="24"/>
              </w:rPr>
              <w:t>Белка Н.В.</w:t>
            </w:r>
          </w:p>
          <w:p w:rsidR="00E13334" w:rsidRPr="00B57DD3" w:rsidRDefault="00E13334" w:rsidP="00E13334">
            <w:pPr>
              <w:jc w:val="center"/>
              <w:rPr>
                <w:sz w:val="24"/>
                <w:szCs w:val="24"/>
              </w:rPr>
            </w:pPr>
            <w:r w:rsidRPr="00B57DD3">
              <w:rPr>
                <w:sz w:val="24"/>
                <w:szCs w:val="24"/>
              </w:rPr>
              <w:t>Иванова О.А.</w:t>
            </w:r>
          </w:p>
        </w:tc>
      </w:tr>
      <w:tr w:rsidR="00E13334" w:rsidRPr="00B57DD3" w:rsidTr="00C635F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8" w:space="0" w:color="000000"/>
              <w:right w:val="single" w:sz="8" w:space="0" w:color="000000"/>
            </w:tcBorders>
            <w:shd w:val="clear" w:color="auto" w:fill="auto"/>
            <w:vAlign w:val="center"/>
          </w:tcPr>
          <w:p w:rsidR="00E13334" w:rsidRPr="00B57DD3" w:rsidRDefault="00E13334" w:rsidP="00E13334">
            <w:pPr>
              <w:ind w:left="140"/>
              <w:rPr>
                <w:i/>
                <w:sz w:val="24"/>
                <w:szCs w:val="24"/>
              </w:rPr>
            </w:pPr>
            <w:r w:rsidRPr="00B57DD3">
              <w:rPr>
                <w:i/>
                <w:sz w:val="24"/>
                <w:szCs w:val="24"/>
              </w:rPr>
              <w:t>Заседание № 4</w:t>
            </w:r>
          </w:p>
          <w:p w:rsidR="00E13334" w:rsidRPr="00B57DD3" w:rsidRDefault="00E13334" w:rsidP="00E13334">
            <w:pPr>
              <w:pStyle w:val="a6"/>
              <w:ind w:left="140"/>
              <w:rPr>
                <w:rFonts w:ascii="Times New Roman" w:hAnsi="Times New Roman"/>
              </w:rPr>
            </w:pPr>
            <w:r w:rsidRPr="00B57DD3">
              <w:rPr>
                <w:rFonts w:ascii="Times New Roman" w:hAnsi="Times New Roman"/>
              </w:rPr>
              <w:t>1. Анализ работы ГМО за 2020-2021 учебный год.</w:t>
            </w:r>
          </w:p>
          <w:p w:rsidR="00E13334" w:rsidRPr="00B57DD3" w:rsidRDefault="00E13334" w:rsidP="00E13334">
            <w:pPr>
              <w:pStyle w:val="a6"/>
              <w:ind w:left="140"/>
              <w:rPr>
                <w:rFonts w:ascii="Times New Roman" w:hAnsi="Times New Roman"/>
              </w:rPr>
            </w:pPr>
            <w:r w:rsidRPr="00B57DD3">
              <w:rPr>
                <w:rFonts w:ascii="Times New Roman" w:hAnsi="Times New Roman"/>
              </w:rPr>
              <w:t>2. Анализ написание логопедической характеристики для ТПМПК и ППк.</w:t>
            </w:r>
          </w:p>
          <w:p w:rsidR="00E13334" w:rsidRPr="00B57DD3" w:rsidRDefault="00E13334" w:rsidP="00E13334">
            <w:pPr>
              <w:pStyle w:val="a6"/>
              <w:ind w:left="140"/>
              <w:rPr>
                <w:rFonts w:ascii="Times New Roman" w:hAnsi="Times New Roman"/>
              </w:rPr>
            </w:pPr>
            <w:r w:rsidRPr="00B57DD3">
              <w:rPr>
                <w:rFonts w:ascii="Times New Roman" w:hAnsi="Times New Roman"/>
              </w:rPr>
              <w:t>3. Мастер-класс «Дистанционное логопедическое обследование»</w:t>
            </w:r>
          </w:p>
        </w:tc>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март 2020г., 15:00</w:t>
            </w:r>
          </w:p>
          <w:p w:rsidR="00E13334" w:rsidRPr="00B57DD3" w:rsidRDefault="00E13334" w:rsidP="00E13334">
            <w:pPr>
              <w:jc w:val="center"/>
              <w:rPr>
                <w:sz w:val="24"/>
                <w:szCs w:val="24"/>
              </w:rPr>
            </w:pPr>
            <w:r w:rsidRPr="00B57DD3">
              <w:rPr>
                <w:sz w:val="24"/>
                <w:szCs w:val="24"/>
              </w:rPr>
              <w:t>МАОУ «СОШ № 7 имени Пичуева Л.П.»</w:t>
            </w:r>
          </w:p>
        </w:tc>
        <w:tc>
          <w:tcPr>
            <w:tcW w:w="3124" w:type="dxa"/>
            <w:tcBorders>
              <w:top w:val="single" w:sz="4" w:space="0" w:color="auto"/>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Белка Н.В.</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 xml:space="preserve">4.17.11. Заседания городского творческого объединения школьных библиотекарей </w:t>
            </w:r>
          </w:p>
        </w:tc>
      </w:tr>
      <w:tr w:rsidR="00E13334" w:rsidRPr="00B57DD3" w:rsidTr="006204A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color w:val="000000"/>
                <w:sz w:val="24"/>
                <w:szCs w:val="24"/>
              </w:rPr>
              <w:t>Доклад «Изменения в федеральном перечне учебников. Особенности комплектования учебного фонда в  2020-2021 учебном году»</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7.09.2020г., 10:00</w:t>
            </w:r>
          </w:p>
          <w:p w:rsidR="00E13334" w:rsidRPr="00B57DD3" w:rsidRDefault="00E13334" w:rsidP="00E13334">
            <w:pPr>
              <w:jc w:val="center"/>
              <w:rPr>
                <w:sz w:val="24"/>
                <w:szCs w:val="24"/>
              </w:rPr>
            </w:pPr>
            <w:r w:rsidRPr="00B57DD3">
              <w:rPr>
                <w:sz w:val="24"/>
                <w:szCs w:val="24"/>
              </w:rPr>
              <w:t>МАОУ «СОШ № 5»</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Куклина Н.Н.</w:t>
            </w:r>
          </w:p>
        </w:tc>
      </w:tr>
      <w:tr w:rsidR="00E13334" w:rsidRPr="00B57DD3" w:rsidTr="006204A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color w:val="000000"/>
                <w:sz w:val="24"/>
                <w:szCs w:val="24"/>
              </w:rPr>
              <w:t>Круглый стол «Информационный  краеведческий кейс к 75- летию  Победы»</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20.11.2020г., 15.30</w:t>
            </w:r>
          </w:p>
          <w:p w:rsidR="00E13334" w:rsidRPr="00B57DD3" w:rsidRDefault="00E13334" w:rsidP="00E13334">
            <w:pPr>
              <w:jc w:val="center"/>
              <w:rPr>
                <w:sz w:val="24"/>
                <w:szCs w:val="24"/>
              </w:rPr>
            </w:pPr>
            <w:r w:rsidRPr="00B57DD3">
              <w:rPr>
                <w:sz w:val="24"/>
                <w:szCs w:val="24"/>
              </w:rPr>
              <w:t>Городская библиотека  «Первоцвет»</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Куклина Н.Н.</w:t>
            </w:r>
          </w:p>
        </w:tc>
      </w:tr>
      <w:tr w:rsidR="00E13334" w:rsidRPr="00B57DD3" w:rsidTr="006204A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sz w:val="24"/>
                <w:szCs w:val="24"/>
              </w:rPr>
            </w:pPr>
            <w:r w:rsidRPr="00B57DD3">
              <w:rPr>
                <w:color w:val="000000"/>
                <w:sz w:val="24"/>
                <w:szCs w:val="24"/>
              </w:rPr>
              <w:t>Обмен опытом «Работа школьных библиотек в дистанционном режиме образ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2.03.2021г., 10:00</w:t>
            </w:r>
          </w:p>
          <w:p w:rsidR="00E13334" w:rsidRPr="00B57DD3" w:rsidRDefault="00E13334" w:rsidP="00E13334">
            <w:pPr>
              <w:jc w:val="center"/>
              <w:rPr>
                <w:sz w:val="24"/>
                <w:szCs w:val="24"/>
              </w:rPr>
            </w:pPr>
            <w:r w:rsidRPr="00B57DD3">
              <w:rPr>
                <w:sz w:val="24"/>
                <w:szCs w:val="24"/>
              </w:rPr>
              <w:t>МАОУ «СОШ № 1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Куклина Н.Н.</w:t>
            </w:r>
          </w:p>
          <w:p w:rsidR="00E13334" w:rsidRPr="00B57DD3" w:rsidRDefault="00E13334" w:rsidP="00E13334">
            <w:pPr>
              <w:jc w:val="center"/>
              <w:rPr>
                <w:sz w:val="24"/>
                <w:szCs w:val="24"/>
              </w:rPr>
            </w:pPr>
            <w:r w:rsidRPr="00B57DD3">
              <w:rPr>
                <w:sz w:val="24"/>
                <w:szCs w:val="24"/>
              </w:rPr>
              <w:t>Саблина В.И.</w:t>
            </w:r>
          </w:p>
        </w:tc>
      </w:tr>
      <w:tr w:rsidR="00E13334" w:rsidRPr="00B57DD3" w:rsidTr="006204A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color w:val="000000"/>
                <w:sz w:val="24"/>
                <w:szCs w:val="24"/>
              </w:rPr>
              <w:t>Мастер-классы «Формат современного педагога-библиотекаря»</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18.06.2021г.,</w:t>
            </w:r>
          </w:p>
          <w:p w:rsidR="00E13334" w:rsidRPr="00B57DD3" w:rsidRDefault="00E13334" w:rsidP="00E13334">
            <w:pPr>
              <w:jc w:val="center"/>
              <w:rPr>
                <w:sz w:val="24"/>
                <w:szCs w:val="24"/>
              </w:rPr>
            </w:pPr>
            <w:r w:rsidRPr="00B57DD3">
              <w:rPr>
                <w:sz w:val="24"/>
                <w:szCs w:val="24"/>
              </w:rPr>
              <w:t>10:00</w:t>
            </w:r>
          </w:p>
          <w:p w:rsidR="00E13334" w:rsidRPr="00B57DD3" w:rsidRDefault="00E13334" w:rsidP="00E13334">
            <w:pPr>
              <w:jc w:val="center"/>
              <w:rPr>
                <w:sz w:val="24"/>
                <w:szCs w:val="24"/>
              </w:rPr>
            </w:pPr>
            <w:r w:rsidRPr="00B57DD3">
              <w:rPr>
                <w:sz w:val="24"/>
                <w:szCs w:val="24"/>
              </w:rPr>
              <w:lastRenderedPageBreak/>
              <w:t>МАОУ «Городская гимназия № 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lastRenderedPageBreak/>
              <w:t>Куклина Н.Н.</w:t>
            </w:r>
          </w:p>
          <w:p w:rsidR="00E13334" w:rsidRPr="00B57DD3" w:rsidRDefault="00E13334" w:rsidP="00E13334">
            <w:pPr>
              <w:jc w:val="center"/>
              <w:rPr>
                <w:sz w:val="24"/>
                <w:szCs w:val="24"/>
              </w:rPr>
            </w:pPr>
            <w:r w:rsidRPr="00B57DD3">
              <w:rPr>
                <w:sz w:val="24"/>
                <w:szCs w:val="24"/>
              </w:rPr>
              <w:t>Саблина В.И</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lastRenderedPageBreak/>
              <w:t>4.17.12. Заседания городского методического объединения учителей начальных классов и ОРКСЭ</w:t>
            </w:r>
          </w:p>
        </w:tc>
      </w:tr>
      <w:tr w:rsidR="00E13334" w:rsidRPr="00B57DD3" w:rsidTr="00AE545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Планирование и организация методической рабо</w:t>
            </w:r>
            <w:r w:rsidR="009A4FF1">
              <w:rPr>
                <w:sz w:val="24"/>
                <w:szCs w:val="24"/>
              </w:rPr>
              <w:t>ты ГМО на 2019-2020 учебный год</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16.09.2020г., 15:00</w:t>
            </w:r>
          </w:p>
          <w:p w:rsidR="00E13334" w:rsidRPr="00B57DD3" w:rsidRDefault="00E13334" w:rsidP="00E13334">
            <w:pPr>
              <w:jc w:val="center"/>
              <w:rPr>
                <w:sz w:val="24"/>
                <w:szCs w:val="24"/>
              </w:rPr>
            </w:pPr>
            <w:r w:rsidRPr="00B57DD3">
              <w:rPr>
                <w:sz w:val="24"/>
                <w:szCs w:val="24"/>
              </w:rPr>
              <w:t>МБОУ «СОШ № 15»</w:t>
            </w:r>
          </w:p>
        </w:tc>
        <w:tc>
          <w:tcPr>
            <w:tcW w:w="3124" w:type="dxa"/>
            <w:tcBorders>
              <w:right w:val="single" w:sz="4" w:space="0" w:color="auto"/>
            </w:tcBorders>
            <w:vAlign w:val="center"/>
          </w:tcPr>
          <w:p w:rsidR="00E13334" w:rsidRPr="00B57DD3" w:rsidRDefault="00E13334" w:rsidP="00E13334">
            <w:pPr>
              <w:jc w:val="center"/>
              <w:rPr>
                <w:sz w:val="24"/>
                <w:szCs w:val="24"/>
              </w:rPr>
            </w:pPr>
            <w:r w:rsidRPr="00B57DD3">
              <w:rPr>
                <w:sz w:val="24"/>
                <w:szCs w:val="24"/>
              </w:rPr>
              <w:t>Санарова Н.В.</w:t>
            </w:r>
          </w:p>
        </w:tc>
      </w:tr>
      <w:tr w:rsidR="00E13334" w:rsidRPr="00B57DD3" w:rsidTr="00AE545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1. Семинар-практикум «Современный урок в соответствии с ФГОС НОО – индивидуальная стратегия профессионального роста».</w:t>
            </w:r>
          </w:p>
          <w:p w:rsidR="00E13334" w:rsidRPr="00B57DD3" w:rsidRDefault="00E13334" w:rsidP="00E13334">
            <w:pPr>
              <w:rPr>
                <w:sz w:val="24"/>
                <w:szCs w:val="24"/>
              </w:rPr>
            </w:pPr>
            <w:r w:rsidRPr="00B57DD3">
              <w:rPr>
                <w:sz w:val="24"/>
                <w:szCs w:val="24"/>
              </w:rPr>
              <w:t>2. Методическое сообщение «Нормативно-правовые основы организации</w:t>
            </w:r>
            <w:r w:rsidR="009A4FF1">
              <w:rPr>
                <w:sz w:val="24"/>
                <w:szCs w:val="24"/>
              </w:rPr>
              <w:t xml:space="preserve"> работы с детьми с ОВЗ в школе»</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21.10.2020г., 15:00</w:t>
            </w:r>
          </w:p>
          <w:p w:rsidR="00E13334" w:rsidRPr="00B57DD3" w:rsidRDefault="00E13334" w:rsidP="00E13334">
            <w:pPr>
              <w:jc w:val="center"/>
              <w:rPr>
                <w:sz w:val="24"/>
                <w:szCs w:val="24"/>
              </w:rPr>
            </w:pPr>
            <w:r w:rsidRPr="00B57DD3">
              <w:rPr>
                <w:sz w:val="24"/>
                <w:szCs w:val="24"/>
              </w:rPr>
              <w:t>МАОУ «Экспериментальный лицей «Научно-образовательный комплекс»</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Санарова Н.В.</w:t>
            </w:r>
          </w:p>
          <w:p w:rsidR="00E13334" w:rsidRPr="00B57DD3" w:rsidRDefault="00E13334" w:rsidP="00E13334">
            <w:pPr>
              <w:jc w:val="center"/>
              <w:rPr>
                <w:sz w:val="24"/>
                <w:szCs w:val="24"/>
              </w:rPr>
            </w:pPr>
            <w:r w:rsidRPr="00B57DD3">
              <w:rPr>
                <w:sz w:val="24"/>
                <w:szCs w:val="24"/>
              </w:rPr>
              <w:t>Нелин Н.А.</w:t>
            </w:r>
          </w:p>
        </w:tc>
      </w:tr>
      <w:tr w:rsidR="00E13334" w:rsidRPr="00B57DD3" w:rsidTr="00AE545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 xml:space="preserve">Интегрированное заседание ГМО учителей начальных классов с молодыми специалистами № 3. </w:t>
            </w:r>
          </w:p>
          <w:p w:rsidR="00E13334" w:rsidRPr="00B57DD3" w:rsidRDefault="00E13334" w:rsidP="00E13334">
            <w:pPr>
              <w:rPr>
                <w:sz w:val="24"/>
                <w:szCs w:val="24"/>
              </w:rPr>
            </w:pPr>
            <w:r w:rsidRPr="00B57DD3">
              <w:rPr>
                <w:sz w:val="24"/>
                <w:szCs w:val="24"/>
              </w:rPr>
              <w:t>1. Творческая мастерская учителя «Использование инновационных педагогических технологий как фактор профессионального роста учителя и повышения качества образования учащихся».</w:t>
            </w:r>
          </w:p>
          <w:p w:rsidR="00E13334" w:rsidRPr="00B57DD3" w:rsidRDefault="00E13334" w:rsidP="00E13334">
            <w:pPr>
              <w:rPr>
                <w:sz w:val="24"/>
                <w:szCs w:val="24"/>
              </w:rPr>
            </w:pPr>
            <w:r w:rsidRPr="00B57DD3">
              <w:rPr>
                <w:sz w:val="24"/>
                <w:szCs w:val="24"/>
              </w:rPr>
              <w:t>2. Обзор цифровых р</w:t>
            </w:r>
            <w:r w:rsidR="009A4FF1">
              <w:rPr>
                <w:sz w:val="24"/>
                <w:szCs w:val="24"/>
              </w:rPr>
              <w:t>есурсов формирующего оцен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25.11.2020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БОУ «СОШ №17»</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Санарова Н.В.</w:t>
            </w:r>
          </w:p>
          <w:p w:rsidR="00E13334" w:rsidRPr="00B57DD3" w:rsidRDefault="00E13334" w:rsidP="00E13334">
            <w:pPr>
              <w:jc w:val="center"/>
              <w:rPr>
                <w:sz w:val="24"/>
                <w:szCs w:val="24"/>
              </w:rPr>
            </w:pPr>
            <w:r w:rsidRPr="00B57DD3">
              <w:rPr>
                <w:sz w:val="24"/>
                <w:szCs w:val="24"/>
              </w:rPr>
              <w:t>Козловская И.В.</w:t>
            </w:r>
          </w:p>
        </w:tc>
      </w:tr>
      <w:tr w:rsidR="00E13334" w:rsidRPr="00B57DD3" w:rsidTr="00AE545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i/>
                <w:sz w:val="24"/>
                <w:szCs w:val="24"/>
              </w:rPr>
            </w:pPr>
            <w:r w:rsidRPr="00B57DD3">
              <w:rPr>
                <w:i/>
                <w:sz w:val="24"/>
                <w:szCs w:val="24"/>
              </w:rPr>
              <w:t>Интегрированное заседание ГМО учителей начальных классов и математики № 4.</w:t>
            </w:r>
          </w:p>
          <w:p w:rsidR="00E13334" w:rsidRPr="00B57DD3" w:rsidRDefault="00E13334" w:rsidP="00E13334">
            <w:pPr>
              <w:rPr>
                <w:sz w:val="24"/>
                <w:szCs w:val="24"/>
              </w:rPr>
            </w:pPr>
            <w:r w:rsidRPr="00B57DD3">
              <w:rPr>
                <w:sz w:val="24"/>
                <w:szCs w:val="24"/>
              </w:rPr>
              <w:t>Круглый стол «Пути эффект</w:t>
            </w:r>
            <w:r w:rsidR="009A4FF1">
              <w:rPr>
                <w:sz w:val="24"/>
                <w:szCs w:val="24"/>
              </w:rPr>
              <w:t>ивного учебного взаимодействия»</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февраль, 2021г., 15:30</w:t>
            </w:r>
          </w:p>
          <w:p w:rsidR="00E13334" w:rsidRPr="00B57DD3" w:rsidRDefault="00E13334" w:rsidP="00E13334">
            <w:pPr>
              <w:jc w:val="center"/>
              <w:rPr>
                <w:sz w:val="24"/>
                <w:szCs w:val="24"/>
              </w:rPr>
            </w:pPr>
            <w:r w:rsidRPr="00B57DD3">
              <w:rPr>
                <w:sz w:val="24"/>
                <w:szCs w:val="24"/>
              </w:rPr>
              <w:t>УО кабинет 202</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Санарова Н.В.</w:t>
            </w:r>
          </w:p>
          <w:p w:rsidR="00E13334" w:rsidRPr="00B57DD3" w:rsidRDefault="00E13334" w:rsidP="00E13334">
            <w:pPr>
              <w:jc w:val="center"/>
              <w:rPr>
                <w:sz w:val="24"/>
                <w:szCs w:val="24"/>
              </w:rPr>
            </w:pPr>
            <w:r w:rsidRPr="00B57DD3">
              <w:rPr>
                <w:sz w:val="24"/>
                <w:szCs w:val="24"/>
              </w:rPr>
              <w:t>Моисеева Г.Н.</w:t>
            </w:r>
          </w:p>
        </w:tc>
      </w:tr>
      <w:tr w:rsidR="00E13334" w:rsidRPr="00B57DD3" w:rsidTr="00AE545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rPr>
                <w:i/>
                <w:sz w:val="24"/>
                <w:szCs w:val="24"/>
              </w:rPr>
            </w:pPr>
            <w:r w:rsidRPr="00B57DD3">
              <w:rPr>
                <w:i/>
                <w:sz w:val="24"/>
                <w:szCs w:val="24"/>
              </w:rPr>
              <w:t xml:space="preserve">Заседание № 5. </w:t>
            </w:r>
          </w:p>
          <w:p w:rsidR="00E13334" w:rsidRPr="00B57DD3" w:rsidRDefault="00E13334" w:rsidP="00E13334">
            <w:pPr>
              <w:rPr>
                <w:sz w:val="24"/>
                <w:szCs w:val="24"/>
              </w:rPr>
            </w:pPr>
            <w:r w:rsidRPr="00B57DD3">
              <w:rPr>
                <w:sz w:val="24"/>
                <w:szCs w:val="24"/>
              </w:rPr>
              <w:t>1. Итоговый анализ деятельности ГМО. Анкетирование: определение степени успешности работы ГМО. План отчета о работе ШМО за 2020-2021 учебный год».</w:t>
            </w:r>
          </w:p>
          <w:p w:rsidR="00E13334" w:rsidRPr="00B57DD3" w:rsidRDefault="00E13334" w:rsidP="00E13334">
            <w:pPr>
              <w:rPr>
                <w:sz w:val="24"/>
                <w:szCs w:val="24"/>
              </w:rPr>
            </w:pPr>
            <w:r w:rsidRPr="00B57DD3">
              <w:rPr>
                <w:sz w:val="24"/>
                <w:szCs w:val="24"/>
              </w:rPr>
              <w:t>2. Обсуждение проекта плана рабо</w:t>
            </w:r>
            <w:r w:rsidR="009A4FF1">
              <w:rPr>
                <w:sz w:val="24"/>
                <w:szCs w:val="24"/>
              </w:rPr>
              <w:t>ты ГМО на 2021-2022 учебный год</w:t>
            </w:r>
          </w:p>
        </w:tc>
        <w:tc>
          <w:tcPr>
            <w:tcW w:w="184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28.04.2021г., 15:00</w:t>
            </w:r>
          </w:p>
          <w:p w:rsidR="00E13334" w:rsidRPr="00B57DD3" w:rsidRDefault="00E13334" w:rsidP="00E13334">
            <w:pPr>
              <w:jc w:val="center"/>
              <w:rPr>
                <w:sz w:val="24"/>
                <w:szCs w:val="24"/>
              </w:rPr>
            </w:pPr>
            <w:r w:rsidRPr="00B57DD3">
              <w:rPr>
                <w:sz w:val="24"/>
                <w:szCs w:val="24"/>
              </w:rPr>
              <w:t>МБОУ «СОШ № 15»</w:t>
            </w:r>
          </w:p>
        </w:tc>
        <w:tc>
          <w:tcPr>
            <w:tcW w:w="3124"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sz w:val="24"/>
                <w:szCs w:val="24"/>
              </w:rPr>
              <w:t>Санарова Н.В.</w:t>
            </w:r>
          </w:p>
          <w:p w:rsidR="00E13334" w:rsidRPr="00B57DD3" w:rsidRDefault="00E13334" w:rsidP="00E13334">
            <w:pPr>
              <w:jc w:val="center"/>
              <w:rPr>
                <w:sz w:val="24"/>
                <w:szCs w:val="24"/>
              </w:rPr>
            </w:pPr>
            <w:r w:rsidRPr="00B57DD3">
              <w:rPr>
                <w:sz w:val="24"/>
                <w:szCs w:val="24"/>
              </w:rPr>
              <w:t>Руководители ШМО</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13. Заседания городского методического объединения учителей истории, обществознания, МХК</w:t>
            </w:r>
          </w:p>
        </w:tc>
      </w:tr>
      <w:tr w:rsidR="00E13334" w:rsidRPr="00B57DD3" w:rsidTr="00B37B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 xml:space="preserve">1. Круглый стол «Новые возможности сетевых предметных сообществ учителей Иркутской </w:t>
            </w:r>
            <w:r w:rsidRPr="00B57DD3">
              <w:rPr>
                <w:sz w:val="24"/>
                <w:szCs w:val="24"/>
              </w:rPr>
              <w:lastRenderedPageBreak/>
              <w:t xml:space="preserve">области». </w:t>
            </w:r>
          </w:p>
          <w:p w:rsidR="00E13334" w:rsidRPr="00B57DD3" w:rsidRDefault="00E13334" w:rsidP="00E13334">
            <w:pPr>
              <w:rPr>
                <w:sz w:val="24"/>
                <w:szCs w:val="24"/>
              </w:rPr>
            </w:pPr>
            <w:r w:rsidRPr="00B57DD3">
              <w:rPr>
                <w:sz w:val="24"/>
                <w:szCs w:val="24"/>
              </w:rPr>
              <w:t>2. Утверждение плана работы ГМО учителей истории, обществознания, МХК на 2020-2021учебный год.</w:t>
            </w:r>
          </w:p>
          <w:p w:rsidR="00E13334" w:rsidRPr="00B57DD3" w:rsidRDefault="00E13334" w:rsidP="00E13334">
            <w:pPr>
              <w:rPr>
                <w:sz w:val="24"/>
                <w:szCs w:val="24"/>
                <w:shd w:val="clear" w:color="auto" w:fill="FFFFFF"/>
              </w:rPr>
            </w:pPr>
            <w:r w:rsidRPr="00B57DD3">
              <w:rPr>
                <w:sz w:val="24"/>
                <w:szCs w:val="24"/>
              </w:rPr>
              <w:t xml:space="preserve"> 3.Результаты ГИА- 2020</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lastRenderedPageBreak/>
              <w:t>сентябрь 2020г.,</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lastRenderedPageBreak/>
              <w:t xml:space="preserve">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БОУ «СОШ № 1»</w:t>
            </w:r>
          </w:p>
        </w:tc>
        <w:tc>
          <w:tcPr>
            <w:tcW w:w="3124" w:type="dxa"/>
            <w:vAlign w:val="center"/>
          </w:tcPr>
          <w:p w:rsidR="00E13334" w:rsidRPr="00B57DD3" w:rsidRDefault="00E13334" w:rsidP="00E13334">
            <w:pPr>
              <w:jc w:val="center"/>
              <w:rPr>
                <w:sz w:val="24"/>
                <w:szCs w:val="24"/>
              </w:rPr>
            </w:pPr>
            <w:r w:rsidRPr="00B57DD3">
              <w:rPr>
                <w:sz w:val="24"/>
                <w:szCs w:val="24"/>
              </w:rPr>
              <w:lastRenderedPageBreak/>
              <w:t>Ленская Н. Б.</w:t>
            </w:r>
          </w:p>
        </w:tc>
      </w:tr>
      <w:tr w:rsidR="00E13334" w:rsidRPr="00B57DD3" w:rsidTr="00B37B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shd w:val="clear" w:color="auto" w:fill="FFFFFF"/>
              <w:rPr>
                <w:bCs/>
                <w:i/>
                <w:sz w:val="24"/>
                <w:szCs w:val="24"/>
                <w:shd w:val="clear" w:color="auto" w:fill="FFFFFF"/>
              </w:rPr>
            </w:pPr>
            <w:r w:rsidRPr="00B57DD3">
              <w:rPr>
                <w:bCs/>
                <w:i/>
                <w:sz w:val="24"/>
                <w:szCs w:val="24"/>
                <w:shd w:val="clear" w:color="auto" w:fill="FFFFFF"/>
              </w:rPr>
              <w:t>Заседание. № 2</w:t>
            </w:r>
          </w:p>
          <w:p w:rsidR="00E13334" w:rsidRPr="00B57DD3" w:rsidRDefault="00E13334" w:rsidP="00E13334">
            <w:pPr>
              <w:shd w:val="clear" w:color="auto" w:fill="FFFFFF"/>
              <w:rPr>
                <w:bCs/>
                <w:sz w:val="24"/>
                <w:szCs w:val="24"/>
                <w:shd w:val="clear" w:color="auto" w:fill="FFFFFF"/>
              </w:rPr>
            </w:pPr>
            <w:r w:rsidRPr="00B57DD3">
              <w:rPr>
                <w:bCs/>
                <w:sz w:val="24"/>
                <w:szCs w:val="24"/>
                <w:shd w:val="clear" w:color="auto" w:fill="FFFFFF"/>
              </w:rPr>
              <w:t xml:space="preserve">Творческая мастерская учителя </w:t>
            </w:r>
            <w:r w:rsidRPr="00B57DD3">
              <w:rPr>
                <w:b/>
                <w:bCs/>
                <w:sz w:val="24"/>
                <w:szCs w:val="24"/>
                <w:shd w:val="clear" w:color="auto" w:fill="FFFFFF"/>
              </w:rPr>
              <w:t>«</w:t>
            </w:r>
            <w:r w:rsidRPr="00B57DD3">
              <w:rPr>
                <w:bCs/>
                <w:sz w:val="24"/>
                <w:szCs w:val="24"/>
                <w:shd w:val="clear" w:color="auto" w:fill="FFFFFF"/>
              </w:rPr>
              <w:t>Опыт и проблемы дистанционного обучения»</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октябрь 2020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АОУ</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Городская гимназия № 1»</w:t>
            </w:r>
          </w:p>
        </w:tc>
        <w:tc>
          <w:tcPr>
            <w:tcW w:w="3124" w:type="dxa"/>
            <w:vAlign w:val="center"/>
          </w:tcPr>
          <w:p w:rsidR="00E13334" w:rsidRPr="00B57DD3" w:rsidRDefault="00E13334" w:rsidP="00E13334">
            <w:pPr>
              <w:jc w:val="center"/>
              <w:rPr>
                <w:sz w:val="24"/>
                <w:szCs w:val="24"/>
              </w:rPr>
            </w:pPr>
            <w:r w:rsidRPr="00B57DD3">
              <w:rPr>
                <w:sz w:val="24"/>
                <w:szCs w:val="24"/>
              </w:rPr>
              <w:t>Ленская Н. Б.,</w:t>
            </w:r>
          </w:p>
          <w:p w:rsidR="00E13334" w:rsidRPr="00B57DD3" w:rsidRDefault="00E13334" w:rsidP="00E13334">
            <w:pPr>
              <w:jc w:val="center"/>
              <w:rPr>
                <w:sz w:val="24"/>
                <w:szCs w:val="24"/>
              </w:rPr>
            </w:pPr>
            <w:r w:rsidRPr="00B57DD3">
              <w:rPr>
                <w:sz w:val="24"/>
                <w:szCs w:val="24"/>
              </w:rPr>
              <w:t>Браун Ю. В.,</w:t>
            </w:r>
          </w:p>
          <w:p w:rsidR="00E13334" w:rsidRPr="00B57DD3" w:rsidRDefault="00E13334" w:rsidP="00E13334">
            <w:pPr>
              <w:jc w:val="center"/>
              <w:rPr>
                <w:sz w:val="24"/>
                <w:szCs w:val="24"/>
              </w:rPr>
            </w:pPr>
            <w:r w:rsidRPr="00B57DD3">
              <w:rPr>
                <w:sz w:val="24"/>
                <w:szCs w:val="24"/>
              </w:rPr>
              <w:t>Круглова Т. Н.,</w:t>
            </w:r>
          </w:p>
        </w:tc>
      </w:tr>
      <w:tr w:rsidR="00E13334" w:rsidRPr="00B57DD3" w:rsidTr="00B37B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left" w:pos="295"/>
              </w:tabs>
              <w:rPr>
                <w:i/>
                <w:sz w:val="24"/>
                <w:szCs w:val="24"/>
              </w:rPr>
            </w:pPr>
            <w:r w:rsidRPr="00B57DD3">
              <w:rPr>
                <w:i/>
                <w:sz w:val="24"/>
                <w:szCs w:val="24"/>
              </w:rPr>
              <w:t>Заседание № 3</w:t>
            </w:r>
          </w:p>
          <w:p w:rsidR="00E13334" w:rsidRPr="00B57DD3" w:rsidRDefault="00E13334" w:rsidP="00E13334">
            <w:pPr>
              <w:tabs>
                <w:tab w:val="left" w:pos="295"/>
              </w:tabs>
              <w:rPr>
                <w:b/>
                <w:bCs/>
                <w:sz w:val="24"/>
                <w:szCs w:val="24"/>
              </w:rPr>
            </w:pPr>
            <w:r w:rsidRPr="00B57DD3">
              <w:rPr>
                <w:sz w:val="24"/>
                <w:szCs w:val="24"/>
              </w:rPr>
              <w:t>1. Семинар- практикум: «</w:t>
            </w:r>
            <w:r w:rsidRPr="00B57DD3">
              <w:rPr>
                <w:sz w:val="24"/>
                <w:szCs w:val="24"/>
                <w:shd w:val="clear" w:color="auto" w:fill="FFFFFF"/>
              </w:rPr>
              <w:t>Эффективные приёмы подготовки к ГИА-2021 по истории, обществознанию».</w:t>
            </w:r>
          </w:p>
          <w:p w:rsidR="00E13334" w:rsidRPr="00B57DD3" w:rsidRDefault="00E13334" w:rsidP="00E13334">
            <w:pPr>
              <w:shd w:val="clear" w:color="auto" w:fill="FFFFFF"/>
              <w:rPr>
                <w:b/>
                <w:sz w:val="24"/>
                <w:szCs w:val="24"/>
              </w:rPr>
            </w:pPr>
            <w:r w:rsidRPr="00B57DD3">
              <w:rPr>
                <w:sz w:val="24"/>
                <w:szCs w:val="24"/>
              </w:rPr>
              <w:t>2. Анализ результатов муниципального этапа ВОШ школьников по исто</w:t>
            </w:r>
            <w:r w:rsidR="009A4FF1">
              <w:rPr>
                <w:sz w:val="24"/>
                <w:szCs w:val="24"/>
              </w:rPr>
              <w:t>рии, обществознанию, праву</w:t>
            </w:r>
            <w:r w:rsidRPr="00B57DD3">
              <w:rPr>
                <w:sz w:val="24"/>
                <w:szCs w:val="24"/>
              </w:rPr>
              <w:t xml:space="preserve"> </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декабрь 2020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БОУ «СОШ № 1»</w:t>
            </w:r>
          </w:p>
        </w:tc>
        <w:tc>
          <w:tcPr>
            <w:tcW w:w="3124" w:type="dxa"/>
            <w:vAlign w:val="center"/>
          </w:tcPr>
          <w:p w:rsidR="00E13334" w:rsidRPr="00B57DD3" w:rsidRDefault="00E13334" w:rsidP="00E13334">
            <w:pPr>
              <w:jc w:val="center"/>
              <w:rPr>
                <w:sz w:val="24"/>
                <w:szCs w:val="24"/>
              </w:rPr>
            </w:pPr>
            <w:r w:rsidRPr="00B57DD3">
              <w:rPr>
                <w:sz w:val="24"/>
                <w:szCs w:val="24"/>
              </w:rPr>
              <w:t>Ленская Н. Б.,</w:t>
            </w:r>
          </w:p>
          <w:p w:rsidR="00E13334" w:rsidRPr="00B57DD3" w:rsidRDefault="00E13334" w:rsidP="00E13334">
            <w:pPr>
              <w:jc w:val="center"/>
              <w:rPr>
                <w:sz w:val="24"/>
                <w:szCs w:val="24"/>
              </w:rPr>
            </w:pPr>
            <w:r w:rsidRPr="00B57DD3">
              <w:rPr>
                <w:sz w:val="24"/>
                <w:szCs w:val="24"/>
              </w:rPr>
              <w:t xml:space="preserve">Бочкова Н. В., </w:t>
            </w:r>
          </w:p>
          <w:p w:rsidR="00E13334" w:rsidRPr="00B57DD3" w:rsidRDefault="00E13334" w:rsidP="00E13334">
            <w:pPr>
              <w:jc w:val="center"/>
              <w:rPr>
                <w:sz w:val="24"/>
                <w:szCs w:val="24"/>
              </w:rPr>
            </w:pPr>
            <w:r w:rsidRPr="00B57DD3">
              <w:rPr>
                <w:sz w:val="24"/>
                <w:szCs w:val="24"/>
              </w:rPr>
              <w:t>Коннычева О. В., Чернышева Н. В.</w:t>
            </w:r>
          </w:p>
        </w:tc>
      </w:tr>
      <w:tr w:rsidR="00E13334" w:rsidRPr="00B57DD3" w:rsidTr="00B37B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shd w:val="clear" w:color="auto" w:fill="FFFFFF"/>
              </w:rPr>
            </w:pPr>
            <w:r w:rsidRPr="00B57DD3">
              <w:rPr>
                <w:sz w:val="24"/>
                <w:szCs w:val="24"/>
              </w:rPr>
              <w:t xml:space="preserve">1.Семинар </w:t>
            </w:r>
            <w:r w:rsidRPr="00B57DD3">
              <w:rPr>
                <w:sz w:val="24"/>
                <w:szCs w:val="24"/>
                <w:shd w:val="clear" w:color="auto" w:fill="FFFFFF"/>
              </w:rPr>
              <w:t>«</w:t>
            </w:r>
            <w:r w:rsidRPr="00B57DD3">
              <w:rPr>
                <w:bCs/>
                <w:sz w:val="24"/>
                <w:szCs w:val="24"/>
                <w:shd w:val="clear" w:color="auto" w:fill="FFFFFF"/>
              </w:rPr>
              <w:t>Подготовка</w:t>
            </w:r>
            <w:r w:rsidRPr="00B57DD3">
              <w:rPr>
                <w:sz w:val="24"/>
                <w:szCs w:val="24"/>
                <w:shd w:val="clear" w:color="auto" w:fill="FFFFFF"/>
              </w:rPr>
              <w:t> </w:t>
            </w:r>
            <w:r w:rsidRPr="00B57DD3">
              <w:rPr>
                <w:bCs/>
                <w:sz w:val="24"/>
                <w:szCs w:val="24"/>
                <w:shd w:val="clear" w:color="auto" w:fill="FFFFFF"/>
              </w:rPr>
              <w:t>к</w:t>
            </w:r>
            <w:r w:rsidRPr="00B57DD3">
              <w:rPr>
                <w:sz w:val="24"/>
                <w:szCs w:val="24"/>
                <w:shd w:val="clear" w:color="auto" w:fill="FFFFFF"/>
              </w:rPr>
              <w:t> </w:t>
            </w:r>
            <w:r w:rsidRPr="00B57DD3">
              <w:rPr>
                <w:bCs/>
                <w:sz w:val="24"/>
                <w:szCs w:val="24"/>
                <w:shd w:val="clear" w:color="auto" w:fill="FFFFFF"/>
              </w:rPr>
              <w:t>ВПР</w:t>
            </w:r>
            <w:r w:rsidRPr="00B57DD3">
              <w:rPr>
                <w:sz w:val="24"/>
                <w:szCs w:val="24"/>
                <w:shd w:val="clear" w:color="auto" w:fill="FFFFFF"/>
              </w:rPr>
              <w:t> по истории и обществознанию как система </w:t>
            </w:r>
            <w:r w:rsidRPr="00B57DD3">
              <w:rPr>
                <w:bCs/>
                <w:sz w:val="24"/>
                <w:szCs w:val="24"/>
                <w:shd w:val="clear" w:color="auto" w:fill="FFFFFF"/>
              </w:rPr>
              <w:t>работы</w:t>
            </w:r>
            <w:r w:rsidRPr="00B57DD3">
              <w:rPr>
                <w:sz w:val="24"/>
                <w:szCs w:val="24"/>
                <w:shd w:val="clear" w:color="auto" w:fill="FFFFFF"/>
              </w:rPr>
              <w:t> педагога и учащихся для достижения планируемых результатов».</w:t>
            </w:r>
          </w:p>
          <w:p w:rsidR="00E13334" w:rsidRPr="00B57DD3" w:rsidRDefault="00E13334" w:rsidP="00E13334">
            <w:pPr>
              <w:rPr>
                <w:b/>
                <w:sz w:val="24"/>
                <w:szCs w:val="24"/>
              </w:rPr>
            </w:pPr>
            <w:r w:rsidRPr="00B57DD3">
              <w:rPr>
                <w:sz w:val="24"/>
                <w:szCs w:val="24"/>
              </w:rPr>
              <w:t>2. Анализ подготовленности учащихся 11-х и 9-х классов к ГИА</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февраль,2021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БОУ «СОШ № 1»</w:t>
            </w:r>
          </w:p>
        </w:tc>
        <w:tc>
          <w:tcPr>
            <w:tcW w:w="3124" w:type="dxa"/>
            <w:vAlign w:val="center"/>
          </w:tcPr>
          <w:p w:rsidR="00E13334" w:rsidRPr="00B57DD3" w:rsidRDefault="00E13334" w:rsidP="00E13334">
            <w:pPr>
              <w:jc w:val="center"/>
              <w:rPr>
                <w:sz w:val="24"/>
                <w:szCs w:val="24"/>
              </w:rPr>
            </w:pPr>
            <w:r w:rsidRPr="00B57DD3">
              <w:rPr>
                <w:sz w:val="24"/>
                <w:szCs w:val="24"/>
              </w:rPr>
              <w:t>Ленская Н. Б.</w:t>
            </w:r>
          </w:p>
        </w:tc>
      </w:tr>
      <w:tr w:rsidR="00E13334" w:rsidRPr="00B57DD3" w:rsidTr="00B37B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tabs>
                <w:tab w:val="left" w:pos="295"/>
              </w:tabs>
              <w:rPr>
                <w:i/>
                <w:sz w:val="24"/>
                <w:szCs w:val="24"/>
              </w:rPr>
            </w:pPr>
            <w:r w:rsidRPr="00B57DD3">
              <w:rPr>
                <w:i/>
                <w:sz w:val="24"/>
                <w:szCs w:val="24"/>
              </w:rPr>
              <w:t>Заседание. № 5</w:t>
            </w:r>
          </w:p>
          <w:p w:rsidR="00E13334" w:rsidRPr="00B57DD3" w:rsidRDefault="00E13334" w:rsidP="00E13334">
            <w:pPr>
              <w:tabs>
                <w:tab w:val="left" w:pos="295"/>
              </w:tabs>
              <w:rPr>
                <w:sz w:val="24"/>
                <w:szCs w:val="24"/>
              </w:rPr>
            </w:pPr>
            <w:r w:rsidRPr="00B57DD3">
              <w:rPr>
                <w:sz w:val="24"/>
                <w:szCs w:val="24"/>
              </w:rPr>
              <w:t xml:space="preserve">1. Творческий отчет «Повышение профессиональной компетентности педагогов в условиях внедрения ФГОС ООО, перехода на линейную систему обучения». Диссеминация педагогического опыта. </w:t>
            </w:r>
          </w:p>
          <w:p w:rsidR="00E13334" w:rsidRPr="00B57DD3" w:rsidRDefault="00E13334" w:rsidP="00E13334">
            <w:pPr>
              <w:rPr>
                <w:b/>
                <w:sz w:val="24"/>
                <w:szCs w:val="24"/>
              </w:rPr>
            </w:pPr>
            <w:r w:rsidRPr="00B57DD3">
              <w:rPr>
                <w:sz w:val="24"/>
                <w:szCs w:val="24"/>
              </w:rPr>
              <w:t>2. Итоги работы ГМО за 2020-2021 учебный год и задач</w:t>
            </w:r>
            <w:r w:rsidR="009A4FF1">
              <w:rPr>
                <w:sz w:val="24"/>
                <w:szCs w:val="24"/>
              </w:rPr>
              <w:t>и на новый 2021-2022 учебный год</w:t>
            </w:r>
          </w:p>
        </w:tc>
        <w:tc>
          <w:tcPr>
            <w:tcW w:w="1843" w:type="dxa"/>
            <w:vAlign w:val="center"/>
          </w:tcPr>
          <w:p w:rsidR="00E13334" w:rsidRPr="00B57DD3" w:rsidRDefault="00E13334" w:rsidP="00E13334">
            <w:pPr>
              <w:pStyle w:val="23"/>
              <w:tabs>
                <w:tab w:val="left" w:pos="540"/>
              </w:tabs>
              <w:spacing w:after="0" w:line="240" w:lineRule="auto"/>
              <w:jc w:val="center"/>
              <w:rPr>
                <w:sz w:val="24"/>
                <w:szCs w:val="24"/>
              </w:rPr>
            </w:pPr>
            <w:r w:rsidRPr="00B57DD3">
              <w:rPr>
                <w:sz w:val="24"/>
                <w:szCs w:val="24"/>
              </w:rPr>
              <w:t>апрель, 2021г., 15:00</w:t>
            </w:r>
          </w:p>
          <w:p w:rsidR="00E13334" w:rsidRPr="00B57DD3" w:rsidRDefault="00E13334" w:rsidP="00E13334">
            <w:pPr>
              <w:pStyle w:val="23"/>
              <w:tabs>
                <w:tab w:val="left" w:pos="540"/>
              </w:tabs>
              <w:spacing w:after="0" w:line="240" w:lineRule="auto"/>
              <w:jc w:val="center"/>
              <w:rPr>
                <w:sz w:val="24"/>
                <w:szCs w:val="24"/>
              </w:rPr>
            </w:pPr>
            <w:r w:rsidRPr="00B57DD3">
              <w:rPr>
                <w:sz w:val="24"/>
                <w:szCs w:val="24"/>
              </w:rPr>
              <w:t>МБОУ «СОШ № 1»</w:t>
            </w:r>
          </w:p>
        </w:tc>
        <w:tc>
          <w:tcPr>
            <w:tcW w:w="3124" w:type="dxa"/>
            <w:vAlign w:val="center"/>
          </w:tcPr>
          <w:p w:rsidR="00E13334" w:rsidRPr="00B57DD3" w:rsidRDefault="00E13334" w:rsidP="00E13334">
            <w:pPr>
              <w:jc w:val="center"/>
              <w:rPr>
                <w:sz w:val="24"/>
                <w:szCs w:val="24"/>
              </w:rPr>
            </w:pPr>
            <w:r w:rsidRPr="00B57DD3">
              <w:rPr>
                <w:sz w:val="24"/>
                <w:szCs w:val="24"/>
              </w:rPr>
              <w:t>Ленская Н. Б</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14. Заседания городского методического объединения учителей технологии</w:t>
            </w:r>
          </w:p>
        </w:tc>
      </w:tr>
      <w:tr w:rsidR="00E13334" w:rsidRPr="00B57DD3" w:rsidTr="00D864E0">
        <w:trPr>
          <w:gridAfter w:val="1"/>
          <w:wAfter w:w="7" w:type="dxa"/>
        </w:trPr>
        <w:tc>
          <w:tcPr>
            <w:tcW w:w="15740" w:type="dxa"/>
            <w:gridSpan w:val="4"/>
            <w:tcBorders>
              <w:top w:val="single" w:sz="4" w:space="0" w:color="auto"/>
              <w:left w:val="single" w:sz="4" w:space="0" w:color="auto"/>
              <w:bottom w:val="single" w:sz="4" w:space="0" w:color="auto"/>
            </w:tcBorders>
            <w:vAlign w:val="center"/>
          </w:tcPr>
          <w:p w:rsidR="00E13334" w:rsidRPr="00B57DD3" w:rsidRDefault="00E13334" w:rsidP="00E13334">
            <w:pPr>
              <w:jc w:val="center"/>
              <w:rPr>
                <w:b/>
                <w:sz w:val="24"/>
                <w:szCs w:val="24"/>
              </w:rPr>
            </w:pPr>
            <w:r w:rsidRPr="00B57DD3">
              <w:rPr>
                <w:b/>
                <w:i/>
                <w:kern w:val="24"/>
                <w:sz w:val="24"/>
                <w:szCs w:val="24"/>
              </w:rPr>
              <w:t>юноши</w:t>
            </w:r>
          </w:p>
        </w:tc>
      </w:tr>
      <w:tr w:rsidR="00E13334" w:rsidRPr="00B57DD3" w:rsidTr="00BA49F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1</w:t>
            </w:r>
          </w:p>
          <w:p w:rsidR="00E13334" w:rsidRPr="00B57DD3" w:rsidRDefault="00E13334" w:rsidP="00E13334">
            <w:pPr>
              <w:rPr>
                <w:kern w:val="24"/>
                <w:sz w:val="24"/>
                <w:szCs w:val="24"/>
              </w:rPr>
            </w:pPr>
            <w:r w:rsidRPr="00B57DD3">
              <w:rPr>
                <w:kern w:val="24"/>
                <w:sz w:val="24"/>
                <w:szCs w:val="24"/>
              </w:rPr>
              <w:t>Методическое сообщение «Актуальные направления трансформации образования: перспективы и новые возможности развития традиционного образования.»</w:t>
            </w:r>
          </w:p>
          <w:p w:rsidR="00E13334" w:rsidRPr="00B57DD3" w:rsidRDefault="00E13334" w:rsidP="00E13334">
            <w:pPr>
              <w:rPr>
                <w:kern w:val="24"/>
                <w:sz w:val="24"/>
                <w:szCs w:val="24"/>
              </w:rPr>
            </w:pPr>
            <w:r w:rsidRPr="00B57DD3">
              <w:rPr>
                <w:kern w:val="24"/>
                <w:sz w:val="24"/>
                <w:szCs w:val="24"/>
              </w:rPr>
              <w:t>1. Анализ работы ГМО учителей- технологии   2019-2020 учебном году и планирование на 2020-2021 учебный год.</w:t>
            </w:r>
          </w:p>
          <w:p w:rsidR="00E13334" w:rsidRPr="00B57DD3" w:rsidRDefault="00E13334" w:rsidP="00E13334">
            <w:pPr>
              <w:rPr>
                <w:kern w:val="24"/>
                <w:sz w:val="24"/>
                <w:szCs w:val="24"/>
              </w:rPr>
            </w:pPr>
            <w:r w:rsidRPr="00B57DD3">
              <w:rPr>
                <w:kern w:val="24"/>
                <w:sz w:val="24"/>
                <w:szCs w:val="24"/>
              </w:rPr>
              <w:t>2. Составление заданий для школьного этапа ВОШ, формирование экспертной комиссии муниципального этапа ВОШ.</w:t>
            </w:r>
          </w:p>
          <w:p w:rsidR="00E13334" w:rsidRPr="00B57DD3" w:rsidRDefault="00E13334" w:rsidP="00E13334">
            <w:pPr>
              <w:rPr>
                <w:bCs/>
                <w:sz w:val="24"/>
                <w:szCs w:val="24"/>
                <w:shd w:val="clear" w:color="auto" w:fill="FFFFFF"/>
              </w:rPr>
            </w:pPr>
            <w:r w:rsidRPr="00B57DD3">
              <w:rPr>
                <w:kern w:val="24"/>
                <w:sz w:val="24"/>
                <w:szCs w:val="24"/>
              </w:rPr>
              <w:t>3. Утверждение тем по самообразо</w:t>
            </w:r>
            <w:r w:rsidR="00C7601A">
              <w:rPr>
                <w:kern w:val="24"/>
                <w:sz w:val="24"/>
                <w:szCs w:val="24"/>
              </w:rPr>
              <w:t>вательной деятельности учителей</w:t>
            </w:r>
          </w:p>
        </w:tc>
        <w:tc>
          <w:tcPr>
            <w:tcW w:w="1843" w:type="dxa"/>
            <w:vAlign w:val="center"/>
          </w:tcPr>
          <w:p w:rsidR="00E13334" w:rsidRPr="00B57DD3" w:rsidRDefault="00E13334" w:rsidP="00E13334">
            <w:pPr>
              <w:jc w:val="center"/>
              <w:rPr>
                <w:sz w:val="24"/>
                <w:szCs w:val="24"/>
              </w:rPr>
            </w:pPr>
            <w:r w:rsidRPr="00B57DD3">
              <w:rPr>
                <w:sz w:val="24"/>
                <w:szCs w:val="24"/>
              </w:rPr>
              <w:t>10.09.2020г., 15:00</w:t>
            </w:r>
          </w:p>
          <w:p w:rsidR="00E13334" w:rsidRPr="00B57DD3" w:rsidRDefault="00E13334" w:rsidP="00E13334">
            <w:pPr>
              <w:jc w:val="center"/>
              <w:rPr>
                <w:sz w:val="24"/>
                <w:szCs w:val="24"/>
              </w:rPr>
            </w:pPr>
            <w:r w:rsidRPr="00B57DD3">
              <w:rPr>
                <w:sz w:val="24"/>
                <w:szCs w:val="24"/>
              </w:rPr>
              <w:t>МАОУ «СОШ № 11»</w:t>
            </w:r>
          </w:p>
        </w:tc>
        <w:tc>
          <w:tcPr>
            <w:tcW w:w="3124" w:type="dxa"/>
            <w:vAlign w:val="center"/>
          </w:tcPr>
          <w:p w:rsidR="00E13334" w:rsidRPr="00B57DD3" w:rsidRDefault="00E13334" w:rsidP="00E13334">
            <w:pPr>
              <w:jc w:val="center"/>
              <w:rPr>
                <w:sz w:val="24"/>
                <w:szCs w:val="24"/>
              </w:rPr>
            </w:pPr>
            <w:r w:rsidRPr="00B57DD3">
              <w:rPr>
                <w:sz w:val="24"/>
                <w:szCs w:val="24"/>
              </w:rPr>
              <w:t>Вишняков Ю.А.</w:t>
            </w:r>
          </w:p>
        </w:tc>
      </w:tr>
      <w:tr w:rsidR="00E13334" w:rsidRPr="00B57DD3" w:rsidTr="00BA49F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2</w:t>
            </w:r>
          </w:p>
          <w:p w:rsidR="00E13334" w:rsidRPr="00B57DD3" w:rsidRDefault="00E13334" w:rsidP="00E13334">
            <w:pPr>
              <w:rPr>
                <w:kern w:val="24"/>
                <w:sz w:val="24"/>
                <w:szCs w:val="24"/>
              </w:rPr>
            </w:pPr>
            <w:r w:rsidRPr="00B57DD3">
              <w:rPr>
                <w:kern w:val="24"/>
                <w:sz w:val="24"/>
                <w:szCs w:val="24"/>
              </w:rPr>
              <w:t>1. Мастер-класс: «Проектная деятельность на уроках технологии».</w:t>
            </w:r>
          </w:p>
          <w:p w:rsidR="00E13334" w:rsidRPr="00B57DD3" w:rsidRDefault="00E13334" w:rsidP="00E13334">
            <w:pPr>
              <w:rPr>
                <w:i/>
                <w:kern w:val="24"/>
                <w:sz w:val="24"/>
                <w:szCs w:val="24"/>
              </w:rPr>
            </w:pPr>
            <w:r w:rsidRPr="00B57DD3">
              <w:rPr>
                <w:kern w:val="24"/>
                <w:sz w:val="24"/>
                <w:szCs w:val="24"/>
              </w:rPr>
              <w:t>2. Итоги школьного этапа Всероссийской олимпиады школьников по технологии</w:t>
            </w:r>
          </w:p>
        </w:tc>
        <w:tc>
          <w:tcPr>
            <w:tcW w:w="1843" w:type="dxa"/>
            <w:vAlign w:val="center"/>
          </w:tcPr>
          <w:p w:rsidR="00E13334" w:rsidRPr="00B57DD3" w:rsidRDefault="00E13334" w:rsidP="00E13334">
            <w:pPr>
              <w:jc w:val="center"/>
              <w:rPr>
                <w:sz w:val="24"/>
                <w:szCs w:val="24"/>
              </w:rPr>
            </w:pPr>
            <w:r w:rsidRPr="00B57DD3">
              <w:rPr>
                <w:sz w:val="24"/>
                <w:szCs w:val="24"/>
              </w:rPr>
              <w:t>ноябрь 2020г.</w:t>
            </w:r>
          </w:p>
          <w:p w:rsidR="00E13334" w:rsidRPr="00B57DD3" w:rsidRDefault="00E13334" w:rsidP="00E13334">
            <w:pPr>
              <w:jc w:val="center"/>
              <w:rPr>
                <w:sz w:val="24"/>
                <w:szCs w:val="24"/>
              </w:rPr>
            </w:pPr>
            <w:r w:rsidRPr="00B57DD3">
              <w:rPr>
                <w:sz w:val="24"/>
                <w:szCs w:val="24"/>
              </w:rPr>
              <w:t>МБОУ «СОШ № 12» им. Семенова В.Н.</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Вишняков Ю.А.</w:t>
            </w:r>
          </w:p>
        </w:tc>
      </w:tr>
      <w:tr w:rsidR="00E13334" w:rsidRPr="00B57DD3" w:rsidTr="00BA49F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3</w:t>
            </w:r>
          </w:p>
          <w:p w:rsidR="00E13334" w:rsidRPr="00B57DD3" w:rsidRDefault="00E13334" w:rsidP="00E13334">
            <w:pPr>
              <w:rPr>
                <w:b/>
                <w:sz w:val="24"/>
                <w:szCs w:val="24"/>
              </w:rPr>
            </w:pPr>
            <w:r w:rsidRPr="00B57DD3">
              <w:rPr>
                <w:sz w:val="24"/>
                <w:szCs w:val="24"/>
              </w:rPr>
              <w:t xml:space="preserve">Ярмарка мастер – классов «Новогодний сувенир», совместное мероприятие учителей </w:t>
            </w:r>
            <w:r w:rsidRPr="00B57DD3">
              <w:rPr>
                <w:sz w:val="24"/>
                <w:szCs w:val="24"/>
                <w:shd w:val="clear" w:color="auto" w:fill="FFFFFF"/>
              </w:rPr>
              <w:t>«</w:t>
            </w:r>
            <w:r w:rsidRPr="00B57DD3">
              <w:rPr>
                <w:bCs/>
                <w:sz w:val="24"/>
                <w:szCs w:val="24"/>
                <w:shd w:val="clear" w:color="auto" w:fill="FFFFFF"/>
              </w:rPr>
              <w:t>Технология</w:t>
            </w:r>
            <w:r w:rsidRPr="00B57DD3">
              <w:rPr>
                <w:sz w:val="24"/>
                <w:szCs w:val="24"/>
                <w:shd w:val="clear" w:color="auto" w:fill="FFFFFF"/>
              </w:rPr>
              <w:t> ведения дома» и учителей «Технология. Индустриальные технологии»</w:t>
            </w:r>
          </w:p>
        </w:tc>
        <w:tc>
          <w:tcPr>
            <w:tcW w:w="1843" w:type="dxa"/>
            <w:vAlign w:val="center"/>
          </w:tcPr>
          <w:p w:rsidR="00E13334" w:rsidRPr="00B57DD3" w:rsidRDefault="00E13334" w:rsidP="00E13334">
            <w:pPr>
              <w:jc w:val="center"/>
              <w:rPr>
                <w:sz w:val="24"/>
                <w:szCs w:val="24"/>
              </w:rPr>
            </w:pPr>
            <w:r w:rsidRPr="00B57DD3">
              <w:rPr>
                <w:sz w:val="24"/>
                <w:szCs w:val="24"/>
              </w:rPr>
              <w:t>25.12.2020г., 16:00</w:t>
            </w:r>
          </w:p>
          <w:p w:rsidR="00E13334" w:rsidRPr="00B57DD3" w:rsidRDefault="00E13334" w:rsidP="00E13334">
            <w:pPr>
              <w:jc w:val="center"/>
              <w:rPr>
                <w:sz w:val="24"/>
                <w:szCs w:val="24"/>
              </w:rPr>
            </w:pPr>
            <w:r w:rsidRPr="00B57DD3">
              <w:rPr>
                <w:sz w:val="24"/>
                <w:szCs w:val="24"/>
              </w:rPr>
              <w:t>МАОУ «СОШ № 5»</w:t>
            </w:r>
          </w:p>
        </w:tc>
        <w:tc>
          <w:tcPr>
            <w:tcW w:w="3124" w:type="dxa"/>
            <w:vAlign w:val="center"/>
          </w:tcPr>
          <w:p w:rsidR="00E13334" w:rsidRPr="00B57DD3" w:rsidRDefault="00E13334" w:rsidP="00E13334">
            <w:pPr>
              <w:jc w:val="center"/>
              <w:rPr>
                <w:sz w:val="24"/>
                <w:szCs w:val="24"/>
              </w:rPr>
            </w:pPr>
            <w:r w:rsidRPr="00B57DD3">
              <w:rPr>
                <w:sz w:val="24"/>
                <w:szCs w:val="24"/>
              </w:rPr>
              <w:t>Севостьянова Н.И.</w:t>
            </w:r>
          </w:p>
          <w:p w:rsidR="00E13334" w:rsidRPr="00B57DD3" w:rsidRDefault="00E13334" w:rsidP="00E13334">
            <w:pPr>
              <w:jc w:val="center"/>
              <w:rPr>
                <w:sz w:val="24"/>
                <w:szCs w:val="24"/>
              </w:rPr>
            </w:pPr>
            <w:r w:rsidRPr="00B57DD3">
              <w:rPr>
                <w:sz w:val="24"/>
                <w:szCs w:val="24"/>
              </w:rPr>
              <w:t>Вишняков Ю.А.</w:t>
            </w:r>
          </w:p>
          <w:p w:rsidR="00E13334" w:rsidRPr="00B57DD3" w:rsidRDefault="00E13334" w:rsidP="00E13334">
            <w:pPr>
              <w:jc w:val="center"/>
              <w:rPr>
                <w:sz w:val="24"/>
                <w:szCs w:val="24"/>
              </w:rPr>
            </w:pPr>
            <w:r w:rsidRPr="00B57DD3">
              <w:rPr>
                <w:sz w:val="24"/>
                <w:szCs w:val="24"/>
              </w:rPr>
              <w:t>Яковлев Е.В.</w:t>
            </w:r>
          </w:p>
          <w:p w:rsidR="00E13334" w:rsidRPr="00B57DD3" w:rsidRDefault="00E13334" w:rsidP="00E13334">
            <w:pPr>
              <w:jc w:val="center"/>
              <w:rPr>
                <w:sz w:val="24"/>
                <w:szCs w:val="24"/>
              </w:rPr>
            </w:pPr>
            <w:r w:rsidRPr="00B57DD3">
              <w:rPr>
                <w:sz w:val="24"/>
                <w:szCs w:val="24"/>
              </w:rPr>
              <w:t>Антипина Л.А.</w:t>
            </w:r>
          </w:p>
        </w:tc>
      </w:tr>
      <w:tr w:rsidR="00E13334" w:rsidRPr="00B57DD3" w:rsidTr="00A72928">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
                <w:sz w:val="24"/>
                <w:szCs w:val="24"/>
              </w:rPr>
            </w:pPr>
            <w:r w:rsidRPr="00B57DD3">
              <w:rPr>
                <w:i/>
                <w:kern w:val="24"/>
                <w:sz w:val="24"/>
                <w:szCs w:val="24"/>
              </w:rPr>
              <w:t>Заседание № 4</w:t>
            </w:r>
          </w:p>
          <w:p w:rsidR="00E13334" w:rsidRPr="00B57DD3" w:rsidRDefault="00E13334" w:rsidP="00E13334">
            <w:pPr>
              <w:rPr>
                <w:sz w:val="24"/>
                <w:szCs w:val="24"/>
              </w:rPr>
            </w:pPr>
            <w:r w:rsidRPr="00B57DD3">
              <w:rPr>
                <w:sz w:val="24"/>
                <w:szCs w:val="24"/>
              </w:rPr>
              <w:t>1. Семинар-практикум: «Использование электронных форм учебников (ЭФУ) по технологии».</w:t>
            </w:r>
          </w:p>
          <w:p w:rsidR="00E13334" w:rsidRPr="00B57DD3" w:rsidRDefault="00E13334" w:rsidP="00E13334">
            <w:pPr>
              <w:rPr>
                <w:b/>
                <w:sz w:val="24"/>
                <w:szCs w:val="24"/>
              </w:rPr>
            </w:pPr>
            <w:r w:rsidRPr="00B57DD3">
              <w:rPr>
                <w:sz w:val="24"/>
                <w:szCs w:val="24"/>
              </w:rPr>
              <w:t>2. Анализ  муниципального этапа Всероссийской олимпиады школьников по технологии</w:t>
            </w:r>
          </w:p>
        </w:tc>
        <w:tc>
          <w:tcPr>
            <w:tcW w:w="1843" w:type="dxa"/>
            <w:vAlign w:val="center"/>
          </w:tcPr>
          <w:p w:rsidR="00E13334" w:rsidRPr="00B57DD3" w:rsidRDefault="00E13334" w:rsidP="00E13334">
            <w:pPr>
              <w:jc w:val="center"/>
              <w:rPr>
                <w:sz w:val="24"/>
                <w:szCs w:val="24"/>
              </w:rPr>
            </w:pPr>
            <w:r w:rsidRPr="00B57DD3">
              <w:rPr>
                <w:sz w:val="24"/>
                <w:szCs w:val="24"/>
              </w:rPr>
              <w:t>24.02.2021г.,</w:t>
            </w:r>
          </w:p>
          <w:p w:rsidR="00E13334" w:rsidRPr="00B57DD3" w:rsidRDefault="00E13334" w:rsidP="00E13334">
            <w:pPr>
              <w:jc w:val="center"/>
              <w:rPr>
                <w:sz w:val="24"/>
                <w:szCs w:val="24"/>
              </w:rPr>
            </w:pPr>
            <w:r w:rsidRPr="00B57DD3">
              <w:rPr>
                <w:sz w:val="24"/>
                <w:szCs w:val="24"/>
              </w:rPr>
              <w:t>16:00</w:t>
            </w:r>
          </w:p>
          <w:p w:rsidR="00E13334" w:rsidRPr="00B57DD3" w:rsidRDefault="00E13334" w:rsidP="00E13334">
            <w:pPr>
              <w:jc w:val="center"/>
              <w:rPr>
                <w:sz w:val="24"/>
                <w:szCs w:val="24"/>
              </w:rPr>
            </w:pPr>
            <w:r w:rsidRPr="00B57DD3">
              <w:rPr>
                <w:sz w:val="24"/>
                <w:szCs w:val="24"/>
              </w:rPr>
              <w:t>МАОУ «Экспериментальный лицей «Научно – образовательный комплекс»</w:t>
            </w:r>
          </w:p>
        </w:tc>
        <w:tc>
          <w:tcPr>
            <w:tcW w:w="3124" w:type="dxa"/>
            <w:vAlign w:val="center"/>
          </w:tcPr>
          <w:p w:rsidR="00E13334" w:rsidRPr="00B57DD3" w:rsidRDefault="00E13334" w:rsidP="00E13334">
            <w:pPr>
              <w:jc w:val="center"/>
              <w:rPr>
                <w:sz w:val="24"/>
                <w:szCs w:val="24"/>
              </w:rPr>
            </w:pPr>
            <w:r w:rsidRPr="00B57DD3">
              <w:rPr>
                <w:sz w:val="24"/>
                <w:szCs w:val="24"/>
              </w:rPr>
              <w:t>Вишняков Ю.А.</w:t>
            </w:r>
          </w:p>
          <w:p w:rsidR="00E13334" w:rsidRPr="00B57DD3" w:rsidRDefault="00E13334" w:rsidP="00E13334">
            <w:pPr>
              <w:jc w:val="center"/>
              <w:rPr>
                <w:sz w:val="24"/>
                <w:szCs w:val="24"/>
              </w:rPr>
            </w:pPr>
            <w:r w:rsidRPr="00B57DD3">
              <w:rPr>
                <w:sz w:val="24"/>
                <w:szCs w:val="24"/>
              </w:rPr>
              <w:t>Мацкевич О.В.</w:t>
            </w:r>
          </w:p>
          <w:p w:rsidR="00E13334" w:rsidRPr="00B57DD3" w:rsidRDefault="00E13334" w:rsidP="00E13334">
            <w:pPr>
              <w:jc w:val="center"/>
              <w:rPr>
                <w:sz w:val="24"/>
                <w:szCs w:val="24"/>
              </w:rPr>
            </w:pPr>
          </w:p>
        </w:tc>
      </w:tr>
      <w:tr w:rsidR="00E13334" w:rsidRPr="00B57DD3" w:rsidTr="00BA49F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ГМО учителей технологии № 5</w:t>
            </w:r>
          </w:p>
          <w:p w:rsidR="00E13334" w:rsidRPr="00B57DD3" w:rsidRDefault="00E13334" w:rsidP="00E13334">
            <w:pPr>
              <w:rPr>
                <w:sz w:val="24"/>
                <w:szCs w:val="24"/>
              </w:rPr>
            </w:pPr>
            <w:r w:rsidRPr="00B57DD3">
              <w:rPr>
                <w:sz w:val="24"/>
                <w:szCs w:val="24"/>
              </w:rPr>
              <w:t xml:space="preserve">1. Круглый стол «Система работы учителя технологии с одаренными детьми» </w:t>
            </w:r>
          </w:p>
          <w:p w:rsidR="00E13334" w:rsidRPr="00B57DD3" w:rsidRDefault="00E13334" w:rsidP="00E13334">
            <w:pPr>
              <w:rPr>
                <w:sz w:val="24"/>
                <w:szCs w:val="24"/>
              </w:rPr>
            </w:pPr>
            <w:r w:rsidRPr="00B57DD3">
              <w:rPr>
                <w:sz w:val="24"/>
                <w:szCs w:val="24"/>
              </w:rPr>
              <w:t>2. Анкетирование педагогов (затруднения, предложения в план на 2020/21 учебный год) 3. Подведение итогов работы ГМО за учебный год</w:t>
            </w:r>
          </w:p>
          <w:p w:rsidR="00E13334" w:rsidRPr="00B57DD3" w:rsidRDefault="00E13334" w:rsidP="00E13334">
            <w:pPr>
              <w:rPr>
                <w:sz w:val="24"/>
                <w:szCs w:val="24"/>
              </w:rPr>
            </w:pPr>
            <w:r w:rsidRPr="00B57DD3">
              <w:rPr>
                <w:sz w:val="24"/>
                <w:szCs w:val="24"/>
              </w:rPr>
              <w:t>3. Планирование работы на 2021/2022 учебный год.</w:t>
            </w:r>
          </w:p>
          <w:p w:rsidR="00E13334" w:rsidRPr="00B57DD3" w:rsidRDefault="00E13334" w:rsidP="00E13334">
            <w:pPr>
              <w:rPr>
                <w:sz w:val="24"/>
                <w:szCs w:val="24"/>
              </w:rPr>
            </w:pPr>
            <w:r w:rsidRPr="00B57DD3">
              <w:rPr>
                <w:sz w:val="24"/>
                <w:szCs w:val="24"/>
              </w:rPr>
              <w:t>4. Анализ результатов муниципальной олимпиады «Созвездие школьных предметов»</w:t>
            </w:r>
          </w:p>
        </w:tc>
        <w:tc>
          <w:tcPr>
            <w:tcW w:w="1843" w:type="dxa"/>
            <w:vAlign w:val="center"/>
          </w:tcPr>
          <w:p w:rsidR="00E13334" w:rsidRPr="00B57DD3" w:rsidRDefault="00E13334" w:rsidP="00E13334">
            <w:pPr>
              <w:jc w:val="center"/>
              <w:rPr>
                <w:sz w:val="24"/>
                <w:szCs w:val="24"/>
              </w:rPr>
            </w:pPr>
            <w:r w:rsidRPr="00B57DD3">
              <w:rPr>
                <w:sz w:val="24"/>
                <w:szCs w:val="24"/>
              </w:rPr>
              <w:t>25.04.2021г, 16:00</w:t>
            </w:r>
          </w:p>
          <w:p w:rsidR="00E13334" w:rsidRPr="00B57DD3" w:rsidRDefault="00E13334" w:rsidP="00E13334">
            <w:pPr>
              <w:jc w:val="center"/>
              <w:rPr>
                <w:sz w:val="24"/>
                <w:szCs w:val="24"/>
              </w:rPr>
            </w:pPr>
            <w:r w:rsidRPr="00B57DD3">
              <w:rPr>
                <w:sz w:val="24"/>
                <w:szCs w:val="24"/>
              </w:rPr>
              <w:t>МБОУ «СОШ № 17»</w:t>
            </w:r>
          </w:p>
        </w:tc>
        <w:tc>
          <w:tcPr>
            <w:tcW w:w="3124" w:type="dxa"/>
            <w:vAlign w:val="center"/>
          </w:tcPr>
          <w:p w:rsidR="00E13334" w:rsidRPr="00B57DD3" w:rsidRDefault="00E13334" w:rsidP="00E13334">
            <w:pPr>
              <w:jc w:val="center"/>
              <w:rPr>
                <w:sz w:val="24"/>
                <w:szCs w:val="24"/>
              </w:rPr>
            </w:pPr>
            <w:r w:rsidRPr="00B57DD3">
              <w:rPr>
                <w:sz w:val="24"/>
                <w:szCs w:val="24"/>
              </w:rPr>
              <w:t>Вишняков Ю.А.</w:t>
            </w:r>
          </w:p>
        </w:tc>
      </w:tr>
      <w:tr w:rsidR="00E13334"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i/>
                <w:sz w:val="24"/>
                <w:szCs w:val="24"/>
                <w:lang w:eastAsia="en-US"/>
              </w:rPr>
            </w:pPr>
            <w:r w:rsidRPr="00B57DD3">
              <w:rPr>
                <w:b/>
                <w:i/>
                <w:sz w:val="24"/>
                <w:szCs w:val="24"/>
              </w:rPr>
              <w:t>девушки</w:t>
            </w:r>
          </w:p>
        </w:tc>
      </w:tr>
      <w:tr w:rsidR="00E13334" w:rsidRPr="00B57DD3" w:rsidTr="000871C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1</w:t>
            </w:r>
          </w:p>
          <w:p w:rsidR="00E13334" w:rsidRPr="00B57DD3" w:rsidRDefault="00E13334" w:rsidP="00E13334">
            <w:pPr>
              <w:rPr>
                <w:rStyle w:val="a8"/>
                <w:b w:val="0"/>
                <w:sz w:val="24"/>
                <w:szCs w:val="24"/>
                <w:shd w:val="clear" w:color="auto" w:fill="FFFFFF"/>
              </w:rPr>
            </w:pPr>
            <w:r w:rsidRPr="00B57DD3">
              <w:rPr>
                <w:kern w:val="24"/>
                <w:sz w:val="24"/>
                <w:szCs w:val="24"/>
              </w:rPr>
              <w:t xml:space="preserve">1.Методическое сообщение </w:t>
            </w:r>
            <w:r w:rsidRPr="00B57DD3">
              <w:rPr>
                <w:rStyle w:val="a8"/>
                <w:sz w:val="24"/>
                <w:szCs w:val="24"/>
                <w:shd w:val="clear" w:color="auto" w:fill="FFFFFF"/>
              </w:rPr>
              <w:t>«</w:t>
            </w:r>
            <w:r w:rsidRPr="00B57DD3">
              <w:rPr>
                <w:color w:val="000000"/>
                <w:sz w:val="24"/>
                <w:szCs w:val="24"/>
              </w:rPr>
              <w:t>Актуальные направления цифровой трансформации образования: перспективы и новые возможности развития традиционного образования</w:t>
            </w:r>
            <w:r w:rsidRPr="00B57DD3">
              <w:rPr>
                <w:rStyle w:val="a8"/>
                <w:b w:val="0"/>
                <w:sz w:val="24"/>
                <w:szCs w:val="24"/>
                <w:shd w:val="clear" w:color="auto" w:fill="FFFFFF"/>
              </w:rPr>
              <w:t>» (Севостьянова Н.И.).</w:t>
            </w:r>
          </w:p>
          <w:p w:rsidR="00E13334" w:rsidRPr="00B57DD3" w:rsidRDefault="00E13334" w:rsidP="00E13334">
            <w:pPr>
              <w:rPr>
                <w:sz w:val="24"/>
                <w:szCs w:val="24"/>
                <w:shd w:val="clear" w:color="auto" w:fill="FFFFFF"/>
              </w:rPr>
            </w:pPr>
            <w:r w:rsidRPr="00B57DD3">
              <w:rPr>
                <w:rStyle w:val="a8"/>
                <w:b w:val="0"/>
                <w:sz w:val="24"/>
                <w:szCs w:val="24"/>
                <w:shd w:val="clear" w:color="auto" w:fill="FFFFFF"/>
              </w:rPr>
              <w:t>2. Итоги работы ГМО за 2019-2020 учебный год и задачи на новый 2020-2021 учебный год</w:t>
            </w:r>
          </w:p>
        </w:tc>
        <w:tc>
          <w:tcPr>
            <w:tcW w:w="1843" w:type="dxa"/>
            <w:vAlign w:val="center"/>
          </w:tcPr>
          <w:p w:rsidR="00E13334" w:rsidRPr="00B57DD3" w:rsidRDefault="00E13334" w:rsidP="00E13334">
            <w:pPr>
              <w:jc w:val="center"/>
              <w:rPr>
                <w:sz w:val="24"/>
                <w:szCs w:val="24"/>
              </w:rPr>
            </w:pPr>
            <w:r w:rsidRPr="00B57DD3">
              <w:rPr>
                <w:sz w:val="24"/>
                <w:szCs w:val="24"/>
              </w:rPr>
              <w:t>10.09.2020г., 15:00</w:t>
            </w:r>
          </w:p>
          <w:p w:rsidR="00E13334" w:rsidRPr="00B57DD3" w:rsidRDefault="00E13334" w:rsidP="00E13334">
            <w:pPr>
              <w:jc w:val="center"/>
              <w:rPr>
                <w:sz w:val="24"/>
                <w:szCs w:val="24"/>
              </w:rPr>
            </w:pPr>
            <w:r w:rsidRPr="00B57DD3">
              <w:rPr>
                <w:sz w:val="24"/>
                <w:szCs w:val="24"/>
              </w:rPr>
              <w:t>МАОУ «СОШ № 11»</w:t>
            </w:r>
          </w:p>
        </w:tc>
        <w:tc>
          <w:tcPr>
            <w:tcW w:w="3124" w:type="dxa"/>
            <w:vAlign w:val="center"/>
          </w:tcPr>
          <w:p w:rsidR="00E13334" w:rsidRPr="00B57DD3" w:rsidRDefault="00E13334" w:rsidP="00E13334">
            <w:pPr>
              <w:jc w:val="center"/>
              <w:rPr>
                <w:sz w:val="24"/>
                <w:szCs w:val="24"/>
              </w:rPr>
            </w:pPr>
            <w:r w:rsidRPr="00B57DD3">
              <w:rPr>
                <w:sz w:val="24"/>
                <w:szCs w:val="24"/>
              </w:rPr>
              <w:t>Севостьянова Н.И.</w:t>
            </w:r>
          </w:p>
        </w:tc>
      </w:tr>
      <w:tr w:rsidR="00E13334" w:rsidRPr="00B57DD3" w:rsidTr="000871C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2</w:t>
            </w:r>
          </w:p>
          <w:p w:rsidR="00E13334" w:rsidRPr="00B57DD3" w:rsidRDefault="00E13334" w:rsidP="00E13334">
            <w:pPr>
              <w:rPr>
                <w:b/>
                <w:sz w:val="24"/>
                <w:szCs w:val="24"/>
              </w:rPr>
            </w:pPr>
            <w:r w:rsidRPr="00B57DD3">
              <w:rPr>
                <w:sz w:val="24"/>
                <w:szCs w:val="24"/>
              </w:rPr>
              <w:t xml:space="preserve">Ярмарка мастер – классов «Новогодний сувенир», совместное мероприятие учителей </w:t>
            </w:r>
            <w:r w:rsidRPr="00B57DD3">
              <w:rPr>
                <w:sz w:val="24"/>
                <w:szCs w:val="24"/>
                <w:shd w:val="clear" w:color="auto" w:fill="FFFFFF"/>
              </w:rPr>
              <w:t>«</w:t>
            </w:r>
            <w:r w:rsidRPr="00B57DD3">
              <w:rPr>
                <w:bCs/>
                <w:sz w:val="24"/>
                <w:szCs w:val="24"/>
                <w:shd w:val="clear" w:color="auto" w:fill="FFFFFF"/>
              </w:rPr>
              <w:t>Технология</w:t>
            </w:r>
            <w:r w:rsidRPr="00B57DD3">
              <w:rPr>
                <w:sz w:val="24"/>
                <w:szCs w:val="24"/>
                <w:shd w:val="clear" w:color="auto" w:fill="FFFFFF"/>
              </w:rPr>
              <w:t> ведения дома» и учителей «Технология. Индустриальные технологии»</w:t>
            </w:r>
          </w:p>
        </w:tc>
        <w:tc>
          <w:tcPr>
            <w:tcW w:w="1843" w:type="dxa"/>
            <w:vAlign w:val="center"/>
          </w:tcPr>
          <w:p w:rsidR="00E13334" w:rsidRPr="00B57DD3" w:rsidRDefault="00E13334" w:rsidP="00E13334">
            <w:pPr>
              <w:jc w:val="center"/>
              <w:rPr>
                <w:sz w:val="24"/>
                <w:szCs w:val="24"/>
              </w:rPr>
            </w:pPr>
            <w:r w:rsidRPr="00B57DD3">
              <w:rPr>
                <w:sz w:val="24"/>
                <w:szCs w:val="24"/>
              </w:rPr>
              <w:t>25.12.2020г., 16:00</w:t>
            </w:r>
          </w:p>
          <w:p w:rsidR="00E13334" w:rsidRPr="00B57DD3" w:rsidRDefault="00E13334" w:rsidP="00E13334">
            <w:pPr>
              <w:jc w:val="center"/>
              <w:rPr>
                <w:sz w:val="24"/>
                <w:szCs w:val="24"/>
              </w:rPr>
            </w:pPr>
            <w:r w:rsidRPr="00B57DD3">
              <w:rPr>
                <w:sz w:val="24"/>
                <w:szCs w:val="24"/>
              </w:rPr>
              <w:t>МАОУ «СОШ № 5»</w:t>
            </w:r>
          </w:p>
        </w:tc>
        <w:tc>
          <w:tcPr>
            <w:tcW w:w="3124" w:type="dxa"/>
            <w:vAlign w:val="center"/>
          </w:tcPr>
          <w:p w:rsidR="00E13334" w:rsidRPr="00B57DD3" w:rsidRDefault="00E13334" w:rsidP="00E13334">
            <w:pPr>
              <w:jc w:val="center"/>
              <w:rPr>
                <w:sz w:val="24"/>
                <w:szCs w:val="24"/>
              </w:rPr>
            </w:pPr>
            <w:r w:rsidRPr="00B57DD3">
              <w:rPr>
                <w:sz w:val="24"/>
                <w:szCs w:val="24"/>
              </w:rPr>
              <w:t>Севостьянова Н.И.</w:t>
            </w:r>
          </w:p>
          <w:p w:rsidR="00E13334" w:rsidRPr="00B57DD3" w:rsidRDefault="00E13334" w:rsidP="00E13334">
            <w:pPr>
              <w:jc w:val="center"/>
              <w:rPr>
                <w:sz w:val="24"/>
                <w:szCs w:val="24"/>
              </w:rPr>
            </w:pPr>
            <w:r w:rsidRPr="00B57DD3">
              <w:rPr>
                <w:sz w:val="24"/>
                <w:szCs w:val="24"/>
              </w:rPr>
              <w:t>Вишняков Ю.А.</w:t>
            </w:r>
          </w:p>
          <w:p w:rsidR="00E13334" w:rsidRPr="00B57DD3" w:rsidRDefault="00E13334" w:rsidP="00E13334">
            <w:pPr>
              <w:jc w:val="center"/>
              <w:rPr>
                <w:sz w:val="24"/>
                <w:szCs w:val="24"/>
              </w:rPr>
            </w:pPr>
            <w:r w:rsidRPr="00B57DD3">
              <w:rPr>
                <w:sz w:val="24"/>
                <w:szCs w:val="24"/>
              </w:rPr>
              <w:t>Яковлев Е.В.</w:t>
            </w:r>
          </w:p>
          <w:p w:rsidR="00E13334" w:rsidRPr="00B57DD3" w:rsidRDefault="00E13334" w:rsidP="00E13334">
            <w:pPr>
              <w:jc w:val="center"/>
              <w:rPr>
                <w:sz w:val="24"/>
                <w:szCs w:val="24"/>
              </w:rPr>
            </w:pPr>
            <w:r w:rsidRPr="00B57DD3">
              <w:rPr>
                <w:sz w:val="24"/>
                <w:szCs w:val="24"/>
              </w:rPr>
              <w:t>Антипина Л.А.</w:t>
            </w:r>
          </w:p>
        </w:tc>
      </w:tr>
      <w:tr w:rsidR="00E13334" w:rsidRPr="00B57DD3" w:rsidTr="000871C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b/>
                <w:sz w:val="24"/>
                <w:szCs w:val="24"/>
              </w:rPr>
            </w:pPr>
            <w:r w:rsidRPr="00B57DD3">
              <w:rPr>
                <w:i/>
                <w:kern w:val="24"/>
                <w:sz w:val="24"/>
                <w:szCs w:val="24"/>
              </w:rPr>
              <w:t>Заседание № 3</w:t>
            </w:r>
          </w:p>
          <w:p w:rsidR="00E13334" w:rsidRPr="00B57DD3" w:rsidRDefault="00E13334" w:rsidP="00E13334">
            <w:pPr>
              <w:rPr>
                <w:b/>
                <w:sz w:val="24"/>
                <w:szCs w:val="24"/>
              </w:rPr>
            </w:pPr>
            <w:r w:rsidRPr="00B57DD3">
              <w:rPr>
                <w:sz w:val="24"/>
                <w:szCs w:val="24"/>
              </w:rPr>
              <w:t>Практико-ориентированный семинар «Организация обучения учащихся на уроках технологии в период дистанционного обучения»</w:t>
            </w:r>
          </w:p>
        </w:tc>
        <w:tc>
          <w:tcPr>
            <w:tcW w:w="1843" w:type="dxa"/>
            <w:vAlign w:val="center"/>
          </w:tcPr>
          <w:p w:rsidR="00E13334" w:rsidRPr="00B57DD3" w:rsidRDefault="00E13334" w:rsidP="00E13334">
            <w:pPr>
              <w:jc w:val="center"/>
              <w:rPr>
                <w:sz w:val="24"/>
                <w:szCs w:val="24"/>
              </w:rPr>
            </w:pPr>
            <w:r w:rsidRPr="00B57DD3">
              <w:rPr>
                <w:sz w:val="24"/>
                <w:szCs w:val="24"/>
              </w:rPr>
              <w:t>08.01.2021г, 10:00</w:t>
            </w:r>
          </w:p>
          <w:p w:rsidR="00E13334" w:rsidRPr="00B57DD3" w:rsidRDefault="00E13334" w:rsidP="00E13334">
            <w:pPr>
              <w:jc w:val="center"/>
              <w:rPr>
                <w:sz w:val="24"/>
                <w:szCs w:val="24"/>
              </w:rPr>
            </w:pPr>
            <w:r w:rsidRPr="00B57DD3">
              <w:rPr>
                <w:sz w:val="24"/>
                <w:szCs w:val="24"/>
              </w:rPr>
              <w:t>МАОУ «СОШ №12» им. Семенова В.Н.</w:t>
            </w:r>
          </w:p>
        </w:tc>
        <w:tc>
          <w:tcPr>
            <w:tcW w:w="3124" w:type="dxa"/>
            <w:vAlign w:val="center"/>
          </w:tcPr>
          <w:p w:rsidR="00E13334" w:rsidRPr="00B57DD3" w:rsidRDefault="00E13334" w:rsidP="00E13334">
            <w:pPr>
              <w:jc w:val="center"/>
              <w:rPr>
                <w:sz w:val="24"/>
                <w:szCs w:val="24"/>
              </w:rPr>
            </w:pPr>
            <w:r w:rsidRPr="00B57DD3">
              <w:rPr>
                <w:sz w:val="24"/>
                <w:szCs w:val="24"/>
              </w:rPr>
              <w:t>Севостьянова Н.И.</w:t>
            </w:r>
          </w:p>
        </w:tc>
      </w:tr>
      <w:tr w:rsidR="00E13334" w:rsidRPr="00B57DD3" w:rsidTr="000871C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4</w:t>
            </w:r>
          </w:p>
          <w:p w:rsidR="00E13334" w:rsidRPr="00B57DD3" w:rsidRDefault="00E13334" w:rsidP="00E13334">
            <w:pPr>
              <w:rPr>
                <w:b/>
                <w:sz w:val="24"/>
                <w:szCs w:val="24"/>
              </w:rPr>
            </w:pPr>
            <w:r w:rsidRPr="00B57DD3">
              <w:rPr>
                <w:kern w:val="24"/>
                <w:sz w:val="24"/>
                <w:szCs w:val="24"/>
              </w:rPr>
              <w:t xml:space="preserve">Круглый стол </w:t>
            </w:r>
            <w:r w:rsidRPr="00B57DD3">
              <w:rPr>
                <w:sz w:val="24"/>
                <w:szCs w:val="24"/>
              </w:rPr>
              <w:t xml:space="preserve">«Развитие творческого потенциала личности ученика и учителя как один из факторов совершенствования качества образования </w:t>
            </w:r>
            <w:r w:rsidR="00032DCC">
              <w:rPr>
                <w:sz w:val="24"/>
                <w:szCs w:val="24"/>
              </w:rPr>
              <w:t>в условиях реализации ФГОС ООО»</w:t>
            </w:r>
            <w:r w:rsidRPr="00B57DD3">
              <w:rPr>
                <w:sz w:val="24"/>
                <w:szCs w:val="24"/>
              </w:rPr>
              <w:t xml:space="preserve"> </w:t>
            </w:r>
          </w:p>
        </w:tc>
        <w:tc>
          <w:tcPr>
            <w:tcW w:w="1843" w:type="dxa"/>
            <w:vAlign w:val="center"/>
          </w:tcPr>
          <w:p w:rsidR="00E13334" w:rsidRPr="00B57DD3" w:rsidRDefault="00E13334" w:rsidP="00E13334">
            <w:pPr>
              <w:jc w:val="center"/>
              <w:rPr>
                <w:sz w:val="24"/>
                <w:szCs w:val="24"/>
              </w:rPr>
            </w:pPr>
            <w:r w:rsidRPr="00B57DD3">
              <w:rPr>
                <w:sz w:val="24"/>
                <w:szCs w:val="24"/>
              </w:rPr>
              <w:t>25.02.2021г, 15:00</w:t>
            </w:r>
          </w:p>
          <w:p w:rsidR="00E13334" w:rsidRPr="00B57DD3" w:rsidRDefault="00E13334" w:rsidP="00E13334">
            <w:pPr>
              <w:jc w:val="center"/>
              <w:rPr>
                <w:sz w:val="24"/>
                <w:szCs w:val="24"/>
              </w:rPr>
            </w:pPr>
            <w:r w:rsidRPr="00B57DD3">
              <w:rPr>
                <w:sz w:val="24"/>
                <w:szCs w:val="24"/>
              </w:rPr>
              <w:t>МБОУ «СОШ № 17»</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Севостьянова Н.И.</w:t>
            </w:r>
          </w:p>
        </w:tc>
      </w:tr>
      <w:tr w:rsidR="00E13334" w:rsidRPr="00B57DD3" w:rsidTr="000871CF">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kern w:val="24"/>
                <w:sz w:val="24"/>
                <w:szCs w:val="24"/>
              </w:rPr>
            </w:pPr>
            <w:r w:rsidRPr="00B57DD3">
              <w:rPr>
                <w:i/>
                <w:kern w:val="24"/>
                <w:sz w:val="24"/>
                <w:szCs w:val="24"/>
              </w:rPr>
              <w:t>Заседание № 5</w:t>
            </w:r>
          </w:p>
          <w:p w:rsidR="00E13334" w:rsidRPr="00B57DD3" w:rsidRDefault="00E13334" w:rsidP="00E13334">
            <w:pPr>
              <w:rPr>
                <w:sz w:val="24"/>
                <w:szCs w:val="24"/>
              </w:rPr>
            </w:pPr>
            <w:r w:rsidRPr="00B57DD3">
              <w:rPr>
                <w:sz w:val="24"/>
                <w:szCs w:val="24"/>
              </w:rPr>
              <w:t>Подведение итогов методической работы ГМО за 2020-2021 учебный год. Цели, задачи на новый учебный год, основные направл</w:t>
            </w:r>
            <w:r w:rsidR="00032DCC">
              <w:rPr>
                <w:sz w:val="24"/>
                <w:szCs w:val="24"/>
              </w:rPr>
              <w:t>ения методической деятельности</w:t>
            </w:r>
          </w:p>
        </w:tc>
        <w:tc>
          <w:tcPr>
            <w:tcW w:w="1843" w:type="dxa"/>
            <w:vAlign w:val="center"/>
          </w:tcPr>
          <w:p w:rsidR="00E13334" w:rsidRPr="00B57DD3" w:rsidRDefault="00E13334" w:rsidP="00E13334">
            <w:pPr>
              <w:jc w:val="center"/>
              <w:rPr>
                <w:sz w:val="24"/>
                <w:szCs w:val="24"/>
              </w:rPr>
            </w:pPr>
            <w:r w:rsidRPr="00B57DD3">
              <w:rPr>
                <w:sz w:val="24"/>
                <w:szCs w:val="24"/>
              </w:rPr>
              <w:t>29.04.2021г, 15:00</w:t>
            </w:r>
          </w:p>
          <w:p w:rsidR="00E13334" w:rsidRPr="00B57DD3" w:rsidRDefault="00E13334" w:rsidP="00E13334">
            <w:pPr>
              <w:jc w:val="center"/>
              <w:rPr>
                <w:sz w:val="24"/>
                <w:szCs w:val="24"/>
              </w:rPr>
            </w:pPr>
            <w:r w:rsidRPr="00B57DD3">
              <w:rPr>
                <w:sz w:val="24"/>
                <w:szCs w:val="24"/>
              </w:rPr>
              <w:t>МАОУ «Экспериментальный лицей «Научно – образовательный комплекс»</w:t>
            </w:r>
          </w:p>
        </w:tc>
        <w:tc>
          <w:tcPr>
            <w:tcW w:w="3124" w:type="dxa"/>
            <w:vAlign w:val="center"/>
          </w:tcPr>
          <w:p w:rsidR="00E13334" w:rsidRPr="00B57DD3" w:rsidRDefault="00E13334" w:rsidP="00E13334">
            <w:pPr>
              <w:jc w:val="center"/>
              <w:rPr>
                <w:sz w:val="24"/>
                <w:szCs w:val="24"/>
              </w:rPr>
            </w:pPr>
            <w:r w:rsidRPr="00B57DD3">
              <w:rPr>
                <w:sz w:val="24"/>
                <w:szCs w:val="24"/>
              </w:rPr>
              <w:t>Севостьянова Н.И.</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15. Заседания городского методического объединения учителей физической культуры</w:t>
            </w:r>
          </w:p>
        </w:tc>
      </w:tr>
      <w:tr w:rsidR="00E13334" w:rsidRPr="00B57DD3" w:rsidTr="0011341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1</w:t>
            </w:r>
          </w:p>
          <w:p w:rsidR="00E13334" w:rsidRPr="00B57DD3" w:rsidRDefault="00E13334" w:rsidP="00E13334">
            <w:pPr>
              <w:rPr>
                <w:sz w:val="24"/>
                <w:szCs w:val="24"/>
              </w:rPr>
            </w:pPr>
            <w:r w:rsidRPr="00B57DD3">
              <w:rPr>
                <w:sz w:val="24"/>
                <w:szCs w:val="24"/>
              </w:rPr>
              <w:t>Планирование деятельности ГМО учителей физку</w:t>
            </w:r>
            <w:r w:rsidR="00032DCC">
              <w:rPr>
                <w:sz w:val="24"/>
                <w:szCs w:val="24"/>
              </w:rPr>
              <w:t>льтуры н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t>09.09.2020г., 16:00</w:t>
            </w:r>
          </w:p>
          <w:p w:rsidR="00E13334" w:rsidRPr="00B57DD3" w:rsidRDefault="00E13334" w:rsidP="00E13334">
            <w:pPr>
              <w:spacing w:line="259" w:lineRule="auto"/>
              <w:jc w:val="center"/>
              <w:rPr>
                <w:sz w:val="24"/>
                <w:szCs w:val="24"/>
                <w:lang w:eastAsia="en-US"/>
              </w:rPr>
            </w:pPr>
            <w:r w:rsidRPr="00B57DD3">
              <w:rPr>
                <w:sz w:val="24"/>
                <w:szCs w:val="24"/>
                <w:lang w:eastAsia="en-US"/>
              </w:rPr>
              <w:t>МАОУ «СОШ № 1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t>Полякова С.М.</w:t>
            </w:r>
          </w:p>
        </w:tc>
      </w:tr>
      <w:tr w:rsidR="00E13334" w:rsidRPr="00B57DD3" w:rsidTr="0011341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1.Круглый стол: «Лучшие практики применения дистанционного обучения муниципальных образований по физической культуре».</w:t>
            </w:r>
          </w:p>
          <w:p w:rsidR="00E13334" w:rsidRPr="00B57DD3" w:rsidRDefault="00E13334" w:rsidP="00E13334">
            <w:pPr>
              <w:shd w:val="clear" w:color="auto" w:fill="FFFFFF"/>
              <w:rPr>
                <w:sz w:val="24"/>
                <w:szCs w:val="24"/>
              </w:rPr>
            </w:pPr>
            <w:r w:rsidRPr="00B57DD3">
              <w:rPr>
                <w:sz w:val="24"/>
                <w:szCs w:val="24"/>
              </w:rPr>
              <w:t xml:space="preserve">2. Подготовка и разработка положения к осеннему фестивалю всероссийского физкультурно-спортивного комплекса «Готов к труду и обороне». </w:t>
            </w:r>
          </w:p>
          <w:p w:rsidR="00E13334" w:rsidRPr="00B57DD3" w:rsidRDefault="00E13334" w:rsidP="00E13334">
            <w:pPr>
              <w:shd w:val="clear" w:color="auto" w:fill="FFFFFF"/>
              <w:rPr>
                <w:sz w:val="24"/>
                <w:szCs w:val="24"/>
              </w:rPr>
            </w:pPr>
            <w:r w:rsidRPr="00B57DD3">
              <w:rPr>
                <w:sz w:val="24"/>
                <w:szCs w:val="24"/>
              </w:rPr>
              <w:t>3. Подготовка к Всероссийской олимпиаде шк</w:t>
            </w:r>
            <w:r w:rsidR="00032DCC">
              <w:rPr>
                <w:sz w:val="24"/>
                <w:szCs w:val="24"/>
              </w:rPr>
              <w:t>ольников по физической культуре</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t>06.10.20 г., 16:00</w:t>
            </w:r>
          </w:p>
          <w:p w:rsidR="00E13334" w:rsidRPr="00B57DD3" w:rsidRDefault="00E13334" w:rsidP="00E13334">
            <w:pPr>
              <w:spacing w:line="259" w:lineRule="auto"/>
              <w:jc w:val="center"/>
              <w:rPr>
                <w:sz w:val="24"/>
                <w:szCs w:val="24"/>
                <w:lang w:eastAsia="en-US"/>
              </w:rPr>
            </w:pPr>
            <w:r w:rsidRPr="00B57DD3">
              <w:rPr>
                <w:sz w:val="24"/>
                <w:szCs w:val="24"/>
                <w:lang w:eastAsia="en-US"/>
              </w:rPr>
              <w:t>МАОУ «СОШ № 1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t>Полякова С.М.</w:t>
            </w:r>
          </w:p>
        </w:tc>
      </w:tr>
      <w:tr w:rsidR="00E13334" w:rsidRPr="00B57DD3" w:rsidTr="0011341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shd w:val="clear" w:color="auto" w:fill="FFFFFF"/>
              <w:rPr>
                <w:sz w:val="24"/>
                <w:szCs w:val="24"/>
              </w:rPr>
            </w:pPr>
            <w:r w:rsidRPr="00B57DD3">
              <w:rPr>
                <w:sz w:val="24"/>
                <w:szCs w:val="24"/>
              </w:rPr>
              <w:t xml:space="preserve">1. Круглый стол: «Преемственность дошкольного и школьного образования». </w:t>
            </w:r>
          </w:p>
          <w:p w:rsidR="00E13334" w:rsidRPr="00B57DD3" w:rsidRDefault="00E13334" w:rsidP="00E13334">
            <w:pPr>
              <w:shd w:val="clear" w:color="auto" w:fill="FFFFFF"/>
              <w:rPr>
                <w:sz w:val="24"/>
                <w:szCs w:val="24"/>
              </w:rPr>
            </w:pPr>
            <w:r w:rsidRPr="00B57DD3">
              <w:rPr>
                <w:sz w:val="24"/>
                <w:szCs w:val="24"/>
              </w:rPr>
              <w:t>2. Подготовка и разработка положения к зимнему фестивалю всероссийского физкультурно-</w:t>
            </w:r>
            <w:r w:rsidRPr="00B57DD3">
              <w:rPr>
                <w:sz w:val="24"/>
                <w:szCs w:val="24"/>
              </w:rPr>
              <w:lastRenderedPageBreak/>
              <w:t>спортивного компл</w:t>
            </w:r>
            <w:r w:rsidR="00032DCC">
              <w:rPr>
                <w:sz w:val="24"/>
                <w:szCs w:val="24"/>
              </w:rPr>
              <w:t>екса «Готов к труду и обороне»</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lastRenderedPageBreak/>
              <w:t>12.02.2021г., 16:00</w:t>
            </w:r>
          </w:p>
          <w:p w:rsidR="00E13334" w:rsidRPr="00B57DD3" w:rsidRDefault="00E13334" w:rsidP="00E13334">
            <w:pPr>
              <w:spacing w:line="259" w:lineRule="auto"/>
              <w:jc w:val="center"/>
              <w:rPr>
                <w:sz w:val="24"/>
                <w:szCs w:val="24"/>
                <w:lang w:eastAsia="en-US"/>
              </w:rPr>
            </w:pPr>
            <w:r w:rsidRPr="00B57DD3">
              <w:rPr>
                <w:sz w:val="24"/>
                <w:szCs w:val="24"/>
                <w:lang w:eastAsia="en-US"/>
              </w:rPr>
              <w:t xml:space="preserve">МАОУ «СОШ </w:t>
            </w:r>
            <w:r w:rsidRPr="00B57DD3">
              <w:rPr>
                <w:sz w:val="24"/>
                <w:szCs w:val="24"/>
                <w:lang w:eastAsia="en-US"/>
              </w:rPr>
              <w:lastRenderedPageBreak/>
              <w:t>№ 1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lastRenderedPageBreak/>
              <w:t>Полякова С.М.</w:t>
            </w:r>
          </w:p>
        </w:tc>
      </w:tr>
      <w:tr w:rsidR="00E13334" w:rsidRPr="00B57DD3" w:rsidTr="0011341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lang w:eastAsia="en-US"/>
              </w:rPr>
            </w:pPr>
            <w:r w:rsidRPr="00B57DD3">
              <w:rPr>
                <w:sz w:val="24"/>
                <w:szCs w:val="24"/>
              </w:rPr>
              <w:t>Итоги работы ГМО за 2020-2021 учебного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t>14.05.2021г., 16:00</w:t>
            </w:r>
          </w:p>
          <w:p w:rsidR="00E13334" w:rsidRPr="00B57DD3" w:rsidRDefault="00E13334" w:rsidP="00E13334">
            <w:pPr>
              <w:spacing w:line="259" w:lineRule="auto"/>
              <w:jc w:val="center"/>
              <w:rPr>
                <w:sz w:val="24"/>
                <w:szCs w:val="24"/>
                <w:lang w:eastAsia="en-US"/>
              </w:rPr>
            </w:pPr>
            <w:r w:rsidRPr="00B57DD3">
              <w:rPr>
                <w:sz w:val="24"/>
                <w:szCs w:val="24"/>
                <w:lang w:eastAsia="en-US"/>
              </w:rPr>
              <w:t>МАОУ «СОШ № 11»</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spacing w:line="259" w:lineRule="auto"/>
              <w:jc w:val="center"/>
              <w:rPr>
                <w:sz w:val="24"/>
                <w:szCs w:val="24"/>
                <w:lang w:eastAsia="en-US"/>
              </w:rPr>
            </w:pPr>
            <w:r w:rsidRPr="00B57DD3">
              <w:rPr>
                <w:sz w:val="24"/>
                <w:szCs w:val="24"/>
                <w:lang w:eastAsia="en-US"/>
              </w:rPr>
              <w:t>Полякова С.М.</w:t>
            </w: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shd w:val="clear" w:color="auto" w:fill="FFFFFF"/>
              <w:jc w:val="center"/>
              <w:rPr>
                <w:b/>
                <w:sz w:val="24"/>
                <w:szCs w:val="24"/>
                <w:lang w:eastAsia="en-US"/>
              </w:rPr>
            </w:pPr>
            <w:r w:rsidRPr="00B57DD3">
              <w:rPr>
                <w:b/>
                <w:sz w:val="24"/>
                <w:szCs w:val="24"/>
                <w:lang w:eastAsia="en-US"/>
              </w:rPr>
              <w:t>4.17.16. Заседания городского методического объединения учителей информатики</w:t>
            </w:r>
          </w:p>
        </w:tc>
      </w:tr>
      <w:tr w:rsidR="00E13334" w:rsidRPr="00B57DD3" w:rsidTr="00E106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numPr>
                <w:ilvl w:val="0"/>
                <w:numId w:val="21"/>
              </w:numPr>
              <w:tabs>
                <w:tab w:val="left" w:pos="311"/>
              </w:tabs>
              <w:ind w:left="0" w:firstLine="27"/>
              <w:rPr>
                <w:sz w:val="24"/>
                <w:szCs w:val="24"/>
                <w:shd w:val="clear" w:color="auto" w:fill="FFFFFF"/>
              </w:rPr>
            </w:pPr>
            <w:r w:rsidRPr="00B57DD3">
              <w:rPr>
                <w:sz w:val="24"/>
                <w:szCs w:val="24"/>
                <w:shd w:val="clear" w:color="auto" w:fill="FFFFFF"/>
              </w:rPr>
              <w:t>Итоги работы ГМО за 2019-2020 учебный год и задачи на новый 2020-2021 учебный год.</w:t>
            </w:r>
          </w:p>
          <w:p w:rsidR="00E13334" w:rsidRPr="00B57DD3" w:rsidRDefault="00E13334" w:rsidP="00E13334">
            <w:pPr>
              <w:numPr>
                <w:ilvl w:val="0"/>
                <w:numId w:val="21"/>
              </w:numPr>
              <w:tabs>
                <w:tab w:val="left" w:pos="311"/>
              </w:tabs>
              <w:ind w:left="0" w:firstLine="27"/>
              <w:rPr>
                <w:sz w:val="24"/>
                <w:szCs w:val="24"/>
                <w:shd w:val="clear" w:color="auto" w:fill="FFFFFF"/>
              </w:rPr>
            </w:pPr>
            <w:r w:rsidRPr="00B57DD3">
              <w:rPr>
                <w:sz w:val="24"/>
                <w:szCs w:val="24"/>
                <w:shd w:val="clear" w:color="auto" w:fill="FFFFFF"/>
              </w:rPr>
              <w:t>Анализ результатов ЕГЭ-20: проблемы, организация работы к успешной сдаче ГИА 21.</w:t>
            </w:r>
          </w:p>
          <w:p w:rsidR="00E13334" w:rsidRPr="00B57DD3" w:rsidRDefault="00E13334" w:rsidP="00E13334">
            <w:pPr>
              <w:rPr>
                <w:sz w:val="24"/>
                <w:szCs w:val="24"/>
              </w:rPr>
            </w:pPr>
            <w:r w:rsidRPr="00B57DD3">
              <w:rPr>
                <w:sz w:val="24"/>
                <w:szCs w:val="24"/>
                <w:shd w:val="clear" w:color="auto" w:fill="FFFFFF"/>
              </w:rPr>
              <w:t>3. Дистанционное обучение: анализ, перспективы</w:t>
            </w:r>
          </w:p>
        </w:tc>
        <w:tc>
          <w:tcPr>
            <w:tcW w:w="1843" w:type="dxa"/>
            <w:vAlign w:val="center"/>
          </w:tcPr>
          <w:p w:rsidR="00E13334" w:rsidRPr="00B57DD3" w:rsidRDefault="00E13334" w:rsidP="00E13334">
            <w:pPr>
              <w:pStyle w:val="a9"/>
              <w:spacing w:before="0" w:after="0"/>
              <w:jc w:val="center"/>
              <w:rPr>
                <w:color w:val="auto"/>
                <w:sz w:val="24"/>
                <w:szCs w:val="24"/>
              </w:rPr>
            </w:pPr>
            <w:r w:rsidRPr="00B57DD3">
              <w:rPr>
                <w:color w:val="auto"/>
                <w:sz w:val="24"/>
                <w:szCs w:val="24"/>
              </w:rPr>
              <w:t>17.09.2020г., 15:00</w:t>
            </w:r>
          </w:p>
          <w:p w:rsidR="00E13334" w:rsidRPr="00B57DD3" w:rsidRDefault="00E13334" w:rsidP="00E13334">
            <w:pPr>
              <w:jc w:val="center"/>
              <w:rPr>
                <w:sz w:val="24"/>
                <w:szCs w:val="24"/>
              </w:rPr>
            </w:pPr>
            <w:r w:rsidRPr="00B57DD3">
              <w:rPr>
                <w:sz w:val="24"/>
                <w:szCs w:val="24"/>
              </w:rPr>
              <w:t>МБОУ «СОШ № 8 имени</w:t>
            </w:r>
          </w:p>
          <w:p w:rsidR="00E13334" w:rsidRPr="00B57DD3" w:rsidRDefault="00E13334" w:rsidP="00E13334">
            <w:pPr>
              <w:jc w:val="center"/>
              <w:rPr>
                <w:sz w:val="24"/>
                <w:szCs w:val="24"/>
              </w:rPr>
            </w:pPr>
            <w:r w:rsidRPr="00B57DD3">
              <w:rPr>
                <w:sz w:val="24"/>
                <w:szCs w:val="24"/>
              </w:rPr>
              <w:t>Бусыгина М.И.»,</w:t>
            </w:r>
          </w:p>
          <w:p w:rsidR="00E13334" w:rsidRPr="00B57DD3" w:rsidRDefault="00E13334" w:rsidP="00E13334">
            <w:pPr>
              <w:jc w:val="center"/>
              <w:rPr>
                <w:sz w:val="24"/>
                <w:szCs w:val="24"/>
              </w:rPr>
            </w:pPr>
            <w:r w:rsidRPr="00B57DD3">
              <w:rPr>
                <w:sz w:val="24"/>
                <w:szCs w:val="24"/>
              </w:rPr>
              <w:t>кабинет 217</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Голос Г.И.</w:t>
            </w:r>
          </w:p>
          <w:p w:rsidR="00E13334" w:rsidRPr="00B57DD3" w:rsidRDefault="00E13334" w:rsidP="00E13334">
            <w:pPr>
              <w:jc w:val="center"/>
              <w:rPr>
                <w:sz w:val="24"/>
                <w:szCs w:val="24"/>
              </w:rPr>
            </w:pPr>
            <w:r w:rsidRPr="00B57DD3">
              <w:rPr>
                <w:sz w:val="24"/>
                <w:szCs w:val="24"/>
              </w:rPr>
              <w:t>Шереметова И.М</w:t>
            </w:r>
          </w:p>
        </w:tc>
      </w:tr>
      <w:tr w:rsidR="00E13334" w:rsidRPr="00B57DD3" w:rsidTr="00E106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pacing w:val="-12"/>
                <w:sz w:val="24"/>
                <w:szCs w:val="24"/>
              </w:rPr>
            </w:pPr>
            <w:r w:rsidRPr="00B57DD3">
              <w:rPr>
                <w:spacing w:val="-12"/>
                <w:sz w:val="24"/>
                <w:szCs w:val="24"/>
              </w:rPr>
              <w:t>1. Анализ муниципального этапа ВОШ.</w:t>
            </w:r>
          </w:p>
          <w:p w:rsidR="00E13334" w:rsidRPr="00B57DD3" w:rsidRDefault="00E13334" w:rsidP="00E13334">
            <w:pPr>
              <w:shd w:val="clear" w:color="auto" w:fill="FFFFFF"/>
              <w:rPr>
                <w:sz w:val="24"/>
                <w:szCs w:val="24"/>
                <w:shd w:val="clear" w:color="auto" w:fill="FFFFFF"/>
              </w:rPr>
            </w:pPr>
            <w:r w:rsidRPr="00B57DD3">
              <w:rPr>
                <w:spacing w:val="-12"/>
                <w:sz w:val="24"/>
                <w:szCs w:val="24"/>
              </w:rPr>
              <w:t>2. Круглый стол: «Стратегия подготовки к ГИА по информатике в условиях трансформации образования»</w:t>
            </w:r>
          </w:p>
        </w:tc>
        <w:tc>
          <w:tcPr>
            <w:tcW w:w="1843" w:type="dxa"/>
            <w:vAlign w:val="center"/>
          </w:tcPr>
          <w:p w:rsidR="00E13334" w:rsidRPr="00B57DD3" w:rsidRDefault="00E13334" w:rsidP="00E13334">
            <w:pPr>
              <w:jc w:val="center"/>
              <w:rPr>
                <w:sz w:val="24"/>
                <w:szCs w:val="24"/>
              </w:rPr>
            </w:pPr>
            <w:r w:rsidRPr="00B57DD3">
              <w:rPr>
                <w:sz w:val="24"/>
                <w:szCs w:val="24"/>
              </w:rPr>
              <w:t>декабрь 2020г., 15:00</w:t>
            </w:r>
          </w:p>
          <w:p w:rsidR="00E13334" w:rsidRPr="00B57DD3" w:rsidRDefault="00E13334" w:rsidP="00E13334">
            <w:pPr>
              <w:jc w:val="center"/>
              <w:rPr>
                <w:sz w:val="24"/>
                <w:szCs w:val="24"/>
              </w:rPr>
            </w:pPr>
            <w:r w:rsidRPr="00B57DD3">
              <w:rPr>
                <w:sz w:val="24"/>
                <w:szCs w:val="24"/>
              </w:rPr>
              <w:t>МБОУ «СОШ №8 имени</w:t>
            </w:r>
          </w:p>
          <w:p w:rsidR="00E13334" w:rsidRPr="00B57DD3" w:rsidRDefault="00E13334" w:rsidP="00E13334">
            <w:pPr>
              <w:jc w:val="center"/>
              <w:rPr>
                <w:sz w:val="24"/>
                <w:szCs w:val="24"/>
              </w:rPr>
            </w:pPr>
            <w:r w:rsidRPr="00B57DD3">
              <w:rPr>
                <w:sz w:val="24"/>
                <w:szCs w:val="24"/>
              </w:rPr>
              <w:t>Бусыгина М.И.»,</w:t>
            </w:r>
          </w:p>
          <w:p w:rsidR="00E13334" w:rsidRPr="00B57DD3" w:rsidRDefault="00E13334" w:rsidP="00E13334">
            <w:pPr>
              <w:jc w:val="center"/>
              <w:rPr>
                <w:sz w:val="24"/>
                <w:szCs w:val="24"/>
              </w:rPr>
            </w:pPr>
            <w:r w:rsidRPr="00B57DD3">
              <w:rPr>
                <w:sz w:val="24"/>
                <w:szCs w:val="24"/>
              </w:rPr>
              <w:t>кабинет 217</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t>Голос Г.И.,</w:t>
            </w:r>
          </w:p>
          <w:p w:rsidR="00E13334" w:rsidRPr="00B57DD3" w:rsidRDefault="00E13334" w:rsidP="00E13334">
            <w:pPr>
              <w:jc w:val="center"/>
              <w:rPr>
                <w:sz w:val="24"/>
                <w:szCs w:val="24"/>
              </w:rPr>
            </w:pPr>
            <w:r w:rsidRPr="00B57DD3">
              <w:rPr>
                <w:sz w:val="24"/>
                <w:szCs w:val="24"/>
              </w:rPr>
              <w:t>Берестюк М.В.,</w:t>
            </w:r>
          </w:p>
          <w:p w:rsidR="00E13334" w:rsidRPr="00B57DD3" w:rsidRDefault="00E13334" w:rsidP="00E13334">
            <w:pPr>
              <w:jc w:val="center"/>
              <w:rPr>
                <w:sz w:val="24"/>
                <w:szCs w:val="24"/>
              </w:rPr>
            </w:pPr>
            <w:r w:rsidRPr="00B57DD3">
              <w:rPr>
                <w:sz w:val="24"/>
                <w:szCs w:val="24"/>
              </w:rPr>
              <w:t>Сербаева Н.Г.,</w:t>
            </w:r>
          </w:p>
          <w:p w:rsidR="00E13334" w:rsidRPr="00B57DD3" w:rsidRDefault="00E13334" w:rsidP="00E13334">
            <w:pPr>
              <w:jc w:val="center"/>
              <w:rPr>
                <w:sz w:val="24"/>
                <w:szCs w:val="24"/>
              </w:rPr>
            </w:pPr>
            <w:r w:rsidRPr="00B57DD3">
              <w:rPr>
                <w:sz w:val="24"/>
                <w:szCs w:val="24"/>
              </w:rPr>
              <w:t>Самсонова С.В.,</w:t>
            </w:r>
          </w:p>
          <w:p w:rsidR="00E13334" w:rsidRPr="00B57DD3" w:rsidRDefault="00E13334" w:rsidP="00E13334">
            <w:pPr>
              <w:jc w:val="center"/>
              <w:rPr>
                <w:sz w:val="24"/>
                <w:szCs w:val="24"/>
              </w:rPr>
            </w:pPr>
            <w:r w:rsidRPr="00B57DD3">
              <w:rPr>
                <w:sz w:val="24"/>
                <w:szCs w:val="24"/>
              </w:rPr>
              <w:t>Белов Р.Н.</w:t>
            </w:r>
          </w:p>
        </w:tc>
      </w:tr>
      <w:tr w:rsidR="00E13334" w:rsidRPr="00B57DD3" w:rsidTr="00E106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shd w:val="clear" w:color="auto" w:fill="FFFFFF"/>
              <w:rPr>
                <w:sz w:val="24"/>
                <w:szCs w:val="24"/>
              </w:rPr>
            </w:pPr>
            <w:r w:rsidRPr="00B57DD3">
              <w:rPr>
                <w:sz w:val="24"/>
                <w:szCs w:val="24"/>
              </w:rPr>
              <w:t>1.Круглый стол: «Лучшие практики организации индивидуальной работы с детьми с ОВЗ при дистанционном/онлайн-обучении при реализации ФГОС основного образования».</w:t>
            </w:r>
          </w:p>
          <w:p w:rsidR="00E13334" w:rsidRPr="00B57DD3" w:rsidRDefault="00E13334" w:rsidP="00E13334">
            <w:pPr>
              <w:shd w:val="clear" w:color="auto" w:fill="FFFFFF"/>
              <w:rPr>
                <w:sz w:val="24"/>
                <w:szCs w:val="24"/>
              </w:rPr>
            </w:pPr>
            <w:r w:rsidRPr="00B57DD3">
              <w:rPr>
                <w:sz w:val="24"/>
                <w:szCs w:val="24"/>
              </w:rPr>
              <w:t xml:space="preserve">2. </w:t>
            </w:r>
            <w:r w:rsidRPr="00B57DD3">
              <w:rPr>
                <w:spacing w:val="-12"/>
                <w:sz w:val="24"/>
                <w:szCs w:val="24"/>
              </w:rPr>
              <w:t>Практико-ориентированный семинар: «Подготовка к ЕГЭ: решение задач повышенного и высокого уровня сложности»</w:t>
            </w:r>
          </w:p>
        </w:tc>
        <w:tc>
          <w:tcPr>
            <w:tcW w:w="1843" w:type="dxa"/>
            <w:vAlign w:val="center"/>
          </w:tcPr>
          <w:p w:rsidR="00E13334" w:rsidRPr="00B57DD3" w:rsidRDefault="00E13334" w:rsidP="00E13334">
            <w:pPr>
              <w:jc w:val="center"/>
              <w:rPr>
                <w:sz w:val="24"/>
                <w:szCs w:val="24"/>
              </w:rPr>
            </w:pPr>
            <w:r w:rsidRPr="00B57DD3">
              <w:rPr>
                <w:sz w:val="24"/>
                <w:szCs w:val="24"/>
              </w:rPr>
              <w:t>январь 2021г., 15:00</w:t>
            </w:r>
          </w:p>
          <w:p w:rsidR="00E13334" w:rsidRPr="00B57DD3" w:rsidRDefault="00E13334" w:rsidP="00E13334">
            <w:pPr>
              <w:jc w:val="center"/>
              <w:rPr>
                <w:sz w:val="24"/>
                <w:szCs w:val="24"/>
              </w:rPr>
            </w:pPr>
            <w:r w:rsidRPr="00B57DD3">
              <w:rPr>
                <w:sz w:val="24"/>
                <w:szCs w:val="24"/>
              </w:rPr>
              <w:t>МБОУ «СОШ №8 имени</w:t>
            </w:r>
          </w:p>
          <w:p w:rsidR="00E13334" w:rsidRPr="00B57DD3" w:rsidRDefault="00E13334" w:rsidP="00E13334">
            <w:pPr>
              <w:jc w:val="center"/>
              <w:rPr>
                <w:sz w:val="24"/>
                <w:szCs w:val="24"/>
              </w:rPr>
            </w:pPr>
            <w:r w:rsidRPr="00B57DD3">
              <w:rPr>
                <w:sz w:val="24"/>
                <w:szCs w:val="24"/>
              </w:rPr>
              <w:t>Бусыгина М.И.»,</w:t>
            </w:r>
          </w:p>
          <w:p w:rsidR="00E13334" w:rsidRPr="00B57DD3" w:rsidRDefault="00E13334" w:rsidP="00E13334">
            <w:pPr>
              <w:jc w:val="center"/>
              <w:rPr>
                <w:sz w:val="24"/>
                <w:szCs w:val="24"/>
              </w:rPr>
            </w:pPr>
            <w:r w:rsidRPr="00B57DD3">
              <w:rPr>
                <w:sz w:val="24"/>
                <w:szCs w:val="24"/>
              </w:rPr>
              <w:t>кабинет 217</w:t>
            </w:r>
          </w:p>
        </w:tc>
        <w:tc>
          <w:tcPr>
            <w:tcW w:w="3124" w:type="dxa"/>
            <w:vAlign w:val="center"/>
          </w:tcPr>
          <w:p w:rsidR="00E13334" w:rsidRPr="00B57DD3" w:rsidRDefault="00E13334" w:rsidP="00E13334">
            <w:pPr>
              <w:jc w:val="center"/>
              <w:rPr>
                <w:sz w:val="24"/>
                <w:szCs w:val="24"/>
              </w:rPr>
            </w:pPr>
            <w:r w:rsidRPr="00B57DD3">
              <w:rPr>
                <w:sz w:val="24"/>
                <w:szCs w:val="24"/>
              </w:rPr>
              <w:t>Голос Г.И.,</w:t>
            </w:r>
          </w:p>
          <w:p w:rsidR="00E13334" w:rsidRPr="00B57DD3" w:rsidRDefault="00E13334" w:rsidP="00E13334">
            <w:pPr>
              <w:jc w:val="center"/>
              <w:rPr>
                <w:sz w:val="24"/>
                <w:szCs w:val="24"/>
              </w:rPr>
            </w:pPr>
            <w:r w:rsidRPr="00B57DD3">
              <w:rPr>
                <w:sz w:val="24"/>
                <w:szCs w:val="24"/>
              </w:rPr>
              <w:t xml:space="preserve">Перловская О.А., </w:t>
            </w:r>
          </w:p>
          <w:p w:rsidR="00E13334" w:rsidRPr="00B57DD3" w:rsidRDefault="00E13334" w:rsidP="00E13334">
            <w:pPr>
              <w:jc w:val="center"/>
              <w:rPr>
                <w:sz w:val="24"/>
                <w:szCs w:val="24"/>
              </w:rPr>
            </w:pPr>
            <w:r w:rsidRPr="00B57DD3">
              <w:rPr>
                <w:sz w:val="24"/>
                <w:szCs w:val="24"/>
              </w:rPr>
              <w:t xml:space="preserve">Иванова Н.В., </w:t>
            </w:r>
          </w:p>
          <w:p w:rsidR="00E13334" w:rsidRPr="00B57DD3" w:rsidRDefault="00E13334" w:rsidP="00E13334">
            <w:pPr>
              <w:jc w:val="center"/>
              <w:rPr>
                <w:sz w:val="24"/>
                <w:szCs w:val="24"/>
              </w:rPr>
            </w:pPr>
            <w:r w:rsidRPr="00B57DD3">
              <w:rPr>
                <w:sz w:val="24"/>
                <w:szCs w:val="24"/>
              </w:rPr>
              <w:t>Соловьева Ю.Е.,</w:t>
            </w:r>
          </w:p>
          <w:p w:rsidR="00E13334" w:rsidRPr="00B57DD3" w:rsidRDefault="00E13334" w:rsidP="00E13334">
            <w:pPr>
              <w:jc w:val="center"/>
              <w:rPr>
                <w:sz w:val="24"/>
                <w:szCs w:val="24"/>
              </w:rPr>
            </w:pPr>
            <w:r w:rsidRPr="00B57DD3">
              <w:rPr>
                <w:sz w:val="24"/>
                <w:szCs w:val="24"/>
              </w:rPr>
              <w:t>Николенко Н.Ю.,</w:t>
            </w:r>
          </w:p>
          <w:p w:rsidR="00E13334" w:rsidRPr="00B57DD3" w:rsidRDefault="00E13334" w:rsidP="00E13334">
            <w:pPr>
              <w:jc w:val="center"/>
              <w:rPr>
                <w:sz w:val="24"/>
                <w:szCs w:val="24"/>
              </w:rPr>
            </w:pPr>
            <w:r w:rsidRPr="00B57DD3">
              <w:rPr>
                <w:sz w:val="24"/>
                <w:szCs w:val="24"/>
              </w:rPr>
              <w:t>ГМО педагогов- психологов</w:t>
            </w:r>
          </w:p>
          <w:p w:rsidR="00E13334" w:rsidRPr="00B57DD3" w:rsidRDefault="00E13334" w:rsidP="00E13334">
            <w:pPr>
              <w:jc w:val="center"/>
              <w:rPr>
                <w:sz w:val="24"/>
                <w:szCs w:val="24"/>
              </w:rPr>
            </w:pPr>
            <w:r w:rsidRPr="00B57DD3">
              <w:rPr>
                <w:sz w:val="24"/>
                <w:szCs w:val="24"/>
              </w:rPr>
              <w:t xml:space="preserve">Берестюк М.В., </w:t>
            </w:r>
          </w:p>
          <w:p w:rsidR="00E13334" w:rsidRPr="00B57DD3" w:rsidRDefault="00E13334" w:rsidP="00E13334">
            <w:pPr>
              <w:jc w:val="center"/>
              <w:rPr>
                <w:sz w:val="24"/>
                <w:szCs w:val="24"/>
              </w:rPr>
            </w:pPr>
            <w:r w:rsidRPr="00B57DD3">
              <w:rPr>
                <w:sz w:val="24"/>
                <w:szCs w:val="24"/>
              </w:rPr>
              <w:t>Самсонова С.В.</w:t>
            </w:r>
          </w:p>
        </w:tc>
      </w:tr>
      <w:tr w:rsidR="00E13334" w:rsidRPr="00B57DD3" w:rsidTr="00F34F2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vAlign w:val="center"/>
          </w:tcPr>
          <w:p w:rsidR="00E13334" w:rsidRPr="00B57DD3" w:rsidRDefault="00E13334" w:rsidP="00E13334">
            <w:pPr>
              <w:rPr>
                <w:i/>
                <w:sz w:val="24"/>
                <w:szCs w:val="24"/>
              </w:rPr>
            </w:pPr>
            <w:r w:rsidRPr="00B57DD3">
              <w:rPr>
                <w:i/>
                <w:sz w:val="24"/>
                <w:szCs w:val="24"/>
              </w:rPr>
              <w:t>Заседание № 4</w:t>
            </w:r>
          </w:p>
          <w:p w:rsidR="00E13334" w:rsidRPr="00B57DD3" w:rsidRDefault="00E13334" w:rsidP="00E13334">
            <w:pPr>
              <w:rPr>
                <w:sz w:val="24"/>
                <w:szCs w:val="24"/>
              </w:rPr>
            </w:pPr>
            <w:r w:rsidRPr="00B57DD3">
              <w:rPr>
                <w:sz w:val="24"/>
                <w:szCs w:val="24"/>
              </w:rPr>
              <w:lastRenderedPageBreak/>
              <w:t>Подведение итогов методической работы ГМО за 2020-2021 учебный год. Цели, задачи на новый учебный год, основные направ</w:t>
            </w:r>
            <w:r w:rsidR="00032DCC">
              <w:rPr>
                <w:sz w:val="24"/>
                <w:szCs w:val="24"/>
              </w:rPr>
              <w:t>ления методической деятельности</w:t>
            </w:r>
          </w:p>
        </w:tc>
        <w:tc>
          <w:tcPr>
            <w:tcW w:w="1843" w:type="dxa"/>
            <w:vAlign w:val="center"/>
          </w:tcPr>
          <w:p w:rsidR="00E13334" w:rsidRPr="00B57DD3" w:rsidRDefault="00E13334" w:rsidP="00E13334">
            <w:pPr>
              <w:jc w:val="center"/>
              <w:rPr>
                <w:sz w:val="24"/>
                <w:szCs w:val="24"/>
              </w:rPr>
            </w:pPr>
            <w:r w:rsidRPr="00B57DD3">
              <w:rPr>
                <w:sz w:val="24"/>
                <w:szCs w:val="24"/>
              </w:rPr>
              <w:lastRenderedPageBreak/>
              <w:t xml:space="preserve">апрель 2021г., </w:t>
            </w:r>
            <w:r w:rsidRPr="00B57DD3">
              <w:rPr>
                <w:sz w:val="24"/>
                <w:szCs w:val="24"/>
              </w:rPr>
              <w:lastRenderedPageBreak/>
              <w:t>15:00</w:t>
            </w:r>
          </w:p>
          <w:p w:rsidR="00E13334" w:rsidRPr="00B57DD3" w:rsidRDefault="00E13334" w:rsidP="00E13334">
            <w:pPr>
              <w:jc w:val="center"/>
              <w:rPr>
                <w:sz w:val="24"/>
                <w:szCs w:val="24"/>
              </w:rPr>
            </w:pPr>
            <w:r w:rsidRPr="00B57DD3">
              <w:rPr>
                <w:sz w:val="24"/>
                <w:szCs w:val="24"/>
              </w:rPr>
              <w:t>МБОУ «СОШ №8 имени</w:t>
            </w:r>
          </w:p>
          <w:p w:rsidR="00E13334" w:rsidRPr="00B57DD3" w:rsidRDefault="00E13334" w:rsidP="00E13334">
            <w:pPr>
              <w:jc w:val="center"/>
              <w:rPr>
                <w:sz w:val="24"/>
                <w:szCs w:val="24"/>
              </w:rPr>
            </w:pPr>
            <w:r w:rsidRPr="00B57DD3">
              <w:rPr>
                <w:sz w:val="24"/>
                <w:szCs w:val="24"/>
              </w:rPr>
              <w:t>Бусыгина М.И.»,</w:t>
            </w:r>
          </w:p>
          <w:p w:rsidR="00E13334" w:rsidRPr="00B57DD3" w:rsidRDefault="00E13334" w:rsidP="00E13334">
            <w:pPr>
              <w:jc w:val="center"/>
              <w:rPr>
                <w:sz w:val="24"/>
                <w:szCs w:val="24"/>
              </w:rPr>
            </w:pPr>
            <w:r w:rsidRPr="00B57DD3">
              <w:rPr>
                <w:sz w:val="24"/>
                <w:szCs w:val="24"/>
              </w:rPr>
              <w:t>кабинет 217</w:t>
            </w:r>
          </w:p>
          <w:p w:rsidR="00E13334" w:rsidRPr="00B57DD3" w:rsidRDefault="00E13334" w:rsidP="00E13334">
            <w:pPr>
              <w:jc w:val="center"/>
              <w:rPr>
                <w:sz w:val="24"/>
                <w:szCs w:val="24"/>
              </w:rPr>
            </w:pPr>
          </w:p>
        </w:tc>
        <w:tc>
          <w:tcPr>
            <w:tcW w:w="3124" w:type="dxa"/>
            <w:vAlign w:val="center"/>
          </w:tcPr>
          <w:p w:rsidR="00E13334" w:rsidRPr="00B57DD3" w:rsidRDefault="00E13334" w:rsidP="00E13334">
            <w:pPr>
              <w:jc w:val="center"/>
              <w:rPr>
                <w:sz w:val="24"/>
                <w:szCs w:val="24"/>
              </w:rPr>
            </w:pPr>
            <w:r w:rsidRPr="00B57DD3">
              <w:rPr>
                <w:sz w:val="24"/>
                <w:szCs w:val="24"/>
              </w:rPr>
              <w:lastRenderedPageBreak/>
              <w:t>Голос Г.И.</w:t>
            </w:r>
          </w:p>
          <w:p w:rsidR="00E13334" w:rsidRPr="00B57DD3" w:rsidRDefault="00E13334" w:rsidP="00E13334">
            <w:pPr>
              <w:jc w:val="center"/>
              <w:rPr>
                <w:sz w:val="24"/>
                <w:szCs w:val="24"/>
              </w:rPr>
            </w:pPr>
          </w:p>
        </w:tc>
      </w:tr>
      <w:tr w:rsidR="00E13334"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b/>
                <w:sz w:val="24"/>
                <w:szCs w:val="24"/>
                <w:lang w:eastAsia="en-US"/>
              </w:rPr>
              <w:lastRenderedPageBreak/>
              <w:t>4.17.17. Заседания городского методического объединения учителей основ безопасности жизнедеятельности</w:t>
            </w:r>
          </w:p>
        </w:tc>
      </w:tr>
      <w:tr w:rsidR="00E13334" w:rsidRPr="00B57DD3" w:rsidTr="00F34F2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1</w:t>
            </w:r>
          </w:p>
          <w:p w:rsidR="00E13334" w:rsidRPr="00B57DD3" w:rsidRDefault="00E13334" w:rsidP="00E13334">
            <w:pPr>
              <w:rPr>
                <w:sz w:val="24"/>
                <w:szCs w:val="24"/>
              </w:rPr>
            </w:pPr>
            <w:r w:rsidRPr="00B57DD3">
              <w:rPr>
                <w:sz w:val="24"/>
                <w:szCs w:val="24"/>
              </w:rPr>
              <w:t>Семинар «Подготовка и проведение урока с использованием электр</w:t>
            </w:r>
            <w:r w:rsidR="00032DCC">
              <w:rPr>
                <w:sz w:val="24"/>
                <w:szCs w:val="24"/>
              </w:rPr>
              <w:t>онных образовательных ресурс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13334" w:rsidRPr="00B57DD3" w:rsidRDefault="00E13334" w:rsidP="00E13334">
            <w:pPr>
              <w:jc w:val="center"/>
              <w:rPr>
                <w:sz w:val="24"/>
                <w:szCs w:val="24"/>
              </w:rPr>
            </w:pPr>
            <w:r w:rsidRPr="00B57DD3">
              <w:rPr>
                <w:sz w:val="24"/>
                <w:szCs w:val="24"/>
              </w:rPr>
              <w:t>27.09.2020г., 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Немодрук А.М.</w:t>
            </w:r>
          </w:p>
        </w:tc>
      </w:tr>
      <w:tr w:rsidR="00E13334" w:rsidRPr="00B57DD3" w:rsidTr="00F34F2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2</w:t>
            </w:r>
          </w:p>
          <w:p w:rsidR="00E13334" w:rsidRPr="00B57DD3" w:rsidRDefault="00E13334" w:rsidP="00E13334">
            <w:pPr>
              <w:rPr>
                <w:sz w:val="24"/>
                <w:szCs w:val="24"/>
              </w:rPr>
            </w:pPr>
            <w:r w:rsidRPr="00B57DD3">
              <w:rPr>
                <w:sz w:val="24"/>
                <w:szCs w:val="24"/>
              </w:rPr>
              <w:t>Общение опыта работы по теме: «Приемы и способы деятельности преподавателя для формирования на</w:t>
            </w:r>
            <w:r w:rsidR="00032DCC">
              <w:rPr>
                <w:sz w:val="24"/>
                <w:szCs w:val="24"/>
              </w:rPr>
              <w:t>выков УУД для учащихся с ОВЗ»</w:t>
            </w:r>
          </w:p>
          <w:p w:rsidR="00E13334" w:rsidRPr="00B57DD3" w:rsidRDefault="00E13334" w:rsidP="00E13334">
            <w:pPr>
              <w:rPr>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13334" w:rsidRPr="00B57DD3" w:rsidRDefault="00E13334" w:rsidP="00E13334">
            <w:pPr>
              <w:jc w:val="center"/>
              <w:rPr>
                <w:sz w:val="24"/>
                <w:szCs w:val="24"/>
              </w:rPr>
            </w:pPr>
            <w:r w:rsidRPr="00B57DD3">
              <w:rPr>
                <w:sz w:val="24"/>
                <w:szCs w:val="24"/>
              </w:rPr>
              <w:t>27.11.2020г., 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Немодрук А.М.</w:t>
            </w:r>
          </w:p>
          <w:p w:rsidR="00E13334" w:rsidRPr="00B57DD3" w:rsidRDefault="00E13334" w:rsidP="00E13334">
            <w:pPr>
              <w:jc w:val="center"/>
              <w:rPr>
                <w:sz w:val="24"/>
                <w:szCs w:val="24"/>
              </w:rPr>
            </w:pPr>
            <w:r w:rsidRPr="00B57DD3">
              <w:rPr>
                <w:sz w:val="24"/>
                <w:szCs w:val="24"/>
              </w:rPr>
              <w:t>Учителя ОБЖ</w:t>
            </w:r>
          </w:p>
        </w:tc>
      </w:tr>
      <w:tr w:rsidR="00E13334" w:rsidRPr="00B57DD3" w:rsidTr="00F34F2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sz w:val="24"/>
                <w:szCs w:val="24"/>
              </w:rPr>
            </w:pPr>
            <w:r w:rsidRPr="00B57DD3">
              <w:rPr>
                <w:i/>
                <w:sz w:val="24"/>
                <w:szCs w:val="24"/>
              </w:rPr>
              <w:t>Заседание № 3</w:t>
            </w:r>
          </w:p>
          <w:p w:rsidR="00E13334" w:rsidRPr="00B57DD3" w:rsidRDefault="00E13334" w:rsidP="00E13334">
            <w:pPr>
              <w:rPr>
                <w:sz w:val="24"/>
                <w:szCs w:val="24"/>
              </w:rPr>
            </w:pPr>
            <w:r w:rsidRPr="00B57DD3">
              <w:rPr>
                <w:sz w:val="24"/>
                <w:szCs w:val="24"/>
              </w:rPr>
              <w:t>Семинар-практикум среди учителей ОБЖ, информатики и ИЗО по теме: «Современные формы работы с учащимися по военно-патриотическому воспитанию через основы безопасности жизнедеятельности, изобразительн</w:t>
            </w:r>
            <w:r w:rsidR="00032DCC">
              <w:rPr>
                <w:sz w:val="24"/>
                <w:szCs w:val="24"/>
              </w:rPr>
              <w:t>ого искусства и ИКТ технолог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13334" w:rsidRPr="00B57DD3" w:rsidRDefault="00E13334" w:rsidP="00E13334">
            <w:pPr>
              <w:jc w:val="center"/>
              <w:rPr>
                <w:sz w:val="24"/>
                <w:szCs w:val="24"/>
              </w:rPr>
            </w:pPr>
            <w:r w:rsidRPr="00B57DD3">
              <w:rPr>
                <w:sz w:val="24"/>
                <w:szCs w:val="24"/>
              </w:rPr>
              <w:t>26.02.2021г.,</w:t>
            </w:r>
          </w:p>
          <w:p w:rsidR="00E13334" w:rsidRPr="00B57DD3" w:rsidRDefault="00E13334" w:rsidP="00E13334">
            <w:pPr>
              <w:jc w:val="center"/>
              <w:rPr>
                <w:sz w:val="24"/>
                <w:szCs w:val="24"/>
              </w:rPr>
            </w:pPr>
            <w:r w:rsidRPr="00B57DD3">
              <w:rPr>
                <w:sz w:val="24"/>
                <w:szCs w:val="24"/>
              </w:rPr>
              <w:t>15: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Немодрук А.М.</w:t>
            </w:r>
          </w:p>
          <w:p w:rsidR="00E13334" w:rsidRPr="00B57DD3" w:rsidRDefault="00E13334" w:rsidP="00E13334">
            <w:pPr>
              <w:jc w:val="center"/>
              <w:rPr>
                <w:color w:val="000000" w:themeColor="text1"/>
                <w:sz w:val="24"/>
                <w:szCs w:val="24"/>
              </w:rPr>
            </w:pPr>
            <w:r w:rsidRPr="00B57DD3">
              <w:rPr>
                <w:color w:val="000000" w:themeColor="text1"/>
                <w:sz w:val="24"/>
                <w:szCs w:val="24"/>
              </w:rPr>
              <w:t>Зенькова О.В.</w:t>
            </w:r>
          </w:p>
          <w:p w:rsidR="00E13334" w:rsidRPr="00B57DD3" w:rsidRDefault="00E13334" w:rsidP="00E13334">
            <w:pPr>
              <w:jc w:val="center"/>
              <w:rPr>
                <w:color w:val="000000" w:themeColor="text1"/>
                <w:sz w:val="24"/>
                <w:szCs w:val="24"/>
              </w:rPr>
            </w:pPr>
            <w:r w:rsidRPr="00B57DD3">
              <w:rPr>
                <w:color w:val="000000" w:themeColor="text1"/>
                <w:sz w:val="24"/>
                <w:szCs w:val="24"/>
              </w:rPr>
              <w:t>Голос Г.И.</w:t>
            </w:r>
          </w:p>
        </w:tc>
      </w:tr>
      <w:tr w:rsidR="00E13334" w:rsidRPr="00B57DD3" w:rsidTr="00F34F23">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rPr>
                <w:i/>
                <w:color w:val="000000" w:themeColor="text1"/>
                <w:sz w:val="24"/>
                <w:szCs w:val="24"/>
              </w:rPr>
            </w:pPr>
            <w:r w:rsidRPr="00B57DD3">
              <w:rPr>
                <w:i/>
                <w:color w:val="000000" w:themeColor="text1"/>
                <w:sz w:val="24"/>
                <w:szCs w:val="24"/>
              </w:rPr>
              <w:t>Заседание № 4.</w:t>
            </w:r>
          </w:p>
          <w:p w:rsidR="00E13334" w:rsidRPr="00B57DD3" w:rsidRDefault="00E13334" w:rsidP="00E13334">
            <w:pPr>
              <w:rPr>
                <w:color w:val="000000" w:themeColor="text1"/>
                <w:sz w:val="24"/>
                <w:szCs w:val="24"/>
              </w:rPr>
            </w:pPr>
            <w:r w:rsidRPr="00B57DD3">
              <w:rPr>
                <w:color w:val="000000" w:themeColor="text1"/>
                <w:sz w:val="24"/>
                <w:szCs w:val="24"/>
              </w:rPr>
              <w:t>1.Анализ работы за 2020-2021 учебный год и определение приоритетных направлений на 2021-2022 учебный год.</w:t>
            </w:r>
          </w:p>
          <w:p w:rsidR="00E13334" w:rsidRPr="00B57DD3" w:rsidRDefault="00E13334" w:rsidP="00E13334">
            <w:pPr>
              <w:rPr>
                <w:color w:val="000000" w:themeColor="text1"/>
                <w:sz w:val="24"/>
                <w:szCs w:val="24"/>
              </w:rPr>
            </w:pPr>
            <w:r w:rsidRPr="00B57DD3">
              <w:rPr>
                <w:color w:val="000000" w:themeColor="text1"/>
                <w:sz w:val="24"/>
                <w:szCs w:val="24"/>
              </w:rPr>
              <w:t>2.Отчет членов ГМО о работе по темам самообразования за 2020-2021 учебный год.</w:t>
            </w:r>
          </w:p>
          <w:p w:rsidR="00E13334" w:rsidRPr="00B57DD3" w:rsidRDefault="00E13334" w:rsidP="00E13334">
            <w:pPr>
              <w:rPr>
                <w:color w:val="000000" w:themeColor="text1"/>
                <w:sz w:val="24"/>
                <w:szCs w:val="24"/>
              </w:rPr>
            </w:pPr>
            <w:r w:rsidRPr="00B57DD3">
              <w:rPr>
                <w:color w:val="000000" w:themeColor="text1"/>
                <w:sz w:val="24"/>
                <w:szCs w:val="24"/>
              </w:rPr>
              <w:t>3. Планирование деятел</w:t>
            </w:r>
            <w:r w:rsidR="00032DCC">
              <w:rPr>
                <w:color w:val="000000" w:themeColor="text1"/>
                <w:sz w:val="24"/>
                <w:szCs w:val="24"/>
              </w:rPr>
              <w:t>ьности на 2021-2022 учебный год</w:t>
            </w:r>
          </w:p>
          <w:p w:rsidR="00E13334" w:rsidRPr="00B57DD3" w:rsidRDefault="00E13334" w:rsidP="00E13334">
            <w:pPr>
              <w:rPr>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13334" w:rsidRPr="00B57DD3" w:rsidRDefault="00E13334" w:rsidP="00E13334">
            <w:pPr>
              <w:jc w:val="center"/>
              <w:rPr>
                <w:sz w:val="24"/>
                <w:szCs w:val="24"/>
              </w:rPr>
            </w:pPr>
            <w:r w:rsidRPr="00B57DD3">
              <w:rPr>
                <w:sz w:val="24"/>
                <w:szCs w:val="24"/>
              </w:rPr>
              <w:t>28.05.2021г., 16:00</w:t>
            </w:r>
          </w:p>
          <w:p w:rsidR="00E13334" w:rsidRPr="00B57DD3" w:rsidRDefault="00E13334" w:rsidP="00E13334">
            <w:pPr>
              <w:jc w:val="center"/>
              <w:rPr>
                <w:sz w:val="24"/>
                <w:szCs w:val="24"/>
              </w:rPr>
            </w:pPr>
            <w:r w:rsidRPr="00B57DD3">
              <w:rPr>
                <w:sz w:val="24"/>
                <w:szCs w:val="24"/>
              </w:rPr>
              <w:t>МБОУ «СОШ № 8 имени Бусыгина М.И.»</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334" w:rsidRPr="00B57DD3" w:rsidRDefault="00E13334" w:rsidP="00E13334">
            <w:pPr>
              <w:jc w:val="center"/>
              <w:rPr>
                <w:sz w:val="24"/>
                <w:szCs w:val="24"/>
              </w:rPr>
            </w:pPr>
            <w:r w:rsidRPr="00B57DD3">
              <w:rPr>
                <w:sz w:val="24"/>
                <w:szCs w:val="24"/>
              </w:rPr>
              <w:t>Немодрук А.М.</w:t>
            </w:r>
          </w:p>
          <w:p w:rsidR="00E13334" w:rsidRPr="00B57DD3" w:rsidRDefault="00E13334" w:rsidP="00E13334">
            <w:pPr>
              <w:jc w:val="center"/>
              <w:rPr>
                <w:sz w:val="24"/>
                <w:szCs w:val="24"/>
              </w:rPr>
            </w:pPr>
            <w:r w:rsidRPr="00B57DD3">
              <w:rPr>
                <w:sz w:val="24"/>
                <w:szCs w:val="24"/>
              </w:rPr>
              <w:t>Учителя ОБЖ</w:t>
            </w:r>
          </w:p>
        </w:tc>
      </w:tr>
      <w:tr w:rsidR="00E13334"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jc w:val="center"/>
              <w:rPr>
                <w:sz w:val="24"/>
                <w:szCs w:val="24"/>
              </w:rPr>
            </w:pPr>
            <w:r w:rsidRPr="00B57DD3">
              <w:rPr>
                <w:b/>
                <w:sz w:val="24"/>
                <w:szCs w:val="24"/>
              </w:rPr>
              <w:t xml:space="preserve">4.17.18. Заседание городского методического объединения классных руководителей </w:t>
            </w:r>
          </w:p>
        </w:tc>
      </w:tr>
      <w:tr w:rsidR="00E13334" w:rsidRPr="00B57DD3" w:rsidTr="00556F18">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FFFFFF"/>
            <w:vAlign w:val="center"/>
          </w:tcPr>
          <w:p w:rsidR="00E13334" w:rsidRPr="00B57DD3" w:rsidRDefault="00E13334" w:rsidP="00E13334">
            <w:pPr>
              <w:rPr>
                <w:bCs/>
                <w:sz w:val="24"/>
                <w:szCs w:val="24"/>
              </w:rPr>
            </w:pPr>
            <w:r w:rsidRPr="00B57DD3">
              <w:rPr>
                <w:bCs/>
                <w:sz w:val="24"/>
                <w:szCs w:val="24"/>
              </w:rPr>
              <w:t xml:space="preserve">Нормативно-правовая база в деятельности классного руководителя. </w:t>
            </w:r>
          </w:p>
          <w:p w:rsidR="00E13334" w:rsidRPr="00B57DD3" w:rsidRDefault="00E13334" w:rsidP="00E13334">
            <w:pPr>
              <w:rPr>
                <w:sz w:val="24"/>
                <w:szCs w:val="24"/>
              </w:rPr>
            </w:pPr>
            <w:r w:rsidRPr="00B57DD3">
              <w:rPr>
                <w:sz w:val="24"/>
                <w:szCs w:val="24"/>
              </w:rPr>
              <w:t>О разработке Положения о проведении  муниципального фестиваля-конкурса  педагогического мастер</w:t>
            </w:r>
            <w:r w:rsidR="00032DCC">
              <w:rPr>
                <w:sz w:val="24"/>
                <w:szCs w:val="24"/>
              </w:rPr>
              <w:t>ства «Формула воспитания -2021»</w:t>
            </w:r>
          </w:p>
        </w:tc>
        <w:tc>
          <w:tcPr>
            <w:tcW w:w="1843" w:type="dxa"/>
            <w:shd w:val="clear" w:color="auto" w:fill="FFFFFF"/>
            <w:vAlign w:val="center"/>
          </w:tcPr>
          <w:p w:rsidR="00E13334" w:rsidRPr="00B57DD3" w:rsidRDefault="00E13334" w:rsidP="00E13334">
            <w:pPr>
              <w:jc w:val="center"/>
              <w:rPr>
                <w:sz w:val="24"/>
                <w:szCs w:val="24"/>
              </w:rPr>
            </w:pPr>
            <w:r w:rsidRPr="00B57DD3">
              <w:rPr>
                <w:sz w:val="24"/>
                <w:szCs w:val="24"/>
              </w:rPr>
              <w:t>9.10.2020г., МАОУ «СОШ № 11»</w:t>
            </w:r>
          </w:p>
        </w:tc>
        <w:tc>
          <w:tcPr>
            <w:tcW w:w="3124" w:type="dxa"/>
            <w:vAlign w:val="center"/>
          </w:tcPr>
          <w:p w:rsidR="00E13334" w:rsidRPr="00B57DD3" w:rsidRDefault="00E13334" w:rsidP="00E13334">
            <w:pPr>
              <w:jc w:val="center"/>
              <w:rPr>
                <w:sz w:val="24"/>
                <w:szCs w:val="24"/>
              </w:rPr>
            </w:pPr>
            <w:r w:rsidRPr="00B57DD3">
              <w:rPr>
                <w:sz w:val="24"/>
                <w:szCs w:val="24"/>
              </w:rPr>
              <w:t>Чабан Л.А.</w:t>
            </w:r>
          </w:p>
        </w:tc>
      </w:tr>
      <w:tr w:rsidR="00E13334" w:rsidRPr="00B57DD3" w:rsidTr="00556F18">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FFFFFF"/>
            <w:vAlign w:val="center"/>
          </w:tcPr>
          <w:p w:rsidR="00E13334" w:rsidRPr="00B57DD3" w:rsidRDefault="00E13334" w:rsidP="00E13334">
            <w:pPr>
              <w:rPr>
                <w:bCs/>
                <w:sz w:val="24"/>
                <w:szCs w:val="24"/>
              </w:rPr>
            </w:pPr>
            <w:r w:rsidRPr="00B57DD3">
              <w:rPr>
                <w:sz w:val="24"/>
                <w:szCs w:val="24"/>
              </w:rPr>
              <w:t xml:space="preserve">Современные воспитательные технологии как условие достижения личностных результатов освоения </w:t>
            </w:r>
            <w:r w:rsidRPr="00B57DD3">
              <w:rPr>
                <w:bCs/>
                <w:sz w:val="24"/>
                <w:szCs w:val="24"/>
              </w:rPr>
              <w:t>ФГОС второго поколения.</w:t>
            </w:r>
          </w:p>
          <w:p w:rsidR="00E13334" w:rsidRPr="00B57DD3" w:rsidRDefault="00E13334" w:rsidP="00E13334">
            <w:pPr>
              <w:rPr>
                <w:sz w:val="24"/>
                <w:szCs w:val="24"/>
              </w:rPr>
            </w:pPr>
            <w:r w:rsidRPr="00B57DD3">
              <w:rPr>
                <w:sz w:val="24"/>
                <w:szCs w:val="24"/>
              </w:rPr>
              <w:t>О реализации дорожной карты по подготовке общеобразовательных организаций к разработке и внедрению рабочих програ</w:t>
            </w:r>
            <w:r w:rsidR="00032DCC">
              <w:rPr>
                <w:sz w:val="24"/>
                <w:szCs w:val="24"/>
              </w:rPr>
              <w:t>мм воспитания в 2020-2021 годах</w:t>
            </w:r>
            <w:r w:rsidRPr="00B57DD3">
              <w:rPr>
                <w:sz w:val="24"/>
                <w:szCs w:val="24"/>
              </w:rPr>
              <w:t xml:space="preserve"> </w:t>
            </w:r>
          </w:p>
        </w:tc>
        <w:tc>
          <w:tcPr>
            <w:tcW w:w="1843" w:type="dxa"/>
            <w:shd w:val="clear" w:color="auto" w:fill="FFFFFF"/>
            <w:vAlign w:val="center"/>
          </w:tcPr>
          <w:p w:rsidR="00E13334" w:rsidRPr="00B57DD3" w:rsidRDefault="00E13334" w:rsidP="00E13334">
            <w:pPr>
              <w:jc w:val="center"/>
              <w:rPr>
                <w:sz w:val="24"/>
                <w:szCs w:val="24"/>
              </w:rPr>
            </w:pPr>
            <w:r w:rsidRPr="00B57DD3">
              <w:rPr>
                <w:sz w:val="24"/>
                <w:szCs w:val="24"/>
              </w:rPr>
              <w:t>4.12.2020г., МАОУ «СОШ№ 11»</w:t>
            </w:r>
          </w:p>
        </w:tc>
        <w:tc>
          <w:tcPr>
            <w:tcW w:w="3124" w:type="dxa"/>
            <w:vAlign w:val="center"/>
          </w:tcPr>
          <w:p w:rsidR="00E13334" w:rsidRPr="00B57DD3" w:rsidRDefault="00E13334" w:rsidP="00E13334">
            <w:pPr>
              <w:jc w:val="center"/>
              <w:rPr>
                <w:sz w:val="24"/>
                <w:szCs w:val="24"/>
              </w:rPr>
            </w:pPr>
            <w:r w:rsidRPr="00B57DD3">
              <w:rPr>
                <w:sz w:val="24"/>
                <w:szCs w:val="24"/>
              </w:rPr>
              <w:t>Чабан Л.А.</w:t>
            </w:r>
          </w:p>
        </w:tc>
      </w:tr>
      <w:tr w:rsidR="00E13334" w:rsidRPr="00B57DD3" w:rsidTr="00556F18">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FFFFFF"/>
            <w:vAlign w:val="center"/>
          </w:tcPr>
          <w:p w:rsidR="00E13334" w:rsidRPr="00B57DD3" w:rsidRDefault="00E13334" w:rsidP="00E13334">
            <w:pPr>
              <w:rPr>
                <w:sz w:val="24"/>
                <w:szCs w:val="24"/>
              </w:rPr>
            </w:pPr>
            <w:r w:rsidRPr="00B57DD3">
              <w:rPr>
                <w:sz w:val="24"/>
                <w:szCs w:val="24"/>
              </w:rPr>
              <w:t>Организация взаимодействия образовательног</w:t>
            </w:r>
            <w:r w:rsidR="00032DCC">
              <w:rPr>
                <w:sz w:val="24"/>
                <w:szCs w:val="24"/>
              </w:rPr>
              <w:t>о учреждения с семьями учащихся</w:t>
            </w:r>
          </w:p>
        </w:tc>
        <w:tc>
          <w:tcPr>
            <w:tcW w:w="1843" w:type="dxa"/>
            <w:shd w:val="clear" w:color="auto" w:fill="FFFFFF"/>
            <w:vAlign w:val="center"/>
          </w:tcPr>
          <w:p w:rsidR="00E13334" w:rsidRPr="00B57DD3" w:rsidRDefault="00E13334" w:rsidP="00E13334">
            <w:pPr>
              <w:jc w:val="center"/>
              <w:rPr>
                <w:sz w:val="24"/>
                <w:szCs w:val="24"/>
              </w:rPr>
            </w:pPr>
            <w:r w:rsidRPr="00B57DD3">
              <w:rPr>
                <w:sz w:val="24"/>
                <w:szCs w:val="24"/>
              </w:rPr>
              <w:t>20.03.2021г., МАОУ «СОШ№ 11»</w:t>
            </w:r>
          </w:p>
        </w:tc>
        <w:tc>
          <w:tcPr>
            <w:tcW w:w="3124" w:type="dxa"/>
            <w:vAlign w:val="center"/>
          </w:tcPr>
          <w:p w:rsidR="00E13334" w:rsidRPr="00B57DD3" w:rsidRDefault="00E13334" w:rsidP="00E13334">
            <w:pPr>
              <w:jc w:val="center"/>
              <w:rPr>
                <w:sz w:val="24"/>
                <w:szCs w:val="24"/>
              </w:rPr>
            </w:pPr>
            <w:r w:rsidRPr="00B57DD3">
              <w:rPr>
                <w:sz w:val="24"/>
                <w:szCs w:val="24"/>
              </w:rPr>
              <w:t>Чабан Л.А.</w:t>
            </w:r>
          </w:p>
        </w:tc>
      </w:tr>
      <w:tr w:rsidR="00E13334" w:rsidRPr="00B57DD3" w:rsidTr="00556F18">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E13334" w:rsidRPr="00B57DD3" w:rsidRDefault="00E13334" w:rsidP="00E13334">
            <w:pPr>
              <w:pStyle w:val="a6"/>
              <w:numPr>
                <w:ilvl w:val="0"/>
                <w:numId w:val="18"/>
              </w:numPr>
              <w:jc w:val="center"/>
              <w:rPr>
                <w:rFonts w:ascii="Times New Roman" w:hAnsi="Times New Roman"/>
              </w:rPr>
            </w:pPr>
          </w:p>
        </w:tc>
        <w:tc>
          <w:tcPr>
            <w:tcW w:w="9780" w:type="dxa"/>
            <w:shd w:val="clear" w:color="auto" w:fill="FFFFFF"/>
            <w:vAlign w:val="center"/>
          </w:tcPr>
          <w:p w:rsidR="00E13334" w:rsidRPr="00B57DD3" w:rsidRDefault="00E13334" w:rsidP="00E13334">
            <w:pPr>
              <w:rPr>
                <w:color w:val="000000"/>
                <w:spacing w:val="-3"/>
                <w:sz w:val="24"/>
                <w:szCs w:val="24"/>
              </w:rPr>
            </w:pPr>
            <w:r w:rsidRPr="00B57DD3">
              <w:rPr>
                <w:color w:val="000000"/>
                <w:spacing w:val="-3"/>
                <w:sz w:val="24"/>
                <w:szCs w:val="24"/>
              </w:rPr>
              <w:t>Оценка результативности профессиональной деятельности классного руководителя.</w:t>
            </w:r>
          </w:p>
          <w:p w:rsidR="00E13334" w:rsidRPr="00B57DD3" w:rsidRDefault="00E13334" w:rsidP="00E13334">
            <w:pPr>
              <w:rPr>
                <w:sz w:val="24"/>
                <w:szCs w:val="24"/>
              </w:rPr>
            </w:pPr>
            <w:r w:rsidRPr="00B57DD3">
              <w:rPr>
                <w:color w:val="000000"/>
                <w:spacing w:val="-3"/>
                <w:sz w:val="24"/>
                <w:szCs w:val="24"/>
              </w:rPr>
              <w:t>Анализ работы за 2020-2021 учебный год и определение приоритетных направлений на 2021-2022 учебный год</w:t>
            </w:r>
          </w:p>
        </w:tc>
        <w:tc>
          <w:tcPr>
            <w:tcW w:w="1843" w:type="dxa"/>
            <w:shd w:val="clear" w:color="auto" w:fill="FFFFFF"/>
            <w:vAlign w:val="center"/>
          </w:tcPr>
          <w:p w:rsidR="00E13334" w:rsidRPr="00B57DD3" w:rsidRDefault="00E13334" w:rsidP="00E13334">
            <w:pPr>
              <w:jc w:val="center"/>
              <w:rPr>
                <w:sz w:val="24"/>
                <w:szCs w:val="24"/>
              </w:rPr>
            </w:pPr>
            <w:r w:rsidRPr="00B57DD3">
              <w:rPr>
                <w:sz w:val="24"/>
                <w:szCs w:val="24"/>
              </w:rPr>
              <w:t>14.05.2021г., МАОУ «СОШ №11»</w:t>
            </w:r>
          </w:p>
        </w:tc>
        <w:tc>
          <w:tcPr>
            <w:tcW w:w="3124" w:type="dxa"/>
            <w:vAlign w:val="center"/>
          </w:tcPr>
          <w:p w:rsidR="00E13334" w:rsidRPr="00B57DD3" w:rsidRDefault="00E13334" w:rsidP="00E13334">
            <w:pPr>
              <w:jc w:val="center"/>
              <w:rPr>
                <w:sz w:val="24"/>
                <w:szCs w:val="24"/>
              </w:rPr>
            </w:pPr>
            <w:r w:rsidRPr="00B57DD3">
              <w:rPr>
                <w:sz w:val="24"/>
                <w:szCs w:val="24"/>
              </w:rPr>
              <w:t>Чабан Л.А.</w:t>
            </w:r>
          </w:p>
        </w:tc>
      </w:tr>
      <w:tr w:rsidR="008B1B15" w:rsidRPr="00B57DD3" w:rsidTr="006C28CE">
        <w:trPr>
          <w:gridAfter w:val="1"/>
          <w:wAfter w:w="7" w:type="dxa"/>
        </w:trPr>
        <w:tc>
          <w:tcPr>
            <w:tcW w:w="15740" w:type="dxa"/>
            <w:gridSpan w:val="4"/>
            <w:tcBorders>
              <w:top w:val="single" w:sz="4" w:space="0" w:color="auto"/>
              <w:left w:val="single" w:sz="4" w:space="0" w:color="auto"/>
              <w:bottom w:val="single" w:sz="4" w:space="0" w:color="auto"/>
            </w:tcBorders>
            <w:vAlign w:val="center"/>
          </w:tcPr>
          <w:p w:rsidR="008B1B15" w:rsidRPr="00B57DD3" w:rsidRDefault="008B1B15" w:rsidP="008B1B15">
            <w:pPr>
              <w:jc w:val="center"/>
              <w:rPr>
                <w:sz w:val="24"/>
                <w:szCs w:val="24"/>
              </w:rPr>
            </w:pPr>
            <w:r w:rsidRPr="00B57DD3">
              <w:rPr>
                <w:b/>
                <w:sz w:val="24"/>
                <w:szCs w:val="24"/>
              </w:rPr>
              <w:t>4.17.19. Заседание городского методического о</w:t>
            </w:r>
            <w:r w:rsidR="00BC2253" w:rsidRPr="00B57DD3">
              <w:rPr>
                <w:b/>
                <w:sz w:val="24"/>
                <w:szCs w:val="24"/>
              </w:rPr>
              <w:t>бъединения педагогов-психологов</w:t>
            </w:r>
          </w:p>
        </w:tc>
      </w:tr>
      <w:tr w:rsidR="006C28CE" w:rsidRPr="00B57DD3" w:rsidTr="004C09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6C28CE" w:rsidRPr="00B57DD3" w:rsidRDefault="006C28CE" w:rsidP="006C28CE">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rPr>
                <w:i/>
                <w:sz w:val="24"/>
                <w:szCs w:val="24"/>
              </w:rPr>
            </w:pPr>
            <w:r w:rsidRPr="00B57DD3">
              <w:rPr>
                <w:i/>
                <w:sz w:val="24"/>
                <w:szCs w:val="24"/>
              </w:rPr>
              <w:t>Заседание ГМО №1</w:t>
            </w:r>
          </w:p>
          <w:p w:rsidR="006C28CE" w:rsidRPr="00B57DD3" w:rsidRDefault="006C28CE" w:rsidP="004C0905">
            <w:pPr>
              <w:rPr>
                <w:sz w:val="24"/>
                <w:szCs w:val="24"/>
              </w:rPr>
            </w:pPr>
            <w:r w:rsidRPr="00B57DD3">
              <w:rPr>
                <w:sz w:val="24"/>
                <w:szCs w:val="24"/>
              </w:rPr>
              <w:t>Планирование и организация методической работы ГМО педагогов-психологов н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4C0905" w:rsidP="004C0905">
            <w:pPr>
              <w:jc w:val="center"/>
              <w:rPr>
                <w:sz w:val="24"/>
                <w:szCs w:val="24"/>
              </w:rPr>
            </w:pPr>
            <w:r w:rsidRPr="00B57DD3">
              <w:rPr>
                <w:sz w:val="24"/>
                <w:szCs w:val="24"/>
              </w:rPr>
              <w:t>сентябрь 2020</w:t>
            </w:r>
            <w:r w:rsidR="006C28CE" w:rsidRPr="00B57DD3">
              <w:rPr>
                <w:sz w:val="24"/>
                <w:szCs w:val="24"/>
              </w:rPr>
              <w:t>г.</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jc w:val="center"/>
              <w:rPr>
                <w:sz w:val="24"/>
                <w:szCs w:val="24"/>
              </w:rPr>
            </w:pPr>
            <w:r w:rsidRPr="00B57DD3">
              <w:rPr>
                <w:sz w:val="24"/>
                <w:szCs w:val="24"/>
              </w:rPr>
              <w:t>Гордиенко В.Н.</w:t>
            </w:r>
          </w:p>
        </w:tc>
      </w:tr>
      <w:tr w:rsidR="006C28CE" w:rsidRPr="00B57DD3" w:rsidTr="004C09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6C28CE" w:rsidRPr="00B57DD3" w:rsidRDefault="006C28CE" w:rsidP="006C28CE">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rPr>
                <w:i/>
                <w:sz w:val="24"/>
                <w:szCs w:val="24"/>
              </w:rPr>
            </w:pPr>
            <w:r w:rsidRPr="00B57DD3">
              <w:rPr>
                <w:i/>
                <w:sz w:val="24"/>
                <w:szCs w:val="24"/>
              </w:rPr>
              <w:t>Заседание ГМО №2</w:t>
            </w:r>
          </w:p>
          <w:p w:rsidR="006C28CE" w:rsidRPr="00B57DD3" w:rsidRDefault="006C28CE" w:rsidP="004C0905">
            <w:pPr>
              <w:rPr>
                <w:color w:val="000000"/>
                <w:sz w:val="24"/>
                <w:szCs w:val="24"/>
              </w:rPr>
            </w:pPr>
            <w:r w:rsidRPr="00B57DD3">
              <w:rPr>
                <w:color w:val="000000"/>
                <w:sz w:val="24"/>
                <w:szCs w:val="24"/>
              </w:rPr>
              <w:t>Нейропсихологические приёмы в коррекционно-развивающей работе.</w:t>
            </w:r>
          </w:p>
          <w:p w:rsidR="006C28CE" w:rsidRPr="00B57DD3" w:rsidRDefault="006C28CE" w:rsidP="004C0905">
            <w:pPr>
              <w:rPr>
                <w:sz w:val="24"/>
                <w:szCs w:val="24"/>
              </w:rPr>
            </w:pPr>
            <w:r w:rsidRPr="00B57DD3">
              <w:rPr>
                <w:color w:val="000000"/>
                <w:sz w:val="24"/>
                <w:szCs w:val="24"/>
              </w:rPr>
              <w:t>Утверждение плана работы ГМО на 2020-2021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4C0905" w:rsidP="004C0905">
            <w:pPr>
              <w:jc w:val="center"/>
              <w:rPr>
                <w:sz w:val="24"/>
                <w:szCs w:val="24"/>
              </w:rPr>
            </w:pPr>
            <w:r w:rsidRPr="00B57DD3">
              <w:rPr>
                <w:sz w:val="24"/>
                <w:szCs w:val="24"/>
              </w:rPr>
              <w:t xml:space="preserve">октябрь </w:t>
            </w:r>
            <w:r w:rsidR="006C28CE" w:rsidRPr="00B57DD3">
              <w:rPr>
                <w:sz w:val="24"/>
                <w:szCs w:val="24"/>
              </w:rPr>
              <w:t>2020г.</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D151F8" w:rsidP="00D151F8">
            <w:pPr>
              <w:jc w:val="center"/>
              <w:rPr>
                <w:sz w:val="24"/>
                <w:szCs w:val="24"/>
              </w:rPr>
            </w:pPr>
            <w:r w:rsidRPr="00B57DD3">
              <w:rPr>
                <w:sz w:val="24"/>
                <w:szCs w:val="24"/>
              </w:rPr>
              <w:t>Черных Т.П.</w:t>
            </w:r>
          </w:p>
        </w:tc>
      </w:tr>
      <w:tr w:rsidR="006C28CE" w:rsidRPr="00B57DD3" w:rsidTr="004C09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6C28CE" w:rsidRPr="00B57DD3" w:rsidRDefault="006C28CE" w:rsidP="006C28CE">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rPr>
                <w:i/>
                <w:sz w:val="24"/>
                <w:szCs w:val="24"/>
              </w:rPr>
            </w:pPr>
            <w:r w:rsidRPr="00B57DD3">
              <w:rPr>
                <w:i/>
                <w:sz w:val="24"/>
                <w:szCs w:val="24"/>
              </w:rPr>
              <w:t>Заседание ГМО №3</w:t>
            </w:r>
          </w:p>
          <w:p w:rsidR="006C28CE" w:rsidRPr="00B57DD3" w:rsidRDefault="006C28CE" w:rsidP="004C0905">
            <w:pPr>
              <w:rPr>
                <w:sz w:val="24"/>
                <w:szCs w:val="24"/>
              </w:rPr>
            </w:pPr>
            <w:r w:rsidRPr="00B57DD3">
              <w:rPr>
                <w:color w:val="000000"/>
                <w:sz w:val="24"/>
                <w:szCs w:val="24"/>
              </w:rPr>
              <w:t>Совместное заседание ГМО педагогов-психологов и учителей математики по тематике «Лучшие практики работы с детьми с ОВЗ»</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169EB" w:rsidP="004A6A5F">
            <w:pPr>
              <w:pStyle w:val="a9"/>
              <w:shd w:val="clear" w:color="auto" w:fill="FFFFFF"/>
              <w:jc w:val="center"/>
              <w:rPr>
                <w:rFonts w:eastAsia="Calibri"/>
                <w:color w:val="000000"/>
                <w:sz w:val="24"/>
                <w:szCs w:val="24"/>
                <w:lang w:eastAsia="en-US"/>
              </w:rPr>
            </w:pPr>
            <w:r w:rsidRPr="00B57DD3">
              <w:rPr>
                <w:rFonts w:eastAsia="Calibri"/>
                <w:color w:val="000000"/>
                <w:sz w:val="24"/>
                <w:szCs w:val="24"/>
                <w:lang w:eastAsia="en-US"/>
              </w:rPr>
              <w:t xml:space="preserve">декабрь </w:t>
            </w:r>
            <w:r w:rsidR="004A6A5F" w:rsidRPr="00B57DD3">
              <w:rPr>
                <w:rFonts w:eastAsia="Calibri"/>
                <w:color w:val="000000"/>
                <w:sz w:val="24"/>
                <w:szCs w:val="24"/>
                <w:lang w:eastAsia="en-US"/>
              </w:rPr>
              <w:t>2020г.</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jc w:val="center"/>
              <w:rPr>
                <w:color w:val="000000"/>
                <w:sz w:val="24"/>
                <w:szCs w:val="24"/>
              </w:rPr>
            </w:pPr>
            <w:r w:rsidRPr="00B57DD3">
              <w:rPr>
                <w:color w:val="000000"/>
                <w:sz w:val="24"/>
                <w:szCs w:val="24"/>
              </w:rPr>
              <w:t>Моисеева Г.Н.</w:t>
            </w:r>
          </w:p>
          <w:p w:rsidR="006C28CE" w:rsidRPr="00B57DD3" w:rsidRDefault="006C28CE" w:rsidP="004C0905">
            <w:pPr>
              <w:jc w:val="center"/>
              <w:rPr>
                <w:color w:val="000000"/>
                <w:sz w:val="24"/>
                <w:szCs w:val="24"/>
              </w:rPr>
            </w:pPr>
          </w:p>
          <w:p w:rsidR="006C28CE" w:rsidRPr="00B57DD3" w:rsidRDefault="001E5E01" w:rsidP="001E5E01">
            <w:pPr>
              <w:jc w:val="center"/>
              <w:rPr>
                <w:color w:val="000000"/>
                <w:sz w:val="24"/>
                <w:szCs w:val="24"/>
              </w:rPr>
            </w:pPr>
            <w:r w:rsidRPr="00B57DD3">
              <w:rPr>
                <w:sz w:val="24"/>
                <w:szCs w:val="24"/>
              </w:rPr>
              <w:t>Черных Т.П.</w:t>
            </w:r>
          </w:p>
        </w:tc>
      </w:tr>
      <w:tr w:rsidR="006C28CE" w:rsidRPr="00B57DD3" w:rsidTr="004C09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6C28CE" w:rsidRPr="00B57DD3" w:rsidRDefault="006C28CE" w:rsidP="006C28CE">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rPr>
                <w:i/>
                <w:sz w:val="24"/>
                <w:szCs w:val="24"/>
              </w:rPr>
            </w:pPr>
            <w:r w:rsidRPr="00B57DD3">
              <w:rPr>
                <w:i/>
                <w:sz w:val="24"/>
                <w:szCs w:val="24"/>
              </w:rPr>
              <w:t>Заседание ГМО №4</w:t>
            </w:r>
          </w:p>
          <w:p w:rsidR="006C28CE" w:rsidRPr="00B57DD3" w:rsidRDefault="006C28CE" w:rsidP="004C0905">
            <w:pPr>
              <w:rPr>
                <w:sz w:val="24"/>
                <w:szCs w:val="24"/>
              </w:rPr>
            </w:pPr>
            <w:r w:rsidRPr="00B57DD3">
              <w:rPr>
                <w:color w:val="000000"/>
                <w:sz w:val="24"/>
                <w:szCs w:val="24"/>
              </w:rPr>
              <w:t>Детско-родительские отношения как объект профессиональной деятельности педагога-психолог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169EB" w:rsidP="006169EB">
            <w:pPr>
              <w:jc w:val="center"/>
              <w:rPr>
                <w:sz w:val="24"/>
                <w:szCs w:val="24"/>
              </w:rPr>
            </w:pPr>
            <w:r w:rsidRPr="00B57DD3">
              <w:rPr>
                <w:sz w:val="24"/>
                <w:szCs w:val="24"/>
              </w:rPr>
              <w:t xml:space="preserve">февраль </w:t>
            </w:r>
            <w:r w:rsidR="006C28CE" w:rsidRPr="00B57DD3">
              <w:rPr>
                <w:sz w:val="24"/>
                <w:szCs w:val="24"/>
              </w:rPr>
              <w:t>2021г.</w:t>
            </w: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1E5E01" w:rsidP="001E5E01">
            <w:pPr>
              <w:jc w:val="center"/>
              <w:rPr>
                <w:sz w:val="24"/>
                <w:szCs w:val="24"/>
              </w:rPr>
            </w:pPr>
            <w:r w:rsidRPr="00B57DD3">
              <w:rPr>
                <w:sz w:val="24"/>
                <w:szCs w:val="24"/>
              </w:rPr>
              <w:t>Черных Т.П.</w:t>
            </w:r>
          </w:p>
        </w:tc>
      </w:tr>
      <w:tr w:rsidR="006C28CE" w:rsidRPr="00B57DD3" w:rsidTr="004C0905">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6C28CE" w:rsidRPr="00B57DD3" w:rsidRDefault="006C28CE" w:rsidP="006C28CE">
            <w:pPr>
              <w:pStyle w:val="a6"/>
              <w:numPr>
                <w:ilvl w:val="0"/>
                <w:numId w:val="18"/>
              </w:numPr>
              <w:jc w:val="center"/>
              <w:rPr>
                <w:rFonts w:ascii="Times New Roman" w:hAnsi="Times New Roman"/>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C28CE" w:rsidP="004C0905">
            <w:pPr>
              <w:rPr>
                <w:i/>
                <w:sz w:val="24"/>
                <w:szCs w:val="24"/>
              </w:rPr>
            </w:pPr>
            <w:r w:rsidRPr="00B57DD3">
              <w:rPr>
                <w:i/>
                <w:sz w:val="24"/>
                <w:szCs w:val="24"/>
              </w:rPr>
              <w:t>Заседание ГМО №5</w:t>
            </w:r>
          </w:p>
          <w:p w:rsidR="006C28CE" w:rsidRPr="00B57DD3" w:rsidRDefault="006C28CE" w:rsidP="004C0905">
            <w:pPr>
              <w:rPr>
                <w:sz w:val="24"/>
                <w:szCs w:val="24"/>
              </w:rPr>
            </w:pPr>
            <w:r w:rsidRPr="00B57DD3">
              <w:rPr>
                <w:color w:val="000000"/>
                <w:sz w:val="24"/>
                <w:szCs w:val="24"/>
              </w:rPr>
              <w:t>Организационные и методические аспекты аттестации педагога-психолога</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6169EB" w:rsidP="004C0905">
            <w:pPr>
              <w:jc w:val="center"/>
              <w:rPr>
                <w:sz w:val="24"/>
                <w:szCs w:val="24"/>
              </w:rPr>
            </w:pPr>
            <w:r w:rsidRPr="00B57DD3">
              <w:rPr>
                <w:sz w:val="24"/>
                <w:szCs w:val="24"/>
              </w:rPr>
              <w:t>апрель 2021г.</w:t>
            </w:r>
          </w:p>
          <w:p w:rsidR="006C28CE" w:rsidRPr="00B57DD3" w:rsidRDefault="006C28CE" w:rsidP="006169EB">
            <w:pPr>
              <w:rPr>
                <w:sz w:val="24"/>
                <w:szCs w:val="24"/>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28CE" w:rsidRPr="00B57DD3" w:rsidRDefault="001E5E01" w:rsidP="001E5E01">
            <w:pPr>
              <w:jc w:val="center"/>
              <w:rPr>
                <w:sz w:val="24"/>
                <w:szCs w:val="24"/>
              </w:rPr>
            </w:pPr>
            <w:r w:rsidRPr="00B57DD3">
              <w:rPr>
                <w:sz w:val="24"/>
                <w:szCs w:val="24"/>
              </w:rPr>
              <w:t>Черных Т.П.</w:t>
            </w:r>
          </w:p>
        </w:tc>
      </w:tr>
      <w:tr w:rsidR="00BC2253" w:rsidRPr="00B57DD3" w:rsidTr="00BE14D3">
        <w:trPr>
          <w:gridAfter w:val="1"/>
          <w:wAfter w:w="7" w:type="dxa"/>
        </w:trPr>
        <w:tc>
          <w:tcPr>
            <w:tcW w:w="15740" w:type="dxa"/>
            <w:gridSpan w:val="4"/>
            <w:tcBorders>
              <w:top w:val="single" w:sz="4" w:space="0" w:color="auto"/>
              <w:left w:val="single" w:sz="4" w:space="0" w:color="auto"/>
              <w:bottom w:val="single" w:sz="4" w:space="0" w:color="auto"/>
            </w:tcBorders>
            <w:vAlign w:val="center"/>
          </w:tcPr>
          <w:p w:rsidR="00BC2253" w:rsidRPr="00B57DD3" w:rsidRDefault="00BC2253" w:rsidP="006C28CE">
            <w:pPr>
              <w:jc w:val="center"/>
              <w:rPr>
                <w:sz w:val="24"/>
                <w:szCs w:val="24"/>
              </w:rPr>
            </w:pPr>
            <w:r w:rsidRPr="00B57DD3">
              <w:rPr>
                <w:b/>
                <w:color w:val="000000"/>
                <w:spacing w:val="-3"/>
                <w:sz w:val="24"/>
                <w:szCs w:val="24"/>
              </w:rPr>
              <w:t>4.17.20. Заседание Школы молодого педагога</w:t>
            </w:r>
          </w:p>
        </w:tc>
      </w:tr>
      <w:tr w:rsidR="00CD1A9F" w:rsidRPr="00B57DD3" w:rsidTr="00CF5F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CD1A9F" w:rsidRPr="00B57DD3" w:rsidRDefault="00CD1A9F" w:rsidP="00CD1A9F">
            <w:pPr>
              <w:pStyle w:val="a6"/>
              <w:numPr>
                <w:ilvl w:val="0"/>
                <w:numId w:val="18"/>
              </w:numPr>
              <w:jc w:val="center"/>
              <w:rPr>
                <w:rFonts w:ascii="Times New Roman" w:hAnsi="Times New Roman"/>
              </w:rPr>
            </w:pPr>
          </w:p>
        </w:tc>
        <w:tc>
          <w:tcPr>
            <w:tcW w:w="9780" w:type="dxa"/>
            <w:vAlign w:val="center"/>
          </w:tcPr>
          <w:p w:rsidR="00CD1A9F" w:rsidRPr="00B57DD3" w:rsidRDefault="00CD1A9F" w:rsidP="00CF5F6E">
            <w:pPr>
              <w:rPr>
                <w:sz w:val="24"/>
                <w:szCs w:val="24"/>
              </w:rPr>
            </w:pPr>
            <w:r w:rsidRPr="00B57DD3">
              <w:rPr>
                <w:i/>
                <w:sz w:val="24"/>
                <w:szCs w:val="24"/>
              </w:rPr>
              <w:t>Заседание</w:t>
            </w:r>
            <w:r w:rsidRPr="00B57DD3">
              <w:rPr>
                <w:sz w:val="24"/>
                <w:szCs w:val="24"/>
              </w:rPr>
              <w:t xml:space="preserve"> </w:t>
            </w:r>
            <w:r w:rsidRPr="00B57DD3">
              <w:rPr>
                <w:i/>
                <w:sz w:val="24"/>
                <w:szCs w:val="24"/>
              </w:rPr>
              <w:t>ШМУ «</w:t>
            </w:r>
            <w:r w:rsidRPr="00B57DD3">
              <w:rPr>
                <w:sz w:val="24"/>
                <w:szCs w:val="24"/>
              </w:rPr>
              <w:t>Организация работы»:</w:t>
            </w:r>
          </w:p>
          <w:p w:rsidR="00CD1A9F" w:rsidRPr="00B57DD3" w:rsidRDefault="00CD1A9F" w:rsidP="00707E2E">
            <w:pPr>
              <w:shd w:val="clear" w:color="auto" w:fill="FFFFFF"/>
              <w:rPr>
                <w:sz w:val="24"/>
                <w:szCs w:val="24"/>
              </w:rPr>
            </w:pPr>
            <w:r w:rsidRPr="00B57DD3">
              <w:rPr>
                <w:sz w:val="24"/>
                <w:szCs w:val="24"/>
              </w:rPr>
              <w:t>анкетирование молодых учителей для выявления профессиональных затруднений, обсужден</w:t>
            </w:r>
            <w:r w:rsidR="00413981">
              <w:rPr>
                <w:sz w:val="24"/>
                <w:szCs w:val="24"/>
              </w:rPr>
              <w:t>ие плана работы ШМУ</w:t>
            </w:r>
          </w:p>
        </w:tc>
        <w:tc>
          <w:tcPr>
            <w:tcW w:w="1843" w:type="dxa"/>
            <w:vAlign w:val="center"/>
          </w:tcPr>
          <w:p w:rsidR="00CD1A9F" w:rsidRPr="00B57DD3" w:rsidRDefault="00CD1A9F" w:rsidP="00CF5F6E">
            <w:pPr>
              <w:jc w:val="center"/>
              <w:rPr>
                <w:sz w:val="24"/>
                <w:szCs w:val="24"/>
              </w:rPr>
            </w:pPr>
            <w:r w:rsidRPr="00B57DD3">
              <w:rPr>
                <w:sz w:val="24"/>
                <w:szCs w:val="24"/>
              </w:rPr>
              <w:t>30.09.2020г.</w:t>
            </w:r>
          </w:p>
          <w:p w:rsidR="00CD1A9F" w:rsidRPr="00B57DD3" w:rsidRDefault="00CD1A9F" w:rsidP="00CF5F6E">
            <w:pPr>
              <w:jc w:val="center"/>
              <w:rPr>
                <w:sz w:val="24"/>
                <w:szCs w:val="24"/>
              </w:rPr>
            </w:pPr>
          </w:p>
        </w:tc>
        <w:tc>
          <w:tcPr>
            <w:tcW w:w="3124" w:type="dxa"/>
            <w:vAlign w:val="center"/>
          </w:tcPr>
          <w:p w:rsidR="00CD1A9F" w:rsidRPr="00B57DD3" w:rsidRDefault="00CD1A9F" w:rsidP="00CF5F6E">
            <w:pPr>
              <w:jc w:val="center"/>
              <w:rPr>
                <w:sz w:val="24"/>
                <w:szCs w:val="24"/>
              </w:rPr>
            </w:pPr>
            <w:r w:rsidRPr="00B57DD3">
              <w:rPr>
                <w:sz w:val="24"/>
                <w:szCs w:val="24"/>
              </w:rPr>
              <w:t>Муратова Д.Н.</w:t>
            </w:r>
          </w:p>
        </w:tc>
      </w:tr>
      <w:tr w:rsidR="00CD1A9F" w:rsidRPr="00B57DD3" w:rsidTr="00CF5F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CD1A9F" w:rsidRPr="00B57DD3" w:rsidRDefault="00CD1A9F" w:rsidP="00CD1A9F">
            <w:pPr>
              <w:pStyle w:val="a6"/>
              <w:numPr>
                <w:ilvl w:val="0"/>
                <w:numId w:val="18"/>
              </w:numPr>
              <w:jc w:val="center"/>
              <w:rPr>
                <w:rFonts w:ascii="Times New Roman" w:hAnsi="Times New Roman"/>
              </w:rPr>
            </w:pPr>
          </w:p>
        </w:tc>
        <w:tc>
          <w:tcPr>
            <w:tcW w:w="9780" w:type="dxa"/>
            <w:vAlign w:val="center"/>
          </w:tcPr>
          <w:p w:rsidR="00CD1A9F" w:rsidRPr="00B57DD3" w:rsidRDefault="00CD1A9F" w:rsidP="00CF5F6E">
            <w:pPr>
              <w:rPr>
                <w:sz w:val="24"/>
                <w:szCs w:val="24"/>
              </w:rPr>
            </w:pPr>
            <w:r w:rsidRPr="00B57DD3">
              <w:rPr>
                <w:sz w:val="24"/>
                <w:szCs w:val="24"/>
              </w:rPr>
              <w:t xml:space="preserve">Организация сетевого взаимодействия с молодыми учителями </w:t>
            </w:r>
          </w:p>
        </w:tc>
        <w:tc>
          <w:tcPr>
            <w:tcW w:w="1843" w:type="dxa"/>
            <w:vAlign w:val="center"/>
          </w:tcPr>
          <w:p w:rsidR="00CD1A9F" w:rsidRPr="00B57DD3" w:rsidRDefault="00CF5F6E" w:rsidP="00CF5F6E">
            <w:pPr>
              <w:jc w:val="center"/>
              <w:rPr>
                <w:sz w:val="24"/>
                <w:szCs w:val="24"/>
              </w:rPr>
            </w:pPr>
            <w:r w:rsidRPr="00B57DD3">
              <w:rPr>
                <w:sz w:val="24"/>
                <w:szCs w:val="24"/>
              </w:rPr>
              <w:t>сентябрь 2020</w:t>
            </w:r>
            <w:r w:rsidR="00CD1A9F" w:rsidRPr="00B57DD3">
              <w:rPr>
                <w:sz w:val="24"/>
                <w:szCs w:val="24"/>
              </w:rPr>
              <w:t>г.</w:t>
            </w:r>
          </w:p>
          <w:p w:rsidR="00CD1A9F" w:rsidRPr="00B57DD3" w:rsidRDefault="00CD1A9F" w:rsidP="00CF5F6E">
            <w:pPr>
              <w:jc w:val="center"/>
              <w:rPr>
                <w:sz w:val="24"/>
                <w:szCs w:val="24"/>
              </w:rPr>
            </w:pPr>
          </w:p>
        </w:tc>
        <w:tc>
          <w:tcPr>
            <w:tcW w:w="3124" w:type="dxa"/>
            <w:vAlign w:val="center"/>
          </w:tcPr>
          <w:p w:rsidR="00CD1A9F" w:rsidRPr="00B57DD3" w:rsidRDefault="00CD1A9F" w:rsidP="00CF5F6E">
            <w:pPr>
              <w:jc w:val="center"/>
              <w:rPr>
                <w:sz w:val="24"/>
                <w:szCs w:val="24"/>
              </w:rPr>
            </w:pPr>
            <w:r w:rsidRPr="00B57DD3">
              <w:rPr>
                <w:sz w:val="24"/>
                <w:szCs w:val="24"/>
              </w:rPr>
              <w:t>Муратова Д.Н.</w:t>
            </w:r>
          </w:p>
        </w:tc>
      </w:tr>
      <w:tr w:rsidR="00CD1A9F" w:rsidRPr="00B57DD3" w:rsidTr="00CF5F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CD1A9F" w:rsidRPr="00B57DD3" w:rsidRDefault="00CD1A9F" w:rsidP="00CD1A9F">
            <w:pPr>
              <w:pStyle w:val="a6"/>
              <w:numPr>
                <w:ilvl w:val="0"/>
                <w:numId w:val="18"/>
              </w:numPr>
              <w:jc w:val="center"/>
              <w:rPr>
                <w:rFonts w:ascii="Times New Roman" w:hAnsi="Times New Roman"/>
              </w:rPr>
            </w:pPr>
          </w:p>
        </w:tc>
        <w:tc>
          <w:tcPr>
            <w:tcW w:w="9780" w:type="dxa"/>
            <w:vAlign w:val="center"/>
          </w:tcPr>
          <w:p w:rsidR="00CD1A9F" w:rsidRPr="00B57DD3" w:rsidRDefault="00CD1A9F" w:rsidP="00CF5F6E">
            <w:pPr>
              <w:rPr>
                <w:color w:val="003366"/>
                <w:sz w:val="24"/>
                <w:szCs w:val="24"/>
              </w:rPr>
            </w:pPr>
            <w:r w:rsidRPr="00B57DD3">
              <w:rPr>
                <w:sz w:val="24"/>
                <w:szCs w:val="24"/>
              </w:rPr>
              <w:t>Организация очных и онлайн индивидуальных консультаций</w:t>
            </w:r>
          </w:p>
        </w:tc>
        <w:tc>
          <w:tcPr>
            <w:tcW w:w="1843" w:type="dxa"/>
            <w:vAlign w:val="center"/>
          </w:tcPr>
          <w:p w:rsidR="00CD1A9F" w:rsidRPr="00B57DD3" w:rsidRDefault="00CF5F6E" w:rsidP="00CF5F6E">
            <w:pPr>
              <w:jc w:val="center"/>
              <w:rPr>
                <w:sz w:val="24"/>
                <w:szCs w:val="24"/>
              </w:rPr>
            </w:pPr>
            <w:r w:rsidRPr="00B57DD3">
              <w:rPr>
                <w:sz w:val="24"/>
                <w:szCs w:val="24"/>
              </w:rPr>
              <w:t xml:space="preserve">в </w:t>
            </w:r>
            <w:r w:rsidR="00CD1A9F" w:rsidRPr="00B57DD3">
              <w:rPr>
                <w:sz w:val="24"/>
                <w:szCs w:val="24"/>
              </w:rPr>
              <w:t>течение года</w:t>
            </w:r>
          </w:p>
          <w:p w:rsidR="00CD1A9F" w:rsidRPr="00B57DD3" w:rsidRDefault="00CD1A9F" w:rsidP="00CF5F6E">
            <w:pPr>
              <w:jc w:val="center"/>
              <w:rPr>
                <w:sz w:val="24"/>
                <w:szCs w:val="24"/>
              </w:rPr>
            </w:pPr>
          </w:p>
        </w:tc>
        <w:tc>
          <w:tcPr>
            <w:tcW w:w="3124" w:type="dxa"/>
            <w:vAlign w:val="center"/>
          </w:tcPr>
          <w:p w:rsidR="00CD1A9F" w:rsidRPr="00B57DD3" w:rsidRDefault="00CD1A9F" w:rsidP="00CF5F6E">
            <w:pPr>
              <w:jc w:val="center"/>
              <w:rPr>
                <w:sz w:val="24"/>
                <w:szCs w:val="24"/>
              </w:rPr>
            </w:pPr>
            <w:r w:rsidRPr="00B57DD3">
              <w:rPr>
                <w:sz w:val="24"/>
                <w:szCs w:val="24"/>
              </w:rPr>
              <w:t>Муратова Д.Н.</w:t>
            </w:r>
          </w:p>
          <w:p w:rsidR="00CD1A9F" w:rsidRPr="00B57DD3" w:rsidRDefault="00CD1A9F" w:rsidP="00CF5F6E">
            <w:pPr>
              <w:jc w:val="center"/>
              <w:rPr>
                <w:color w:val="003366"/>
                <w:sz w:val="24"/>
                <w:szCs w:val="24"/>
              </w:rPr>
            </w:pPr>
            <w:r w:rsidRPr="00B57DD3">
              <w:rPr>
                <w:sz w:val="24"/>
                <w:szCs w:val="24"/>
              </w:rPr>
              <w:t>Руководители ГПС</w:t>
            </w:r>
          </w:p>
        </w:tc>
      </w:tr>
      <w:tr w:rsidR="00CD1A9F" w:rsidRPr="00B57DD3" w:rsidTr="00CF5F6E">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CD1A9F" w:rsidRPr="00B57DD3" w:rsidRDefault="00CD1A9F" w:rsidP="00CD1A9F">
            <w:pPr>
              <w:pStyle w:val="a6"/>
              <w:numPr>
                <w:ilvl w:val="0"/>
                <w:numId w:val="18"/>
              </w:numPr>
              <w:jc w:val="center"/>
              <w:rPr>
                <w:rFonts w:ascii="Times New Roman" w:hAnsi="Times New Roman"/>
              </w:rPr>
            </w:pPr>
          </w:p>
        </w:tc>
        <w:tc>
          <w:tcPr>
            <w:tcW w:w="9780" w:type="dxa"/>
            <w:vAlign w:val="center"/>
          </w:tcPr>
          <w:p w:rsidR="00CD1A9F" w:rsidRPr="002B1463" w:rsidRDefault="00CD1A9F" w:rsidP="002B1463">
            <w:pPr>
              <w:rPr>
                <w:sz w:val="24"/>
                <w:szCs w:val="24"/>
              </w:rPr>
            </w:pPr>
            <w:r w:rsidRPr="00B57DD3">
              <w:rPr>
                <w:i/>
                <w:sz w:val="24"/>
                <w:szCs w:val="24"/>
              </w:rPr>
              <w:t>Заседание ШМУ: «</w:t>
            </w:r>
            <w:r w:rsidRPr="00B57DD3">
              <w:rPr>
                <w:sz w:val="24"/>
                <w:szCs w:val="24"/>
              </w:rPr>
              <w:t>Подведение итогов работы</w:t>
            </w:r>
            <w:r w:rsidR="00413981">
              <w:rPr>
                <w:sz w:val="24"/>
                <w:szCs w:val="24"/>
              </w:rPr>
              <w:t xml:space="preserve"> ШМУ за 2020-2021 учебный год»</w:t>
            </w:r>
          </w:p>
        </w:tc>
        <w:tc>
          <w:tcPr>
            <w:tcW w:w="1843" w:type="dxa"/>
            <w:vAlign w:val="center"/>
          </w:tcPr>
          <w:p w:rsidR="00CD1A9F" w:rsidRPr="00B57DD3" w:rsidRDefault="00CF5F6E" w:rsidP="00CF5F6E">
            <w:pPr>
              <w:jc w:val="center"/>
              <w:rPr>
                <w:sz w:val="24"/>
                <w:szCs w:val="24"/>
              </w:rPr>
            </w:pPr>
            <w:r w:rsidRPr="00B57DD3">
              <w:rPr>
                <w:sz w:val="24"/>
                <w:szCs w:val="24"/>
              </w:rPr>
              <w:t>апрель</w:t>
            </w:r>
            <w:r w:rsidR="00CD1A9F" w:rsidRPr="00B57DD3">
              <w:rPr>
                <w:sz w:val="24"/>
                <w:szCs w:val="24"/>
              </w:rPr>
              <w:t xml:space="preserve"> 2021г.</w:t>
            </w:r>
          </w:p>
          <w:p w:rsidR="00CD1A9F" w:rsidRPr="00B57DD3" w:rsidRDefault="00CD1A9F" w:rsidP="00CF5F6E">
            <w:pPr>
              <w:jc w:val="center"/>
              <w:rPr>
                <w:sz w:val="24"/>
                <w:szCs w:val="24"/>
              </w:rPr>
            </w:pPr>
          </w:p>
        </w:tc>
        <w:tc>
          <w:tcPr>
            <w:tcW w:w="3124" w:type="dxa"/>
            <w:vAlign w:val="center"/>
          </w:tcPr>
          <w:p w:rsidR="00CD1A9F" w:rsidRPr="00B57DD3" w:rsidRDefault="00CD1A9F" w:rsidP="00CF5F6E">
            <w:pPr>
              <w:jc w:val="center"/>
              <w:rPr>
                <w:color w:val="003366"/>
                <w:sz w:val="24"/>
                <w:szCs w:val="24"/>
              </w:rPr>
            </w:pPr>
            <w:r w:rsidRPr="00B57DD3">
              <w:rPr>
                <w:sz w:val="24"/>
                <w:szCs w:val="24"/>
              </w:rPr>
              <w:t>Муратова Д.Н.</w:t>
            </w:r>
          </w:p>
        </w:tc>
      </w:tr>
      <w:tr w:rsidR="000D2775" w:rsidRPr="00B57DD3" w:rsidTr="00732C3F">
        <w:trPr>
          <w:gridAfter w:val="1"/>
          <w:wAfter w:w="7" w:type="dxa"/>
        </w:trPr>
        <w:tc>
          <w:tcPr>
            <w:tcW w:w="15740" w:type="dxa"/>
            <w:gridSpan w:val="4"/>
            <w:tcBorders>
              <w:top w:val="single" w:sz="4" w:space="0" w:color="auto"/>
              <w:left w:val="single" w:sz="4" w:space="0" w:color="auto"/>
              <w:bottom w:val="single" w:sz="4" w:space="0" w:color="auto"/>
            </w:tcBorders>
            <w:vAlign w:val="center"/>
          </w:tcPr>
          <w:p w:rsidR="000D2775" w:rsidRPr="00B57DD3" w:rsidRDefault="000D2775" w:rsidP="00F903EE">
            <w:pPr>
              <w:jc w:val="center"/>
              <w:rPr>
                <w:sz w:val="24"/>
                <w:szCs w:val="24"/>
              </w:rPr>
            </w:pPr>
            <w:r w:rsidRPr="000D2775">
              <w:rPr>
                <w:b/>
                <w:sz w:val="24"/>
                <w:szCs w:val="24"/>
              </w:rPr>
              <w:t>4.17.21.</w:t>
            </w:r>
            <w:r>
              <w:rPr>
                <w:b/>
                <w:sz w:val="24"/>
                <w:szCs w:val="24"/>
              </w:rPr>
              <w:t>Заседание</w:t>
            </w:r>
            <w:r w:rsidRPr="000D2775">
              <w:rPr>
                <w:b/>
                <w:sz w:val="24"/>
                <w:szCs w:val="24"/>
              </w:rPr>
              <w:t xml:space="preserve"> объединения молодых специалистов (ОМС) образовательных учреждений </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F7BBB" w:rsidRDefault="001C48EB" w:rsidP="00BF7BBB">
            <w:pPr>
              <w:rPr>
                <w:sz w:val="24"/>
                <w:szCs w:val="24"/>
              </w:rPr>
            </w:pPr>
            <w:r w:rsidRPr="00BF7BBB">
              <w:rPr>
                <w:sz w:val="24"/>
                <w:szCs w:val="24"/>
              </w:rPr>
              <w:t>Собрание объединения молодых специалистов</w:t>
            </w:r>
          </w:p>
          <w:p w:rsidR="001C48EB" w:rsidRPr="001C48EB" w:rsidRDefault="001C48EB" w:rsidP="00BF7BBB">
            <w:pPr>
              <w:rPr>
                <w:sz w:val="24"/>
                <w:szCs w:val="24"/>
              </w:rPr>
            </w:pPr>
            <w:r w:rsidRPr="001C48EB">
              <w:rPr>
                <w:sz w:val="24"/>
                <w:szCs w:val="24"/>
              </w:rPr>
              <w:t>1) Итоговый анализ деятельности ОМС в 2019-2020 учебном году.</w:t>
            </w:r>
          </w:p>
          <w:p w:rsidR="001C48EB" w:rsidRPr="001C48EB" w:rsidRDefault="001C48EB" w:rsidP="00BF7BBB">
            <w:pPr>
              <w:rPr>
                <w:sz w:val="24"/>
                <w:szCs w:val="24"/>
              </w:rPr>
            </w:pPr>
            <w:r w:rsidRPr="001C48EB">
              <w:rPr>
                <w:sz w:val="24"/>
                <w:szCs w:val="24"/>
              </w:rPr>
              <w:t>2) Анкетирование вновь прибывших молодых педагогов.</w:t>
            </w:r>
          </w:p>
          <w:p w:rsidR="001C48EB" w:rsidRPr="001C48EB" w:rsidRDefault="001C48EB" w:rsidP="00BF7BBB">
            <w:pPr>
              <w:pStyle w:val="Default"/>
              <w:rPr>
                <w:color w:val="auto"/>
              </w:rPr>
            </w:pPr>
            <w:r w:rsidRPr="001C48EB">
              <w:rPr>
                <w:color w:val="auto"/>
              </w:rPr>
              <w:t>3) Обсуждение проекта плана работы ОМС на 2020-2021 учебный год</w:t>
            </w:r>
          </w:p>
        </w:tc>
        <w:tc>
          <w:tcPr>
            <w:tcW w:w="1843" w:type="dxa"/>
            <w:vAlign w:val="center"/>
          </w:tcPr>
          <w:p w:rsidR="001C48EB" w:rsidRPr="001C48EB" w:rsidRDefault="00BF7BBB" w:rsidP="00BF7BBB">
            <w:pPr>
              <w:pStyle w:val="Default"/>
              <w:jc w:val="center"/>
              <w:rPr>
                <w:color w:val="auto"/>
              </w:rPr>
            </w:pPr>
            <w:r w:rsidRPr="001C48EB">
              <w:rPr>
                <w:color w:val="auto"/>
              </w:rPr>
              <w:t xml:space="preserve">август </w:t>
            </w:r>
            <w:r w:rsidR="001C48EB" w:rsidRPr="001C48EB">
              <w:rPr>
                <w:color w:val="auto"/>
              </w:rPr>
              <w:t>2020г.</w:t>
            </w:r>
          </w:p>
        </w:tc>
        <w:tc>
          <w:tcPr>
            <w:tcW w:w="3124" w:type="dxa"/>
            <w:vAlign w:val="center"/>
          </w:tcPr>
          <w:p w:rsidR="001C48EB" w:rsidRPr="001C48EB" w:rsidRDefault="001C48EB" w:rsidP="00BF7BBB">
            <w:pPr>
              <w:jc w:val="center"/>
              <w:rPr>
                <w:sz w:val="24"/>
                <w:szCs w:val="24"/>
              </w:rPr>
            </w:pPr>
            <w:r w:rsidRPr="001C48EB">
              <w:rPr>
                <w:sz w:val="24"/>
                <w:szCs w:val="24"/>
              </w:rPr>
              <w:t>Шереметова И.М.</w:t>
            </w:r>
          </w:p>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Совет ОМС</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rPr>
                <w:sz w:val="24"/>
                <w:szCs w:val="24"/>
              </w:rPr>
            </w:pPr>
            <w:r w:rsidRPr="001C48EB">
              <w:rPr>
                <w:sz w:val="24"/>
                <w:szCs w:val="24"/>
              </w:rPr>
              <w:t>Праздник «Посвящение в молодые педагоги»</w:t>
            </w:r>
          </w:p>
        </w:tc>
        <w:tc>
          <w:tcPr>
            <w:tcW w:w="1843" w:type="dxa"/>
            <w:vAlign w:val="center"/>
          </w:tcPr>
          <w:p w:rsidR="001C48EB" w:rsidRPr="001C48EB" w:rsidRDefault="00BF7BBB" w:rsidP="00BF7BBB">
            <w:pPr>
              <w:jc w:val="center"/>
              <w:rPr>
                <w:sz w:val="24"/>
                <w:szCs w:val="24"/>
              </w:rPr>
            </w:pPr>
            <w:r w:rsidRPr="001C48EB">
              <w:rPr>
                <w:sz w:val="24"/>
                <w:szCs w:val="24"/>
              </w:rPr>
              <w:t>октябрь</w:t>
            </w:r>
          </w:p>
          <w:p w:rsidR="001C48EB" w:rsidRPr="001C48EB" w:rsidRDefault="001C48EB" w:rsidP="00BF7BBB">
            <w:pPr>
              <w:jc w:val="center"/>
              <w:rPr>
                <w:sz w:val="24"/>
                <w:szCs w:val="24"/>
              </w:rPr>
            </w:pPr>
            <w:r w:rsidRPr="001C48EB">
              <w:rPr>
                <w:sz w:val="24"/>
                <w:szCs w:val="24"/>
              </w:rPr>
              <w:t>2020г.</w:t>
            </w:r>
          </w:p>
        </w:tc>
        <w:tc>
          <w:tcPr>
            <w:tcW w:w="3124" w:type="dxa"/>
            <w:vAlign w:val="center"/>
          </w:tcPr>
          <w:p w:rsidR="001C48EB" w:rsidRPr="001C48EB" w:rsidRDefault="001C48EB" w:rsidP="00BF7BBB">
            <w:pPr>
              <w:jc w:val="center"/>
              <w:rPr>
                <w:sz w:val="24"/>
                <w:szCs w:val="24"/>
              </w:rPr>
            </w:pPr>
            <w:r w:rsidRPr="001C48EB">
              <w:rPr>
                <w:sz w:val="24"/>
                <w:szCs w:val="24"/>
              </w:rPr>
              <w:t>Шереметова И.М.</w:t>
            </w:r>
          </w:p>
          <w:p w:rsidR="001C48EB" w:rsidRPr="001C48EB" w:rsidRDefault="001C48EB" w:rsidP="00BF7BBB">
            <w:pPr>
              <w:jc w:val="center"/>
              <w:rPr>
                <w:sz w:val="24"/>
                <w:szCs w:val="24"/>
              </w:rPr>
            </w:pPr>
            <w:r w:rsidRPr="001C48EB">
              <w:rPr>
                <w:sz w:val="24"/>
                <w:szCs w:val="24"/>
              </w:rPr>
              <w:t>Пятко Е.В.</w:t>
            </w:r>
          </w:p>
          <w:p w:rsidR="001C48EB" w:rsidRPr="001C48EB" w:rsidRDefault="001C48EB" w:rsidP="00BF7BBB">
            <w:pPr>
              <w:jc w:val="center"/>
              <w:rPr>
                <w:sz w:val="24"/>
                <w:szCs w:val="24"/>
              </w:rPr>
            </w:pP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F7BBB" w:rsidRDefault="001C48EB" w:rsidP="00BF7BBB">
            <w:pPr>
              <w:pStyle w:val="Default"/>
              <w:rPr>
                <w:color w:val="auto"/>
              </w:rPr>
            </w:pPr>
            <w:r w:rsidRPr="00BF7BBB">
              <w:rPr>
                <w:color w:val="auto"/>
              </w:rPr>
              <w:t>Неделя Молодого педагога.</w:t>
            </w:r>
          </w:p>
          <w:p w:rsidR="001C48EB" w:rsidRPr="00BF7BBB" w:rsidRDefault="001C48EB" w:rsidP="00BF7BBB">
            <w:pPr>
              <w:pStyle w:val="Default"/>
              <w:rPr>
                <w:color w:val="auto"/>
              </w:rPr>
            </w:pPr>
            <w:r w:rsidRPr="00BF7BBB">
              <w:rPr>
                <w:color w:val="auto"/>
              </w:rPr>
              <w:t>1) Открытые уроки/занятия молодых педагогов в своих образовательных учреждениях.</w:t>
            </w:r>
          </w:p>
          <w:p w:rsidR="001C48EB" w:rsidRPr="00BF7BBB" w:rsidRDefault="001C48EB" w:rsidP="00BF7BBB">
            <w:pPr>
              <w:rPr>
                <w:sz w:val="24"/>
                <w:szCs w:val="24"/>
              </w:rPr>
            </w:pPr>
            <w:r w:rsidRPr="00BF7BBB">
              <w:rPr>
                <w:sz w:val="24"/>
                <w:szCs w:val="24"/>
              </w:rPr>
              <w:t>2) Муниципальный дистанционный профессиональный конкурс «Лучшая методическая разработка» для молодых педагогов</w:t>
            </w:r>
            <w:r w:rsidRPr="00BF7BBB">
              <w:rPr>
                <w:bCs/>
                <w:sz w:val="24"/>
                <w:szCs w:val="24"/>
              </w:rPr>
              <w:t xml:space="preserve"> образовательных учреждений города Усть-Илимска».</w:t>
            </w:r>
          </w:p>
          <w:p w:rsidR="001C48EB" w:rsidRPr="00BF7BBB" w:rsidRDefault="001C48EB" w:rsidP="00BF7BBB">
            <w:pPr>
              <w:rPr>
                <w:sz w:val="24"/>
                <w:szCs w:val="24"/>
              </w:rPr>
            </w:pPr>
            <w:r w:rsidRPr="00BF7BBB">
              <w:rPr>
                <w:sz w:val="24"/>
                <w:szCs w:val="24"/>
              </w:rPr>
              <w:t>3) Создание электронного сборника «Лучшие уроки молодых педагогов»</w:t>
            </w:r>
          </w:p>
        </w:tc>
        <w:tc>
          <w:tcPr>
            <w:tcW w:w="1843" w:type="dxa"/>
            <w:vAlign w:val="center"/>
          </w:tcPr>
          <w:p w:rsidR="001C48EB" w:rsidRPr="001C48EB" w:rsidRDefault="00BF7BBB" w:rsidP="00BF7BBB">
            <w:pPr>
              <w:pStyle w:val="Default"/>
              <w:jc w:val="center"/>
              <w:rPr>
                <w:color w:val="auto"/>
              </w:rPr>
            </w:pPr>
            <w:r w:rsidRPr="001C48EB">
              <w:rPr>
                <w:color w:val="auto"/>
              </w:rPr>
              <w:t>октябрь</w:t>
            </w:r>
            <w:r w:rsidR="001C48EB" w:rsidRPr="001C48EB">
              <w:rPr>
                <w:color w:val="auto"/>
              </w:rPr>
              <w:t>-ноябрь 2920г.</w:t>
            </w:r>
          </w:p>
        </w:tc>
        <w:tc>
          <w:tcPr>
            <w:tcW w:w="3124" w:type="dxa"/>
            <w:vAlign w:val="center"/>
          </w:tcPr>
          <w:p w:rsidR="001C48EB" w:rsidRPr="001C48EB" w:rsidRDefault="001C48EB" w:rsidP="00BF7BBB">
            <w:pPr>
              <w:jc w:val="center"/>
              <w:rPr>
                <w:sz w:val="24"/>
                <w:szCs w:val="24"/>
              </w:rPr>
            </w:pPr>
            <w:r w:rsidRPr="001C48EB">
              <w:rPr>
                <w:sz w:val="24"/>
                <w:szCs w:val="24"/>
              </w:rPr>
              <w:t>Шереметова И.М.</w:t>
            </w:r>
          </w:p>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Муратова Д.Н.</w:t>
            </w:r>
          </w:p>
          <w:p w:rsidR="001C48EB" w:rsidRPr="001C48EB" w:rsidRDefault="001C48EB" w:rsidP="00BF7BBB">
            <w:pPr>
              <w:jc w:val="center"/>
              <w:rPr>
                <w:sz w:val="24"/>
                <w:szCs w:val="24"/>
              </w:rPr>
            </w:pPr>
            <w:r w:rsidRPr="001C48EB">
              <w:rPr>
                <w:sz w:val="24"/>
                <w:szCs w:val="24"/>
              </w:rPr>
              <w:t>Пятко Е.В.</w:t>
            </w:r>
          </w:p>
          <w:p w:rsidR="001C48EB" w:rsidRPr="001C48EB" w:rsidRDefault="001C48EB" w:rsidP="00BF7BBB">
            <w:pPr>
              <w:jc w:val="center"/>
              <w:rPr>
                <w:sz w:val="24"/>
                <w:szCs w:val="24"/>
              </w:rPr>
            </w:pPr>
            <w:r w:rsidRPr="001C48EB">
              <w:rPr>
                <w:sz w:val="24"/>
                <w:szCs w:val="24"/>
              </w:rPr>
              <w:t>Совет ОМС</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F7BBB" w:rsidRDefault="001C48EB" w:rsidP="00BF7BBB">
            <w:pPr>
              <w:pStyle w:val="Default"/>
              <w:rPr>
                <w:color w:val="auto"/>
              </w:rPr>
            </w:pPr>
            <w:r w:rsidRPr="00BF7BBB">
              <w:rPr>
                <w:color w:val="auto"/>
              </w:rPr>
              <w:t>Неделя «Новогодим».</w:t>
            </w:r>
          </w:p>
          <w:p w:rsidR="001C48EB" w:rsidRPr="00BF7BBB" w:rsidRDefault="001C48EB" w:rsidP="00BF7BBB">
            <w:pPr>
              <w:pStyle w:val="40"/>
              <w:shd w:val="clear" w:color="auto" w:fill="auto"/>
              <w:spacing w:before="0" w:after="0" w:line="240" w:lineRule="auto"/>
              <w:ind w:firstLine="34"/>
              <w:rPr>
                <w:sz w:val="24"/>
                <w:szCs w:val="24"/>
              </w:rPr>
            </w:pPr>
            <w:r w:rsidRPr="00BF7BBB">
              <w:rPr>
                <w:sz w:val="24"/>
                <w:szCs w:val="24"/>
              </w:rPr>
              <w:t>1)Фотоконкурс Новогодим» среди молодых педагогических работников, учащихся, воспитанников образовательных учреждений города Усть-Илимска.</w:t>
            </w:r>
          </w:p>
          <w:p w:rsidR="001C48EB" w:rsidRPr="00BF7BBB" w:rsidRDefault="001C48EB" w:rsidP="00BF7BBB">
            <w:pPr>
              <w:rPr>
                <w:sz w:val="24"/>
                <w:szCs w:val="24"/>
              </w:rPr>
            </w:pPr>
            <w:r w:rsidRPr="00BF7BBB">
              <w:rPr>
                <w:sz w:val="24"/>
                <w:szCs w:val="24"/>
              </w:rPr>
              <w:t>2) Благотворительная акция для многодетных семей «ДедМорозим».</w:t>
            </w:r>
          </w:p>
          <w:p w:rsidR="001C48EB" w:rsidRPr="00BF7BBB" w:rsidRDefault="001C48EB" w:rsidP="00BF7BBB">
            <w:pPr>
              <w:rPr>
                <w:sz w:val="24"/>
                <w:szCs w:val="24"/>
              </w:rPr>
            </w:pPr>
            <w:r w:rsidRPr="00BF7BBB">
              <w:rPr>
                <w:sz w:val="24"/>
                <w:szCs w:val="24"/>
              </w:rPr>
              <w:t>3) Создание электронного фотоальбома «Новогогдим»</w:t>
            </w:r>
          </w:p>
        </w:tc>
        <w:tc>
          <w:tcPr>
            <w:tcW w:w="1843" w:type="dxa"/>
            <w:vAlign w:val="center"/>
          </w:tcPr>
          <w:p w:rsidR="001C48EB" w:rsidRPr="001C48EB" w:rsidRDefault="00BF7BBB" w:rsidP="00BF7BBB">
            <w:pPr>
              <w:pStyle w:val="Default"/>
              <w:jc w:val="center"/>
              <w:rPr>
                <w:color w:val="auto"/>
              </w:rPr>
            </w:pPr>
            <w:r w:rsidRPr="001C48EB">
              <w:rPr>
                <w:color w:val="auto"/>
              </w:rPr>
              <w:t xml:space="preserve">декабрь </w:t>
            </w:r>
            <w:r w:rsidR="001C48EB" w:rsidRPr="001C48EB">
              <w:rPr>
                <w:color w:val="auto"/>
              </w:rPr>
              <w:t>2020г.</w:t>
            </w:r>
          </w:p>
        </w:tc>
        <w:tc>
          <w:tcPr>
            <w:tcW w:w="3124" w:type="dxa"/>
            <w:vAlign w:val="center"/>
          </w:tcPr>
          <w:p w:rsidR="001C48EB" w:rsidRPr="001C48EB" w:rsidRDefault="001C48EB" w:rsidP="00BF7BBB">
            <w:pPr>
              <w:jc w:val="center"/>
              <w:rPr>
                <w:sz w:val="24"/>
                <w:szCs w:val="24"/>
              </w:rPr>
            </w:pPr>
            <w:r w:rsidRPr="001C48EB">
              <w:rPr>
                <w:sz w:val="24"/>
                <w:szCs w:val="24"/>
              </w:rPr>
              <w:t>Шереметова И.М.</w:t>
            </w:r>
          </w:p>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Совет ОМС</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rPr>
                <w:sz w:val="24"/>
                <w:szCs w:val="24"/>
              </w:rPr>
            </w:pPr>
            <w:r w:rsidRPr="001C48EB">
              <w:rPr>
                <w:sz w:val="24"/>
                <w:szCs w:val="24"/>
              </w:rPr>
              <w:t xml:space="preserve">Онлайн конференция в </w:t>
            </w:r>
            <w:r w:rsidRPr="001C48EB">
              <w:rPr>
                <w:sz w:val="24"/>
                <w:szCs w:val="24"/>
                <w:lang w:val="en-US"/>
              </w:rPr>
              <w:t>ZOOM</w:t>
            </w:r>
            <w:r w:rsidRPr="001C48EB">
              <w:rPr>
                <w:sz w:val="24"/>
                <w:szCs w:val="24"/>
              </w:rPr>
              <w:t xml:space="preserve"> , молодые - молодым:  «Платформы для работы в дистанционном режиме»</w:t>
            </w:r>
          </w:p>
        </w:tc>
        <w:tc>
          <w:tcPr>
            <w:tcW w:w="1843" w:type="dxa"/>
            <w:vAlign w:val="center"/>
          </w:tcPr>
          <w:p w:rsidR="001C48EB" w:rsidRPr="001C48EB" w:rsidRDefault="001C48EB" w:rsidP="00BF7BBB">
            <w:pPr>
              <w:jc w:val="center"/>
              <w:rPr>
                <w:sz w:val="24"/>
                <w:szCs w:val="24"/>
              </w:rPr>
            </w:pPr>
            <w:r w:rsidRPr="001C48EB">
              <w:rPr>
                <w:sz w:val="24"/>
                <w:szCs w:val="24"/>
              </w:rPr>
              <w:t>17.12.2020г., 17.00</w:t>
            </w:r>
          </w:p>
          <w:p w:rsidR="001C48EB" w:rsidRPr="001C48EB" w:rsidRDefault="001C48EB" w:rsidP="00BF7BBB">
            <w:pPr>
              <w:jc w:val="center"/>
              <w:rPr>
                <w:sz w:val="24"/>
                <w:szCs w:val="24"/>
              </w:rPr>
            </w:pPr>
            <w:r w:rsidRPr="001C48EB">
              <w:rPr>
                <w:sz w:val="24"/>
                <w:szCs w:val="24"/>
              </w:rPr>
              <w:t>дистанционно</w:t>
            </w:r>
          </w:p>
        </w:tc>
        <w:tc>
          <w:tcPr>
            <w:tcW w:w="3124" w:type="dxa"/>
            <w:vAlign w:val="center"/>
          </w:tcPr>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Муратова Д.С.</w:t>
            </w:r>
          </w:p>
          <w:p w:rsidR="001C48EB" w:rsidRPr="001C48EB" w:rsidRDefault="001C48EB" w:rsidP="00BF7BBB">
            <w:pPr>
              <w:jc w:val="center"/>
              <w:rPr>
                <w:sz w:val="24"/>
                <w:szCs w:val="24"/>
              </w:rPr>
            </w:pP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pStyle w:val="Default"/>
              <w:rPr>
                <w:color w:val="auto"/>
              </w:rPr>
            </w:pPr>
            <w:r w:rsidRPr="001C48EB">
              <w:rPr>
                <w:color w:val="auto"/>
              </w:rPr>
              <w:t>Участие в региональном конкурсе методических разработок «Педагогическая симфония»</w:t>
            </w:r>
          </w:p>
        </w:tc>
        <w:tc>
          <w:tcPr>
            <w:tcW w:w="1843" w:type="dxa"/>
            <w:vAlign w:val="center"/>
          </w:tcPr>
          <w:p w:rsidR="001C48EB" w:rsidRPr="001C48EB" w:rsidRDefault="00BF7BBB" w:rsidP="00BF7BBB">
            <w:pPr>
              <w:jc w:val="center"/>
              <w:rPr>
                <w:sz w:val="24"/>
                <w:szCs w:val="24"/>
              </w:rPr>
            </w:pPr>
            <w:r w:rsidRPr="001C48EB">
              <w:rPr>
                <w:sz w:val="24"/>
                <w:szCs w:val="24"/>
              </w:rPr>
              <w:t>январь</w:t>
            </w:r>
            <w:r w:rsidR="001C48EB" w:rsidRPr="001C48EB">
              <w:rPr>
                <w:sz w:val="24"/>
                <w:szCs w:val="24"/>
              </w:rPr>
              <w:t>-февраль 2021г.</w:t>
            </w:r>
          </w:p>
        </w:tc>
        <w:tc>
          <w:tcPr>
            <w:tcW w:w="3124" w:type="dxa"/>
            <w:vAlign w:val="center"/>
          </w:tcPr>
          <w:p w:rsidR="001C48EB" w:rsidRPr="001C48EB" w:rsidRDefault="001C48EB" w:rsidP="00BF7BBB">
            <w:pPr>
              <w:jc w:val="center"/>
              <w:rPr>
                <w:sz w:val="24"/>
                <w:szCs w:val="24"/>
              </w:rPr>
            </w:pPr>
            <w:r w:rsidRPr="001C48EB">
              <w:rPr>
                <w:sz w:val="24"/>
                <w:szCs w:val="24"/>
              </w:rPr>
              <w:t>Областной Совет молодых специалистов</w:t>
            </w:r>
          </w:p>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pStyle w:val="Default"/>
              <w:rPr>
                <w:color w:val="auto"/>
              </w:rPr>
            </w:pPr>
            <w:r w:rsidRPr="001C48EB">
              <w:rPr>
                <w:color w:val="auto"/>
              </w:rPr>
              <w:t>Конкурс на лучший Совет молодых педагогов среди советов «Профсоюзный лидер»</w:t>
            </w:r>
          </w:p>
        </w:tc>
        <w:tc>
          <w:tcPr>
            <w:tcW w:w="1843" w:type="dxa"/>
            <w:vAlign w:val="center"/>
          </w:tcPr>
          <w:p w:rsidR="001C48EB" w:rsidRPr="001C48EB" w:rsidRDefault="00BF7BBB" w:rsidP="00BF7BBB">
            <w:pPr>
              <w:pStyle w:val="Default"/>
              <w:jc w:val="center"/>
              <w:rPr>
                <w:color w:val="auto"/>
              </w:rPr>
            </w:pPr>
            <w:r w:rsidRPr="001C48EB">
              <w:rPr>
                <w:color w:val="auto"/>
              </w:rPr>
              <w:t xml:space="preserve">март </w:t>
            </w:r>
            <w:r w:rsidR="001C48EB" w:rsidRPr="001C48EB">
              <w:rPr>
                <w:color w:val="auto"/>
              </w:rPr>
              <w:t>2021г.</w:t>
            </w:r>
          </w:p>
        </w:tc>
        <w:tc>
          <w:tcPr>
            <w:tcW w:w="3124" w:type="dxa"/>
            <w:vAlign w:val="center"/>
          </w:tcPr>
          <w:p w:rsidR="001C48EB" w:rsidRPr="001C48EB" w:rsidRDefault="001C48EB" w:rsidP="00BF7BBB">
            <w:pPr>
              <w:jc w:val="center"/>
              <w:rPr>
                <w:sz w:val="24"/>
                <w:szCs w:val="24"/>
              </w:rPr>
            </w:pPr>
            <w:r w:rsidRPr="001C48EB">
              <w:rPr>
                <w:sz w:val="24"/>
                <w:szCs w:val="24"/>
              </w:rPr>
              <w:t>Областной Совет молодых специалистов</w:t>
            </w:r>
          </w:p>
          <w:p w:rsidR="001C48EB" w:rsidRPr="001C48EB" w:rsidRDefault="001C48EB" w:rsidP="00BF7BBB">
            <w:pPr>
              <w:jc w:val="center"/>
              <w:rPr>
                <w:sz w:val="24"/>
                <w:szCs w:val="24"/>
              </w:rPr>
            </w:pPr>
            <w:r w:rsidRPr="001C48EB">
              <w:rPr>
                <w:sz w:val="24"/>
                <w:szCs w:val="24"/>
              </w:rPr>
              <w:lastRenderedPageBreak/>
              <w:t>Новикова Д.П.</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rPr>
                <w:sz w:val="24"/>
                <w:szCs w:val="24"/>
              </w:rPr>
            </w:pPr>
            <w:r w:rsidRPr="001C48EB">
              <w:rPr>
                <w:sz w:val="24"/>
                <w:szCs w:val="24"/>
              </w:rPr>
              <w:t>Конкурс открытых уроков/занятий молодых педагогов образовательных учреждений в рамках образовательного форума города Усть-Илимска</w:t>
            </w:r>
          </w:p>
          <w:p w:rsidR="001C48EB" w:rsidRPr="001C48EB" w:rsidRDefault="001C48EB" w:rsidP="00BF7BBB">
            <w:pPr>
              <w:pStyle w:val="Default"/>
              <w:rPr>
                <w:color w:val="auto"/>
              </w:rPr>
            </w:pPr>
          </w:p>
        </w:tc>
        <w:tc>
          <w:tcPr>
            <w:tcW w:w="1843" w:type="dxa"/>
            <w:vAlign w:val="center"/>
          </w:tcPr>
          <w:p w:rsidR="001C48EB" w:rsidRPr="001C48EB" w:rsidRDefault="00BF7BBB" w:rsidP="00BF7BBB">
            <w:pPr>
              <w:pStyle w:val="Default"/>
              <w:jc w:val="center"/>
              <w:rPr>
                <w:color w:val="auto"/>
              </w:rPr>
            </w:pPr>
            <w:r w:rsidRPr="001C48EB">
              <w:rPr>
                <w:color w:val="auto"/>
              </w:rPr>
              <w:t xml:space="preserve">март </w:t>
            </w:r>
            <w:r w:rsidR="001C48EB" w:rsidRPr="001C48EB">
              <w:rPr>
                <w:color w:val="auto"/>
              </w:rPr>
              <w:t>2021г.</w:t>
            </w:r>
          </w:p>
        </w:tc>
        <w:tc>
          <w:tcPr>
            <w:tcW w:w="3124" w:type="dxa"/>
            <w:vAlign w:val="center"/>
          </w:tcPr>
          <w:p w:rsidR="001C48EB" w:rsidRPr="001C48EB" w:rsidRDefault="001C48EB" w:rsidP="00BF7BBB">
            <w:pPr>
              <w:jc w:val="center"/>
              <w:rPr>
                <w:sz w:val="24"/>
                <w:szCs w:val="24"/>
              </w:rPr>
            </w:pPr>
            <w:r w:rsidRPr="001C48EB">
              <w:rPr>
                <w:sz w:val="24"/>
                <w:szCs w:val="24"/>
              </w:rPr>
              <w:t>Шереметова И.М.</w:t>
            </w:r>
          </w:p>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Муратова Д.Н.</w:t>
            </w:r>
          </w:p>
          <w:p w:rsidR="001C48EB" w:rsidRPr="001C48EB" w:rsidRDefault="001C48EB" w:rsidP="00BF7BBB">
            <w:pPr>
              <w:jc w:val="center"/>
              <w:rPr>
                <w:sz w:val="24"/>
                <w:szCs w:val="24"/>
              </w:rPr>
            </w:pPr>
            <w:r w:rsidRPr="001C48EB">
              <w:rPr>
                <w:sz w:val="24"/>
                <w:szCs w:val="24"/>
              </w:rPr>
              <w:t>Пятко Е.В.</w:t>
            </w:r>
          </w:p>
          <w:p w:rsidR="001C48EB" w:rsidRPr="001C48EB" w:rsidRDefault="001C48EB" w:rsidP="00BF7BBB">
            <w:pPr>
              <w:jc w:val="center"/>
              <w:rPr>
                <w:b/>
                <w:sz w:val="24"/>
                <w:szCs w:val="24"/>
              </w:rPr>
            </w:pPr>
            <w:r w:rsidRPr="001C48EB">
              <w:rPr>
                <w:sz w:val="24"/>
                <w:szCs w:val="24"/>
              </w:rPr>
              <w:t>Совет ОМС</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rPr>
                <w:sz w:val="24"/>
                <w:szCs w:val="24"/>
              </w:rPr>
            </w:pPr>
            <w:r w:rsidRPr="001C48EB">
              <w:rPr>
                <w:sz w:val="24"/>
                <w:szCs w:val="24"/>
              </w:rPr>
              <w:t>Слет наставников и молодых педагогов образовательных учреждений   города Усть-Илимска</w:t>
            </w:r>
          </w:p>
        </w:tc>
        <w:tc>
          <w:tcPr>
            <w:tcW w:w="1843" w:type="dxa"/>
            <w:vAlign w:val="center"/>
          </w:tcPr>
          <w:p w:rsidR="001C48EB" w:rsidRPr="001C48EB" w:rsidRDefault="00BF7BBB" w:rsidP="00BF7BBB">
            <w:pPr>
              <w:pStyle w:val="Default"/>
              <w:jc w:val="center"/>
              <w:rPr>
                <w:color w:val="auto"/>
              </w:rPr>
            </w:pPr>
            <w:r w:rsidRPr="001C48EB">
              <w:rPr>
                <w:color w:val="auto"/>
              </w:rPr>
              <w:t xml:space="preserve">апрель </w:t>
            </w:r>
            <w:r w:rsidR="001C48EB" w:rsidRPr="001C48EB">
              <w:rPr>
                <w:color w:val="auto"/>
              </w:rPr>
              <w:t>2021г.</w:t>
            </w:r>
          </w:p>
        </w:tc>
        <w:tc>
          <w:tcPr>
            <w:tcW w:w="3124" w:type="dxa"/>
            <w:vAlign w:val="center"/>
          </w:tcPr>
          <w:p w:rsidR="001C48EB" w:rsidRPr="001C48EB" w:rsidRDefault="001C48EB" w:rsidP="00BF7BBB">
            <w:pPr>
              <w:jc w:val="center"/>
              <w:rPr>
                <w:sz w:val="24"/>
                <w:szCs w:val="24"/>
              </w:rPr>
            </w:pPr>
            <w:r w:rsidRPr="001C48EB">
              <w:rPr>
                <w:sz w:val="24"/>
                <w:szCs w:val="24"/>
              </w:rPr>
              <w:t>Шереметова И.М.</w:t>
            </w:r>
          </w:p>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Муратова Д.Н.</w:t>
            </w:r>
          </w:p>
          <w:p w:rsidR="001C48EB" w:rsidRPr="001C48EB" w:rsidRDefault="001C48EB" w:rsidP="00BF7BBB">
            <w:pPr>
              <w:jc w:val="center"/>
              <w:rPr>
                <w:sz w:val="24"/>
                <w:szCs w:val="24"/>
              </w:rPr>
            </w:pPr>
            <w:r w:rsidRPr="001C48EB">
              <w:rPr>
                <w:sz w:val="24"/>
                <w:szCs w:val="24"/>
              </w:rPr>
              <w:t>Пятко Е.В.</w:t>
            </w:r>
          </w:p>
          <w:p w:rsidR="001C48EB" w:rsidRPr="001C48EB" w:rsidRDefault="001C48EB" w:rsidP="00BF7BBB">
            <w:pPr>
              <w:jc w:val="center"/>
              <w:rPr>
                <w:sz w:val="24"/>
                <w:szCs w:val="24"/>
              </w:rPr>
            </w:pPr>
            <w:r w:rsidRPr="001C48EB">
              <w:rPr>
                <w:sz w:val="24"/>
                <w:szCs w:val="24"/>
              </w:rPr>
              <w:t>Совет ОМС</w:t>
            </w:r>
          </w:p>
        </w:tc>
      </w:tr>
      <w:tr w:rsidR="001C48EB" w:rsidRPr="00B57DD3" w:rsidTr="00BF7B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1C48EB" w:rsidRDefault="001C48EB" w:rsidP="00BF7BBB">
            <w:pPr>
              <w:rPr>
                <w:sz w:val="24"/>
                <w:szCs w:val="24"/>
              </w:rPr>
            </w:pPr>
            <w:r w:rsidRPr="001C48EB">
              <w:rPr>
                <w:sz w:val="24"/>
                <w:szCs w:val="24"/>
              </w:rPr>
              <w:t>Отчетно-выборное собрание ОМС</w:t>
            </w:r>
          </w:p>
        </w:tc>
        <w:tc>
          <w:tcPr>
            <w:tcW w:w="1843" w:type="dxa"/>
            <w:vAlign w:val="center"/>
          </w:tcPr>
          <w:p w:rsidR="001C48EB" w:rsidRPr="001C48EB" w:rsidRDefault="00BF7BBB" w:rsidP="00BF7BBB">
            <w:pPr>
              <w:pStyle w:val="Default"/>
              <w:jc w:val="center"/>
              <w:rPr>
                <w:color w:val="auto"/>
              </w:rPr>
            </w:pPr>
            <w:r w:rsidRPr="001C48EB">
              <w:rPr>
                <w:color w:val="auto"/>
              </w:rPr>
              <w:t xml:space="preserve">май </w:t>
            </w:r>
            <w:r w:rsidR="001C48EB" w:rsidRPr="001C48EB">
              <w:rPr>
                <w:color w:val="auto"/>
              </w:rPr>
              <w:t>2021г</w:t>
            </w:r>
          </w:p>
        </w:tc>
        <w:tc>
          <w:tcPr>
            <w:tcW w:w="3124" w:type="dxa"/>
            <w:vAlign w:val="center"/>
          </w:tcPr>
          <w:p w:rsidR="001C48EB" w:rsidRPr="001C48EB" w:rsidRDefault="001C48EB" w:rsidP="00BF7BBB">
            <w:pPr>
              <w:jc w:val="center"/>
              <w:rPr>
                <w:sz w:val="24"/>
                <w:szCs w:val="24"/>
              </w:rPr>
            </w:pPr>
            <w:r w:rsidRPr="001C48EB">
              <w:rPr>
                <w:sz w:val="24"/>
                <w:szCs w:val="24"/>
              </w:rPr>
              <w:t>Новикова Д.П.</w:t>
            </w:r>
          </w:p>
          <w:p w:rsidR="001C48EB" w:rsidRPr="001C48EB" w:rsidRDefault="001C48EB" w:rsidP="00BF7BBB">
            <w:pPr>
              <w:jc w:val="center"/>
              <w:rPr>
                <w:sz w:val="24"/>
                <w:szCs w:val="24"/>
              </w:rPr>
            </w:pPr>
            <w:r w:rsidRPr="001C48EB">
              <w:rPr>
                <w:sz w:val="24"/>
                <w:szCs w:val="24"/>
              </w:rPr>
              <w:t>Совет ОМС</w:t>
            </w:r>
          </w:p>
          <w:p w:rsidR="001C48EB" w:rsidRPr="001C48EB" w:rsidRDefault="001C48EB" w:rsidP="00BF7BBB">
            <w:pPr>
              <w:jc w:val="center"/>
              <w:rPr>
                <w:sz w:val="24"/>
                <w:szCs w:val="24"/>
              </w:rPr>
            </w:pP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rFonts w:eastAsia="SimSun"/>
                <w:b/>
                <w:bCs/>
                <w:kern w:val="2"/>
                <w:sz w:val="24"/>
                <w:szCs w:val="24"/>
                <w:lang w:eastAsia="hi-IN" w:bidi="hi-IN"/>
              </w:rPr>
              <w:t>5. Организационно -методическое сопровождение реализации ФГОС НОО ОВЗ и организации обучения детей с ограниченными возможностями здоровья, получивших рекомендации ТПМПК в общеобразовательных организациях города Усть –Илимском Иркутской области на 2020-2021 учебный год</w:t>
            </w: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rFonts w:eastAsia="SimSun"/>
                <w:b/>
                <w:bCs/>
                <w:kern w:val="2"/>
                <w:sz w:val="24"/>
                <w:szCs w:val="24"/>
                <w:lang w:eastAsia="hi-IN" w:bidi="hi-IN"/>
              </w:rPr>
              <w:t>5.1.Нормативно-правовое обеспечение введения и реализации ФГОС НОО обучающихся с ОВЗ</w:t>
            </w:r>
          </w:p>
        </w:tc>
      </w:tr>
      <w:tr w:rsidR="001C48EB" w:rsidRPr="00B57DD3" w:rsidTr="005C5F0D">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Формирование банка НПА и инструктивно-методических писем федерального и регионального уровней по вопросу реализ</w:t>
            </w:r>
            <w:r w:rsidR="003302EB">
              <w:rPr>
                <w:rFonts w:eastAsia="SimSun"/>
                <w:kern w:val="2"/>
                <w:sz w:val="24"/>
                <w:szCs w:val="24"/>
                <w:lang w:eastAsia="hi-IN" w:bidi="hi-IN"/>
              </w:rPr>
              <w:t>ации ФГОС НОО обучающихся с ОВЗ</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вгуст 2020 — июнь 2021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пециалисты УО, методисты МКУ «ЦРО»</w:t>
            </w:r>
          </w:p>
        </w:tc>
      </w:tr>
      <w:tr w:rsidR="001C48EB" w:rsidRPr="00B57DD3" w:rsidTr="005C5F0D">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Корректировка плана организационно- методической деятельности по сопровождению реализации ФГОС НОО обучающихся с ОВЗ и детей с ОВЗ получивших направление ТПМПК  в общеобразовательных организациях города Усть - Илимска Иркутской</w:t>
            </w:r>
            <w:r w:rsidR="003302EB">
              <w:rPr>
                <w:rFonts w:eastAsia="SimSun"/>
                <w:kern w:val="2"/>
                <w:sz w:val="24"/>
                <w:szCs w:val="24"/>
                <w:lang w:eastAsia="hi-IN" w:bidi="hi-IN"/>
              </w:rPr>
              <w:t xml:space="preserve"> области на 2020-2021 уч. годы</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вгуст 2020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p w:rsidR="001C48EB" w:rsidRPr="00B57DD3" w:rsidRDefault="001C48EB" w:rsidP="001C48EB">
            <w:pPr>
              <w:widowControl w:val="0"/>
              <w:suppressAutoHyphens/>
              <w:spacing w:line="100" w:lineRule="atLeast"/>
              <w:jc w:val="center"/>
              <w:rPr>
                <w:rFonts w:eastAsia="SimSun"/>
                <w:kern w:val="2"/>
                <w:sz w:val="24"/>
                <w:szCs w:val="24"/>
                <w:lang w:eastAsia="hi-IN" w:bidi="hi-IN"/>
              </w:rPr>
            </w:pP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rFonts w:eastAsia="SimSun"/>
                <w:b/>
                <w:bCs/>
                <w:kern w:val="2"/>
                <w:sz w:val="24"/>
                <w:szCs w:val="24"/>
                <w:lang w:eastAsia="hi-IN" w:bidi="hi-IN"/>
              </w:rPr>
              <w:t>5.2. Организационно-информационное обеспечение введения и реализации ФГОС НОО обучающихся с ОВЗ</w:t>
            </w:r>
          </w:p>
        </w:tc>
      </w:tr>
      <w:tr w:rsidR="001C48EB" w:rsidRPr="00B57DD3" w:rsidTr="00B5250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autoSpaceDE w:val="0"/>
              <w:autoSpaceDN w:val="0"/>
              <w:adjustRightInd w:val="0"/>
              <w:rPr>
                <w:sz w:val="24"/>
                <w:szCs w:val="24"/>
                <w:lang w:eastAsia="en-US"/>
              </w:rPr>
            </w:pPr>
            <w:r w:rsidRPr="00B57DD3">
              <w:rPr>
                <w:sz w:val="24"/>
                <w:szCs w:val="24"/>
                <w:lang w:eastAsia="en-US"/>
              </w:rPr>
              <w:t>Территориальная психолого-медико-педагогическая комиссия</w:t>
            </w:r>
          </w:p>
        </w:tc>
        <w:tc>
          <w:tcPr>
            <w:tcW w:w="1843" w:type="dxa"/>
            <w:vAlign w:val="center"/>
          </w:tcPr>
          <w:p w:rsidR="001C48EB" w:rsidRPr="00B57DD3" w:rsidRDefault="001C48EB" w:rsidP="001C48EB">
            <w:pPr>
              <w:autoSpaceDE w:val="0"/>
              <w:autoSpaceDN w:val="0"/>
              <w:adjustRightInd w:val="0"/>
              <w:jc w:val="center"/>
              <w:rPr>
                <w:sz w:val="24"/>
                <w:szCs w:val="24"/>
              </w:rPr>
            </w:pPr>
            <w:r w:rsidRPr="00B57DD3">
              <w:rPr>
                <w:sz w:val="24"/>
                <w:szCs w:val="24"/>
              </w:rPr>
              <w:t>ежемесячно, по отдельному плану</w:t>
            </w:r>
          </w:p>
        </w:tc>
        <w:tc>
          <w:tcPr>
            <w:tcW w:w="3124" w:type="dxa"/>
            <w:vAlign w:val="center"/>
          </w:tcPr>
          <w:p w:rsidR="001C48EB" w:rsidRPr="00B57DD3" w:rsidRDefault="001C48EB" w:rsidP="001C48EB">
            <w:pPr>
              <w:autoSpaceDE w:val="0"/>
              <w:autoSpaceDN w:val="0"/>
              <w:adjustRightInd w:val="0"/>
              <w:jc w:val="center"/>
              <w:rPr>
                <w:rFonts w:eastAsia="Times New Roman"/>
                <w:sz w:val="24"/>
                <w:szCs w:val="24"/>
              </w:rPr>
            </w:pPr>
            <w:r w:rsidRPr="00B57DD3">
              <w:rPr>
                <w:rFonts w:eastAsia="Times New Roman"/>
                <w:sz w:val="24"/>
                <w:szCs w:val="24"/>
              </w:rPr>
              <w:t>Солдатова Г.Е.,</w:t>
            </w:r>
          </w:p>
          <w:p w:rsidR="001C48EB" w:rsidRPr="00B57DD3" w:rsidRDefault="001C48EB" w:rsidP="001C48EB">
            <w:pPr>
              <w:autoSpaceDE w:val="0"/>
              <w:autoSpaceDN w:val="0"/>
              <w:adjustRightInd w:val="0"/>
              <w:jc w:val="center"/>
              <w:rPr>
                <w:rFonts w:eastAsia="Times New Roman"/>
                <w:sz w:val="24"/>
                <w:szCs w:val="24"/>
              </w:rPr>
            </w:pPr>
            <w:r w:rsidRPr="00B57DD3">
              <w:rPr>
                <w:rFonts w:eastAsia="Times New Roman"/>
                <w:sz w:val="24"/>
                <w:szCs w:val="24"/>
              </w:rPr>
              <w:t>Азизова Н.В.</w:t>
            </w:r>
          </w:p>
        </w:tc>
      </w:tr>
      <w:tr w:rsidR="001C48EB" w:rsidRPr="00B57DD3" w:rsidTr="00B5250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Уточнение и пополнение  базы данных о детях с особыми образовательными потребностями, обучающихся в общеобразовательных организациях подведомственных ДО.</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в течение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tc>
      </w:tr>
      <w:tr w:rsidR="001C48EB" w:rsidRPr="00B57DD3" w:rsidTr="00B5250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 xml:space="preserve">Формирование банка инновационных технологий обучения, воспитания и развития детей с ОВЗ, распространение передового опыта в данной сфере </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в течение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1C48EB" w:rsidRPr="00B57DD3" w:rsidTr="00B5250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tabs>
                <w:tab w:val="left" w:pos="5460"/>
              </w:tabs>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 xml:space="preserve">Инструктивно-методическое консультирование педагогов по вопросам   реализации ФГОС </w:t>
            </w:r>
            <w:r w:rsidRPr="00B57DD3">
              <w:rPr>
                <w:rFonts w:eastAsia="SimSun"/>
                <w:kern w:val="2"/>
                <w:sz w:val="24"/>
                <w:szCs w:val="24"/>
                <w:lang w:eastAsia="hi-IN" w:bidi="hi-IN"/>
              </w:rPr>
              <w:lastRenderedPageBreak/>
              <w:t>НОО обучающихся с ОВЗ на совещаниях заместителей руководителей по УВР ОО, руководителей  городских методических объединений  учителей</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lastRenderedPageBreak/>
              <w:t>в течение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lastRenderedPageBreak/>
              <w:t>Азизова Н.В.</w:t>
            </w:r>
          </w:p>
        </w:tc>
      </w:tr>
      <w:tr w:rsidR="001C48EB" w:rsidRPr="00B57DD3" w:rsidTr="00B5250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Консультативная помощь образовательным организациям по вопросу «Сопровождение обучающихся в условиях реализации ФГОС НОО ОВЗ». «Сопровождение начинающих педагогов, обеспечивающее их профессиональное развитие в вопр</w:t>
            </w:r>
            <w:r w:rsidR="00B260CD">
              <w:rPr>
                <w:rFonts w:eastAsia="SimSun"/>
                <w:kern w:val="2"/>
                <w:sz w:val="24"/>
                <w:szCs w:val="24"/>
                <w:lang w:eastAsia="hi-IN" w:bidi="hi-IN"/>
              </w:rPr>
              <w:t>осах инклюзивного образования»</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ежемесячно</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rFonts w:eastAsia="SimSun"/>
                <w:b/>
                <w:kern w:val="2"/>
                <w:sz w:val="24"/>
                <w:szCs w:val="24"/>
                <w:lang w:eastAsia="hi-IN" w:bidi="hi-IN"/>
              </w:rPr>
              <w:t>5.3.</w:t>
            </w:r>
            <w:r w:rsidRPr="00B57DD3">
              <w:rPr>
                <w:rFonts w:eastAsia="SimSun"/>
                <w:b/>
                <w:bCs/>
                <w:kern w:val="2"/>
                <w:sz w:val="24"/>
                <w:szCs w:val="24"/>
                <w:lang w:eastAsia="hi-IN" w:bidi="hi-IN"/>
              </w:rPr>
              <w:t xml:space="preserve"> Методическое обеспечение реализации ФГОС НОО обучающихся с ОВЗ</w:t>
            </w:r>
          </w:p>
        </w:tc>
      </w:tr>
      <w:tr w:rsidR="001C48EB" w:rsidRPr="00B57DD3" w:rsidTr="00336211">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Теоретико- практический семинар «Внеурочная деятельность как ресурс развития и самореализации личности школьни</w:t>
            </w:r>
            <w:r w:rsidR="00B260CD">
              <w:rPr>
                <w:rFonts w:eastAsia="SimSun"/>
                <w:kern w:val="2"/>
                <w:sz w:val="24"/>
                <w:szCs w:val="24"/>
                <w:lang w:eastAsia="hi-IN" w:bidi="hi-IN"/>
              </w:rPr>
              <w:t>ка с ОВЗ»</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декабрь 2021.</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1C48EB" w:rsidRPr="00B57DD3" w:rsidTr="00336211">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Теоретико- практический семинар «Влияние занятий в сенсорной комнате на психическое и эмоционально</w:t>
            </w:r>
            <w:r w:rsidR="00B260CD">
              <w:rPr>
                <w:sz w:val="24"/>
                <w:szCs w:val="24"/>
              </w:rPr>
              <w:t>е состояние  обучающихся с ОВЗ»</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февраль 2021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1C48EB" w:rsidRPr="00B57DD3" w:rsidTr="00336211">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tabs>
                <w:tab w:val="left" w:pos="5460"/>
              </w:tabs>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Информационное обеспечение  реализации ФГОС НОО обучающихся с ОВЗ через образовательный портал и средства массовой информации города Усть –Илимска.</w:t>
            </w:r>
          </w:p>
        </w:tc>
        <w:tc>
          <w:tcPr>
            <w:tcW w:w="1843"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в течение учебного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пециалисты УО и МКУ «ЦРО»</w:t>
            </w:r>
          </w:p>
        </w:tc>
      </w:tr>
      <w:tr w:rsidR="001C48EB" w:rsidRPr="00B57DD3" w:rsidTr="00336211">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tabs>
                <w:tab w:val="left" w:pos="5460"/>
              </w:tabs>
              <w:suppressAutoHyphens/>
              <w:snapToGrid w:val="0"/>
              <w:spacing w:line="100" w:lineRule="atLeast"/>
              <w:rPr>
                <w:rFonts w:eastAsia="SimSun"/>
                <w:kern w:val="2"/>
                <w:sz w:val="24"/>
                <w:szCs w:val="24"/>
                <w:lang w:eastAsia="hi-IN" w:bidi="hi-IN"/>
              </w:rPr>
            </w:pPr>
            <w:r w:rsidRPr="00B57DD3">
              <w:rPr>
                <w:rFonts w:eastAsia="SimSun"/>
                <w:kern w:val="2"/>
                <w:sz w:val="24"/>
                <w:szCs w:val="24"/>
                <w:lang w:eastAsia="hi-IN" w:bidi="hi-IN"/>
              </w:rPr>
              <w:t>Участие специалистов УО, методистов, педагогов ОУ во всероссийских, региональных научно-методических проектах, мероприятиях по вопросам реализации ФГОС НОО обучающихся с ОВЗ</w:t>
            </w:r>
          </w:p>
        </w:tc>
        <w:tc>
          <w:tcPr>
            <w:tcW w:w="1843" w:type="dxa"/>
            <w:vAlign w:val="center"/>
          </w:tcPr>
          <w:p w:rsidR="001C48EB" w:rsidRPr="00B57DD3" w:rsidRDefault="001C48EB" w:rsidP="001C48EB">
            <w:pPr>
              <w:widowControl w:val="0"/>
              <w:tabs>
                <w:tab w:val="left" w:pos="5460"/>
              </w:tabs>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в течение года</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tabs>
                <w:tab w:val="left" w:pos="5460"/>
              </w:tabs>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1C48EB" w:rsidRPr="00B57DD3" w:rsidTr="00336211">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Конкурсные мероприятия в  целях  формирования  общественного мнения  и повышения престижа  профессий учитель –логопед, учитель – дефектолог «Лучшие педагогические практики», «Дидактические пособия – своими руками» и др.</w:t>
            </w:r>
          </w:p>
        </w:tc>
        <w:tc>
          <w:tcPr>
            <w:tcW w:w="1843" w:type="dxa"/>
            <w:vAlign w:val="center"/>
          </w:tcPr>
          <w:p w:rsidR="001C48EB" w:rsidRPr="00B57DD3" w:rsidRDefault="001C48EB" w:rsidP="001C48EB">
            <w:pPr>
              <w:widowControl w:val="0"/>
              <w:tabs>
                <w:tab w:val="left" w:pos="5460"/>
              </w:tabs>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февраль-март 2021</w:t>
            </w:r>
          </w:p>
        </w:tc>
        <w:tc>
          <w:tcPr>
            <w:tcW w:w="3124" w:type="dxa"/>
            <w:vAlign w:val="center"/>
          </w:tcPr>
          <w:p w:rsidR="001C48EB" w:rsidRPr="00B57DD3" w:rsidRDefault="001C48EB" w:rsidP="001C48EB">
            <w:pPr>
              <w:widowControl w:val="0"/>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Солдатова Г.Е.,</w:t>
            </w:r>
          </w:p>
          <w:p w:rsidR="001C48EB" w:rsidRPr="00B57DD3" w:rsidRDefault="001C48EB" w:rsidP="001C48EB">
            <w:pPr>
              <w:widowControl w:val="0"/>
              <w:tabs>
                <w:tab w:val="left" w:pos="5460"/>
              </w:tabs>
              <w:suppressAutoHyphens/>
              <w:snapToGrid w:val="0"/>
              <w:spacing w:line="100" w:lineRule="atLeast"/>
              <w:jc w:val="center"/>
              <w:rPr>
                <w:rFonts w:eastAsia="SimSun"/>
                <w:kern w:val="2"/>
                <w:sz w:val="24"/>
                <w:szCs w:val="24"/>
                <w:lang w:eastAsia="hi-IN" w:bidi="hi-IN"/>
              </w:rPr>
            </w:pPr>
            <w:r w:rsidRPr="00B57DD3">
              <w:rPr>
                <w:rFonts w:eastAsia="SimSun"/>
                <w:kern w:val="2"/>
                <w:sz w:val="24"/>
                <w:szCs w:val="24"/>
                <w:lang w:eastAsia="hi-IN" w:bidi="hi-IN"/>
              </w:rPr>
              <w:t>Азизова Н.В.</w:t>
            </w: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t>5.4. Организационно-профилактическая работа. Профилактические недели, акции</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Единая неделя профилактики аутоагрессивного поведения среди несовершеннолетних «Разноцветная неделя», посвящённая Всемирному дню профи</w:t>
            </w:r>
            <w:r w:rsidR="009405E3">
              <w:rPr>
                <w:sz w:val="24"/>
                <w:szCs w:val="24"/>
              </w:rPr>
              <w:t>лактики суицида (10 сентября)</w:t>
            </w:r>
          </w:p>
        </w:tc>
        <w:tc>
          <w:tcPr>
            <w:tcW w:w="1843" w:type="dxa"/>
            <w:vAlign w:val="center"/>
          </w:tcPr>
          <w:p w:rsidR="001C48EB" w:rsidRPr="00B57DD3" w:rsidRDefault="001C48EB" w:rsidP="001C48EB">
            <w:pPr>
              <w:jc w:val="center"/>
              <w:rPr>
                <w:sz w:val="24"/>
                <w:szCs w:val="24"/>
              </w:rPr>
            </w:pPr>
            <w:r w:rsidRPr="00B57DD3">
              <w:rPr>
                <w:sz w:val="24"/>
                <w:szCs w:val="24"/>
              </w:rPr>
              <w:t>сентябрь 2020г.</w:t>
            </w: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rPr>
                <w:rFonts w:eastAsia="SimSun"/>
                <w:iCs/>
                <w:kern w:val="1"/>
                <w:sz w:val="24"/>
                <w:szCs w:val="24"/>
                <w:lang w:eastAsia="hi-IN" w:bidi="hi-IN"/>
              </w:rPr>
            </w:pPr>
            <w:r w:rsidRPr="00B57DD3">
              <w:rPr>
                <w:rFonts w:eastAsia="SimSun"/>
                <w:iCs/>
                <w:kern w:val="1"/>
                <w:sz w:val="24"/>
                <w:szCs w:val="24"/>
                <w:lang w:eastAsia="hi-IN" w:bidi="hi-IN"/>
              </w:rPr>
              <w:t>Областная межведомственная профилактическая акция «Каждого ребенка за парт</w:t>
            </w:r>
            <w:r w:rsidR="009405E3">
              <w:rPr>
                <w:rFonts w:eastAsia="SimSun"/>
                <w:iCs/>
                <w:kern w:val="1"/>
                <w:sz w:val="24"/>
                <w:szCs w:val="24"/>
                <w:lang w:eastAsia="hi-IN" w:bidi="hi-IN"/>
              </w:rPr>
              <w:t>у»</w:t>
            </w:r>
          </w:p>
        </w:tc>
        <w:tc>
          <w:tcPr>
            <w:tcW w:w="1843" w:type="dxa"/>
            <w:vAlign w:val="center"/>
          </w:tcPr>
          <w:p w:rsidR="001C48EB" w:rsidRPr="00B57DD3" w:rsidRDefault="001C48EB" w:rsidP="001C48EB">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сентябрь- октябрь 2020г.</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Единая профилактическая неделя «Будущее в твоих руках» профилактика употребления  алкогол</w:t>
            </w:r>
            <w:r w:rsidR="009405E3">
              <w:rPr>
                <w:sz w:val="24"/>
                <w:szCs w:val="24"/>
              </w:rPr>
              <w:t>я среди обучающихся (3 октября)</w:t>
            </w:r>
          </w:p>
        </w:tc>
        <w:tc>
          <w:tcPr>
            <w:tcW w:w="1843" w:type="dxa"/>
            <w:vAlign w:val="center"/>
          </w:tcPr>
          <w:p w:rsidR="001C48EB" w:rsidRPr="00B57DD3" w:rsidRDefault="001C48EB" w:rsidP="001C48EB">
            <w:pPr>
              <w:jc w:val="center"/>
              <w:rPr>
                <w:sz w:val="24"/>
                <w:szCs w:val="24"/>
              </w:rPr>
            </w:pPr>
            <w:r w:rsidRPr="00B57DD3">
              <w:rPr>
                <w:sz w:val="24"/>
                <w:szCs w:val="24"/>
              </w:rPr>
              <w:t xml:space="preserve">октябрь </w:t>
            </w:r>
            <w:smartTag w:uri="urn:schemas-microsoft-com:office:smarttags" w:element="metricconverter">
              <w:smartTagPr>
                <w:attr w:name="ProductID" w:val="2020 г"/>
              </w:smartTagPr>
              <w:r w:rsidRPr="00B57DD3">
                <w:rPr>
                  <w:sz w:val="24"/>
                  <w:szCs w:val="24"/>
                </w:rPr>
                <w:t>2020 г</w:t>
              </w:r>
            </w:smartTag>
            <w:r w:rsidRPr="00B57DD3">
              <w:rPr>
                <w:sz w:val="24"/>
                <w:szCs w:val="24"/>
              </w:rPr>
              <w:t>.</w:t>
            </w: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Межведомственное профилакт</w:t>
            </w:r>
            <w:r w:rsidR="009405E3">
              <w:rPr>
                <w:sz w:val="24"/>
                <w:szCs w:val="24"/>
              </w:rPr>
              <w:t>ическое мероприятие «Подросток»</w:t>
            </w:r>
          </w:p>
        </w:tc>
        <w:tc>
          <w:tcPr>
            <w:tcW w:w="1843" w:type="dxa"/>
            <w:vAlign w:val="center"/>
          </w:tcPr>
          <w:p w:rsidR="001C48EB" w:rsidRPr="00B57DD3" w:rsidRDefault="001C48EB" w:rsidP="001C48EB">
            <w:pPr>
              <w:jc w:val="center"/>
              <w:rPr>
                <w:sz w:val="24"/>
                <w:szCs w:val="24"/>
              </w:rPr>
            </w:pPr>
            <w:r w:rsidRPr="00B57DD3">
              <w:rPr>
                <w:sz w:val="24"/>
                <w:szCs w:val="24"/>
              </w:rPr>
              <w:t>май-октябрь 2020г.</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Всероссийская акция по борьбе с ВИЧ-инфекцией «Здоровая семья» приурочена к Всемирному дню борьбы с ВИЧ (1 декабря). Пропаганда нр</w:t>
            </w:r>
            <w:r w:rsidR="009405E3">
              <w:rPr>
                <w:sz w:val="24"/>
                <w:szCs w:val="24"/>
              </w:rPr>
              <w:t>авственных и семейных ценностей</w:t>
            </w:r>
          </w:p>
        </w:tc>
        <w:tc>
          <w:tcPr>
            <w:tcW w:w="1843" w:type="dxa"/>
            <w:vAlign w:val="center"/>
          </w:tcPr>
          <w:p w:rsidR="001C48EB" w:rsidRPr="00B57DD3" w:rsidRDefault="001C48EB" w:rsidP="001C48EB">
            <w:pPr>
              <w:jc w:val="center"/>
              <w:rPr>
                <w:sz w:val="24"/>
                <w:szCs w:val="24"/>
              </w:rPr>
            </w:pPr>
            <w:r w:rsidRPr="00B57DD3">
              <w:rPr>
                <w:sz w:val="24"/>
                <w:szCs w:val="24"/>
              </w:rPr>
              <w:t xml:space="preserve">30 ноября – 4 декабря </w:t>
            </w:r>
            <w:smartTag w:uri="urn:schemas-microsoft-com:office:smarttags" w:element="metricconverter">
              <w:smartTagPr>
                <w:attr w:name="ProductID" w:val="2020 г"/>
              </w:smartTagPr>
              <w:r w:rsidRPr="00B57DD3">
                <w:rPr>
                  <w:sz w:val="24"/>
                  <w:szCs w:val="24"/>
                </w:rPr>
                <w:t>2020 г</w:t>
              </w:r>
            </w:smartTag>
            <w:r w:rsidRPr="00B57DD3">
              <w:rPr>
                <w:sz w:val="24"/>
                <w:szCs w:val="24"/>
              </w:rPr>
              <w:t>.</w:t>
            </w:r>
          </w:p>
          <w:p w:rsidR="001C48EB" w:rsidRPr="00B57DD3" w:rsidRDefault="001C48EB" w:rsidP="001C48EB">
            <w:pPr>
              <w:jc w:val="center"/>
              <w:rPr>
                <w:sz w:val="24"/>
                <w:szCs w:val="24"/>
              </w:rPr>
            </w:pP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Единая неделя профилактики употребления табачных изделий «Мы – за чистые легкие», приуроченная к Международному дню отказа от к</w:t>
            </w:r>
            <w:r w:rsidR="009405E3">
              <w:rPr>
                <w:sz w:val="24"/>
                <w:szCs w:val="24"/>
              </w:rPr>
              <w:t>урения  (третий четверг ноября)</w:t>
            </w:r>
          </w:p>
        </w:tc>
        <w:tc>
          <w:tcPr>
            <w:tcW w:w="1843" w:type="dxa"/>
            <w:vAlign w:val="center"/>
          </w:tcPr>
          <w:p w:rsidR="001C48EB" w:rsidRPr="00B57DD3" w:rsidRDefault="001C48EB" w:rsidP="001C48EB">
            <w:pPr>
              <w:pStyle w:val="a9"/>
              <w:jc w:val="center"/>
              <w:rPr>
                <w:color w:val="auto"/>
                <w:sz w:val="24"/>
                <w:szCs w:val="24"/>
              </w:rPr>
            </w:pPr>
            <w:r w:rsidRPr="00B57DD3">
              <w:rPr>
                <w:color w:val="auto"/>
                <w:sz w:val="24"/>
                <w:szCs w:val="24"/>
              </w:rPr>
              <w:t>18-23 ноября 2019г.</w:t>
            </w: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Межведомственное профилактическое мероприятие «Сохрани ребенку жизнь»</w:t>
            </w:r>
          </w:p>
        </w:tc>
        <w:tc>
          <w:tcPr>
            <w:tcW w:w="1843" w:type="dxa"/>
            <w:vAlign w:val="center"/>
          </w:tcPr>
          <w:p w:rsidR="001C48EB" w:rsidRPr="00B57DD3" w:rsidRDefault="001C48EB" w:rsidP="001C48EB">
            <w:pPr>
              <w:jc w:val="center"/>
              <w:rPr>
                <w:sz w:val="24"/>
                <w:szCs w:val="24"/>
              </w:rPr>
            </w:pPr>
            <w:r w:rsidRPr="00B57DD3">
              <w:rPr>
                <w:sz w:val="24"/>
                <w:szCs w:val="24"/>
              </w:rPr>
              <w:t>декабрь 2020г.-январь 2021г.</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Неделя правовых знаний «Равноправие», посвященная Всемирному дню прав человека (10 декабря).</w:t>
            </w:r>
          </w:p>
          <w:p w:rsidR="001C48EB" w:rsidRPr="00B57DD3" w:rsidRDefault="001C48EB" w:rsidP="001C48EB">
            <w:pPr>
              <w:rPr>
                <w:sz w:val="24"/>
                <w:szCs w:val="24"/>
              </w:rPr>
            </w:pPr>
            <w:r w:rsidRPr="00B57DD3">
              <w:rPr>
                <w:sz w:val="24"/>
                <w:szCs w:val="24"/>
              </w:rPr>
              <w:t>Работа общественной приемно</w:t>
            </w:r>
            <w:r w:rsidR="009405E3">
              <w:rPr>
                <w:sz w:val="24"/>
                <w:szCs w:val="24"/>
              </w:rPr>
              <w:t>й в образовательных учреждениях</w:t>
            </w:r>
          </w:p>
        </w:tc>
        <w:tc>
          <w:tcPr>
            <w:tcW w:w="1843" w:type="dxa"/>
            <w:vAlign w:val="center"/>
          </w:tcPr>
          <w:p w:rsidR="001C48EB" w:rsidRPr="00B57DD3" w:rsidRDefault="001C48EB" w:rsidP="001C48EB">
            <w:pPr>
              <w:pStyle w:val="a9"/>
              <w:jc w:val="center"/>
              <w:rPr>
                <w:color w:val="auto"/>
                <w:sz w:val="24"/>
                <w:szCs w:val="24"/>
              </w:rPr>
            </w:pPr>
            <w:r w:rsidRPr="00B57DD3">
              <w:rPr>
                <w:color w:val="auto"/>
                <w:sz w:val="24"/>
                <w:szCs w:val="24"/>
              </w:rPr>
              <w:t>7-11 декабря 2020г.</w:t>
            </w:r>
          </w:p>
        </w:tc>
        <w:tc>
          <w:tcPr>
            <w:tcW w:w="3124" w:type="dxa"/>
            <w:vAlign w:val="center"/>
          </w:tcPr>
          <w:p w:rsidR="001C48EB" w:rsidRPr="00B57DD3" w:rsidRDefault="001C48EB" w:rsidP="001C48EB">
            <w:pPr>
              <w:jc w:val="center"/>
              <w:rPr>
                <w:sz w:val="24"/>
                <w:szCs w:val="24"/>
              </w:rPr>
            </w:pPr>
            <w:r w:rsidRPr="00B57DD3">
              <w:rPr>
                <w:sz w:val="24"/>
                <w:szCs w:val="24"/>
              </w:rPr>
              <w:t xml:space="preserve">Солдатова Г.Е., </w:t>
            </w:r>
          </w:p>
          <w:p w:rsidR="001C48EB" w:rsidRPr="00B57DD3" w:rsidRDefault="001C48EB" w:rsidP="001C48EB">
            <w:pPr>
              <w:jc w:val="center"/>
              <w:rPr>
                <w:sz w:val="24"/>
                <w:szCs w:val="24"/>
              </w:rPr>
            </w:pPr>
            <w:r w:rsidRPr="00B57DD3">
              <w:rPr>
                <w:sz w:val="24"/>
                <w:szCs w:val="24"/>
              </w:rPr>
              <w:t>Федотова Е.А., 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Профилактическое мероприятие «Каникулы»</w:t>
            </w:r>
          </w:p>
        </w:tc>
        <w:tc>
          <w:tcPr>
            <w:tcW w:w="1843" w:type="dxa"/>
            <w:vAlign w:val="center"/>
          </w:tcPr>
          <w:p w:rsidR="001C48EB" w:rsidRPr="00B57DD3" w:rsidRDefault="001C48EB" w:rsidP="001C48EB">
            <w:pPr>
              <w:jc w:val="center"/>
              <w:rPr>
                <w:sz w:val="24"/>
                <w:szCs w:val="24"/>
              </w:rPr>
            </w:pPr>
            <w:r w:rsidRPr="00B57DD3">
              <w:rPr>
                <w:sz w:val="24"/>
                <w:szCs w:val="24"/>
              </w:rPr>
              <w:t>ноябрь 2020г.</w:t>
            </w:r>
          </w:p>
          <w:p w:rsidR="001C48EB" w:rsidRPr="00B57DD3" w:rsidRDefault="001C48EB" w:rsidP="001C48EB">
            <w:pPr>
              <w:jc w:val="center"/>
              <w:rPr>
                <w:sz w:val="24"/>
                <w:szCs w:val="24"/>
              </w:rPr>
            </w:pPr>
            <w:r w:rsidRPr="00B57DD3">
              <w:rPr>
                <w:sz w:val="24"/>
                <w:szCs w:val="24"/>
              </w:rPr>
              <w:t>январь 2021г.,</w:t>
            </w:r>
          </w:p>
          <w:p w:rsidR="001C48EB" w:rsidRPr="00B57DD3" w:rsidRDefault="001C48EB" w:rsidP="001C48EB">
            <w:pPr>
              <w:jc w:val="center"/>
              <w:rPr>
                <w:sz w:val="24"/>
                <w:szCs w:val="24"/>
              </w:rPr>
            </w:pPr>
            <w:r w:rsidRPr="00B57DD3">
              <w:rPr>
                <w:sz w:val="24"/>
                <w:szCs w:val="24"/>
              </w:rPr>
              <w:t>март2021г.</w:t>
            </w:r>
          </w:p>
        </w:tc>
        <w:tc>
          <w:tcPr>
            <w:tcW w:w="3124" w:type="dxa"/>
            <w:vAlign w:val="center"/>
          </w:tcPr>
          <w:p w:rsidR="001C48EB" w:rsidRPr="00B57DD3" w:rsidRDefault="001C48EB" w:rsidP="001C48EB">
            <w:pPr>
              <w:jc w:val="center"/>
              <w:rPr>
                <w:sz w:val="24"/>
                <w:szCs w:val="24"/>
              </w:rPr>
            </w:pPr>
            <w:r w:rsidRPr="00B57DD3">
              <w:rPr>
                <w:sz w:val="24"/>
                <w:szCs w:val="24"/>
              </w:rPr>
              <w:t xml:space="preserve">Солдатова Г.Е., </w:t>
            </w:r>
          </w:p>
          <w:p w:rsidR="001C48EB" w:rsidRPr="00B57DD3" w:rsidRDefault="001C48EB" w:rsidP="001C48EB">
            <w:pPr>
              <w:jc w:val="center"/>
              <w:rPr>
                <w:sz w:val="24"/>
                <w:szCs w:val="24"/>
              </w:rPr>
            </w:pPr>
            <w:r w:rsidRPr="00B57DD3">
              <w:rPr>
                <w:sz w:val="24"/>
                <w:szCs w:val="24"/>
              </w:rPr>
              <w:t>Федотова Е.А., 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Неделя профилактики наркозависимости «Независимое детство», посвященная Всемирному дню борьбы с наркот</w:t>
            </w:r>
            <w:r w:rsidR="009405E3">
              <w:rPr>
                <w:sz w:val="24"/>
                <w:szCs w:val="24"/>
              </w:rPr>
              <w:t>иками и наркобизнесом (1 марта)</w:t>
            </w:r>
          </w:p>
        </w:tc>
        <w:tc>
          <w:tcPr>
            <w:tcW w:w="1843" w:type="dxa"/>
            <w:vAlign w:val="center"/>
          </w:tcPr>
          <w:p w:rsidR="001C48EB" w:rsidRPr="00B57DD3" w:rsidRDefault="001C48EB" w:rsidP="001C48EB">
            <w:pPr>
              <w:pStyle w:val="a9"/>
              <w:jc w:val="center"/>
              <w:rPr>
                <w:color w:val="auto"/>
                <w:sz w:val="24"/>
                <w:szCs w:val="24"/>
              </w:rPr>
            </w:pPr>
            <w:r w:rsidRPr="00B57DD3">
              <w:rPr>
                <w:color w:val="auto"/>
                <w:sz w:val="24"/>
                <w:szCs w:val="24"/>
              </w:rPr>
              <w:t>1-5 марта 2021г.</w:t>
            </w: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Мероприятия, посвященные Междун</w:t>
            </w:r>
            <w:r w:rsidR="009405E3">
              <w:rPr>
                <w:sz w:val="24"/>
                <w:szCs w:val="24"/>
              </w:rPr>
              <w:t>ародному дню «Телефона доверия»</w:t>
            </w:r>
          </w:p>
        </w:tc>
        <w:tc>
          <w:tcPr>
            <w:tcW w:w="1843" w:type="dxa"/>
            <w:vAlign w:val="center"/>
          </w:tcPr>
          <w:p w:rsidR="001C48EB" w:rsidRPr="00B57DD3" w:rsidRDefault="001C48EB" w:rsidP="001C48EB">
            <w:pPr>
              <w:jc w:val="center"/>
              <w:rPr>
                <w:sz w:val="24"/>
                <w:szCs w:val="24"/>
              </w:rPr>
            </w:pPr>
            <w:r w:rsidRPr="00B57DD3">
              <w:rPr>
                <w:sz w:val="24"/>
                <w:szCs w:val="24"/>
              </w:rPr>
              <w:t>апрель  2021г.</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Всероссийская антинаркотическая акци</w:t>
            </w:r>
            <w:r w:rsidR="009405E3">
              <w:rPr>
                <w:sz w:val="24"/>
                <w:szCs w:val="24"/>
              </w:rPr>
              <w:t>я «Сообщи, где торгуют смертью»</w:t>
            </w:r>
          </w:p>
        </w:tc>
        <w:tc>
          <w:tcPr>
            <w:tcW w:w="1843" w:type="dxa"/>
            <w:vAlign w:val="center"/>
          </w:tcPr>
          <w:p w:rsidR="001C48EB" w:rsidRPr="00B57DD3" w:rsidRDefault="001C48EB" w:rsidP="001C48EB">
            <w:pPr>
              <w:jc w:val="center"/>
              <w:rPr>
                <w:sz w:val="24"/>
                <w:szCs w:val="24"/>
              </w:rPr>
            </w:pPr>
            <w:r w:rsidRPr="00B57DD3">
              <w:rPr>
                <w:sz w:val="24"/>
                <w:szCs w:val="24"/>
              </w:rPr>
              <w:t>март 2020г.</w:t>
            </w: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мероприят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Неделя правовых знаний «Равноправие», посвященная Всемирному дню прав человека (10 декабря).</w:t>
            </w:r>
          </w:p>
          <w:p w:rsidR="001C48EB" w:rsidRPr="00B57DD3" w:rsidRDefault="001C48EB" w:rsidP="001C48EB">
            <w:pPr>
              <w:rPr>
                <w:sz w:val="24"/>
                <w:szCs w:val="24"/>
              </w:rPr>
            </w:pPr>
            <w:r w:rsidRPr="00B57DD3">
              <w:rPr>
                <w:sz w:val="24"/>
                <w:szCs w:val="24"/>
              </w:rPr>
              <w:t>Работа общественной приемной в образовательных</w:t>
            </w:r>
            <w:r w:rsidR="009405E3">
              <w:rPr>
                <w:sz w:val="24"/>
                <w:szCs w:val="24"/>
              </w:rPr>
              <w:t xml:space="preserve"> учреждениях</w:t>
            </w:r>
          </w:p>
        </w:tc>
        <w:tc>
          <w:tcPr>
            <w:tcW w:w="1843" w:type="dxa"/>
            <w:vAlign w:val="center"/>
          </w:tcPr>
          <w:p w:rsidR="001C48EB" w:rsidRPr="00B57DD3" w:rsidRDefault="001C48EB" w:rsidP="001C48EB">
            <w:pPr>
              <w:pStyle w:val="a9"/>
              <w:jc w:val="center"/>
              <w:rPr>
                <w:color w:val="auto"/>
                <w:sz w:val="24"/>
                <w:szCs w:val="24"/>
              </w:rPr>
            </w:pPr>
            <w:r w:rsidRPr="00B57DD3">
              <w:rPr>
                <w:color w:val="auto"/>
                <w:sz w:val="24"/>
                <w:szCs w:val="24"/>
              </w:rPr>
              <w:t>7-11 декабря 2020г.</w:t>
            </w:r>
          </w:p>
        </w:tc>
        <w:tc>
          <w:tcPr>
            <w:tcW w:w="3124" w:type="dxa"/>
            <w:vAlign w:val="center"/>
          </w:tcPr>
          <w:p w:rsidR="001C48EB" w:rsidRPr="00B57DD3" w:rsidRDefault="001C48EB" w:rsidP="001C48EB">
            <w:pPr>
              <w:jc w:val="center"/>
              <w:rPr>
                <w:sz w:val="24"/>
                <w:szCs w:val="24"/>
              </w:rPr>
            </w:pPr>
            <w:r w:rsidRPr="00B57DD3">
              <w:rPr>
                <w:sz w:val="24"/>
                <w:szCs w:val="24"/>
              </w:rPr>
              <w:t xml:space="preserve">Солдатова Г.Е., </w:t>
            </w:r>
          </w:p>
          <w:p w:rsidR="001C48EB" w:rsidRPr="00B57DD3" w:rsidRDefault="001C48EB" w:rsidP="001C48EB">
            <w:pPr>
              <w:jc w:val="center"/>
              <w:rPr>
                <w:sz w:val="24"/>
                <w:szCs w:val="24"/>
              </w:rPr>
            </w:pPr>
            <w:r w:rsidRPr="00B57DD3">
              <w:rPr>
                <w:sz w:val="24"/>
                <w:szCs w:val="24"/>
              </w:rPr>
              <w:t>Федотова Е.А., 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t>Организация психолого-педагогического сопровождения семей, несовершеннолетних, находящихся в социально опасном положении, состоящих на учете в</w:t>
            </w:r>
            <w:r w:rsidR="009405E3">
              <w:rPr>
                <w:rFonts w:ascii="Times New Roman" w:hAnsi="Times New Roman"/>
                <w:sz w:val="24"/>
                <w:szCs w:val="24"/>
              </w:rPr>
              <w:t xml:space="preserve"> Банке данных Иркутской области</w:t>
            </w:r>
          </w:p>
        </w:tc>
        <w:tc>
          <w:tcPr>
            <w:tcW w:w="1843" w:type="dxa"/>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vAlign w:val="center"/>
          </w:tcPr>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t>Вовлечение несовершеннолетних, состоящих на различных видах профилактического учета в дополнительное образование, общественно-полезную деятельност</w:t>
            </w:r>
            <w:r w:rsidR="009405E3">
              <w:rPr>
                <w:rFonts w:ascii="Times New Roman" w:hAnsi="Times New Roman"/>
                <w:sz w:val="24"/>
                <w:szCs w:val="24"/>
              </w:rPr>
              <w:t>ь, просоциальные виды досуга</w:t>
            </w:r>
          </w:p>
        </w:tc>
        <w:tc>
          <w:tcPr>
            <w:tcW w:w="1843" w:type="dxa"/>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vAlign w:val="center"/>
          </w:tcPr>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8845B9">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t>Организация и проведение профилактических бесед, классных часов, дискуссий с несовершеннолетними по вопросам безнадзорности и пра</w:t>
            </w:r>
            <w:r w:rsidR="009405E3">
              <w:rPr>
                <w:rFonts w:ascii="Times New Roman" w:hAnsi="Times New Roman"/>
                <w:sz w:val="24"/>
                <w:szCs w:val="24"/>
              </w:rPr>
              <w:t>вонарушений несовершеннолетних</w:t>
            </w:r>
          </w:p>
        </w:tc>
        <w:tc>
          <w:tcPr>
            <w:tcW w:w="1843" w:type="dxa"/>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vAlign w:val="center"/>
          </w:tcPr>
          <w:p w:rsidR="001C48EB" w:rsidRPr="00B57DD3" w:rsidRDefault="001C48EB" w:rsidP="001C48EB">
            <w:pPr>
              <w:jc w:val="center"/>
              <w:rPr>
                <w:sz w:val="24"/>
                <w:szCs w:val="24"/>
              </w:rPr>
            </w:pPr>
            <w:r w:rsidRPr="00B57DD3">
              <w:rPr>
                <w:sz w:val="24"/>
                <w:szCs w:val="24"/>
              </w:rPr>
              <w:t>руководители общеобразовательных учреждений, специалисты ОДН МО МВД России «Усть-Илимский»</w:t>
            </w: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t>5.5. Аналитико-прогностическая деятельность</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t>Проведение сверок сведений Банка данных Иркутской области учета семей, несовершеннолетних, находящихся в с</w:t>
            </w:r>
            <w:r w:rsidR="00F338A2">
              <w:rPr>
                <w:rFonts w:ascii="Times New Roman" w:hAnsi="Times New Roman"/>
                <w:sz w:val="24"/>
                <w:szCs w:val="24"/>
              </w:rPr>
              <w:t>оциально опасном положении</w:t>
            </w:r>
          </w:p>
        </w:tc>
        <w:tc>
          <w:tcPr>
            <w:tcW w:w="1843" w:type="dxa"/>
            <w:vAlign w:val="center"/>
          </w:tcPr>
          <w:p w:rsidR="001C48EB" w:rsidRPr="00B57DD3" w:rsidRDefault="001C48EB" w:rsidP="001C48EB">
            <w:pPr>
              <w:jc w:val="center"/>
              <w:rPr>
                <w:sz w:val="24"/>
                <w:szCs w:val="24"/>
              </w:rPr>
            </w:pPr>
            <w:r w:rsidRPr="00B57DD3">
              <w:rPr>
                <w:sz w:val="24"/>
                <w:szCs w:val="24"/>
              </w:rPr>
              <w:t>ежемесячно в течение года</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rPr>
                <w:rFonts w:eastAsia="SimSun"/>
                <w:iCs/>
                <w:kern w:val="1"/>
                <w:sz w:val="24"/>
                <w:szCs w:val="24"/>
                <w:lang w:eastAsia="hi-IN" w:bidi="hi-IN"/>
              </w:rPr>
            </w:pPr>
            <w:r w:rsidRPr="00B57DD3">
              <w:rPr>
                <w:rFonts w:eastAsia="SimSun"/>
                <w:iCs/>
                <w:kern w:val="1"/>
                <w:sz w:val="24"/>
                <w:szCs w:val="24"/>
                <w:lang w:eastAsia="hi-IN" w:bidi="hi-IN"/>
              </w:rPr>
              <w:t xml:space="preserve">Подготовка информации по запросам надзорных органов и ведомств, </w:t>
            </w:r>
            <w:r w:rsidR="00F338A2">
              <w:rPr>
                <w:rFonts w:eastAsia="SimSun"/>
                <w:iCs/>
                <w:kern w:val="1"/>
                <w:sz w:val="24"/>
                <w:szCs w:val="24"/>
                <w:lang w:eastAsia="hi-IN" w:bidi="hi-IN"/>
              </w:rPr>
              <w:t>учреждений системы профилактики</w:t>
            </w:r>
          </w:p>
        </w:tc>
        <w:tc>
          <w:tcPr>
            <w:tcW w:w="1843" w:type="dxa"/>
            <w:vAlign w:val="center"/>
          </w:tcPr>
          <w:p w:rsidR="001C48EB" w:rsidRPr="00B57DD3" w:rsidRDefault="001C48EB" w:rsidP="001C48EB">
            <w:pPr>
              <w:widowControl w:val="0"/>
              <w:suppressAutoHyphens/>
              <w:snapToGrid w:val="0"/>
              <w:ind w:firstLine="26"/>
              <w:jc w:val="center"/>
              <w:rPr>
                <w:rFonts w:eastAsia="SimSun"/>
                <w:iCs/>
                <w:kern w:val="1"/>
                <w:sz w:val="24"/>
                <w:szCs w:val="24"/>
                <w:lang w:eastAsia="hi-IN" w:bidi="hi-IN"/>
              </w:rPr>
            </w:pPr>
            <w:r w:rsidRPr="00B57DD3">
              <w:rPr>
                <w:rFonts w:eastAsia="SimSun"/>
                <w:iCs/>
                <w:kern w:val="1"/>
                <w:sz w:val="24"/>
                <w:szCs w:val="24"/>
                <w:lang w:eastAsia="hi-IN" w:bidi="hi-IN"/>
              </w:rPr>
              <w:t>в течение учебного года</w:t>
            </w:r>
          </w:p>
        </w:tc>
        <w:tc>
          <w:tcPr>
            <w:tcW w:w="3124" w:type="dxa"/>
            <w:vAlign w:val="center"/>
          </w:tcPr>
          <w:p w:rsidR="001C48EB" w:rsidRPr="00B57DD3" w:rsidRDefault="001C48EB" w:rsidP="001C48EB">
            <w:pPr>
              <w:jc w:val="center"/>
              <w:rPr>
                <w:sz w:val="24"/>
                <w:szCs w:val="24"/>
              </w:rPr>
            </w:pPr>
            <w:r w:rsidRPr="00B57DD3">
              <w:rPr>
                <w:sz w:val="24"/>
                <w:szCs w:val="24"/>
              </w:rPr>
              <w:t xml:space="preserve">специалисты Управления образования, </w:t>
            </w:r>
          </w:p>
          <w:p w:rsidR="001C48EB" w:rsidRPr="00B57DD3" w:rsidRDefault="001C48EB" w:rsidP="001C48EB">
            <w:pPr>
              <w:jc w:val="center"/>
              <w:rPr>
                <w:sz w:val="24"/>
                <w:szCs w:val="24"/>
              </w:rPr>
            </w:pPr>
            <w:r w:rsidRPr="00B57DD3">
              <w:rPr>
                <w:sz w:val="24"/>
                <w:szCs w:val="24"/>
              </w:rPr>
              <w:t xml:space="preserve">МКУ «ЦРО», </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sz w:val="24"/>
                <w:szCs w:val="24"/>
              </w:rPr>
              <w:t>Подготовка, проведение, анализ результатов социально-психологического тестирования обучающихся муниципальных общеобразовательных учреждений в 2019-2020 учебном году с использованием единой методики социально-психологического т</w:t>
            </w:r>
            <w:r w:rsidR="0066711F">
              <w:rPr>
                <w:sz w:val="24"/>
                <w:szCs w:val="24"/>
              </w:rPr>
              <w:t>естирования</w:t>
            </w:r>
          </w:p>
        </w:tc>
        <w:tc>
          <w:tcPr>
            <w:tcW w:w="1843" w:type="dxa"/>
            <w:vAlign w:val="center"/>
          </w:tcPr>
          <w:p w:rsidR="001C48EB" w:rsidRPr="00B57DD3" w:rsidRDefault="001C48EB" w:rsidP="001C48EB">
            <w:pPr>
              <w:pStyle w:val="a9"/>
              <w:jc w:val="center"/>
              <w:rPr>
                <w:sz w:val="24"/>
                <w:szCs w:val="24"/>
              </w:rPr>
            </w:pPr>
            <w:r w:rsidRPr="00B57DD3">
              <w:rPr>
                <w:color w:val="auto"/>
                <w:sz w:val="24"/>
                <w:szCs w:val="24"/>
              </w:rPr>
              <w:t>сентябрь –ноябрь 2019г.</w:t>
            </w:r>
          </w:p>
        </w:tc>
        <w:tc>
          <w:tcPr>
            <w:tcW w:w="3124" w:type="dxa"/>
            <w:vAlign w:val="center"/>
          </w:tcPr>
          <w:p w:rsidR="001C48EB" w:rsidRPr="00B57DD3" w:rsidRDefault="001C48EB" w:rsidP="001C48EB">
            <w:pPr>
              <w:jc w:val="center"/>
              <w:rPr>
                <w:sz w:val="24"/>
                <w:szCs w:val="24"/>
              </w:rPr>
            </w:pPr>
            <w:r w:rsidRPr="00B57DD3">
              <w:rPr>
                <w:sz w:val="24"/>
                <w:szCs w:val="24"/>
              </w:rPr>
              <w:t>Овчинникова Е.Е.,</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widowControl w:val="0"/>
              <w:suppressAutoHyphens/>
              <w:snapToGrid w:val="0"/>
              <w:rPr>
                <w:noProof/>
                <w:sz w:val="24"/>
                <w:szCs w:val="24"/>
              </w:rPr>
            </w:pPr>
            <w:r w:rsidRPr="00B57DD3">
              <w:rPr>
                <w:noProof/>
                <w:sz w:val="24"/>
                <w:szCs w:val="24"/>
              </w:rPr>
              <w:t>Анализ работы муниципальной межведомственной группы по противодействию жестокому обращению и насилию в отношении</w:t>
            </w:r>
            <w:r w:rsidR="0066711F">
              <w:rPr>
                <w:noProof/>
                <w:sz w:val="24"/>
                <w:szCs w:val="24"/>
              </w:rPr>
              <w:t xml:space="preserve"> несоврешеннолетних за 2020 год</w:t>
            </w:r>
          </w:p>
        </w:tc>
        <w:tc>
          <w:tcPr>
            <w:tcW w:w="1843" w:type="dxa"/>
            <w:vAlign w:val="center"/>
          </w:tcPr>
          <w:p w:rsidR="001C48EB" w:rsidRPr="00B57DD3" w:rsidRDefault="001C48EB" w:rsidP="001C48EB">
            <w:pPr>
              <w:widowControl w:val="0"/>
              <w:suppressAutoHyphens/>
              <w:snapToGrid w:val="0"/>
              <w:ind w:right="-108"/>
              <w:jc w:val="center"/>
              <w:rPr>
                <w:rFonts w:eastAsia="SimSun"/>
                <w:iCs/>
                <w:kern w:val="1"/>
                <w:sz w:val="24"/>
                <w:szCs w:val="24"/>
                <w:lang w:eastAsia="hi-IN" w:bidi="hi-IN"/>
              </w:rPr>
            </w:pPr>
            <w:r w:rsidRPr="00B57DD3">
              <w:rPr>
                <w:rFonts w:eastAsia="SimSun"/>
                <w:iCs/>
                <w:kern w:val="1"/>
                <w:sz w:val="24"/>
                <w:szCs w:val="24"/>
                <w:lang w:eastAsia="hi-IN" w:bidi="hi-IN"/>
              </w:rPr>
              <w:t>декабрь 2020г.</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t>Межведомственные сверки по количеству несовершеннолетних, совершивших общественно-опасное деяние и подлежащих уголовной ответственности в связи с не достижением возраста, с которого наступает уголовная ответственность, в отношении которых проводится индивидуальная профилактическая работа.</w:t>
            </w:r>
          </w:p>
        </w:tc>
        <w:tc>
          <w:tcPr>
            <w:tcW w:w="1843" w:type="dxa"/>
            <w:vAlign w:val="center"/>
          </w:tcPr>
          <w:p w:rsidR="001C48EB" w:rsidRPr="00B57DD3" w:rsidRDefault="001C48EB" w:rsidP="001C48EB">
            <w:pPr>
              <w:jc w:val="center"/>
              <w:rPr>
                <w:sz w:val="24"/>
                <w:szCs w:val="24"/>
              </w:rPr>
            </w:pPr>
            <w:r w:rsidRPr="00B57DD3">
              <w:rPr>
                <w:sz w:val="24"/>
                <w:szCs w:val="24"/>
              </w:rPr>
              <w:t>ежемесячно в течение года</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t>Проверки деятельности общеобразовательных учреждений</w:t>
            </w:r>
          </w:p>
          <w:p w:rsidR="001C48EB" w:rsidRPr="00B57DD3" w:rsidRDefault="001C48EB" w:rsidP="001C48EB">
            <w:pPr>
              <w:pStyle w:val="25"/>
              <w:rPr>
                <w:rFonts w:ascii="Times New Roman" w:hAnsi="Times New Roman"/>
                <w:sz w:val="24"/>
                <w:szCs w:val="24"/>
              </w:rPr>
            </w:pPr>
            <w:r w:rsidRPr="00B57DD3">
              <w:rPr>
                <w:rFonts w:ascii="Times New Roman" w:hAnsi="Times New Roman"/>
                <w:sz w:val="24"/>
                <w:szCs w:val="24"/>
              </w:rPr>
              <w:lastRenderedPageBreak/>
              <w:t>по вовлечению несовершеннолетних, состоящих на различных видах профилактического учета, в дополнительное образование, общественно-полезную деятельность, просоциальные виды досуга.</w:t>
            </w:r>
          </w:p>
        </w:tc>
        <w:tc>
          <w:tcPr>
            <w:tcW w:w="1843" w:type="dxa"/>
            <w:vAlign w:val="center"/>
          </w:tcPr>
          <w:p w:rsidR="001C48EB" w:rsidRPr="00B57DD3" w:rsidRDefault="001C48EB" w:rsidP="001C48EB">
            <w:pPr>
              <w:jc w:val="center"/>
              <w:rPr>
                <w:sz w:val="24"/>
                <w:szCs w:val="24"/>
              </w:rPr>
            </w:pPr>
            <w:r w:rsidRPr="00B57DD3">
              <w:rPr>
                <w:sz w:val="24"/>
                <w:szCs w:val="24"/>
              </w:rPr>
              <w:lastRenderedPageBreak/>
              <w:t xml:space="preserve">раз в квартал  в </w:t>
            </w:r>
            <w:r w:rsidRPr="00B57DD3">
              <w:rPr>
                <w:sz w:val="24"/>
                <w:szCs w:val="24"/>
              </w:rPr>
              <w:lastRenderedPageBreak/>
              <w:t>течение года</w:t>
            </w:r>
          </w:p>
        </w:tc>
        <w:tc>
          <w:tcPr>
            <w:tcW w:w="3124" w:type="dxa"/>
            <w:vAlign w:val="center"/>
          </w:tcPr>
          <w:p w:rsidR="001C48EB" w:rsidRPr="00B57DD3" w:rsidRDefault="001C48EB" w:rsidP="001C48EB">
            <w:pPr>
              <w:jc w:val="center"/>
              <w:rPr>
                <w:sz w:val="24"/>
                <w:szCs w:val="24"/>
              </w:rPr>
            </w:pPr>
            <w:r w:rsidRPr="00B57DD3">
              <w:rPr>
                <w:sz w:val="24"/>
                <w:szCs w:val="24"/>
              </w:rPr>
              <w:lastRenderedPageBreak/>
              <w:t>Федотова Е.А.</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rStyle w:val="ae"/>
                <w:rFonts w:ascii="Times New Roman" w:hAnsi="Times New Roman" w:cs="Times New Roman"/>
                <w:sz w:val="24"/>
                <w:szCs w:val="24"/>
              </w:rPr>
            </w:pPr>
            <w:r w:rsidRPr="00B57DD3">
              <w:rPr>
                <w:rStyle w:val="ae"/>
                <w:rFonts w:ascii="Times New Roman" w:hAnsi="Times New Roman" w:cs="Times New Roman"/>
                <w:sz w:val="24"/>
                <w:szCs w:val="24"/>
              </w:rPr>
              <w:t xml:space="preserve">Организация работы общественной (межведомственной) приемной в образовательных учреждениях «День защиты прав детей» </w:t>
            </w:r>
          </w:p>
        </w:tc>
        <w:tc>
          <w:tcPr>
            <w:tcW w:w="1843" w:type="dxa"/>
            <w:vAlign w:val="center"/>
          </w:tcPr>
          <w:p w:rsidR="001C48EB" w:rsidRPr="00B57DD3" w:rsidRDefault="001C48EB" w:rsidP="001C48EB">
            <w:pPr>
              <w:jc w:val="center"/>
              <w:rPr>
                <w:sz w:val="24"/>
                <w:szCs w:val="24"/>
              </w:rPr>
            </w:pPr>
            <w:r w:rsidRPr="00B57DD3">
              <w:rPr>
                <w:sz w:val="24"/>
                <w:szCs w:val="24"/>
              </w:rPr>
              <w:t>1 раз в месяц</w:t>
            </w:r>
          </w:p>
        </w:tc>
        <w:tc>
          <w:tcPr>
            <w:tcW w:w="3124" w:type="dxa"/>
            <w:vAlign w:val="center"/>
          </w:tcPr>
          <w:p w:rsidR="001C48EB" w:rsidRPr="00B57DD3" w:rsidRDefault="001C48EB" w:rsidP="001C48EB">
            <w:pPr>
              <w:jc w:val="center"/>
              <w:rPr>
                <w:sz w:val="24"/>
                <w:szCs w:val="24"/>
              </w:rPr>
            </w:pPr>
            <w:r w:rsidRPr="00B57DD3">
              <w:rPr>
                <w:sz w:val="24"/>
                <w:szCs w:val="24"/>
              </w:rPr>
              <w:t>Солдатова Г.Е.</w:t>
            </w:r>
          </w:p>
          <w:p w:rsidR="001C48EB" w:rsidRPr="00B57DD3" w:rsidRDefault="001C48EB" w:rsidP="001C48EB">
            <w:pPr>
              <w:jc w:val="center"/>
              <w:rPr>
                <w:sz w:val="24"/>
                <w:szCs w:val="24"/>
              </w:rPr>
            </w:pPr>
            <w:r w:rsidRPr="00B57DD3">
              <w:rPr>
                <w:sz w:val="24"/>
                <w:szCs w:val="24"/>
              </w:rPr>
              <w:t>Федотова Е.А.</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rStyle w:val="ae"/>
                <w:rFonts w:ascii="Times New Roman" w:hAnsi="Times New Roman" w:cs="Times New Roman"/>
                <w:sz w:val="24"/>
                <w:szCs w:val="24"/>
              </w:rPr>
            </w:pPr>
            <w:r w:rsidRPr="00B57DD3">
              <w:rPr>
                <w:rStyle w:val="ae"/>
                <w:rFonts w:ascii="Times New Roman" w:hAnsi="Times New Roman" w:cs="Times New Roman"/>
                <w:sz w:val="24"/>
                <w:szCs w:val="24"/>
              </w:rPr>
              <w:t>Анализ деятельности образовательных учреждений по профилактике безнадзорности и правонарушений несовершеннолетних.</w:t>
            </w:r>
          </w:p>
        </w:tc>
        <w:tc>
          <w:tcPr>
            <w:tcW w:w="1843" w:type="dxa"/>
            <w:vAlign w:val="center"/>
          </w:tcPr>
          <w:p w:rsidR="001C48EB" w:rsidRPr="00B57DD3" w:rsidRDefault="001C48EB" w:rsidP="001C48EB">
            <w:pPr>
              <w:jc w:val="center"/>
              <w:rPr>
                <w:sz w:val="24"/>
                <w:szCs w:val="24"/>
              </w:rPr>
            </w:pPr>
            <w:r w:rsidRPr="00B57DD3">
              <w:rPr>
                <w:sz w:val="24"/>
                <w:szCs w:val="24"/>
              </w:rPr>
              <w:t>июнь</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DF21F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vAlign w:val="center"/>
          </w:tcPr>
          <w:p w:rsidR="001C48EB" w:rsidRPr="00B57DD3" w:rsidRDefault="001C48EB" w:rsidP="001C48EB">
            <w:pPr>
              <w:rPr>
                <w:sz w:val="24"/>
                <w:szCs w:val="24"/>
              </w:rPr>
            </w:pPr>
            <w:r w:rsidRPr="00B57DD3">
              <w:rPr>
                <w:color w:val="000000"/>
                <w:sz w:val="24"/>
                <w:szCs w:val="24"/>
              </w:rPr>
              <w:t>Анализ деятельности образовательных учреждений по профилактике жестокого обращения с несовершеннолетними.</w:t>
            </w:r>
          </w:p>
        </w:tc>
        <w:tc>
          <w:tcPr>
            <w:tcW w:w="1843" w:type="dxa"/>
            <w:vAlign w:val="center"/>
          </w:tcPr>
          <w:p w:rsidR="001C48EB" w:rsidRPr="00B57DD3" w:rsidRDefault="001C48EB" w:rsidP="001C48EB">
            <w:pPr>
              <w:jc w:val="center"/>
              <w:rPr>
                <w:sz w:val="24"/>
                <w:szCs w:val="24"/>
              </w:rPr>
            </w:pPr>
            <w:r w:rsidRPr="00B57DD3">
              <w:rPr>
                <w:sz w:val="24"/>
                <w:szCs w:val="24"/>
              </w:rPr>
              <w:t>июнь</w:t>
            </w:r>
          </w:p>
        </w:tc>
        <w:tc>
          <w:tcPr>
            <w:tcW w:w="3124" w:type="dxa"/>
            <w:vAlign w:val="center"/>
          </w:tcPr>
          <w:p w:rsidR="001C48EB" w:rsidRPr="00B57DD3" w:rsidRDefault="001C48EB" w:rsidP="001C48EB">
            <w:pPr>
              <w:jc w:val="center"/>
              <w:rPr>
                <w:sz w:val="24"/>
                <w:szCs w:val="24"/>
              </w:rPr>
            </w:pPr>
            <w:r w:rsidRPr="00B57DD3">
              <w:rPr>
                <w:sz w:val="24"/>
                <w:szCs w:val="24"/>
              </w:rPr>
              <w:t>Федотова Е.А.</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t xml:space="preserve">6. Деятельность по сопровождению дополнительного профессионального образования и </w:t>
            </w:r>
          </w:p>
          <w:p w:rsidR="001C48EB" w:rsidRPr="00B57DD3" w:rsidRDefault="001C48EB" w:rsidP="001C48EB">
            <w:pPr>
              <w:jc w:val="center"/>
              <w:rPr>
                <w:b/>
                <w:sz w:val="24"/>
                <w:szCs w:val="24"/>
              </w:rPr>
            </w:pPr>
            <w:r w:rsidRPr="00B57DD3">
              <w:rPr>
                <w:b/>
                <w:sz w:val="24"/>
                <w:szCs w:val="24"/>
              </w:rPr>
              <w:t xml:space="preserve">повышению профессионального уровня педагогических работников. </w:t>
            </w:r>
          </w:p>
        </w:tc>
      </w:tr>
      <w:tr w:rsidR="001C48EB"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t>6.1. Аттестация педагогических кадров</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Сопровождение процедуры аттестаци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Ахова Е.В., </w:t>
            </w:r>
          </w:p>
          <w:p w:rsidR="001C48EB" w:rsidRPr="00B57DD3" w:rsidRDefault="001C48EB" w:rsidP="001C48EB">
            <w:pPr>
              <w:jc w:val="center"/>
              <w:rPr>
                <w:sz w:val="24"/>
                <w:szCs w:val="24"/>
              </w:rPr>
            </w:pPr>
            <w:r w:rsidRPr="00B57DD3">
              <w:rPr>
                <w:sz w:val="24"/>
                <w:szCs w:val="24"/>
              </w:rPr>
              <w:t>ответственные за аттестацию в общеобразовательных организациях</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shd w:val="clear" w:color="auto" w:fill="FFFFFF"/>
              </w:rPr>
              <w:t>Формирования нового реестра специалистов, осуществляющих всесторонний анализ результатов профессиональной деятельности педагогических работников по городу Усть-Илимску</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до 01.09.2020</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Ответственные за аттестацию в общеобразовательных организациях</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Прием заявлений от педагогических работников на соответствие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вгуст-ноябрь, январь, февраль</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педагогические работники</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Формирование заявок (по городу) на аттестацию педагогических работников  для ЦКОП ИРО</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до 5 числа каждого месяц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знакомление с индивидуальным графиком аттестации педагогического работник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после размещения на </w:t>
            </w:r>
            <w:r w:rsidRPr="00B57DD3">
              <w:rPr>
                <w:sz w:val="24"/>
                <w:szCs w:val="24"/>
              </w:rPr>
              <w:lastRenderedPageBreak/>
              <w:t>сайте ЦКОП ИРО</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lastRenderedPageBreak/>
              <w:t>Ахова Е.В.,</w:t>
            </w:r>
          </w:p>
          <w:p w:rsidR="001C48EB" w:rsidRPr="00B57DD3" w:rsidRDefault="001C48EB" w:rsidP="001C48EB">
            <w:pPr>
              <w:jc w:val="center"/>
              <w:rPr>
                <w:sz w:val="24"/>
                <w:szCs w:val="24"/>
              </w:rPr>
            </w:pPr>
            <w:r w:rsidRPr="00B57DD3">
              <w:rPr>
                <w:sz w:val="24"/>
                <w:szCs w:val="24"/>
              </w:rPr>
              <w:t>педагогические работники</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рганизация и проведение внутренней экспертизы</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по индивидуальному графику ЦКОП ИРО</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Ответственные за аттестацию в общеобразовательных организациях, педагогические работники</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Экспертиза аттестационных и сопроводительных документов с целью установления их соответствия требованиям к оформлению на соответствие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Ответственные за аттестацию в общеобразовательных организациях, педагогические работники</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Прием комплектов документов,  оформленных в соответствии с требованиями в бумажном и отсканированном видах для отправки в ЦКОП ИРО</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по индивидуальному графику ЦКОП ИРО</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педагогические работники</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rPr>
                <w:sz w:val="24"/>
                <w:szCs w:val="24"/>
              </w:rPr>
            </w:pPr>
            <w:r w:rsidRPr="00B57DD3">
              <w:rPr>
                <w:sz w:val="24"/>
                <w:szCs w:val="24"/>
              </w:rPr>
              <w:t>Ознакомление с Распоряжением о результатах всестороннего анализ профессиональной деятельности педагогических работников на соответствие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после размещения на сайте ЦКОП ИРО</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педагогические работники</w:t>
            </w:r>
          </w:p>
        </w:tc>
      </w:tr>
      <w:tr w:rsidR="001C48EB" w:rsidRPr="00B57DD3" w:rsidTr="000C3F9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rPr>
                <w:sz w:val="24"/>
                <w:szCs w:val="24"/>
              </w:rPr>
            </w:pPr>
            <w:r w:rsidRPr="00B57DD3">
              <w:rPr>
                <w:sz w:val="24"/>
                <w:szCs w:val="24"/>
              </w:rPr>
              <w:t>Всесторонний анализ профессиональной деятельности педагогических работников Иркут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 xml:space="preserve">Ахова Е.В., </w:t>
            </w:r>
          </w:p>
          <w:p w:rsidR="001C48EB" w:rsidRPr="00B57DD3" w:rsidRDefault="001C48EB" w:rsidP="001C48EB">
            <w:pPr>
              <w:jc w:val="center"/>
              <w:rPr>
                <w:sz w:val="24"/>
                <w:szCs w:val="24"/>
              </w:rPr>
            </w:pPr>
            <w:r w:rsidRPr="00B57DD3">
              <w:rPr>
                <w:sz w:val="24"/>
                <w:szCs w:val="24"/>
              </w:rPr>
              <w:t>эксперты общеобразовательных организациях</w:t>
            </w: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b/>
                <w:sz w:val="24"/>
                <w:szCs w:val="24"/>
              </w:rPr>
              <w:t>6.2.Аттестация руководителей</w:t>
            </w:r>
          </w:p>
        </w:tc>
      </w:tr>
      <w:tr w:rsidR="001C48EB" w:rsidRPr="00B57DD3" w:rsidTr="00325D6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tcPr>
          <w:p w:rsidR="001C48EB" w:rsidRPr="00B57DD3" w:rsidRDefault="001C48EB" w:rsidP="001C48EB">
            <w:pPr>
              <w:rPr>
                <w:sz w:val="24"/>
                <w:szCs w:val="24"/>
              </w:rPr>
            </w:pPr>
            <w:r w:rsidRPr="00B57DD3">
              <w:rPr>
                <w:sz w:val="24"/>
                <w:szCs w:val="24"/>
              </w:rPr>
              <w:t xml:space="preserve"> Сопровождение процедуры аттестации руководителей ОО</w:t>
            </w:r>
          </w:p>
        </w:tc>
        <w:tc>
          <w:tcPr>
            <w:tcW w:w="1843" w:type="dxa"/>
            <w:tcBorders>
              <w:top w:val="single" w:sz="4" w:space="0" w:color="auto"/>
              <w:left w:val="single" w:sz="4" w:space="0" w:color="auto"/>
              <w:bottom w:val="single" w:sz="4" w:space="0" w:color="auto"/>
              <w:right w:val="single" w:sz="4" w:space="0" w:color="auto"/>
            </w:tcBorders>
          </w:tcPr>
          <w:p w:rsidR="001C48EB" w:rsidRPr="00B57DD3" w:rsidRDefault="001C48EB" w:rsidP="001C48EB">
            <w:pPr>
              <w:jc w:val="center"/>
              <w:rPr>
                <w:sz w:val="24"/>
                <w:szCs w:val="24"/>
              </w:rPr>
            </w:pPr>
            <w:r w:rsidRPr="00B57DD3">
              <w:rPr>
                <w:sz w:val="24"/>
                <w:szCs w:val="24"/>
              </w:rPr>
              <w:t>в течение года</w:t>
            </w:r>
          </w:p>
          <w:p w:rsidR="001C48EB" w:rsidRPr="00B57DD3" w:rsidRDefault="001C48EB" w:rsidP="001C48EB">
            <w:pPr>
              <w:jc w:val="center"/>
              <w:rPr>
                <w:sz w:val="24"/>
                <w:szCs w:val="24"/>
              </w:rPr>
            </w:pPr>
            <w:r w:rsidRPr="00B57DD3">
              <w:rPr>
                <w:sz w:val="24"/>
                <w:szCs w:val="24"/>
              </w:rPr>
              <w:t xml:space="preserve"> </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tc>
      </w:tr>
      <w:tr w:rsidR="001C48EB" w:rsidRPr="00B57DD3" w:rsidTr="00325D6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tcPr>
          <w:p w:rsidR="001C48EB" w:rsidRPr="00B57DD3" w:rsidRDefault="001C48EB" w:rsidP="001C48EB">
            <w:pPr>
              <w:rPr>
                <w:sz w:val="24"/>
                <w:szCs w:val="24"/>
              </w:rPr>
            </w:pPr>
            <w:r w:rsidRPr="00B57DD3">
              <w:rPr>
                <w:sz w:val="24"/>
                <w:szCs w:val="24"/>
              </w:rPr>
              <w:t>Заседание аттестационной комиссии Управления образования Администрации города Усть-Илимска</w:t>
            </w:r>
          </w:p>
        </w:tc>
        <w:tc>
          <w:tcPr>
            <w:tcW w:w="1843" w:type="dxa"/>
            <w:tcBorders>
              <w:top w:val="single" w:sz="4" w:space="0" w:color="auto"/>
              <w:left w:val="single" w:sz="4" w:space="0" w:color="auto"/>
              <w:bottom w:val="single" w:sz="4" w:space="0" w:color="auto"/>
              <w:right w:val="single" w:sz="4" w:space="0" w:color="auto"/>
            </w:tcBorders>
          </w:tcPr>
          <w:p w:rsidR="001C48EB" w:rsidRPr="00B57DD3" w:rsidRDefault="001C48EB" w:rsidP="001C48EB">
            <w:pPr>
              <w:jc w:val="center"/>
              <w:rPr>
                <w:sz w:val="24"/>
                <w:szCs w:val="24"/>
              </w:rPr>
            </w:pPr>
            <w:r w:rsidRPr="00B57DD3">
              <w:rPr>
                <w:sz w:val="24"/>
                <w:szCs w:val="24"/>
              </w:rPr>
              <w:t>по графику</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члены муниципальной аттестационной комиссии</w:t>
            </w:r>
          </w:p>
        </w:tc>
      </w:tr>
      <w:tr w:rsidR="001C48EB"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t>7. Государственная итоговая аттестация учащихся 9-х, 11-х классов</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рганизация и проведение ГИА в форме ОГЭ, ГВЭ в дополн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сентябр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Снигур Н.М.</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Расчет аудиторий в ППЭ ЕГЭ, ОГЭ в 2021г. и представление информации в РЦОИ.</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октябрь, </w:t>
            </w:r>
            <w:r w:rsidRPr="00B57DD3">
              <w:rPr>
                <w:sz w:val="24"/>
                <w:szCs w:val="24"/>
              </w:rPr>
              <w:lastRenderedPageBreak/>
              <w:t>февраль, март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lastRenderedPageBreak/>
              <w:t>Снигур Н.М.,</w:t>
            </w:r>
          </w:p>
          <w:p w:rsidR="001C48EB" w:rsidRPr="00B57DD3" w:rsidRDefault="001C48EB" w:rsidP="001C48EB">
            <w:pPr>
              <w:jc w:val="center"/>
              <w:rPr>
                <w:sz w:val="24"/>
                <w:szCs w:val="24"/>
              </w:rPr>
            </w:pPr>
            <w:r w:rsidRPr="00B57DD3">
              <w:rPr>
                <w:sz w:val="24"/>
                <w:szCs w:val="24"/>
              </w:rPr>
              <w:lastRenderedPageBreak/>
              <w:t xml:space="preserve"> Карташов П.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Консультации для выпускников прошлых лет, обучающихся СПО по проведению ЕГЭ и правилам заполнения бланков ЕГЭ</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lang w:val="en-US"/>
              </w:rPr>
            </w:pPr>
            <w:r w:rsidRPr="00B57DD3">
              <w:rPr>
                <w:sz w:val="24"/>
                <w:szCs w:val="24"/>
              </w:rPr>
              <w:t>декабрь 2020-май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Сбор данных об обучающихся 11 классов, участниках ГИ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январ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Карташов П.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Регистрация на ЕГЭ выпускников прошлых лет, обучающихся СПО</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до 01.02.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p w:rsidR="001C48EB" w:rsidRPr="00B57DD3" w:rsidRDefault="001C48EB" w:rsidP="001C48EB">
            <w:pPr>
              <w:jc w:val="center"/>
              <w:rPr>
                <w:sz w:val="24"/>
                <w:szCs w:val="24"/>
              </w:rPr>
            </w:pPr>
            <w:r w:rsidRPr="00B57DD3">
              <w:rPr>
                <w:sz w:val="24"/>
                <w:szCs w:val="24"/>
              </w:rPr>
              <w:t xml:space="preserve"> Карташов П.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 xml:space="preserve"> Сбор данных об обучающихся 9 классов, участниках ГИ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феврал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Снигур Н.М.</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Сбор данных о штате ППЭ 9, 11 класс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февраль, март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Карташов П.А., </w:t>
            </w:r>
          </w:p>
          <w:p w:rsidR="001C48EB" w:rsidRPr="00B57DD3" w:rsidRDefault="001C48EB" w:rsidP="001C48EB">
            <w:pPr>
              <w:jc w:val="center"/>
              <w:rPr>
                <w:sz w:val="24"/>
                <w:szCs w:val="24"/>
              </w:rPr>
            </w:pPr>
            <w:r w:rsidRPr="00B57DD3">
              <w:rPr>
                <w:sz w:val="24"/>
                <w:szCs w:val="24"/>
              </w:rPr>
              <w:t>Снигур Н.М.</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Формирование штата организаторов в аудиториях для проведения ЕГЭ, ОГЭ, ГВЭ 2021г.</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февраль, март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Карташов П.А.,</w:t>
            </w:r>
          </w:p>
          <w:p w:rsidR="001C48EB" w:rsidRPr="00B57DD3" w:rsidRDefault="001C48EB" w:rsidP="001C48EB">
            <w:pPr>
              <w:jc w:val="center"/>
              <w:rPr>
                <w:sz w:val="24"/>
                <w:szCs w:val="24"/>
              </w:rPr>
            </w:pPr>
            <w:r w:rsidRPr="00B57DD3">
              <w:rPr>
                <w:sz w:val="24"/>
                <w:szCs w:val="24"/>
              </w:rPr>
              <w:t>Снигур Н.М.</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right="313"/>
              <w:rPr>
                <w:sz w:val="24"/>
                <w:szCs w:val="24"/>
              </w:rPr>
            </w:pPr>
            <w:r w:rsidRPr="00B57DD3">
              <w:rPr>
                <w:sz w:val="24"/>
                <w:szCs w:val="24"/>
              </w:rPr>
              <w:t>Составление организационных схем проведения ЕГЭ, ОГЭ 2021г.</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февраль –март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p w:rsidR="001C48EB" w:rsidRPr="00B57DD3" w:rsidRDefault="001C48EB" w:rsidP="001C48EB">
            <w:pPr>
              <w:jc w:val="center"/>
              <w:rPr>
                <w:sz w:val="24"/>
                <w:szCs w:val="24"/>
              </w:rPr>
            </w:pPr>
            <w:r w:rsidRPr="00B57DD3">
              <w:rPr>
                <w:sz w:val="24"/>
                <w:szCs w:val="24"/>
              </w:rPr>
              <w:t xml:space="preserve">Ахова Е.В., </w:t>
            </w:r>
          </w:p>
          <w:p w:rsidR="001C48EB" w:rsidRPr="00B57DD3" w:rsidRDefault="001C48EB" w:rsidP="001C48EB">
            <w:pPr>
              <w:jc w:val="center"/>
              <w:rPr>
                <w:sz w:val="24"/>
                <w:szCs w:val="24"/>
              </w:rPr>
            </w:pPr>
            <w:r w:rsidRPr="00B57DD3">
              <w:rPr>
                <w:sz w:val="24"/>
                <w:szCs w:val="24"/>
              </w:rPr>
              <w:t xml:space="preserve">Снигур Н.М., </w:t>
            </w:r>
          </w:p>
          <w:p w:rsidR="001C48EB" w:rsidRPr="00B57DD3" w:rsidRDefault="001C48EB" w:rsidP="001C48EB">
            <w:pPr>
              <w:jc w:val="center"/>
              <w:rPr>
                <w:sz w:val="24"/>
                <w:szCs w:val="24"/>
              </w:rPr>
            </w:pPr>
            <w:r w:rsidRPr="00B57DD3">
              <w:rPr>
                <w:sz w:val="24"/>
                <w:szCs w:val="24"/>
              </w:rPr>
              <w:t>Карташов П.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Подготовка нормативно-правовой базы на муниципальном  уровне по проведению государственной итоговой аттестации</w:t>
            </w:r>
            <w:r w:rsidR="00575301">
              <w:rPr>
                <w:sz w:val="24"/>
                <w:szCs w:val="24"/>
              </w:rPr>
              <w:t xml:space="preserve"> выпускников 9-х и 11-х классов</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март-апрел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Ефременко Н.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Сертификация сотрудников, участвующих в ГИ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прел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p w:rsidR="001C48EB" w:rsidRPr="00B57DD3" w:rsidRDefault="001C48EB" w:rsidP="001C48EB">
            <w:pPr>
              <w:jc w:val="center"/>
              <w:rPr>
                <w:sz w:val="24"/>
                <w:szCs w:val="24"/>
              </w:rPr>
            </w:pPr>
            <w:r w:rsidRPr="00B57DD3">
              <w:rPr>
                <w:sz w:val="24"/>
                <w:szCs w:val="24"/>
              </w:rPr>
              <w:t xml:space="preserve"> Ахова Е.В.</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Формирование штата ОУ-ППЭ и распр</w:t>
            </w:r>
            <w:r w:rsidR="00575301">
              <w:rPr>
                <w:sz w:val="24"/>
                <w:szCs w:val="24"/>
              </w:rPr>
              <w:t>еделение участников ОГЭ, ГВЭ- 9</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прел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Ахова Е.В., </w:t>
            </w:r>
          </w:p>
          <w:p w:rsidR="001C48EB" w:rsidRPr="00B57DD3" w:rsidRDefault="001C48EB" w:rsidP="001C48EB">
            <w:pPr>
              <w:jc w:val="center"/>
              <w:rPr>
                <w:sz w:val="24"/>
                <w:szCs w:val="24"/>
              </w:rPr>
            </w:pPr>
            <w:r w:rsidRPr="00B57DD3">
              <w:rPr>
                <w:sz w:val="24"/>
                <w:szCs w:val="24"/>
              </w:rPr>
              <w:t xml:space="preserve">руководители общеобразовательных учреждений </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Сбор документации на проведение государственного выпускного экзамена выпускникам 9, 11-х классов с огран</w:t>
            </w:r>
            <w:r w:rsidR="00575301">
              <w:rPr>
                <w:sz w:val="24"/>
                <w:szCs w:val="24"/>
              </w:rPr>
              <w:t>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учебного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Ефременко Н.А., </w:t>
            </w:r>
          </w:p>
          <w:p w:rsidR="001C48EB" w:rsidRPr="00B57DD3" w:rsidRDefault="001C48EB" w:rsidP="001C48EB">
            <w:pPr>
              <w:jc w:val="center"/>
              <w:rPr>
                <w:sz w:val="24"/>
                <w:szCs w:val="24"/>
              </w:rPr>
            </w:pPr>
            <w:r w:rsidRPr="00B57DD3">
              <w:rPr>
                <w:sz w:val="24"/>
                <w:szCs w:val="24"/>
              </w:rPr>
              <w:t>Ахова Е.В.</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Аналитическая деятельность по результатам ЕГЭ, ГВЭ</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июнь-июль, сентябр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Аналитическая деятельность по результатам ОГЭ, ГВЭ</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июнь-июль, сентябрь, октябр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Совещание с заместителями директора по УВР по вопросам ГИ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последняя пятница месяц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p w:rsidR="001C48EB" w:rsidRPr="00B57DD3" w:rsidRDefault="001C48EB" w:rsidP="001C48EB">
            <w:pPr>
              <w:jc w:val="center"/>
              <w:rPr>
                <w:sz w:val="24"/>
                <w:szCs w:val="24"/>
              </w:rPr>
            </w:pPr>
            <w:r w:rsidRPr="00B57DD3">
              <w:rPr>
                <w:sz w:val="24"/>
                <w:szCs w:val="24"/>
              </w:rPr>
              <w:t>Ахова Е.В.</w:t>
            </w:r>
          </w:p>
        </w:tc>
      </w:tr>
      <w:tr w:rsidR="001C48EB" w:rsidRPr="00B57DD3" w:rsidTr="007316BB">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Участие в акции «ЕГЭ для родителей»</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по графику министерства образования иркутской области</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Ефременко Н.А.</w:t>
            </w:r>
          </w:p>
        </w:tc>
      </w:tr>
      <w:tr w:rsidR="001C48EB" w:rsidRPr="00B57DD3" w:rsidTr="00D864E0">
        <w:trPr>
          <w:gridAfter w:val="1"/>
          <w:wAfter w:w="7" w:type="dxa"/>
        </w:trPr>
        <w:tc>
          <w:tcPr>
            <w:tcW w:w="15740" w:type="dxa"/>
            <w:gridSpan w:val="4"/>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t>8. Формирование муниципальных баз данных. Электронный мониторинг.</w:t>
            </w:r>
          </w:p>
          <w:p w:rsidR="001C48EB" w:rsidRPr="00B57DD3" w:rsidRDefault="001C48EB" w:rsidP="001C48EB">
            <w:pPr>
              <w:jc w:val="center"/>
              <w:rPr>
                <w:sz w:val="24"/>
                <w:szCs w:val="24"/>
              </w:rPr>
            </w:pPr>
            <w:r w:rsidRPr="00B57DD3">
              <w:rPr>
                <w:b/>
                <w:sz w:val="24"/>
                <w:szCs w:val="24"/>
              </w:rPr>
              <w:t>Формирование статистических показателей.</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right="313"/>
              <w:rPr>
                <w:sz w:val="24"/>
                <w:szCs w:val="24"/>
              </w:rPr>
            </w:pPr>
            <w:r w:rsidRPr="00B57DD3">
              <w:rPr>
                <w:sz w:val="24"/>
                <w:szCs w:val="24"/>
              </w:rPr>
              <w:t>Формирование РБД:</w:t>
            </w:r>
          </w:p>
          <w:p w:rsidR="001C48EB" w:rsidRPr="00B57DD3" w:rsidRDefault="001C48EB" w:rsidP="001C48EB">
            <w:pPr>
              <w:tabs>
                <w:tab w:val="left" w:pos="362"/>
              </w:tabs>
              <w:suppressAutoHyphens/>
              <w:snapToGrid w:val="0"/>
              <w:ind w:right="313"/>
              <w:rPr>
                <w:sz w:val="24"/>
                <w:szCs w:val="24"/>
              </w:rPr>
            </w:pPr>
            <w:r w:rsidRPr="00B57DD3">
              <w:rPr>
                <w:sz w:val="24"/>
                <w:szCs w:val="24"/>
              </w:rPr>
              <w:t>Выбор обязательных экзаменов и предметов по выбору</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left="209"/>
              <w:jc w:val="center"/>
              <w:rPr>
                <w:sz w:val="24"/>
                <w:szCs w:val="24"/>
              </w:rPr>
            </w:pPr>
            <w:r w:rsidRPr="00B57DD3">
              <w:rPr>
                <w:sz w:val="24"/>
                <w:szCs w:val="24"/>
              </w:rPr>
              <w:t>до 01.02.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Карташов П.А</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right="313"/>
              <w:rPr>
                <w:sz w:val="24"/>
                <w:szCs w:val="24"/>
              </w:rPr>
            </w:pPr>
            <w:r w:rsidRPr="00B57DD3">
              <w:rPr>
                <w:sz w:val="24"/>
                <w:szCs w:val="24"/>
              </w:rPr>
              <w:t>Формирование РБД (11 класс):</w:t>
            </w:r>
          </w:p>
          <w:p w:rsidR="001C48EB" w:rsidRPr="00B57DD3" w:rsidRDefault="001C48EB" w:rsidP="001C48EB">
            <w:pPr>
              <w:tabs>
                <w:tab w:val="left" w:pos="372"/>
              </w:tabs>
              <w:suppressAutoHyphens/>
              <w:snapToGrid w:val="0"/>
              <w:ind w:right="313"/>
              <w:rPr>
                <w:sz w:val="24"/>
                <w:szCs w:val="24"/>
              </w:rPr>
            </w:pPr>
            <w:r w:rsidRPr="00B57DD3">
              <w:rPr>
                <w:sz w:val="24"/>
                <w:szCs w:val="24"/>
              </w:rPr>
              <w:t>Формирование аудиторного фонда пунктов проведения экзамена</w:t>
            </w:r>
          </w:p>
          <w:p w:rsidR="001C48EB" w:rsidRPr="00B57DD3" w:rsidRDefault="001C48EB" w:rsidP="001C48EB">
            <w:pPr>
              <w:tabs>
                <w:tab w:val="left" w:pos="372"/>
              </w:tabs>
              <w:suppressAutoHyphens/>
              <w:snapToGrid w:val="0"/>
              <w:ind w:right="313"/>
              <w:rPr>
                <w:sz w:val="24"/>
                <w:szCs w:val="24"/>
              </w:rPr>
            </w:pPr>
            <w:r w:rsidRPr="00B57DD3">
              <w:rPr>
                <w:sz w:val="24"/>
                <w:szCs w:val="24"/>
              </w:rPr>
              <w:t>Формирование БД работников ППЭ (уполномоченные ГЭК, руководители, помощники, организаторы в аудитории и вне аудитории)</w:t>
            </w:r>
          </w:p>
          <w:p w:rsidR="001C48EB" w:rsidRPr="00B57DD3" w:rsidRDefault="001C48EB" w:rsidP="001C48EB">
            <w:pPr>
              <w:tabs>
                <w:tab w:val="left" w:pos="372"/>
              </w:tabs>
              <w:suppressAutoHyphens/>
              <w:snapToGrid w:val="0"/>
              <w:ind w:right="313"/>
              <w:rPr>
                <w:sz w:val="24"/>
                <w:szCs w:val="24"/>
              </w:rPr>
            </w:pPr>
            <w:r w:rsidRPr="00B57DD3">
              <w:rPr>
                <w:sz w:val="24"/>
                <w:szCs w:val="24"/>
              </w:rPr>
              <w:t>Формирование БД общественных наблюд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октябрь 2020</w:t>
            </w:r>
          </w:p>
          <w:p w:rsidR="001C48EB" w:rsidRPr="00B57DD3" w:rsidRDefault="001C48EB" w:rsidP="001C48EB">
            <w:pPr>
              <w:jc w:val="center"/>
              <w:rPr>
                <w:sz w:val="24"/>
                <w:szCs w:val="24"/>
              </w:rPr>
            </w:pPr>
            <w:r w:rsidRPr="00B57DD3">
              <w:rPr>
                <w:sz w:val="24"/>
                <w:szCs w:val="24"/>
              </w:rPr>
              <w:t>март 2021</w:t>
            </w:r>
          </w:p>
          <w:p w:rsidR="001C48EB" w:rsidRPr="00B57DD3" w:rsidRDefault="001C48EB" w:rsidP="001C48EB">
            <w:pPr>
              <w:ind w:left="209"/>
              <w:jc w:val="center"/>
              <w:rPr>
                <w:sz w:val="24"/>
                <w:szCs w:val="24"/>
              </w:rPr>
            </w:pPr>
            <w:r w:rsidRPr="00B57DD3">
              <w:rPr>
                <w:sz w:val="24"/>
                <w:szCs w:val="24"/>
              </w:rPr>
              <w:t>апрель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Карташов П.А.</w:t>
            </w:r>
          </w:p>
          <w:p w:rsidR="001C48EB" w:rsidRPr="00B57DD3" w:rsidRDefault="001C48EB" w:rsidP="001C48EB">
            <w:pPr>
              <w:jc w:val="center"/>
              <w:rPr>
                <w:sz w:val="24"/>
                <w:szCs w:val="24"/>
              </w:rPr>
            </w:pPr>
            <w:r w:rsidRPr="00B57DD3">
              <w:rPr>
                <w:sz w:val="24"/>
                <w:szCs w:val="24"/>
              </w:rPr>
              <w:t>Ефременко Н.А.</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right="313"/>
              <w:rPr>
                <w:sz w:val="24"/>
                <w:szCs w:val="24"/>
              </w:rPr>
            </w:pPr>
            <w:r w:rsidRPr="00B57DD3">
              <w:rPr>
                <w:sz w:val="24"/>
                <w:szCs w:val="24"/>
              </w:rPr>
              <w:t>Формирование РБД (9 класс):</w:t>
            </w:r>
          </w:p>
          <w:p w:rsidR="001C48EB" w:rsidRPr="00B57DD3" w:rsidRDefault="001C48EB" w:rsidP="001C48EB">
            <w:pPr>
              <w:tabs>
                <w:tab w:val="left" w:pos="372"/>
              </w:tabs>
              <w:suppressAutoHyphens/>
              <w:snapToGrid w:val="0"/>
              <w:ind w:right="313"/>
              <w:rPr>
                <w:sz w:val="24"/>
                <w:szCs w:val="24"/>
              </w:rPr>
            </w:pPr>
            <w:r w:rsidRPr="00B57DD3">
              <w:rPr>
                <w:sz w:val="24"/>
                <w:szCs w:val="24"/>
              </w:rPr>
              <w:t>Формирование аудиторного фонда пунктов проведения экзамена</w:t>
            </w:r>
          </w:p>
          <w:p w:rsidR="001C48EB" w:rsidRPr="00B57DD3" w:rsidRDefault="001C48EB" w:rsidP="001C48EB">
            <w:pPr>
              <w:tabs>
                <w:tab w:val="left" w:pos="372"/>
              </w:tabs>
              <w:suppressAutoHyphens/>
              <w:snapToGrid w:val="0"/>
              <w:ind w:right="313"/>
              <w:rPr>
                <w:sz w:val="24"/>
                <w:szCs w:val="24"/>
              </w:rPr>
            </w:pPr>
            <w:r w:rsidRPr="00B57DD3">
              <w:rPr>
                <w:sz w:val="24"/>
                <w:szCs w:val="24"/>
              </w:rPr>
              <w:t>Формирование БД работников ППЭ (уполномоченные ГЭК, руководители, помощники, организаторы в аудитории и вне аудитории)</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left="209"/>
              <w:jc w:val="center"/>
              <w:rPr>
                <w:sz w:val="24"/>
                <w:szCs w:val="24"/>
              </w:rPr>
            </w:pPr>
            <w:r w:rsidRPr="00B57DD3">
              <w:rPr>
                <w:sz w:val="24"/>
                <w:szCs w:val="24"/>
              </w:rPr>
              <w:t>март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left="142"/>
              <w:jc w:val="center"/>
              <w:rPr>
                <w:sz w:val="24"/>
                <w:szCs w:val="24"/>
              </w:rPr>
            </w:pPr>
            <w:r w:rsidRPr="00B57DD3">
              <w:rPr>
                <w:sz w:val="24"/>
                <w:szCs w:val="24"/>
              </w:rPr>
              <w:t>Снигур Н.М.</w:t>
            </w:r>
          </w:p>
          <w:p w:rsidR="001C48EB" w:rsidRPr="00B57DD3" w:rsidRDefault="001C48EB" w:rsidP="001C48EB">
            <w:pPr>
              <w:ind w:left="142"/>
              <w:jc w:val="center"/>
              <w:rPr>
                <w:sz w:val="24"/>
                <w:szCs w:val="24"/>
              </w:rPr>
            </w:pPr>
            <w:r w:rsidRPr="00B57DD3">
              <w:rPr>
                <w:sz w:val="24"/>
                <w:szCs w:val="24"/>
              </w:rPr>
              <w:t>Ахова Н.М.</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ind w:right="313"/>
              <w:rPr>
                <w:sz w:val="24"/>
                <w:szCs w:val="24"/>
              </w:rPr>
            </w:pPr>
            <w:r w:rsidRPr="00B57DD3">
              <w:rPr>
                <w:sz w:val="24"/>
                <w:szCs w:val="24"/>
              </w:rPr>
              <w:t>Обеспечение выпускников уведомлениями на ЕГЭ, ОГЭ инструктаж по заполнению бланков.</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прель, май 2021</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Ефременко Н.А., </w:t>
            </w:r>
          </w:p>
          <w:p w:rsidR="001C48EB" w:rsidRPr="00B57DD3" w:rsidRDefault="001C48EB" w:rsidP="001C48EB">
            <w:pPr>
              <w:jc w:val="center"/>
              <w:rPr>
                <w:sz w:val="24"/>
                <w:szCs w:val="24"/>
              </w:rPr>
            </w:pPr>
            <w:r w:rsidRPr="00B57DD3">
              <w:rPr>
                <w:sz w:val="24"/>
                <w:szCs w:val="24"/>
              </w:rPr>
              <w:t xml:space="preserve">Карташов П.А., </w:t>
            </w:r>
          </w:p>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Снигур Н.М.,</w:t>
            </w:r>
          </w:p>
          <w:p w:rsidR="001C48EB" w:rsidRPr="00B57DD3" w:rsidRDefault="001C48EB" w:rsidP="001C48EB">
            <w:pPr>
              <w:jc w:val="center"/>
              <w:rPr>
                <w:sz w:val="24"/>
                <w:szCs w:val="24"/>
              </w:rPr>
            </w:pPr>
            <w:r w:rsidRPr="00B57DD3">
              <w:rPr>
                <w:sz w:val="24"/>
                <w:szCs w:val="24"/>
              </w:rPr>
              <w:t>координаторы ГИА в общеобразовательных учреждениях</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свещение вопросов  прохождения и итогов государственной итог</w:t>
            </w:r>
            <w:r w:rsidR="00C442C8">
              <w:rPr>
                <w:sz w:val="24"/>
                <w:szCs w:val="24"/>
              </w:rPr>
              <w:t xml:space="preserve">овой аттестации выпускников 9, </w:t>
            </w:r>
            <w:r w:rsidRPr="00B57DD3">
              <w:rPr>
                <w:sz w:val="24"/>
                <w:szCs w:val="24"/>
              </w:rPr>
              <w:t>11</w:t>
            </w:r>
            <w:r w:rsidR="00C442C8">
              <w:rPr>
                <w:sz w:val="24"/>
                <w:szCs w:val="24"/>
              </w:rPr>
              <w:t xml:space="preserve"> классов 2020 и 2021 года в СМИ</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Ахова Е.В., </w:t>
            </w:r>
          </w:p>
          <w:p w:rsidR="001C48EB" w:rsidRPr="00B57DD3" w:rsidRDefault="001C48EB" w:rsidP="001C48EB">
            <w:pPr>
              <w:jc w:val="center"/>
              <w:rPr>
                <w:sz w:val="24"/>
                <w:szCs w:val="24"/>
              </w:rPr>
            </w:pPr>
            <w:r w:rsidRPr="00B57DD3">
              <w:rPr>
                <w:sz w:val="24"/>
                <w:szCs w:val="24"/>
              </w:rPr>
              <w:t>Ефременко Н.А.</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с</w:t>
            </w:r>
            <w:r w:rsidR="00C442C8">
              <w:rPr>
                <w:sz w:val="24"/>
                <w:szCs w:val="24"/>
              </w:rPr>
              <w:t>тации  в 2020-2021 учебном году</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Ефременко Н.А.</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rPr>
                <w:sz w:val="24"/>
                <w:szCs w:val="24"/>
              </w:rPr>
            </w:pPr>
            <w:r w:rsidRPr="00B57DD3">
              <w:rPr>
                <w:sz w:val="24"/>
                <w:szCs w:val="24"/>
              </w:rPr>
              <w:t xml:space="preserve">Городское родительское собрания для родителей выпускников 11 классов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январь 202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Ефременко Н.А.</w:t>
            </w:r>
          </w:p>
        </w:tc>
      </w:tr>
      <w:tr w:rsidR="001C48EB" w:rsidRPr="00B57DD3" w:rsidTr="00F25062">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rPr>
                <w:sz w:val="24"/>
                <w:szCs w:val="24"/>
              </w:rPr>
            </w:pPr>
            <w:r w:rsidRPr="00B57DD3">
              <w:rPr>
                <w:sz w:val="24"/>
                <w:szCs w:val="24"/>
              </w:rPr>
              <w:t>Городские родительские собрания для родителей выпускников9 классов (совместно с городским центром профориент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в течение учебного года</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Фомина А.А.</w:t>
            </w:r>
          </w:p>
        </w:tc>
      </w:tr>
      <w:tr w:rsidR="001C48EB" w:rsidRPr="00B57DD3" w:rsidTr="00D864E0">
        <w:tc>
          <w:tcPr>
            <w:tcW w:w="15747" w:type="dxa"/>
            <w:gridSpan w:val="5"/>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b/>
                <w:sz w:val="24"/>
                <w:szCs w:val="24"/>
              </w:rPr>
            </w:pPr>
            <w:r w:rsidRPr="00B57DD3">
              <w:rPr>
                <w:b/>
                <w:sz w:val="24"/>
                <w:szCs w:val="24"/>
              </w:rPr>
              <w:lastRenderedPageBreak/>
              <w:t>9. Информационное сопровождение образовательной деятельности</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беспечение своевременного размещения актуальной информации о деятельности муниципальной системы образования на официальном сайте Управления образования Ад</w:t>
            </w:r>
            <w:r w:rsidR="008A00F1">
              <w:rPr>
                <w:sz w:val="24"/>
                <w:szCs w:val="24"/>
              </w:rPr>
              <w:t>министрации города Усть-Илимск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учебного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специалисты Управления образования, </w:t>
            </w:r>
          </w:p>
          <w:p w:rsidR="001C48EB" w:rsidRPr="00B57DD3" w:rsidRDefault="001C48EB" w:rsidP="001C48EB">
            <w:pPr>
              <w:jc w:val="center"/>
              <w:rPr>
                <w:sz w:val="24"/>
                <w:szCs w:val="24"/>
              </w:rPr>
            </w:pPr>
            <w:r w:rsidRPr="00B57DD3">
              <w:rPr>
                <w:sz w:val="24"/>
                <w:szCs w:val="24"/>
              </w:rPr>
              <w:t>МКУ «ЦРО»</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беспечение открытости и доступности информации об образовательном учреждении на официальном сай</w:t>
            </w:r>
            <w:r w:rsidR="008A00F1">
              <w:rPr>
                <w:sz w:val="24"/>
                <w:szCs w:val="24"/>
              </w:rPr>
              <w:t>те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 учебного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руководители муниципальных учреждений образования</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Информирование участников образовательного процесса об особенностях проведения ГИА в 2020 году. Изучение алгоритма организации экзаменов по обязательным экзаменам в форме ЕГЭ, ОГЭ и ГВЭ, предметам по выбору в форме ЕГЭ, ОГЭ и ГВЭ. Ознакомление выпускников 9,11классов, родителей (законных представителей) с процедурой проведения ГИА, со сроками подачи апелляций, порядком работы конфликтной комиссии, мес</w:t>
            </w:r>
            <w:r w:rsidR="008A00F1">
              <w:rPr>
                <w:sz w:val="24"/>
                <w:szCs w:val="24"/>
              </w:rPr>
              <w:t>том и временем подачи апелляций</w:t>
            </w:r>
            <w:r w:rsidRPr="00B57DD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w:t>
            </w:r>
          </w:p>
          <w:p w:rsidR="001C48EB" w:rsidRPr="00B57DD3" w:rsidRDefault="001C48EB" w:rsidP="001C48EB">
            <w:pPr>
              <w:jc w:val="center"/>
              <w:rPr>
                <w:sz w:val="24"/>
                <w:szCs w:val="24"/>
              </w:rPr>
            </w:pPr>
            <w:r w:rsidRPr="00B57DD3">
              <w:rPr>
                <w:sz w:val="24"/>
                <w:szCs w:val="24"/>
              </w:rPr>
              <w:t>учебного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Ефременко Н.А., </w:t>
            </w:r>
          </w:p>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Ознакомление участников ГИА с полученными ими результатами ГИА, в том числе по определенным срокам и порядком ознакомления участников с результатами ГИА по каждому общеобразовательному предмету, обеспечение информирования участников ГИА о решениях государственной экзаменационной комиссии и конфликтной комиссии Иркутской области по вопросам изменения и (или) отмены результатов ГИА</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по утвержденному графику</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Ефременко Н.А., </w:t>
            </w:r>
          </w:p>
          <w:p w:rsidR="001C48EB" w:rsidRPr="00B57DD3" w:rsidRDefault="001C48EB" w:rsidP="001C48EB">
            <w:pPr>
              <w:jc w:val="center"/>
              <w:rPr>
                <w:sz w:val="24"/>
                <w:szCs w:val="24"/>
              </w:rPr>
            </w:pPr>
            <w:r w:rsidRPr="00B57DD3">
              <w:rPr>
                <w:sz w:val="24"/>
                <w:szCs w:val="24"/>
              </w:rPr>
              <w:t>Ахова Е.В.,</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 xml:space="preserve">Организация контроля за содержанием информационных стендов для выпускников по процедуре проведения ГИА, размещение соответствующей и актуальной информации. </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w:t>
            </w:r>
          </w:p>
          <w:p w:rsidR="001C48EB" w:rsidRPr="00B57DD3" w:rsidRDefault="001C48EB" w:rsidP="001C48EB">
            <w:pPr>
              <w:jc w:val="center"/>
              <w:rPr>
                <w:sz w:val="24"/>
                <w:szCs w:val="24"/>
              </w:rPr>
            </w:pPr>
            <w:r w:rsidRPr="00B57DD3">
              <w:rPr>
                <w:sz w:val="24"/>
                <w:szCs w:val="24"/>
              </w:rPr>
              <w:t>учебного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 xml:space="preserve">Ефременко Н.А., </w:t>
            </w:r>
          </w:p>
          <w:p w:rsidR="001C48EB" w:rsidRPr="00B57DD3" w:rsidRDefault="001C48EB" w:rsidP="001C48EB">
            <w:pPr>
              <w:jc w:val="center"/>
              <w:rPr>
                <w:sz w:val="24"/>
                <w:szCs w:val="24"/>
              </w:rPr>
            </w:pPr>
            <w:r w:rsidRPr="00B57DD3">
              <w:rPr>
                <w:sz w:val="24"/>
                <w:szCs w:val="24"/>
              </w:rPr>
              <w:t>Ахова Е.В.,</w:t>
            </w:r>
          </w:p>
          <w:p w:rsidR="001C48EB" w:rsidRPr="00B57DD3" w:rsidRDefault="001C48EB" w:rsidP="001C48EB">
            <w:pPr>
              <w:jc w:val="center"/>
              <w:rPr>
                <w:sz w:val="24"/>
                <w:szCs w:val="24"/>
              </w:rPr>
            </w:pPr>
            <w:r w:rsidRPr="00B57DD3">
              <w:rPr>
                <w:sz w:val="24"/>
                <w:szCs w:val="24"/>
              </w:rPr>
              <w:t>руководители общеобразовательных учреждений</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rPr>
                <w:sz w:val="24"/>
                <w:szCs w:val="24"/>
              </w:rPr>
            </w:pPr>
            <w:r w:rsidRPr="00B57DD3">
              <w:rPr>
                <w:sz w:val="24"/>
                <w:szCs w:val="24"/>
              </w:rPr>
              <w:t>Психологическое просвещение участников ГИА через участие в городских и общешкольных родительских собраниях, публикации и выступления в СМИ, разработку и тиражирование рекомендаций в форме памят</w:t>
            </w:r>
            <w:r w:rsidR="008A00F1">
              <w:rPr>
                <w:sz w:val="24"/>
                <w:szCs w:val="24"/>
              </w:rPr>
              <w:t>ок, буклетов, стендов, плакатов</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в течение</w:t>
            </w:r>
          </w:p>
          <w:p w:rsidR="001C48EB" w:rsidRPr="00B57DD3" w:rsidRDefault="001C48EB" w:rsidP="001C48EB">
            <w:pPr>
              <w:jc w:val="center"/>
              <w:rPr>
                <w:sz w:val="24"/>
                <w:szCs w:val="24"/>
              </w:rPr>
            </w:pPr>
            <w:r w:rsidRPr="00B57DD3">
              <w:rPr>
                <w:sz w:val="24"/>
                <w:szCs w:val="24"/>
              </w:rPr>
              <w:t>учебного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jc w:val="center"/>
              <w:rPr>
                <w:sz w:val="24"/>
                <w:szCs w:val="24"/>
              </w:rPr>
            </w:pPr>
            <w:r w:rsidRPr="00B57DD3">
              <w:rPr>
                <w:sz w:val="24"/>
                <w:szCs w:val="24"/>
              </w:rPr>
              <w:t>педагоги-психологи общеобразовательных учреждений</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4"/>
              <w:rPr>
                <w:rFonts w:ascii="Times New Roman" w:hAnsi="Times New Roman"/>
                <w:sz w:val="24"/>
                <w:szCs w:val="24"/>
              </w:rPr>
            </w:pPr>
            <w:r w:rsidRPr="00B57DD3">
              <w:rPr>
                <w:rFonts w:ascii="Times New Roman" w:hAnsi="Times New Roman"/>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w:t>
            </w:r>
            <w:r w:rsidR="008A00F1">
              <w:rPr>
                <w:rFonts w:ascii="Times New Roman" w:hAnsi="Times New Roman"/>
                <w:sz w:val="24"/>
                <w:szCs w:val="24"/>
              </w:rPr>
              <w:t>стации в 2020-2021 учебном году</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в течение 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Ефременко Н.А.,</w:t>
            </w:r>
          </w:p>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Ахова Е.В.</w:t>
            </w:r>
          </w:p>
        </w:tc>
      </w:tr>
      <w:tr w:rsidR="001C48EB" w:rsidRPr="00B57DD3" w:rsidTr="00AA6584">
        <w:trPr>
          <w:gridAfter w:val="1"/>
          <w:wAfter w:w="7" w:type="dxa"/>
        </w:trPr>
        <w:tc>
          <w:tcPr>
            <w:tcW w:w="99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6"/>
              <w:numPr>
                <w:ilvl w:val="0"/>
                <w:numId w:val="18"/>
              </w:numPr>
              <w:jc w:val="center"/>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4"/>
              <w:rPr>
                <w:rFonts w:ascii="Times New Roman" w:hAnsi="Times New Roman"/>
                <w:sz w:val="24"/>
                <w:szCs w:val="24"/>
              </w:rPr>
            </w:pPr>
            <w:r w:rsidRPr="00B57DD3">
              <w:rPr>
                <w:rFonts w:ascii="Times New Roman" w:hAnsi="Times New Roman"/>
                <w:sz w:val="24"/>
                <w:szCs w:val="24"/>
              </w:rPr>
              <w:t>Освещение вопросов прохождения и итогов государственной итоговой аттестации выпускников 9</w:t>
            </w:r>
            <w:r w:rsidR="008A00F1">
              <w:rPr>
                <w:rFonts w:ascii="Times New Roman" w:hAnsi="Times New Roman"/>
                <w:sz w:val="24"/>
                <w:szCs w:val="24"/>
              </w:rPr>
              <w:t>-х,11-х классов 2021 года в СМИ</w:t>
            </w:r>
          </w:p>
        </w:tc>
        <w:tc>
          <w:tcPr>
            <w:tcW w:w="1843"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в течение</w:t>
            </w:r>
          </w:p>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года</w:t>
            </w:r>
          </w:p>
        </w:tc>
        <w:tc>
          <w:tcPr>
            <w:tcW w:w="3124" w:type="dxa"/>
            <w:tcBorders>
              <w:top w:val="single" w:sz="4" w:space="0" w:color="auto"/>
              <w:left w:val="single" w:sz="4" w:space="0" w:color="auto"/>
              <w:bottom w:val="single" w:sz="4" w:space="0" w:color="auto"/>
              <w:right w:val="single" w:sz="4" w:space="0" w:color="auto"/>
            </w:tcBorders>
            <w:vAlign w:val="center"/>
          </w:tcPr>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Ефременко Н.А.,</w:t>
            </w:r>
          </w:p>
          <w:p w:rsidR="001C48EB" w:rsidRPr="00B57DD3" w:rsidRDefault="001C48EB" w:rsidP="001C48EB">
            <w:pPr>
              <w:pStyle w:val="a4"/>
              <w:jc w:val="center"/>
              <w:rPr>
                <w:rFonts w:ascii="Times New Roman" w:hAnsi="Times New Roman"/>
                <w:sz w:val="24"/>
                <w:szCs w:val="24"/>
              </w:rPr>
            </w:pPr>
            <w:r w:rsidRPr="00B57DD3">
              <w:rPr>
                <w:rFonts w:ascii="Times New Roman" w:hAnsi="Times New Roman"/>
                <w:sz w:val="24"/>
                <w:szCs w:val="24"/>
              </w:rPr>
              <w:t>Ахова Е.В.</w:t>
            </w:r>
          </w:p>
        </w:tc>
      </w:tr>
    </w:tbl>
    <w:p w:rsidR="00E07EE7" w:rsidRPr="00B57DD3" w:rsidRDefault="00E07EE7" w:rsidP="003210AE">
      <w:pPr>
        <w:rPr>
          <w:sz w:val="24"/>
          <w:szCs w:val="24"/>
        </w:rPr>
      </w:pPr>
    </w:p>
    <w:sectPr w:rsidR="00E07EE7" w:rsidRPr="00B57DD3" w:rsidSect="003366A0">
      <w:headerReference w:type="default" r:id="rId8"/>
      <w:footerReference w:type="even" r:id="rId9"/>
      <w:footerReference w:type="default" r:id="rId10"/>
      <w:pgSz w:w="16838" w:h="11906" w:orient="landscape" w:code="9"/>
      <w:pgMar w:top="851" w:right="567" w:bottom="851" w:left="56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B6" w:rsidRDefault="00F577B6" w:rsidP="00234D91">
      <w:r>
        <w:separator/>
      </w:r>
    </w:p>
  </w:endnote>
  <w:endnote w:type="continuationSeparator" w:id="0">
    <w:p w:rsidR="00F577B6" w:rsidRDefault="00F577B6" w:rsidP="0023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
    <w:altName w:val="Times New Roman"/>
    <w:panose1 w:val="020B0604020202020204"/>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D3" w:rsidRDefault="00BE14D3" w:rsidP="00C8389B">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E14D3" w:rsidRDefault="00BE14D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D3" w:rsidRPr="00B06915" w:rsidRDefault="00BE14D3" w:rsidP="00C8389B">
    <w:pPr>
      <w:pStyle w:val="af1"/>
      <w:framePr w:wrap="around" w:vAnchor="text" w:hAnchor="margin" w:xAlign="center" w:y="1"/>
      <w:rPr>
        <w:rStyle w:val="af5"/>
        <w:sz w:val="20"/>
        <w:szCs w:val="20"/>
      </w:rPr>
    </w:pPr>
    <w:r w:rsidRPr="00B06915">
      <w:rPr>
        <w:rStyle w:val="af5"/>
        <w:sz w:val="20"/>
        <w:szCs w:val="20"/>
      </w:rPr>
      <w:fldChar w:fldCharType="begin"/>
    </w:r>
    <w:r w:rsidRPr="00B06915">
      <w:rPr>
        <w:rStyle w:val="af5"/>
        <w:sz w:val="20"/>
        <w:szCs w:val="20"/>
      </w:rPr>
      <w:instrText xml:space="preserve">PAGE  </w:instrText>
    </w:r>
    <w:r w:rsidRPr="00B06915">
      <w:rPr>
        <w:rStyle w:val="af5"/>
        <w:sz w:val="20"/>
        <w:szCs w:val="20"/>
      </w:rPr>
      <w:fldChar w:fldCharType="separate"/>
    </w:r>
    <w:r w:rsidR="00566A2E">
      <w:rPr>
        <w:rStyle w:val="af5"/>
        <w:noProof/>
        <w:sz w:val="20"/>
        <w:szCs w:val="20"/>
      </w:rPr>
      <w:t>2</w:t>
    </w:r>
    <w:r w:rsidRPr="00B06915">
      <w:rPr>
        <w:rStyle w:val="af5"/>
        <w:sz w:val="20"/>
        <w:szCs w:val="20"/>
      </w:rPr>
      <w:fldChar w:fldCharType="end"/>
    </w:r>
  </w:p>
  <w:p w:rsidR="00BE14D3" w:rsidRDefault="00BE14D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B6" w:rsidRDefault="00F577B6" w:rsidP="00234D91">
      <w:r>
        <w:separator/>
      </w:r>
    </w:p>
  </w:footnote>
  <w:footnote w:type="continuationSeparator" w:id="0">
    <w:p w:rsidR="00F577B6" w:rsidRDefault="00F577B6" w:rsidP="00234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D3" w:rsidRDefault="00BE14D3" w:rsidP="003366A0">
    <w:pPr>
      <w:pStyle w:val="af"/>
      <w:ind w:left="1134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11D"/>
    <w:multiLevelType w:val="hybridMultilevel"/>
    <w:tmpl w:val="D7E06600"/>
    <w:lvl w:ilvl="0" w:tplc="6F129CB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EF0495"/>
    <w:multiLevelType w:val="hybridMultilevel"/>
    <w:tmpl w:val="D520D6CC"/>
    <w:lvl w:ilvl="0" w:tplc="6132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463E1"/>
    <w:multiLevelType w:val="hybridMultilevel"/>
    <w:tmpl w:val="01EA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A1932"/>
    <w:multiLevelType w:val="hybridMultilevel"/>
    <w:tmpl w:val="58C4D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3C281F"/>
    <w:multiLevelType w:val="hybridMultilevel"/>
    <w:tmpl w:val="CAC8E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C3A1F"/>
    <w:multiLevelType w:val="hybridMultilevel"/>
    <w:tmpl w:val="062E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614C5"/>
    <w:multiLevelType w:val="hybridMultilevel"/>
    <w:tmpl w:val="DDC6B47A"/>
    <w:lvl w:ilvl="0" w:tplc="31B077AE">
      <w:start w:val="1"/>
      <w:numFmt w:val="decimal"/>
      <w:lvlText w:val="%1."/>
      <w:lvlJc w:val="left"/>
      <w:pPr>
        <w:ind w:left="795" w:hanging="435"/>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67D9F"/>
    <w:multiLevelType w:val="multilevel"/>
    <w:tmpl w:val="23B41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A0833"/>
    <w:multiLevelType w:val="hybridMultilevel"/>
    <w:tmpl w:val="6E20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A2137B"/>
    <w:multiLevelType w:val="multilevel"/>
    <w:tmpl w:val="3A6247AE"/>
    <w:lvl w:ilvl="0">
      <w:start w:val="1"/>
      <w:numFmt w:val="decimal"/>
      <w:lvlText w:val="%1."/>
      <w:lvlJc w:val="left"/>
      <w:pPr>
        <w:ind w:left="927" w:hanging="360"/>
      </w:pPr>
      <w:rPr>
        <w:rFonts w:hint="default"/>
      </w:rPr>
    </w:lvl>
    <w:lvl w:ilvl="1">
      <w:start w:val="1"/>
      <w:numFmt w:val="decimal"/>
      <w:isLgl/>
      <w:lvlText w:val="%1.%2."/>
      <w:lvlJc w:val="left"/>
      <w:pPr>
        <w:ind w:left="845" w:hanging="4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367" w:hanging="1800"/>
      </w:pPr>
      <w:rPr>
        <w:rFonts w:hint="default"/>
        <w:sz w:val="24"/>
      </w:rPr>
    </w:lvl>
  </w:abstractNum>
  <w:abstractNum w:abstractNumId="10" w15:restartNumberingAfterBreak="0">
    <w:nsid w:val="4C727DEB"/>
    <w:multiLevelType w:val="hybridMultilevel"/>
    <w:tmpl w:val="DBEC6510"/>
    <w:lvl w:ilvl="0" w:tplc="9EB6373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305DE3"/>
    <w:multiLevelType w:val="hybridMultilevel"/>
    <w:tmpl w:val="782EFF2C"/>
    <w:lvl w:ilvl="0" w:tplc="CA9C566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E355E89"/>
    <w:multiLevelType w:val="hybridMultilevel"/>
    <w:tmpl w:val="C00AD544"/>
    <w:lvl w:ilvl="0" w:tplc="2B5E0A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D5614"/>
    <w:multiLevelType w:val="hybridMultilevel"/>
    <w:tmpl w:val="0FE299C6"/>
    <w:lvl w:ilvl="0" w:tplc="D536F2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2D4A78"/>
    <w:multiLevelType w:val="hybridMultilevel"/>
    <w:tmpl w:val="A58C8A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4927BD8"/>
    <w:multiLevelType w:val="hybridMultilevel"/>
    <w:tmpl w:val="F5B6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EC5759"/>
    <w:multiLevelType w:val="hybridMultilevel"/>
    <w:tmpl w:val="873A5E8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1603DA7"/>
    <w:multiLevelType w:val="hybridMultilevel"/>
    <w:tmpl w:val="63A66A34"/>
    <w:lvl w:ilvl="0" w:tplc="CD6080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6C4684"/>
    <w:multiLevelType w:val="hybridMultilevel"/>
    <w:tmpl w:val="1654D2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A2534DA"/>
    <w:multiLevelType w:val="hybridMultilevel"/>
    <w:tmpl w:val="B16AA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D476CEC"/>
    <w:multiLevelType w:val="hybridMultilevel"/>
    <w:tmpl w:val="F42A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8"/>
  </w:num>
  <w:num w:numId="6">
    <w:abstractNumId w:val="20"/>
  </w:num>
  <w:num w:numId="7">
    <w:abstractNumId w:val="4"/>
  </w:num>
  <w:num w:numId="8">
    <w:abstractNumId w:val="10"/>
  </w:num>
  <w:num w:numId="9">
    <w:abstractNumId w:val="12"/>
  </w:num>
  <w:num w:numId="10">
    <w:abstractNumId w:val="6"/>
  </w:num>
  <w:num w:numId="11">
    <w:abstractNumId w:val="9"/>
  </w:num>
  <w:num w:numId="12">
    <w:abstractNumId w:val="7"/>
  </w:num>
  <w:num w:numId="13">
    <w:abstractNumId w:val="2"/>
  </w:num>
  <w:num w:numId="14">
    <w:abstractNumId w:val="16"/>
  </w:num>
  <w:num w:numId="15">
    <w:abstractNumId w:val="18"/>
  </w:num>
  <w:num w:numId="16">
    <w:abstractNumId w:val="3"/>
  </w:num>
  <w:num w:numId="17">
    <w:abstractNumId w:val="14"/>
  </w:num>
  <w:num w:numId="18">
    <w:abstractNumId w:val="15"/>
  </w:num>
  <w:num w:numId="19">
    <w:abstractNumId w:val="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68"/>
    <w:rsid w:val="000003D6"/>
    <w:rsid w:val="00000CA7"/>
    <w:rsid w:val="00007D49"/>
    <w:rsid w:val="000104BC"/>
    <w:rsid w:val="00010742"/>
    <w:rsid w:val="000108A3"/>
    <w:rsid w:val="0001148D"/>
    <w:rsid w:val="0001315C"/>
    <w:rsid w:val="000145A5"/>
    <w:rsid w:val="000156FE"/>
    <w:rsid w:val="000166F2"/>
    <w:rsid w:val="000170DC"/>
    <w:rsid w:val="000175CD"/>
    <w:rsid w:val="000203B6"/>
    <w:rsid w:val="00021240"/>
    <w:rsid w:val="00022427"/>
    <w:rsid w:val="000239CC"/>
    <w:rsid w:val="00026265"/>
    <w:rsid w:val="00026E4C"/>
    <w:rsid w:val="000273CB"/>
    <w:rsid w:val="000274B7"/>
    <w:rsid w:val="0003026A"/>
    <w:rsid w:val="00030F07"/>
    <w:rsid w:val="000315B9"/>
    <w:rsid w:val="000315DC"/>
    <w:rsid w:val="00032B4E"/>
    <w:rsid w:val="00032DCC"/>
    <w:rsid w:val="00032E4B"/>
    <w:rsid w:val="00033394"/>
    <w:rsid w:val="00033724"/>
    <w:rsid w:val="00034C26"/>
    <w:rsid w:val="000357FB"/>
    <w:rsid w:val="00037D04"/>
    <w:rsid w:val="000403BA"/>
    <w:rsid w:val="00041013"/>
    <w:rsid w:val="00041440"/>
    <w:rsid w:val="000418CB"/>
    <w:rsid w:val="00043A21"/>
    <w:rsid w:val="00046B5B"/>
    <w:rsid w:val="00050088"/>
    <w:rsid w:val="0005015E"/>
    <w:rsid w:val="00053A82"/>
    <w:rsid w:val="000558D3"/>
    <w:rsid w:val="000573E4"/>
    <w:rsid w:val="000622BC"/>
    <w:rsid w:val="00063692"/>
    <w:rsid w:val="000653CC"/>
    <w:rsid w:val="000654BE"/>
    <w:rsid w:val="00065BC6"/>
    <w:rsid w:val="00065DE4"/>
    <w:rsid w:val="00070E26"/>
    <w:rsid w:val="000728F3"/>
    <w:rsid w:val="00073E87"/>
    <w:rsid w:val="0007496F"/>
    <w:rsid w:val="00076D02"/>
    <w:rsid w:val="0008027A"/>
    <w:rsid w:val="00080745"/>
    <w:rsid w:val="00080EA9"/>
    <w:rsid w:val="00081E3F"/>
    <w:rsid w:val="000871CF"/>
    <w:rsid w:val="000871E8"/>
    <w:rsid w:val="00087D65"/>
    <w:rsid w:val="000911A1"/>
    <w:rsid w:val="00091475"/>
    <w:rsid w:val="0009267A"/>
    <w:rsid w:val="0009314E"/>
    <w:rsid w:val="00093953"/>
    <w:rsid w:val="00094505"/>
    <w:rsid w:val="00094BCA"/>
    <w:rsid w:val="00095D0C"/>
    <w:rsid w:val="00096289"/>
    <w:rsid w:val="000A0A40"/>
    <w:rsid w:val="000A0EDD"/>
    <w:rsid w:val="000A1B02"/>
    <w:rsid w:val="000A1F6C"/>
    <w:rsid w:val="000A2912"/>
    <w:rsid w:val="000A67D4"/>
    <w:rsid w:val="000A7C3F"/>
    <w:rsid w:val="000A7C6D"/>
    <w:rsid w:val="000A7D51"/>
    <w:rsid w:val="000B2606"/>
    <w:rsid w:val="000B6B8D"/>
    <w:rsid w:val="000B7072"/>
    <w:rsid w:val="000B7A53"/>
    <w:rsid w:val="000C180F"/>
    <w:rsid w:val="000C3B84"/>
    <w:rsid w:val="000C3CAE"/>
    <w:rsid w:val="000C3F9B"/>
    <w:rsid w:val="000C3F9F"/>
    <w:rsid w:val="000C62EA"/>
    <w:rsid w:val="000C71FB"/>
    <w:rsid w:val="000C7A98"/>
    <w:rsid w:val="000D13C3"/>
    <w:rsid w:val="000D2775"/>
    <w:rsid w:val="000D3FA4"/>
    <w:rsid w:val="000D4487"/>
    <w:rsid w:val="000D54D9"/>
    <w:rsid w:val="000D6063"/>
    <w:rsid w:val="000D6FA7"/>
    <w:rsid w:val="000E1257"/>
    <w:rsid w:val="000E2E2E"/>
    <w:rsid w:val="000E38C5"/>
    <w:rsid w:val="000E5130"/>
    <w:rsid w:val="000E574D"/>
    <w:rsid w:val="000E6596"/>
    <w:rsid w:val="000E6EEF"/>
    <w:rsid w:val="000E7FEB"/>
    <w:rsid w:val="000F04C2"/>
    <w:rsid w:val="000F0864"/>
    <w:rsid w:val="000F0DF7"/>
    <w:rsid w:val="000F3658"/>
    <w:rsid w:val="000F47FD"/>
    <w:rsid w:val="000F4B29"/>
    <w:rsid w:val="000F60EC"/>
    <w:rsid w:val="001018AF"/>
    <w:rsid w:val="00102889"/>
    <w:rsid w:val="00103510"/>
    <w:rsid w:val="0010440A"/>
    <w:rsid w:val="00104A6E"/>
    <w:rsid w:val="00104C48"/>
    <w:rsid w:val="00104DE3"/>
    <w:rsid w:val="001054B2"/>
    <w:rsid w:val="001055AB"/>
    <w:rsid w:val="001064A9"/>
    <w:rsid w:val="001077E1"/>
    <w:rsid w:val="001113F4"/>
    <w:rsid w:val="001131A1"/>
    <w:rsid w:val="00113412"/>
    <w:rsid w:val="00114F8A"/>
    <w:rsid w:val="001150DE"/>
    <w:rsid w:val="00116155"/>
    <w:rsid w:val="0011637E"/>
    <w:rsid w:val="00116DB1"/>
    <w:rsid w:val="001225AA"/>
    <w:rsid w:val="00122B8E"/>
    <w:rsid w:val="0012487E"/>
    <w:rsid w:val="00124D83"/>
    <w:rsid w:val="00125570"/>
    <w:rsid w:val="00127B73"/>
    <w:rsid w:val="001310E7"/>
    <w:rsid w:val="00131EE5"/>
    <w:rsid w:val="00134E2E"/>
    <w:rsid w:val="00135A44"/>
    <w:rsid w:val="00141040"/>
    <w:rsid w:val="00143336"/>
    <w:rsid w:val="001436E8"/>
    <w:rsid w:val="00144FEB"/>
    <w:rsid w:val="0014744A"/>
    <w:rsid w:val="00147AAC"/>
    <w:rsid w:val="00150B77"/>
    <w:rsid w:val="001515DB"/>
    <w:rsid w:val="00151E21"/>
    <w:rsid w:val="0015281F"/>
    <w:rsid w:val="00153EFF"/>
    <w:rsid w:val="00154628"/>
    <w:rsid w:val="001546CE"/>
    <w:rsid w:val="001550CD"/>
    <w:rsid w:val="00155C1C"/>
    <w:rsid w:val="00156546"/>
    <w:rsid w:val="001567C6"/>
    <w:rsid w:val="00163217"/>
    <w:rsid w:val="001632E4"/>
    <w:rsid w:val="001639F1"/>
    <w:rsid w:val="00163D60"/>
    <w:rsid w:val="00164529"/>
    <w:rsid w:val="00165178"/>
    <w:rsid w:val="001656F0"/>
    <w:rsid w:val="001717ED"/>
    <w:rsid w:val="00172371"/>
    <w:rsid w:val="001751A7"/>
    <w:rsid w:val="00175940"/>
    <w:rsid w:val="00177470"/>
    <w:rsid w:val="00177815"/>
    <w:rsid w:val="00177DBE"/>
    <w:rsid w:val="001810D2"/>
    <w:rsid w:val="00182602"/>
    <w:rsid w:val="001829C5"/>
    <w:rsid w:val="00182AEA"/>
    <w:rsid w:val="001831FE"/>
    <w:rsid w:val="00183279"/>
    <w:rsid w:val="00183769"/>
    <w:rsid w:val="00183B83"/>
    <w:rsid w:val="00183D1B"/>
    <w:rsid w:val="0018635C"/>
    <w:rsid w:val="00187292"/>
    <w:rsid w:val="00187CC6"/>
    <w:rsid w:val="001913B3"/>
    <w:rsid w:val="001914E6"/>
    <w:rsid w:val="00192538"/>
    <w:rsid w:val="00192E7F"/>
    <w:rsid w:val="00194708"/>
    <w:rsid w:val="0019528E"/>
    <w:rsid w:val="00195623"/>
    <w:rsid w:val="00195717"/>
    <w:rsid w:val="001957E2"/>
    <w:rsid w:val="00196C28"/>
    <w:rsid w:val="00197066"/>
    <w:rsid w:val="00197767"/>
    <w:rsid w:val="001A01A1"/>
    <w:rsid w:val="001A1855"/>
    <w:rsid w:val="001A193F"/>
    <w:rsid w:val="001A21D1"/>
    <w:rsid w:val="001A26C2"/>
    <w:rsid w:val="001A3D53"/>
    <w:rsid w:val="001A5864"/>
    <w:rsid w:val="001A5F3E"/>
    <w:rsid w:val="001A6123"/>
    <w:rsid w:val="001A6FEF"/>
    <w:rsid w:val="001A7E17"/>
    <w:rsid w:val="001B06B1"/>
    <w:rsid w:val="001B081F"/>
    <w:rsid w:val="001B180E"/>
    <w:rsid w:val="001B484B"/>
    <w:rsid w:val="001B4C7A"/>
    <w:rsid w:val="001B4D03"/>
    <w:rsid w:val="001B68A9"/>
    <w:rsid w:val="001B79DA"/>
    <w:rsid w:val="001C1CBE"/>
    <w:rsid w:val="001C2228"/>
    <w:rsid w:val="001C45C3"/>
    <w:rsid w:val="001C4673"/>
    <w:rsid w:val="001C48EB"/>
    <w:rsid w:val="001C48EE"/>
    <w:rsid w:val="001C6DAC"/>
    <w:rsid w:val="001D05B1"/>
    <w:rsid w:val="001D0EA0"/>
    <w:rsid w:val="001D24D1"/>
    <w:rsid w:val="001D3F02"/>
    <w:rsid w:val="001D42A2"/>
    <w:rsid w:val="001D44C5"/>
    <w:rsid w:val="001D53E3"/>
    <w:rsid w:val="001D620C"/>
    <w:rsid w:val="001D6FB1"/>
    <w:rsid w:val="001D7658"/>
    <w:rsid w:val="001E1392"/>
    <w:rsid w:val="001E1913"/>
    <w:rsid w:val="001E1B8D"/>
    <w:rsid w:val="001E5E01"/>
    <w:rsid w:val="001E6077"/>
    <w:rsid w:val="001F1CBF"/>
    <w:rsid w:val="001F3146"/>
    <w:rsid w:val="001F325C"/>
    <w:rsid w:val="001F4781"/>
    <w:rsid w:val="001F58DC"/>
    <w:rsid w:val="001F5CA5"/>
    <w:rsid w:val="001F5F65"/>
    <w:rsid w:val="001F7C66"/>
    <w:rsid w:val="00201866"/>
    <w:rsid w:val="0020218D"/>
    <w:rsid w:val="00203354"/>
    <w:rsid w:val="00203EE2"/>
    <w:rsid w:val="0021117C"/>
    <w:rsid w:val="00211DEB"/>
    <w:rsid w:val="00212C4B"/>
    <w:rsid w:val="00213131"/>
    <w:rsid w:val="00213864"/>
    <w:rsid w:val="00216807"/>
    <w:rsid w:val="00216B05"/>
    <w:rsid w:val="00222B2D"/>
    <w:rsid w:val="00223385"/>
    <w:rsid w:val="002245C7"/>
    <w:rsid w:val="00225251"/>
    <w:rsid w:val="00226720"/>
    <w:rsid w:val="002267B0"/>
    <w:rsid w:val="00230FD2"/>
    <w:rsid w:val="00232D63"/>
    <w:rsid w:val="00234D20"/>
    <w:rsid w:val="00234D91"/>
    <w:rsid w:val="00234FEA"/>
    <w:rsid w:val="002361DA"/>
    <w:rsid w:val="002426D1"/>
    <w:rsid w:val="00243121"/>
    <w:rsid w:val="00243CA7"/>
    <w:rsid w:val="00245BC6"/>
    <w:rsid w:val="00245F50"/>
    <w:rsid w:val="00250178"/>
    <w:rsid w:val="002507D4"/>
    <w:rsid w:val="002512A3"/>
    <w:rsid w:val="00251D7B"/>
    <w:rsid w:val="002544F8"/>
    <w:rsid w:val="00254D08"/>
    <w:rsid w:val="00254E2D"/>
    <w:rsid w:val="00255AB3"/>
    <w:rsid w:val="00256503"/>
    <w:rsid w:val="00256A3A"/>
    <w:rsid w:val="0025711C"/>
    <w:rsid w:val="002572EF"/>
    <w:rsid w:val="00261D63"/>
    <w:rsid w:val="0026368C"/>
    <w:rsid w:val="00263E07"/>
    <w:rsid w:val="00263EAD"/>
    <w:rsid w:val="00265467"/>
    <w:rsid w:val="0026604E"/>
    <w:rsid w:val="00266137"/>
    <w:rsid w:val="00267DC0"/>
    <w:rsid w:val="00270503"/>
    <w:rsid w:val="002709CE"/>
    <w:rsid w:val="00270E3D"/>
    <w:rsid w:val="002713AC"/>
    <w:rsid w:val="00273202"/>
    <w:rsid w:val="00274243"/>
    <w:rsid w:val="00274460"/>
    <w:rsid w:val="00275BA4"/>
    <w:rsid w:val="002815BC"/>
    <w:rsid w:val="00281A2C"/>
    <w:rsid w:val="00281A41"/>
    <w:rsid w:val="002821C3"/>
    <w:rsid w:val="00282DF0"/>
    <w:rsid w:val="0028398A"/>
    <w:rsid w:val="00284956"/>
    <w:rsid w:val="00286221"/>
    <w:rsid w:val="0028639A"/>
    <w:rsid w:val="00291108"/>
    <w:rsid w:val="00291343"/>
    <w:rsid w:val="00297D6D"/>
    <w:rsid w:val="002A03A2"/>
    <w:rsid w:val="002A1ABD"/>
    <w:rsid w:val="002A353C"/>
    <w:rsid w:val="002A4C28"/>
    <w:rsid w:val="002A4CD6"/>
    <w:rsid w:val="002A5BFD"/>
    <w:rsid w:val="002A6014"/>
    <w:rsid w:val="002A6817"/>
    <w:rsid w:val="002A68FF"/>
    <w:rsid w:val="002A6C04"/>
    <w:rsid w:val="002B1367"/>
    <w:rsid w:val="002B1463"/>
    <w:rsid w:val="002B24A3"/>
    <w:rsid w:val="002B4995"/>
    <w:rsid w:val="002B5F79"/>
    <w:rsid w:val="002B78DA"/>
    <w:rsid w:val="002C0536"/>
    <w:rsid w:val="002C093C"/>
    <w:rsid w:val="002C300B"/>
    <w:rsid w:val="002C3613"/>
    <w:rsid w:val="002C4C71"/>
    <w:rsid w:val="002C73BD"/>
    <w:rsid w:val="002C7CF7"/>
    <w:rsid w:val="002D3040"/>
    <w:rsid w:val="002D3ACE"/>
    <w:rsid w:val="002D4A64"/>
    <w:rsid w:val="002D7339"/>
    <w:rsid w:val="002E0464"/>
    <w:rsid w:val="002E0C08"/>
    <w:rsid w:val="002E3D5D"/>
    <w:rsid w:val="002E3E6A"/>
    <w:rsid w:val="002E4927"/>
    <w:rsid w:val="002E4B4B"/>
    <w:rsid w:val="002F05A2"/>
    <w:rsid w:val="002F1AAC"/>
    <w:rsid w:val="002F2598"/>
    <w:rsid w:val="002F2906"/>
    <w:rsid w:val="002F4DC5"/>
    <w:rsid w:val="00300490"/>
    <w:rsid w:val="003006FE"/>
    <w:rsid w:val="00300D5B"/>
    <w:rsid w:val="00301328"/>
    <w:rsid w:val="00303699"/>
    <w:rsid w:val="003039EA"/>
    <w:rsid w:val="00303E47"/>
    <w:rsid w:val="0030454C"/>
    <w:rsid w:val="003063DB"/>
    <w:rsid w:val="00307804"/>
    <w:rsid w:val="00307C8E"/>
    <w:rsid w:val="0031142E"/>
    <w:rsid w:val="00311DA3"/>
    <w:rsid w:val="00312254"/>
    <w:rsid w:val="0031319F"/>
    <w:rsid w:val="00314853"/>
    <w:rsid w:val="003148C1"/>
    <w:rsid w:val="00316753"/>
    <w:rsid w:val="00317399"/>
    <w:rsid w:val="003210AE"/>
    <w:rsid w:val="0032132B"/>
    <w:rsid w:val="00321BC4"/>
    <w:rsid w:val="003222D7"/>
    <w:rsid w:val="00322379"/>
    <w:rsid w:val="003227B1"/>
    <w:rsid w:val="00325980"/>
    <w:rsid w:val="00325D6B"/>
    <w:rsid w:val="00326F10"/>
    <w:rsid w:val="00327548"/>
    <w:rsid w:val="00327A67"/>
    <w:rsid w:val="003302EB"/>
    <w:rsid w:val="00330A65"/>
    <w:rsid w:val="00331005"/>
    <w:rsid w:val="003334A1"/>
    <w:rsid w:val="0033353C"/>
    <w:rsid w:val="0033369C"/>
    <w:rsid w:val="003336D2"/>
    <w:rsid w:val="00336211"/>
    <w:rsid w:val="003363CE"/>
    <w:rsid w:val="003366A0"/>
    <w:rsid w:val="003373F5"/>
    <w:rsid w:val="00337585"/>
    <w:rsid w:val="003400A6"/>
    <w:rsid w:val="00342D42"/>
    <w:rsid w:val="00345066"/>
    <w:rsid w:val="00346ADE"/>
    <w:rsid w:val="003474D8"/>
    <w:rsid w:val="00350001"/>
    <w:rsid w:val="00350370"/>
    <w:rsid w:val="00350747"/>
    <w:rsid w:val="00350999"/>
    <w:rsid w:val="00351F9C"/>
    <w:rsid w:val="003521D6"/>
    <w:rsid w:val="00352450"/>
    <w:rsid w:val="0035273C"/>
    <w:rsid w:val="003538F5"/>
    <w:rsid w:val="00354075"/>
    <w:rsid w:val="00355228"/>
    <w:rsid w:val="0035558C"/>
    <w:rsid w:val="00355CCA"/>
    <w:rsid w:val="0035641F"/>
    <w:rsid w:val="0035672A"/>
    <w:rsid w:val="00356F6F"/>
    <w:rsid w:val="00357C5F"/>
    <w:rsid w:val="00362211"/>
    <w:rsid w:val="00363DBF"/>
    <w:rsid w:val="003663E7"/>
    <w:rsid w:val="00366BCD"/>
    <w:rsid w:val="003677CD"/>
    <w:rsid w:val="003678F9"/>
    <w:rsid w:val="00370A69"/>
    <w:rsid w:val="00371EC4"/>
    <w:rsid w:val="00372712"/>
    <w:rsid w:val="00372887"/>
    <w:rsid w:val="003730B5"/>
    <w:rsid w:val="00373114"/>
    <w:rsid w:val="00373882"/>
    <w:rsid w:val="003753F0"/>
    <w:rsid w:val="00376BFF"/>
    <w:rsid w:val="003770A8"/>
    <w:rsid w:val="00377A7E"/>
    <w:rsid w:val="00380045"/>
    <w:rsid w:val="003811CC"/>
    <w:rsid w:val="00384D85"/>
    <w:rsid w:val="003852BB"/>
    <w:rsid w:val="00385308"/>
    <w:rsid w:val="0038594E"/>
    <w:rsid w:val="00385E49"/>
    <w:rsid w:val="003902D3"/>
    <w:rsid w:val="003907A2"/>
    <w:rsid w:val="0039265A"/>
    <w:rsid w:val="003939C4"/>
    <w:rsid w:val="00393F50"/>
    <w:rsid w:val="003952E0"/>
    <w:rsid w:val="003962FD"/>
    <w:rsid w:val="00396D8F"/>
    <w:rsid w:val="00397303"/>
    <w:rsid w:val="003976F2"/>
    <w:rsid w:val="00397BA1"/>
    <w:rsid w:val="003A14E2"/>
    <w:rsid w:val="003A1A29"/>
    <w:rsid w:val="003A341B"/>
    <w:rsid w:val="003A3D53"/>
    <w:rsid w:val="003A5C95"/>
    <w:rsid w:val="003A6344"/>
    <w:rsid w:val="003A6C75"/>
    <w:rsid w:val="003A71E2"/>
    <w:rsid w:val="003A78C9"/>
    <w:rsid w:val="003B06C2"/>
    <w:rsid w:val="003B0B35"/>
    <w:rsid w:val="003B1C14"/>
    <w:rsid w:val="003C0BFE"/>
    <w:rsid w:val="003C0C0B"/>
    <w:rsid w:val="003C3A5E"/>
    <w:rsid w:val="003C3BDC"/>
    <w:rsid w:val="003C4D13"/>
    <w:rsid w:val="003D2EF5"/>
    <w:rsid w:val="003D5B67"/>
    <w:rsid w:val="003D5D30"/>
    <w:rsid w:val="003D6477"/>
    <w:rsid w:val="003D7575"/>
    <w:rsid w:val="003D7ED6"/>
    <w:rsid w:val="003E04FD"/>
    <w:rsid w:val="003E0551"/>
    <w:rsid w:val="003E298E"/>
    <w:rsid w:val="003E2B17"/>
    <w:rsid w:val="003E5B88"/>
    <w:rsid w:val="003E6358"/>
    <w:rsid w:val="003E6DA4"/>
    <w:rsid w:val="003F161F"/>
    <w:rsid w:val="003F35F9"/>
    <w:rsid w:val="003F4CA5"/>
    <w:rsid w:val="003F733B"/>
    <w:rsid w:val="00400D98"/>
    <w:rsid w:val="0041212E"/>
    <w:rsid w:val="00413981"/>
    <w:rsid w:val="00415F3F"/>
    <w:rsid w:val="00417C2E"/>
    <w:rsid w:val="0042157D"/>
    <w:rsid w:val="00422B6E"/>
    <w:rsid w:val="00424B87"/>
    <w:rsid w:val="00426B3E"/>
    <w:rsid w:val="00426DC0"/>
    <w:rsid w:val="0043411C"/>
    <w:rsid w:val="00434A9C"/>
    <w:rsid w:val="00435A39"/>
    <w:rsid w:val="00435C10"/>
    <w:rsid w:val="00437CD2"/>
    <w:rsid w:val="00440B35"/>
    <w:rsid w:val="00442620"/>
    <w:rsid w:val="00442EE7"/>
    <w:rsid w:val="00443202"/>
    <w:rsid w:val="00443562"/>
    <w:rsid w:val="004453FF"/>
    <w:rsid w:val="00445484"/>
    <w:rsid w:val="00445877"/>
    <w:rsid w:val="00445DBF"/>
    <w:rsid w:val="00445E82"/>
    <w:rsid w:val="00446DEB"/>
    <w:rsid w:val="00447EDB"/>
    <w:rsid w:val="00447F18"/>
    <w:rsid w:val="0045343E"/>
    <w:rsid w:val="00453DE4"/>
    <w:rsid w:val="00454729"/>
    <w:rsid w:val="00454785"/>
    <w:rsid w:val="004547D7"/>
    <w:rsid w:val="004564FC"/>
    <w:rsid w:val="0045673F"/>
    <w:rsid w:val="00457C6C"/>
    <w:rsid w:val="00463A08"/>
    <w:rsid w:val="00467241"/>
    <w:rsid w:val="00470041"/>
    <w:rsid w:val="004745AF"/>
    <w:rsid w:val="004747E9"/>
    <w:rsid w:val="00474AC7"/>
    <w:rsid w:val="004755C8"/>
    <w:rsid w:val="00475794"/>
    <w:rsid w:val="00475A75"/>
    <w:rsid w:val="004768CE"/>
    <w:rsid w:val="0047766B"/>
    <w:rsid w:val="004822E1"/>
    <w:rsid w:val="004828A7"/>
    <w:rsid w:val="0048348D"/>
    <w:rsid w:val="00485AC0"/>
    <w:rsid w:val="0048673A"/>
    <w:rsid w:val="0048740A"/>
    <w:rsid w:val="00487B9A"/>
    <w:rsid w:val="0049079F"/>
    <w:rsid w:val="0049081F"/>
    <w:rsid w:val="004920BB"/>
    <w:rsid w:val="004922AD"/>
    <w:rsid w:val="00493F71"/>
    <w:rsid w:val="00494152"/>
    <w:rsid w:val="004957F6"/>
    <w:rsid w:val="00497721"/>
    <w:rsid w:val="004A2AB8"/>
    <w:rsid w:val="004A4903"/>
    <w:rsid w:val="004A6685"/>
    <w:rsid w:val="004A6A5F"/>
    <w:rsid w:val="004B00CB"/>
    <w:rsid w:val="004B1658"/>
    <w:rsid w:val="004B2053"/>
    <w:rsid w:val="004B2BEA"/>
    <w:rsid w:val="004B4795"/>
    <w:rsid w:val="004B4872"/>
    <w:rsid w:val="004B55F3"/>
    <w:rsid w:val="004B5A18"/>
    <w:rsid w:val="004B6019"/>
    <w:rsid w:val="004B6A11"/>
    <w:rsid w:val="004B74C7"/>
    <w:rsid w:val="004C01B7"/>
    <w:rsid w:val="004C0905"/>
    <w:rsid w:val="004C1BB5"/>
    <w:rsid w:val="004C2ED3"/>
    <w:rsid w:val="004C4DEA"/>
    <w:rsid w:val="004C520E"/>
    <w:rsid w:val="004C528A"/>
    <w:rsid w:val="004C6757"/>
    <w:rsid w:val="004D01F9"/>
    <w:rsid w:val="004D1337"/>
    <w:rsid w:val="004D2C25"/>
    <w:rsid w:val="004D4DF9"/>
    <w:rsid w:val="004D5881"/>
    <w:rsid w:val="004D5947"/>
    <w:rsid w:val="004D7331"/>
    <w:rsid w:val="004E1C84"/>
    <w:rsid w:val="004E1EAD"/>
    <w:rsid w:val="004E1F65"/>
    <w:rsid w:val="004E20A7"/>
    <w:rsid w:val="004E2865"/>
    <w:rsid w:val="004E2BA8"/>
    <w:rsid w:val="004E6729"/>
    <w:rsid w:val="004E7220"/>
    <w:rsid w:val="004F0383"/>
    <w:rsid w:val="004F2855"/>
    <w:rsid w:val="004F2A5A"/>
    <w:rsid w:val="004F43EF"/>
    <w:rsid w:val="004F4593"/>
    <w:rsid w:val="004F4FAD"/>
    <w:rsid w:val="004F79CF"/>
    <w:rsid w:val="0050006B"/>
    <w:rsid w:val="00502402"/>
    <w:rsid w:val="00503A29"/>
    <w:rsid w:val="005044CB"/>
    <w:rsid w:val="00504A63"/>
    <w:rsid w:val="00504E21"/>
    <w:rsid w:val="00504EB7"/>
    <w:rsid w:val="00504EF4"/>
    <w:rsid w:val="00511DD2"/>
    <w:rsid w:val="0051267F"/>
    <w:rsid w:val="005130C2"/>
    <w:rsid w:val="00513235"/>
    <w:rsid w:val="0051506F"/>
    <w:rsid w:val="00515A64"/>
    <w:rsid w:val="0051785B"/>
    <w:rsid w:val="005211A4"/>
    <w:rsid w:val="00522DFF"/>
    <w:rsid w:val="005255CF"/>
    <w:rsid w:val="0052606C"/>
    <w:rsid w:val="0052663B"/>
    <w:rsid w:val="00535F53"/>
    <w:rsid w:val="0053608B"/>
    <w:rsid w:val="00537CD1"/>
    <w:rsid w:val="00540129"/>
    <w:rsid w:val="00540D08"/>
    <w:rsid w:val="00541E26"/>
    <w:rsid w:val="005453DE"/>
    <w:rsid w:val="00547D20"/>
    <w:rsid w:val="00547D82"/>
    <w:rsid w:val="00553FE2"/>
    <w:rsid w:val="00554041"/>
    <w:rsid w:val="0055468B"/>
    <w:rsid w:val="00555060"/>
    <w:rsid w:val="00555204"/>
    <w:rsid w:val="00555A94"/>
    <w:rsid w:val="0055613B"/>
    <w:rsid w:val="00556F18"/>
    <w:rsid w:val="00557013"/>
    <w:rsid w:val="00560C77"/>
    <w:rsid w:val="00561233"/>
    <w:rsid w:val="00563A62"/>
    <w:rsid w:val="00563ED9"/>
    <w:rsid w:val="0056632D"/>
    <w:rsid w:val="00566A2E"/>
    <w:rsid w:val="00570DAF"/>
    <w:rsid w:val="00571210"/>
    <w:rsid w:val="005718DD"/>
    <w:rsid w:val="00571C1E"/>
    <w:rsid w:val="00573A90"/>
    <w:rsid w:val="00574F2A"/>
    <w:rsid w:val="00575301"/>
    <w:rsid w:val="005758EB"/>
    <w:rsid w:val="005766C6"/>
    <w:rsid w:val="00581D12"/>
    <w:rsid w:val="00584D1F"/>
    <w:rsid w:val="005862F7"/>
    <w:rsid w:val="00586F7B"/>
    <w:rsid w:val="00590477"/>
    <w:rsid w:val="005911FA"/>
    <w:rsid w:val="005926DB"/>
    <w:rsid w:val="00593092"/>
    <w:rsid w:val="005930EA"/>
    <w:rsid w:val="00594F38"/>
    <w:rsid w:val="00595E17"/>
    <w:rsid w:val="00596C20"/>
    <w:rsid w:val="005A4CA5"/>
    <w:rsid w:val="005A5531"/>
    <w:rsid w:val="005A7446"/>
    <w:rsid w:val="005A7B12"/>
    <w:rsid w:val="005B1065"/>
    <w:rsid w:val="005B12F0"/>
    <w:rsid w:val="005B3329"/>
    <w:rsid w:val="005B3FB7"/>
    <w:rsid w:val="005C0D85"/>
    <w:rsid w:val="005C1E96"/>
    <w:rsid w:val="005C297C"/>
    <w:rsid w:val="005C3701"/>
    <w:rsid w:val="005C3829"/>
    <w:rsid w:val="005C40E6"/>
    <w:rsid w:val="005C5D6E"/>
    <w:rsid w:val="005C5F0D"/>
    <w:rsid w:val="005C7A39"/>
    <w:rsid w:val="005D0230"/>
    <w:rsid w:val="005D0388"/>
    <w:rsid w:val="005D0CB3"/>
    <w:rsid w:val="005D2EF6"/>
    <w:rsid w:val="005D3F19"/>
    <w:rsid w:val="005D41F9"/>
    <w:rsid w:val="005D4463"/>
    <w:rsid w:val="005D4D61"/>
    <w:rsid w:val="005D6577"/>
    <w:rsid w:val="005D72D5"/>
    <w:rsid w:val="005E0F29"/>
    <w:rsid w:val="005E1BA6"/>
    <w:rsid w:val="005E2287"/>
    <w:rsid w:val="005E23C4"/>
    <w:rsid w:val="005E46B5"/>
    <w:rsid w:val="005E47DD"/>
    <w:rsid w:val="005E51BC"/>
    <w:rsid w:val="005E6D00"/>
    <w:rsid w:val="005E7150"/>
    <w:rsid w:val="005E7200"/>
    <w:rsid w:val="005F01D7"/>
    <w:rsid w:val="005F032C"/>
    <w:rsid w:val="005F4B26"/>
    <w:rsid w:val="005F73FD"/>
    <w:rsid w:val="005F75E1"/>
    <w:rsid w:val="0060056F"/>
    <w:rsid w:val="00600E6C"/>
    <w:rsid w:val="00605F48"/>
    <w:rsid w:val="00612E17"/>
    <w:rsid w:val="00614F03"/>
    <w:rsid w:val="00615918"/>
    <w:rsid w:val="00615EB5"/>
    <w:rsid w:val="006169EB"/>
    <w:rsid w:val="00617215"/>
    <w:rsid w:val="0061729B"/>
    <w:rsid w:val="0061796E"/>
    <w:rsid w:val="00617BEB"/>
    <w:rsid w:val="006204AE"/>
    <w:rsid w:val="00621428"/>
    <w:rsid w:val="00621A45"/>
    <w:rsid w:val="00623761"/>
    <w:rsid w:val="00623A5A"/>
    <w:rsid w:val="00624FB0"/>
    <w:rsid w:val="00625834"/>
    <w:rsid w:val="00626717"/>
    <w:rsid w:val="006344A9"/>
    <w:rsid w:val="00634BE5"/>
    <w:rsid w:val="0063697B"/>
    <w:rsid w:val="00642766"/>
    <w:rsid w:val="006438B4"/>
    <w:rsid w:val="00644733"/>
    <w:rsid w:val="0064591D"/>
    <w:rsid w:val="00645D2B"/>
    <w:rsid w:val="00647B31"/>
    <w:rsid w:val="00647C50"/>
    <w:rsid w:val="00650B6C"/>
    <w:rsid w:val="00651054"/>
    <w:rsid w:val="006518CA"/>
    <w:rsid w:val="00653C87"/>
    <w:rsid w:val="00653FD3"/>
    <w:rsid w:val="006559FA"/>
    <w:rsid w:val="00655CD6"/>
    <w:rsid w:val="0065730E"/>
    <w:rsid w:val="0066036F"/>
    <w:rsid w:val="00661691"/>
    <w:rsid w:val="006617E7"/>
    <w:rsid w:val="00661DD4"/>
    <w:rsid w:val="0066437A"/>
    <w:rsid w:val="00665321"/>
    <w:rsid w:val="006653E9"/>
    <w:rsid w:val="0066711F"/>
    <w:rsid w:val="0066735C"/>
    <w:rsid w:val="006713CD"/>
    <w:rsid w:val="006716FC"/>
    <w:rsid w:val="00672537"/>
    <w:rsid w:val="006743B8"/>
    <w:rsid w:val="00675474"/>
    <w:rsid w:val="00676C20"/>
    <w:rsid w:val="00676E02"/>
    <w:rsid w:val="006776D9"/>
    <w:rsid w:val="0067780A"/>
    <w:rsid w:val="00681D88"/>
    <w:rsid w:val="00681FA5"/>
    <w:rsid w:val="00684F5E"/>
    <w:rsid w:val="006852D3"/>
    <w:rsid w:val="00685FE2"/>
    <w:rsid w:val="0068668E"/>
    <w:rsid w:val="00686FE6"/>
    <w:rsid w:val="00687BE6"/>
    <w:rsid w:val="00687F5F"/>
    <w:rsid w:val="006905C5"/>
    <w:rsid w:val="0069138D"/>
    <w:rsid w:val="00692B53"/>
    <w:rsid w:val="00695A1C"/>
    <w:rsid w:val="006965E7"/>
    <w:rsid w:val="00696C30"/>
    <w:rsid w:val="0069737B"/>
    <w:rsid w:val="006A0076"/>
    <w:rsid w:val="006A2196"/>
    <w:rsid w:val="006A2635"/>
    <w:rsid w:val="006A3615"/>
    <w:rsid w:val="006A395E"/>
    <w:rsid w:val="006A5DAA"/>
    <w:rsid w:val="006A6289"/>
    <w:rsid w:val="006A6963"/>
    <w:rsid w:val="006A69A5"/>
    <w:rsid w:val="006A7633"/>
    <w:rsid w:val="006A797F"/>
    <w:rsid w:val="006B062B"/>
    <w:rsid w:val="006B2952"/>
    <w:rsid w:val="006B2F1B"/>
    <w:rsid w:val="006B5463"/>
    <w:rsid w:val="006B6B0F"/>
    <w:rsid w:val="006B7623"/>
    <w:rsid w:val="006B7FAF"/>
    <w:rsid w:val="006C0814"/>
    <w:rsid w:val="006C28CE"/>
    <w:rsid w:val="006C4826"/>
    <w:rsid w:val="006C4996"/>
    <w:rsid w:val="006C5BAF"/>
    <w:rsid w:val="006C5C17"/>
    <w:rsid w:val="006C6A41"/>
    <w:rsid w:val="006D1F87"/>
    <w:rsid w:val="006D2403"/>
    <w:rsid w:val="006D3C53"/>
    <w:rsid w:val="006D67E3"/>
    <w:rsid w:val="006D6BA9"/>
    <w:rsid w:val="006E0148"/>
    <w:rsid w:val="006E1AF3"/>
    <w:rsid w:val="006E38B0"/>
    <w:rsid w:val="006E3DEA"/>
    <w:rsid w:val="006E50D0"/>
    <w:rsid w:val="006E63D4"/>
    <w:rsid w:val="006E662E"/>
    <w:rsid w:val="006E77E0"/>
    <w:rsid w:val="006E7C00"/>
    <w:rsid w:val="006E7FF9"/>
    <w:rsid w:val="006F0A26"/>
    <w:rsid w:val="006F261A"/>
    <w:rsid w:val="006F27AB"/>
    <w:rsid w:val="006F4141"/>
    <w:rsid w:val="006F67C7"/>
    <w:rsid w:val="00700EC2"/>
    <w:rsid w:val="0070383A"/>
    <w:rsid w:val="00703BC7"/>
    <w:rsid w:val="00704697"/>
    <w:rsid w:val="00704D8C"/>
    <w:rsid w:val="00707429"/>
    <w:rsid w:val="007075F9"/>
    <w:rsid w:val="00707E2E"/>
    <w:rsid w:val="00710642"/>
    <w:rsid w:val="007106DA"/>
    <w:rsid w:val="00710DEB"/>
    <w:rsid w:val="00711083"/>
    <w:rsid w:val="00711D0C"/>
    <w:rsid w:val="00713B2A"/>
    <w:rsid w:val="00714C80"/>
    <w:rsid w:val="00714EDD"/>
    <w:rsid w:val="0071541E"/>
    <w:rsid w:val="007209D1"/>
    <w:rsid w:val="007214B3"/>
    <w:rsid w:val="00722FAD"/>
    <w:rsid w:val="00725351"/>
    <w:rsid w:val="00725F5B"/>
    <w:rsid w:val="00726406"/>
    <w:rsid w:val="007305CA"/>
    <w:rsid w:val="00730813"/>
    <w:rsid w:val="007316BB"/>
    <w:rsid w:val="007330F0"/>
    <w:rsid w:val="00734E90"/>
    <w:rsid w:val="00737257"/>
    <w:rsid w:val="007372FF"/>
    <w:rsid w:val="007403B2"/>
    <w:rsid w:val="007406D4"/>
    <w:rsid w:val="00742554"/>
    <w:rsid w:val="0074272A"/>
    <w:rsid w:val="00742CBB"/>
    <w:rsid w:val="00742E4C"/>
    <w:rsid w:val="00743151"/>
    <w:rsid w:val="00747542"/>
    <w:rsid w:val="007508AB"/>
    <w:rsid w:val="0075119A"/>
    <w:rsid w:val="0075260D"/>
    <w:rsid w:val="007533AA"/>
    <w:rsid w:val="00753FB4"/>
    <w:rsid w:val="0075471D"/>
    <w:rsid w:val="007602CA"/>
    <w:rsid w:val="0076070F"/>
    <w:rsid w:val="00762391"/>
    <w:rsid w:val="00763446"/>
    <w:rsid w:val="00764F52"/>
    <w:rsid w:val="0076561D"/>
    <w:rsid w:val="00766A09"/>
    <w:rsid w:val="00767335"/>
    <w:rsid w:val="00770ACF"/>
    <w:rsid w:val="00772280"/>
    <w:rsid w:val="007751E0"/>
    <w:rsid w:val="00775A7F"/>
    <w:rsid w:val="00776AE4"/>
    <w:rsid w:val="007777FD"/>
    <w:rsid w:val="00780624"/>
    <w:rsid w:val="00781737"/>
    <w:rsid w:val="00781AB6"/>
    <w:rsid w:val="00782F42"/>
    <w:rsid w:val="007831DE"/>
    <w:rsid w:val="00783BFF"/>
    <w:rsid w:val="00784460"/>
    <w:rsid w:val="007857D3"/>
    <w:rsid w:val="007857D5"/>
    <w:rsid w:val="0078609C"/>
    <w:rsid w:val="00787108"/>
    <w:rsid w:val="00790DC4"/>
    <w:rsid w:val="00792A30"/>
    <w:rsid w:val="00793954"/>
    <w:rsid w:val="00793A06"/>
    <w:rsid w:val="00796BC4"/>
    <w:rsid w:val="00796E51"/>
    <w:rsid w:val="00797876"/>
    <w:rsid w:val="007A1C9E"/>
    <w:rsid w:val="007A31DD"/>
    <w:rsid w:val="007A5588"/>
    <w:rsid w:val="007A7649"/>
    <w:rsid w:val="007A7C89"/>
    <w:rsid w:val="007B0D8D"/>
    <w:rsid w:val="007B129E"/>
    <w:rsid w:val="007B1A0D"/>
    <w:rsid w:val="007B1C2E"/>
    <w:rsid w:val="007B417F"/>
    <w:rsid w:val="007B56C5"/>
    <w:rsid w:val="007B6A81"/>
    <w:rsid w:val="007B76AD"/>
    <w:rsid w:val="007C04B3"/>
    <w:rsid w:val="007C1AF9"/>
    <w:rsid w:val="007C2F5D"/>
    <w:rsid w:val="007C3C3E"/>
    <w:rsid w:val="007C53D0"/>
    <w:rsid w:val="007C5648"/>
    <w:rsid w:val="007C5EE1"/>
    <w:rsid w:val="007C7CD0"/>
    <w:rsid w:val="007D0F7C"/>
    <w:rsid w:val="007D1F52"/>
    <w:rsid w:val="007D2C27"/>
    <w:rsid w:val="007D585F"/>
    <w:rsid w:val="007E1878"/>
    <w:rsid w:val="007E1F4B"/>
    <w:rsid w:val="007E2B5D"/>
    <w:rsid w:val="007E72BD"/>
    <w:rsid w:val="007E72C2"/>
    <w:rsid w:val="007F3D43"/>
    <w:rsid w:val="007F607B"/>
    <w:rsid w:val="007F63DB"/>
    <w:rsid w:val="007F6D31"/>
    <w:rsid w:val="007F6FB6"/>
    <w:rsid w:val="007F7119"/>
    <w:rsid w:val="007F7D6C"/>
    <w:rsid w:val="00800DA7"/>
    <w:rsid w:val="00801EEF"/>
    <w:rsid w:val="00804FD6"/>
    <w:rsid w:val="00806D90"/>
    <w:rsid w:val="008071F0"/>
    <w:rsid w:val="00812238"/>
    <w:rsid w:val="008124DF"/>
    <w:rsid w:val="00812E92"/>
    <w:rsid w:val="008136FC"/>
    <w:rsid w:val="00813DB5"/>
    <w:rsid w:val="008147BD"/>
    <w:rsid w:val="00814CD8"/>
    <w:rsid w:val="00814FBA"/>
    <w:rsid w:val="00817F3F"/>
    <w:rsid w:val="00820F1B"/>
    <w:rsid w:val="00821B32"/>
    <w:rsid w:val="00822FC1"/>
    <w:rsid w:val="0082730B"/>
    <w:rsid w:val="00832BA2"/>
    <w:rsid w:val="00832BFF"/>
    <w:rsid w:val="008332F3"/>
    <w:rsid w:val="00834A34"/>
    <w:rsid w:val="00836B60"/>
    <w:rsid w:val="0084091B"/>
    <w:rsid w:val="00840E11"/>
    <w:rsid w:val="008424F2"/>
    <w:rsid w:val="008428AD"/>
    <w:rsid w:val="00843C7C"/>
    <w:rsid w:val="00844A05"/>
    <w:rsid w:val="00845BFF"/>
    <w:rsid w:val="00846DAA"/>
    <w:rsid w:val="00847445"/>
    <w:rsid w:val="00847FBD"/>
    <w:rsid w:val="0085176D"/>
    <w:rsid w:val="0085440E"/>
    <w:rsid w:val="00855862"/>
    <w:rsid w:val="0085639A"/>
    <w:rsid w:val="00860D8F"/>
    <w:rsid w:val="0086159F"/>
    <w:rsid w:val="008626E9"/>
    <w:rsid w:val="00862DD5"/>
    <w:rsid w:val="00863ADD"/>
    <w:rsid w:val="00863ED4"/>
    <w:rsid w:val="00864001"/>
    <w:rsid w:val="00864066"/>
    <w:rsid w:val="0086418A"/>
    <w:rsid w:val="00865727"/>
    <w:rsid w:val="00866A9B"/>
    <w:rsid w:val="008677C6"/>
    <w:rsid w:val="00871313"/>
    <w:rsid w:val="00872968"/>
    <w:rsid w:val="00874673"/>
    <w:rsid w:val="008749D1"/>
    <w:rsid w:val="00874A1F"/>
    <w:rsid w:val="00875B65"/>
    <w:rsid w:val="008818A6"/>
    <w:rsid w:val="008842B2"/>
    <w:rsid w:val="008845B9"/>
    <w:rsid w:val="00884F03"/>
    <w:rsid w:val="008852F1"/>
    <w:rsid w:val="00885BBF"/>
    <w:rsid w:val="00885EDE"/>
    <w:rsid w:val="008877D2"/>
    <w:rsid w:val="00887DD2"/>
    <w:rsid w:val="00890E60"/>
    <w:rsid w:val="00890F17"/>
    <w:rsid w:val="00892D61"/>
    <w:rsid w:val="00893AB4"/>
    <w:rsid w:val="00897EEB"/>
    <w:rsid w:val="008A006E"/>
    <w:rsid w:val="008A00F1"/>
    <w:rsid w:val="008A243A"/>
    <w:rsid w:val="008A4F39"/>
    <w:rsid w:val="008A65C4"/>
    <w:rsid w:val="008A6739"/>
    <w:rsid w:val="008A6966"/>
    <w:rsid w:val="008B1B15"/>
    <w:rsid w:val="008B2E66"/>
    <w:rsid w:val="008B3129"/>
    <w:rsid w:val="008B3C51"/>
    <w:rsid w:val="008B6723"/>
    <w:rsid w:val="008B722C"/>
    <w:rsid w:val="008B72A1"/>
    <w:rsid w:val="008B77CD"/>
    <w:rsid w:val="008B7D4D"/>
    <w:rsid w:val="008C1E32"/>
    <w:rsid w:val="008C1EE5"/>
    <w:rsid w:val="008C274F"/>
    <w:rsid w:val="008C27C6"/>
    <w:rsid w:val="008C302E"/>
    <w:rsid w:val="008C3A68"/>
    <w:rsid w:val="008C4186"/>
    <w:rsid w:val="008C504C"/>
    <w:rsid w:val="008C6685"/>
    <w:rsid w:val="008C6E5F"/>
    <w:rsid w:val="008D1BAC"/>
    <w:rsid w:val="008D47EC"/>
    <w:rsid w:val="008D7913"/>
    <w:rsid w:val="008E0B8E"/>
    <w:rsid w:val="008E304F"/>
    <w:rsid w:val="008E3CE2"/>
    <w:rsid w:val="008E4687"/>
    <w:rsid w:val="008E5000"/>
    <w:rsid w:val="008E60EF"/>
    <w:rsid w:val="008E6AB6"/>
    <w:rsid w:val="008E7229"/>
    <w:rsid w:val="008E7467"/>
    <w:rsid w:val="008F03F6"/>
    <w:rsid w:val="008F4BDC"/>
    <w:rsid w:val="008F5828"/>
    <w:rsid w:val="008F5A3A"/>
    <w:rsid w:val="008F6CD5"/>
    <w:rsid w:val="009007D6"/>
    <w:rsid w:val="0090182D"/>
    <w:rsid w:val="00901A98"/>
    <w:rsid w:val="0090404A"/>
    <w:rsid w:val="00904107"/>
    <w:rsid w:val="00904493"/>
    <w:rsid w:val="00905BC1"/>
    <w:rsid w:val="00907279"/>
    <w:rsid w:val="00907C4A"/>
    <w:rsid w:val="0091097C"/>
    <w:rsid w:val="009133DB"/>
    <w:rsid w:val="00913C20"/>
    <w:rsid w:val="00913DD9"/>
    <w:rsid w:val="009142A5"/>
    <w:rsid w:val="0091783F"/>
    <w:rsid w:val="009237F6"/>
    <w:rsid w:val="00924A3D"/>
    <w:rsid w:val="00924B15"/>
    <w:rsid w:val="00925F91"/>
    <w:rsid w:val="0092601C"/>
    <w:rsid w:val="0092656F"/>
    <w:rsid w:val="00926E23"/>
    <w:rsid w:val="00927CF8"/>
    <w:rsid w:val="00927D48"/>
    <w:rsid w:val="00930315"/>
    <w:rsid w:val="00930A95"/>
    <w:rsid w:val="009312FD"/>
    <w:rsid w:val="0093317C"/>
    <w:rsid w:val="00933F0E"/>
    <w:rsid w:val="00933FF4"/>
    <w:rsid w:val="0093580D"/>
    <w:rsid w:val="009405E3"/>
    <w:rsid w:val="00940958"/>
    <w:rsid w:val="00940EA4"/>
    <w:rsid w:val="00940F22"/>
    <w:rsid w:val="0094128B"/>
    <w:rsid w:val="0094150A"/>
    <w:rsid w:val="009427DF"/>
    <w:rsid w:val="0094499B"/>
    <w:rsid w:val="0094522B"/>
    <w:rsid w:val="00945951"/>
    <w:rsid w:val="00946E07"/>
    <w:rsid w:val="0094739F"/>
    <w:rsid w:val="009479AC"/>
    <w:rsid w:val="00952DDD"/>
    <w:rsid w:val="009541AA"/>
    <w:rsid w:val="00954668"/>
    <w:rsid w:val="00956D1A"/>
    <w:rsid w:val="00957F17"/>
    <w:rsid w:val="009615AF"/>
    <w:rsid w:val="00962D2B"/>
    <w:rsid w:val="00966EA7"/>
    <w:rsid w:val="00970C45"/>
    <w:rsid w:val="009718F7"/>
    <w:rsid w:val="00972BD0"/>
    <w:rsid w:val="009740C3"/>
    <w:rsid w:val="00975A46"/>
    <w:rsid w:val="009776B9"/>
    <w:rsid w:val="00982DEE"/>
    <w:rsid w:val="009844DC"/>
    <w:rsid w:val="009856F5"/>
    <w:rsid w:val="009860EA"/>
    <w:rsid w:val="00986841"/>
    <w:rsid w:val="00986919"/>
    <w:rsid w:val="00986BB1"/>
    <w:rsid w:val="00987150"/>
    <w:rsid w:val="0099010C"/>
    <w:rsid w:val="00990654"/>
    <w:rsid w:val="00993ACE"/>
    <w:rsid w:val="0099477B"/>
    <w:rsid w:val="00995C9F"/>
    <w:rsid w:val="009A0A9E"/>
    <w:rsid w:val="009A1D73"/>
    <w:rsid w:val="009A1FC7"/>
    <w:rsid w:val="009A272B"/>
    <w:rsid w:val="009A29A6"/>
    <w:rsid w:val="009A3CB5"/>
    <w:rsid w:val="009A4FF1"/>
    <w:rsid w:val="009A5BB6"/>
    <w:rsid w:val="009A5EAF"/>
    <w:rsid w:val="009A6972"/>
    <w:rsid w:val="009B1E5A"/>
    <w:rsid w:val="009B29F5"/>
    <w:rsid w:val="009B3B0B"/>
    <w:rsid w:val="009B45D3"/>
    <w:rsid w:val="009B67F0"/>
    <w:rsid w:val="009C07CC"/>
    <w:rsid w:val="009C1529"/>
    <w:rsid w:val="009C1851"/>
    <w:rsid w:val="009C1C0A"/>
    <w:rsid w:val="009C7673"/>
    <w:rsid w:val="009C7975"/>
    <w:rsid w:val="009D0F44"/>
    <w:rsid w:val="009D29AA"/>
    <w:rsid w:val="009D50B7"/>
    <w:rsid w:val="009D5165"/>
    <w:rsid w:val="009D5FD6"/>
    <w:rsid w:val="009E23B7"/>
    <w:rsid w:val="009E3634"/>
    <w:rsid w:val="009E4875"/>
    <w:rsid w:val="009E4D99"/>
    <w:rsid w:val="009E5029"/>
    <w:rsid w:val="009E56A2"/>
    <w:rsid w:val="009E5720"/>
    <w:rsid w:val="009F0AA0"/>
    <w:rsid w:val="009F0ADA"/>
    <w:rsid w:val="009F1BB3"/>
    <w:rsid w:val="009F2561"/>
    <w:rsid w:val="009F35D4"/>
    <w:rsid w:val="009F5192"/>
    <w:rsid w:val="009F5E3A"/>
    <w:rsid w:val="009F6AC0"/>
    <w:rsid w:val="009F7EB0"/>
    <w:rsid w:val="00A0033F"/>
    <w:rsid w:val="00A01F0A"/>
    <w:rsid w:val="00A02493"/>
    <w:rsid w:val="00A02802"/>
    <w:rsid w:val="00A02E64"/>
    <w:rsid w:val="00A038E6"/>
    <w:rsid w:val="00A045A1"/>
    <w:rsid w:val="00A0489C"/>
    <w:rsid w:val="00A0732F"/>
    <w:rsid w:val="00A075E8"/>
    <w:rsid w:val="00A07614"/>
    <w:rsid w:val="00A0795B"/>
    <w:rsid w:val="00A07FBB"/>
    <w:rsid w:val="00A10957"/>
    <w:rsid w:val="00A11A8E"/>
    <w:rsid w:val="00A12278"/>
    <w:rsid w:val="00A1395A"/>
    <w:rsid w:val="00A13B59"/>
    <w:rsid w:val="00A15C0D"/>
    <w:rsid w:val="00A16220"/>
    <w:rsid w:val="00A1735A"/>
    <w:rsid w:val="00A20626"/>
    <w:rsid w:val="00A21084"/>
    <w:rsid w:val="00A22BCE"/>
    <w:rsid w:val="00A25655"/>
    <w:rsid w:val="00A25CF7"/>
    <w:rsid w:val="00A269F0"/>
    <w:rsid w:val="00A31C5C"/>
    <w:rsid w:val="00A32E2F"/>
    <w:rsid w:val="00A3395B"/>
    <w:rsid w:val="00A35174"/>
    <w:rsid w:val="00A37D51"/>
    <w:rsid w:val="00A37F48"/>
    <w:rsid w:val="00A40C05"/>
    <w:rsid w:val="00A44590"/>
    <w:rsid w:val="00A45850"/>
    <w:rsid w:val="00A46E17"/>
    <w:rsid w:val="00A47C43"/>
    <w:rsid w:val="00A52558"/>
    <w:rsid w:val="00A5270A"/>
    <w:rsid w:val="00A53C79"/>
    <w:rsid w:val="00A54061"/>
    <w:rsid w:val="00A54A8D"/>
    <w:rsid w:val="00A54BF8"/>
    <w:rsid w:val="00A554CC"/>
    <w:rsid w:val="00A557E7"/>
    <w:rsid w:val="00A55ADD"/>
    <w:rsid w:val="00A61DF1"/>
    <w:rsid w:val="00A65483"/>
    <w:rsid w:val="00A662F2"/>
    <w:rsid w:val="00A67ED4"/>
    <w:rsid w:val="00A706F2"/>
    <w:rsid w:val="00A71D46"/>
    <w:rsid w:val="00A728A9"/>
    <w:rsid w:val="00A72928"/>
    <w:rsid w:val="00A81863"/>
    <w:rsid w:val="00A81BB2"/>
    <w:rsid w:val="00A82E68"/>
    <w:rsid w:val="00A857FE"/>
    <w:rsid w:val="00A86D3B"/>
    <w:rsid w:val="00A86DF5"/>
    <w:rsid w:val="00A87E31"/>
    <w:rsid w:val="00A91C27"/>
    <w:rsid w:val="00A93099"/>
    <w:rsid w:val="00A93F36"/>
    <w:rsid w:val="00A9650B"/>
    <w:rsid w:val="00A9663E"/>
    <w:rsid w:val="00AA219D"/>
    <w:rsid w:val="00AA4A46"/>
    <w:rsid w:val="00AA5956"/>
    <w:rsid w:val="00AA6584"/>
    <w:rsid w:val="00AA6E02"/>
    <w:rsid w:val="00AA71A3"/>
    <w:rsid w:val="00AA7798"/>
    <w:rsid w:val="00AB02FD"/>
    <w:rsid w:val="00AB17EC"/>
    <w:rsid w:val="00AB3E16"/>
    <w:rsid w:val="00AB411B"/>
    <w:rsid w:val="00AB4E89"/>
    <w:rsid w:val="00AB602A"/>
    <w:rsid w:val="00AB75F8"/>
    <w:rsid w:val="00AC60B9"/>
    <w:rsid w:val="00AC63B9"/>
    <w:rsid w:val="00AC6631"/>
    <w:rsid w:val="00AD0486"/>
    <w:rsid w:val="00AD0C78"/>
    <w:rsid w:val="00AD22E9"/>
    <w:rsid w:val="00AD2E37"/>
    <w:rsid w:val="00AD5836"/>
    <w:rsid w:val="00AD66CD"/>
    <w:rsid w:val="00AD7758"/>
    <w:rsid w:val="00AE107C"/>
    <w:rsid w:val="00AE19DA"/>
    <w:rsid w:val="00AE233F"/>
    <w:rsid w:val="00AE365C"/>
    <w:rsid w:val="00AE47FB"/>
    <w:rsid w:val="00AE4C09"/>
    <w:rsid w:val="00AE5028"/>
    <w:rsid w:val="00AE5452"/>
    <w:rsid w:val="00AE5AEA"/>
    <w:rsid w:val="00AE74B3"/>
    <w:rsid w:val="00AE776C"/>
    <w:rsid w:val="00AF0B80"/>
    <w:rsid w:val="00AF2379"/>
    <w:rsid w:val="00AF3626"/>
    <w:rsid w:val="00AF4071"/>
    <w:rsid w:val="00AF4C29"/>
    <w:rsid w:val="00AF4EC7"/>
    <w:rsid w:val="00AF5D71"/>
    <w:rsid w:val="00AF6B72"/>
    <w:rsid w:val="00B0044F"/>
    <w:rsid w:val="00B00464"/>
    <w:rsid w:val="00B00539"/>
    <w:rsid w:val="00B009A4"/>
    <w:rsid w:val="00B0621F"/>
    <w:rsid w:val="00B06915"/>
    <w:rsid w:val="00B07C14"/>
    <w:rsid w:val="00B11E16"/>
    <w:rsid w:val="00B128F8"/>
    <w:rsid w:val="00B14B89"/>
    <w:rsid w:val="00B14F58"/>
    <w:rsid w:val="00B155D6"/>
    <w:rsid w:val="00B16A23"/>
    <w:rsid w:val="00B2031C"/>
    <w:rsid w:val="00B204D4"/>
    <w:rsid w:val="00B20A38"/>
    <w:rsid w:val="00B22BCA"/>
    <w:rsid w:val="00B24397"/>
    <w:rsid w:val="00B24AA5"/>
    <w:rsid w:val="00B2505E"/>
    <w:rsid w:val="00B2570D"/>
    <w:rsid w:val="00B260CD"/>
    <w:rsid w:val="00B26949"/>
    <w:rsid w:val="00B269D8"/>
    <w:rsid w:val="00B27A56"/>
    <w:rsid w:val="00B306A1"/>
    <w:rsid w:val="00B3108A"/>
    <w:rsid w:val="00B318E9"/>
    <w:rsid w:val="00B3745A"/>
    <w:rsid w:val="00B37B9B"/>
    <w:rsid w:val="00B40574"/>
    <w:rsid w:val="00B41C2F"/>
    <w:rsid w:val="00B41DF7"/>
    <w:rsid w:val="00B439BC"/>
    <w:rsid w:val="00B43F51"/>
    <w:rsid w:val="00B47435"/>
    <w:rsid w:val="00B50DC5"/>
    <w:rsid w:val="00B5250B"/>
    <w:rsid w:val="00B5250F"/>
    <w:rsid w:val="00B53DC1"/>
    <w:rsid w:val="00B5478C"/>
    <w:rsid w:val="00B55FFD"/>
    <w:rsid w:val="00B5787B"/>
    <w:rsid w:val="00B57DD3"/>
    <w:rsid w:val="00B6246C"/>
    <w:rsid w:val="00B62626"/>
    <w:rsid w:val="00B627B6"/>
    <w:rsid w:val="00B62824"/>
    <w:rsid w:val="00B63A7F"/>
    <w:rsid w:val="00B6478B"/>
    <w:rsid w:val="00B65F7D"/>
    <w:rsid w:val="00B66575"/>
    <w:rsid w:val="00B70BAD"/>
    <w:rsid w:val="00B727AA"/>
    <w:rsid w:val="00B73029"/>
    <w:rsid w:val="00B75498"/>
    <w:rsid w:val="00B778D8"/>
    <w:rsid w:val="00B8285C"/>
    <w:rsid w:val="00B830F8"/>
    <w:rsid w:val="00B83348"/>
    <w:rsid w:val="00B84284"/>
    <w:rsid w:val="00B85937"/>
    <w:rsid w:val="00B86C49"/>
    <w:rsid w:val="00B87249"/>
    <w:rsid w:val="00B9115A"/>
    <w:rsid w:val="00B913FF"/>
    <w:rsid w:val="00B91CE7"/>
    <w:rsid w:val="00B936DC"/>
    <w:rsid w:val="00B94948"/>
    <w:rsid w:val="00B95A18"/>
    <w:rsid w:val="00B96132"/>
    <w:rsid w:val="00B9631C"/>
    <w:rsid w:val="00B97E6C"/>
    <w:rsid w:val="00BA0DF4"/>
    <w:rsid w:val="00BA0F0B"/>
    <w:rsid w:val="00BA3916"/>
    <w:rsid w:val="00BA49FF"/>
    <w:rsid w:val="00BA4F85"/>
    <w:rsid w:val="00BA5244"/>
    <w:rsid w:val="00BA5E37"/>
    <w:rsid w:val="00BA7580"/>
    <w:rsid w:val="00BA7788"/>
    <w:rsid w:val="00BB0067"/>
    <w:rsid w:val="00BB15D0"/>
    <w:rsid w:val="00BB1B56"/>
    <w:rsid w:val="00BB23FD"/>
    <w:rsid w:val="00BB4C01"/>
    <w:rsid w:val="00BB5385"/>
    <w:rsid w:val="00BB6CDF"/>
    <w:rsid w:val="00BC1521"/>
    <w:rsid w:val="00BC2253"/>
    <w:rsid w:val="00BC4364"/>
    <w:rsid w:val="00BC5354"/>
    <w:rsid w:val="00BC65BD"/>
    <w:rsid w:val="00BC7F70"/>
    <w:rsid w:val="00BD1A12"/>
    <w:rsid w:val="00BD3031"/>
    <w:rsid w:val="00BE019B"/>
    <w:rsid w:val="00BE04BE"/>
    <w:rsid w:val="00BE14D3"/>
    <w:rsid w:val="00BE44E3"/>
    <w:rsid w:val="00BE466D"/>
    <w:rsid w:val="00BE63C6"/>
    <w:rsid w:val="00BE6D9A"/>
    <w:rsid w:val="00BE7406"/>
    <w:rsid w:val="00BF1117"/>
    <w:rsid w:val="00BF4115"/>
    <w:rsid w:val="00BF529C"/>
    <w:rsid w:val="00BF5641"/>
    <w:rsid w:val="00BF66A6"/>
    <w:rsid w:val="00BF6702"/>
    <w:rsid w:val="00BF765A"/>
    <w:rsid w:val="00BF78D9"/>
    <w:rsid w:val="00BF7BBB"/>
    <w:rsid w:val="00C03B68"/>
    <w:rsid w:val="00C07394"/>
    <w:rsid w:val="00C109BE"/>
    <w:rsid w:val="00C159A7"/>
    <w:rsid w:val="00C16774"/>
    <w:rsid w:val="00C2100A"/>
    <w:rsid w:val="00C21691"/>
    <w:rsid w:val="00C2253F"/>
    <w:rsid w:val="00C22BAD"/>
    <w:rsid w:val="00C23372"/>
    <w:rsid w:val="00C241EF"/>
    <w:rsid w:val="00C25C3B"/>
    <w:rsid w:val="00C26F02"/>
    <w:rsid w:val="00C27A3A"/>
    <w:rsid w:val="00C313B9"/>
    <w:rsid w:val="00C33241"/>
    <w:rsid w:val="00C33EC0"/>
    <w:rsid w:val="00C3414D"/>
    <w:rsid w:val="00C34F27"/>
    <w:rsid w:val="00C35C30"/>
    <w:rsid w:val="00C364CC"/>
    <w:rsid w:val="00C36819"/>
    <w:rsid w:val="00C417C0"/>
    <w:rsid w:val="00C42C59"/>
    <w:rsid w:val="00C4302C"/>
    <w:rsid w:val="00C43C94"/>
    <w:rsid w:val="00C440F4"/>
    <w:rsid w:val="00C442C8"/>
    <w:rsid w:val="00C44AED"/>
    <w:rsid w:val="00C45699"/>
    <w:rsid w:val="00C468FA"/>
    <w:rsid w:val="00C47395"/>
    <w:rsid w:val="00C52C07"/>
    <w:rsid w:val="00C549F1"/>
    <w:rsid w:val="00C54C5C"/>
    <w:rsid w:val="00C54E6D"/>
    <w:rsid w:val="00C54F8C"/>
    <w:rsid w:val="00C56353"/>
    <w:rsid w:val="00C564BE"/>
    <w:rsid w:val="00C6129F"/>
    <w:rsid w:val="00C621C3"/>
    <w:rsid w:val="00C622C0"/>
    <w:rsid w:val="00C626A7"/>
    <w:rsid w:val="00C6349F"/>
    <w:rsid w:val="00C635F9"/>
    <w:rsid w:val="00C63D51"/>
    <w:rsid w:val="00C64C52"/>
    <w:rsid w:val="00C650EF"/>
    <w:rsid w:val="00C65291"/>
    <w:rsid w:val="00C6598D"/>
    <w:rsid w:val="00C65A38"/>
    <w:rsid w:val="00C66EF1"/>
    <w:rsid w:val="00C67BF3"/>
    <w:rsid w:val="00C700DA"/>
    <w:rsid w:val="00C700E2"/>
    <w:rsid w:val="00C7169B"/>
    <w:rsid w:val="00C71C71"/>
    <w:rsid w:val="00C72D83"/>
    <w:rsid w:val="00C74FAF"/>
    <w:rsid w:val="00C7601A"/>
    <w:rsid w:val="00C80182"/>
    <w:rsid w:val="00C80C99"/>
    <w:rsid w:val="00C80E7F"/>
    <w:rsid w:val="00C81094"/>
    <w:rsid w:val="00C81733"/>
    <w:rsid w:val="00C82DEC"/>
    <w:rsid w:val="00C8389B"/>
    <w:rsid w:val="00C83C5A"/>
    <w:rsid w:val="00C85452"/>
    <w:rsid w:val="00C86CF1"/>
    <w:rsid w:val="00C90B71"/>
    <w:rsid w:val="00C95D4D"/>
    <w:rsid w:val="00C96265"/>
    <w:rsid w:val="00C9747E"/>
    <w:rsid w:val="00C97E9D"/>
    <w:rsid w:val="00CA0266"/>
    <w:rsid w:val="00CA0765"/>
    <w:rsid w:val="00CA0E36"/>
    <w:rsid w:val="00CA1679"/>
    <w:rsid w:val="00CA25EC"/>
    <w:rsid w:val="00CA2E6F"/>
    <w:rsid w:val="00CA31A3"/>
    <w:rsid w:val="00CA45E4"/>
    <w:rsid w:val="00CA53DC"/>
    <w:rsid w:val="00CA6339"/>
    <w:rsid w:val="00CA64B6"/>
    <w:rsid w:val="00CA764C"/>
    <w:rsid w:val="00CB073C"/>
    <w:rsid w:val="00CB2102"/>
    <w:rsid w:val="00CB22BD"/>
    <w:rsid w:val="00CB3C48"/>
    <w:rsid w:val="00CB46D9"/>
    <w:rsid w:val="00CB4C41"/>
    <w:rsid w:val="00CB5D60"/>
    <w:rsid w:val="00CB5F0E"/>
    <w:rsid w:val="00CB656C"/>
    <w:rsid w:val="00CC0726"/>
    <w:rsid w:val="00CC07B4"/>
    <w:rsid w:val="00CC2003"/>
    <w:rsid w:val="00CC3026"/>
    <w:rsid w:val="00CC3A35"/>
    <w:rsid w:val="00CC7168"/>
    <w:rsid w:val="00CD1063"/>
    <w:rsid w:val="00CD192E"/>
    <w:rsid w:val="00CD1A9F"/>
    <w:rsid w:val="00CD1C47"/>
    <w:rsid w:val="00CD3D69"/>
    <w:rsid w:val="00CD704D"/>
    <w:rsid w:val="00CE07A0"/>
    <w:rsid w:val="00CE1583"/>
    <w:rsid w:val="00CE3263"/>
    <w:rsid w:val="00CE4563"/>
    <w:rsid w:val="00CE4608"/>
    <w:rsid w:val="00CE4B56"/>
    <w:rsid w:val="00CE4FD6"/>
    <w:rsid w:val="00CE511A"/>
    <w:rsid w:val="00CE57F5"/>
    <w:rsid w:val="00CE6032"/>
    <w:rsid w:val="00CE64D6"/>
    <w:rsid w:val="00CE76AB"/>
    <w:rsid w:val="00CE7E1B"/>
    <w:rsid w:val="00CF0C46"/>
    <w:rsid w:val="00CF5F6E"/>
    <w:rsid w:val="00D03196"/>
    <w:rsid w:val="00D03658"/>
    <w:rsid w:val="00D038A7"/>
    <w:rsid w:val="00D04013"/>
    <w:rsid w:val="00D048A9"/>
    <w:rsid w:val="00D065FA"/>
    <w:rsid w:val="00D073C7"/>
    <w:rsid w:val="00D0752A"/>
    <w:rsid w:val="00D07750"/>
    <w:rsid w:val="00D078E9"/>
    <w:rsid w:val="00D07AC3"/>
    <w:rsid w:val="00D118DF"/>
    <w:rsid w:val="00D11A07"/>
    <w:rsid w:val="00D1254E"/>
    <w:rsid w:val="00D12B43"/>
    <w:rsid w:val="00D12D87"/>
    <w:rsid w:val="00D15138"/>
    <w:rsid w:val="00D151F8"/>
    <w:rsid w:val="00D15678"/>
    <w:rsid w:val="00D16547"/>
    <w:rsid w:val="00D16588"/>
    <w:rsid w:val="00D175D1"/>
    <w:rsid w:val="00D177F8"/>
    <w:rsid w:val="00D17941"/>
    <w:rsid w:val="00D20BA9"/>
    <w:rsid w:val="00D2102D"/>
    <w:rsid w:val="00D22338"/>
    <w:rsid w:val="00D23214"/>
    <w:rsid w:val="00D235B5"/>
    <w:rsid w:val="00D23B1C"/>
    <w:rsid w:val="00D23BE3"/>
    <w:rsid w:val="00D24F26"/>
    <w:rsid w:val="00D2500F"/>
    <w:rsid w:val="00D25409"/>
    <w:rsid w:val="00D25A7C"/>
    <w:rsid w:val="00D30405"/>
    <w:rsid w:val="00D306AA"/>
    <w:rsid w:val="00D316CA"/>
    <w:rsid w:val="00D32A3A"/>
    <w:rsid w:val="00D33076"/>
    <w:rsid w:val="00D34F4D"/>
    <w:rsid w:val="00D36260"/>
    <w:rsid w:val="00D36EE2"/>
    <w:rsid w:val="00D376E3"/>
    <w:rsid w:val="00D41E87"/>
    <w:rsid w:val="00D42C78"/>
    <w:rsid w:val="00D432ED"/>
    <w:rsid w:val="00D44F19"/>
    <w:rsid w:val="00D45354"/>
    <w:rsid w:val="00D45C58"/>
    <w:rsid w:val="00D462D7"/>
    <w:rsid w:val="00D46FA6"/>
    <w:rsid w:val="00D477A6"/>
    <w:rsid w:val="00D50CEA"/>
    <w:rsid w:val="00D543CE"/>
    <w:rsid w:val="00D55A83"/>
    <w:rsid w:val="00D57F98"/>
    <w:rsid w:val="00D607C5"/>
    <w:rsid w:val="00D63590"/>
    <w:rsid w:val="00D63DDD"/>
    <w:rsid w:val="00D65168"/>
    <w:rsid w:val="00D657BF"/>
    <w:rsid w:val="00D665F0"/>
    <w:rsid w:val="00D67284"/>
    <w:rsid w:val="00D672B5"/>
    <w:rsid w:val="00D67CFF"/>
    <w:rsid w:val="00D71F16"/>
    <w:rsid w:val="00D74CE1"/>
    <w:rsid w:val="00D77B84"/>
    <w:rsid w:val="00D819E3"/>
    <w:rsid w:val="00D839C2"/>
    <w:rsid w:val="00D864E0"/>
    <w:rsid w:val="00D87880"/>
    <w:rsid w:val="00D87F6D"/>
    <w:rsid w:val="00D91A64"/>
    <w:rsid w:val="00D91AAF"/>
    <w:rsid w:val="00D9308B"/>
    <w:rsid w:val="00D931EA"/>
    <w:rsid w:val="00D94072"/>
    <w:rsid w:val="00D947B0"/>
    <w:rsid w:val="00D95069"/>
    <w:rsid w:val="00D9735C"/>
    <w:rsid w:val="00DA2848"/>
    <w:rsid w:val="00DA4117"/>
    <w:rsid w:val="00DA43BE"/>
    <w:rsid w:val="00DA6C05"/>
    <w:rsid w:val="00DA6D67"/>
    <w:rsid w:val="00DB0D58"/>
    <w:rsid w:val="00DB2869"/>
    <w:rsid w:val="00DB4597"/>
    <w:rsid w:val="00DB4995"/>
    <w:rsid w:val="00DB5049"/>
    <w:rsid w:val="00DB682B"/>
    <w:rsid w:val="00DB72FE"/>
    <w:rsid w:val="00DB7934"/>
    <w:rsid w:val="00DB7F5C"/>
    <w:rsid w:val="00DC0FA9"/>
    <w:rsid w:val="00DC4505"/>
    <w:rsid w:val="00DC6D53"/>
    <w:rsid w:val="00DC70DE"/>
    <w:rsid w:val="00DC7776"/>
    <w:rsid w:val="00DD0EE4"/>
    <w:rsid w:val="00DD34E7"/>
    <w:rsid w:val="00DD3C1C"/>
    <w:rsid w:val="00DD3D8E"/>
    <w:rsid w:val="00DD3FB3"/>
    <w:rsid w:val="00DD4D25"/>
    <w:rsid w:val="00DD5763"/>
    <w:rsid w:val="00DE013F"/>
    <w:rsid w:val="00DE0BE6"/>
    <w:rsid w:val="00DE1F87"/>
    <w:rsid w:val="00DE2220"/>
    <w:rsid w:val="00DE32D6"/>
    <w:rsid w:val="00DE3E34"/>
    <w:rsid w:val="00DE42C9"/>
    <w:rsid w:val="00DE548D"/>
    <w:rsid w:val="00DF21FB"/>
    <w:rsid w:val="00DF2F6E"/>
    <w:rsid w:val="00DF4286"/>
    <w:rsid w:val="00DF49C2"/>
    <w:rsid w:val="00DF5F44"/>
    <w:rsid w:val="00DF7091"/>
    <w:rsid w:val="00DF75A5"/>
    <w:rsid w:val="00E007E5"/>
    <w:rsid w:val="00E01344"/>
    <w:rsid w:val="00E01D9A"/>
    <w:rsid w:val="00E02CBB"/>
    <w:rsid w:val="00E03CA9"/>
    <w:rsid w:val="00E060FF"/>
    <w:rsid w:val="00E07E1B"/>
    <w:rsid w:val="00E07EE7"/>
    <w:rsid w:val="00E101C8"/>
    <w:rsid w:val="00E1066E"/>
    <w:rsid w:val="00E13334"/>
    <w:rsid w:val="00E143BA"/>
    <w:rsid w:val="00E1492C"/>
    <w:rsid w:val="00E14CCE"/>
    <w:rsid w:val="00E20C61"/>
    <w:rsid w:val="00E22750"/>
    <w:rsid w:val="00E250E3"/>
    <w:rsid w:val="00E261AB"/>
    <w:rsid w:val="00E26CCD"/>
    <w:rsid w:val="00E30EC3"/>
    <w:rsid w:val="00E31E7D"/>
    <w:rsid w:val="00E330F0"/>
    <w:rsid w:val="00E3390C"/>
    <w:rsid w:val="00E33D9B"/>
    <w:rsid w:val="00E35137"/>
    <w:rsid w:val="00E36E9C"/>
    <w:rsid w:val="00E43259"/>
    <w:rsid w:val="00E43E05"/>
    <w:rsid w:val="00E4535E"/>
    <w:rsid w:val="00E47370"/>
    <w:rsid w:val="00E47549"/>
    <w:rsid w:val="00E50850"/>
    <w:rsid w:val="00E53AD0"/>
    <w:rsid w:val="00E57F7C"/>
    <w:rsid w:val="00E60A0E"/>
    <w:rsid w:val="00E6631A"/>
    <w:rsid w:val="00E66AD7"/>
    <w:rsid w:val="00E66FD3"/>
    <w:rsid w:val="00E71510"/>
    <w:rsid w:val="00E72AD0"/>
    <w:rsid w:val="00E72E6F"/>
    <w:rsid w:val="00E736A3"/>
    <w:rsid w:val="00E73EF8"/>
    <w:rsid w:val="00E75489"/>
    <w:rsid w:val="00E754E7"/>
    <w:rsid w:val="00E75C4D"/>
    <w:rsid w:val="00E7682C"/>
    <w:rsid w:val="00E82752"/>
    <w:rsid w:val="00E82EB2"/>
    <w:rsid w:val="00E83BA8"/>
    <w:rsid w:val="00E861A8"/>
    <w:rsid w:val="00E8770A"/>
    <w:rsid w:val="00E90A74"/>
    <w:rsid w:val="00E912F9"/>
    <w:rsid w:val="00E91983"/>
    <w:rsid w:val="00E92F2D"/>
    <w:rsid w:val="00E933C3"/>
    <w:rsid w:val="00E9345B"/>
    <w:rsid w:val="00E94876"/>
    <w:rsid w:val="00E95315"/>
    <w:rsid w:val="00E96000"/>
    <w:rsid w:val="00EA2099"/>
    <w:rsid w:val="00EA264B"/>
    <w:rsid w:val="00EA4236"/>
    <w:rsid w:val="00EA4673"/>
    <w:rsid w:val="00EA46F1"/>
    <w:rsid w:val="00EA65BB"/>
    <w:rsid w:val="00EA6EEF"/>
    <w:rsid w:val="00EB045E"/>
    <w:rsid w:val="00EB0B0C"/>
    <w:rsid w:val="00EB1536"/>
    <w:rsid w:val="00EB1D24"/>
    <w:rsid w:val="00EB413A"/>
    <w:rsid w:val="00EB4BFD"/>
    <w:rsid w:val="00EB7297"/>
    <w:rsid w:val="00EB73EC"/>
    <w:rsid w:val="00EB783E"/>
    <w:rsid w:val="00EC08FA"/>
    <w:rsid w:val="00EC099B"/>
    <w:rsid w:val="00EC0D28"/>
    <w:rsid w:val="00EC15F3"/>
    <w:rsid w:val="00EC22B8"/>
    <w:rsid w:val="00EC37E6"/>
    <w:rsid w:val="00EC6B23"/>
    <w:rsid w:val="00EC6C54"/>
    <w:rsid w:val="00ED0037"/>
    <w:rsid w:val="00ED04C3"/>
    <w:rsid w:val="00ED05FE"/>
    <w:rsid w:val="00ED2361"/>
    <w:rsid w:val="00ED67AF"/>
    <w:rsid w:val="00ED7309"/>
    <w:rsid w:val="00ED79DE"/>
    <w:rsid w:val="00ED7EE0"/>
    <w:rsid w:val="00EE0F46"/>
    <w:rsid w:val="00EE1102"/>
    <w:rsid w:val="00EE36BA"/>
    <w:rsid w:val="00EE3C4C"/>
    <w:rsid w:val="00EE4173"/>
    <w:rsid w:val="00EE62AC"/>
    <w:rsid w:val="00EE6551"/>
    <w:rsid w:val="00EE6E41"/>
    <w:rsid w:val="00EE7169"/>
    <w:rsid w:val="00EF368C"/>
    <w:rsid w:val="00EF4260"/>
    <w:rsid w:val="00EF4A0E"/>
    <w:rsid w:val="00EF5265"/>
    <w:rsid w:val="00EF5923"/>
    <w:rsid w:val="00EF60CA"/>
    <w:rsid w:val="00EF70B3"/>
    <w:rsid w:val="00EF7128"/>
    <w:rsid w:val="00F00CFD"/>
    <w:rsid w:val="00F01CA7"/>
    <w:rsid w:val="00F02336"/>
    <w:rsid w:val="00F041DC"/>
    <w:rsid w:val="00F058EE"/>
    <w:rsid w:val="00F1235A"/>
    <w:rsid w:val="00F128AA"/>
    <w:rsid w:val="00F14203"/>
    <w:rsid w:val="00F152A4"/>
    <w:rsid w:val="00F154D9"/>
    <w:rsid w:val="00F15D3C"/>
    <w:rsid w:val="00F171E8"/>
    <w:rsid w:val="00F2024C"/>
    <w:rsid w:val="00F20BD4"/>
    <w:rsid w:val="00F2242F"/>
    <w:rsid w:val="00F23A75"/>
    <w:rsid w:val="00F25062"/>
    <w:rsid w:val="00F25370"/>
    <w:rsid w:val="00F2549C"/>
    <w:rsid w:val="00F265AC"/>
    <w:rsid w:val="00F267B2"/>
    <w:rsid w:val="00F27AAE"/>
    <w:rsid w:val="00F315EA"/>
    <w:rsid w:val="00F31894"/>
    <w:rsid w:val="00F338A2"/>
    <w:rsid w:val="00F339B5"/>
    <w:rsid w:val="00F34F23"/>
    <w:rsid w:val="00F35887"/>
    <w:rsid w:val="00F3734F"/>
    <w:rsid w:val="00F41CA1"/>
    <w:rsid w:val="00F42606"/>
    <w:rsid w:val="00F43CD4"/>
    <w:rsid w:val="00F44668"/>
    <w:rsid w:val="00F44912"/>
    <w:rsid w:val="00F449D5"/>
    <w:rsid w:val="00F44C78"/>
    <w:rsid w:val="00F45051"/>
    <w:rsid w:val="00F465E2"/>
    <w:rsid w:val="00F500F7"/>
    <w:rsid w:val="00F525FD"/>
    <w:rsid w:val="00F52A15"/>
    <w:rsid w:val="00F5320F"/>
    <w:rsid w:val="00F540CC"/>
    <w:rsid w:val="00F5488A"/>
    <w:rsid w:val="00F577B6"/>
    <w:rsid w:val="00F57ABF"/>
    <w:rsid w:val="00F57BAA"/>
    <w:rsid w:val="00F62015"/>
    <w:rsid w:val="00F62A91"/>
    <w:rsid w:val="00F6411D"/>
    <w:rsid w:val="00F64268"/>
    <w:rsid w:val="00F64837"/>
    <w:rsid w:val="00F6557C"/>
    <w:rsid w:val="00F66138"/>
    <w:rsid w:val="00F661BE"/>
    <w:rsid w:val="00F6724D"/>
    <w:rsid w:val="00F6786E"/>
    <w:rsid w:val="00F707CF"/>
    <w:rsid w:val="00F70D3C"/>
    <w:rsid w:val="00F75CB5"/>
    <w:rsid w:val="00F830D8"/>
    <w:rsid w:val="00F83497"/>
    <w:rsid w:val="00F84239"/>
    <w:rsid w:val="00F87DB0"/>
    <w:rsid w:val="00F903EE"/>
    <w:rsid w:val="00F91D0B"/>
    <w:rsid w:val="00F928A4"/>
    <w:rsid w:val="00F92A0B"/>
    <w:rsid w:val="00F93C35"/>
    <w:rsid w:val="00FA284B"/>
    <w:rsid w:val="00FA2E64"/>
    <w:rsid w:val="00FA3B49"/>
    <w:rsid w:val="00FA3D03"/>
    <w:rsid w:val="00FA534B"/>
    <w:rsid w:val="00FA58D6"/>
    <w:rsid w:val="00FA5DEE"/>
    <w:rsid w:val="00FA67D5"/>
    <w:rsid w:val="00FA6F3E"/>
    <w:rsid w:val="00FA7001"/>
    <w:rsid w:val="00FA7DFD"/>
    <w:rsid w:val="00FB062B"/>
    <w:rsid w:val="00FB1D27"/>
    <w:rsid w:val="00FB1F47"/>
    <w:rsid w:val="00FB2638"/>
    <w:rsid w:val="00FB524F"/>
    <w:rsid w:val="00FB59B2"/>
    <w:rsid w:val="00FB6E2E"/>
    <w:rsid w:val="00FC19DD"/>
    <w:rsid w:val="00FC1E4B"/>
    <w:rsid w:val="00FC25AF"/>
    <w:rsid w:val="00FC3814"/>
    <w:rsid w:val="00FC3D6C"/>
    <w:rsid w:val="00FC4016"/>
    <w:rsid w:val="00FC5108"/>
    <w:rsid w:val="00FC562B"/>
    <w:rsid w:val="00FC6E94"/>
    <w:rsid w:val="00FC6F6C"/>
    <w:rsid w:val="00FD0946"/>
    <w:rsid w:val="00FD0CCB"/>
    <w:rsid w:val="00FD0D33"/>
    <w:rsid w:val="00FD0E9A"/>
    <w:rsid w:val="00FD392C"/>
    <w:rsid w:val="00FD588F"/>
    <w:rsid w:val="00FD7E45"/>
    <w:rsid w:val="00FE12F3"/>
    <w:rsid w:val="00FE1CF2"/>
    <w:rsid w:val="00FE298E"/>
    <w:rsid w:val="00FE36D4"/>
    <w:rsid w:val="00FE4A3B"/>
    <w:rsid w:val="00FE6235"/>
    <w:rsid w:val="00FE6AEB"/>
    <w:rsid w:val="00FE6FAE"/>
    <w:rsid w:val="00FE70DC"/>
    <w:rsid w:val="00FE74C1"/>
    <w:rsid w:val="00FF0BD4"/>
    <w:rsid w:val="00FF18C8"/>
    <w:rsid w:val="00FF5228"/>
    <w:rsid w:val="00FF53C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2866718-4F13-4994-9F84-29477261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E5F"/>
    <w:rPr>
      <w:rFonts w:eastAsia="Calibri"/>
      <w:sz w:val="28"/>
      <w:szCs w:val="28"/>
    </w:rPr>
  </w:style>
  <w:style w:type="paragraph" w:styleId="1">
    <w:name w:val="heading 1"/>
    <w:basedOn w:val="a"/>
    <w:next w:val="a"/>
    <w:link w:val="10"/>
    <w:qFormat/>
    <w:rsid w:val="00772280"/>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qFormat/>
    <w:rsid w:val="00772280"/>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2280"/>
    <w:rPr>
      <w:rFonts w:ascii="Calibri Light" w:hAnsi="Calibri Light"/>
      <w:b/>
      <w:bCs/>
      <w:kern w:val="32"/>
      <w:sz w:val="32"/>
      <w:szCs w:val="32"/>
      <w:lang w:val="ru-RU" w:eastAsia="ru-RU" w:bidi="ar-SA"/>
    </w:rPr>
  </w:style>
  <w:style w:type="character" w:customStyle="1" w:styleId="20">
    <w:name w:val="Заголовок 2 Знак"/>
    <w:link w:val="2"/>
    <w:rsid w:val="00772280"/>
    <w:rPr>
      <w:b/>
      <w:bCs/>
      <w:sz w:val="36"/>
      <w:szCs w:val="36"/>
      <w:lang w:val="ru-RU" w:eastAsia="ru-RU" w:bidi="ar-SA"/>
    </w:rPr>
  </w:style>
  <w:style w:type="paragraph" w:customStyle="1" w:styleId="a3">
    <w:basedOn w:val="a"/>
    <w:rsid w:val="00A82E68"/>
    <w:pPr>
      <w:spacing w:before="100" w:beforeAutospacing="1" w:after="100" w:afterAutospacing="1"/>
    </w:pPr>
    <w:rPr>
      <w:rFonts w:ascii="Tahoma" w:eastAsia="Times New Roman" w:hAnsi="Tahoma"/>
      <w:sz w:val="20"/>
      <w:szCs w:val="20"/>
      <w:lang w:val="en-US" w:eastAsia="en-US"/>
    </w:rPr>
  </w:style>
  <w:style w:type="paragraph" w:styleId="a4">
    <w:name w:val="No Spacing"/>
    <w:link w:val="a5"/>
    <w:uiPriority w:val="1"/>
    <w:qFormat/>
    <w:rsid w:val="00772280"/>
    <w:rPr>
      <w:rFonts w:ascii="Calibri" w:eastAsia="Calibri" w:hAnsi="Calibri"/>
      <w:sz w:val="22"/>
      <w:szCs w:val="22"/>
      <w:lang w:eastAsia="en-US"/>
    </w:rPr>
  </w:style>
  <w:style w:type="paragraph" w:styleId="a6">
    <w:name w:val="List Paragraph"/>
    <w:aliases w:val="ПАРАГРАФ,Выделеный,Текст с номером,Абзац списка для документа,Абзац списка4,Абзац списка основной,List Paragraph"/>
    <w:basedOn w:val="a"/>
    <w:link w:val="a7"/>
    <w:uiPriority w:val="34"/>
    <w:qFormat/>
    <w:rsid w:val="00772280"/>
    <w:pPr>
      <w:ind w:left="708"/>
    </w:pPr>
    <w:rPr>
      <w:rFonts w:ascii="Calibri" w:eastAsia="Times New Roman" w:hAnsi="Calibri"/>
      <w:sz w:val="24"/>
      <w:szCs w:val="24"/>
    </w:rPr>
  </w:style>
  <w:style w:type="paragraph" w:customStyle="1" w:styleId="p8">
    <w:name w:val="p8"/>
    <w:basedOn w:val="a"/>
    <w:rsid w:val="00772280"/>
    <w:pPr>
      <w:spacing w:before="100" w:beforeAutospacing="1" w:after="100" w:afterAutospacing="1"/>
    </w:pPr>
    <w:rPr>
      <w:rFonts w:eastAsia="Times New Roman"/>
      <w:sz w:val="24"/>
      <w:szCs w:val="24"/>
    </w:rPr>
  </w:style>
  <w:style w:type="paragraph" w:customStyle="1" w:styleId="p1">
    <w:name w:val="p1"/>
    <w:basedOn w:val="a"/>
    <w:rsid w:val="00772280"/>
    <w:pPr>
      <w:spacing w:before="100" w:beforeAutospacing="1" w:after="100" w:afterAutospacing="1"/>
    </w:pPr>
    <w:rPr>
      <w:rFonts w:eastAsia="Times New Roman"/>
      <w:sz w:val="24"/>
      <w:szCs w:val="24"/>
    </w:rPr>
  </w:style>
  <w:style w:type="character" w:customStyle="1" w:styleId="apple-converted-space">
    <w:name w:val="apple-converted-space"/>
    <w:rsid w:val="00772280"/>
  </w:style>
  <w:style w:type="character" w:styleId="a8">
    <w:name w:val="Strong"/>
    <w:uiPriority w:val="22"/>
    <w:qFormat/>
    <w:rsid w:val="00772280"/>
    <w:rPr>
      <w:b/>
    </w:rPr>
  </w:style>
  <w:style w:type="paragraph" w:customStyle="1" w:styleId="11">
    <w:name w:val="Без интервала1"/>
    <w:link w:val="NoSpacingChar"/>
    <w:rsid w:val="00772280"/>
    <w:rPr>
      <w:rFonts w:ascii="Calibri" w:hAnsi="Calibri"/>
      <w:sz w:val="22"/>
      <w:szCs w:val="22"/>
      <w:lang w:eastAsia="en-US"/>
    </w:r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a"/>
    <w:uiPriority w:val="99"/>
    <w:qFormat/>
    <w:rsid w:val="00772280"/>
    <w:pPr>
      <w:suppressAutoHyphens/>
      <w:spacing w:before="280" w:after="280"/>
    </w:pPr>
    <w:rPr>
      <w:rFonts w:eastAsia="Times New Roman"/>
      <w:color w:val="0A3F1B"/>
      <w:sz w:val="20"/>
      <w:szCs w:val="20"/>
      <w:lang w:eastAsia="ar-SA"/>
    </w:rPr>
  </w:style>
  <w:style w:type="paragraph" w:styleId="ab">
    <w:name w:val="Body Text Indent"/>
    <w:basedOn w:val="a"/>
    <w:link w:val="ac"/>
    <w:rsid w:val="00772280"/>
    <w:pPr>
      <w:tabs>
        <w:tab w:val="left" w:pos="3915"/>
      </w:tabs>
      <w:ind w:left="57"/>
    </w:pPr>
    <w:rPr>
      <w:rFonts w:eastAsia="Times New Roman"/>
      <w:szCs w:val="26"/>
    </w:rPr>
  </w:style>
  <w:style w:type="character" w:customStyle="1" w:styleId="ac">
    <w:name w:val="Основной текст с отступом Знак"/>
    <w:link w:val="ab"/>
    <w:rsid w:val="00772280"/>
    <w:rPr>
      <w:sz w:val="28"/>
      <w:szCs w:val="26"/>
      <w:lang w:val="ru-RU" w:eastAsia="ru-RU" w:bidi="ar-SA"/>
    </w:rPr>
  </w:style>
  <w:style w:type="paragraph" w:styleId="21">
    <w:name w:val="Body Text Indent 2"/>
    <w:basedOn w:val="a"/>
    <w:link w:val="22"/>
    <w:rsid w:val="00772280"/>
    <w:pPr>
      <w:ind w:left="57"/>
      <w:jc w:val="both"/>
    </w:pPr>
    <w:rPr>
      <w:rFonts w:eastAsia="Times New Roman"/>
      <w:sz w:val="24"/>
      <w:szCs w:val="26"/>
    </w:rPr>
  </w:style>
  <w:style w:type="character" w:customStyle="1" w:styleId="22">
    <w:name w:val="Основной текст с отступом 2 Знак"/>
    <w:link w:val="21"/>
    <w:rsid w:val="00772280"/>
    <w:rPr>
      <w:sz w:val="24"/>
      <w:szCs w:val="26"/>
      <w:lang w:val="ru-RU" w:eastAsia="ru-RU" w:bidi="ar-SA"/>
    </w:rPr>
  </w:style>
  <w:style w:type="paragraph" w:customStyle="1" w:styleId="p9">
    <w:name w:val="p9"/>
    <w:basedOn w:val="a"/>
    <w:rsid w:val="00772280"/>
    <w:pPr>
      <w:spacing w:before="100" w:beforeAutospacing="1" w:after="100" w:afterAutospacing="1"/>
    </w:pPr>
    <w:rPr>
      <w:rFonts w:eastAsia="Times New Roman"/>
      <w:sz w:val="24"/>
      <w:szCs w:val="24"/>
    </w:rPr>
  </w:style>
  <w:style w:type="paragraph" w:customStyle="1" w:styleId="Default">
    <w:name w:val="Default"/>
    <w:rsid w:val="00772280"/>
    <w:pPr>
      <w:autoSpaceDE w:val="0"/>
      <w:autoSpaceDN w:val="0"/>
      <w:adjustRightInd w:val="0"/>
    </w:pPr>
    <w:rPr>
      <w:color w:val="000000"/>
      <w:sz w:val="24"/>
      <w:szCs w:val="24"/>
    </w:rPr>
  </w:style>
  <w:style w:type="paragraph" w:styleId="ad">
    <w:name w:val="Balloon Text"/>
    <w:basedOn w:val="a"/>
    <w:link w:val="ae"/>
    <w:rsid w:val="00924A3D"/>
    <w:rPr>
      <w:rFonts w:ascii="Tahoma" w:hAnsi="Tahoma" w:cs="Tahoma"/>
      <w:sz w:val="16"/>
      <w:szCs w:val="16"/>
    </w:rPr>
  </w:style>
  <w:style w:type="character" w:customStyle="1" w:styleId="ae">
    <w:name w:val="Текст выноски Знак"/>
    <w:link w:val="ad"/>
    <w:rsid w:val="00924A3D"/>
    <w:rPr>
      <w:rFonts w:ascii="Tahoma" w:eastAsia="Calibri" w:hAnsi="Tahoma" w:cs="Tahoma"/>
      <w:sz w:val="16"/>
      <w:szCs w:val="16"/>
    </w:rPr>
  </w:style>
  <w:style w:type="paragraph" w:styleId="af">
    <w:name w:val="header"/>
    <w:basedOn w:val="a"/>
    <w:link w:val="af0"/>
    <w:uiPriority w:val="99"/>
    <w:rsid w:val="00234D91"/>
    <w:pPr>
      <w:tabs>
        <w:tab w:val="center" w:pos="4677"/>
        <w:tab w:val="right" w:pos="9355"/>
      </w:tabs>
    </w:pPr>
  </w:style>
  <w:style w:type="character" w:customStyle="1" w:styleId="af0">
    <w:name w:val="Верхний колонтитул Знак"/>
    <w:link w:val="af"/>
    <w:uiPriority w:val="99"/>
    <w:rsid w:val="00234D91"/>
    <w:rPr>
      <w:rFonts w:eastAsia="Calibri"/>
      <w:sz w:val="28"/>
      <w:szCs w:val="28"/>
    </w:rPr>
  </w:style>
  <w:style w:type="paragraph" w:styleId="af1">
    <w:name w:val="footer"/>
    <w:basedOn w:val="a"/>
    <w:link w:val="af2"/>
    <w:rsid w:val="00234D91"/>
    <w:pPr>
      <w:tabs>
        <w:tab w:val="center" w:pos="4677"/>
        <w:tab w:val="right" w:pos="9355"/>
      </w:tabs>
    </w:pPr>
  </w:style>
  <w:style w:type="character" w:customStyle="1" w:styleId="af2">
    <w:name w:val="Нижний колонтитул Знак"/>
    <w:link w:val="af1"/>
    <w:rsid w:val="00234D91"/>
    <w:rPr>
      <w:rFonts w:eastAsia="Calibri"/>
      <w:sz w:val="28"/>
      <w:szCs w:val="28"/>
    </w:rPr>
  </w:style>
  <w:style w:type="character" w:styleId="af3">
    <w:name w:val="Hyperlink"/>
    <w:uiPriority w:val="99"/>
    <w:rsid w:val="00737257"/>
    <w:rPr>
      <w:color w:val="0000FF"/>
      <w:u w:val="single"/>
    </w:rPr>
  </w:style>
  <w:style w:type="paragraph" w:customStyle="1" w:styleId="af4">
    <w:name w:val="Знак"/>
    <w:basedOn w:val="a"/>
    <w:rsid w:val="00571210"/>
    <w:pPr>
      <w:spacing w:after="160" w:line="240" w:lineRule="exact"/>
    </w:pPr>
    <w:rPr>
      <w:rFonts w:ascii="Verdana" w:eastAsia="Times New Roman" w:hAnsi="Verdana" w:cs="Verdana"/>
      <w:sz w:val="20"/>
      <w:szCs w:val="20"/>
      <w:lang w:val="en-US" w:eastAsia="en-US"/>
    </w:rPr>
  </w:style>
  <w:style w:type="paragraph" w:customStyle="1" w:styleId="12">
    <w:name w:val="Абзац списка1"/>
    <w:basedOn w:val="a"/>
    <w:link w:val="ListParagraphChar"/>
    <w:rsid w:val="00CC3026"/>
    <w:pPr>
      <w:spacing w:after="200" w:line="276" w:lineRule="auto"/>
      <w:ind w:left="720"/>
    </w:pPr>
    <w:rPr>
      <w:rFonts w:ascii="Calibri" w:eastAsia="Times New Roman" w:hAnsi="Calibri"/>
      <w:sz w:val="20"/>
      <w:szCs w:val="20"/>
    </w:rPr>
  </w:style>
  <w:style w:type="character" w:customStyle="1" w:styleId="ListParagraphChar">
    <w:name w:val="List Paragraph Char"/>
    <w:aliases w:val="ПАРАГРАФ Char,Выделеный Char,Текст с номером Char,Абзац списка для документа Char,Абзац списка4 Char,Абзац списка основной Char"/>
    <w:link w:val="12"/>
    <w:locked/>
    <w:rsid w:val="00CC3026"/>
    <w:rPr>
      <w:rFonts w:ascii="Calibri" w:hAnsi="Calibri"/>
      <w:lang w:val="ru-RU" w:eastAsia="ru-RU" w:bidi="ar-SA"/>
    </w:rPr>
  </w:style>
  <w:style w:type="character" w:customStyle="1" w:styleId="NoSpacingChar">
    <w:name w:val="No Spacing Char"/>
    <w:link w:val="11"/>
    <w:locked/>
    <w:rsid w:val="00182602"/>
    <w:rPr>
      <w:rFonts w:ascii="Calibri" w:hAnsi="Calibri"/>
      <w:sz w:val="22"/>
      <w:szCs w:val="22"/>
      <w:lang w:val="ru-RU" w:eastAsia="en-US" w:bidi="ar-SA"/>
    </w:rPr>
  </w:style>
  <w:style w:type="character" w:styleId="af5">
    <w:name w:val="page number"/>
    <w:basedOn w:val="a0"/>
    <w:rsid w:val="00B3745A"/>
  </w:style>
  <w:style w:type="paragraph" w:styleId="23">
    <w:name w:val="Body Text 2"/>
    <w:basedOn w:val="a"/>
    <w:link w:val="24"/>
    <w:rsid w:val="00C67BF3"/>
    <w:pPr>
      <w:spacing w:after="120" w:line="480" w:lineRule="auto"/>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6"/>
    <w:uiPriority w:val="99"/>
    <w:locked/>
    <w:rsid w:val="00C67BF3"/>
    <w:rPr>
      <w:rFonts w:ascii="Calibri" w:hAnsi="Calibri"/>
      <w:sz w:val="24"/>
      <w:szCs w:val="24"/>
      <w:lang w:val="ru-RU" w:eastAsia="ru-RU" w:bidi="ar-SA"/>
    </w:rPr>
  </w:style>
  <w:style w:type="paragraph" w:customStyle="1" w:styleId="13">
    <w:name w:val="Знак1"/>
    <w:basedOn w:val="a"/>
    <w:rsid w:val="001D24D1"/>
    <w:rPr>
      <w:rFonts w:ascii="Verdana" w:eastAsia="Times New Roman" w:hAnsi="Verdana" w:cs="Verdana"/>
      <w:sz w:val="20"/>
      <w:szCs w:val="20"/>
      <w:lang w:val="en-US" w:eastAsia="en-US"/>
    </w:rPr>
  </w:style>
  <w:style w:type="paragraph" w:customStyle="1" w:styleId="Standard">
    <w:name w:val="Standard"/>
    <w:rsid w:val="007A31DD"/>
    <w:pPr>
      <w:suppressAutoHyphens/>
      <w:autoSpaceDN w:val="0"/>
      <w:spacing w:after="200" w:line="276" w:lineRule="auto"/>
      <w:textAlignment w:val="baseline"/>
    </w:pPr>
    <w:rPr>
      <w:rFonts w:ascii="Calibri" w:eastAsia="Calibri" w:hAnsi="Calibri" w:cs="F"/>
      <w:kern w:val="3"/>
      <w:sz w:val="22"/>
      <w:szCs w:val="22"/>
      <w:lang w:eastAsia="en-US"/>
    </w:rPr>
  </w:style>
  <w:style w:type="paragraph" w:customStyle="1" w:styleId="5">
    <w:name w:val="Знак Знак5 Знак Знак"/>
    <w:basedOn w:val="a"/>
    <w:rsid w:val="00DF4286"/>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af6">
    <w:name w:val="Название отчета МСО"/>
    <w:basedOn w:val="a"/>
    <w:next w:val="a"/>
    <w:link w:val="af7"/>
    <w:autoRedefine/>
    <w:qFormat/>
    <w:rsid w:val="00DF4286"/>
    <w:pPr>
      <w:spacing w:after="120" w:line="360" w:lineRule="auto"/>
      <w:jc w:val="center"/>
    </w:pPr>
    <w:rPr>
      <w:caps/>
      <w:sz w:val="32"/>
      <w:szCs w:val="26"/>
      <w:lang w:eastAsia="en-US"/>
    </w:rPr>
  </w:style>
  <w:style w:type="character" w:customStyle="1" w:styleId="af7">
    <w:name w:val="Название отчета МСО Знак"/>
    <w:link w:val="af6"/>
    <w:rsid w:val="00DF4286"/>
    <w:rPr>
      <w:rFonts w:eastAsia="Calibri"/>
      <w:caps/>
      <w:sz w:val="32"/>
      <w:szCs w:val="26"/>
      <w:lang w:val="ru-RU" w:eastAsia="en-US" w:bidi="ar-SA"/>
    </w:rPr>
  </w:style>
  <w:style w:type="paragraph" w:customStyle="1" w:styleId="af8">
    <w:name w:val="Замещаемый текст"/>
    <w:basedOn w:val="a4"/>
    <w:link w:val="af9"/>
    <w:autoRedefine/>
    <w:qFormat/>
    <w:rsid w:val="00DF4286"/>
    <w:pPr>
      <w:ind w:firstLine="709"/>
      <w:jc w:val="both"/>
    </w:pPr>
    <w:rPr>
      <w:rFonts w:ascii="Times New Roman" w:eastAsia="Times New Roman" w:hAnsi="Times New Roman"/>
      <w:color w:val="A6A6A6"/>
      <w:sz w:val="20"/>
      <w:lang w:eastAsia="ru-RU"/>
    </w:rPr>
  </w:style>
  <w:style w:type="character" w:customStyle="1" w:styleId="af9">
    <w:name w:val="Замещаемый текст Знак"/>
    <w:link w:val="af8"/>
    <w:rsid w:val="00DF4286"/>
    <w:rPr>
      <w:color w:val="A6A6A6"/>
      <w:szCs w:val="22"/>
      <w:lang w:val="ru-RU" w:eastAsia="ru-RU" w:bidi="ar-SA"/>
    </w:rPr>
  </w:style>
  <w:style w:type="paragraph" w:customStyle="1" w:styleId="14">
    <w:name w:val="Абзац списка1"/>
    <w:basedOn w:val="a"/>
    <w:uiPriority w:val="99"/>
    <w:rsid w:val="00ED05FE"/>
    <w:pPr>
      <w:spacing w:after="200" w:line="276" w:lineRule="auto"/>
      <w:ind w:left="720"/>
      <w:contextualSpacing/>
    </w:pPr>
    <w:rPr>
      <w:rFonts w:ascii="Calibri" w:eastAsia="Times New Roman" w:hAnsi="Calibri"/>
      <w:sz w:val="22"/>
      <w:szCs w:val="22"/>
    </w:rPr>
  </w:style>
  <w:style w:type="paragraph" w:customStyle="1" w:styleId="msonormalmailrucssattributepostfix">
    <w:name w:val="msonormal_mailru_css_attribute_postfix"/>
    <w:basedOn w:val="a"/>
    <w:rsid w:val="00B6246C"/>
    <w:pPr>
      <w:spacing w:before="100" w:beforeAutospacing="1" w:after="100" w:afterAutospacing="1"/>
    </w:pPr>
    <w:rPr>
      <w:rFonts w:eastAsia="Times New Roman"/>
      <w:sz w:val="24"/>
      <w:szCs w:val="24"/>
    </w:rPr>
  </w:style>
  <w:style w:type="character" w:styleId="afa">
    <w:name w:val="Emphasis"/>
    <w:qFormat/>
    <w:rsid w:val="00B6246C"/>
    <w:rPr>
      <w:i/>
      <w:iCs/>
    </w:rPr>
  </w:style>
  <w:style w:type="character" w:customStyle="1" w:styleId="24">
    <w:name w:val="Основной текст 2 Знак"/>
    <w:link w:val="23"/>
    <w:rsid w:val="00B6246C"/>
    <w:rPr>
      <w:rFonts w:eastAsia="Calibri"/>
      <w:sz w:val="28"/>
      <w:szCs w:val="28"/>
    </w:rPr>
  </w:style>
  <w:style w:type="paragraph" w:customStyle="1" w:styleId="msonospacing0">
    <w:name w:val="msonospacing"/>
    <w:basedOn w:val="a"/>
    <w:rsid w:val="00E6631A"/>
    <w:pPr>
      <w:spacing w:before="100" w:beforeAutospacing="1" w:after="100" w:afterAutospacing="1"/>
    </w:pPr>
    <w:rPr>
      <w:sz w:val="24"/>
      <w:szCs w:val="24"/>
    </w:rPr>
  </w:style>
  <w:style w:type="paragraph" w:customStyle="1" w:styleId="210">
    <w:name w:val="Основной текст 21"/>
    <w:basedOn w:val="a"/>
    <w:rsid w:val="002A5BFD"/>
    <w:pPr>
      <w:suppressAutoHyphens/>
      <w:spacing w:after="120" w:line="480" w:lineRule="auto"/>
    </w:pPr>
    <w:rPr>
      <w:lang w:eastAsia="ar-SA"/>
    </w:rPr>
  </w:style>
  <w:style w:type="character" w:customStyle="1" w:styleId="aa">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8D7913"/>
    <w:rPr>
      <w:color w:val="0A3F1B"/>
      <w:lang w:eastAsia="ar-SA"/>
    </w:rPr>
  </w:style>
  <w:style w:type="paragraph" w:customStyle="1" w:styleId="50">
    <w:name w:val="Знак Знак5 Знак Знак"/>
    <w:basedOn w:val="a"/>
    <w:rsid w:val="006E7FF9"/>
    <w:pPr>
      <w:widowControl w:val="0"/>
      <w:adjustRightInd w:val="0"/>
      <w:spacing w:after="160" w:line="240" w:lineRule="exact"/>
      <w:jc w:val="right"/>
    </w:pPr>
    <w:rPr>
      <w:rFonts w:ascii="Calibri" w:eastAsia="Times New Roman" w:hAnsi="Calibri" w:cs="Calibri"/>
      <w:sz w:val="20"/>
      <w:szCs w:val="20"/>
      <w:lang w:val="en-GB" w:eastAsia="en-US"/>
    </w:rPr>
  </w:style>
  <w:style w:type="paragraph" w:styleId="afb">
    <w:name w:val="Body Text"/>
    <w:basedOn w:val="a"/>
    <w:link w:val="afc"/>
    <w:rsid w:val="00426B3E"/>
    <w:rPr>
      <w:szCs w:val="24"/>
    </w:rPr>
  </w:style>
  <w:style w:type="character" w:customStyle="1" w:styleId="afc">
    <w:name w:val="Основной текст Знак"/>
    <w:link w:val="afb"/>
    <w:locked/>
    <w:rsid w:val="00426B3E"/>
    <w:rPr>
      <w:rFonts w:eastAsia="Calibri"/>
      <w:sz w:val="28"/>
      <w:szCs w:val="24"/>
      <w:lang w:val="ru-RU" w:eastAsia="ru-RU" w:bidi="ar-SA"/>
    </w:rPr>
  </w:style>
  <w:style w:type="paragraph" w:styleId="3">
    <w:name w:val="Body Text 3"/>
    <w:basedOn w:val="a"/>
    <w:link w:val="30"/>
    <w:rsid w:val="00426B3E"/>
    <w:pPr>
      <w:spacing w:after="120"/>
    </w:pPr>
    <w:rPr>
      <w:sz w:val="16"/>
      <w:szCs w:val="16"/>
    </w:rPr>
  </w:style>
  <w:style w:type="character" w:customStyle="1" w:styleId="30">
    <w:name w:val="Основной текст 3 Знак"/>
    <w:link w:val="3"/>
    <w:locked/>
    <w:rsid w:val="00426B3E"/>
    <w:rPr>
      <w:rFonts w:eastAsia="Calibri"/>
      <w:sz w:val="16"/>
      <w:szCs w:val="16"/>
      <w:lang w:val="ru-RU" w:eastAsia="ru-RU" w:bidi="ar-SA"/>
    </w:rPr>
  </w:style>
  <w:style w:type="paragraph" w:customStyle="1" w:styleId="25">
    <w:name w:val="Без интервала2"/>
    <w:rsid w:val="006F27AB"/>
    <w:rPr>
      <w:rFonts w:ascii="Calibri" w:hAnsi="Calibri"/>
      <w:sz w:val="22"/>
      <w:szCs w:val="22"/>
      <w:lang w:eastAsia="en-US"/>
    </w:rPr>
  </w:style>
  <w:style w:type="character" w:customStyle="1" w:styleId="a5">
    <w:name w:val="Без интервала Знак"/>
    <w:link w:val="a4"/>
    <w:uiPriority w:val="1"/>
    <w:rsid w:val="000D6063"/>
    <w:rPr>
      <w:rFonts w:ascii="Calibri" w:eastAsia="Calibri" w:hAnsi="Calibri"/>
      <w:sz w:val="22"/>
      <w:szCs w:val="22"/>
      <w:lang w:eastAsia="en-US"/>
    </w:rPr>
  </w:style>
  <w:style w:type="character" w:customStyle="1" w:styleId="extended-textshort">
    <w:name w:val="extended-text__short"/>
    <w:rsid w:val="000D6063"/>
  </w:style>
  <w:style w:type="paragraph" w:customStyle="1" w:styleId="51">
    <w:name w:val="Знак Знак5 Знак Знак"/>
    <w:basedOn w:val="a"/>
    <w:rsid w:val="003E0551"/>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Обычный1"/>
    <w:rsid w:val="006A6289"/>
    <w:pPr>
      <w:snapToGrid w:val="0"/>
    </w:pPr>
  </w:style>
  <w:style w:type="character" w:customStyle="1" w:styleId="4">
    <w:name w:val="Основной текст (4)_"/>
    <w:link w:val="40"/>
    <w:rsid w:val="001C48EB"/>
    <w:rPr>
      <w:sz w:val="28"/>
      <w:szCs w:val="28"/>
      <w:shd w:val="clear" w:color="auto" w:fill="FFFFFF"/>
    </w:rPr>
  </w:style>
  <w:style w:type="paragraph" w:customStyle="1" w:styleId="40">
    <w:name w:val="Основной текст (4)"/>
    <w:basedOn w:val="a"/>
    <w:link w:val="4"/>
    <w:rsid w:val="001C48EB"/>
    <w:pPr>
      <w:widowControl w:val="0"/>
      <w:shd w:val="clear" w:color="auto" w:fill="FFFFFF"/>
      <w:spacing w:before="2220" w:after="600" w:line="322" w:lineRule="exac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97">
      <w:bodyDiv w:val="1"/>
      <w:marLeft w:val="0"/>
      <w:marRight w:val="0"/>
      <w:marTop w:val="0"/>
      <w:marBottom w:val="0"/>
      <w:divBdr>
        <w:top w:val="none" w:sz="0" w:space="0" w:color="auto"/>
        <w:left w:val="none" w:sz="0" w:space="0" w:color="auto"/>
        <w:bottom w:val="none" w:sz="0" w:space="0" w:color="auto"/>
        <w:right w:val="none" w:sz="0" w:space="0" w:color="auto"/>
      </w:divBdr>
    </w:div>
    <w:div w:id="87239444">
      <w:bodyDiv w:val="1"/>
      <w:marLeft w:val="0"/>
      <w:marRight w:val="0"/>
      <w:marTop w:val="0"/>
      <w:marBottom w:val="0"/>
      <w:divBdr>
        <w:top w:val="none" w:sz="0" w:space="0" w:color="auto"/>
        <w:left w:val="none" w:sz="0" w:space="0" w:color="auto"/>
        <w:bottom w:val="none" w:sz="0" w:space="0" w:color="auto"/>
        <w:right w:val="none" w:sz="0" w:space="0" w:color="auto"/>
      </w:divBdr>
    </w:div>
    <w:div w:id="149104228">
      <w:bodyDiv w:val="1"/>
      <w:marLeft w:val="0"/>
      <w:marRight w:val="0"/>
      <w:marTop w:val="0"/>
      <w:marBottom w:val="0"/>
      <w:divBdr>
        <w:top w:val="none" w:sz="0" w:space="0" w:color="auto"/>
        <w:left w:val="none" w:sz="0" w:space="0" w:color="auto"/>
        <w:bottom w:val="none" w:sz="0" w:space="0" w:color="auto"/>
        <w:right w:val="none" w:sz="0" w:space="0" w:color="auto"/>
      </w:divBdr>
    </w:div>
    <w:div w:id="157617941">
      <w:bodyDiv w:val="1"/>
      <w:marLeft w:val="0"/>
      <w:marRight w:val="0"/>
      <w:marTop w:val="0"/>
      <w:marBottom w:val="0"/>
      <w:divBdr>
        <w:top w:val="none" w:sz="0" w:space="0" w:color="auto"/>
        <w:left w:val="none" w:sz="0" w:space="0" w:color="auto"/>
        <w:bottom w:val="none" w:sz="0" w:space="0" w:color="auto"/>
        <w:right w:val="none" w:sz="0" w:space="0" w:color="auto"/>
      </w:divBdr>
    </w:div>
    <w:div w:id="228149468">
      <w:bodyDiv w:val="1"/>
      <w:marLeft w:val="0"/>
      <w:marRight w:val="0"/>
      <w:marTop w:val="0"/>
      <w:marBottom w:val="0"/>
      <w:divBdr>
        <w:top w:val="none" w:sz="0" w:space="0" w:color="auto"/>
        <w:left w:val="none" w:sz="0" w:space="0" w:color="auto"/>
        <w:bottom w:val="none" w:sz="0" w:space="0" w:color="auto"/>
        <w:right w:val="none" w:sz="0" w:space="0" w:color="auto"/>
      </w:divBdr>
    </w:div>
    <w:div w:id="293292631">
      <w:bodyDiv w:val="1"/>
      <w:marLeft w:val="0"/>
      <w:marRight w:val="0"/>
      <w:marTop w:val="0"/>
      <w:marBottom w:val="0"/>
      <w:divBdr>
        <w:top w:val="none" w:sz="0" w:space="0" w:color="auto"/>
        <w:left w:val="none" w:sz="0" w:space="0" w:color="auto"/>
        <w:bottom w:val="none" w:sz="0" w:space="0" w:color="auto"/>
        <w:right w:val="none" w:sz="0" w:space="0" w:color="auto"/>
      </w:divBdr>
    </w:div>
    <w:div w:id="303437651">
      <w:bodyDiv w:val="1"/>
      <w:marLeft w:val="0"/>
      <w:marRight w:val="0"/>
      <w:marTop w:val="0"/>
      <w:marBottom w:val="0"/>
      <w:divBdr>
        <w:top w:val="none" w:sz="0" w:space="0" w:color="auto"/>
        <w:left w:val="none" w:sz="0" w:space="0" w:color="auto"/>
        <w:bottom w:val="none" w:sz="0" w:space="0" w:color="auto"/>
        <w:right w:val="none" w:sz="0" w:space="0" w:color="auto"/>
      </w:divBdr>
    </w:div>
    <w:div w:id="332881297">
      <w:bodyDiv w:val="1"/>
      <w:marLeft w:val="0"/>
      <w:marRight w:val="0"/>
      <w:marTop w:val="0"/>
      <w:marBottom w:val="0"/>
      <w:divBdr>
        <w:top w:val="none" w:sz="0" w:space="0" w:color="auto"/>
        <w:left w:val="none" w:sz="0" w:space="0" w:color="auto"/>
        <w:bottom w:val="none" w:sz="0" w:space="0" w:color="auto"/>
        <w:right w:val="none" w:sz="0" w:space="0" w:color="auto"/>
      </w:divBdr>
    </w:div>
    <w:div w:id="340553185">
      <w:bodyDiv w:val="1"/>
      <w:marLeft w:val="0"/>
      <w:marRight w:val="0"/>
      <w:marTop w:val="0"/>
      <w:marBottom w:val="0"/>
      <w:divBdr>
        <w:top w:val="none" w:sz="0" w:space="0" w:color="auto"/>
        <w:left w:val="none" w:sz="0" w:space="0" w:color="auto"/>
        <w:bottom w:val="none" w:sz="0" w:space="0" w:color="auto"/>
        <w:right w:val="none" w:sz="0" w:space="0" w:color="auto"/>
      </w:divBdr>
    </w:div>
    <w:div w:id="354497743">
      <w:bodyDiv w:val="1"/>
      <w:marLeft w:val="0"/>
      <w:marRight w:val="0"/>
      <w:marTop w:val="0"/>
      <w:marBottom w:val="0"/>
      <w:divBdr>
        <w:top w:val="none" w:sz="0" w:space="0" w:color="auto"/>
        <w:left w:val="none" w:sz="0" w:space="0" w:color="auto"/>
        <w:bottom w:val="none" w:sz="0" w:space="0" w:color="auto"/>
        <w:right w:val="none" w:sz="0" w:space="0" w:color="auto"/>
      </w:divBdr>
    </w:div>
    <w:div w:id="370152060">
      <w:bodyDiv w:val="1"/>
      <w:marLeft w:val="0"/>
      <w:marRight w:val="0"/>
      <w:marTop w:val="0"/>
      <w:marBottom w:val="0"/>
      <w:divBdr>
        <w:top w:val="none" w:sz="0" w:space="0" w:color="auto"/>
        <w:left w:val="none" w:sz="0" w:space="0" w:color="auto"/>
        <w:bottom w:val="none" w:sz="0" w:space="0" w:color="auto"/>
        <w:right w:val="none" w:sz="0" w:space="0" w:color="auto"/>
      </w:divBdr>
    </w:div>
    <w:div w:id="395009247">
      <w:bodyDiv w:val="1"/>
      <w:marLeft w:val="0"/>
      <w:marRight w:val="0"/>
      <w:marTop w:val="0"/>
      <w:marBottom w:val="0"/>
      <w:divBdr>
        <w:top w:val="none" w:sz="0" w:space="0" w:color="auto"/>
        <w:left w:val="none" w:sz="0" w:space="0" w:color="auto"/>
        <w:bottom w:val="none" w:sz="0" w:space="0" w:color="auto"/>
        <w:right w:val="none" w:sz="0" w:space="0" w:color="auto"/>
      </w:divBdr>
    </w:div>
    <w:div w:id="472408489">
      <w:bodyDiv w:val="1"/>
      <w:marLeft w:val="0"/>
      <w:marRight w:val="0"/>
      <w:marTop w:val="0"/>
      <w:marBottom w:val="0"/>
      <w:divBdr>
        <w:top w:val="none" w:sz="0" w:space="0" w:color="auto"/>
        <w:left w:val="none" w:sz="0" w:space="0" w:color="auto"/>
        <w:bottom w:val="none" w:sz="0" w:space="0" w:color="auto"/>
        <w:right w:val="none" w:sz="0" w:space="0" w:color="auto"/>
      </w:divBdr>
    </w:div>
    <w:div w:id="491533972">
      <w:bodyDiv w:val="1"/>
      <w:marLeft w:val="0"/>
      <w:marRight w:val="0"/>
      <w:marTop w:val="0"/>
      <w:marBottom w:val="0"/>
      <w:divBdr>
        <w:top w:val="none" w:sz="0" w:space="0" w:color="auto"/>
        <w:left w:val="none" w:sz="0" w:space="0" w:color="auto"/>
        <w:bottom w:val="none" w:sz="0" w:space="0" w:color="auto"/>
        <w:right w:val="none" w:sz="0" w:space="0" w:color="auto"/>
      </w:divBdr>
    </w:div>
    <w:div w:id="538670341">
      <w:bodyDiv w:val="1"/>
      <w:marLeft w:val="0"/>
      <w:marRight w:val="0"/>
      <w:marTop w:val="0"/>
      <w:marBottom w:val="0"/>
      <w:divBdr>
        <w:top w:val="none" w:sz="0" w:space="0" w:color="auto"/>
        <w:left w:val="none" w:sz="0" w:space="0" w:color="auto"/>
        <w:bottom w:val="none" w:sz="0" w:space="0" w:color="auto"/>
        <w:right w:val="none" w:sz="0" w:space="0" w:color="auto"/>
      </w:divBdr>
    </w:div>
    <w:div w:id="566496946">
      <w:bodyDiv w:val="1"/>
      <w:marLeft w:val="0"/>
      <w:marRight w:val="0"/>
      <w:marTop w:val="0"/>
      <w:marBottom w:val="0"/>
      <w:divBdr>
        <w:top w:val="none" w:sz="0" w:space="0" w:color="auto"/>
        <w:left w:val="none" w:sz="0" w:space="0" w:color="auto"/>
        <w:bottom w:val="none" w:sz="0" w:space="0" w:color="auto"/>
        <w:right w:val="none" w:sz="0" w:space="0" w:color="auto"/>
      </w:divBdr>
    </w:div>
    <w:div w:id="578059828">
      <w:bodyDiv w:val="1"/>
      <w:marLeft w:val="0"/>
      <w:marRight w:val="0"/>
      <w:marTop w:val="0"/>
      <w:marBottom w:val="0"/>
      <w:divBdr>
        <w:top w:val="none" w:sz="0" w:space="0" w:color="auto"/>
        <w:left w:val="none" w:sz="0" w:space="0" w:color="auto"/>
        <w:bottom w:val="none" w:sz="0" w:space="0" w:color="auto"/>
        <w:right w:val="none" w:sz="0" w:space="0" w:color="auto"/>
      </w:divBdr>
    </w:div>
    <w:div w:id="607737363">
      <w:bodyDiv w:val="1"/>
      <w:marLeft w:val="0"/>
      <w:marRight w:val="0"/>
      <w:marTop w:val="0"/>
      <w:marBottom w:val="0"/>
      <w:divBdr>
        <w:top w:val="none" w:sz="0" w:space="0" w:color="auto"/>
        <w:left w:val="none" w:sz="0" w:space="0" w:color="auto"/>
        <w:bottom w:val="none" w:sz="0" w:space="0" w:color="auto"/>
        <w:right w:val="none" w:sz="0" w:space="0" w:color="auto"/>
      </w:divBdr>
    </w:div>
    <w:div w:id="746415562">
      <w:bodyDiv w:val="1"/>
      <w:marLeft w:val="0"/>
      <w:marRight w:val="0"/>
      <w:marTop w:val="0"/>
      <w:marBottom w:val="0"/>
      <w:divBdr>
        <w:top w:val="none" w:sz="0" w:space="0" w:color="auto"/>
        <w:left w:val="none" w:sz="0" w:space="0" w:color="auto"/>
        <w:bottom w:val="none" w:sz="0" w:space="0" w:color="auto"/>
        <w:right w:val="none" w:sz="0" w:space="0" w:color="auto"/>
      </w:divBdr>
    </w:div>
    <w:div w:id="784928878">
      <w:bodyDiv w:val="1"/>
      <w:marLeft w:val="0"/>
      <w:marRight w:val="0"/>
      <w:marTop w:val="0"/>
      <w:marBottom w:val="0"/>
      <w:divBdr>
        <w:top w:val="none" w:sz="0" w:space="0" w:color="auto"/>
        <w:left w:val="none" w:sz="0" w:space="0" w:color="auto"/>
        <w:bottom w:val="none" w:sz="0" w:space="0" w:color="auto"/>
        <w:right w:val="none" w:sz="0" w:space="0" w:color="auto"/>
      </w:divBdr>
    </w:div>
    <w:div w:id="804153236">
      <w:bodyDiv w:val="1"/>
      <w:marLeft w:val="0"/>
      <w:marRight w:val="0"/>
      <w:marTop w:val="0"/>
      <w:marBottom w:val="0"/>
      <w:divBdr>
        <w:top w:val="none" w:sz="0" w:space="0" w:color="auto"/>
        <w:left w:val="none" w:sz="0" w:space="0" w:color="auto"/>
        <w:bottom w:val="none" w:sz="0" w:space="0" w:color="auto"/>
        <w:right w:val="none" w:sz="0" w:space="0" w:color="auto"/>
      </w:divBdr>
    </w:div>
    <w:div w:id="817039654">
      <w:bodyDiv w:val="1"/>
      <w:marLeft w:val="0"/>
      <w:marRight w:val="0"/>
      <w:marTop w:val="0"/>
      <w:marBottom w:val="0"/>
      <w:divBdr>
        <w:top w:val="none" w:sz="0" w:space="0" w:color="auto"/>
        <w:left w:val="none" w:sz="0" w:space="0" w:color="auto"/>
        <w:bottom w:val="none" w:sz="0" w:space="0" w:color="auto"/>
        <w:right w:val="none" w:sz="0" w:space="0" w:color="auto"/>
      </w:divBdr>
    </w:div>
    <w:div w:id="826483103">
      <w:bodyDiv w:val="1"/>
      <w:marLeft w:val="0"/>
      <w:marRight w:val="0"/>
      <w:marTop w:val="0"/>
      <w:marBottom w:val="0"/>
      <w:divBdr>
        <w:top w:val="none" w:sz="0" w:space="0" w:color="auto"/>
        <w:left w:val="none" w:sz="0" w:space="0" w:color="auto"/>
        <w:bottom w:val="none" w:sz="0" w:space="0" w:color="auto"/>
        <w:right w:val="none" w:sz="0" w:space="0" w:color="auto"/>
      </w:divBdr>
    </w:div>
    <w:div w:id="845244599">
      <w:bodyDiv w:val="1"/>
      <w:marLeft w:val="0"/>
      <w:marRight w:val="0"/>
      <w:marTop w:val="0"/>
      <w:marBottom w:val="0"/>
      <w:divBdr>
        <w:top w:val="none" w:sz="0" w:space="0" w:color="auto"/>
        <w:left w:val="none" w:sz="0" w:space="0" w:color="auto"/>
        <w:bottom w:val="none" w:sz="0" w:space="0" w:color="auto"/>
        <w:right w:val="none" w:sz="0" w:space="0" w:color="auto"/>
      </w:divBdr>
    </w:div>
    <w:div w:id="896669052">
      <w:bodyDiv w:val="1"/>
      <w:marLeft w:val="0"/>
      <w:marRight w:val="0"/>
      <w:marTop w:val="0"/>
      <w:marBottom w:val="0"/>
      <w:divBdr>
        <w:top w:val="none" w:sz="0" w:space="0" w:color="auto"/>
        <w:left w:val="none" w:sz="0" w:space="0" w:color="auto"/>
        <w:bottom w:val="none" w:sz="0" w:space="0" w:color="auto"/>
        <w:right w:val="none" w:sz="0" w:space="0" w:color="auto"/>
      </w:divBdr>
    </w:div>
    <w:div w:id="905185818">
      <w:bodyDiv w:val="1"/>
      <w:marLeft w:val="0"/>
      <w:marRight w:val="0"/>
      <w:marTop w:val="0"/>
      <w:marBottom w:val="0"/>
      <w:divBdr>
        <w:top w:val="none" w:sz="0" w:space="0" w:color="auto"/>
        <w:left w:val="none" w:sz="0" w:space="0" w:color="auto"/>
        <w:bottom w:val="none" w:sz="0" w:space="0" w:color="auto"/>
        <w:right w:val="none" w:sz="0" w:space="0" w:color="auto"/>
      </w:divBdr>
    </w:div>
    <w:div w:id="925194198">
      <w:bodyDiv w:val="1"/>
      <w:marLeft w:val="0"/>
      <w:marRight w:val="0"/>
      <w:marTop w:val="0"/>
      <w:marBottom w:val="0"/>
      <w:divBdr>
        <w:top w:val="none" w:sz="0" w:space="0" w:color="auto"/>
        <w:left w:val="none" w:sz="0" w:space="0" w:color="auto"/>
        <w:bottom w:val="none" w:sz="0" w:space="0" w:color="auto"/>
        <w:right w:val="none" w:sz="0" w:space="0" w:color="auto"/>
      </w:divBdr>
    </w:div>
    <w:div w:id="930360706">
      <w:bodyDiv w:val="1"/>
      <w:marLeft w:val="0"/>
      <w:marRight w:val="0"/>
      <w:marTop w:val="0"/>
      <w:marBottom w:val="0"/>
      <w:divBdr>
        <w:top w:val="none" w:sz="0" w:space="0" w:color="auto"/>
        <w:left w:val="none" w:sz="0" w:space="0" w:color="auto"/>
        <w:bottom w:val="none" w:sz="0" w:space="0" w:color="auto"/>
        <w:right w:val="none" w:sz="0" w:space="0" w:color="auto"/>
      </w:divBdr>
    </w:div>
    <w:div w:id="961612134">
      <w:bodyDiv w:val="1"/>
      <w:marLeft w:val="0"/>
      <w:marRight w:val="0"/>
      <w:marTop w:val="0"/>
      <w:marBottom w:val="0"/>
      <w:divBdr>
        <w:top w:val="none" w:sz="0" w:space="0" w:color="auto"/>
        <w:left w:val="none" w:sz="0" w:space="0" w:color="auto"/>
        <w:bottom w:val="none" w:sz="0" w:space="0" w:color="auto"/>
        <w:right w:val="none" w:sz="0" w:space="0" w:color="auto"/>
      </w:divBdr>
    </w:div>
    <w:div w:id="993414831">
      <w:bodyDiv w:val="1"/>
      <w:marLeft w:val="0"/>
      <w:marRight w:val="0"/>
      <w:marTop w:val="0"/>
      <w:marBottom w:val="0"/>
      <w:divBdr>
        <w:top w:val="none" w:sz="0" w:space="0" w:color="auto"/>
        <w:left w:val="none" w:sz="0" w:space="0" w:color="auto"/>
        <w:bottom w:val="none" w:sz="0" w:space="0" w:color="auto"/>
        <w:right w:val="none" w:sz="0" w:space="0" w:color="auto"/>
      </w:divBdr>
    </w:div>
    <w:div w:id="998078397">
      <w:bodyDiv w:val="1"/>
      <w:marLeft w:val="0"/>
      <w:marRight w:val="0"/>
      <w:marTop w:val="0"/>
      <w:marBottom w:val="0"/>
      <w:divBdr>
        <w:top w:val="none" w:sz="0" w:space="0" w:color="auto"/>
        <w:left w:val="none" w:sz="0" w:space="0" w:color="auto"/>
        <w:bottom w:val="none" w:sz="0" w:space="0" w:color="auto"/>
        <w:right w:val="none" w:sz="0" w:space="0" w:color="auto"/>
      </w:divBdr>
    </w:div>
    <w:div w:id="1020207135">
      <w:bodyDiv w:val="1"/>
      <w:marLeft w:val="0"/>
      <w:marRight w:val="0"/>
      <w:marTop w:val="0"/>
      <w:marBottom w:val="0"/>
      <w:divBdr>
        <w:top w:val="none" w:sz="0" w:space="0" w:color="auto"/>
        <w:left w:val="none" w:sz="0" w:space="0" w:color="auto"/>
        <w:bottom w:val="none" w:sz="0" w:space="0" w:color="auto"/>
        <w:right w:val="none" w:sz="0" w:space="0" w:color="auto"/>
      </w:divBdr>
    </w:div>
    <w:div w:id="1061028041">
      <w:bodyDiv w:val="1"/>
      <w:marLeft w:val="0"/>
      <w:marRight w:val="0"/>
      <w:marTop w:val="0"/>
      <w:marBottom w:val="0"/>
      <w:divBdr>
        <w:top w:val="none" w:sz="0" w:space="0" w:color="auto"/>
        <w:left w:val="none" w:sz="0" w:space="0" w:color="auto"/>
        <w:bottom w:val="none" w:sz="0" w:space="0" w:color="auto"/>
        <w:right w:val="none" w:sz="0" w:space="0" w:color="auto"/>
      </w:divBdr>
    </w:div>
    <w:div w:id="1066495381">
      <w:bodyDiv w:val="1"/>
      <w:marLeft w:val="0"/>
      <w:marRight w:val="0"/>
      <w:marTop w:val="0"/>
      <w:marBottom w:val="0"/>
      <w:divBdr>
        <w:top w:val="none" w:sz="0" w:space="0" w:color="auto"/>
        <w:left w:val="none" w:sz="0" w:space="0" w:color="auto"/>
        <w:bottom w:val="none" w:sz="0" w:space="0" w:color="auto"/>
        <w:right w:val="none" w:sz="0" w:space="0" w:color="auto"/>
      </w:divBdr>
    </w:div>
    <w:div w:id="1088580336">
      <w:bodyDiv w:val="1"/>
      <w:marLeft w:val="0"/>
      <w:marRight w:val="0"/>
      <w:marTop w:val="0"/>
      <w:marBottom w:val="0"/>
      <w:divBdr>
        <w:top w:val="none" w:sz="0" w:space="0" w:color="auto"/>
        <w:left w:val="none" w:sz="0" w:space="0" w:color="auto"/>
        <w:bottom w:val="none" w:sz="0" w:space="0" w:color="auto"/>
        <w:right w:val="none" w:sz="0" w:space="0" w:color="auto"/>
      </w:divBdr>
    </w:div>
    <w:div w:id="1101028752">
      <w:bodyDiv w:val="1"/>
      <w:marLeft w:val="0"/>
      <w:marRight w:val="0"/>
      <w:marTop w:val="0"/>
      <w:marBottom w:val="0"/>
      <w:divBdr>
        <w:top w:val="none" w:sz="0" w:space="0" w:color="auto"/>
        <w:left w:val="none" w:sz="0" w:space="0" w:color="auto"/>
        <w:bottom w:val="none" w:sz="0" w:space="0" w:color="auto"/>
        <w:right w:val="none" w:sz="0" w:space="0" w:color="auto"/>
      </w:divBdr>
    </w:div>
    <w:div w:id="1101611125">
      <w:bodyDiv w:val="1"/>
      <w:marLeft w:val="0"/>
      <w:marRight w:val="0"/>
      <w:marTop w:val="0"/>
      <w:marBottom w:val="0"/>
      <w:divBdr>
        <w:top w:val="none" w:sz="0" w:space="0" w:color="auto"/>
        <w:left w:val="none" w:sz="0" w:space="0" w:color="auto"/>
        <w:bottom w:val="none" w:sz="0" w:space="0" w:color="auto"/>
        <w:right w:val="none" w:sz="0" w:space="0" w:color="auto"/>
      </w:divBdr>
    </w:div>
    <w:div w:id="1101951101">
      <w:bodyDiv w:val="1"/>
      <w:marLeft w:val="0"/>
      <w:marRight w:val="0"/>
      <w:marTop w:val="0"/>
      <w:marBottom w:val="0"/>
      <w:divBdr>
        <w:top w:val="none" w:sz="0" w:space="0" w:color="auto"/>
        <w:left w:val="none" w:sz="0" w:space="0" w:color="auto"/>
        <w:bottom w:val="none" w:sz="0" w:space="0" w:color="auto"/>
        <w:right w:val="none" w:sz="0" w:space="0" w:color="auto"/>
      </w:divBdr>
    </w:div>
    <w:div w:id="1102607740">
      <w:bodyDiv w:val="1"/>
      <w:marLeft w:val="0"/>
      <w:marRight w:val="0"/>
      <w:marTop w:val="0"/>
      <w:marBottom w:val="0"/>
      <w:divBdr>
        <w:top w:val="none" w:sz="0" w:space="0" w:color="auto"/>
        <w:left w:val="none" w:sz="0" w:space="0" w:color="auto"/>
        <w:bottom w:val="none" w:sz="0" w:space="0" w:color="auto"/>
        <w:right w:val="none" w:sz="0" w:space="0" w:color="auto"/>
      </w:divBdr>
    </w:div>
    <w:div w:id="1161389070">
      <w:bodyDiv w:val="1"/>
      <w:marLeft w:val="0"/>
      <w:marRight w:val="0"/>
      <w:marTop w:val="0"/>
      <w:marBottom w:val="0"/>
      <w:divBdr>
        <w:top w:val="none" w:sz="0" w:space="0" w:color="auto"/>
        <w:left w:val="none" w:sz="0" w:space="0" w:color="auto"/>
        <w:bottom w:val="none" w:sz="0" w:space="0" w:color="auto"/>
        <w:right w:val="none" w:sz="0" w:space="0" w:color="auto"/>
      </w:divBdr>
    </w:div>
    <w:div w:id="1250893846">
      <w:bodyDiv w:val="1"/>
      <w:marLeft w:val="0"/>
      <w:marRight w:val="0"/>
      <w:marTop w:val="0"/>
      <w:marBottom w:val="0"/>
      <w:divBdr>
        <w:top w:val="none" w:sz="0" w:space="0" w:color="auto"/>
        <w:left w:val="none" w:sz="0" w:space="0" w:color="auto"/>
        <w:bottom w:val="none" w:sz="0" w:space="0" w:color="auto"/>
        <w:right w:val="none" w:sz="0" w:space="0" w:color="auto"/>
      </w:divBdr>
    </w:div>
    <w:div w:id="1458330126">
      <w:bodyDiv w:val="1"/>
      <w:marLeft w:val="0"/>
      <w:marRight w:val="0"/>
      <w:marTop w:val="0"/>
      <w:marBottom w:val="0"/>
      <w:divBdr>
        <w:top w:val="none" w:sz="0" w:space="0" w:color="auto"/>
        <w:left w:val="none" w:sz="0" w:space="0" w:color="auto"/>
        <w:bottom w:val="none" w:sz="0" w:space="0" w:color="auto"/>
        <w:right w:val="none" w:sz="0" w:space="0" w:color="auto"/>
      </w:divBdr>
    </w:div>
    <w:div w:id="1471945890">
      <w:bodyDiv w:val="1"/>
      <w:marLeft w:val="0"/>
      <w:marRight w:val="0"/>
      <w:marTop w:val="0"/>
      <w:marBottom w:val="0"/>
      <w:divBdr>
        <w:top w:val="none" w:sz="0" w:space="0" w:color="auto"/>
        <w:left w:val="none" w:sz="0" w:space="0" w:color="auto"/>
        <w:bottom w:val="none" w:sz="0" w:space="0" w:color="auto"/>
        <w:right w:val="none" w:sz="0" w:space="0" w:color="auto"/>
      </w:divBdr>
    </w:div>
    <w:div w:id="1562793949">
      <w:bodyDiv w:val="1"/>
      <w:marLeft w:val="0"/>
      <w:marRight w:val="0"/>
      <w:marTop w:val="0"/>
      <w:marBottom w:val="0"/>
      <w:divBdr>
        <w:top w:val="none" w:sz="0" w:space="0" w:color="auto"/>
        <w:left w:val="none" w:sz="0" w:space="0" w:color="auto"/>
        <w:bottom w:val="none" w:sz="0" w:space="0" w:color="auto"/>
        <w:right w:val="none" w:sz="0" w:space="0" w:color="auto"/>
      </w:divBdr>
    </w:div>
    <w:div w:id="1570460183">
      <w:bodyDiv w:val="1"/>
      <w:marLeft w:val="0"/>
      <w:marRight w:val="0"/>
      <w:marTop w:val="0"/>
      <w:marBottom w:val="0"/>
      <w:divBdr>
        <w:top w:val="none" w:sz="0" w:space="0" w:color="auto"/>
        <w:left w:val="none" w:sz="0" w:space="0" w:color="auto"/>
        <w:bottom w:val="none" w:sz="0" w:space="0" w:color="auto"/>
        <w:right w:val="none" w:sz="0" w:space="0" w:color="auto"/>
      </w:divBdr>
    </w:div>
    <w:div w:id="1592621003">
      <w:bodyDiv w:val="1"/>
      <w:marLeft w:val="0"/>
      <w:marRight w:val="0"/>
      <w:marTop w:val="0"/>
      <w:marBottom w:val="0"/>
      <w:divBdr>
        <w:top w:val="none" w:sz="0" w:space="0" w:color="auto"/>
        <w:left w:val="none" w:sz="0" w:space="0" w:color="auto"/>
        <w:bottom w:val="none" w:sz="0" w:space="0" w:color="auto"/>
        <w:right w:val="none" w:sz="0" w:space="0" w:color="auto"/>
      </w:divBdr>
    </w:div>
    <w:div w:id="1669824509">
      <w:bodyDiv w:val="1"/>
      <w:marLeft w:val="0"/>
      <w:marRight w:val="0"/>
      <w:marTop w:val="0"/>
      <w:marBottom w:val="0"/>
      <w:divBdr>
        <w:top w:val="none" w:sz="0" w:space="0" w:color="auto"/>
        <w:left w:val="none" w:sz="0" w:space="0" w:color="auto"/>
        <w:bottom w:val="none" w:sz="0" w:space="0" w:color="auto"/>
        <w:right w:val="none" w:sz="0" w:space="0" w:color="auto"/>
      </w:divBdr>
    </w:div>
    <w:div w:id="1672372771">
      <w:bodyDiv w:val="1"/>
      <w:marLeft w:val="0"/>
      <w:marRight w:val="0"/>
      <w:marTop w:val="0"/>
      <w:marBottom w:val="0"/>
      <w:divBdr>
        <w:top w:val="none" w:sz="0" w:space="0" w:color="auto"/>
        <w:left w:val="none" w:sz="0" w:space="0" w:color="auto"/>
        <w:bottom w:val="none" w:sz="0" w:space="0" w:color="auto"/>
        <w:right w:val="none" w:sz="0" w:space="0" w:color="auto"/>
      </w:divBdr>
    </w:div>
    <w:div w:id="1686132002">
      <w:bodyDiv w:val="1"/>
      <w:marLeft w:val="0"/>
      <w:marRight w:val="0"/>
      <w:marTop w:val="0"/>
      <w:marBottom w:val="0"/>
      <w:divBdr>
        <w:top w:val="none" w:sz="0" w:space="0" w:color="auto"/>
        <w:left w:val="none" w:sz="0" w:space="0" w:color="auto"/>
        <w:bottom w:val="none" w:sz="0" w:space="0" w:color="auto"/>
        <w:right w:val="none" w:sz="0" w:space="0" w:color="auto"/>
      </w:divBdr>
    </w:div>
    <w:div w:id="1706832489">
      <w:bodyDiv w:val="1"/>
      <w:marLeft w:val="0"/>
      <w:marRight w:val="0"/>
      <w:marTop w:val="0"/>
      <w:marBottom w:val="0"/>
      <w:divBdr>
        <w:top w:val="none" w:sz="0" w:space="0" w:color="auto"/>
        <w:left w:val="none" w:sz="0" w:space="0" w:color="auto"/>
        <w:bottom w:val="none" w:sz="0" w:space="0" w:color="auto"/>
        <w:right w:val="none" w:sz="0" w:space="0" w:color="auto"/>
      </w:divBdr>
    </w:div>
    <w:div w:id="1798252244">
      <w:bodyDiv w:val="1"/>
      <w:marLeft w:val="0"/>
      <w:marRight w:val="0"/>
      <w:marTop w:val="0"/>
      <w:marBottom w:val="0"/>
      <w:divBdr>
        <w:top w:val="none" w:sz="0" w:space="0" w:color="auto"/>
        <w:left w:val="none" w:sz="0" w:space="0" w:color="auto"/>
        <w:bottom w:val="none" w:sz="0" w:space="0" w:color="auto"/>
        <w:right w:val="none" w:sz="0" w:space="0" w:color="auto"/>
      </w:divBdr>
    </w:div>
    <w:div w:id="1857226723">
      <w:bodyDiv w:val="1"/>
      <w:marLeft w:val="0"/>
      <w:marRight w:val="0"/>
      <w:marTop w:val="0"/>
      <w:marBottom w:val="0"/>
      <w:divBdr>
        <w:top w:val="none" w:sz="0" w:space="0" w:color="auto"/>
        <w:left w:val="none" w:sz="0" w:space="0" w:color="auto"/>
        <w:bottom w:val="none" w:sz="0" w:space="0" w:color="auto"/>
        <w:right w:val="none" w:sz="0" w:space="0" w:color="auto"/>
      </w:divBdr>
    </w:div>
    <w:div w:id="1889224279">
      <w:bodyDiv w:val="1"/>
      <w:marLeft w:val="0"/>
      <w:marRight w:val="0"/>
      <w:marTop w:val="0"/>
      <w:marBottom w:val="0"/>
      <w:divBdr>
        <w:top w:val="none" w:sz="0" w:space="0" w:color="auto"/>
        <w:left w:val="none" w:sz="0" w:space="0" w:color="auto"/>
        <w:bottom w:val="none" w:sz="0" w:space="0" w:color="auto"/>
        <w:right w:val="none" w:sz="0" w:space="0" w:color="auto"/>
      </w:divBdr>
    </w:div>
    <w:div w:id="1893226147">
      <w:bodyDiv w:val="1"/>
      <w:marLeft w:val="0"/>
      <w:marRight w:val="0"/>
      <w:marTop w:val="0"/>
      <w:marBottom w:val="0"/>
      <w:divBdr>
        <w:top w:val="none" w:sz="0" w:space="0" w:color="auto"/>
        <w:left w:val="none" w:sz="0" w:space="0" w:color="auto"/>
        <w:bottom w:val="none" w:sz="0" w:space="0" w:color="auto"/>
        <w:right w:val="none" w:sz="0" w:space="0" w:color="auto"/>
      </w:divBdr>
    </w:div>
    <w:div w:id="1907181898">
      <w:bodyDiv w:val="1"/>
      <w:marLeft w:val="0"/>
      <w:marRight w:val="0"/>
      <w:marTop w:val="0"/>
      <w:marBottom w:val="0"/>
      <w:divBdr>
        <w:top w:val="none" w:sz="0" w:space="0" w:color="auto"/>
        <w:left w:val="none" w:sz="0" w:space="0" w:color="auto"/>
        <w:bottom w:val="none" w:sz="0" w:space="0" w:color="auto"/>
        <w:right w:val="none" w:sz="0" w:space="0" w:color="auto"/>
      </w:divBdr>
    </w:div>
    <w:div w:id="2027751391">
      <w:bodyDiv w:val="1"/>
      <w:marLeft w:val="0"/>
      <w:marRight w:val="0"/>
      <w:marTop w:val="0"/>
      <w:marBottom w:val="0"/>
      <w:divBdr>
        <w:top w:val="none" w:sz="0" w:space="0" w:color="auto"/>
        <w:left w:val="none" w:sz="0" w:space="0" w:color="auto"/>
        <w:bottom w:val="none" w:sz="0" w:space="0" w:color="auto"/>
        <w:right w:val="none" w:sz="0" w:space="0" w:color="auto"/>
      </w:divBdr>
    </w:div>
    <w:div w:id="2056350330">
      <w:bodyDiv w:val="1"/>
      <w:marLeft w:val="0"/>
      <w:marRight w:val="0"/>
      <w:marTop w:val="0"/>
      <w:marBottom w:val="0"/>
      <w:divBdr>
        <w:top w:val="none" w:sz="0" w:space="0" w:color="auto"/>
        <w:left w:val="none" w:sz="0" w:space="0" w:color="auto"/>
        <w:bottom w:val="none" w:sz="0" w:space="0" w:color="auto"/>
        <w:right w:val="none" w:sz="0" w:space="0" w:color="auto"/>
      </w:divBdr>
    </w:div>
    <w:div w:id="2057393463">
      <w:bodyDiv w:val="1"/>
      <w:marLeft w:val="0"/>
      <w:marRight w:val="0"/>
      <w:marTop w:val="0"/>
      <w:marBottom w:val="0"/>
      <w:divBdr>
        <w:top w:val="none" w:sz="0" w:space="0" w:color="auto"/>
        <w:left w:val="none" w:sz="0" w:space="0" w:color="auto"/>
        <w:bottom w:val="none" w:sz="0" w:space="0" w:color="auto"/>
        <w:right w:val="none" w:sz="0" w:space="0" w:color="auto"/>
      </w:divBdr>
    </w:div>
    <w:div w:id="2080326015">
      <w:bodyDiv w:val="1"/>
      <w:marLeft w:val="0"/>
      <w:marRight w:val="0"/>
      <w:marTop w:val="0"/>
      <w:marBottom w:val="0"/>
      <w:divBdr>
        <w:top w:val="none" w:sz="0" w:space="0" w:color="auto"/>
        <w:left w:val="none" w:sz="0" w:space="0" w:color="auto"/>
        <w:bottom w:val="none" w:sz="0" w:space="0" w:color="auto"/>
        <w:right w:val="none" w:sz="0" w:space="0" w:color="auto"/>
      </w:divBdr>
    </w:div>
    <w:div w:id="21313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AA5A-5BA7-49D9-BB51-0BEDCE7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2</Words>
  <Characters>826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Upr_obraz</Company>
  <LinksUpToDate>false</LinksUpToDate>
  <CharactersWithSpaces>96971</CharactersWithSpaces>
  <SharedDoc>false</SharedDoc>
  <HLinks>
    <vt:vector size="6" baseType="variant">
      <vt:variant>
        <vt:i4>69796961</vt:i4>
      </vt:variant>
      <vt:variant>
        <vt:i4>0</vt:i4>
      </vt:variant>
      <vt:variant>
        <vt:i4>0</vt:i4>
      </vt:variant>
      <vt:variant>
        <vt:i4>5</vt:i4>
      </vt:variant>
      <vt:variant>
        <vt:lpwstr>http://uiedu.ru/консультации-для-педагогов/</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E_Neluba</dc:creator>
  <cp:lastModifiedBy>AN_Prygunov</cp:lastModifiedBy>
  <cp:revision>3</cp:revision>
  <cp:lastPrinted>2020-12-16T01:48:00Z</cp:lastPrinted>
  <dcterms:created xsi:type="dcterms:W3CDTF">2021-01-12T00:54:00Z</dcterms:created>
  <dcterms:modified xsi:type="dcterms:W3CDTF">2021-01-12T00:54:00Z</dcterms:modified>
</cp:coreProperties>
</file>